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37C" w:rsidRDefault="0069628E" w:rsidP="008B537C">
      <w:r>
        <w:rPr>
          <w:noProof/>
          <w:lang w:val="es-CO" w:eastAsia="es-CO"/>
        </w:rPr>
        <w:drawing>
          <wp:anchor distT="0" distB="0" distL="114300" distR="114300" simplePos="0" relativeHeight="251674624" behindDoc="1" locked="0" layoutInCell="1" allowOverlap="1" wp14:anchorId="6E26F890" wp14:editId="681AA3BF">
            <wp:simplePos x="0" y="0"/>
            <wp:positionH relativeFrom="margin">
              <wp:posOffset>-709295</wp:posOffset>
            </wp:positionH>
            <wp:positionV relativeFrom="margin">
              <wp:posOffset>-1543576</wp:posOffset>
            </wp:positionV>
            <wp:extent cx="7823200" cy="10058400"/>
            <wp:effectExtent l="0" t="0" r="6350" b="0"/>
            <wp:wrapNone/>
            <wp:docPr id="50183" name="Picture 25" descr="IMAC ICBF:Users:carlosalonso:Desktop:portada 3 editable PQRS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C ICBF:Users:carlosalonso:Desktop:portada 3 editable PQRSD-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320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537C">
        <w:rPr>
          <w:noProof/>
          <w:lang w:val="es-CO" w:eastAsia="es-CO"/>
        </w:rPr>
        <mc:AlternateContent>
          <mc:Choice Requires="wps">
            <w:drawing>
              <wp:anchor distT="0" distB="0" distL="114300" distR="114300" simplePos="0" relativeHeight="251673600" behindDoc="0" locked="0" layoutInCell="1" allowOverlap="1" wp14:anchorId="6108C4E7" wp14:editId="2876CF0D">
                <wp:simplePos x="0" y="0"/>
                <wp:positionH relativeFrom="column">
                  <wp:posOffset>5715000</wp:posOffset>
                </wp:positionH>
                <wp:positionV relativeFrom="paragraph">
                  <wp:posOffset>7886700</wp:posOffset>
                </wp:positionV>
                <wp:extent cx="457200" cy="3429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8B537C" w:rsidRPr="00472FC5" w:rsidRDefault="008B537C" w:rsidP="008B537C">
                            <w:pPr>
                              <w:rPr>
                                <w:color w:val="79A900"/>
                                <w:sz w:val="36"/>
                                <w:szCs w:val="36"/>
                              </w:rPr>
                            </w:pPr>
                            <w:r>
                              <w:rPr>
                                <w:color w:val="79A900"/>
                                <w:sz w:val="36"/>
                                <w:szCs w:val="36"/>
                              </w:rPr>
                              <w:t>15</w:t>
                            </w:r>
                            <w:r w:rsidRPr="00472FC5">
                              <w:rPr>
                                <w:color w:val="79A900"/>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08C4E7" id="_x0000_t202" coordsize="21600,21600" o:spt="202" path="m,l,21600r21600,l21600,xe">
                <v:stroke joinstyle="miter"/>
                <v:path gradientshapeok="t" o:connecttype="rect"/>
              </v:shapetype>
              <v:shape id="Text Box 21" o:spid="_x0000_s1026" type="#_x0000_t202" style="position:absolute;margin-left:450pt;margin-top:621pt;width:36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8pwIAAKQFAAAOAAAAZHJzL2Uyb0RvYy54bWysVE1v2zAMvQ/YfxB0T+1k7keMOoWbIsOA&#10;oi2WDj0rstQYk0VNUhJnw/77KNlOs26XDrvINEVS5OMjL6/aRpGtsK4GXdDxSUqJ0ByqWj8X9Mvj&#10;YnRBifNMV0yBFgXdC0evZu/fXe5MLiawBlUJSzCIdvnOFHTtvcmTxPG1aJg7ASM0XkqwDfP4a5+T&#10;yrIdRm9UMknTs2QHtjIWuHAOtTfdJZ3F+FIK7u+ldMITVVDMzcfTxnMVzmR2yfJny8y65n0a7B+y&#10;aFit8dFDqBvmGdnY+o9QTc0tOJD+hEOTgJQ1F7EGrGacvqpmuWZGxFoQHGcOMLn/F5bfbR8sqauC&#10;TsaUaNZgjx5F68k1tARViM/OuBzNlgYNfYt67POgd6gMZbfSNuGLBRG8R6T3B3RDNI7K7PQcO0YJ&#10;x6sP2WSKMkZPXpyNdf6jgIYEoaAWmxcxZdtb5zvTwSS8pWFRKxUbqPRvCozZaURkQOfNckwExWAZ&#10;Uord+THHpMrz0+norDwdj7JxejEqy3QyulmUaZlmi/k0u/7Z5zn4JwGRrvIo+b0SIarSn4VELCMA&#10;QRFZLObKki1D/jHOhfYRu5ghWgcriVW8xbG3j3XE+t7i3CEyvAzaH5ybWoONeL9Ku/o6pCw7e2za&#10;Ud1B9O2q7ZmygmqPRLHQjZozfFFjO2+Z8w/M4mwhA3Bf+Hs8pIJdQaGXKFmD/f43fbBHyuMtJTuc&#10;1YK6bxtmBSXqk8ZhmI6zLAx3/Ik0o8Qe36yOb/SmmQO2A/mO2UURna1XgygtNE+4VsrwKl4xzfHt&#10;gvpBnPtug+Ba4qIsoxGOs2H+Vi8ND6FDdwJZH9snZk3PaI8MuoNhqln+itidbfDUUG48yDqyPgDc&#10;odoDj6sgzk2/tsKuOf6PVi/LdfYLAAD//wMAUEsDBBQABgAIAAAAIQCmM1Kk3QAAAA0BAAAPAAAA&#10;ZHJzL2Rvd25yZXYueG1sTE9BTsMwELwj8QdrkbhRm6iUJsSpqiKuVBSoxM2Nt0lEvI5itwm/7+ZE&#10;bzM7o9mZfDW6VpyxD40nDY8zBQKp9LahSsPX59vDEkSIhqxpPaGGPwywKm5vcpNZP9AHnnexEhxC&#10;ITMa6hi7TMpQ1uhMmPkOibWj752JTPtK2t4MHO5amSi1kM40xB9q0+GmxvJ3d3Iavt+PP/u52lav&#10;7qkb/KgkuVRqfX83rl9ARBzjvxmm+lwdCu508CeyQbQaUqV4S2QhmSeM2JI+T+AwndKFAlnk8npF&#10;cQEAAP//AwBQSwECLQAUAAYACAAAACEAtoM4kv4AAADhAQAAEwAAAAAAAAAAAAAAAAAAAAAAW0Nv&#10;bnRlbnRfVHlwZXNdLnhtbFBLAQItABQABgAIAAAAIQA4/SH/1gAAAJQBAAALAAAAAAAAAAAAAAAA&#10;AC8BAABfcmVscy8ucmVsc1BLAQItABQABgAIAAAAIQA/+yF8pwIAAKQFAAAOAAAAAAAAAAAAAAAA&#10;AC4CAABkcnMvZTJvRG9jLnhtbFBLAQItABQABgAIAAAAIQCmM1Kk3QAAAA0BAAAPAAAAAAAAAAAA&#10;AAAAAAEFAABkcnMvZG93bnJldi54bWxQSwUGAAAAAAQABADzAAAACwYAAAAA&#10;" filled="f" stroked="f">
                <v:textbox>
                  <w:txbxContent>
                    <w:p w:rsidR="008B537C" w:rsidRPr="00472FC5" w:rsidRDefault="008B537C" w:rsidP="008B537C">
                      <w:pPr>
                        <w:rPr>
                          <w:color w:val="79A900"/>
                          <w:sz w:val="36"/>
                          <w:szCs w:val="36"/>
                        </w:rPr>
                      </w:pPr>
                      <w:r>
                        <w:rPr>
                          <w:color w:val="79A900"/>
                          <w:sz w:val="36"/>
                          <w:szCs w:val="36"/>
                        </w:rPr>
                        <w:t>15</w:t>
                      </w:r>
                      <w:r w:rsidRPr="00472FC5">
                        <w:rPr>
                          <w:color w:val="79A900"/>
                          <w:sz w:val="36"/>
                          <w:szCs w:val="36"/>
                        </w:rPr>
                        <w:t xml:space="preserve"> </w:t>
                      </w:r>
                    </w:p>
                  </w:txbxContent>
                </v:textbox>
                <w10:wrap type="square"/>
              </v:shape>
            </w:pict>
          </mc:Fallback>
        </mc:AlternateContent>
      </w:r>
    </w:p>
    <w:p w:rsidR="00EF3E95" w:rsidRDefault="008C226F">
      <w:r>
        <w:rPr>
          <w:noProof/>
          <w:lang w:val="es-CO" w:eastAsia="es-CO"/>
        </w:rPr>
        <mc:AlternateContent>
          <mc:Choice Requires="wps">
            <w:drawing>
              <wp:anchor distT="0" distB="0" distL="114300" distR="114300" simplePos="0" relativeHeight="251675648" behindDoc="0" locked="0" layoutInCell="1" allowOverlap="1" wp14:anchorId="53949B69" wp14:editId="071AEC55">
                <wp:simplePos x="0" y="0"/>
                <wp:positionH relativeFrom="column">
                  <wp:posOffset>-374963</wp:posOffset>
                </wp:positionH>
                <wp:positionV relativeFrom="paragraph">
                  <wp:posOffset>6950075</wp:posOffset>
                </wp:positionV>
                <wp:extent cx="5470525" cy="503555"/>
                <wp:effectExtent l="0" t="0" r="0" b="0"/>
                <wp:wrapSquare wrapText="bothSides"/>
                <wp:docPr id="3" name="Text Box 30"/>
                <wp:cNvGraphicFramePr/>
                <a:graphic xmlns:a="http://schemas.openxmlformats.org/drawingml/2006/main">
                  <a:graphicData uri="http://schemas.microsoft.com/office/word/2010/wordprocessingShape">
                    <wps:wsp>
                      <wps:cNvSpPr txBox="1"/>
                      <wps:spPr>
                        <a:xfrm>
                          <a:off x="0" y="0"/>
                          <a:ext cx="5470525" cy="5035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8B537C" w:rsidRPr="0069628E" w:rsidRDefault="008C226F" w:rsidP="0069628E">
                            <w:pPr>
                              <w:rPr>
                                <w:color w:val="79A900"/>
                                <w:sz w:val="36"/>
                                <w:szCs w:val="36"/>
                              </w:rPr>
                            </w:pPr>
                            <w:r>
                              <w:rPr>
                                <w:color w:val="79A900"/>
                                <w:sz w:val="36"/>
                                <w:szCs w:val="36"/>
                              </w:rPr>
                              <w:t xml:space="preserve">8. </w:t>
                            </w:r>
                            <w:r w:rsidR="008B537C" w:rsidRPr="0069628E">
                              <w:rPr>
                                <w:color w:val="79A900"/>
                                <w:sz w:val="36"/>
                                <w:szCs w:val="36"/>
                              </w:rPr>
                              <w:t>Canales de Comun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949B69" id="Text Box 30" o:spid="_x0000_s1027" type="#_x0000_t202" style="position:absolute;margin-left:-29.5pt;margin-top:547.25pt;width:430.75pt;height:39.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JorgIAAK0FAAAOAAAAZHJzL2Uyb0RvYy54bWysVEtv2zAMvg/YfxB0T+2kdh9GncJNkWFA&#10;0RZrh54VWWqM2aImKbGzYv99lGynWbdLh11sifxIkR8fF5ddU5OtMLYCldPpUUyJUBzKSj3n9Ovj&#10;cnJGiXVMlawGJXK6E5Zezj9+uGh1JmawhroUhqATZbNW53TtnM6iyPK1aJg9Ai0UKiWYhjm8mueo&#10;NKxF700dzeL4JGrBlNoAF9ai9LpX0nnwL6Xg7k5KKxypc4qxufA14bvy32h+wbJnw/S64kMY7B+i&#10;aFil8NG9q2vmGNmY6g9XTcUNWJDuiEMTgZQVFyEHzGYav8nmYc20CLkgOVbvabL/zy2/3d4bUpU5&#10;PaZEsQZL9Cg6R66gI8eBnlbbDFEPGnGuQzmW2dPm5RaFPutOmsb/MR+CeiR6tyfXe+MoTJPTOJ2l&#10;lHDUpfFxmqbeTfRqrY11nwQ0xB9yarB4gVO2vbGuh44Q/5iCZVXXoYC1+k2APnuJCB3QW7MMI8Gj&#10;R/qYQnVeFunprDhNzycnRTqdJNP4bFIU8WxyvSziIk6Wi/Pk6ucQ52gfvaYeTm5XC++1Vl+ERC4D&#10;A14QulgsakO2DPuPcS6UC+SFCBHtURKzeI/hgA95hPzeY9wzMr4Myu2Nm0qBCXy/Cbv8NoYsezwW&#10;7SBvf3TdqgtNtO+MFZQ7bBgD/cRZzZcVVvWGWXfPDI4Y9giuDXeHH1lDm1MYTpSswfz4m9zjsfNR&#10;S0mLI5tT+33DjKCk/qxwJs6nSeJnPFwSLCxezKFmdahRm2YBWJUpLijNw9HjXT0epYHmCbdL4V9F&#10;FVMc384pd2a8LFy/SnA/cVEUAYZzrZm7UQ+ae+e+TL5rH7snZvTQ2g5b6RbG8WbZmw7vsd5SQbFx&#10;IKvQ/p7pntehArgTwgAN+8svncN7QL1u2fkvAAAA//8DAFBLAwQUAAYACAAAACEAlhYnKeMAAAAN&#10;AQAADwAAAGRycy9kb3ducmV2LnhtbEyPwU7DMBBE70j8g7VIXFBrt9A2DXEqhFQJVeVA4QOceBtX&#10;jddR7Kbh71lOcNvdGc2+KTajb8WAfTwF0jCbKhBIdbAnajR8fW4nGYiYDFnTBkIN3xhhU97eFCa3&#10;4UofOBxSIziEYm40uJS6XMpYO/QmTkOHxNox9N4kXvtG2t5cOdy3cq7UUnpzIv7gTIevDuvz4eI1&#10;PLhOve+Pb9XWLmt33kWz8sNO6/u78eUZRMIx/ZnhF5/RoWSmKlzIRtFqmCzW3CWxoNZPCxBsydSc&#10;h4pPs9VjBrIs5P8W5Q8AAAD//wMAUEsBAi0AFAAGAAgAAAAhALaDOJL+AAAA4QEAABMAAAAAAAAA&#10;AAAAAAAAAAAAAFtDb250ZW50X1R5cGVzXS54bWxQSwECLQAUAAYACAAAACEAOP0h/9YAAACUAQAA&#10;CwAAAAAAAAAAAAAAAAAvAQAAX3JlbHMvLnJlbHNQSwECLQAUAAYACAAAACEAlMbSaK4CAACtBQAA&#10;DgAAAAAAAAAAAAAAAAAuAgAAZHJzL2Uyb0RvYy54bWxQSwECLQAUAAYACAAAACEAlhYnKeMAAAAN&#10;AQAADwAAAAAAAAAAAAAAAAAIBQAAZHJzL2Rvd25yZXYueG1sUEsFBgAAAAAEAAQA8wAAABgGAAAA&#10;AA==&#10;" filled="f" stroked="f">
                <v:textbox>
                  <w:txbxContent>
                    <w:p w:rsidR="008B537C" w:rsidRPr="0069628E" w:rsidRDefault="008C226F" w:rsidP="0069628E">
                      <w:pPr>
                        <w:rPr>
                          <w:color w:val="79A900"/>
                          <w:sz w:val="36"/>
                          <w:szCs w:val="36"/>
                        </w:rPr>
                      </w:pPr>
                      <w:r>
                        <w:rPr>
                          <w:color w:val="79A900"/>
                          <w:sz w:val="36"/>
                          <w:szCs w:val="36"/>
                        </w:rPr>
                        <w:t xml:space="preserve">8. </w:t>
                      </w:r>
                      <w:r w:rsidR="008B537C" w:rsidRPr="0069628E">
                        <w:rPr>
                          <w:color w:val="79A900"/>
                          <w:sz w:val="36"/>
                          <w:szCs w:val="36"/>
                        </w:rPr>
                        <w:t>Canales de Comunicación</w:t>
                      </w:r>
                    </w:p>
                  </w:txbxContent>
                </v:textbox>
                <w10:wrap type="square"/>
              </v:shape>
            </w:pict>
          </mc:Fallback>
        </mc:AlternateContent>
      </w:r>
      <w:r>
        <w:rPr>
          <w:noProof/>
          <w:lang w:val="es-CO" w:eastAsia="es-CO"/>
        </w:rPr>
        <mc:AlternateContent>
          <mc:Choice Requires="wps">
            <w:drawing>
              <wp:anchor distT="0" distB="0" distL="114300" distR="114300" simplePos="0" relativeHeight="251629568" behindDoc="0" locked="0" layoutInCell="1" allowOverlap="1" wp14:anchorId="4FC9A04C" wp14:editId="0517767A">
                <wp:simplePos x="0" y="0"/>
                <wp:positionH relativeFrom="column">
                  <wp:posOffset>-376233</wp:posOffset>
                </wp:positionH>
                <wp:positionV relativeFrom="paragraph">
                  <wp:posOffset>6510020</wp:posOffset>
                </wp:positionV>
                <wp:extent cx="5470525" cy="503555"/>
                <wp:effectExtent l="0" t="0" r="0" b="0"/>
                <wp:wrapSquare wrapText="bothSides"/>
                <wp:docPr id="28" name="Text Box 30"/>
                <wp:cNvGraphicFramePr/>
                <a:graphic xmlns:a="http://schemas.openxmlformats.org/drawingml/2006/main">
                  <a:graphicData uri="http://schemas.microsoft.com/office/word/2010/wordprocessingShape">
                    <wps:wsp>
                      <wps:cNvSpPr txBox="1"/>
                      <wps:spPr>
                        <a:xfrm>
                          <a:off x="0" y="0"/>
                          <a:ext cx="5470525" cy="5035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8B537C" w:rsidRPr="0069628E" w:rsidRDefault="008C226F" w:rsidP="0069628E">
                            <w:pPr>
                              <w:rPr>
                                <w:color w:val="79A900"/>
                                <w:sz w:val="36"/>
                                <w:szCs w:val="36"/>
                              </w:rPr>
                            </w:pPr>
                            <w:r>
                              <w:rPr>
                                <w:color w:val="79A900"/>
                                <w:sz w:val="36"/>
                                <w:szCs w:val="36"/>
                              </w:rPr>
                              <w:t xml:space="preserve">7. </w:t>
                            </w:r>
                            <w:r w:rsidR="008B537C" w:rsidRPr="0069628E">
                              <w:rPr>
                                <w:color w:val="79A900"/>
                                <w:sz w:val="36"/>
                                <w:szCs w:val="36"/>
                              </w:rPr>
                              <w:t>Sabias qu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C9A04C" id="_x0000_s1028" type="#_x0000_t202" style="position:absolute;margin-left:-29.6pt;margin-top:512.6pt;width:430.75pt;height:39.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aePrgIAAK4FAAAOAAAAZHJzL2Uyb0RvYy54bWysVEtv2zAMvg/YfxB0T+2kdh9GncJNkWFA&#10;0RZrh54VWWqM2aImKbGzYv99lGynWbdLh11sifxIkR8fF5ddU5OtMLYCldPpUUyJUBzKSj3n9Ovj&#10;cnJGiXVMlawGJXK6E5Zezj9+uGh1JmawhroUhqATZbNW53TtnM6iyPK1aJg9Ai0UKiWYhjm8mueo&#10;NKxF700dzeL4JGrBlNoAF9ai9LpX0nnwL6Xg7k5KKxypc4qxufA14bvy32h+wbJnw/S64kMY7B+i&#10;aFil8NG9q2vmGNmY6g9XTcUNWJDuiEMTgZQVFyEHzGYav8nmYc20CLkgOVbvabL/zy2/3d4bUpU5&#10;nWGlFGuwRo+ic+QKOnIc+Gm1zRD2oBHoOpRjnT1vXm5R6NPupGn8HxMiqEemd3t2vTeOwjQ5jdNZ&#10;SglHXRofp2nq3USv1tpY90lAQ/whpwarF0hl2xvreugI8Y8pWFZ1HSpYq98E6LOXiNACvTXLMBI8&#10;eqSPKZTnZZGezorT9HxyUqTTSTKNzyZFEc8m18siLuJkuThPrn4OcY720Wvq4eR2tfBea/VFSCQz&#10;MOAFoY3FojZky7ABGedCuUBeiBDRHiUxi/cYDviQR8jvPcY9I+PLoNzeuKkUmMD3m7DLb2PIssdj&#10;0Q7y9kfXrbq+i8bOWEG5w4Yx0I+c1XxZYVVvmHX3zOCMYY/g3nB3+JE1tDmF4UTJGsyPv8k9Hlsf&#10;tZS0OLM5td83zAhK6s8Kh+J8miR+yMMlwcLixRxqVocatWkWgFWZ4obSPBw93tXjURponnC9FP5V&#10;VDHF8e2ccmfGy8L1uwQXFBdFEWA42Jq5G/WguXfuy+S79rF7YkYPre2wlW5hnG+WvenwHustFRQb&#10;B7IK7e+Z7nkdKoBLIQzQsMD81jm8B9Trmp3/AgAA//8DAFBLAwQUAAYACAAAACEAsWizdOIAAAAN&#10;AQAADwAAAGRycy9kb3ducmV2LnhtbEyPwU7DMBBE70j8g7VIXFBrN5BSQpwKIVVCVTlQ+IBNvI2r&#10;xnYUu2n4e5YT3HZ3RrNvyvXkOjHSEI/Ba1jMFQjyTTBH32r4+tzMViBiQm+wC540fFOEdXV9VWJh&#10;wsV/0LhPreAQHwvUYFPqCyljY8lhnIeePGuHMDhMvA6tNANeONx1MlNqKR0ePX+w2NOrpea0PzsN&#10;d7ZX77vDW70xy8aethEf3bjV+vZmenkGkWhKf2b4xWd0qJipDmdvoug0zPKnjK0sqCzniS0rld2D&#10;qPm0UA85yKqU/1tUPwAAAP//AwBQSwECLQAUAAYACAAAACEAtoM4kv4AAADhAQAAEwAAAAAAAAAA&#10;AAAAAAAAAAAAW0NvbnRlbnRfVHlwZXNdLnhtbFBLAQItABQABgAIAAAAIQA4/SH/1gAAAJQBAAAL&#10;AAAAAAAAAAAAAAAAAC8BAABfcmVscy8ucmVsc1BLAQItABQABgAIAAAAIQBIdaePrgIAAK4FAAAO&#10;AAAAAAAAAAAAAAAAAC4CAABkcnMvZTJvRG9jLnhtbFBLAQItABQABgAIAAAAIQCxaLN04gAAAA0B&#10;AAAPAAAAAAAAAAAAAAAAAAgFAABkcnMvZG93bnJldi54bWxQSwUGAAAAAAQABADzAAAAFwYAAAAA&#10;" filled="f" stroked="f">
                <v:textbox>
                  <w:txbxContent>
                    <w:p w:rsidR="008B537C" w:rsidRPr="0069628E" w:rsidRDefault="008C226F" w:rsidP="0069628E">
                      <w:pPr>
                        <w:rPr>
                          <w:color w:val="79A900"/>
                          <w:sz w:val="36"/>
                          <w:szCs w:val="36"/>
                        </w:rPr>
                      </w:pPr>
                      <w:r>
                        <w:rPr>
                          <w:color w:val="79A900"/>
                          <w:sz w:val="36"/>
                          <w:szCs w:val="36"/>
                        </w:rPr>
                        <w:t xml:space="preserve">7. </w:t>
                      </w:r>
                      <w:r w:rsidR="008B537C" w:rsidRPr="0069628E">
                        <w:rPr>
                          <w:color w:val="79A900"/>
                          <w:sz w:val="36"/>
                          <w:szCs w:val="36"/>
                        </w:rPr>
                        <w:t>Sabias qué…</w:t>
                      </w:r>
                    </w:p>
                  </w:txbxContent>
                </v:textbox>
                <w10:wrap type="square"/>
              </v:shape>
            </w:pict>
          </mc:Fallback>
        </mc:AlternateContent>
      </w:r>
      <w:r>
        <w:rPr>
          <w:noProof/>
          <w:lang w:val="es-CO" w:eastAsia="es-CO"/>
        </w:rPr>
        <mc:AlternateContent>
          <mc:Choice Requires="wps">
            <w:drawing>
              <wp:anchor distT="0" distB="0" distL="114300" distR="114300" simplePos="0" relativeHeight="251628544" behindDoc="0" locked="0" layoutInCell="1" allowOverlap="1" wp14:anchorId="7028EB40" wp14:editId="6CD5FAA5">
                <wp:simplePos x="0" y="0"/>
                <wp:positionH relativeFrom="column">
                  <wp:posOffset>-383218</wp:posOffset>
                </wp:positionH>
                <wp:positionV relativeFrom="paragraph">
                  <wp:posOffset>6076950</wp:posOffset>
                </wp:positionV>
                <wp:extent cx="5470525" cy="503555"/>
                <wp:effectExtent l="0" t="0" r="0" b="0"/>
                <wp:wrapSquare wrapText="bothSides"/>
                <wp:docPr id="50177" name="Text Box 30"/>
                <wp:cNvGraphicFramePr/>
                <a:graphic xmlns:a="http://schemas.openxmlformats.org/drawingml/2006/main">
                  <a:graphicData uri="http://schemas.microsoft.com/office/word/2010/wordprocessingShape">
                    <wps:wsp>
                      <wps:cNvSpPr txBox="1"/>
                      <wps:spPr>
                        <a:xfrm>
                          <a:off x="0" y="0"/>
                          <a:ext cx="5470525" cy="5035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8B537C" w:rsidRPr="0069628E" w:rsidRDefault="008C226F" w:rsidP="0069628E">
                            <w:pPr>
                              <w:rPr>
                                <w:color w:val="79A900"/>
                                <w:sz w:val="36"/>
                                <w:szCs w:val="36"/>
                              </w:rPr>
                            </w:pPr>
                            <w:r>
                              <w:rPr>
                                <w:color w:val="79A900"/>
                                <w:sz w:val="36"/>
                                <w:szCs w:val="36"/>
                              </w:rPr>
                              <w:t xml:space="preserve">6. </w:t>
                            </w:r>
                            <w:r w:rsidR="008B537C" w:rsidRPr="0069628E">
                              <w:rPr>
                                <w:color w:val="79A900"/>
                                <w:sz w:val="36"/>
                                <w:szCs w:val="36"/>
                              </w:rPr>
                              <w:t>Transparencia y acceso a la 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28EB40" id="_x0000_s1029" type="#_x0000_t202" style="position:absolute;margin-left:-30.15pt;margin-top:478.5pt;width:430.75pt;height:39.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4h3sgIAALEFAAAOAAAAZHJzL2Uyb0RvYy54bWysVE1v2zAMvQ/YfxB0T22ndtMadQo3RYYB&#10;xVqsHXpWZKkxZouapCTOhv33UbKdZt0uHXaxJfKRIh8/Lq+6tiFbYWwNqqDJSUyJUByqWj0X9Mvj&#10;cnJOiXVMVawBJQq6F5Zezd+/u9zpXExhDU0lDEEnyuY7XdC1czqPIsvXomX2BLRQqJRgWubwap6j&#10;yrAdem+baBrHZ9EOTKUNcGEtSm96JZ0H/1IK7u6ktMKRpqAYmwtfE74r/43mlyx/Nkyvaz6Ewf4h&#10;ipbVCh89uLphjpGNqf9w1dbcgAXpTji0EUhZcxFywGyS+FU2D2umRcgFybH6QJP9f275p+29IXVV&#10;0CxOZjNKFGuxTI+ic+QaOnIaKNppmyPyQSPWdSjHUnvqvNyi0GfeSdP6P+ZEUI9k7w8Ee28chVk6&#10;i7NpRglHXRafZlnm3UQv1tpY90FAS/yhoAYLGHhl21vreugI8Y8pWNZNE4rYqN8E6LOXiNAFvTXL&#10;MRI8eqSPKVToxyKbTctZdjE5K7Nkkibx+aQs4+nkZlnGZZwuFxfp9c8hztE+ekk9nNy+Ed5roz4L&#10;iXwGBrwgdLJYNIZsGfYg41woF8gLESLaoyRm8RbDAR/yCPm9xbhnZHwZlDsYt7UCE/h+FXb1dQxZ&#10;9ngs2lHe/ui6VRca6XTsjBVUe2wYA/3UWc2XNVb1lll3zwyOGfYIrg53hx/ZwK6gMJwoWYP5/je5&#10;x2P3o5aSHY5tQe23DTOCkuajwrm4SNLUz3m4pFhYvJhjzepYozbtArAqCS4pzcPR410zHqWB9gk3&#10;TOlfRRVTHN8uKHdmvCxcv05wR3FRlgGGs62Zu1UPmnvnvky+ax+7J2b00NoOW+kTjCPO8lcd3mO9&#10;pYJy40DWof090z2vQwVwL4QBGnaYXzzH94B62bTzXwAAAP//AwBQSwMEFAAGAAgAAAAhAMcpi57h&#10;AAAADAEAAA8AAABkcnMvZG93bnJldi54bWxMj0FOwzAQRfdI3MEaJDaotduItIQ6FUKqhCq6oHAA&#10;J57GUeNxFLtpuD3DCpajefr//c128p0YcYhtIA2LuQKBVAfbUqPh63M3W4OIyZA1XSDU8I0RtuXt&#10;zcYUNlzpA8djagSHUCyMBpdSX0gZa4fexHnokfh3CoM3ic+hkXYwVw73nVwqlUtvWuIGZ3p8dVif&#10;jxev4cH16vB+eqt2Nq/deR/Nyo97re/vppdnEAmn9AfDrz6rQ8lOVbiQjaLTMMtVxqiGp8cVj2Ji&#10;rRZLEBWjKsszkOVG/h9R/gAAAP//AwBQSwECLQAUAAYACAAAACEAtoM4kv4AAADhAQAAEwAAAAAA&#10;AAAAAAAAAAAAAAAAW0NvbnRlbnRfVHlwZXNdLnhtbFBLAQItABQABgAIAAAAIQA4/SH/1gAAAJQB&#10;AAALAAAAAAAAAAAAAAAAAC8BAABfcmVscy8ucmVsc1BLAQItABQABgAIAAAAIQDku4h3sgIAALEF&#10;AAAOAAAAAAAAAAAAAAAAAC4CAABkcnMvZTJvRG9jLnhtbFBLAQItABQABgAIAAAAIQDHKYue4QAA&#10;AAwBAAAPAAAAAAAAAAAAAAAAAAwFAABkcnMvZG93bnJldi54bWxQSwUGAAAAAAQABADzAAAAGgYA&#10;AAAA&#10;" filled="f" stroked="f">
                <v:textbox>
                  <w:txbxContent>
                    <w:p w:rsidR="008B537C" w:rsidRPr="0069628E" w:rsidRDefault="008C226F" w:rsidP="0069628E">
                      <w:pPr>
                        <w:rPr>
                          <w:color w:val="79A900"/>
                          <w:sz w:val="36"/>
                          <w:szCs w:val="36"/>
                        </w:rPr>
                      </w:pPr>
                      <w:r>
                        <w:rPr>
                          <w:color w:val="79A900"/>
                          <w:sz w:val="36"/>
                          <w:szCs w:val="36"/>
                        </w:rPr>
                        <w:t xml:space="preserve">6. </w:t>
                      </w:r>
                      <w:r w:rsidR="008B537C" w:rsidRPr="0069628E">
                        <w:rPr>
                          <w:color w:val="79A900"/>
                          <w:sz w:val="36"/>
                          <w:szCs w:val="36"/>
                        </w:rPr>
                        <w:t>Transparencia y acceso a la información</w:t>
                      </w:r>
                    </w:p>
                  </w:txbxContent>
                </v:textbox>
                <w10:wrap type="square"/>
              </v:shape>
            </w:pict>
          </mc:Fallback>
        </mc:AlternateContent>
      </w:r>
      <w:r>
        <w:rPr>
          <w:noProof/>
          <w:lang w:val="es-CO" w:eastAsia="es-CO"/>
        </w:rPr>
        <mc:AlternateContent>
          <mc:Choice Requires="wps">
            <w:drawing>
              <wp:anchor distT="0" distB="0" distL="114300" distR="114300" simplePos="0" relativeHeight="251627520" behindDoc="0" locked="0" layoutInCell="1" allowOverlap="1" wp14:anchorId="67FD8AA5" wp14:editId="04BCBBC7">
                <wp:simplePos x="0" y="0"/>
                <wp:positionH relativeFrom="column">
                  <wp:posOffset>-394648</wp:posOffset>
                </wp:positionH>
                <wp:positionV relativeFrom="paragraph">
                  <wp:posOffset>5677535</wp:posOffset>
                </wp:positionV>
                <wp:extent cx="5470525" cy="503555"/>
                <wp:effectExtent l="0" t="0" r="0" b="0"/>
                <wp:wrapSquare wrapText="bothSides"/>
                <wp:docPr id="6" name="Text Box 30"/>
                <wp:cNvGraphicFramePr/>
                <a:graphic xmlns:a="http://schemas.openxmlformats.org/drawingml/2006/main">
                  <a:graphicData uri="http://schemas.microsoft.com/office/word/2010/wordprocessingShape">
                    <wps:wsp>
                      <wps:cNvSpPr txBox="1"/>
                      <wps:spPr>
                        <a:xfrm>
                          <a:off x="0" y="0"/>
                          <a:ext cx="5470525" cy="5035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8B537C" w:rsidRPr="0069628E" w:rsidRDefault="008C226F" w:rsidP="0069628E">
                            <w:pPr>
                              <w:rPr>
                                <w:color w:val="79A900"/>
                                <w:sz w:val="36"/>
                                <w:szCs w:val="36"/>
                              </w:rPr>
                            </w:pPr>
                            <w:r>
                              <w:rPr>
                                <w:color w:val="79A900"/>
                                <w:sz w:val="36"/>
                                <w:szCs w:val="36"/>
                              </w:rPr>
                              <w:t xml:space="preserve">5. </w:t>
                            </w:r>
                            <w:r w:rsidR="008B537C" w:rsidRPr="0069628E">
                              <w:rPr>
                                <w:color w:val="79A900"/>
                                <w:sz w:val="36"/>
                                <w:szCs w:val="36"/>
                              </w:rPr>
                              <w:t>Cultura y participación ciudad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FD8AA5" id="_x0000_s1030" type="#_x0000_t202" style="position:absolute;margin-left:-31.05pt;margin-top:447.05pt;width:430.75pt;height:39.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sq5rgIAAK0FAAAOAAAAZHJzL2Uyb0RvYy54bWysVEtv2zAMvg/YfxB0T+2kdh9GncJNkWFA&#10;0RZrh54VWWqM2aImKbGzYv99lGynWbdLh11sifxIkR8fF5ddU5OtMLYCldPpUUyJUBzKSj3n9Ovj&#10;cnJGiXVMlawGJXK6E5Zezj9+uGh1JmawhroUhqATZbNW53TtnM6iyPK1aJg9Ai0UKiWYhjm8mueo&#10;NKxF700dzeL4JGrBlNoAF9ai9LpX0nnwL6Xg7k5KKxypc4qxufA14bvy32h+wbJnw/S64kMY7B+i&#10;aFil8NG9q2vmGNmY6g9XTcUNWJDuiEMTgZQVFyEHzGYav8nmYc20CLkgOVbvabL/zy2/3d4bUpU5&#10;PaFEsQZL9Cg6R66gI8eBnlbbDFEPGnGuQzmW2dPm5RaFPutOmsb/MR+CeiR6tyfXe+MoTJPTOJ2l&#10;lHDUpfFxmqbeTfRqrY11nwQ0xB9yarB4gVO2vbGuh44Q/5iCZVXXoYC1+k2APnuJCB3QW7MMI8Gj&#10;R/qYQnVeFunprDhNzycnRTqdJNP4bFIU8WxyvSziIk6Wi/Pk6ucQ52gfvaYeTm5XC++1Vl+ERC4D&#10;A14QulgsakO2DPuPcS6UC+SFCBHtURKzeI/hgA95hPzeY9wzMr4Myu2Nm0qBCXy/Cbv8NoYsezwW&#10;7SBvf3TdqgtNlIydsYJyhw1joJ84q/mywqreMOvumcERwx7BteHu8CNraHMKw4mSNZgff5N7PHY+&#10;ailpcWRzar9vmBGU1J8VzsT5NEn8jIdLgoXFiznUrA41atMsAKsyxQWleTh6vKvHozTQPOF2Kfyr&#10;qGKK49s55c6Ml4XrVwnuJy6KIsBwrjVzN+pBc+/cl8l37WP3xIweWtthK93CON4se9PhPdZbKig2&#10;DmQV2t8z3fM6VAB3QhigYX/5pXN4D6jXLTv/BQAA//8DAFBLAwQUAAYACAAAACEA/NvSDuEAAAAL&#10;AQAADwAAAGRycy9kb3ducmV2LnhtbEyPwUrDQBCG74LvsIzgRdpNa0mamE0RoSBFD1YfYJLdZkOz&#10;syG7TePbO570NsN8/PP95W52vZjMGDpPClbLBIShxuuOWgVfn/vFFkSISBp7T0bBtwmwq25vSiy0&#10;v9KHmY6xFRxCoUAFNsahkDI01jgMSz8Y4tvJjw4jr2Mr9YhXDne9XCdJKh12xB8sDubFmuZ8vDgF&#10;D3ZI3t9Or/Vep409HwJmbjoodX83Pz+BiGaOfzD86rM6VOxU+wvpIHoFi3S9YlTBNt/wwESW5xsQ&#10;tYI8e9yArEr5v0P1AwAA//8DAFBLAQItABQABgAIAAAAIQC2gziS/gAAAOEBAAATAAAAAAAAAAAA&#10;AAAAAAAAAABbQ29udGVudF9UeXBlc10ueG1sUEsBAi0AFAAGAAgAAAAhADj9If/WAAAAlAEAAAsA&#10;AAAAAAAAAAAAAAAALwEAAF9yZWxzLy5yZWxzUEsBAi0AFAAGAAgAAAAhAB3uyrmuAgAArQUAAA4A&#10;AAAAAAAAAAAAAAAALgIAAGRycy9lMm9Eb2MueG1sUEsBAi0AFAAGAAgAAAAhAPzb0g7hAAAACwEA&#10;AA8AAAAAAAAAAAAAAAAACAUAAGRycy9kb3ducmV2LnhtbFBLBQYAAAAABAAEAPMAAAAWBgAAAAA=&#10;" filled="f" stroked="f">
                <v:textbox>
                  <w:txbxContent>
                    <w:p w:rsidR="008B537C" w:rsidRPr="0069628E" w:rsidRDefault="008C226F" w:rsidP="0069628E">
                      <w:pPr>
                        <w:rPr>
                          <w:color w:val="79A900"/>
                          <w:sz w:val="36"/>
                          <w:szCs w:val="36"/>
                        </w:rPr>
                      </w:pPr>
                      <w:r>
                        <w:rPr>
                          <w:color w:val="79A900"/>
                          <w:sz w:val="36"/>
                          <w:szCs w:val="36"/>
                        </w:rPr>
                        <w:t xml:space="preserve">5. </w:t>
                      </w:r>
                      <w:r w:rsidR="008B537C" w:rsidRPr="0069628E">
                        <w:rPr>
                          <w:color w:val="79A900"/>
                          <w:sz w:val="36"/>
                          <w:szCs w:val="36"/>
                        </w:rPr>
                        <w:t>Cultura y participación ciudadana</w:t>
                      </w:r>
                    </w:p>
                  </w:txbxContent>
                </v:textbox>
                <w10:wrap type="square"/>
              </v:shape>
            </w:pict>
          </mc:Fallback>
        </mc:AlternateContent>
      </w:r>
      <w:r>
        <w:rPr>
          <w:noProof/>
          <w:lang w:val="es-CO" w:eastAsia="es-CO"/>
        </w:rPr>
        <mc:AlternateContent>
          <mc:Choice Requires="wps">
            <w:drawing>
              <wp:anchor distT="0" distB="0" distL="114300" distR="114300" simplePos="0" relativeHeight="251626496" behindDoc="0" locked="0" layoutInCell="1" allowOverlap="1" wp14:anchorId="577C80FB" wp14:editId="5E6D0628">
                <wp:simplePos x="0" y="0"/>
                <wp:positionH relativeFrom="column">
                  <wp:posOffset>-378763</wp:posOffset>
                </wp:positionH>
                <wp:positionV relativeFrom="paragraph">
                  <wp:posOffset>5213985</wp:posOffset>
                </wp:positionV>
                <wp:extent cx="5470525" cy="503555"/>
                <wp:effectExtent l="0" t="0" r="0" b="0"/>
                <wp:wrapSquare wrapText="bothSides"/>
                <wp:docPr id="50178" name="Text Box 30"/>
                <wp:cNvGraphicFramePr/>
                <a:graphic xmlns:a="http://schemas.openxmlformats.org/drawingml/2006/main">
                  <a:graphicData uri="http://schemas.microsoft.com/office/word/2010/wordprocessingShape">
                    <wps:wsp>
                      <wps:cNvSpPr txBox="1"/>
                      <wps:spPr>
                        <a:xfrm>
                          <a:off x="0" y="0"/>
                          <a:ext cx="5470525" cy="5035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8B537C" w:rsidRPr="0069628E" w:rsidRDefault="008C226F" w:rsidP="0069628E">
                            <w:pPr>
                              <w:rPr>
                                <w:color w:val="79A900"/>
                                <w:sz w:val="36"/>
                                <w:szCs w:val="36"/>
                              </w:rPr>
                            </w:pPr>
                            <w:r>
                              <w:rPr>
                                <w:color w:val="79A900"/>
                                <w:sz w:val="36"/>
                                <w:szCs w:val="36"/>
                              </w:rPr>
                              <w:t xml:space="preserve">4. </w:t>
                            </w:r>
                            <w:r w:rsidR="008B537C" w:rsidRPr="0069628E">
                              <w:rPr>
                                <w:color w:val="79A900"/>
                                <w:sz w:val="36"/>
                                <w:szCs w:val="36"/>
                              </w:rPr>
                              <w:t>Satisfacción y percepción ciudad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7C80FB" id="_x0000_s1031" type="#_x0000_t202" style="position:absolute;margin-left:-29.8pt;margin-top:410.55pt;width:430.75pt;height:39.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znsQIAALEFAAAOAAAAZHJzL2Uyb0RvYy54bWysVE1v2zAMvQ/YfxB0T22ndtMadQo3RYYB&#10;xVqsHXpWZKkxZouapCTOhv33UbKdZt0uHXaxJfKRIh8/Lq+6tiFbYWwNqqDJSUyJUByqWj0X9Mvj&#10;cnJOiXVMVawBJQq6F5Zezd+/u9zpXExhDU0lDEEnyuY7XdC1czqPIsvXomX2BLRQqJRgWubwap6j&#10;yrAdem+baBrHZ9EOTKUNcGEtSm96JZ0H/1IK7u6ktMKRpqAYmwtfE74r/43mlyx/Nkyvaz6Ewf4h&#10;ipbVCh89uLphjpGNqf9w1dbcgAXpTji0EUhZcxFywGyS+FU2D2umRcgFybH6QJP9f275p+29IXVV&#10;0CxOZlgsxVos06PoHLmGjpwGinba5oh80Ih1Hcqx1J46L7co9Jl30rT+jzkR1CPZ+wPB3htHYZbO&#10;4myaUcJRl8WnWZZ5N9GLtTbWfRDQEn8oqMECBl7Z9ta6HjpC/GMKlnXThCI26jcB+uwlInRBb81y&#10;jASPHuljChX6schm03KWXUzOyiyZpEl8PinLeDq5WZZxGafLxUV6/XOIc7SPXlIPJ7dvhPfaqM9C&#10;Ip+BAS8InSwWjSFbhj3IOBfKBfJChIj2KIlZvMVwwIc8Qn5vMe4ZGV8G5Q7Gba3ABL5fhV19HUOW&#10;PR6LdpS3P7pu1fWNNHbGCqo9NoyBfuqs5ssaq3rLrLtnBscMewRXh7vDj2xgV1AYTpSswXz/m9zj&#10;sftRS8kOx7ag9tuGGUFJ81HhXFwkaernPFxSLCxezLFmdaxRm3YBWJUEl5Tm4ejxrhmP0kD7hBum&#10;9K+iiimObxeUOzNeFq5fJ7ijuCjLAMPZ1szdqgfNvXNfJt+1j90TM3pobYet9AnGEWf5qw7vsd5S&#10;QblxIOvQ/p7pntehArgXwgANO8wvnuN7QL1s2vkvAAAA//8DAFBLAwQUAAYACAAAACEA++UVj+EA&#10;AAALAQAADwAAAGRycy9kb3ducmV2LnhtbEyPQWrDMBBF94XeQUwhm5JIDqlru5ZDKQRCaBdNe4Cx&#10;NbFMLMlYiuPcvuqqXQ7/8f+bcjubnk00+s5ZCclKACPbONXZVsL3126ZAfMBrcLeWZJwIw/b6v6u&#10;xEK5q/2k6RhaFkusL1CCDmEoOPeNJoN+5QayMTu50WCI59hyNeI1lpuer4VIucHOxgWNA71pas7H&#10;i5HwqAfx8X7a1zuVNvp88PhspoOUi4f59QVYoDn8wfCrH9Whik61u1jlWS9h+ZSnEZWQrZMEWCQy&#10;keTAagm5EBvgVcn//1D9AAAA//8DAFBLAQItABQABgAIAAAAIQC2gziS/gAAAOEBAAATAAAAAAAA&#10;AAAAAAAAAAAAAABbQ29udGVudF9UeXBlc10ueG1sUEsBAi0AFAAGAAgAAAAhADj9If/WAAAAlAEA&#10;AAsAAAAAAAAAAAAAAAAALwEAAF9yZWxzLy5yZWxzUEsBAi0AFAAGAAgAAAAhAN6lfOexAgAAsQUA&#10;AA4AAAAAAAAAAAAAAAAALgIAAGRycy9lMm9Eb2MueG1sUEsBAi0AFAAGAAgAAAAhAPvlFY/hAAAA&#10;CwEAAA8AAAAAAAAAAAAAAAAACwUAAGRycy9kb3ducmV2LnhtbFBLBQYAAAAABAAEAPMAAAAZBgAA&#10;AAA=&#10;" filled="f" stroked="f">
                <v:textbox>
                  <w:txbxContent>
                    <w:p w:rsidR="008B537C" w:rsidRPr="0069628E" w:rsidRDefault="008C226F" w:rsidP="0069628E">
                      <w:pPr>
                        <w:rPr>
                          <w:color w:val="79A900"/>
                          <w:sz w:val="36"/>
                          <w:szCs w:val="36"/>
                        </w:rPr>
                      </w:pPr>
                      <w:r>
                        <w:rPr>
                          <w:color w:val="79A900"/>
                          <w:sz w:val="36"/>
                          <w:szCs w:val="36"/>
                        </w:rPr>
                        <w:t xml:space="preserve">4. </w:t>
                      </w:r>
                      <w:r w:rsidR="008B537C" w:rsidRPr="0069628E">
                        <w:rPr>
                          <w:color w:val="79A900"/>
                          <w:sz w:val="36"/>
                          <w:szCs w:val="36"/>
                        </w:rPr>
                        <w:t>Satisfacción y percepción ciudadana</w:t>
                      </w:r>
                    </w:p>
                  </w:txbxContent>
                </v:textbox>
                <w10:wrap type="square"/>
              </v:shape>
            </w:pict>
          </mc:Fallback>
        </mc:AlternateContent>
      </w:r>
      <w:r>
        <w:rPr>
          <w:noProof/>
          <w:lang w:val="es-CO" w:eastAsia="es-CO"/>
        </w:rPr>
        <mc:AlternateContent>
          <mc:Choice Requires="wps">
            <w:drawing>
              <wp:anchor distT="0" distB="0" distL="114300" distR="114300" simplePos="0" relativeHeight="251625472" behindDoc="0" locked="0" layoutInCell="1" allowOverlap="1" wp14:anchorId="179218BB" wp14:editId="5ACB7C7F">
                <wp:simplePos x="0" y="0"/>
                <wp:positionH relativeFrom="column">
                  <wp:posOffset>-392117</wp:posOffset>
                </wp:positionH>
                <wp:positionV relativeFrom="paragraph">
                  <wp:posOffset>4765040</wp:posOffset>
                </wp:positionV>
                <wp:extent cx="5470525" cy="503555"/>
                <wp:effectExtent l="0" t="0" r="0" b="0"/>
                <wp:wrapSquare wrapText="bothSides"/>
                <wp:docPr id="50179" name="Text Box 30"/>
                <wp:cNvGraphicFramePr/>
                <a:graphic xmlns:a="http://schemas.openxmlformats.org/drawingml/2006/main">
                  <a:graphicData uri="http://schemas.microsoft.com/office/word/2010/wordprocessingShape">
                    <wps:wsp>
                      <wps:cNvSpPr txBox="1"/>
                      <wps:spPr>
                        <a:xfrm>
                          <a:off x="0" y="0"/>
                          <a:ext cx="5470525" cy="5035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8B537C" w:rsidRPr="0069628E" w:rsidRDefault="008C226F" w:rsidP="0069628E">
                            <w:pPr>
                              <w:rPr>
                                <w:color w:val="79A900"/>
                                <w:sz w:val="36"/>
                                <w:szCs w:val="36"/>
                              </w:rPr>
                            </w:pPr>
                            <w:r>
                              <w:rPr>
                                <w:color w:val="79A900"/>
                                <w:sz w:val="36"/>
                                <w:szCs w:val="36"/>
                              </w:rPr>
                              <w:t xml:space="preserve">3. </w:t>
                            </w:r>
                            <w:r w:rsidR="008B537C" w:rsidRPr="0069628E">
                              <w:rPr>
                                <w:color w:val="79A900"/>
                                <w:sz w:val="36"/>
                                <w:szCs w:val="36"/>
                              </w:rPr>
                              <w:t>Top de trámites y servicios más consul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9218BB" id="_x0000_s1032" type="#_x0000_t202" style="position:absolute;margin-left:-30.9pt;margin-top:375.2pt;width:430.75pt;height:39.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XGsgIAALEFAAAOAAAAZHJzL2Uyb0RvYy54bWysVN9P2zAQfp+0/8Hye0lSEkojUhSKOk1C&#10;gAYTz65j02iO7dlukw7tf9/ZSUrH9sK0l8S+++58992Pi8uuEWjHjK2VLHByEmPEJFVVLZ8L/PVx&#10;NTnHyDoiKyKUZAXeM4svFx8/XLQ6Z1O1UaJiBoETafNWF3jjnM6jyNINa4g9UZpJUHJlGuLgap6j&#10;ypAWvDcimsbxWdQqU2mjKLMWpNe9Ei+Cf84ZdXecW+aQKDDE5sLXhO/af6PFBcmfDdGbmg5hkH+I&#10;oiG1hEcPrq6JI2hr6j9cNTU1yiruTqhqIsV5TVnIAbJJ4jfZPGyIZiEXIMfqA032/7mlt7t7g+qq&#10;wFmczOYYSdJAmR5Z59CV6tBpoKjVNgfkgwas60AOpfbUebkFoc+846bxf8gJgR7I3h8I9t4oCLN0&#10;FmfTDCMKuiw+zbLMu4lerbWx7hNTDfKHAhsoYOCV7G6s66EjxD8m1aoWIhRRyN8E4LOXsNAFvTXJ&#10;IRI4eqSPKVToZZnNpuUsm0/OyiyZpEl8PinLeDq5XpVxGaer5Ty9+jnEOdpHr6mHk9sL5r0K+YVx&#10;4DMw4AWhk9lSGLQj0IOEUiZdIC9ECGiP4pDFewwHfMgj5Pce456R8WUl3cG4qaUyge83YVffxpB5&#10;j4eiHeXtj65bd6GRzsbOWKtqDw1jVD91VtNVDVW9IdbdEwNjBj0Cq8PdwYcL1RZYDSeMNsr8+Jvc&#10;46H7QYtRC2NbYPt9SwzDSHyWMBfzJE39nIdLCoWFiznWrI81ctssFVQlgSWlaTh6vBPjkRvVPMGG&#10;Kf2roCKSwtsFps6Ml6Xr1wnsKMrKMsBgtjVxN/JBU+/cl8l37WP3RIweWttBK92qccRJ/qbDe6y3&#10;lKrcOsXr0P6e6Z7XoQKwF8IADTvML57je0C9btrFLwAAAP//AwBQSwMEFAAGAAgAAAAhAKL+eyPh&#10;AAAACwEAAA8AAABkcnMvZG93bnJldi54bWxMj8FqwzAQRO+F/IPYQC8lkRNaO3Eth1IIlNAcmvYD&#10;1tbGMrEkYymO+/fdntrbDjvMvCl2k+3ESENovVOwWiYgyNVet65R8PW5X2xAhIhOY+cdKfimALty&#10;dldgrv3NfdB4io3gEBdyVGBi7HMpQ23IYlj6nhz/zn6wGFkOjdQD3jjcdnKdJKm02DpuMNjTq6H6&#10;crpaBQ+mT47v57dqr9PaXA4BMzselLqfTy/PICJN8c8Mv/iMDiUzVf7qdBCdgkW6YvSoIHtKHkGw&#10;I9tuMxCVgs2aD1kW8v+G8gcAAP//AwBQSwECLQAUAAYACAAAACEAtoM4kv4AAADhAQAAEwAAAAAA&#10;AAAAAAAAAAAAAAAAW0NvbnRlbnRfVHlwZXNdLnhtbFBLAQItABQABgAIAAAAIQA4/SH/1gAAAJQB&#10;AAALAAAAAAAAAAAAAAAAAC8BAABfcmVscy8ucmVsc1BLAQItABQABgAIAAAAIQBkxwXGsgIAALEF&#10;AAAOAAAAAAAAAAAAAAAAAC4CAABkcnMvZTJvRG9jLnhtbFBLAQItABQABgAIAAAAIQCi/nsj4QAA&#10;AAsBAAAPAAAAAAAAAAAAAAAAAAwFAABkcnMvZG93bnJldi54bWxQSwUGAAAAAAQABADzAAAAGgYA&#10;AAAA&#10;" filled="f" stroked="f">
                <v:textbox>
                  <w:txbxContent>
                    <w:p w:rsidR="008B537C" w:rsidRPr="0069628E" w:rsidRDefault="008C226F" w:rsidP="0069628E">
                      <w:pPr>
                        <w:rPr>
                          <w:color w:val="79A900"/>
                          <w:sz w:val="36"/>
                          <w:szCs w:val="36"/>
                        </w:rPr>
                      </w:pPr>
                      <w:r>
                        <w:rPr>
                          <w:color w:val="79A900"/>
                          <w:sz w:val="36"/>
                          <w:szCs w:val="36"/>
                        </w:rPr>
                        <w:t xml:space="preserve">3. </w:t>
                      </w:r>
                      <w:r w:rsidR="008B537C" w:rsidRPr="0069628E">
                        <w:rPr>
                          <w:color w:val="79A900"/>
                          <w:sz w:val="36"/>
                          <w:szCs w:val="36"/>
                        </w:rPr>
                        <w:t>Top de trámites y servicios más consultados</w:t>
                      </w:r>
                    </w:p>
                  </w:txbxContent>
                </v:textbox>
                <w10:wrap type="square"/>
              </v:shape>
            </w:pict>
          </mc:Fallback>
        </mc:AlternateContent>
      </w:r>
      <w:r>
        <w:rPr>
          <w:noProof/>
          <w:lang w:val="es-CO" w:eastAsia="es-CO"/>
        </w:rPr>
        <mc:AlternateContent>
          <mc:Choice Requires="wps">
            <w:drawing>
              <wp:anchor distT="0" distB="0" distL="114300" distR="114300" simplePos="0" relativeHeight="251624448" behindDoc="0" locked="0" layoutInCell="1" allowOverlap="1" wp14:anchorId="4B7407AD" wp14:editId="3D575522">
                <wp:simplePos x="0" y="0"/>
                <wp:positionH relativeFrom="column">
                  <wp:posOffset>-380678</wp:posOffset>
                </wp:positionH>
                <wp:positionV relativeFrom="paragraph">
                  <wp:posOffset>4173220</wp:posOffset>
                </wp:positionV>
                <wp:extent cx="5470525" cy="725170"/>
                <wp:effectExtent l="0" t="0" r="0" b="0"/>
                <wp:wrapSquare wrapText="bothSides"/>
                <wp:docPr id="50180" name="Text Box 30"/>
                <wp:cNvGraphicFramePr/>
                <a:graphic xmlns:a="http://schemas.openxmlformats.org/drawingml/2006/main">
                  <a:graphicData uri="http://schemas.microsoft.com/office/word/2010/wordprocessingShape">
                    <wps:wsp>
                      <wps:cNvSpPr txBox="1"/>
                      <wps:spPr>
                        <a:xfrm>
                          <a:off x="0" y="0"/>
                          <a:ext cx="5470525" cy="7251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8B537C" w:rsidRPr="0069628E" w:rsidRDefault="008C226F" w:rsidP="008C226F">
                            <w:pPr>
                              <w:rPr>
                                <w:color w:val="79A900"/>
                                <w:sz w:val="36"/>
                                <w:szCs w:val="36"/>
                              </w:rPr>
                            </w:pPr>
                            <w:r>
                              <w:rPr>
                                <w:color w:val="79A900"/>
                                <w:sz w:val="36"/>
                                <w:szCs w:val="36"/>
                              </w:rPr>
                              <w:t xml:space="preserve">2. </w:t>
                            </w:r>
                            <w:r w:rsidR="008B537C" w:rsidRPr="0069628E">
                              <w:rPr>
                                <w:color w:val="79A900"/>
                                <w:sz w:val="36"/>
                                <w:szCs w:val="36"/>
                              </w:rPr>
                              <w:t>Información de Quejas, Reclamos Sugerencias y Denun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7407AD" id="_x0000_s1033" type="#_x0000_t202" style="position:absolute;margin-left:-29.95pt;margin-top:328.6pt;width:430.75pt;height:57.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nRswIAALEFAAAOAAAAZHJzL2Uyb0RvYy54bWysVE1v2zAMvQ/YfxB0T21ndtMadQo3RYYB&#10;RVusHXpWZKkxZouapMTOhv33UXKcZt0uHXaxJfKRIh8/Li77tiFbYWwNqqDJSUyJUByqWj0X9Mvj&#10;cnJGiXVMVawBJQq6E5Zezt+/u+h0LqawhqYShqATZfNOF3TtnM6jyPK1aJk9AS0UKiWYljm8mueo&#10;MqxD720TTeP4NOrAVNoAF9ai9HpQ0nnwL6Xg7k5KKxxpCoqxufA14bvy32h+wfJnw/S65vsw2D9E&#10;0bJa4aMHV9fMMbIx9R+u2pobsCDdCYc2AilrLkIOmE0Sv8rmYc20CLkgOVYfaLL/zy2/3d4bUlcF&#10;zeLkDBlSrMUyPYrekSvoyYdAUadtjsgHjVjXoxxL7anzcotCn3kvTev/mBNBPbraHQj23jgKs3QW&#10;Z9OMEo662TRLZsF99GKtjXUfBbTEHwpqsICBV7a9sQ5fROgI8Y8pWNZNE4rYqN8ECBwkInTBYM1y&#10;jASPHuljChX6schm03KWnU9OyyyZpEl8NinLeDq5XpZxGafLxXl69dOniz5H++gl9XByu0Z4r436&#10;LCTyGRjwgtDJYtEYsmXYg4xzoVwgL0SIaI+SmMVbDPf4kEfI7y3GAyPjy6DcwbitFZjA96uwq69j&#10;yHLAIxlHefuj61d9aKTZ2BkrqHbYMAaGqbOaL2us6g2z7p4ZHDPsEVwd7g4/soGuoLA/UbIG8/1v&#10;co/H7kctJR2ObUHttw0zgpLmk8K5OE/S1M95uKRYWLyYY83qWKM27QKwKgkuKc3D0eNdMx6lgfYJ&#10;N0zpX0UVUxzfLih3Zrws3LBOcEdxUZYBhrOtmbtRD5p7575Mvmsf+ydm9L61HbbSLYwjzvJXHT5g&#10;vaWCcuNA1qH9PdMDr/sK4F4IjbnfYX7xHN8D6mXTzn8BAAD//wMAUEsDBBQABgAIAAAAIQAjwFdx&#10;4QAAAAsBAAAPAAAAZHJzL2Rvd25yZXYueG1sTI/RSsNAEEXfBf9hGcEXaTcpNmljJkWEghR9sPoB&#10;k+w2G5qdDdltGv/e9Ukfh3u490y5m20vJj36zjFCukxAaG6c6rhF+PrcLzYgfCBW1DvWCN/aw666&#10;vSmpUO7KH3o6hlbEEvYFIZgQhkJK3xhtyS/doDlmJzdaCvEcW6lGusZy28tVkmTSUsdxwdCgX4xu&#10;zseLRXgwQ/L+dnqt9yprzPngKbfTAfH+bn5+AhH0HP5g+NWP6lBFp9pdWHnRIyzW221EEbJ1vgIR&#10;iU2SZiBqhDxPH0FWpfz/Q/UDAAD//wMAUEsBAi0AFAAGAAgAAAAhALaDOJL+AAAA4QEAABMAAAAA&#10;AAAAAAAAAAAAAAAAAFtDb250ZW50X1R5cGVzXS54bWxQSwECLQAUAAYACAAAACEAOP0h/9YAAACU&#10;AQAACwAAAAAAAAAAAAAAAAAvAQAAX3JlbHMvLnJlbHNQSwECLQAUAAYACAAAACEAL1Yp0bMCAACx&#10;BQAADgAAAAAAAAAAAAAAAAAuAgAAZHJzL2Uyb0RvYy54bWxQSwECLQAUAAYACAAAACEAI8BXceEA&#10;AAALAQAADwAAAAAAAAAAAAAAAAANBQAAZHJzL2Rvd25yZXYueG1sUEsFBgAAAAAEAAQA8wAAABsG&#10;AAAAAA==&#10;" filled="f" stroked="f">
                <v:textbox>
                  <w:txbxContent>
                    <w:p w:rsidR="008B537C" w:rsidRPr="0069628E" w:rsidRDefault="008C226F" w:rsidP="008C226F">
                      <w:pPr>
                        <w:rPr>
                          <w:color w:val="79A900"/>
                          <w:sz w:val="36"/>
                          <w:szCs w:val="36"/>
                        </w:rPr>
                      </w:pPr>
                      <w:r>
                        <w:rPr>
                          <w:color w:val="79A900"/>
                          <w:sz w:val="36"/>
                          <w:szCs w:val="36"/>
                        </w:rPr>
                        <w:t xml:space="preserve">2. </w:t>
                      </w:r>
                      <w:r w:rsidR="008B537C" w:rsidRPr="0069628E">
                        <w:rPr>
                          <w:color w:val="79A900"/>
                          <w:sz w:val="36"/>
                          <w:szCs w:val="36"/>
                        </w:rPr>
                        <w:t>Información de Quejas, Reclamos Sugerencias y Denuncias</w:t>
                      </w:r>
                    </w:p>
                  </w:txbxContent>
                </v:textbox>
                <w10:wrap type="square"/>
              </v:shape>
            </w:pict>
          </mc:Fallback>
        </mc:AlternateContent>
      </w:r>
      <w:r>
        <w:rPr>
          <w:noProof/>
          <w:lang w:val="es-CO" w:eastAsia="es-CO"/>
        </w:rPr>
        <mc:AlternateContent>
          <mc:Choice Requires="wps">
            <w:drawing>
              <wp:anchor distT="0" distB="0" distL="114300" distR="114300" simplePos="0" relativeHeight="251623424" behindDoc="0" locked="0" layoutInCell="1" allowOverlap="1" wp14:anchorId="5A69D8A9" wp14:editId="29A9A709">
                <wp:simplePos x="0" y="0"/>
                <wp:positionH relativeFrom="column">
                  <wp:posOffset>-395605</wp:posOffset>
                </wp:positionH>
                <wp:positionV relativeFrom="paragraph">
                  <wp:posOffset>3744282</wp:posOffset>
                </wp:positionV>
                <wp:extent cx="5470525" cy="503555"/>
                <wp:effectExtent l="0" t="0" r="0" b="0"/>
                <wp:wrapSquare wrapText="bothSides"/>
                <wp:docPr id="50182" name="Text Box 30"/>
                <wp:cNvGraphicFramePr/>
                <a:graphic xmlns:a="http://schemas.openxmlformats.org/drawingml/2006/main">
                  <a:graphicData uri="http://schemas.microsoft.com/office/word/2010/wordprocessingShape">
                    <wps:wsp>
                      <wps:cNvSpPr txBox="1"/>
                      <wps:spPr>
                        <a:xfrm>
                          <a:off x="0" y="0"/>
                          <a:ext cx="5470525" cy="5035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8B537C" w:rsidRPr="008C226F" w:rsidRDefault="00F34F19" w:rsidP="008C226F">
                            <w:pPr>
                              <w:pStyle w:val="Prrafodelista"/>
                              <w:numPr>
                                <w:ilvl w:val="0"/>
                                <w:numId w:val="16"/>
                              </w:numPr>
                              <w:rPr>
                                <w:color w:val="79A900"/>
                                <w:sz w:val="36"/>
                                <w:szCs w:val="36"/>
                              </w:rPr>
                            </w:pPr>
                            <w:r w:rsidRPr="008C226F">
                              <w:rPr>
                                <w:color w:val="79A900"/>
                                <w:sz w:val="36"/>
                                <w:szCs w:val="36"/>
                              </w:rPr>
                              <w:t>Peticiones ciudadanas por tipo y canal de a</w:t>
                            </w:r>
                            <w:r w:rsidR="008B537C" w:rsidRPr="008C226F">
                              <w:rPr>
                                <w:color w:val="79A900"/>
                                <w:sz w:val="36"/>
                                <w:szCs w:val="36"/>
                              </w:rPr>
                              <w:t>ten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69D8A9" id="_x0000_s1034" type="#_x0000_t202" style="position:absolute;margin-left:-31.15pt;margin-top:294.85pt;width:430.75pt;height:39.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Mb2sgIAALEFAAAOAAAAZHJzL2Uyb0RvYy54bWysVE1v2zAMvQ/YfxB0T22ndpsGdQo3RYYB&#10;xVqsHXpWZKkxZouapMTOhv33UbKdZt0uHXaxJfKRIh8/Lq+6piY7YWwFKqfJSUyJUBzKSj3n9Mvj&#10;ajKjxDqmSlaDEjndC0uvFu/fXbZ6LqawgboUhqATZeetzunGOT2PIss3omH2BLRQqJRgGubwap6j&#10;0rAWvTd1NI3js6gFU2oDXFiL0pteSRfBv5SCuzsprXCkzinG5sLXhO/af6PFJZs/G6Y3FR/CYP8Q&#10;RcMqhY8eXN0wx8jWVH+4aipuwIJ0JxyaCKSsuAg5YDZJ/Cqbhw3TIuSC5Fh9oMn+P7f80+7ekKrM&#10;aRYnsyklijVYpkfROXINHTkNFLXazhH5oBHrOpRjqT11Xm5R6DPvpGn8H3MiqEey9weCvTeOwiw9&#10;j7NpRglHXRafZlnm3UQv1tpY90FAQ/whpwYLGHhlu1vreugI8Y8pWFV1HYpYq98E6LOXiNAFvTWb&#10;YyR49EgfU6jQj2V2Pi3Os4vJWZElkzSJZ5OiiKeTm1URF3G6Wl6k1z+HOEf76CX1cHL7Wnivtfos&#10;JPIZGPCC0MliWRuyY9iDjHOhXCAvRIhoj5KYxVsMB3zII+T3FuOekfFlUO5g3FQKTOD7Vdjl1zFk&#10;2eOxaEd5+6Pr1l1opNnYGWso99gwBvqps5qvKqzqLbPunhkcM+wRXB3uDj+yhjanMJwo2YD5/je5&#10;x2P3o5aSFsc2p/bblhlBSf1R4VxcJGnq5zxcUiwsXsyxZn2sUdtmCViVBJeU5uHo8a4ej9JA84Qb&#10;pvCvooopjm/nlDszXpauXye4o7goigDD2dbM3aoHzb1zXybftY/dEzN6aG2HrfQJxhFn81cd3mO9&#10;pYJi60BWof090z2vQwVwL4QBGnaYXzzH94B62bSLXwAAAP//AwBQSwMEFAAGAAgAAAAhAKcLZJfh&#10;AAAACwEAAA8AAABkcnMvZG93bnJldi54bWxMj9FKwzAUhu8F3yEcwRvZEiuma+3pEGEgQy+cPkDa&#10;ZE1Zc1KarKtvb7zSy8P/8f/fqbaLG9hsptB7QrhfC2CGWq976hC+PnerDbAQFWk1eDII3ybAtr6+&#10;qlSp/YU+zHyIHUslFEqFYGMcS85Da41TYe1HQyk7+smpmM6p43pSl1TuBp4JIblTPaUFq0bzYk17&#10;Opwdwp0dxfvb8bXZadna0z6o3M17xNub5fkJWDRL/IPhVz+pQ52cGn8mHdiAsJLZQ0IRHjdFDiwR&#10;eVFkwBoEKQsBvK74/x/qHwAAAP//AwBQSwECLQAUAAYACAAAACEAtoM4kv4AAADhAQAAEwAAAAAA&#10;AAAAAAAAAAAAAAAAW0NvbnRlbnRfVHlwZXNdLnhtbFBLAQItABQABgAIAAAAIQA4/SH/1gAAAJQB&#10;AAALAAAAAAAAAAAAAAAAAC8BAABfcmVscy8ucmVsc1BLAQItABQABgAIAAAAIQDKeMb2sgIAALEF&#10;AAAOAAAAAAAAAAAAAAAAAC4CAABkcnMvZTJvRG9jLnhtbFBLAQItABQABgAIAAAAIQCnC2SX4QAA&#10;AAsBAAAPAAAAAAAAAAAAAAAAAAwFAABkcnMvZG93bnJldi54bWxQSwUGAAAAAAQABADzAAAAGgYA&#10;AAAA&#10;" filled="f" stroked="f">
                <v:textbox>
                  <w:txbxContent>
                    <w:p w:rsidR="008B537C" w:rsidRPr="008C226F" w:rsidRDefault="00F34F19" w:rsidP="008C226F">
                      <w:pPr>
                        <w:pStyle w:val="Prrafodelista"/>
                        <w:numPr>
                          <w:ilvl w:val="0"/>
                          <w:numId w:val="16"/>
                        </w:numPr>
                        <w:rPr>
                          <w:color w:val="79A900"/>
                          <w:sz w:val="36"/>
                          <w:szCs w:val="36"/>
                        </w:rPr>
                      </w:pPr>
                      <w:r w:rsidRPr="008C226F">
                        <w:rPr>
                          <w:color w:val="79A900"/>
                          <w:sz w:val="36"/>
                          <w:szCs w:val="36"/>
                        </w:rPr>
                        <w:t>Peticiones ciudadanas por tipo y canal de a</w:t>
                      </w:r>
                      <w:r w:rsidR="008B537C" w:rsidRPr="008C226F">
                        <w:rPr>
                          <w:color w:val="79A900"/>
                          <w:sz w:val="36"/>
                          <w:szCs w:val="36"/>
                        </w:rPr>
                        <w:t>tención</w:t>
                      </w:r>
                    </w:p>
                  </w:txbxContent>
                </v:textbox>
                <w10:wrap type="square"/>
              </v:shape>
            </w:pict>
          </mc:Fallback>
        </mc:AlternateContent>
      </w:r>
      <w:r w:rsidR="00B43B9D">
        <w:rPr>
          <w:noProof/>
          <w:lang w:val="es-CO" w:eastAsia="es-CO"/>
        </w:rPr>
        <mc:AlternateContent>
          <mc:Choice Requires="wps">
            <w:drawing>
              <wp:anchor distT="0" distB="0" distL="114300" distR="114300" simplePos="0" relativeHeight="251622400" behindDoc="0" locked="0" layoutInCell="1" allowOverlap="1" wp14:anchorId="6C79BD5D" wp14:editId="1562825D">
                <wp:simplePos x="0" y="0"/>
                <wp:positionH relativeFrom="column">
                  <wp:posOffset>340360</wp:posOffset>
                </wp:positionH>
                <wp:positionV relativeFrom="paragraph">
                  <wp:posOffset>955040</wp:posOffset>
                </wp:positionV>
                <wp:extent cx="1575435" cy="342900"/>
                <wp:effectExtent l="0" t="0" r="0" b="0"/>
                <wp:wrapSquare wrapText="bothSides"/>
                <wp:docPr id="50181" name="Text Box 3"/>
                <wp:cNvGraphicFramePr/>
                <a:graphic xmlns:a="http://schemas.openxmlformats.org/drawingml/2006/main">
                  <a:graphicData uri="http://schemas.microsoft.com/office/word/2010/wordprocessingShape">
                    <wps:wsp>
                      <wps:cNvSpPr txBox="1"/>
                      <wps:spPr>
                        <a:xfrm>
                          <a:off x="0" y="0"/>
                          <a:ext cx="157543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8B537C" w:rsidRPr="000C4563" w:rsidRDefault="00B43B9D" w:rsidP="008B537C">
                            <w:pPr>
                              <w:rPr>
                                <w:rFonts w:ascii="MiRYAD" w:hAnsi="MiRYAD" w:hint="eastAsia"/>
                                <w:b/>
                                <w:color w:val="595959" w:themeColor="text1" w:themeTint="A6"/>
                                <w:sz w:val="32"/>
                                <w:szCs w:val="32"/>
                              </w:rPr>
                            </w:pPr>
                            <w:r>
                              <w:rPr>
                                <w:b/>
                                <w:color w:val="595959" w:themeColor="text1" w:themeTint="A6"/>
                                <w:sz w:val="32"/>
                                <w:szCs w:val="32"/>
                              </w:rPr>
                              <w:t>Febrero</w:t>
                            </w:r>
                            <w:r w:rsidR="008B537C" w:rsidRPr="000C4563">
                              <w:rPr>
                                <w:b/>
                                <w:color w:val="595959" w:themeColor="text1" w:themeTint="A6"/>
                                <w:sz w:val="32"/>
                                <w:szCs w:val="32"/>
                              </w:rPr>
                              <w:t xml:space="preserve"> 201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79BD5D" id="Text Box 3" o:spid="_x0000_s1035" type="#_x0000_t202" style="position:absolute;margin-left:26.8pt;margin-top:75.2pt;width:124.05pt;height:2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fZsQIAAK4FAAAOAAAAZHJzL2Uyb0RvYy54bWysVN9P2zAQfp+0/8Hye0lSEqARKQpFnSah&#10;gQYTz65j02iJz7PdJt20/31npykd2wvTXpLz/fLdd5/v8qpvG7IVxtagCpqcxJQIxaGq1XNBvzwu&#10;JxeUWMdUxRpQoqA7YenV/P27y07nYgpraCphCCZRNu90QdfO6TyKLF+LltkT0EKhUYJpmcOjeY4q&#10;wzrM3jbRNI7Pog5MpQ1wYS1qbwYjnYf8Ugru7qS0wpGmoFibC18Tviv/jeaXLH82TK9rvi+D/UMV&#10;LasVXnpIdcMcIxtT/5GqrbkBC9KdcGgjkLLmIvSA3STxq24e1kyL0AuCY/UBJvv/0vJP23tD6qqg&#10;WZxcJJQo1uKYHkXvyDX05NQj1Gmbo+ODRlfXoxonPeotKn3jvTSt/2NLBO2I9e6Ar0/GfVB2nqWn&#10;GSUcbafpdBaHAUQv0dpY90FAS7xQUIPzC7Cy7a11WAm6ji7+MgXLumnCDBv1mwIdB40IJBiiWY6V&#10;oOg9fU1hQD8W2fm0PM9mk7MySyZpEl9MyjKeTm6WZVzG6XIxS69/+nYx5xgfeUiG1oPkdo3wWRv1&#10;WUiEMyDgFYHIYtEYsmVIQca5UC6AFypEb+8lsYu3BO79Qx+hv7cED4iMN4Nyh+C2VmAC3q/Krr6O&#10;JcvBH8E46tuLrl/1gUezkRkrqHZIGAPDo7OaL2uc6i2z7p4ZfGXIEdwc7g4/soGuoLCXKFmD+f43&#10;vfdH8qOVkg5fbUHttw0zgpLmo8JnMUvS1D/zcEhxsHgwx5bVsUVt2gXgVJD2WF0Qvb9rRlEaaJ9w&#10;wZT+VjQxxfHugrpRXLhhl+CC4qIsgxM+bM3crXrQ3Kf2Q/KcfeyfmNF7Yjsk0icY3zfLX/F78PWR&#10;CsqNA1kH8nucB1T3+ONSCLTcLzC/dY7Pwetlzc5/AQAA//8DAFBLAwQUAAYACAAAACEA8MUpfN4A&#10;AAAKAQAADwAAAGRycy9kb3ducmV2LnhtbEyPwU7DMAyG70h7h8iTuLFkWztY13RCIK6gDTaJW9Z4&#10;bUXjVE22lrfHnOBo+9Pv78+3o2vFFfvQeNIwnykQSKW3DVUaPt5f7h5AhGjImtYTavjGANticpOb&#10;zPqBdnjdx0pwCIXMaKhj7DIpQ1mjM2HmOyS+nX3vTOSxr6TtzcDhrpULpVbSmYb4Q206fKqx/Npf&#10;nIbD6/nzmKi36tml3eBHJcmtpda30/FxAyLiGP9g+NVndSjY6eQvZINoNaTLFZO8T1UCgoGlmt+D&#10;OGlYqCQBWeTyf4XiBwAA//8DAFBLAQItABQABgAIAAAAIQC2gziS/gAAAOEBAAATAAAAAAAAAAAA&#10;AAAAAAAAAABbQ29udGVudF9UeXBlc10ueG1sUEsBAi0AFAAGAAgAAAAhADj9If/WAAAAlAEAAAsA&#10;AAAAAAAAAAAAAAAALwEAAF9yZWxzLy5yZWxzUEsBAi0AFAAGAAgAAAAhAGpUl9mxAgAArgUAAA4A&#10;AAAAAAAAAAAAAAAALgIAAGRycy9lMm9Eb2MueG1sUEsBAi0AFAAGAAgAAAAhAPDFKXzeAAAACgEA&#10;AA8AAAAAAAAAAAAAAAAACwUAAGRycy9kb3ducmV2LnhtbFBLBQYAAAAABAAEAPMAAAAWBgAAAAA=&#10;" filled="f" stroked="f">
                <v:textbox>
                  <w:txbxContent>
                    <w:p w:rsidR="008B537C" w:rsidRPr="000C4563" w:rsidRDefault="00B43B9D" w:rsidP="008B537C">
                      <w:pPr>
                        <w:rPr>
                          <w:rFonts w:ascii="MiRYAD" w:hAnsi="MiRYAD" w:hint="eastAsia"/>
                          <w:b/>
                          <w:color w:val="595959" w:themeColor="text1" w:themeTint="A6"/>
                          <w:sz w:val="32"/>
                          <w:szCs w:val="32"/>
                        </w:rPr>
                      </w:pPr>
                      <w:r>
                        <w:rPr>
                          <w:b/>
                          <w:color w:val="595959" w:themeColor="text1" w:themeTint="A6"/>
                          <w:sz w:val="32"/>
                          <w:szCs w:val="32"/>
                        </w:rPr>
                        <w:t>Febrero</w:t>
                      </w:r>
                      <w:r w:rsidR="008B537C" w:rsidRPr="000C4563">
                        <w:rPr>
                          <w:b/>
                          <w:color w:val="595959" w:themeColor="text1" w:themeTint="A6"/>
                          <w:sz w:val="32"/>
                          <w:szCs w:val="32"/>
                        </w:rPr>
                        <w:t xml:space="preserve"> 2017 </w:t>
                      </w:r>
                    </w:p>
                  </w:txbxContent>
                </v:textbox>
                <w10:wrap type="square"/>
              </v:shape>
            </w:pict>
          </mc:Fallback>
        </mc:AlternateContent>
      </w:r>
      <w:r w:rsidR="0099509F">
        <w:rPr>
          <w:noProof/>
          <w:lang w:val="es-CO" w:eastAsia="es-CO"/>
        </w:rPr>
        <mc:AlternateContent>
          <mc:Choice Requires="wps">
            <w:drawing>
              <wp:anchor distT="0" distB="0" distL="114300" distR="114300" simplePos="0" relativeHeight="251701248" behindDoc="0" locked="0" layoutInCell="1" allowOverlap="1" wp14:anchorId="7F2FDAB6" wp14:editId="69E66968">
                <wp:simplePos x="0" y="0"/>
                <wp:positionH relativeFrom="column">
                  <wp:posOffset>5719181</wp:posOffset>
                </wp:positionH>
                <wp:positionV relativeFrom="paragraph">
                  <wp:posOffset>6944863</wp:posOffset>
                </wp:positionV>
                <wp:extent cx="457200" cy="342900"/>
                <wp:effectExtent l="0" t="0" r="0" b="0"/>
                <wp:wrapSquare wrapText="bothSides"/>
                <wp:docPr id="50176" name="Text Box 2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99509F" w:rsidRPr="00472FC5" w:rsidRDefault="0099509F" w:rsidP="0099509F">
                            <w:pPr>
                              <w:rPr>
                                <w:color w:val="79A900"/>
                                <w:sz w:val="36"/>
                                <w:szCs w:val="36"/>
                              </w:rPr>
                            </w:pPr>
                            <w:r>
                              <w:rPr>
                                <w:color w:val="79A900"/>
                                <w:sz w:val="36"/>
                                <w:szCs w:val="36"/>
                              </w:rPr>
                              <w:t>2</w:t>
                            </w:r>
                            <w:r w:rsidR="001A5457">
                              <w:rPr>
                                <w:color w:val="79A900"/>
                                <w:sz w:val="36"/>
                                <w:szCs w:val="36"/>
                              </w:rPr>
                              <w:t>3</w:t>
                            </w:r>
                            <w:r w:rsidRPr="00472FC5">
                              <w:rPr>
                                <w:color w:val="79A900"/>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2FDAB6" id="Text Box 20" o:spid="_x0000_s1036" type="#_x0000_t202" style="position:absolute;margin-left:450.35pt;margin-top:546.85pt;width:36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mJrQIAAK8FAAAOAAAAZHJzL2Uyb0RvYy54bWysVMFu2zAMvQ/YPwi6p7Yzp22MOoWbIsOA&#10;oi3WDj0rstQYs0VNUmJnw/59lGynWbdLh11kmiIp8vGRF5ddU5OdMLYCldPkJKZEKA5lpZ5z+uVx&#10;NTmnxDqmSlaDEjndC0svF+/fXbQ6E1PYQF0KQzCIslmrc7pxTmdRZPlGNMyegBYKLyWYhjn8Nc9R&#10;aViL0Zs6msbxadSCKbUBLqxF7XV/SRchvpSCuzsprXCkzinm5sJpwrn2Z7S4YNmzYXpT8SEN9g9Z&#10;NKxS+Ogh1DVzjGxN9UeopuIGLEh3wqGJQMqKi1ADVpPEr6p52DAtQi0IjtUHmOz/C8tvd/eGVGVO&#10;Z3FydkqJYg226VF0jlxBR6YBolbbDC0fNNq6DvXYag+d11tU+so7aRr/xZoI3iPY+wPAPhpHZTo7&#10;w6ZRwvHqQzqdo4xRohdnbaz7KKAhXsipwf4FWNnuxrredDTxbylYVXUdelir3xQYs9eIQILem2WY&#10;CIre0qcUGvRjiUkVZ7P55LSYJZM0ic8nRRFPJ9erIi7idLWcp1c/hzxH/+il8iC5fS181Fp9FhLh&#10;DAB4RSCyWNaG7BhSkHEulAvYhQzR2ltJrOItjoN9qCPU9xbnHpHxZVDu4NxUCkzA+1Xa5dcxZdnb&#10;Y9OO6vai69Zd4FFyYMwayj0SxkA/dVbzVYVtvWHW3TODY4ZMwNXh7vCQNbQ5hUGiZAPm+9/03h7Z&#10;j7eUtDi2ObXftswISupPCudinqSpn/PwE+hGiTm+WR/fqG2zBGxLgktK8yCis3H1KEoDzRNumMK/&#10;ildMcXw7p24Ul65fJrihuCiKYISTrZm7UQ+a+9C+S560j90TM3pgtkMm3cI44Cx7RfDe1nsqKLYO&#10;ZBXY74HuUR0agFshzM+wwfzaOf4PVi97dvELAAD//wMAUEsDBBQABgAIAAAAIQDwrugO3wAAAA0B&#10;AAAPAAAAZHJzL2Rvd25yZXYueG1sTI9PT8MwDMXvSHyHyEjcmLMxKC1NJwTiCmL8kbhljddWNE7V&#10;ZGv59pgT3J79np5/Ljez79WRxtgFNrBcaFDEdXAdNwbeXh8vbkDFZNnZPjAZ+KYIm+r0pLSFCxO/&#10;0HGbGiUlHAtroE1pKBBj3ZK3cREGYvH2YfQ2yTg26EY7SbnvcaX1NXrbsVxo7UD3LdVf24M38P60&#10;//xY6+fmwV8NU5g1ss/RmPOz+e4WVKI5/YXhF1/QoRKmXTiwi6o3kGudSVQMnV+KkkierUTsZLVc&#10;ZxlgVeL/L6ofAAAA//8DAFBLAQItABQABgAIAAAAIQC2gziS/gAAAOEBAAATAAAAAAAAAAAAAAAA&#10;AAAAAABbQ29udGVudF9UeXBlc10ueG1sUEsBAi0AFAAGAAgAAAAhADj9If/WAAAAlAEAAAsAAAAA&#10;AAAAAAAAAAAALwEAAF9yZWxzLy5yZWxzUEsBAi0AFAAGAAgAAAAhAF0yCYmtAgAArwUAAA4AAAAA&#10;AAAAAAAAAAAALgIAAGRycy9lMm9Eb2MueG1sUEsBAi0AFAAGAAgAAAAhAPCu6A7fAAAADQEAAA8A&#10;AAAAAAAAAAAAAAAABwUAAGRycy9kb3ducmV2LnhtbFBLBQYAAAAABAAEAPMAAAATBgAAAAA=&#10;" filled="f" stroked="f">
                <v:textbox>
                  <w:txbxContent>
                    <w:p w:rsidR="0099509F" w:rsidRPr="00472FC5" w:rsidRDefault="0099509F" w:rsidP="0099509F">
                      <w:pPr>
                        <w:rPr>
                          <w:color w:val="79A900"/>
                          <w:sz w:val="36"/>
                          <w:szCs w:val="36"/>
                        </w:rPr>
                      </w:pPr>
                      <w:r>
                        <w:rPr>
                          <w:color w:val="79A900"/>
                          <w:sz w:val="36"/>
                          <w:szCs w:val="36"/>
                        </w:rPr>
                        <w:t>2</w:t>
                      </w:r>
                      <w:r w:rsidR="001A5457">
                        <w:rPr>
                          <w:color w:val="79A900"/>
                          <w:sz w:val="36"/>
                          <w:szCs w:val="36"/>
                        </w:rPr>
                        <w:t>3</w:t>
                      </w:r>
                      <w:r w:rsidRPr="00472FC5">
                        <w:rPr>
                          <w:color w:val="79A900"/>
                          <w:sz w:val="36"/>
                          <w:szCs w:val="36"/>
                        </w:rPr>
                        <w:t xml:space="preserve"> </w:t>
                      </w:r>
                    </w:p>
                  </w:txbxContent>
                </v:textbox>
                <w10:wrap type="square"/>
              </v:shape>
            </w:pict>
          </mc:Fallback>
        </mc:AlternateContent>
      </w:r>
      <w:r w:rsidR="0099509F">
        <w:rPr>
          <w:noProof/>
          <w:lang w:val="es-CO" w:eastAsia="es-CO"/>
        </w:rPr>
        <mc:AlternateContent>
          <mc:Choice Requires="wps">
            <w:drawing>
              <wp:anchor distT="0" distB="0" distL="114300" distR="114300" simplePos="0" relativeHeight="251670528" behindDoc="0" locked="0" layoutInCell="1" allowOverlap="1" wp14:anchorId="4766AD32" wp14:editId="490F3F04">
                <wp:simplePos x="0" y="0"/>
                <wp:positionH relativeFrom="column">
                  <wp:posOffset>5716905</wp:posOffset>
                </wp:positionH>
                <wp:positionV relativeFrom="paragraph">
                  <wp:posOffset>5701030</wp:posOffset>
                </wp:positionV>
                <wp:extent cx="449580" cy="3429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44958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8B537C" w:rsidRPr="00472FC5" w:rsidRDefault="0099509F" w:rsidP="008B537C">
                            <w:pPr>
                              <w:rPr>
                                <w:color w:val="79A900"/>
                                <w:sz w:val="36"/>
                                <w:szCs w:val="36"/>
                              </w:rPr>
                            </w:pPr>
                            <w:r>
                              <w:rPr>
                                <w:color w:val="79A900"/>
                                <w:sz w:val="36"/>
                                <w:szCs w:val="36"/>
                              </w:rPr>
                              <w:t>1</w:t>
                            </w:r>
                            <w:r w:rsidR="000A450E">
                              <w:rPr>
                                <w:color w:val="79A900"/>
                                <w:sz w:val="36"/>
                                <w:szCs w:val="36"/>
                              </w:rPr>
                              <w:t>7</w:t>
                            </w:r>
                            <w:r w:rsidR="008B537C" w:rsidRPr="00472FC5">
                              <w:rPr>
                                <w:color w:val="79A900"/>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66AD32" id="Text Box 13" o:spid="_x0000_s1037" type="#_x0000_t202" style="position:absolute;margin-left:450.15pt;margin-top:448.9pt;width:35.4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IF7rQIAAKwFAAAOAAAAZHJzL2Uyb0RvYy54bWysVN9P2zAQfp+0/8Hye0laUkYrUhSKOk1C&#10;gAYTz65j02iJ7dlum27a/77PTlM6themvSTnu8/nu+9+XFy2TU02wrpKq5wOT1JKhOK6rNRzTr88&#10;LgbnlDjPVMlqrUROd8LRy9n7dxdbMxUjvdJ1KSyBE+WmW5PTlfdmmiSOr0TD3Ik2QsEotW2Yx9E+&#10;J6VlW3hv6mSUpmfJVtvSWM2Fc9Bed0Y6i/6lFNzfSemEJ3VOEZuPXxu/y/BNZhds+myZWVV8Hwb7&#10;hygaVik8enB1zTwja1v94aqpuNVOS3/CdZNoKSsuYg7IZpi+yuZhxYyIuYAcZw40uf/nlt9u7i2p&#10;StTulBLFGtToUbSeXOmWQAV+tsZNAXswAPoWemB7vYMypN1K24Q/EiKwg+ndgd3gjUOZZZPxOSwc&#10;ptNsNEkj+8nLZWOd/yh0Q4KQU4viRU7Z5sZ5BAJoDwlvKb2o6joWsFa/KQDsNCJ2QHebTREIxIAM&#10;IcXq/JiPP4yKD+PJ4KwYDwfZMD0fFEU6GlwvirRIs8V8kl39DNnCZ38/CYx0mUfJ72oRvNbqs5Dg&#10;MhIQFLGLxby2ZMPQf4xzoXzkLkYIdEBJZPGWi3t8zCPm95bLHSP9y1r5w+WmUtpGvl+FXX7tQ5Yd&#10;HmQc5R1E3y7brokOnbHU5Q4NY3U3cs7wRYWy3jDn75nFjKETsDf8HT6y1tuc6r1EyUrb73/TBzxa&#10;H1ZKtpjZnLpva2YFJfUnhaGYDLMsDHk8ZKgsDvbYsjy2qHUz1yjLEBvK8CgGvK97UVrdPGG9FOFV&#10;mJjieDunvhfnvtskWE9cFEUEYawN8zfqwfDgOlQpNO1j+8Ss2Xe2Ryfd6n662fRVg3fYcFPpYu21&#10;rGL3B6I7VvcFwEqIfblfX2HnHJ8j6mXJzn4BAAD//wMAUEsDBBQABgAIAAAAIQALvK1V3wAAAAsB&#10;AAAPAAAAZHJzL2Rvd25yZXYueG1sTI/BTsMwDIbvSHuHyEjcWFLGWFuaTmiIK4gBk3bLGq+t1jhV&#10;k63l7TEnuNnyp9/fX6wn14kLDqH1pCGZKxBIlbct1Ro+P15uUxAhGrKm84QavjHAupxdFSa3fqR3&#10;vGxjLTiEQm40NDH2uZShatCZMPc9Et+OfnAm8jrU0g5m5HDXyTulHqQzLfGHxvS4abA6bc9Ow9fr&#10;cb+7V2/1s1v2o5+UJJdJrW+up6dHEBGn+AfDrz6rQ8lOB38mG0SnIVNqwaiGNFtxByayVZKAOPCw&#10;TFKQZSH/dyh/AAAA//8DAFBLAQItABQABgAIAAAAIQC2gziS/gAAAOEBAAATAAAAAAAAAAAAAAAA&#10;AAAAAABbQ29udGVudF9UeXBlc10ueG1sUEsBAi0AFAAGAAgAAAAhADj9If/WAAAAlAEAAAsAAAAA&#10;AAAAAAAAAAAALwEAAF9yZWxzLy5yZWxzUEsBAi0AFAAGAAgAAAAhAOScgXutAgAArAUAAA4AAAAA&#10;AAAAAAAAAAAALgIAAGRycy9lMm9Eb2MueG1sUEsBAi0AFAAGAAgAAAAhAAu8rVXfAAAACwEAAA8A&#10;AAAAAAAAAAAAAAAABwUAAGRycy9kb3ducmV2LnhtbFBLBQYAAAAABAAEAPMAAAATBgAAAAA=&#10;" filled="f" stroked="f">
                <v:textbox>
                  <w:txbxContent>
                    <w:p w:rsidR="008B537C" w:rsidRPr="00472FC5" w:rsidRDefault="0099509F" w:rsidP="008B537C">
                      <w:pPr>
                        <w:rPr>
                          <w:color w:val="79A900"/>
                          <w:sz w:val="36"/>
                          <w:szCs w:val="36"/>
                        </w:rPr>
                      </w:pPr>
                      <w:r>
                        <w:rPr>
                          <w:color w:val="79A900"/>
                          <w:sz w:val="36"/>
                          <w:szCs w:val="36"/>
                        </w:rPr>
                        <w:t>1</w:t>
                      </w:r>
                      <w:r w:rsidR="000A450E">
                        <w:rPr>
                          <w:color w:val="79A900"/>
                          <w:sz w:val="36"/>
                          <w:szCs w:val="36"/>
                        </w:rPr>
                        <w:t>7</w:t>
                      </w:r>
                      <w:r w:rsidR="008B537C" w:rsidRPr="00472FC5">
                        <w:rPr>
                          <w:color w:val="79A900"/>
                          <w:sz w:val="36"/>
                          <w:szCs w:val="36"/>
                        </w:rPr>
                        <w:t xml:space="preserve"> </w:t>
                      </w:r>
                    </w:p>
                  </w:txbxContent>
                </v:textbox>
                <w10:wrap type="square"/>
              </v:shape>
            </w:pict>
          </mc:Fallback>
        </mc:AlternateContent>
      </w:r>
      <w:r w:rsidR="0099509F">
        <w:rPr>
          <w:noProof/>
          <w:lang w:val="es-CO" w:eastAsia="es-CO"/>
        </w:rPr>
        <mc:AlternateContent>
          <mc:Choice Requires="wps">
            <w:drawing>
              <wp:anchor distT="0" distB="0" distL="114300" distR="114300" simplePos="0" relativeHeight="251666432" behindDoc="0" locked="0" layoutInCell="1" allowOverlap="1" wp14:anchorId="68F14CD9" wp14:editId="0C1E1D37">
                <wp:simplePos x="0" y="0"/>
                <wp:positionH relativeFrom="column">
                  <wp:posOffset>5716905</wp:posOffset>
                </wp:positionH>
                <wp:positionV relativeFrom="paragraph">
                  <wp:posOffset>5238115</wp:posOffset>
                </wp:positionV>
                <wp:extent cx="461645" cy="3429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8B537C" w:rsidRPr="00472FC5" w:rsidRDefault="0099509F" w:rsidP="008B537C">
                            <w:pPr>
                              <w:rPr>
                                <w:color w:val="79A900"/>
                                <w:sz w:val="36"/>
                                <w:szCs w:val="36"/>
                              </w:rPr>
                            </w:pPr>
                            <w:r>
                              <w:rPr>
                                <w:color w:val="79A900"/>
                                <w:sz w:val="36"/>
                                <w:szCs w:val="36"/>
                              </w:rPr>
                              <w:t>15</w:t>
                            </w:r>
                            <w:r w:rsidR="008B537C" w:rsidRPr="00472FC5">
                              <w:rPr>
                                <w:color w:val="79A900"/>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F14CD9" id="Text Box 10" o:spid="_x0000_s1038" type="#_x0000_t202" style="position:absolute;margin-left:450.15pt;margin-top:412.45pt;width:36.3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47rgIAAKwFAAAOAAAAZHJzL2Uyb0RvYy54bWysVN9P2zAQfp+0/8Hye0napYVWpCgUdZqE&#10;AA0mnl3HptES27PdNmza/77PTlM6themvSTnu8/nu+9+nF+0TU22wrpKq5wOT1JKhOK6rNRTTr88&#10;LAdnlDjPVMlqrUROn4WjF/P37853ZiZGeq3rUlgCJ8rNdiana+/NLEkcX4uGuRNthIJRatswj6N9&#10;SkrLdvDe1MkoTSfJTtvSWM2Fc9BedUY6j/6lFNzfSumEJ3VOEZuPXxu/q/BN5uds9mSZWVd8Hwb7&#10;hygaVik8enB1xTwjG1v94aqpuNVOS3/CdZNoKSsuYg7IZpi+yuZ+zYyIuYAcZw40uf/nlt9s7yyp&#10;StQO9CjWoEYPovXkUrcEKvCzM24G2L0B0LfQA9vrHZQh7VbaJvyREIEdrp4P7AZvHMpsMpxkY0o4&#10;TB+y0TSN3pOXy8Y6/1HohgQhpxbFi5yy7bXzCATQHhLeUnpZ1XUsYK1+UwDYaUTsgO42myEQiAEZ&#10;QorV+bEYn46K0/F0MCnGw0E2TM8GRZGOBlfLIi3SbLmYZpc/Q7bw2d9PAiNd5lHyz7UIXmv1WUhw&#10;GQkIitjFYlFbsmXoP8a5UD5yFyMEOqAksnjLxT0+5hHze8vljpH+Za384XJTKW0j36/CLr/2IcsO&#10;DzKO8g6ib1dt10SjvjNWunxGw1jdjZwzfFmhrNfM+TtmMWPoEewNf4uPrPUup3ovUbLW9vvf9AGP&#10;1oeVkh1mNqfu24ZZQUn9SWEopsMsC0MeDxkqi4M9tqyOLWrTLDTKMsSGMjyKAe/rXpRWN49YL0V4&#10;FSamON7Oqe/Fhe82CdYTF0URQRhrw/y1ujc8uA5VCk370D4ya/ad7dFJN7qfbjZ71eAdNtxUuth4&#10;LavY/YHojtV9AbASYl/u11fYOcfniHpZsvNfAAAA//8DAFBLAwQUAAYACAAAACEAR6f9Sd4AAAAL&#10;AQAADwAAAGRycy9kb3ducmV2LnhtbEyPwU7DMAyG70i8Q2QkbixhG6wpTScE4graYJO4ZY3XVjRO&#10;1WRreXvMCY62P/3+/mI9+U6ccYhtIAO3MwUCqQqupdrAx/vLTQYiJkvOdoHQwDdGWJeXF4XNXRhp&#10;g+dtqgWHUMytgSalPpcyVg16G2ehR+LbMQzeJh6HWrrBjhzuOzlX6l562xJ/aGyPTw1WX9uTN7B7&#10;PX7ul+qtfvZ3/RgmJclracz11fT4ACLhlP5g+NVndSjZ6RBO5KLoDGilFowayOZLDYIJvVpwuwNv&#10;VpkGWRbyf4fyBwAA//8DAFBLAQItABQABgAIAAAAIQC2gziS/gAAAOEBAAATAAAAAAAAAAAAAAAA&#10;AAAAAABbQ29udGVudF9UeXBlc10ueG1sUEsBAi0AFAAGAAgAAAAhADj9If/WAAAAlAEAAAsAAAAA&#10;AAAAAAAAAAAALwEAAF9yZWxzLy5yZWxzUEsBAi0AFAAGAAgAAAAhAOIBHjuuAgAArAUAAA4AAAAA&#10;AAAAAAAAAAAALgIAAGRycy9lMm9Eb2MueG1sUEsBAi0AFAAGAAgAAAAhAEen/UneAAAACwEAAA8A&#10;AAAAAAAAAAAAAAAACAUAAGRycy9kb3ducmV2LnhtbFBLBQYAAAAABAAEAPMAAAATBgAAAAA=&#10;" filled="f" stroked="f">
                <v:textbox>
                  <w:txbxContent>
                    <w:p w:rsidR="008B537C" w:rsidRPr="00472FC5" w:rsidRDefault="0099509F" w:rsidP="008B537C">
                      <w:pPr>
                        <w:rPr>
                          <w:color w:val="79A900"/>
                          <w:sz w:val="36"/>
                          <w:szCs w:val="36"/>
                        </w:rPr>
                      </w:pPr>
                      <w:r>
                        <w:rPr>
                          <w:color w:val="79A900"/>
                          <w:sz w:val="36"/>
                          <w:szCs w:val="36"/>
                        </w:rPr>
                        <w:t>15</w:t>
                      </w:r>
                      <w:r w:rsidR="008B537C" w:rsidRPr="00472FC5">
                        <w:rPr>
                          <w:color w:val="79A900"/>
                          <w:sz w:val="36"/>
                          <w:szCs w:val="36"/>
                        </w:rPr>
                        <w:t xml:space="preserve"> </w:t>
                      </w:r>
                    </w:p>
                  </w:txbxContent>
                </v:textbox>
                <w10:wrap type="square"/>
              </v:shape>
            </w:pict>
          </mc:Fallback>
        </mc:AlternateContent>
      </w:r>
      <w:r w:rsidR="0099509F">
        <w:rPr>
          <w:noProof/>
          <w:lang w:val="es-CO" w:eastAsia="es-CO"/>
        </w:rPr>
        <mc:AlternateContent>
          <mc:Choice Requires="wps">
            <w:drawing>
              <wp:anchor distT="0" distB="0" distL="114300" distR="114300" simplePos="0" relativeHeight="251653120" behindDoc="0" locked="0" layoutInCell="1" allowOverlap="1" wp14:anchorId="7A538E89" wp14:editId="72900983">
                <wp:simplePos x="0" y="0"/>
                <wp:positionH relativeFrom="column">
                  <wp:posOffset>5716905</wp:posOffset>
                </wp:positionH>
                <wp:positionV relativeFrom="paragraph">
                  <wp:posOffset>4834255</wp:posOffset>
                </wp:positionV>
                <wp:extent cx="449580" cy="3429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44958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8B537C" w:rsidRPr="00472FC5" w:rsidRDefault="0099509F" w:rsidP="008B537C">
                            <w:pPr>
                              <w:rPr>
                                <w:color w:val="79A900"/>
                                <w:sz w:val="36"/>
                                <w:szCs w:val="36"/>
                              </w:rPr>
                            </w:pPr>
                            <w:r>
                              <w:rPr>
                                <w:color w:val="79A900"/>
                                <w:sz w:val="36"/>
                                <w:szCs w:val="36"/>
                              </w:rPr>
                              <w:t>13</w:t>
                            </w:r>
                            <w:r w:rsidR="008B537C" w:rsidRPr="00472FC5">
                              <w:rPr>
                                <w:color w:val="79A900"/>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538E89" id="Text Box 9" o:spid="_x0000_s1039" type="#_x0000_t202" style="position:absolute;margin-left:450.15pt;margin-top:380.65pt;width:35.4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5PnrgIAAKoFAAAOAAAAZHJzL2Uyb0RvYy54bWysVE1v2zAMvQ/YfxB0T22nTlcbdQo3RYYB&#10;RVusHXpWZKkxZouapMTOhv33UXKcZt0uHXaxKfKJIh8/Li77tiFbYWwNqqDJSUyJUByqWj0X9Mvj&#10;cnJOiXVMVawBJQq6E5Zezt+/u+h0LqawhqYShqATZfNOF3TtnM6jyPK1aJk9AS0UGiWYljk8mueo&#10;MqxD720TTeP4LOrAVNoAF9ai9now0nnwL6Xg7k5KKxxpCoqxufA14bvy32h+wfJnw/S65vsw2D9E&#10;0bJa4aMHV9fMMbIx9R+u2pobsCDdCYc2AilrLkIOmE0Sv8rmYc20CLkgOVYfaLL/zy2/3d4bUlcF&#10;zShRrMUSPYrekSvoSebZ6bTNEfSgEeZ6VGOVR71FpU+6l6b1f0yHoB153h249c44KtM0m52jhaPp&#10;NJ1mceA+ermsjXUfBbTECwU1WLrAKNveWIeBIHSE+LcULOumCeVr1G8KBA4aEeo/3GY5BoKiR/qQ&#10;Qm1+LGYfpuWHWTY5K2fJJE3i80lZxtPJ9bKMyzhdLrL06qfPFn2O9yPPyJB5kNyuEd5roz4LiUwG&#10;Arwi9LBYNIZsGXYf41woF7gLESLaoyRm8ZaLe3zII+T3lssDI+PLoNzhclsrMIHvV2FXX8eQ5YBH&#10;Mo7y9qLrV31ooeR07IwVVDtsGAPDwFnNlzWW9YZZd88MThh2Am4Nd4cf2UBXUNhLlKzBfP+b3uOx&#10;8dFKSYcTW1D7bcOMoKT5pHAksiRN/YiHQ4qVxYM5tqyOLWrTLgDLkuB+0jyIHu+aUZQG2idcLqV/&#10;FU1McXy7oG4UF27YI7icuCjLAMKh1szdqAfNvWtfJd+0j/0TM3rf2Q476RbG2Wb5qwYfsP6mgnLj&#10;QNah+z3RA6v7AuBCCH25X15+4xyfA+plxc5/AQAA//8DAFBLAwQUAAYACAAAACEA6C8qAt8AAAAL&#10;AQAADwAAAGRycy9kb3ducmV2LnhtbEyPTU/DMAyG70j8h8hI3FgSxj5a6k4IxBXEYJO4ZU3WVjRO&#10;1WRr+feYE9xs+dHr5y02k+/E2Q2xDYSgZwqEoyrYlmqEj/fnmzWImAxZ0wVyCN8uwqa8vChMbsNI&#10;b+68TbXgEIq5QWhS6nMpY9U4b+Is9I74dgyDN4nXoZZ2MCOH+07eKrWU3rTEHxrTu8fGVV/bk0fY&#10;vRw/93fqtX7yi34Mk5LkM4l4fTU93INIbkp/MPzqszqU7HQIJ7JRdAiZUnNGEVZLzQMT2UprEAeE&#10;tV7MQZaF/N+h/AEAAP//AwBQSwECLQAUAAYACAAAACEAtoM4kv4AAADhAQAAEwAAAAAAAAAAAAAA&#10;AAAAAAAAW0NvbnRlbnRfVHlwZXNdLnhtbFBLAQItABQABgAIAAAAIQA4/SH/1gAAAJQBAAALAAAA&#10;AAAAAAAAAAAAAC8BAABfcmVscy8ucmVsc1BLAQItABQABgAIAAAAIQCME5PnrgIAAKoFAAAOAAAA&#10;AAAAAAAAAAAAAC4CAABkcnMvZTJvRG9jLnhtbFBLAQItABQABgAIAAAAIQDoLyoC3wAAAAsBAAAP&#10;AAAAAAAAAAAAAAAAAAgFAABkcnMvZG93bnJldi54bWxQSwUGAAAAAAQABADzAAAAFAYAAAAA&#10;" filled="f" stroked="f">
                <v:textbox>
                  <w:txbxContent>
                    <w:p w:rsidR="008B537C" w:rsidRPr="00472FC5" w:rsidRDefault="0099509F" w:rsidP="008B537C">
                      <w:pPr>
                        <w:rPr>
                          <w:color w:val="79A900"/>
                          <w:sz w:val="36"/>
                          <w:szCs w:val="36"/>
                        </w:rPr>
                      </w:pPr>
                      <w:r>
                        <w:rPr>
                          <w:color w:val="79A900"/>
                          <w:sz w:val="36"/>
                          <w:szCs w:val="36"/>
                        </w:rPr>
                        <w:t>13</w:t>
                      </w:r>
                      <w:r w:rsidR="008B537C" w:rsidRPr="00472FC5">
                        <w:rPr>
                          <w:color w:val="79A900"/>
                          <w:sz w:val="36"/>
                          <w:szCs w:val="36"/>
                        </w:rPr>
                        <w:t xml:space="preserve"> </w:t>
                      </w:r>
                    </w:p>
                  </w:txbxContent>
                </v:textbox>
                <w10:wrap type="square"/>
              </v:shape>
            </w:pict>
          </mc:Fallback>
        </mc:AlternateContent>
      </w:r>
      <w:r w:rsidR="0069628E">
        <w:rPr>
          <w:noProof/>
          <w:lang w:val="es-CO" w:eastAsia="es-CO"/>
        </w:rPr>
        <mc:AlternateContent>
          <mc:Choice Requires="wps">
            <w:drawing>
              <wp:anchor distT="0" distB="0" distL="114300" distR="114300" simplePos="0" relativeHeight="251672576" behindDoc="0" locked="0" layoutInCell="1" allowOverlap="1" wp14:anchorId="1AC9EE96" wp14:editId="4FD2BE0B">
                <wp:simplePos x="0" y="0"/>
                <wp:positionH relativeFrom="column">
                  <wp:posOffset>5710555</wp:posOffset>
                </wp:positionH>
                <wp:positionV relativeFrom="paragraph">
                  <wp:posOffset>6521450</wp:posOffset>
                </wp:positionV>
                <wp:extent cx="457200" cy="3429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8B537C" w:rsidRPr="00472FC5" w:rsidRDefault="0099509F" w:rsidP="008B537C">
                            <w:pPr>
                              <w:rPr>
                                <w:color w:val="79A900"/>
                                <w:sz w:val="36"/>
                                <w:szCs w:val="36"/>
                              </w:rPr>
                            </w:pPr>
                            <w:r>
                              <w:rPr>
                                <w:color w:val="79A900"/>
                                <w:sz w:val="36"/>
                                <w:szCs w:val="36"/>
                              </w:rPr>
                              <w:t>2</w:t>
                            </w:r>
                            <w:r w:rsidR="001A5457">
                              <w:rPr>
                                <w:color w:val="79A900"/>
                                <w:sz w:val="36"/>
                                <w:szCs w:val="36"/>
                              </w:rPr>
                              <w:t>1</w:t>
                            </w:r>
                            <w:r w:rsidR="008B537C" w:rsidRPr="00472FC5">
                              <w:rPr>
                                <w:color w:val="79A900"/>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C9EE96" id="_x0000_s1040" type="#_x0000_t202" style="position:absolute;margin-left:449.65pt;margin-top:513.5pt;width:36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HIqwIAAKwFAAAOAAAAZHJzL2Uyb0RvYy54bWysVMtu2zAQvBfoPxC8O5Jd5WEjcqA4cFEg&#10;SII6Rc40RcZCJZIlaVtu0X/vkLIcN+0lRS/Ual/cnR3u5VXb1GQjrKu0yunwJKVEKK7LSj3n9Mvj&#10;fHBBifNMlazWSuR0Jxy9mr5/d7k1EzHSK12XwhIkUW6yNTldeW8mSeL4SjTMnWgjFIxS24Z5/Nrn&#10;pLRsi+xNnYzS9CzZalsaq7lwDtqbzkinMb+Ugvt7KZ3wpM4pavPxtPFchjOZXrLJs2VmVfF9Gewf&#10;qmhYpXDpIdUN84ysbfVHqqbiVjst/QnXTaKlrLiIPaCbYfqqm8WKGRF7ATjOHGBy/y8tv9s8WFKV&#10;OR0BHsUazOhRtJ5c65ZABXy2xk3gtjBw9C30mHOvd1CGtltpm/BFQwR2pNod0A3ZOJTZ6TkmRgmH&#10;6UM2GkNG9uQl2FjnPwrdkCDk1GJ4EVO2uXW+c+1dwl1Kz6u6jgOs1W8K5Ow0IjKgi2YTFAIxeIaS&#10;4nR+zFBUcX46HpwVp8NBNkwvBkWRjgY38yIt0mw+G2fXP/d19vFJQKTrPEp+V4uQtVafhQSWEYCg&#10;iCwWs9qSDQP/GOdC+YhdrBDewUuii7cE7v1jH7G/twR3iPQ3a+UPwU2ltI14vyq7/NqXLDt/DO2o&#10;7yD6dtlGEg2znhlLXe5AGKu7J+cMn1cY6y1z/oFZvDEwAXvD3+OQtd7mVO8lSlbafv+bPviD+rBS&#10;ssWbzan7tmZWUFJ/UngU42GWIa2PP5FulNhjy/LYotbNTGMsQ2wow6OIYOvrXpRWN09YL0W4FSam&#10;OO7Oqe/Fme82CdYTF0URnfCsDfO3amF4SB2mFEj72D4xa/bM9mDSne5fN5u8InjnGyKVLtZeyyqy&#10;PwDdobofAFZCfD/79RV2zvF/9HpZstNfAAAA//8DAFBLAwQUAAYACAAAACEABbMCON8AAAANAQAA&#10;DwAAAGRycy9kb3ducmV2LnhtbEyPzU7DMBCE70i8g7VI3KidAm0S4lQViCuo5Ufi5sbbJGq8jmK3&#10;CW/P9kSPO/NpdqZYTa4TJxxC60lDMlMgkCpvW6o1fH683qUgQjRkTecJNfxigFV5fVWY3PqRNnja&#10;xlpwCIXcaGhi7HMpQ9WgM2HmeyT29n5wJvI51NIOZuRw18m5UgvpTEv8oTE9PjdYHbZHp+Hrbf/z&#10;/aDe6xf32I9+UpJcJrW+vZnWTyAiTvEfhnN9rg4ld9r5I9kgOg1plt0zyoaaL3kVI9kyYWl3ltJE&#10;gSwLebmi/AMAAP//AwBQSwECLQAUAAYACAAAACEAtoM4kv4AAADhAQAAEwAAAAAAAAAAAAAAAAAA&#10;AAAAW0NvbnRlbnRfVHlwZXNdLnhtbFBLAQItABQABgAIAAAAIQA4/SH/1gAAAJQBAAALAAAAAAAA&#10;AAAAAAAAAC8BAABfcmVscy8ucmVsc1BLAQItABQABgAIAAAAIQClFxHIqwIAAKwFAAAOAAAAAAAA&#10;AAAAAAAAAC4CAABkcnMvZTJvRG9jLnhtbFBLAQItABQABgAIAAAAIQAFswI43wAAAA0BAAAPAAAA&#10;AAAAAAAAAAAAAAUFAABkcnMvZG93bnJldi54bWxQSwUGAAAAAAQABADzAAAAEQYAAAAA&#10;" filled="f" stroked="f">
                <v:textbox>
                  <w:txbxContent>
                    <w:p w:rsidR="008B537C" w:rsidRPr="00472FC5" w:rsidRDefault="0099509F" w:rsidP="008B537C">
                      <w:pPr>
                        <w:rPr>
                          <w:color w:val="79A900"/>
                          <w:sz w:val="36"/>
                          <w:szCs w:val="36"/>
                        </w:rPr>
                      </w:pPr>
                      <w:r>
                        <w:rPr>
                          <w:color w:val="79A900"/>
                          <w:sz w:val="36"/>
                          <w:szCs w:val="36"/>
                        </w:rPr>
                        <w:t>2</w:t>
                      </w:r>
                      <w:r w:rsidR="001A5457">
                        <w:rPr>
                          <w:color w:val="79A900"/>
                          <w:sz w:val="36"/>
                          <w:szCs w:val="36"/>
                        </w:rPr>
                        <w:t>1</w:t>
                      </w:r>
                      <w:r w:rsidR="008B537C" w:rsidRPr="00472FC5">
                        <w:rPr>
                          <w:color w:val="79A900"/>
                          <w:sz w:val="36"/>
                          <w:szCs w:val="36"/>
                        </w:rPr>
                        <w:t xml:space="preserve"> </w:t>
                      </w:r>
                    </w:p>
                  </w:txbxContent>
                </v:textbox>
                <w10:wrap type="square"/>
              </v:shape>
            </w:pict>
          </mc:Fallback>
        </mc:AlternateContent>
      </w:r>
      <w:r w:rsidR="0069628E">
        <w:rPr>
          <w:noProof/>
          <w:lang w:val="es-CO" w:eastAsia="es-CO"/>
        </w:rPr>
        <mc:AlternateContent>
          <mc:Choice Requires="wps">
            <w:drawing>
              <wp:anchor distT="0" distB="0" distL="114300" distR="114300" simplePos="0" relativeHeight="251671552" behindDoc="0" locked="0" layoutInCell="1" allowOverlap="1" wp14:anchorId="62D185C2" wp14:editId="1B05548C">
                <wp:simplePos x="0" y="0"/>
                <wp:positionH relativeFrom="column">
                  <wp:posOffset>5715000</wp:posOffset>
                </wp:positionH>
                <wp:positionV relativeFrom="paragraph">
                  <wp:posOffset>6131495</wp:posOffset>
                </wp:positionV>
                <wp:extent cx="457200" cy="3429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8B537C" w:rsidRPr="00472FC5" w:rsidRDefault="000A450E" w:rsidP="008B537C">
                            <w:pPr>
                              <w:rPr>
                                <w:color w:val="79A900"/>
                                <w:sz w:val="36"/>
                                <w:szCs w:val="36"/>
                              </w:rPr>
                            </w:pPr>
                            <w:r>
                              <w:rPr>
                                <w:color w:val="79A900"/>
                                <w:sz w:val="36"/>
                                <w:szCs w:val="36"/>
                              </w:rPr>
                              <w:t>19</w:t>
                            </w:r>
                            <w:r w:rsidR="008B537C" w:rsidRPr="00472FC5">
                              <w:rPr>
                                <w:color w:val="79A900"/>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D185C2" id="Text Box 14" o:spid="_x0000_s1041" type="#_x0000_t202" style="position:absolute;margin-left:450pt;margin-top:482.8pt;width:36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VQqgIAAKwFAAAOAAAAZHJzL2Uyb0RvYy54bWysVE1v2zAMvQ/YfxB0T+1kTtsYdQo3RYYB&#10;RVusHXpWZKkxJouapCTOhv33UbKdZt0uHXaRaeqR4scjLy7bRpGtsK4GXdDxSUqJ0ByqWj8X9Mvj&#10;cnROifNMV0yBFgXdC0cv5+/fXexMLiawBlUJS9CJdvnOFHTtvcmTxPG1aJg7ASM0XkqwDfP4a5+T&#10;yrIdem9UMknT02QHtjIWuHAOtdfdJZ1H/1IK7u+kdMITVVCMzcfTxnMVzmR+wfJny8y65n0Y7B+i&#10;aFit8dGDq2vmGdnY+g9XTc0tOJD+hEOTgJQ1FzEHzGacvsrmYc2MiLlgcZw5lMn9P7f8dntvSV1h&#10;7zJKNGuwR4+i9eQKWoIqrM/OuBxhDwaBvkU9Yge9Q2VIu5W2CV9MiOA9Vnp/qG7wxlGZTc+wY5Rw&#10;vPqQTWYoo/fkxdhY5z8KaEgQCmqxebGmbHvjfAcdIOEtDctaqdhApX9ToM9OIyIDOmuWYyAoBmQI&#10;KXbnxwKDKs+ms9FpOR2PsnF6PirLdDK6XpZpmWbLxSy7+tnHOdgnoSJd5lHyeyWCV6U/C4m1jAUI&#10;ishisVCWbBnyj3EutI+1ixEiOqAkZvEWwx4f84j5vcW4q8jwMmh/MG5qDTbW+1XY1dchZNnhsWlH&#10;eQfRt6u2I9F0YMYKqj0SxkI3cs7wZY1tvWHO3zOLM4ZMwL3h7/CQCnYFhV6iZA32+9/0AY/Ux1tK&#10;djizBXXfNswKStQnjUMxG2dZGPL4E+lGiT2+WR3f6E2zAGzLGDeU4VFEY+vVIEoLzROulzK8ildM&#10;c3y7oH4QF77bJLieuCjLCMKxNszf6AfDg+vQpUDax/aJWdMz2yOTbmGYbpa/IniHDZYayo0HWUf2&#10;h0J3Ve0bgCshzk+/vsLOOf6PqJclO/8FAAD//wMAUEsDBBQABgAIAAAAIQCV7IR53wAAAAwBAAAP&#10;AAAAZHJzL2Rvd25yZXYueG1sTI9PT8MwDMXvSHyHyEjcWLKJFVqaTgjEFcT4I3HzGq+taJyqydby&#10;7TEndrP9np5/r9zMvldHGmMX2MJyYUAR18F13Fh4f3u6ugUVE7LDPjBZ+KEIm+r8rMTChYlf6bhN&#10;jZIQjgVaaFMaCq1j3ZLHuAgDsWj7MHpMso6NdiNOEu57vTIm0x47lg8tDvTQUv29PXgLH8/7r89r&#10;89I8+vUwhdlo9rm29vJivr8DlWhO/2b4wxd0qIRpFw7souot5MZIlyRDts5AiSO/WcllJ1azzDPQ&#10;ValPS1S/AAAA//8DAFBLAQItABQABgAIAAAAIQC2gziS/gAAAOEBAAATAAAAAAAAAAAAAAAAAAAA&#10;AABbQ29udGVudF9UeXBlc10ueG1sUEsBAi0AFAAGAAgAAAAhADj9If/WAAAAlAEAAAsAAAAAAAAA&#10;AAAAAAAALwEAAF9yZWxzLy5yZWxzUEsBAi0AFAAGAAgAAAAhABEe1VCqAgAArAUAAA4AAAAAAAAA&#10;AAAAAAAALgIAAGRycy9lMm9Eb2MueG1sUEsBAi0AFAAGAAgAAAAhAJXshHnfAAAADAEAAA8AAAAA&#10;AAAAAAAAAAAABAUAAGRycy9kb3ducmV2LnhtbFBLBQYAAAAABAAEAPMAAAAQBgAAAAA=&#10;" filled="f" stroked="f">
                <v:textbox>
                  <w:txbxContent>
                    <w:p w:rsidR="008B537C" w:rsidRPr="00472FC5" w:rsidRDefault="000A450E" w:rsidP="008B537C">
                      <w:pPr>
                        <w:rPr>
                          <w:color w:val="79A900"/>
                          <w:sz w:val="36"/>
                          <w:szCs w:val="36"/>
                        </w:rPr>
                      </w:pPr>
                      <w:r>
                        <w:rPr>
                          <w:color w:val="79A900"/>
                          <w:sz w:val="36"/>
                          <w:szCs w:val="36"/>
                        </w:rPr>
                        <w:t>19</w:t>
                      </w:r>
                      <w:r w:rsidR="008B537C" w:rsidRPr="00472FC5">
                        <w:rPr>
                          <w:color w:val="79A900"/>
                          <w:sz w:val="36"/>
                          <w:szCs w:val="36"/>
                        </w:rPr>
                        <w:t xml:space="preserve"> </w:t>
                      </w:r>
                    </w:p>
                  </w:txbxContent>
                </v:textbox>
                <w10:wrap type="square"/>
              </v:shape>
            </w:pict>
          </mc:Fallback>
        </mc:AlternateContent>
      </w:r>
      <w:r w:rsidR="0069628E">
        <w:rPr>
          <w:noProof/>
          <w:lang w:val="es-CO" w:eastAsia="es-CO"/>
        </w:rPr>
        <mc:AlternateContent>
          <mc:Choice Requires="wps">
            <w:drawing>
              <wp:anchor distT="0" distB="0" distL="114300" distR="114300" simplePos="0" relativeHeight="251621376" behindDoc="0" locked="0" layoutInCell="1" allowOverlap="1" wp14:anchorId="36893602" wp14:editId="48E9B894">
                <wp:simplePos x="0" y="0"/>
                <wp:positionH relativeFrom="column">
                  <wp:posOffset>5829300</wp:posOffset>
                </wp:positionH>
                <wp:positionV relativeFrom="paragraph">
                  <wp:posOffset>4334225</wp:posOffset>
                </wp:positionV>
                <wp:extent cx="342900" cy="3429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8B537C" w:rsidRPr="00472FC5" w:rsidRDefault="0099509F" w:rsidP="008B537C">
                            <w:pPr>
                              <w:rPr>
                                <w:color w:val="79A900"/>
                                <w:sz w:val="36"/>
                                <w:szCs w:val="36"/>
                              </w:rPr>
                            </w:pPr>
                            <w:r>
                              <w:rPr>
                                <w:color w:val="79A900"/>
                                <w:sz w:val="36"/>
                                <w:szCs w:val="36"/>
                              </w:rPr>
                              <w:t>4</w:t>
                            </w:r>
                            <w:r w:rsidR="008B537C" w:rsidRPr="00472FC5">
                              <w:rPr>
                                <w:color w:val="79A900"/>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893602" id="Text Box 8" o:spid="_x0000_s1042" type="#_x0000_t202" style="position:absolute;margin-left:459pt;margin-top:341.3pt;width:27pt;height:2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Pq/qgIAAKoFAAAOAAAAZHJzL2Uyb0RvYy54bWysVE1v2zAMvQ/YfxB0T21nbpsYdQo3RYYB&#10;RVusHXpWZKkxZouapMTOhv33UbKdZt0uHXaxKfKJIh8/Li67piY7YWwFKqfJSUyJUBzKSj3n9Mvj&#10;ajKjxDqmSlaDEjndC0svF+/fXbQ6E1PYQF0KQ9CJslmrc7pxTmdRZPlGNMyegBYKjRJMwxwezXNU&#10;Gtai96aOpnF8FrVgSm2AC2tRe90b6SL4l1JwdyelFY7UOcXYXPia8F37b7S4YNmzYXpT8SEM9g9R&#10;NKxS+OjB1TVzjGxN9YerpuIGLEh3wqGJQMqKi5ADZpPEr7J52DAtQi5IjtUHmuz/c8tvd/eGVGVO&#10;sVCKNViiR9E5cgUdmXl2Wm0zBD1ohLkO1VjlUW9R6ZPupGn8H9MhaEee9wduvTOOyg/pdB6jhaNp&#10;kNF79HJZG+s+CmiIF3JqsHSBUba7sa6HjhD/loJVVdehfLX6TYE+e40I9e9vswwDQdEjfUihNj+W&#10;p+fT4vx0PjkrTpNJmsSzSVHE08n1qoiLOF0t5+nVT58t+hzvR56RPvMguX0tvNdafRYSmQwEeEXo&#10;YbGsDdkx7D7GuVAucBciRLRHScziLRcHfMgj5PeWyz0j48ug3OFyUykwge9XYZdfx5Blj0cyjvL2&#10;ouvWXWih5GzsjDWUe2wYA/3AWc1XFZb1hll3zwxOGHYCbg13hx9ZQ5tTGCRKNmC+/03v8dj4aKWk&#10;xYnNqf22ZUZQUn9SOBLzJE39iIdDipXFgzm2rI8tatssAcuS4H7SPIge7+pRlAaaJ1wuhX8VTUxx&#10;fDunbhSXrt8juJy4KIoAwqHWzN2oB829a18l37SP3RMzeuhsh510C+Nss+xVg/dYf1NBsXUgq9D9&#10;nuie1aEAuBBCXw7Ly2+c43NAvazYxS8AAAD//wMAUEsDBBQABgAIAAAAIQCrzLgm3wAAAAsBAAAP&#10;AAAAZHJzL2Rvd25yZXYueG1sTI/BTsMwEETvSPyDtUjcqN0AaRKyqRCIK6gFKvXmxm4SEa+j2G3C&#10;37Oc4Dg7o9k35Xp2vTjbMXSeEJYLBcJS7U1HDcLH+8tNBiJETUb3nizCtw2wri4vSl0YP9HGnrex&#10;EVxCodAIbYxDIWWoW+t0WPjBEntHPzodWY6NNKOeuNz1MlEqlU53xB9aPdin1tZf25ND+Hw97nd3&#10;6q15dvfD5GclyeUS8fpqfnwAEe0c/8Lwi8/oUDHTwZ/IBNEj5MuMt0SENEtSEJzIVwlfDgir2zQF&#10;WZXy/4bqBwAA//8DAFBLAQItABQABgAIAAAAIQC2gziS/gAAAOEBAAATAAAAAAAAAAAAAAAAAAAA&#10;AABbQ29udGVudF9UeXBlc10ueG1sUEsBAi0AFAAGAAgAAAAhADj9If/WAAAAlAEAAAsAAAAAAAAA&#10;AAAAAAAALwEAAF9yZWxzLy5yZWxzUEsBAi0AFAAGAAgAAAAhAP3o+r+qAgAAqgUAAA4AAAAAAAAA&#10;AAAAAAAALgIAAGRycy9lMm9Eb2MueG1sUEsBAi0AFAAGAAgAAAAhAKvMuCbfAAAACwEAAA8AAAAA&#10;AAAAAAAAAAAABAUAAGRycy9kb3ducmV2LnhtbFBLBQYAAAAABAAEAPMAAAAQBgAAAAA=&#10;" filled="f" stroked="f">
                <v:textbox>
                  <w:txbxContent>
                    <w:p w:rsidR="008B537C" w:rsidRPr="00472FC5" w:rsidRDefault="0099509F" w:rsidP="008B537C">
                      <w:pPr>
                        <w:rPr>
                          <w:color w:val="79A900"/>
                          <w:sz w:val="36"/>
                          <w:szCs w:val="36"/>
                        </w:rPr>
                      </w:pPr>
                      <w:r>
                        <w:rPr>
                          <w:color w:val="79A900"/>
                          <w:sz w:val="36"/>
                          <w:szCs w:val="36"/>
                        </w:rPr>
                        <w:t>4</w:t>
                      </w:r>
                      <w:r w:rsidR="008B537C" w:rsidRPr="00472FC5">
                        <w:rPr>
                          <w:color w:val="79A900"/>
                          <w:sz w:val="36"/>
                          <w:szCs w:val="36"/>
                        </w:rPr>
                        <w:t xml:space="preserve"> </w:t>
                      </w:r>
                    </w:p>
                  </w:txbxContent>
                </v:textbox>
                <w10:wrap type="square"/>
              </v:shape>
            </w:pict>
          </mc:Fallback>
        </mc:AlternateContent>
      </w:r>
      <w:r w:rsidR="0069628E">
        <w:rPr>
          <w:noProof/>
          <w:lang w:val="es-CO" w:eastAsia="es-CO"/>
        </w:rPr>
        <mc:AlternateContent>
          <mc:Choice Requires="wps">
            <w:drawing>
              <wp:anchor distT="0" distB="0" distL="114300" distR="114300" simplePos="0" relativeHeight="251638784" behindDoc="0" locked="0" layoutInCell="1" allowOverlap="1" wp14:anchorId="495AD50A" wp14:editId="3CABC137">
                <wp:simplePos x="0" y="0"/>
                <wp:positionH relativeFrom="column">
                  <wp:posOffset>5829300</wp:posOffset>
                </wp:positionH>
                <wp:positionV relativeFrom="paragraph">
                  <wp:posOffset>3829729</wp:posOffset>
                </wp:positionV>
                <wp:extent cx="342900" cy="3429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8B537C" w:rsidRPr="00472FC5" w:rsidRDefault="0099509F" w:rsidP="008B537C">
                            <w:pPr>
                              <w:rPr>
                                <w:color w:val="79A900"/>
                                <w:sz w:val="36"/>
                                <w:szCs w:val="36"/>
                              </w:rPr>
                            </w:pPr>
                            <w:r>
                              <w:rPr>
                                <w:color w:val="79A900"/>
                                <w:sz w:val="36"/>
                                <w:szCs w:val="36"/>
                              </w:rPr>
                              <w:t>2</w:t>
                            </w:r>
                            <w:r w:rsidR="008B537C" w:rsidRPr="00472FC5">
                              <w:rPr>
                                <w:color w:val="79A900"/>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5AD50A" id="Text Box 7" o:spid="_x0000_s1043" type="#_x0000_t202" style="position:absolute;margin-left:459pt;margin-top:301.55pt;width:27pt;height:2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xUqQIAAKoFAAAOAAAAZHJzL2Uyb0RvYy54bWysVE1v2zAMvQ/YfxB0T21nbtM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zihRrMESPYrOkSvoyMyz02qbIehBI8x1qMYqj3qLSp90J03j/5gOQTvyvD9w651xVH5Ip/MYLRxN&#10;g4zeo5fL2lj3UUBDvJBTg6ULjLLdjXU9dIT4txSsqroO5avVbwr02WtEqH9/m2UYCIoe6UMKtfmx&#10;PJ1Ni9npfHJWnCaTNInPJ0URTyfXqyIu4nS1nKdXP3226HO8H3lG+syD5Pa18F5r9VlIZDIQ4BWh&#10;h8WyNmTHsPsY50K5wF2IENEeJTGLt1wc8CGPkN9bLveMjC+DcofLTaXABL5fhV1+HUOWPR7JOMrb&#10;i65bd6GFkkPHrKHcY8MY6AfOar6qsKw3zLp7ZnDCsBNwa7g7/Mga2pzCIFGyAfP9b3qPx8ZHKyUt&#10;TmxO7bctM4KS+pPCkZgnaepHPBxSrCwezLFlfWxR22YJWJYE95PmQfR4V4+iNNA84XIp/KtoYorj&#10;2zl1o7h0/R7B5cRFUQQQDrVm7kY9aO5d+yr5pn3snpjRQ2c77KRbGGebZa8avMf6mwqKrQNZhe73&#10;RPesDgXAhRD6clhefuMcnwPqZcUufgEAAP//AwBQSwMEFAAGAAgAAAAhABbelUjfAAAACwEAAA8A&#10;AABkcnMvZG93bnJldi54bWxMj0tPwzAQhO9I/AdrkbhRO4U+EuJUFYgriL4kbm68TaLG6yh2m/Dv&#10;WU5w3NnRzDf5anStuGIfGk8akokCgVR621ClYbd9e1iCCNGQNa0n1PCNAVbF7U1uMusH+sTrJlaC&#10;QyhkRkMdY5dJGcoanQkT3yHx7+R7ZyKffSVtbwYOd62cKjWXzjTEDbXp8KXG8ry5OA3799PX4Ul9&#10;VK9u1g1+VJJcKrW+vxvXzyAijvHPDL/4jA4FMx39hWwQrYY0WfKWqGGuHhMQ7EgXU1aOrMwWCcgi&#10;l/83FD8AAAD//wMAUEsBAi0AFAAGAAgAAAAhALaDOJL+AAAA4QEAABMAAAAAAAAAAAAAAAAAAAAA&#10;AFtDb250ZW50X1R5cGVzXS54bWxQSwECLQAUAAYACAAAACEAOP0h/9YAAACUAQAACwAAAAAAAAAA&#10;AAAAAAAvAQAAX3JlbHMvLnJlbHNQSwECLQAUAAYACAAAACEAHoaMVKkCAACqBQAADgAAAAAAAAAA&#10;AAAAAAAuAgAAZHJzL2Uyb0RvYy54bWxQSwECLQAUAAYACAAAACEAFt6VSN8AAAALAQAADwAAAAAA&#10;AAAAAAAAAAADBQAAZHJzL2Rvd25yZXYueG1sUEsFBgAAAAAEAAQA8wAAAA8GAAAAAA==&#10;" filled="f" stroked="f">
                <v:textbox>
                  <w:txbxContent>
                    <w:p w:rsidR="008B537C" w:rsidRPr="00472FC5" w:rsidRDefault="0099509F" w:rsidP="008B537C">
                      <w:pPr>
                        <w:rPr>
                          <w:color w:val="79A900"/>
                          <w:sz w:val="36"/>
                          <w:szCs w:val="36"/>
                        </w:rPr>
                      </w:pPr>
                      <w:r>
                        <w:rPr>
                          <w:color w:val="79A900"/>
                          <w:sz w:val="36"/>
                          <w:szCs w:val="36"/>
                        </w:rPr>
                        <w:t>2</w:t>
                      </w:r>
                      <w:r w:rsidR="008B537C" w:rsidRPr="00472FC5">
                        <w:rPr>
                          <w:color w:val="79A900"/>
                          <w:sz w:val="36"/>
                          <w:szCs w:val="36"/>
                        </w:rPr>
                        <w:t xml:space="preserve"> </w:t>
                      </w:r>
                    </w:p>
                  </w:txbxContent>
                </v:textbox>
                <w10:wrap type="square"/>
              </v:shape>
            </w:pict>
          </mc:Fallback>
        </mc:AlternateContent>
      </w:r>
      <w:r w:rsidR="00427506">
        <w:tab/>
      </w:r>
    </w:p>
    <w:p w:rsidR="00D32974" w:rsidRDefault="008040E3" w:rsidP="00E16A9F">
      <w:r>
        <w:rPr>
          <w:noProof/>
          <w:lang w:val="es-CO" w:eastAsia="es-CO"/>
        </w:rPr>
        <w:lastRenderedPageBreak/>
        <w:drawing>
          <wp:anchor distT="0" distB="0" distL="114300" distR="114300" simplePos="0" relativeHeight="251620352" behindDoc="0" locked="0" layoutInCell="1" allowOverlap="1" wp14:anchorId="4ABEB3ED" wp14:editId="110960D2">
            <wp:simplePos x="0" y="0"/>
            <wp:positionH relativeFrom="margin">
              <wp:posOffset>-760095</wp:posOffset>
            </wp:positionH>
            <wp:positionV relativeFrom="margin">
              <wp:posOffset>-1591201</wp:posOffset>
            </wp:positionV>
            <wp:extent cx="7886065" cy="10135870"/>
            <wp:effectExtent l="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2 PQRSD-02.png"/>
                    <pic:cNvPicPr/>
                  </pic:nvPicPr>
                  <pic:blipFill>
                    <a:blip r:embed="rId9">
                      <a:extLst>
                        <a:ext uri="{28A0092B-C50C-407E-A947-70E740481C1C}">
                          <a14:useLocalDpi xmlns:a14="http://schemas.microsoft.com/office/drawing/2010/main" val="0"/>
                        </a:ext>
                      </a:extLst>
                    </a:blip>
                    <a:stretch>
                      <a:fillRect/>
                    </a:stretch>
                  </pic:blipFill>
                  <pic:spPr>
                    <a:xfrm>
                      <a:off x="0" y="0"/>
                      <a:ext cx="7886065" cy="10135870"/>
                    </a:xfrm>
                    <a:prstGeom prst="rect">
                      <a:avLst/>
                    </a:prstGeom>
                  </pic:spPr>
                </pic:pic>
              </a:graphicData>
            </a:graphic>
            <wp14:sizeRelH relativeFrom="margin">
              <wp14:pctWidth>0</wp14:pctWidth>
            </wp14:sizeRelH>
            <wp14:sizeRelV relativeFrom="margin">
              <wp14:pctHeight>0</wp14:pctHeight>
            </wp14:sizeRelV>
          </wp:anchor>
        </w:drawing>
      </w:r>
    </w:p>
    <w:p w:rsidR="009F389E" w:rsidRDefault="00F34F19" w:rsidP="00F34F19">
      <w:pPr>
        <w:rPr>
          <w:rFonts w:ascii="MiRYAD" w:hAnsi="MiRYAD" w:hint="eastAsia"/>
          <w:lang w:val="es-CO"/>
        </w:rPr>
      </w:pPr>
      <w:r>
        <w:rPr>
          <w:noProof/>
          <w:lang w:val="es-CO" w:eastAsia="es-CO"/>
        </w:rPr>
        <w:lastRenderedPageBreak/>
        <mc:AlternateContent>
          <mc:Choice Requires="wps">
            <w:drawing>
              <wp:anchor distT="0" distB="0" distL="114300" distR="114300" simplePos="0" relativeHeight="251619328" behindDoc="0" locked="0" layoutInCell="1" allowOverlap="1" wp14:anchorId="2FD403F9" wp14:editId="73A93D52">
                <wp:simplePos x="0" y="0"/>
                <wp:positionH relativeFrom="page">
                  <wp:align>right</wp:align>
                </wp:positionH>
                <wp:positionV relativeFrom="paragraph">
                  <wp:posOffset>-1532255</wp:posOffset>
                </wp:positionV>
                <wp:extent cx="5848350" cy="1352550"/>
                <wp:effectExtent l="0" t="0" r="0" b="0"/>
                <wp:wrapNone/>
                <wp:docPr id="5" name="Text Box 5"/>
                <wp:cNvGraphicFramePr/>
                <a:graphic xmlns:a="http://schemas.openxmlformats.org/drawingml/2006/main">
                  <a:graphicData uri="http://schemas.microsoft.com/office/word/2010/wordprocessingShape">
                    <wps:wsp>
                      <wps:cNvSpPr txBox="1"/>
                      <wps:spPr>
                        <a:xfrm>
                          <a:off x="0" y="0"/>
                          <a:ext cx="5848350" cy="13525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526A7C" w:rsidRDefault="00246742" w:rsidP="00027F85">
                            <w:pPr>
                              <w:jc w:val="right"/>
                              <w:rPr>
                                <w:rFonts w:ascii="Myriad Pro Semibold Cond" w:hAnsi="Myriad Pro Semibold Cond"/>
                                <w:color w:val="FFFFFF" w:themeColor="background1"/>
                                <w:sz w:val="60"/>
                                <w:szCs w:val="60"/>
                              </w:rPr>
                            </w:pPr>
                            <w:r w:rsidRPr="009A7469">
                              <w:rPr>
                                <w:rFonts w:ascii="Myriad Pro Semibold Cond" w:hAnsi="Myriad Pro Semibold Cond"/>
                                <w:color w:val="FFFFFF" w:themeColor="background1"/>
                                <w:sz w:val="60"/>
                                <w:szCs w:val="60"/>
                              </w:rPr>
                              <w:t xml:space="preserve">PETICIONES </w:t>
                            </w:r>
                            <w:r w:rsidR="00526A7C">
                              <w:rPr>
                                <w:rFonts w:ascii="Myriad Pro Semibold Cond" w:hAnsi="Myriad Pro Semibold Cond"/>
                                <w:color w:val="FFFFFF" w:themeColor="background1"/>
                                <w:sz w:val="60"/>
                                <w:szCs w:val="60"/>
                              </w:rPr>
                              <w:t xml:space="preserve">CIUDADANAS </w:t>
                            </w:r>
                          </w:p>
                          <w:p w:rsidR="00246742" w:rsidRPr="009A7469" w:rsidRDefault="00246742" w:rsidP="00027F85">
                            <w:pPr>
                              <w:jc w:val="right"/>
                              <w:rPr>
                                <w:rFonts w:ascii="Myriad Pro Semibold Cond" w:hAnsi="Myriad Pro Semibold Cond"/>
                                <w:color w:val="FFFFFF" w:themeColor="background1"/>
                                <w:sz w:val="60"/>
                                <w:szCs w:val="60"/>
                              </w:rPr>
                            </w:pPr>
                            <w:r w:rsidRPr="009A7469">
                              <w:rPr>
                                <w:rFonts w:ascii="Myriad Pro Semibold Cond" w:hAnsi="Myriad Pro Semibold Cond"/>
                                <w:color w:val="FFFFFF" w:themeColor="background1"/>
                                <w:sz w:val="60"/>
                                <w:szCs w:val="60"/>
                              </w:rPr>
                              <w:t xml:space="preserve">POR TIPO </w:t>
                            </w:r>
                            <w:r w:rsidR="00526A7C">
                              <w:rPr>
                                <w:rFonts w:ascii="Myriad Pro Semibold Cond" w:hAnsi="Myriad Pro Semibold Cond"/>
                                <w:color w:val="FFFFFF" w:themeColor="background1"/>
                                <w:sz w:val="60"/>
                                <w:szCs w:val="60"/>
                              </w:rPr>
                              <w:t>Y CANAL DE A</w:t>
                            </w:r>
                            <w:r w:rsidRPr="009A7469">
                              <w:rPr>
                                <w:rFonts w:ascii="Myriad Pro Semibold Cond" w:hAnsi="Myriad Pro Semibold Cond"/>
                                <w:color w:val="FFFFFF" w:themeColor="background1"/>
                                <w:sz w:val="60"/>
                                <w:szCs w:val="60"/>
                              </w:rPr>
                              <w:t>TEN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D403F9" id="Text Box 5" o:spid="_x0000_s1044" type="#_x0000_t202" style="position:absolute;margin-left:409.3pt;margin-top:-120.65pt;width:460.5pt;height:106.5pt;z-index:2516193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G+ZrgIAAKwFAAAOAAAAZHJzL2Uyb0RvYy54bWysVE1v2zAMvQ/YfxB0T22ndpcadQo3RYYB&#10;RVusHXpWZKkxZouapCTOhv33UbKdZt0uHXaxKfKJIh8/Li67tiFbYWwNqqDJSUyJUByqWj0X9Mvj&#10;cjKjxDqmKtaAEgXdC0sv5+/fXex0LqawhqYShqATZfOdLujaOZ1HkeVr0TJ7AlooNEowLXN4NM9R&#10;ZdgOvbdNNI3js2gHptIGuLAWtde9kc6DfykFd3dSWuFIU1CMzYWvCd+V/0bzC5Y/G6bXNR/CYP8Q&#10;RctqhY8eXF0zx8jG1H+4amtuwIJ0JxzaCKSsuQg5YDZJ/CqbhzXTIuSC5Fh9oMn+P7f8dntvSF0V&#10;NKNEsRZL9Cg6R66gI5lnZ6dtjqAHjTDXoRqrPOotKn3SnTSt/2M6BO3I8/7ArXfGUZnN0tlphiaO&#10;tuQ0m2Z4QP/Ry3VtrPsooCVeKKjB4gVO2fbGuh46QvxrCpZ104QCNuo3BfrsNSJ0QH+b5RgKih7p&#10;gwrV+bHIPkzLD9n55KzMkkmaxLNJWcbTyfWyjMs4XS7O06ufQ5zj/chz0uceJLdvhPfaqM9CIpeB&#10;Aq8IXSwWjSFbhv3HOBfKBfZChIj2KIlZvOXigA95hPzecrlnZHwZlDtcbmsFJvD9Kuzq6xiy7PFY&#10;tKO8vei6VReaKJmNvbGCao8tY6AfOav5ssay3jDr7pnBGcNWwL3h7vAjG9gVFAaJkjWY73/Tezy2&#10;Plop2eHMFtR+2zAjKGk+KRyK8yRN/ZCHQ4qVxYM5tqyOLWrTLgDLkuCG0jyIHu+aUZQG2idcL6V/&#10;FU1McXy7oG4UF67fJLieuCjLAMKx1szdqAfNvWtfJd+0j90TM3robIeddAvjdLP8VYP3WH9TQblx&#10;IOvQ/Z7ontWhALgSwvwM68vvnONzQL0s2fkvAAAA//8DAFBLAwQUAAYACAAAACEAKzjK0N0AAAAJ&#10;AQAADwAAAGRycy9kb3ducmV2LnhtbEyPwW7CMBBE75X4B2srcQM7gVaQxkGoFddWpQWpNxMvSdR4&#10;HcWGpH/f5dQed2Y0+ybfjK4VV+xD40lDMlcgkEpvG6o0fH7sZisQIRqypvWEGn4wwKaY3OUms36g&#10;d7zuYyW4hEJmNNQxdpmUoazRmTD3HRJ7Z987E/nsK2l7M3C5a2Wq1KN0piH+UJsOn2ssv/cXp+Hw&#10;ev46LtVb9eIeusGPSpJbS62n9+P2CUTEMf6F4YbP6FAw08lfyAbRauAhUcMsXSYLEOyv04Sl001a&#10;LUAWufy/oPgFAAD//wMAUEsBAi0AFAAGAAgAAAAhALaDOJL+AAAA4QEAABMAAAAAAAAAAAAAAAAA&#10;AAAAAFtDb250ZW50X1R5cGVzXS54bWxQSwECLQAUAAYACAAAACEAOP0h/9YAAACUAQAACwAAAAAA&#10;AAAAAAAAAAAvAQAAX3JlbHMvLnJlbHNQSwECLQAUAAYACAAAACEAn0xvma4CAACsBQAADgAAAAAA&#10;AAAAAAAAAAAuAgAAZHJzL2Uyb0RvYy54bWxQSwECLQAUAAYACAAAACEAKzjK0N0AAAAJAQAADwAA&#10;AAAAAAAAAAAAAAAIBQAAZHJzL2Rvd25yZXYueG1sUEsFBgAAAAAEAAQA8wAAABIGAAAAAA==&#10;" filled="f" stroked="f">
                <v:textbox>
                  <w:txbxContent>
                    <w:p w:rsidR="00526A7C" w:rsidRDefault="00246742" w:rsidP="00027F85">
                      <w:pPr>
                        <w:jc w:val="right"/>
                        <w:rPr>
                          <w:rFonts w:ascii="Myriad Pro Semibold Cond" w:hAnsi="Myriad Pro Semibold Cond"/>
                          <w:color w:val="FFFFFF" w:themeColor="background1"/>
                          <w:sz w:val="60"/>
                          <w:szCs w:val="60"/>
                        </w:rPr>
                      </w:pPr>
                      <w:r w:rsidRPr="009A7469">
                        <w:rPr>
                          <w:rFonts w:ascii="Myriad Pro Semibold Cond" w:hAnsi="Myriad Pro Semibold Cond"/>
                          <w:color w:val="FFFFFF" w:themeColor="background1"/>
                          <w:sz w:val="60"/>
                          <w:szCs w:val="60"/>
                        </w:rPr>
                        <w:t xml:space="preserve">PETICIONES </w:t>
                      </w:r>
                      <w:r w:rsidR="00526A7C">
                        <w:rPr>
                          <w:rFonts w:ascii="Myriad Pro Semibold Cond" w:hAnsi="Myriad Pro Semibold Cond"/>
                          <w:color w:val="FFFFFF" w:themeColor="background1"/>
                          <w:sz w:val="60"/>
                          <w:szCs w:val="60"/>
                        </w:rPr>
                        <w:t xml:space="preserve">CIUDADANAS </w:t>
                      </w:r>
                    </w:p>
                    <w:p w:rsidR="00246742" w:rsidRPr="009A7469" w:rsidRDefault="00246742" w:rsidP="00027F85">
                      <w:pPr>
                        <w:jc w:val="right"/>
                        <w:rPr>
                          <w:rFonts w:ascii="Myriad Pro Semibold Cond" w:hAnsi="Myriad Pro Semibold Cond"/>
                          <w:color w:val="FFFFFF" w:themeColor="background1"/>
                          <w:sz w:val="60"/>
                          <w:szCs w:val="60"/>
                        </w:rPr>
                      </w:pPr>
                      <w:r w:rsidRPr="009A7469">
                        <w:rPr>
                          <w:rFonts w:ascii="Myriad Pro Semibold Cond" w:hAnsi="Myriad Pro Semibold Cond"/>
                          <w:color w:val="FFFFFF" w:themeColor="background1"/>
                          <w:sz w:val="60"/>
                          <w:szCs w:val="60"/>
                        </w:rPr>
                        <w:t xml:space="preserve">POR TIPO </w:t>
                      </w:r>
                      <w:r w:rsidR="00526A7C">
                        <w:rPr>
                          <w:rFonts w:ascii="Myriad Pro Semibold Cond" w:hAnsi="Myriad Pro Semibold Cond"/>
                          <w:color w:val="FFFFFF" w:themeColor="background1"/>
                          <w:sz w:val="60"/>
                          <w:szCs w:val="60"/>
                        </w:rPr>
                        <w:t>Y CANAL DE A</w:t>
                      </w:r>
                      <w:r w:rsidRPr="009A7469">
                        <w:rPr>
                          <w:rFonts w:ascii="Myriad Pro Semibold Cond" w:hAnsi="Myriad Pro Semibold Cond"/>
                          <w:color w:val="FFFFFF" w:themeColor="background1"/>
                          <w:sz w:val="60"/>
                          <w:szCs w:val="60"/>
                        </w:rPr>
                        <w:t>TENCIÓN</w:t>
                      </w:r>
                    </w:p>
                  </w:txbxContent>
                </v:textbox>
                <w10:wrap anchorx="page"/>
              </v:shape>
            </w:pict>
          </mc:Fallback>
        </mc:AlternateContent>
      </w:r>
      <w:r>
        <w:rPr>
          <w:rFonts w:ascii="MiRYAD" w:hAnsi="MiRYAD"/>
          <w:lang w:val="es-CO"/>
        </w:rPr>
        <w:t xml:space="preserve">En el mes de </w:t>
      </w:r>
      <w:r w:rsidR="007143AB">
        <w:rPr>
          <w:rFonts w:ascii="MiRYAD" w:hAnsi="MiRYAD"/>
          <w:b/>
          <w:lang w:val="es-CO"/>
        </w:rPr>
        <w:t>febrero</w:t>
      </w:r>
      <w:r>
        <w:rPr>
          <w:rFonts w:ascii="MiRYAD" w:hAnsi="MiRYAD"/>
          <w:lang w:val="es-CO"/>
        </w:rPr>
        <w:t xml:space="preserve"> de 2017, ICBF recibió un total de </w:t>
      </w:r>
      <w:r w:rsidR="00B43B9D" w:rsidRPr="00B43B9D">
        <w:rPr>
          <w:rFonts w:ascii="MiRYAD" w:hAnsi="MiRYAD"/>
          <w:lang w:val="es-CO"/>
        </w:rPr>
        <w:t>72</w:t>
      </w:r>
      <w:r w:rsidR="00B43B9D">
        <w:rPr>
          <w:rFonts w:ascii="MiRYAD" w:hAnsi="MiRYAD"/>
          <w:lang w:val="es-CO"/>
        </w:rPr>
        <w:t>.</w:t>
      </w:r>
      <w:r w:rsidR="00B43B9D" w:rsidRPr="00B43B9D">
        <w:rPr>
          <w:rFonts w:ascii="MiRYAD" w:hAnsi="MiRYAD"/>
          <w:lang w:val="es-CO"/>
        </w:rPr>
        <w:t>467</w:t>
      </w:r>
      <w:r>
        <w:rPr>
          <w:rFonts w:ascii="MiRYAD" w:hAnsi="MiRYAD"/>
          <w:lang w:val="es-CO"/>
        </w:rPr>
        <w:t xml:space="preserve"> peticiones</w:t>
      </w:r>
      <w:r w:rsidR="006F0D37" w:rsidRPr="009B70AD">
        <w:rPr>
          <w:rFonts w:ascii="MiRYAD" w:hAnsi="MiRYAD"/>
          <w:lang w:val="es-CO"/>
        </w:rPr>
        <w:t xml:space="preserve"> a Nivel Nacional a través de los diferentes canales de atención. Los canales más utilizados por los ciudadanos fueron el presencial y el telefónico con un 5</w:t>
      </w:r>
      <w:r w:rsidR="00B43B9D">
        <w:rPr>
          <w:rFonts w:ascii="MiRYAD" w:hAnsi="MiRYAD"/>
          <w:lang w:val="es-CO"/>
        </w:rPr>
        <w:t>1</w:t>
      </w:r>
      <w:r w:rsidR="006F0D37" w:rsidRPr="009B70AD">
        <w:rPr>
          <w:rFonts w:ascii="MiRYAD" w:hAnsi="MiRYAD"/>
          <w:lang w:val="es-CO"/>
        </w:rPr>
        <w:t>% y 2</w:t>
      </w:r>
      <w:r w:rsidR="00B43B9D">
        <w:rPr>
          <w:rFonts w:ascii="MiRYAD" w:hAnsi="MiRYAD"/>
          <w:lang w:val="es-CO"/>
        </w:rPr>
        <w:t>3</w:t>
      </w:r>
      <w:r w:rsidR="006F0D37" w:rsidRPr="009B70AD">
        <w:rPr>
          <w:rFonts w:ascii="MiRYAD" w:hAnsi="MiRYAD"/>
          <w:lang w:val="es-CO"/>
        </w:rPr>
        <w:t>% respectivamente.</w:t>
      </w:r>
    </w:p>
    <w:p w:rsidR="00F34F19" w:rsidRDefault="00F34F19" w:rsidP="00F34F19">
      <w:pPr>
        <w:rPr>
          <w:rFonts w:ascii="MiRYAD" w:hAnsi="MiRYAD" w:hint="eastAsia"/>
          <w:lang w:val="es-CO"/>
        </w:rPr>
      </w:pPr>
    </w:p>
    <w:p w:rsidR="00F34F19" w:rsidRPr="00F34F19" w:rsidRDefault="00F34F19" w:rsidP="00F34F19">
      <w:pPr>
        <w:jc w:val="center"/>
        <w:rPr>
          <w:rFonts w:ascii="MiRYAD" w:hAnsi="MiRYAD" w:hint="eastAsia"/>
          <w:b/>
          <w:lang w:val="es-CO"/>
        </w:rPr>
      </w:pPr>
      <w:r w:rsidRPr="00F34F19">
        <w:rPr>
          <w:rFonts w:ascii="MiRYAD" w:hAnsi="MiRYAD"/>
          <w:b/>
        </w:rPr>
        <w:t>P</w:t>
      </w:r>
      <w:r w:rsidRPr="00F34F19">
        <w:rPr>
          <w:rFonts w:ascii="MiRYAD" w:hAnsi="MiRYAD" w:hint="eastAsia"/>
          <w:b/>
        </w:rPr>
        <w:t xml:space="preserve">eticiones </w:t>
      </w:r>
      <w:r>
        <w:rPr>
          <w:rFonts w:ascii="MiRYAD" w:hAnsi="MiRYAD"/>
          <w:b/>
        </w:rPr>
        <w:t xml:space="preserve">recibidas </w:t>
      </w:r>
      <w:r>
        <w:rPr>
          <w:rFonts w:ascii="MiRYAD" w:hAnsi="MiRYAD" w:hint="eastAsia"/>
          <w:b/>
        </w:rPr>
        <w:t>por canal</w:t>
      </w:r>
      <w:r w:rsidRPr="00F34F19">
        <w:rPr>
          <w:rFonts w:ascii="MiRYAD" w:hAnsi="MiRYAD" w:hint="eastAsia"/>
          <w:b/>
        </w:rPr>
        <w:t xml:space="preserve"> de atención</w:t>
      </w:r>
      <w:r>
        <w:rPr>
          <w:rFonts w:ascii="MiRYAD" w:hAnsi="MiRYAD"/>
          <w:b/>
        </w:rPr>
        <w:t xml:space="preserve"> ICBF. </w:t>
      </w:r>
      <w:r w:rsidR="007C6987">
        <w:rPr>
          <w:rFonts w:ascii="MiRYAD" w:hAnsi="MiRYAD"/>
          <w:b/>
        </w:rPr>
        <w:t>Febrero</w:t>
      </w:r>
      <w:r>
        <w:rPr>
          <w:rFonts w:ascii="MiRYAD" w:hAnsi="MiRYAD"/>
          <w:b/>
        </w:rPr>
        <w:t xml:space="preserve"> 2017</w:t>
      </w:r>
    </w:p>
    <w:p w:rsidR="00F34F19" w:rsidRDefault="00F34F19" w:rsidP="009A7469">
      <w:pPr>
        <w:jc w:val="both"/>
        <w:rPr>
          <w:noProof/>
          <w:lang w:val="es-CO" w:eastAsia="es-CO"/>
        </w:rPr>
      </w:pPr>
    </w:p>
    <w:p w:rsidR="00B43B9D" w:rsidRDefault="00B43B9D" w:rsidP="009A7469">
      <w:pPr>
        <w:jc w:val="both"/>
        <w:rPr>
          <w:rFonts w:ascii="MiRYAD" w:hAnsi="MiRYAD" w:hint="eastAsia"/>
          <w:lang w:val="es-CO"/>
        </w:rPr>
      </w:pPr>
      <w:r>
        <w:rPr>
          <w:rFonts w:ascii="MiRYAD" w:hAnsi="MiRYAD" w:hint="eastAsia"/>
          <w:noProof/>
          <w:lang w:val="es-CO" w:eastAsia="es-CO"/>
        </w:rPr>
        <w:drawing>
          <wp:inline distT="0" distB="0" distL="0" distR="0" wp14:anchorId="75C34D70">
            <wp:extent cx="6640830" cy="3046006"/>
            <wp:effectExtent l="0" t="0" r="7620" b="2540"/>
            <wp:docPr id="14350" name="Imagen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2372" cy="3055887"/>
                    </a:xfrm>
                    <a:prstGeom prst="rect">
                      <a:avLst/>
                    </a:prstGeom>
                    <a:noFill/>
                  </pic:spPr>
                </pic:pic>
              </a:graphicData>
            </a:graphic>
          </wp:inline>
        </w:drawing>
      </w:r>
    </w:p>
    <w:p w:rsidR="00B43B9D" w:rsidRDefault="00B43B9D" w:rsidP="009A7469">
      <w:pPr>
        <w:jc w:val="both"/>
        <w:rPr>
          <w:rFonts w:ascii="MiRYAD" w:hAnsi="MiRYAD" w:hint="eastAsia"/>
          <w:lang w:val="es-CO"/>
        </w:rPr>
      </w:pPr>
    </w:p>
    <w:p w:rsidR="00F34F19" w:rsidRDefault="00B47E44" w:rsidP="009A7469">
      <w:pPr>
        <w:jc w:val="both"/>
        <w:rPr>
          <w:rFonts w:ascii="MiRYAD" w:hAnsi="MiRYAD" w:hint="eastAsia"/>
          <w:lang w:val="es-CO"/>
        </w:rPr>
      </w:pPr>
      <w:r>
        <w:rPr>
          <w:noProof/>
          <w:lang w:val="es-CO" w:eastAsia="es-CO"/>
        </w:rPr>
        <mc:AlternateContent>
          <mc:Choice Requires="wps">
            <w:drawing>
              <wp:inline distT="0" distB="0" distL="0" distR="0" wp14:anchorId="58B67F7A" wp14:editId="57BBAEAE">
                <wp:extent cx="3800475" cy="265814"/>
                <wp:effectExtent l="0" t="0" r="0" b="0"/>
                <wp:docPr id="2" name="Rectángulo redondeado 2"/>
                <wp:cNvGraphicFramePr/>
                <a:graphic xmlns:a="http://schemas.openxmlformats.org/drawingml/2006/main">
                  <a:graphicData uri="http://schemas.microsoft.com/office/word/2010/wordprocessingShape">
                    <wps:wsp>
                      <wps:cNvSpPr/>
                      <wps:spPr>
                        <a:xfrm>
                          <a:off x="0" y="0"/>
                          <a:ext cx="3800475" cy="265814"/>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598A" w:rsidRPr="00F733E9" w:rsidRDefault="0033598A" w:rsidP="00B43B9D">
                            <w:pPr>
                              <w:rPr>
                                <w:rFonts w:cs="BrowalliaUPC"/>
                                <w:sz w:val="18"/>
                                <w:szCs w:val="18"/>
                              </w:rPr>
                            </w:pPr>
                            <w:r w:rsidRPr="00F733E9">
                              <w:rPr>
                                <w:rFonts w:cs="BrowalliaUPC"/>
                                <w:color w:val="000000" w:themeColor="text1"/>
                                <w:sz w:val="16"/>
                                <w:szCs w:val="16"/>
                              </w:rPr>
                              <w:t xml:space="preserve">Fuente: Sistema de Información Misional – SIM generada el 02 de </w:t>
                            </w:r>
                            <w:r w:rsidR="00B43B9D">
                              <w:rPr>
                                <w:rFonts w:cs="BrowalliaUPC"/>
                                <w:color w:val="000000" w:themeColor="text1"/>
                                <w:sz w:val="16"/>
                                <w:szCs w:val="16"/>
                              </w:rPr>
                              <w:t xml:space="preserve">marzo </w:t>
                            </w:r>
                            <w:r w:rsidRPr="00F733E9">
                              <w:rPr>
                                <w:rFonts w:cs="BrowalliaUPC"/>
                                <w:color w:val="000000" w:themeColor="text1"/>
                                <w:sz w:val="16"/>
                                <w:szCs w:val="16"/>
                              </w:rPr>
                              <w:t>de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8B67F7A" id="Rectángulo redondeado 2" o:spid="_x0000_s1045" style="width:299.25pt;height:20.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XHnQIAAIEFAAAOAAAAZHJzL2Uyb0RvYy54bWysVMlu2zAQvRfoPxC8N1pqZxEiB0aCFAWC&#10;xEhS5ExTpCWA4rAkbcn9m35Lf6xDSlbSJOihqA80OcubRW/m/KJvFdkJ6xrQJc2OUkqE5lA1elPS&#10;b4/Xn04pcZ7piinQoqR74ejF4uOH884UIocaVCUsQRDtis6UtPbeFEnieC1a5o7ACI1KCbZlHp92&#10;k1SWdYjeqiRP0+OkA1sZC1w4h9KrQUkXEV9Kwf2dlE54okqKufl42niuw5kszlmxsczUDR/TYP+Q&#10;RcsajUEnqCvmGdna5g1U23ALDqQ/4tAmIGXDRawBq8nSV9U81MyIWAs2x5mpTe7/wfLb3cqSpipp&#10;TolmLX6ie2zar596s1VArKhAV4JVQPLQq864Al0ezMqOL4fXUHgvbRv+sSTSx/7up/6K3hOOws+n&#10;aTo7mVPCUZcfz0+zWQBNnr2Ndf6LgJaES0ktbHUV8om9Zbsb5wf7g12IqOG6UQrlrFD6DwECB0kS&#10;sh7yjDe/V2KwvhcSa8fM8hggsk5cKkt2DPnCOBfaZ4OqZpUYxPMUf2Pek0esQmkEDMgSE5qwR4DA&#10;6LfYQzmjfXAVkbSTc/q3xAbnySNGBu0n57bRYN8DUFjVGHmwPzRpaE3oku/XfeRFdhZMg2gN1R7J&#10;YmGYImf4dYOf6YY5v2IWxwYHDFeBv8NDKuhKCuONkhrsj/fkwR7ZjFpKOhzDkrrvW2YFJeqrRp6f&#10;ZbNZmNv4mM1PcnzYl5r1S43etpeAXy7DpWN4vAZ7rw5XaaF9wo2xDFFRxTTH2CXl3h4el35YD7hz&#10;uFguoxnOqmH+Rj8YHsBDowMDH/snZs3IVY8sv4XDyLLiFVsH2+CpYbn1IJtI5ee+jp8A5zxyadxJ&#10;YZG8fEer5825+A0AAP//AwBQSwMEFAAGAAgAAAAhAGprjYXcAAAABAEAAA8AAABkcnMvZG93bnJl&#10;di54bWxMj8FuwjAQRO+V+AdrkXorDlVpkxAHVUioh4oDtBduJt7EEfbaxAbSv6/bS3tZaTSjmbfV&#10;arSGXXEIvSMB81kGDKlxqqdOwOfH5iEHFqIkJY0jFPCFAVb15K6SpXI32uF1HzuWSiiUUoCO0Zec&#10;h0ajlWHmPFLyWjdYGZMcOq4GeUvl1vDHLHvmVvaUFrT0uNbYnPYXK6CNp13rt+8+P7+owzYU5k0f&#10;jBD30/F1CSziGP/C8IOf0KFOTEd3IRWYEZAeib83eYsiXwA7CniaF8Driv+Hr78BAAD//wMAUEsB&#10;Ai0AFAAGAAgAAAAhALaDOJL+AAAA4QEAABMAAAAAAAAAAAAAAAAAAAAAAFtDb250ZW50X1R5cGVz&#10;XS54bWxQSwECLQAUAAYACAAAACEAOP0h/9YAAACUAQAACwAAAAAAAAAAAAAAAAAvAQAAX3JlbHMv&#10;LnJlbHNQSwECLQAUAAYACAAAACEAxE5lx50CAACBBQAADgAAAAAAAAAAAAAAAAAuAgAAZHJzL2Uy&#10;b0RvYy54bWxQSwECLQAUAAYACAAAACEAamuNhdwAAAAEAQAADwAAAAAAAAAAAAAAAAD3BAAAZHJz&#10;L2Rvd25yZXYueG1sUEsFBgAAAAAEAAQA8wAAAAAGAAAAAA==&#10;" filled="f" stroked="f" strokeweight="2pt">
                <v:textbox>
                  <w:txbxContent>
                    <w:p w:rsidR="0033598A" w:rsidRPr="00F733E9" w:rsidRDefault="0033598A" w:rsidP="00B43B9D">
                      <w:pPr>
                        <w:rPr>
                          <w:rFonts w:cs="BrowalliaUPC"/>
                          <w:sz w:val="18"/>
                          <w:szCs w:val="18"/>
                        </w:rPr>
                      </w:pPr>
                      <w:r w:rsidRPr="00F733E9">
                        <w:rPr>
                          <w:rFonts w:cs="BrowalliaUPC"/>
                          <w:color w:val="000000" w:themeColor="text1"/>
                          <w:sz w:val="16"/>
                          <w:szCs w:val="16"/>
                        </w:rPr>
                        <w:t xml:space="preserve">Fuente: Sistema de Información Misional – SIM generada el 02 de </w:t>
                      </w:r>
                      <w:r w:rsidR="00B43B9D">
                        <w:rPr>
                          <w:rFonts w:cs="BrowalliaUPC"/>
                          <w:color w:val="000000" w:themeColor="text1"/>
                          <w:sz w:val="16"/>
                          <w:szCs w:val="16"/>
                        </w:rPr>
                        <w:t xml:space="preserve">marzo </w:t>
                      </w:r>
                      <w:r w:rsidRPr="00F733E9">
                        <w:rPr>
                          <w:rFonts w:cs="BrowalliaUPC"/>
                          <w:color w:val="000000" w:themeColor="text1"/>
                          <w:sz w:val="16"/>
                          <w:szCs w:val="16"/>
                        </w:rPr>
                        <w:t>de 2017</w:t>
                      </w:r>
                    </w:p>
                  </w:txbxContent>
                </v:textbox>
                <w10:anchorlock/>
              </v:roundrect>
            </w:pict>
          </mc:Fallback>
        </mc:AlternateContent>
      </w:r>
    </w:p>
    <w:p w:rsidR="00B47E44" w:rsidRDefault="00B47E44" w:rsidP="009A7469">
      <w:pPr>
        <w:jc w:val="both"/>
        <w:rPr>
          <w:rFonts w:ascii="MiRYAD" w:hAnsi="MiRYAD" w:hint="eastAsia"/>
          <w:lang w:val="es-CO"/>
        </w:rPr>
      </w:pPr>
    </w:p>
    <w:p w:rsidR="00B47E44" w:rsidRDefault="00B47E44" w:rsidP="009A7469">
      <w:pPr>
        <w:jc w:val="both"/>
        <w:rPr>
          <w:rFonts w:ascii="MiRYAD" w:hAnsi="MiRYAD" w:hint="eastAsia"/>
          <w:lang w:val="es-CO"/>
        </w:rPr>
      </w:pPr>
    </w:p>
    <w:p w:rsidR="00F34F19" w:rsidRDefault="00F34F19" w:rsidP="009A7469">
      <w:pPr>
        <w:jc w:val="both"/>
        <w:rPr>
          <w:rFonts w:ascii="MiRYAD" w:hAnsi="MiRYAD" w:hint="eastAsia"/>
          <w:lang w:val="es-CO"/>
        </w:rPr>
      </w:pPr>
      <w:r>
        <w:rPr>
          <w:rFonts w:ascii="MiRYAD" w:hAnsi="MiRYAD"/>
          <w:lang w:val="es-CO"/>
        </w:rPr>
        <w:t xml:space="preserve">Los puntos de atención presencial en los cuáles se recibió </w:t>
      </w:r>
      <w:r w:rsidR="00B47E44">
        <w:rPr>
          <w:rFonts w:ascii="MiRYAD" w:hAnsi="MiRYAD"/>
          <w:lang w:val="es-CO"/>
        </w:rPr>
        <w:t>un</w:t>
      </w:r>
      <w:r>
        <w:rPr>
          <w:rFonts w:ascii="MiRYAD" w:hAnsi="MiRYAD"/>
          <w:lang w:val="es-CO"/>
        </w:rPr>
        <w:t xml:space="preserve"> mayor número de peticiones fueron: los Centros Zonales de Neiva, Bosa, </w:t>
      </w:r>
      <w:r w:rsidR="007C6987">
        <w:rPr>
          <w:rFonts w:ascii="MiRYAD" w:hAnsi="MiRYAD"/>
          <w:lang w:val="es-CO"/>
        </w:rPr>
        <w:t xml:space="preserve">Suba, </w:t>
      </w:r>
      <w:r>
        <w:rPr>
          <w:rFonts w:ascii="MiRYAD" w:hAnsi="MiRYAD"/>
          <w:lang w:val="es-CO"/>
        </w:rPr>
        <w:t xml:space="preserve">Ciudad </w:t>
      </w:r>
      <w:r w:rsidR="00F733E9">
        <w:rPr>
          <w:rFonts w:ascii="MiRYAD" w:hAnsi="MiRYAD"/>
          <w:lang w:val="es-CO"/>
        </w:rPr>
        <w:t>Bolívar</w:t>
      </w:r>
      <w:r>
        <w:rPr>
          <w:rFonts w:ascii="MiRYAD" w:hAnsi="MiRYAD"/>
          <w:lang w:val="es-CO"/>
        </w:rPr>
        <w:t xml:space="preserve"> (Reg. Bogotá) y </w:t>
      </w:r>
      <w:r w:rsidR="007C6987" w:rsidRPr="007C6987">
        <w:rPr>
          <w:rFonts w:ascii="MiRYAD" w:hAnsi="MiRYAD"/>
          <w:lang w:val="es-CO"/>
        </w:rPr>
        <w:t>Villavicencio 2</w:t>
      </w:r>
      <w:r>
        <w:rPr>
          <w:rFonts w:ascii="MiRYAD" w:hAnsi="MiRYAD"/>
          <w:lang w:val="es-CO"/>
        </w:rPr>
        <w:t xml:space="preserve"> (Reg. </w:t>
      </w:r>
      <w:r w:rsidR="007C6987">
        <w:rPr>
          <w:rFonts w:ascii="MiRYAD" w:hAnsi="MiRYAD"/>
          <w:lang w:val="es-CO"/>
        </w:rPr>
        <w:t>Meta</w:t>
      </w:r>
      <w:r>
        <w:rPr>
          <w:rFonts w:ascii="MiRYAD" w:hAnsi="MiRYAD"/>
          <w:lang w:val="es-CO"/>
        </w:rPr>
        <w:t>).</w:t>
      </w:r>
    </w:p>
    <w:p w:rsidR="00F34F19" w:rsidRDefault="00F34F19" w:rsidP="009A7469">
      <w:pPr>
        <w:jc w:val="both"/>
        <w:rPr>
          <w:rFonts w:ascii="MiRYAD" w:hAnsi="MiRYAD" w:hint="eastAsia"/>
          <w:lang w:val="es-CO"/>
        </w:rPr>
      </w:pPr>
    </w:p>
    <w:p w:rsidR="00F34F19" w:rsidRDefault="00F34F19" w:rsidP="009A7469">
      <w:pPr>
        <w:jc w:val="both"/>
        <w:rPr>
          <w:rFonts w:ascii="MiRYAD" w:hAnsi="MiRYAD" w:hint="eastAsia"/>
          <w:lang w:val="es-CO"/>
        </w:rPr>
      </w:pPr>
      <w:r>
        <w:rPr>
          <w:rFonts w:ascii="MiRYAD" w:hAnsi="MiRYAD"/>
          <w:lang w:val="es-CO"/>
        </w:rPr>
        <w:t xml:space="preserve">En el canal telefónico, las peticiones fueron presentadas por los ciudadanos a través de las líneas de atención 141 (Línea de protección a Niños, Niñas y Adolescentes) y la </w:t>
      </w:r>
      <w:r w:rsidR="00F733E9">
        <w:rPr>
          <w:rFonts w:ascii="MiRYAD" w:hAnsi="MiRYAD"/>
          <w:lang w:val="es-CO"/>
        </w:rPr>
        <w:t>Línea 018000</w:t>
      </w:r>
      <w:r>
        <w:rPr>
          <w:rFonts w:ascii="MiRYAD" w:hAnsi="MiRYAD"/>
          <w:lang w:val="es-CO"/>
        </w:rPr>
        <w:t xml:space="preserve"> 91 80 80 (Línea Nacional de Bienestar).</w:t>
      </w:r>
    </w:p>
    <w:p w:rsidR="00F34F19" w:rsidRDefault="00F34F19" w:rsidP="009A7469">
      <w:pPr>
        <w:jc w:val="both"/>
        <w:rPr>
          <w:rFonts w:ascii="MiRYAD" w:hAnsi="MiRYAD" w:hint="eastAsia"/>
          <w:lang w:val="es-CO"/>
        </w:rPr>
      </w:pPr>
    </w:p>
    <w:p w:rsidR="006F0D37" w:rsidRDefault="00F34F19" w:rsidP="009A7469">
      <w:pPr>
        <w:jc w:val="both"/>
        <w:rPr>
          <w:rFonts w:ascii="MiRYAD" w:hAnsi="MiRYAD" w:hint="eastAsia"/>
          <w:lang w:val="es-CO"/>
        </w:rPr>
      </w:pPr>
      <w:r>
        <w:rPr>
          <w:rFonts w:ascii="MiRYAD" w:hAnsi="MiRYAD"/>
          <w:lang w:val="es-CO"/>
        </w:rPr>
        <w:t>El Canal Virtual incluye peticiones recibidas mediante chat, correo electrónico (</w:t>
      </w:r>
      <w:hyperlink r:id="rId11" w:history="1">
        <w:r w:rsidRPr="003514DA">
          <w:rPr>
            <w:rStyle w:val="Hipervnculo"/>
            <w:rFonts w:ascii="MiRYAD" w:hAnsi="MiRYAD"/>
            <w:lang w:val="es-CO"/>
          </w:rPr>
          <w:t>atenciónalciudadano@icbf.gov.co</w:t>
        </w:r>
      </w:hyperlink>
      <w:r>
        <w:rPr>
          <w:rFonts w:ascii="MiRYAD" w:hAnsi="MiRYAD"/>
          <w:lang w:val="es-CO"/>
        </w:rPr>
        <w:t>), página web, Twitter y Facebook.</w:t>
      </w:r>
    </w:p>
    <w:p w:rsidR="009F389E" w:rsidRDefault="009F389E" w:rsidP="009A7469">
      <w:pPr>
        <w:jc w:val="both"/>
        <w:rPr>
          <w:rFonts w:ascii="MiRYAD" w:hAnsi="MiRYAD" w:hint="eastAsia"/>
        </w:rPr>
      </w:pPr>
    </w:p>
    <w:p w:rsidR="009F389E" w:rsidRPr="0033598A" w:rsidRDefault="009F389E" w:rsidP="009A7469">
      <w:pPr>
        <w:jc w:val="both"/>
        <w:rPr>
          <w:rFonts w:ascii="MiRYAD" w:hAnsi="MiRYAD" w:hint="eastAsia"/>
          <w:lang w:val="es-CO"/>
        </w:rPr>
      </w:pPr>
    </w:p>
    <w:p w:rsidR="009F389E" w:rsidRPr="0033598A" w:rsidRDefault="009F389E" w:rsidP="009A7469">
      <w:pPr>
        <w:jc w:val="both"/>
        <w:rPr>
          <w:rFonts w:ascii="MiRYAD" w:hAnsi="MiRYAD" w:hint="eastAsia"/>
          <w:lang w:val="es-CO"/>
        </w:rPr>
      </w:pPr>
    </w:p>
    <w:p w:rsidR="009F389E" w:rsidRPr="0033598A" w:rsidRDefault="009F389E" w:rsidP="009A7469">
      <w:pPr>
        <w:jc w:val="both"/>
        <w:rPr>
          <w:rFonts w:ascii="MiRYAD" w:hAnsi="MiRYAD" w:hint="eastAsia"/>
          <w:lang w:val="es-CO"/>
        </w:rPr>
      </w:pPr>
    </w:p>
    <w:p w:rsidR="009F389E" w:rsidRPr="0033598A" w:rsidRDefault="009F389E" w:rsidP="009A7469">
      <w:pPr>
        <w:jc w:val="both"/>
        <w:rPr>
          <w:rFonts w:ascii="MiRYAD" w:hAnsi="MiRYAD" w:hint="eastAsia"/>
          <w:lang w:val="es-CO"/>
        </w:rPr>
      </w:pPr>
    </w:p>
    <w:p w:rsidR="009F389E" w:rsidRPr="0033598A" w:rsidRDefault="009F389E" w:rsidP="009A7469">
      <w:pPr>
        <w:jc w:val="both"/>
        <w:rPr>
          <w:rFonts w:ascii="MiRYAD" w:hAnsi="MiRYAD" w:hint="eastAsia"/>
          <w:lang w:val="es-CO"/>
        </w:rPr>
      </w:pPr>
    </w:p>
    <w:p w:rsidR="00EF3E95" w:rsidRPr="00246742" w:rsidRDefault="008040E3">
      <w:pPr>
        <w:rPr>
          <w:rFonts w:ascii="MiRYAD" w:hAnsi="MiRYAD" w:hint="eastAsia"/>
        </w:rPr>
      </w:pPr>
      <w:r w:rsidRPr="00246742">
        <w:rPr>
          <w:rFonts w:ascii="MiRYAD" w:hAnsi="MiRYAD"/>
          <w:noProof/>
          <w:lang w:val="es-CO" w:eastAsia="es-CO"/>
        </w:rPr>
        <w:lastRenderedPageBreak/>
        <w:drawing>
          <wp:anchor distT="0" distB="0" distL="114300" distR="114300" simplePos="0" relativeHeight="251636736" behindDoc="0" locked="0" layoutInCell="1" allowOverlap="1" wp14:anchorId="70C9AE86" wp14:editId="043937DB">
            <wp:simplePos x="0" y="0"/>
            <wp:positionH relativeFrom="page">
              <wp:align>right</wp:align>
            </wp:positionH>
            <wp:positionV relativeFrom="margin">
              <wp:posOffset>-1695450</wp:posOffset>
            </wp:positionV>
            <wp:extent cx="7770495" cy="10045700"/>
            <wp:effectExtent l="0" t="0" r="190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2 PQRSD-03.png"/>
                    <pic:cNvPicPr/>
                  </pic:nvPicPr>
                  <pic:blipFill>
                    <a:blip r:embed="rId12">
                      <a:extLst>
                        <a:ext uri="{28A0092B-C50C-407E-A947-70E740481C1C}">
                          <a14:useLocalDpi xmlns:a14="http://schemas.microsoft.com/office/drawing/2010/main" val="0"/>
                        </a:ext>
                      </a:extLst>
                    </a:blip>
                    <a:stretch>
                      <a:fillRect/>
                    </a:stretch>
                  </pic:blipFill>
                  <pic:spPr>
                    <a:xfrm>
                      <a:off x="0" y="0"/>
                      <a:ext cx="7770495" cy="10045700"/>
                    </a:xfrm>
                    <a:prstGeom prst="rect">
                      <a:avLst/>
                    </a:prstGeom>
                  </pic:spPr>
                </pic:pic>
              </a:graphicData>
            </a:graphic>
            <wp14:sizeRelH relativeFrom="margin">
              <wp14:pctWidth>0</wp14:pctWidth>
            </wp14:sizeRelH>
            <wp14:sizeRelV relativeFrom="margin">
              <wp14:pctHeight>0</wp14:pctHeight>
            </wp14:sizeRelV>
          </wp:anchor>
        </w:drawing>
      </w:r>
    </w:p>
    <w:p w:rsidR="00F34F19" w:rsidRPr="00F34F19" w:rsidRDefault="000977AF" w:rsidP="00F34F19">
      <w:pPr>
        <w:jc w:val="both"/>
        <w:rPr>
          <w:rFonts w:ascii="MiRYAD" w:hAnsi="MiRYAD" w:hint="eastAsia"/>
          <w:lang w:val="es-CO"/>
        </w:rPr>
      </w:pPr>
      <w:r w:rsidRPr="00F34F19">
        <w:rPr>
          <w:rFonts w:ascii="MiRYAD" w:hAnsi="MiRYAD"/>
          <w:noProof/>
          <w:lang w:val="es-CO" w:eastAsia="es-CO"/>
        </w:rPr>
        <w:lastRenderedPageBreak/>
        <mc:AlternateContent>
          <mc:Choice Requires="wps">
            <w:drawing>
              <wp:anchor distT="0" distB="0" distL="114300" distR="114300" simplePos="0" relativeHeight="251635712" behindDoc="0" locked="0" layoutInCell="1" allowOverlap="1" wp14:anchorId="222072B3" wp14:editId="3E2A508D">
                <wp:simplePos x="0" y="0"/>
                <wp:positionH relativeFrom="page">
                  <wp:posOffset>3886200</wp:posOffset>
                </wp:positionH>
                <wp:positionV relativeFrom="page">
                  <wp:posOffset>59274</wp:posOffset>
                </wp:positionV>
                <wp:extent cx="3886200" cy="1257300"/>
                <wp:effectExtent l="0" t="0" r="0" b="0"/>
                <wp:wrapThrough wrapText="bothSides">
                  <wp:wrapPolygon edited="0">
                    <wp:start x="212" y="0"/>
                    <wp:lineTo x="212" y="21273"/>
                    <wp:lineTo x="21282" y="21273"/>
                    <wp:lineTo x="21282" y="0"/>
                    <wp:lineTo x="212" y="0"/>
                  </wp:wrapPolygon>
                </wp:wrapThrough>
                <wp:docPr id="29" name="Text Box 29"/>
                <wp:cNvGraphicFramePr/>
                <a:graphic xmlns:a="http://schemas.openxmlformats.org/drawingml/2006/main">
                  <a:graphicData uri="http://schemas.microsoft.com/office/word/2010/wordprocessingShape">
                    <wps:wsp>
                      <wps:cNvSpPr txBox="1"/>
                      <wps:spPr>
                        <a:xfrm>
                          <a:off x="0" y="0"/>
                          <a:ext cx="388620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246742" w:rsidRPr="00F34F19" w:rsidRDefault="00246742" w:rsidP="00085EA2">
                            <w:pPr>
                              <w:jc w:val="right"/>
                              <w:rPr>
                                <w:rFonts w:ascii="Myriad Pro Semibold Cond" w:hAnsi="Myriad Pro Semibold Cond"/>
                                <w:color w:val="FFFFFF" w:themeColor="background1"/>
                                <w:sz w:val="56"/>
                                <w:szCs w:val="56"/>
                              </w:rPr>
                            </w:pPr>
                            <w:r w:rsidRPr="00F34F19">
                              <w:rPr>
                                <w:rFonts w:ascii="Myriad Pro Semibold Cond" w:hAnsi="Myriad Pro Semibold Cond"/>
                                <w:color w:val="FFFFFF" w:themeColor="background1"/>
                                <w:sz w:val="56"/>
                                <w:szCs w:val="56"/>
                              </w:rPr>
                              <w:t>QUEJAS, RECLAMOS Y SUGERE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2072B3" id="Text Box 29" o:spid="_x0000_s1046" type="#_x0000_t202" style="position:absolute;left:0;text-align:left;margin-left:306pt;margin-top:4.65pt;width:306pt;height:99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8ergIAAK4FAAAOAAAAZHJzL2Uyb0RvYy54bWysVN9P2zAQfp+0/8Hye0lSWmgjUhSKOk1C&#10;gAYTz65j02iJz7PdJh3a/76zk5SO7YVpL8n57vP57rsfF5dtXZGdMLYEldHkJKZEKA5FqZ4z+vVx&#10;NZpRYh1TBatAiYzuhaWXi48fLhqdijFsoCqEIehE2bTRGd04p9MosnwjamZPQAuFRgmmZg6P5jkq&#10;DGvQe11F4zg+ixowhTbAhbWove6MdBH8Sym4u5PSCkeqjGJsLnxN+K79N1pcsPTZML0peR8G+4co&#10;alYqfPTg6po5Rram/MNVXXIDFqQ74VBHIGXJRcgBs0niN9k8bJgWIRckx+oDTfb/ueW3u3tDyiKj&#10;4zklitVYo0fROnIFLUEV8tNomyLsQSPQtajHOg96i0qfditN7f+YEEE7Mr0/sOu9cVSezmZnWDJK&#10;ONqS8fT8FA/oP3q9ro11nwTUxAsZNVi+wCrb3VjXQQeIf03BqqyqUMJK/aZAn51GhB7obrMUQ0HR&#10;I31QoT4vy+n5OD+fzkdn+TQZTZJ4NsrzeDy6XuVxHk9Wy/nk6mcf53A/8px0uQfJ7SvhvVbqi5DI&#10;ZqDAK0Ifi2VlyI5hBzLOhXKBvRAhoj1KYhbvudjjQx4hv/dc7hgZXgblDpfrUoEJfL8Ju/g2hCw7&#10;PBbtKG8vunbddm0UaupVayj22DIGuqGzmq9KLOsNs+6eGZwybAXcHO4OP7KCJqPQS5RswPz4m97j&#10;sfnRSkmDU5tR+33LjKCk+qxwLObJZOLHPBwmWFk8mGPL+tiitvUSsCwJ7ijNg+jxrhpEaaB+wgWT&#10;+1fRxBTHtzPqBnHpul2CC4qLPA8gHGzN3I160Ny79lXyTfvYPjGj+8522Em3MMw3S980eIf1NxXk&#10;WweyDN3/ympfAFwKYX76Bea3zvE5oF7X7OIXAAAA//8DAFBLAwQUAAYACAAAACEAstVlhN4AAAAK&#10;AQAADwAAAGRycy9kb3ducmV2LnhtbEyPwU7DMBBE70j8g7VI3KhdtxSaZlMhEFcQbUHqzY23SUS8&#10;jmK3CX+Pe4Lj7Kxm3uTr0bXiTH1oPCNMJwoEceltwxXCbvt69wgiRMPWtJ4J4YcCrIvrq9xk1g/8&#10;QedNrEQK4ZAZhDrGLpMylDU5Eya+I07e0ffOxCT7StreDCnctVIrtZDONJwaatPRc03l9+bkED7f&#10;jvuvuXqvXtx9N/hRSXZLiXh7Mz6tQEQa498zXPATOhSJ6eBPbINoERZTnbZEhOUMxMXXep4OBwSt&#10;HmYgi1z+n1D8AgAA//8DAFBLAQItABQABgAIAAAAIQC2gziS/gAAAOEBAAATAAAAAAAAAAAAAAAA&#10;AAAAAABbQ29udGVudF9UeXBlc10ueG1sUEsBAi0AFAAGAAgAAAAhADj9If/WAAAAlAEAAAsAAAAA&#10;AAAAAAAAAAAALwEAAF9yZWxzLy5yZWxzUEsBAi0AFAAGAAgAAAAhADszHx6uAgAArgUAAA4AAAAA&#10;AAAAAAAAAAAALgIAAGRycy9lMm9Eb2MueG1sUEsBAi0AFAAGAAgAAAAhALLVZYTeAAAACgEAAA8A&#10;AAAAAAAAAAAAAAAACAUAAGRycy9kb3ducmV2LnhtbFBLBQYAAAAABAAEAPMAAAATBgAAAAA=&#10;" filled="f" stroked="f">
                <v:textbox>
                  <w:txbxContent>
                    <w:p w:rsidR="00246742" w:rsidRPr="00F34F19" w:rsidRDefault="00246742" w:rsidP="00085EA2">
                      <w:pPr>
                        <w:jc w:val="right"/>
                        <w:rPr>
                          <w:rFonts w:ascii="Myriad Pro Semibold Cond" w:hAnsi="Myriad Pro Semibold Cond"/>
                          <w:color w:val="FFFFFF" w:themeColor="background1"/>
                          <w:sz w:val="56"/>
                          <w:szCs w:val="56"/>
                        </w:rPr>
                      </w:pPr>
                      <w:r w:rsidRPr="00F34F19">
                        <w:rPr>
                          <w:rFonts w:ascii="Myriad Pro Semibold Cond" w:hAnsi="Myriad Pro Semibold Cond"/>
                          <w:color w:val="FFFFFF" w:themeColor="background1"/>
                          <w:sz w:val="56"/>
                          <w:szCs w:val="56"/>
                        </w:rPr>
                        <w:t>QUEJAS, RECLAMOS Y SUGERENCIAS</w:t>
                      </w:r>
                    </w:p>
                  </w:txbxContent>
                </v:textbox>
                <w10:wrap type="through" anchorx="page" anchory="page"/>
              </v:shape>
            </w:pict>
          </mc:Fallback>
        </mc:AlternateContent>
      </w:r>
      <w:r w:rsidR="00F34F19">
        <w:rPr>
          <w:rFonts w:ascii="MiRYAD" w:hAnsi="MiRYAD"/>
          <w:lang w:val="es-CO"/>
        </w:rPr>
        <w:t>En el siguiente cuadro, se muestra</w:t>
      </w:r>
      <w:r w:rsidR="003E0031">
        <w:rPr>
          <w:rFonts w:ascii="MiRYAD" w:hAnsi="MiRYAD"/>
          <w:lang w:val="es-CO"/>
        </w:rPr>
        <w:t xml:space="preserve">n las Quejas, Reclamos y Sugerencias recibidas en el mes </w:t>
      </w:r>
      <w:r w:rsidR="007143AB">
        <w:rPr>
          <w:rFonts w:ascii="MiRYAD" w:hAnsi="MiRYAD"/>
          <w:b/>
          <w:lang w:val="es-CO"/>
        </w:rPr>
        <w:t xml:space="preserve">febrero </w:t>
      </w:r>
      <w:r w:rsidR="003E0031">
        <w:rPr>
          <w:rFonts w:ascii="MiRYAD" w:hAnsi="MiRYAD"/>
          <w:lang w:val="es-CO"/>
        </w:rPr>
        <w:t>por Regional. E</w:t>
      </w:r>
      <w:r w:rsidR="00F34F19">
        <w:rPr>
          <w:rFonts w:ascii="MiRYAD" w:hAnsi="MiRYAD"/>
          <w:lang w:val="es-CO"/>
        </w:rPr>
        <w:t>n color naranja</w:t>
      </w:r>
      <w:r w:rsidR="003E0031">
        <w:rPr>
          <w:rFonts w:ascii="MiRYAD" w:hAnsi="MiRYAD"/>
          <w:lang w:val="es-CO"/>
        </w:rPr>
        <w:t xml:space="preserve"> se muestran</w:t>
      </w:r>
      <w:r w:rsidR="00F34F19">
        <w:rPr>
          <w:rFonts w:ascii="MiRYAD" w:hAnsi="MiRYAD"/>
          <w:lang w:val="es-CO"/>
        </w:rPr>
        <w:t xml:space="preserve"> </w:t>
      </w:r>
      <w:r w:rsidR="00F34F19" w:rsidRPr="00F34F19">
        <w:rPr>
          <w:rFonts w:ascii="MiRYAD" w:hAnsi="MiRYAD"/>
          <w:lang w:val="es-CO"/>
        </w:rPr>
        <w:t>las</w:t>
      </w:r>
      <w:r w:rsidR="00F34F19">
        <w:rPr>
          <w:rFonts w:ascii="MiRYAD" w:hAnsi="MiRYAD"/>
          <w:lang w:val="es-CO"/>
        </w:rPr>
        <w:t xml:space="preserve"> Sedes R</w:t>
      </w:r>
      <w:r w:rsidR="00F34F19" w:rsidRPr="00F34F19">
        <w:rPr>
          <w:rFonts w:ascii="MiRYAD" w:hAnsi="MiRYAD"/>
          <w:lang w:val="es-CO"/>
        </w:rPr>
        <w:t>egionales que más Quejas, Reclamos y Sugerencias recibieron</w:t>
      </w:r>
      <w:r w:rsidR="003E0031">
        <w:rPr>
          <w:rFonts w:ascii="MiRYAD" w:hAnsi="MiRYAD"/>
          <w:lang w:val="es-CO"/>
        </w:rPr>
        <w:t>:</w:t>
      </w:r>
    </w:p>
    <w:p w:rsidR="00F34F19" w:rsidRDefault="00F34F19">
      <w:pPr>
        <w:rPr>
          <w:rFonts w:ascii="MiRYAD" w:hAnsi="MiRYAD" w:hint="eastAsia"/>
          <w:b/>
        </w:rPr>
      </w:pPr>
    </w:p>
    <w:p w:rsidR="00EF3E95" w:rsidRDefault="00DB4669" w:rsidP="00F34F19">
      <w:pPr>
        <w:jc w:val="center"/>
        <w:rPr>
          <w:rFonts w:ascii="MiRYAD" w:hAnsi="MiRYAD" w:hint="eastAsia"/>
          <w:b/>
        </w:rPr>
      </w:pPr>
      <w:r w:rsidRPr="00F34F19">
        <w:rPr>
          <w:rFonts w:ascii="MiRYAD" w:hAnsi="MiRYAD"/>
          <w:b/>
        </w:rPr>
        <w:t>Q</w:t>
      </w:r>
      <w:r w:rsidR="00F34F19" w:rsidRPr="00F34F19">
        <w:rPr>
          <w:rFonts w:ascii="MiRYAD" w:hAnsi="MiRYAD" w:hint="eastAsia"/>
          <w:b/>
        </w:rPr>
        <w:t xml:space="preserve">uejas, </w:t>
      </w:r>
      <w:r w:rsidR="00F34F19" w:rsidRPr="00F34F19">
        <w:rPr>
          <w:rFonts w:ascii="MiRYAD" w:hAnsi="MiRYAD"/>
          <w:b/>
        </w:rPr>
        <w:t>R</w:t>
      </w:r>
      <w:r w:rsidR="00F34F19" w:rsidRPr="00F34F19">
        <w:rPr>
          <w:rFonts w:ascii="MiRYAD" w:hAnsi="MiRYAD" w:hint="eastAsia"/>
          <w:b/>
        </w:rPr>
        <w:t xml:space="preserve">eclamos y </w:t>
      </w:r>
      <w:r w:rsidR="00F34F19" w:rsidRPr="00F34F19">
        <w:rPr>
          <w:rFonts w:ascii="MiRYAD" w:hAnsi="MiRYAD"/>
          <w:b/>
        </w:rPr>
        <w:t>S</w:t>
      </w:r>
      <w:r w:rsidR="00614CC1" w:rsidRPr="00F34F19">
        <w:rPr>
          <w:rFonts w:ascii="MiRYAD" w:hAnsi="MiRYAD" w:hint="eastAsia"/>
          <w:b/>
        </w:rPr>
        <w:t>ugerencia</w:t>
      </w:r>
      <w:r w:rsidR="00F34F19" w:rsidRPr="00F34F19">
        <w:rPr>
          <w:rFonts w:ascii="MiRYAD" w:hAnsi="MiRYAD"/>
          <w:b/>
        </w:rPr>
        <w:t>s</w:t>
      </w:r>
      <w:r w:rsidR="00614CC1" w:rsidRPr="00F34F19">
        <w:rPr>
          <w:rFonts w:ascii="MiRYAD" w:hAnsi="MiRYAD" w:hint="eastAsia"/>
          <w:b/>
        </w:rPr>
        <w:t xml:space="preserve"> </w:t>
      </w:r>
      <w:r w:rsidR="009325F9" w:rsidRPr="00F34F19">
        <w:rPr>
          <w:rFonts w:ascii="MiRYAD" w:hAnsi="MiRYAD"/>
          <w:b/>
        </w:rPr>
        <w:t>recibidos</w:t>
      </w:r>
      <w:r w:rsidR="00F34F19" w:rsidRPr="00F34F19">
        <w:rPr>
          <w:rFonts w:ascii="MiRYAD" w:hAnsi="MiRYAD" w:hint="eastAsia"/>
          <w:b/>
        </w:rPr>
        <w:t xml:space="preserve"> por </w:t>
      </w:r>
      <w:r w:rsidR="00F34F19" w:rsidRPr="00F34F19">
        <w:rPr>
          <w:rFonts w:ascii="MiRYAD" w:hAnsi="MiRYAD"/>
          <w:b/>
        </w:rPr>
        <w:t>R</w:t>
      </w:r>
      <w:r w:rsidR="00F34F19" w:rsidRPr="00F34F19">
        <w:rPr>
          <w:rFonts w:ascii="MiRYAD" w:hAnsi="MiRYAD" w:hint="eastAsia"/>
          <w:b/>
        </w:rPr>
        <w:t>egional</w:t>
      </w:r>
      <w:r w:rsidR="00F34F19" w:rsidRPr="00F34F19">
        <w:rPr>
          <w:rFonts w:ascii="MiRYAD" w:hAnsi="MiRYAD"/>
          <w:b/>
        </w:rPr>
        <w:t xml:space="preserve"> ICBF. </w:t>
      </w:r>
      <w:r w:rsidR="007C6987">
        <w:rPr>
          <w:rFonts w:ascii="MiRYAD" w:hAnsi="MiRYAD"/>
          <w:b/>
        </w:rPr>
        <w:t xml:space="preserve">Febrero </w:t>
      </w:r>
      <w:r w:rsidR="00614CC1" w:rsidRPr="00F34F19">
        <w:rPr>
          <w:rFonts w:ascii="MiRYAD" w:hAnsi="MiRYAD" w:hint="eastAsia"/>
          <w:b/>
        </w:rPr>
        <w:t>2017</w:t>
      </w:r>
    </w:p>
    <w:p w:rsidR="00F34F19" w:rsidRPr="00F34F19" w:rsidRDefault="00F34F19">
      <w:pPr>
        <w:rPr>
          <w:rFonts w:ascii="MiRYAD" w:hAnsi="MiRYAD" w:hint="eastAsia"/>
        </w:rPr>
      </w:pPr>
    </w:p>
    <w:p w:rsidR="00F71C64" w:rsidRPr="00246742" w:rsidRDefault="007C6987">
      <w:pPr>
        <w:rPr>
          <w:rFonts w:ascii="MiRYAD" w:hAnsi="MiRYAD" w:hint="eastAsia"/>
        </w:rPr>
      </w:pPr>
      <w:r w:rsidRPr="007C6987">
        <w:rPr>
          <w:rFonts w:hint="eastAsia"/>
          <w:noProof/>
          <w:lang w:val="es-CO" w:eastAsia="es-CO"/>
        </w:rPr>
        <w:drawing>
          <wp:inline distT="0" distB="0" distL="0" distR="0">
            <wp:extent cx="6404610" cy="3697593"/>
            <wp:effectExtent l="0" t="0" r="0" b="0"/>
            <wp:docPr id="14353" name="Imagen 1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4610" cy="3697593"/>
                    </a:xfrm>
                    <a:prstGeom prst="rect">
                      <a:avLst/>
                    </a:prstGeom>
                    <a:noFill/>
                    <a:ln>
                      <a:noFill/>
                    </a:ln>
                  </pic:spPr>
                </pic:pic>
              </a:graphicData>
            </a:graphic>
          </wp:inline>
        </w:drawing>
      </w:r>
    </w:p>
    <w:p w:rsidR="00F71C64" w:rsidRPr="00246742" w:rsidRDefault="000977AF">
      <w:pPr>
        <w:rPr>
          <w:rFonts w:ascii="MiRYAD" w:hAnsi="MiRYAD" w:hint="eastAsia"/>
        </w:rPr>
      </w:pPr>
      <w:r>
        <w:rPr>
          <w:noProof/>
          <w:lang w:val="es-CO" w:eastAsia="es-CO"/>
        </w:rPr>
        <mc:AlternateContent>
          <mc:Choice Requires="wps">
            <w:drawing>
              <wp:inline distT="0" distB="0" distL="0" distR="0" wp14:anchorId="421F65E1" wp14:editId="57D958CA">
                <wp:extent cx="2943225" cy="244475"/>
                <wp:effectExtent l="0" t="0" r="0" b="0"/>
                <wp:docPr id="50188" name="Rectángulo redondeado 50188"/>
                <wp:cNvGraphicFramePr/>
                <a:graphic xmlns:a="http://schemas.openxmlformats.org/drawingml/2006/main">
                  <a:graphicData uri="http://schemas.microsoft.com/office/word/2010/wordprocessingShape">
                    <wps:wsp>
                      <wps:cNvSpPr/>
                      <wps:spPr>
                        <a:xfrm>
                          <a:off x="0" y="0"/>
                          <a:ext cx="2943225" cy="2444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77AF" w:rsidRPr="00026ECF" w:rsidRDefault="000977AF" w:rsidP="000977AF">
                            <w:pPr>
                              <w:rPr>
                                <w:sz w:val="14"/>
                                <w:szCs w:val="14"/>
                              </w:rPr>
                            </w:pPr>
                            <w:r>
                              <w:rPr>
                                <w:color w:val="000000" w:themeColor="text1"/>
                                <w:sz w:val="14"/>
                                <w:szCs w:val="14"/>
                              </w:rPr>
                              <w:t xml:space="preserve">Fuente: Sistema de </w:t>
                            </w:r>
                            <w:r w:rsidRPr="00026ECF">
                              <w:rPr>
                                <w:color w:val="000000" w:themeColor="text1"/>
                                <w:sz w:val="14"/>
                                <w:szCs w:val="14"/>
                              </w:rPr>
                              <w:t xml:space="preserve">Información </w:t>
                            </w:r>
                            <w:r>
                              <w:rPr>
                                <w:color w:val="000000" w:themeColor="text1"/>
                                <w:sz w:val="14"/>
                                <w:szCs w:val="14"/>
                              </w:rPr>
                              <w:t xml:space="preserve">Misional - </w:t>
                            </w:r>
                            <w:r w:rsidRPr="00026ECF">
                              <w:rPr>
                                <w:color w:val="000000" w:themeColor="text1"/>
                                <w:sz w:val="14"/>
                                <w:szCs w:val="14"/>
                              </w:rPr>
                              <w:t xml:space="preserve">SIM </w:t>
                            </w:r>
                            <w:r w:rsidR="007C6987">
                              <w:rPr>
                                <w:color w:val="000000" w:themeColor="text1"/>
                                <w:sz w:val="14"/>
                                <w:szCs w:val="14"/>
                              </w:rPr>
                              <w:t>marzo</w:t>
                            </w:r>
                            <w:r>
                              <w:rPr>
                                <w:color w:val="000000" w:themeColor="text1"/>
                                <w:sz w:val="14"/>
                                <w:szCs w:val="14"/>
                              </w:rPr>
                              <w:t xml:space="preserve"> 02 de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21F65E1" id="Rectángulo redondeado 50188" o:spid="_x0000_s1047" style="width:231.75pt;height:19.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gaoAIAAIkFAAAOAAAAZHJzL2Uyb0RvYy54bWysVN1O2zAUvp+0d7B8P5Jm7YCIFFUgpkmI&#10;IWDi2nXsJpLj49luk+5t9ix7sR3baWCAdjGtF6l9fr7z4++cs/OhU2QnrGtBV3R2lFMiNIe61ZuK&#10;fnu4+nBCifNM10yBFhXdC0fPl+/fnfWmFAU0oGphCYJoV/amoo33pswyxxvRMXcERmhUSrAd83i1&#10;m6y2rEf0TmVFnn/KerC1scCFcyi9TEq6jPhSCu6/SumEJ6qimJuPXxu/6/DNlmes3FhmmpaPabB/&#10;yKJjrcagE9Ql84xsbfsKqmu5BQfSH3HoMpCy5SLWgNXM8hfV3DfMiFgLNseZqU3u/8Hym92tJW1d&#10;0UU+O8HH0qzDZ7rDxv36qTdbBcSKGnQtWA0k2WDPeuNKdL03t3a8OTyGBgzSduEfSyND7PN+6rMY&#10;POEoLE7nH4tiQQlHXTGfz48X4SGyJ29jnf8soCPhUFELW12HnGKP2e7a+WR/sAsRNVy1SqGclUr/&#10;IUDgIMlC1inPePJ7JZL1nZDYg5BZDBDZJy6UJTuGvGGcC+1nSdWwWiTxIsffmPfkEatQGgEDssSE&#10;JuwRIDD7NXYqZ7QPriKSd3LO/5ZYcp48YmTQfnLuWg32LQCFVY2Rk/2hSak1oUt+WA+RH0U0DaI1&#10;1HskjYU0Tc7wqxaf6Zo5f8ssjg8OGq4E/xU/UkFfURhPlDRgf7wlD/bIatRS0uM4VtR93zIrKFFf&#10;NPL9dDafh/mNl/niuMCLfa5ZP9fobXcB+HIzXD6Gx2Ow9+pwlBa6R9wcqxAVVUxzjF1R7u3hcuHT&#10;msDdw8VqFc1wZg3z1/re8AAeGh0Y+DA8MmtGrnpk+Q0cRpeVL9iabIOnhtXWg2wjlZ/6Oj4Bznvk&#10;0ribwkJ5fo9WTxt0+RsAAP//AwBQSwMEFAAGAAgAAAAhAHnQtJvcAAAABAEAAA8AAABkcnMvZG93&#10;bnJldi54bWxMj8FuwjAQRO+V+g/WVuJWnJZCQ4iDKiTEoeIA7YWbiTdxhL12YwPp39fthV5WGs1o&#10;5m25HKxhF+xD50jA0zgDhlQ71VEr4PNj/ZgDC1GSksYRCvjGAMvq/q6UhXJX2uFlH1uWSigUUoCO&#10;0Rech1qjlWHsPFLyGtdbGZPsW656eU3l1vDnLJtxKztKC1p6XGmsT/uzFdDE067x23eff72qwzbM&#10;zUYfjBCjh+FtASziEG9h+MVP6FAlpqM7kwrMCEiPxL+bvJfZZArsKGCST4FXJf8PX/0AAAD//wMA&#10;UEsBAi0AFAAGAAgAAAAhALaDOJL+AAAA4QEAABMAAAAAAAAAAAAAAAAAAAAAAFtDb250ZW50X1R5&#10;cGVzXS54bWxQSwECLQAUAAYACAAAACEAOP0h/9YAAACUAQAACwAAAAAAAAAAAAAAAAAvAQAAX3Jl&#10;bHMvLnJlbHNQSwECLQAUAAYACAAAACEA3ALIGqACAACJBQAADgAAAAAAAAAAAAAAAAAuAgAAZHJz&#10;L2Uyb0RvYy54bWxQSwECLQAUAAYACAAAACEAedC0m9wAAAAEAQAADwAAAAAAAAAAAAAAAAD6BAAA&#10;ZHJzL2Rvd25yZXYueG1sUEsFBgAAAAAEAAQA8wAAAAMGAAAAAA==&#10;" filled="f" stroked="f" strokeweight="2pt">
                <v:textbox>
                  <w:txbxContent>
                    <w:p w:rsidR="000977AF" w:rsidRPr="00026ECF" w:rsidRDefault="000977AF" w:rsidP="000977AF">
                      <w:pPr>
                        <w:rPr>
                          <w:sz w:val="14"/>
                          <w:szCs w:val="14"/>
                        </w:rPr>
                      </w:pPr>
                      <w:r>
                        <w:rPr>
                          <w:color w:val="000000" w:themeColor="text1"/>
                          <w:sz w:val="14"/>
                          <w:szCs w:val="14"/>
                        </w:rPr>
                        <w:t xml:space="preserve">Fuente: Sistema de </w:t>
                      </w:r>
                      <w:r w:rsidRPr="00026ECF">
                        <w:rPr>
                          <w:color w:val="000000" w:themeColor="text1"/>
                          <w:sz w:val="14"/>
                          <w:szCs w:val="14"/>
                        </w:rPr>
                        <w:t xml:space="preserve">Información </w:t>
                      </w:r>
                      <w:r>
                        <w:rPr>
                          <w:color w:val="000000" w:themeColor="text1"/>
                          <w:sz w:val="14"/>
                          <w:szCs w:val="14"/>
                        </w:rPr>
                        <w:t xml:space="preserve">Misional - </w:t>
                      </w:r>
                      <w:r w:rsidRPr="00026ECF">
                        <w:rPr>
                          <w:color w:val="000000" w:themeColor="text1"/>
                          <w:sz w:val="14"/>
                          <w:szCs w:val="14"/>
                        </w:rPr>
                        <w:t xml:space="preserve">SIM </w:t>
                      </w:r>
                      <w:r w:rsidR="007C6987">
                        <w:rPr>
                          <w:color w:val="000000" w:themeColor="text1"/>
                          <w:sz w:val="14"/>
                          <w:szCs w:val="14"/>
                        </w:rPr>
                        <w:t>marzo</w:t>
                      </w:r>
                      <w:r>
                        <w:rPr>
                          <w:color w:val="000000" w:themeColor="text1"/>
                          <w:sz w:val="14"/>
                          <w:szCs w:val="14"/>
                        </w:rPr>
                        <w:t xml:space="preserve"> 02 de 2017</w:t>
                      </w:r>
                    </w:p>
                  </w:txbxContent>
                </v:textbox>
                <w10:anchorlock/>
              </v:roundrect>
            </w:pict>
          </mc:Fallback>
        </mc:AlternateContent>
      </w:r>
    </w:p>
    <w:p w:rsidR="00F71C64" w:rsidRPr="00246742" w:rsidRDefault="00F71C64" w:rsidP="00DB4669">
      <w:pPr>
        <w:jc w:val="both"/>
        <w:rPr>
          <w:rFonts w:ascii="MiRYAD" w:hAnsi="MiRYAD" w:hint="eastAsia"/>
        </w:rPr>
      </w:pPr>
    </w:p>
    <w:p w:rsidR="003A5DEE" w:rsidRDefault="003A5DEE">
      <w:pPr>
        <w:rPr>
          <w:rFonts w:ascii="MiRYAD" w:hAnsi="MiRYAD" w:hint="eastAsia"/>
          <w:b/>
          <w:sz w:val="28"/>
          <w:szCs w:val="28"/>
        </w:rPr>
      </w:pPr>
    </w:p>
    <w:p w:rsidR="003A5DEE" w:rsidRDefault="003A5DEE">
      <w:pPr>
        <w:rPr>
          <w:rFonts w:ascii="MiRYAD" w:hAnsi="MiRYAD" w:hint="eastAsia"/>
          <w:b/>
          <w:sz w:val="28"/>
          <w:szCs w:val="28"/>
        </w:rPr>
      </w:pPr>
    </w:p>
    <w:p w:rsidR="003A5DEE" w:rsidRDefault="003A5DEE">
      <w:pPr>
        <w:rPr>
          <w:rFonts w:ascii="MiRYAD" w:hAnsi="MiRYAD" w:hint="eastAsia"/>
          <w:b/>
          <w:sz w:val="28"/>
          <w:szCs w:val="28"/>
        </w:rPr>
      </w:pPr>
    </w:p>
    <w:p w:rsidR="003A5DEE" w:rsidRDefault="003A5DEE">
      <w:pPr>
        <w:rPr>
          <w:rFonts w:ascii="MiRYAD" w:hAnsi="MiRYAD" w:hint="eastAsia"/>
          <w:b/>
          <w:sz w:val="28"/>
          <w:szCs w:val="28"/>
        </w:rPr>
      </w:pPr>
    </w:p>
    <w:p w:rsidR="00F34F19" w:rsidRDefault="00F34F19">
      <w:pPr>
        <w:rPr>
          <w:rFonts w:ascii="MiRYAD" w:hAnsi="MiRYAD" w:hint="eastAsia"/>
          <w:b/>
          <w:sz w:val="28"/>
          <w:szCs w:val="28"/>
        </w:rPr>
      </w:pPr>
    </w:p>
    <w:p w:rsidR="00F34F19" w:rsidRDefault="00F34F19">
      <w:pPr>
        <w:rPr>
          <w:rFonts w:ascii="MiRYAD" w:hAnsi="MiRYAD" w:hint="eastAsia"/>
          <w:b/>
          <w:sz w:val="28"/>
          <w:szCs w:val="28"/>
        </w:rPr>
      </w:pPr>
    </w:p>
    <w:p w:rsidR="00F34F19" w:rsidRDefault="00F34F19">
      <w:pPr>
        <w:rPr>
          <w:rFonts w:ascii="MiRYAD" w:hAnsi="MiRYAD" w:hint="eastAsia"/>
          <w:b/>
          <w:sz w:val="28"/>
          <w:szCs w:val="28"/>
        </w:rPr>
      </w:pPr>
    </w:p>
    <w:p w:rsidR="00F34F19" w:rsidRDefault="00F34F19">
      <w:pPr>
        <w:rPr>
          <w:rFonts w:ascii="MiRYAD" w:hAnsi="MiRYAD" w:hint="eastAsia"/>
          <w:b/>
          <w:sz w:val="28"/>
          <w:szCs w:val="28"/>
        </w:rPr>
      </w:pPr>
    </w:p>
    <w:p w:rsidR="00F34F19" w:rsidRDefault="00F34F19">
      <w:pPr>
        <w:rPr>
          <w:rFonts w:ascii="MiRYAD" w:hAnsi="MiRYAD" w:hint="eastAsia"/>
          <w:b/>
          <w:sz w:val="28"/>
          <w:szCs w:val="28"/>
        </w:rPr>
      </w:pPr>
    </w:p>
    <w:p w:rsidR="00F34F19" w:rsidRDefault="00F34F19">
      <w:pPr>
        <w:rPr>
          <w:rFonts w:ascii="MiRYAD" w:hAnsi="MiRYAD" w:hint="eastAsia"/>
          <w:b/>
          <w:sz w:val="28"/>
          <w:szCs w:val="28"/>
        </w:rPr>
      </w:pPr>
    </w:p>
    <w:p w:rsidR="00F34F19" w:rsidRDefault="00F34F19">
      <w:pPr>
        <w:rPr>
          <w:rFonts w:ascii="MiRYAD" w:hAnsi="MiRYAD" w:hint="eastAsia"/>
          <w:b/>
          <w:sz w:val="28"/>
          <w:szCs w:val="28"/>
        </w:rPr>
      </w:pPr>
    </w:p>
    <w:p w:rsidR="00F34F19" w:rsidRDefault="00F34F19">
      <w:pPr>
        <w:rPr>
          <w:rFonts w:ascii="MiRYAD" w:hAnsi="MiRYAD" w:hint="eastAsia"/>
          <w:b/>
          <w:sz w:val="28"/>
          <w:szCs w:val="28"/>
        </w:rPr>
      </w:pPr>
    </w:p>
    <w:p w:rsidR="00F34F19" w:rsidRDefault="003E0031">
      <w:pPr>
        <w:rPr>
          <w:rFonts w:ascii="MiRYAD" w:hAnsi="MiRYAD" w:hint="eastAsia"/>
          <w:b/>
          <w:sz w:val="28"/>
          <w:szCs w:val="28"/>
        </w:rPr>
      </w:pPr>
      <w:r w:rsidRPr="00246742">
        <w:rPr>
          <w:rFonts w:ascii="MiRYAD" w:hAnsi="MiRYAD"/>
          <w:noProof/>
          <w:lang w:val="es-CO" w:eastAsia="es-CO"/>
        </w:rPr>
        <mc:AlternateContent>
          <mc:Choice Requires="wps">
            <w:drawing>
              <wp:anchor distT="0" distB="0" distL="114300" distR="114300" simplePos="0" relativeHeight="251676672" behindDoc="0" locked="0" layoutInCell="1" allowOverlap="1" wp14:anchorId="522AB55D" wp14:editId="4B7C93FD">
                <wp:simplePos x="0" y="0"/>
                <wp:positionH relativeFrom="column">
                  <wp:posOffset>3189605</wp:posOffset>
                </wp:positionH>
                <wp:positionV relativeFrom="paragraph">
                  <wp:posOffset>-1129665</wp:posOffset>
                </wp:positionV>
                <wp:extent cx="3886200" cy="1257300"/>
                <wp:effectExtent l="0" t="0" r="0" b="0"/>
                <wp:wrapNone/>
                <wp:docPr id="4" name="Text Box 29"/>
                <wp:cNvGraphicFramePr/>
                <a:graphic xmlns:a="http://schemas.openxmlformats.org/drawingml/2006/main">
                  <a:graphicData uri="http://schemas.microsoft.com/office/word/2010/wordprocessingShape">
                    <wps:wsp>
                      <wps:cNvSpPr txBox="1"/>
                      <wps:spPr>
                        <a:xfrm>
                          <a:off x="0" y="0"/>
                          <a:ext cx="388620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4434A9" w:rsidRPr="00027F85" w:rsidRDefault="004434A9" w:rsidP="004434A9">
                            <w:pPr>
                              <w:jc w:val="right"/>
                              <w:rPr>
                                <w:rFonts w:ascii="Myriad Pro Semibold Cond" w:hAnsi="Myriad Pro Semibold Cond"/>
                                <w:color w:val="FFFFFF" w:themeColor="background1"/>
                                <w:sz w:val="60"/>
                                <w:szCs w:val="60"/>
                              </w:rPr>
                            </w:pPr>
                            <w:r w:rsidRPr="00027F85">
                              <w:rPr>
                                <w:rFonts w:ascii="Myriad Pro Semibold Cond" w:hAnsi="Myriad Pro Semibold Cond"/>
                                <w:color w:val="FFFFFF" w:themeColor="background1"/>
                                <w:sz w:val="60"/>
                                <w:szCs w:val="60"/>
                              </w:rPr>
                              <w:t>QUE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2AB55D" id="_x0000_s1048" type="#_x0000_t202" style="position:absolute;margin-left:251.15pt;margin-top:-88.95pt;width:306pt;height: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53rwIAAK0FAAAOAAAAZHJzL2Uyb0RvYy54bWysVN1P2zAQf5+0/8Hye8kHKbQRKQpFnSYh&#10;QIOJZ9exaTTH9my3SYf2v+/sJKVje2HaS3K++/l897uPi8uuEWjHjK2VLHByEmPEJFVVLZ8L/PVx&#10;NZlhZB2RFRFKsgLvmcWXi48fLlqds1RtlKiYQeBE2rzVBd44p/MosnTDGmJPlGYSjFyZhjg4mueo&#10;MqQF742I0jg+i1plKm0UZdaC9ro34kXwzzmj7o5zyxwSBYbYXPia8F37b7S4IPmzIXpT0yEM8g9R&#10;NKSW8OjB1TVxBG1N/YerpqZGWcXdCVVNpDivKQs5QDZJ/Cabhw3RLOQC5Fh9oMn+P7f0dndvUF0V&#10;OMNIkgZK9Mg6h65Uh9K5p6fVNgfUgwac60APZR71FpQ+646bxv8hHwR2IHp/INd7o6A8nc3OoGIY&#10;UbAl6fT8FA7gP3q9ro11n5hqkBcKbKB6gVSyu7Guh44Q/5pUq1qIUEEhf1OAz17DQgv0t0kOoYDo&#10;kT6oUJ6X5fQ8Lc+n88lZOU0mWRLPJmUZp5PrVRmXcbZazrOrn0Oc4/3Ic9LnHiS3F8x7FfIL40Bm&#10;oMArQhuzpTBoR6ABCaVMusBeiBDQHsUhi/dcHPAhj5Dfey73jIwvK+kOl5taKhP4fhN29W0Mmfd4&#10;KNpR3l503boLXZSmY2+sVbWHljGqnzmr6aqGst4Q6+6JgSGDVoDF4e7gw4VqC6wGCaONMj/+pvd4&#10;6H2wYtTC0BbYft8SwzASnyVMxTzJMj/l4ZBBZeFgji3rY4vcNksFZUlgRWkaRI93YhS5Uc0T7JfS&#10;vwomIim8XWA3ikvXrxLYT5SVZQDBXGvibuSDpt61r5Jv2sfuiRg9dLaDTrpV43iT/E2D91h/U6py&#10;6xSvQ/d7ontWhwLATgjzM+wvv3SOzwH1umUXvwAAAP//AwBQSwMEFAAGAAgAAAAhAEI2qYLgAAAA&#10;DAEAAA8AAABkcnMvZG93bnJldi54bWxMj01PwzAMhu9I/IfISNy2JGVjrNSdEIgraOND4pY1XlvR&#10;OFWTreXfk53gaPvR6+ctNpPrxImG0HpG0HMFgrjytuUa4f3teXYHIkTD1nSeCeGHAmzKy4vC5NaP&#10;vKXTLtYihXDIDUITY59LGaqGnAlz3xOn28EPzsQ0DrW0gxlTuOtkptStdKbl9KExPT02VH3vjg7h&#10;4+Xw9blQr/WTW/ajn5Rkt5aI11fTwz2ISFP8g+Gsn9ShTE57f2QbRIewVNlNQhFmerVagzgjWi/S&#10;bo+QKQ2yLOT/EuUvAAAA//8DAFBLAQItABQABgAIAAAAIQC2gziS/gAAAOEBAAATAAAAAAAAAAAA&#10;AAAAAAAAAABbQ29udGVudF9UeXBlc10ueG1sUEsBAi0AFAAGAAgAAAAhADj9If/WAAAAlAEAAAsA&#10;AAAAAAAAAAAAAAAALwEAAF9yZWxzLy5yZWxzUEsBAi0AFAAGAAgAAAAhACTMPnevAgAArQUAAA4A&#10;AAAAAAAAAAAAAAAALgIAAGRycy9lMm9Eb2MueG1sUEsBAi0AFAAGAAgAAAAhAEI2qYLgAAAADAEA&#10;AA8AAAAAAAAAAAAAAAAACQUAAGRycy9kb3ducmV2LnhtbFBLBQYAAAAABAAEAPMAAAAWBgAAAAA=&#10;" filled="f" stroked="f">
                <v:textbox>
                  <w:txbxContent>
                    <w:p w:rsidR="004434A9" w:rsidRPr="00027F85" w:rsidRDefault="004434A9" w:rsidP="004434A9">
                      <w:pPr>
                        <w:jc w:val="right"/>
                        <w:rPr>
                          <w:rFonts w:ascii="Myriad Pro Semibold Cond" w:hAnsi="Myriad Pro Semibold Cond"/>
                          <w:color w:val="FFFFFF" w:themeColor="background1"/>
                          <w:sz w:val="60"/>
                          <w:szCs w:val="60"/>
                        </w:rPr>
                      </w:pPr>
                      <w:r w:rsidRPr="00027F85">
                        <w:rPr>
                          <w:rFonts w:ascii="Myriad Pro Semibold Cond" w:hAnsi="Myriad Pro Semibold Cond"/>
                          <w:color w:val="FFFFFF" w:themeColor="background1"/>
                          <w:sz w:val="60"/>
                          <w:szCs w:val="60"/>
                        </w:rPr>
                        <w:t>QUEJAS</w:t>
                      </w:r>
                    </w:p>
                  </w:txbxContent>
                </v:textbox>
              </v:shape>
            </w:pict>
          </mc:Fallback>
        </mc:AlternateContent>
      </w:r>
    </w:p>
    <w:p w:rsidR="003E0031" w:rsidRPr="00DB4669" w:rsidRDefault="000977AF" w:rsidP="003E0031">
      <w:pPr>
        <w:jc w:val="both"/>
        <w:rPr>
          <w:rFonts w:ascii="MiRYAD" w:hAnsi="MiRYAD" w:hint="eastAsia"/>
        </w:rPr>
      </w:pPr>
      <w:r w:rsidRPr="00F34F19">
        <w:rPr>
          <w:rFonts w:ascii="MiRYAD" w:hAnsi="MiRYAD"/>
          <w:noProof/>
          <w:lang w:val="es-CO" w:eastAsia="es-CO"/>
        </w:rPr>
        <w:lastRenderedPageBreak/>
        <mc:AlternateContent>
          <mc:Choice Requires="wps">
            <w:drawing>
              <wp:anchor distT="0" distB="0" distL="114300" distR="114300" simplePos="0" relativeHeight="251715584" behindDoc="0" locked="0" layoutInCell="1" allowOverlap="1" wp14:anchorId="3722FB09" wp14:editId="18DEB3A5">
                <wp:simplePos x="0" y="0"/>
                <wp:positionH relativeFrom="page">
                  <wp:posOffset>3831021</wp:posOffset>
                </wp:positionH>
                <wp:positionV relativeFrom="page">
                  <wp:posOffset>94593</wp:posOffset>
                </wp:positionV>
                <wp:extent cx="3886200" cy="1119352"/>
                <wp:effectExtent l="0" t="0" r="0" b="5080"/>
                <wp:wrapThrough wrapText="bothSides">
                  <wp:wrapPolygon edited="0">
                    <wp:start x="212" y="0"/>
                    <wp:lineTo x="212" y="21330"/>
                    <wp:lineTo x="21282" y="21330"/>
                    <wp:lineTo x="21282" y="0"/>
                    <wp:lineTo x="212" y="0"/>
                  </wp:wrapPolygon>
                </wp:wrapThrough>
                <wp:docPr id="26" name="Text Box 29"/>
                <wp:cNvGraphicFramePr/>
                <a:graphic xmlns:a="http://schemas.openxmlformats.org/drawingml/2006/main">
                  <a:graphicData uri="http://schemas.microsoft.com/office/word/2010/wordprocessingShape">
                    <wps:wsp>
                      <wps:cNvSpPr txBox="1"/>
                      <wps:spPr>
                        <a:xfrm>
                          <a:off x="0" y="0"/>
                          <a:ext cx="3886200" cy="111935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0977AF" w:rsidRPr="00F34F19" w:rsidRDefault="000977AF" w:rsidP="000977AF">
                            <w:pPr>
                              <w:jc w:val="right"/>
                              <w:rPr>
                                <w:rFonts w:ascii="Myriad Pro Semibold Cond" w:hAnsi="Myriad Pro Semibold Cond"/>
                                <w:color w:val="FFFFFF" w:themeColor="background1"/>
                                <w:sz w:val="56"/>
                                <w:szCs w:val="56"/>
                              </w:rPr>
                            </w:pPr>
                            <w:r w:rsidRPr="00F34F19">
                              <w:rPr>
                                <w:rFonts w:ascii="Myriad Pro Semibold Cond" w:hAnsi="Myriad Pro Semibold Cond"/>
                                <w:color w:val="FFFFFF" w:themeColor="background1"/>
                                <w:sz w:val="56"/>
                                <w:szCs w:val="56"/>
                              </w:rPr>
                              <w:t>QUE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22FB09" id="_x0000_s1049" type="#_x0000_t202" style="position:absolute;left:0;text-align:left;margin-left:301.65pt;margin-top:7.45pt;width:306pt;height:88.1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LsAIAAK4FAAAOAAAAZHJzL2Uyb0RvYy54bWysVE1v2zAMvQ/YfxB0T22nSZYYdQo3RYYB&#10;RVusHXpWZKkxZouapMTOhv33UbKdZt0uHXaxKfKJIh8/Li7buiJ7YWwJKqPJWUyJUByKUj1n9Mvj&#10;ejSnxDqmClaBEhk9CEsvl+/fXTQ6FWPYQlUIQ9CJsmmjM7p1TqdRZPlW1MyegRYKjRJMzRwezXNU&#10;GNag97qKxnE8ixowhTbAhbWove6MdBn8Sym4u5PSCkeqjGJsLnxN+G78N1pesPTZML0teR8G+4co&#10;alYqfPTo6po5Rnam/MNVXXIDFqQ741BHIGXJRcgBs0niV9k8bJkWIRckx+ojTfb/ueW3+3tDyiKj&#10;4xklitVYo0fROnIFLRkvPD+NtinCHjQCXYt6rPOgt6j0abfS1P6PCRG0I9OHI7veG0fl+Xw+w5JR&#10;wtGWJMnifDr2fqKX69pY91FATbyQUYPlC6yy/Y11HXSA+NcUrMuqCiWs1G8K9NlpROiB7jZLMRQU&#10;PdIHFerzYzX9MM4/TBejWT5NRpMkno/yPB6Prtd5nMeT9WoxufrZxzncjzwnXe5BcodKeK+V+iwk&#10;shko8IrQx2JVGbJn2IGMc6FcYC9EiGiPkpjFWy72+JBHyO8tlztGhpdBuePlulRgAt+vwi6+DiHL&#10;Do9FO8nbi67dtF0bnQ+9sYHigC1joBs6q/m6xLLeMOvumcEpw1bAzeHu8CMraDIKvUTJFsz3v+k9&#10;HpsfrZQ0OLUZtd92zAhKqk8Kx2KRTCZ+zMNhgpXFgzm1bE4talevAMuS4I7SPIge76pBlAbqJ1ww&#10;uX8VTUxxfDujbhBXrtsluKC4yPMAwsHWzN2oB829a18l37SP7RMzuu9sh510C8N8s/RVg3dYf1NB&#10;vnMgy9D9nuiO1b4AuBTC/PQLzG+d03NAvazZ5S8AAAD//wMAUEsDBBQABgAIAAAAIQDESRJd3gAA&#10;AAsBAAAPAAAAZHJzL2Rvd25yZXYueG1sTI/NTsMwEITvSH0Ha5G4UTvpj0iIU1UgriBKi8TNjbdJ&#10;RLyOYrcJb8/2BLfdndHsN8Vmcp244BBaTxqSuQKBVHnbUq1h//Fy/wAiREPWdJ5Qww8G2JSzm8Lk&#10;1o/0jpddrAWHUMiNhibGPpcyVA06E+a+R2Lt5AdnIq9DLe1gRg53nUyVWktnWuIPjenxqcHqe3d2&#10;Gg6vp6/PpXqrn92qH/2kJLlMan13O20fQUSc4p8ZrviMDiUzHf2ZbBCdhrVaLNjKwjIDcTWkyYov&#10;R56yJAVZFvJ/h/IXAAD//wMAUEsBAi0AFAAGAAgAAAAhALaDOJL+AAAA4QEAABMAAAAAAAAAAAAA&#10;AAAAAAAAAFtDb250ZW50X1R5cGVzXS54bWxQSwECLQAUAAYACAAAACEAOP0h/9YAAACUAQAACwAA&#10;AAAAAAAAAAAAAAAvAQAAX3JlbHMvLnJlbHNQSwECLQAUAAYACAAAACEAvmx9C7ACAACuBQAADgAA&#10;AAAAAAAAAAAAAAAuAgAAZHJzL2Uyb0RvYy54bWxQSwECLQAUAAYACAAAACEAxEkSXd4AAAALAQAA&#10;DwAAAAAAAAAAAAAAAAAKBQAAZHJzL2Rvd25yZXYueG1sUEsFBgAAAAAEAAQA8wAAABUGAAAAAA==&#10;" filled="f" stroked="f">
                <v:textbox>
                  <w:txbxContent>
                    <w:p w:rsidR="000977AF" w:rsidRPr="00F34F19" w:rsidRDefault="000977AF" w:rsidP="000977AF">
                      <w:pPr>
                        <w:jc w:val="right"/>
                        <w:rPr>
                          <w:rFonts w:ascii="Myriad Pro Semibold Cond" w:hAnsi="Myriad Pro Semibold Cond"/>
                          <w:color w:val="FFFFFF" w:themeColor="background1"/>
                          <w:sz w:val="56"/>
                          <w:szCs w:val="56"/>
                        </w:rPr>
                      </w:pPr>
                      <w:r w:rsidRPr="00F34F19">
                        <w:rPr>
                          <w:rFonts w:ascii="Myriad Pro Semibold Cond" w:hAnsi="Myriad Pro Semibold Cond"/>
                          <w:color w:val="FFFFFF" w:themeColor="background1"/>
                          <w:sz w:val="56"/>
                          <w:szCs w:val="56"/>
                        </w:rPr>
                        <w:t>QUEJAS</w:t>
                      </w:r>
                    </w:p>
                  </w:txbxContent>
                </v:textbox>
                <w10:wrap type="through" anchorx="page" anchory="page"/>
              </v:shape>
            </w:pict>
          </mc:Fallback>
        </mc:AlternateContent>
      </w:r>
      <w:r w:rsidR="003E0031" w:rsidRPr="003E0031">
        <w:rPr>
          <w:rFonts w:ascii="MiRYAD" w:hAnsi="MiRYAD"/>
        </w:rPr>
        <w:t xml:space="preserve">Se entiende como </w:t>
      </w:r>
      <w:r w:rsidR="003E0031" w:rsidRPr="00067626">
        <w:rPr>
          <w:rFonts w:ascii="MiRYAD" w:hAnsi="MiRYAD"/>
          <w:b/>
        </w:rPr>
        <w:t>Queja</w:t>
      </w:r>
      <w:r w:rsidR="003E0031" w:rsidRPr="003E0031">
        <w:rPr>
          <w:rFonts w:ascii="MiRYAD" w:hAnsi="MiRYAD"/>
        </w:rPr>
        <w:t>,</w:t>
      </w:r>
      <w:r w:rsidR="003E0031">
        <w:rPr>
          <w:rFonts w:ascii="MiRYAD" w:hAnsi="MiRYAD"/>
          <w:b/>
        </w:rPr>
        <w:t xml:space="preserve"> c</w:t>
      </w:r>
      <w:r w:rsidR="003E0031" w:rsidRPr="00DB4669">
        <w:rPr>
          <w:rFonts w:ascii="MiRYAD" w:hAnsi="MiRYAD"/>
        </w:rPr>
        <w:t xml:space="preserve">uando </w:t>
      </w:r>
      <w:r w:rsidR="003E0031">
        <w:rPr>
          <w:rFonts w:ascii="MiRYAD" w:hAnsi="MiRYAD"/>
        </w:rPr>
        <w:t xml:space="preserve">una persona pone en conocimiento del Instituto </w:t>
      </w:r>
      <w:r w:rsidR="003E0031" w:rsidRPr="00DB4669">
        <w:rPr>
          <w:rFonts w:ascii="MiRYAD" w:hAnsi="MiRYAD"/>
        </w:rPr>
        <w:t xml:space="preserve">posibles conductas irregulares de los servidores, </w:t>
      </w:r>
      <w:r w:rsidR="003E0031">
        <w:rPr>
          <w:rFonts w:ascii="MiRYAD" w:hAnsi="MiRYAD"/>
        </w:rPr>
        <w:t>ex</w:t>
      </w:r>
      <w:r w:rsidR="003E0031" w:rsidRPr="00DB4669">
        <w:rPr>
          <w:rFonts w:ascii="MiRYAD" w:hAnsi="MiRYAD"/>
        </w:rPr>
        <w:t xml:space="preserve"> servidores públicos y colaboradores, en el ejercicio de sus funciones públicas.</w:t>
      </w:r>
    </w:p>
    <w:p w:rsidR="00F34F19" w:rsidRDefault="00F34F19">
      <w:pPr>
        <w:rPr>
          <w:rFonts w:ascii="MiRYAD" w:hAnsi="MiRYAD" w:hint="eastAsia"/>
          <w:b/>
          <w:sz w:val="28"/>
          <w:szCs w:val="28"/>
        </w:rPr>
      </w:pPr>
    </w:p>
    <w:p w:rsidR="00614CC1" w:rsidRPr="003E0031" w:rsidRDefault="00614CC1" w:rsidP="000977AF">
      <w:pPr>
        <w:jc w:val="center"/>
        <w:rPr>
          <w:rFonts w:ascii="MiRYAD" w:hAnsi="MiRYAD" w:hint="eastAsia"/>
          <w:b/>
        </w:rPr>
      </w:pPr>
      <w:r w:rsidRPr="003E0031">
        <w:rPr>
          <w:rFonts w:ascii="MiRYAD" w:hAnsi="MiRYAD" w:hint="eastAsia"/>
          <w:b/>
        </w:rPr>
        <w:t>Cuadro c</w:t>
      </w:r>
      <w:r w:rsidR="003E0031">
        <w:rPr>
          <w:rFonts w:ascii="MiRYAD" w:hAnsi="MiRYAD" w:hint="eastAsia"/>
          <w:b/>
        </w:rPr>
        <w:t xml:space="preserve">omparativo </w:t>
      </w:r>
      <w:r w:rsidR="003E0031">
        <w:rPr>
          <w:rFonts w:ascii="MiRYAD" w:hAnsi="MiRYAD"/>
          <w:b/>
        </w:rPr>
        <w:t>Q</w:t>
      </w:r>
      <w:r w:rsidR="003E0031">
        <w:rPr>
          <w:rFonts w:ascii="MiRYAD" w:hAnsi="MiRYAD" w:hint="eastAsia"/>
          <w:b/>
        </w:rPr>
        <w:t xml:space="preserve">uejas por </w:t>
      </w:r>
      <w:r w:rsidR="003E0031">
        <w:rPr>
          <w:rFonts w:ascii="MiRYAD" w:hAnsi="MiRYAD"/>
          <w:b/>
        </w:rPr>
        <w:t>R</w:t>
      </w:r>
      <w:r w:rsidRPr="003E0031">
        <w:rPr>
          <w:rFonts w:ascii="MiRYAD" w:hAnsi="MiRYAD" w:hint="eastAsia"/>
          <w:b/>
        </w:rPr>
        <w:t xml:space="preserve">egional </w:t>
      </w:r>
      <w:r w:rsidR="003E0031">
        <w:rPr>
          <w:rFonts w:ascii="MiRYAD" w:hAnsi="MiRYAD"/>
          <w:b/>
        </w:rPr>
        <w:t>ICBF (</w:t>
      </w:r>
      <w:r w:rsidR="004E75C6">
        <w:rPr>
          <w:rFonts w:ascii="MiRYAD" w:hAnsi="MiRYAD"/>
          <w:b/>
        </w:rPr>
        <w:t>e</w:t>
      </w:r>
      <w:r w:rsidR="00F733E9">
        <w:rPr>
          <w:rFonts w:ascii="MiRYAD" w:hAnsi="MiRYAD"/>
          <w:b/>
        </w:rPr>
        <w:t>nero</w:t>
      </w:r>
      <w:r w:rsidRPr="003E0031">
        <w:rPr>
          <w:rFonts w:ascii="MiRYAD" w:hAnsi="MiRYAD" w:hint="eastAsia"/>
          <w:b/>
        </w:rPr>
        <w:t xml:space="preserve"> </w:t>
      </w:r>
      <w:r w:rsidR="007C6987">
        <w:rPr>
          <w:rFonts w:ascii="MiRYAD" w:hAnsi="MiRYAD"/>
          <w:b/>
        </w:rPr>
        <w:t xml:space="preserve">– </w:t>
      </w:r>
      <w:r w:rsidR="004E75C6">
        <w:rPr>
          <w:rFonts w:ascii="MiRYAD" w:hAnsi="MiRYAD"/>
          <w:b/>
        </w:rPr>
        <w:t>f</w:t>
      </w:r>
      <w:r w:rsidR="007C6987">
        <w:rPr>
          <w:rFonts w:ascii="MiRYAD" w:hAnsi="MiRYAD"/>
          <w:b/>
        </w:rPr>
        <w:t xml:space="preserve">ebrero </w:t>
      </w:r>
      <w:r w:rsidRPr="003E0031">
        <w:rPr>
          <w:rFonts w:ascii="MiRYAD" w:hAnsi="MiRYAD" w:hint="eastAsia"/>
          <w:b/>
        </w:rPr>
        <w:t>2017</w:t>
      </w:r>
      <w:r w:rsidR="003E0031">
        <w:rPr>
          <w:rFonts w:ascii="MiRYAD" w:hAnsi="MiRYAD"/>
          <w:b/>
        </w:rPr>
        <w:t>)</w:t>
      </w:r>
    </w:p>
    <w:p w:rsidR="0076049C" w:rsidRDefault="0076049C">
      <w:pPr>
        <w:rPr>
          <w:rFonts w:ascii="BrowalliaUPC" w:hAnsi="BrowalliaUPC" w:cs="BrowalliaUPC"/>
          <w:b/>
          <w:noProof/>
          <w:lang w:eastAsia="es-CO"/>
        </w:rPr>
      </w:pPr>
    </w:p>
    <w:p w:rsidR="0076049C" w:rsidRDefault="007C6987">
      <w:pPr>
        <w:rPr>
          <w:rFonts w:ascii="BrowalliaUPC" w:hAnsi="BrowalliaUPC" w:cs="BrowalliaUPC"/>
          <w:b/>
          <w:noProof/>
          <w:lang w:eastAsia="es-CO"/>
        </w:rPr>
      </w:pPr>
      <w:r w:rsidRPr="007C6987">
        <w:rPr>
          <w:noProof/>
          <w:lang w:val="es-CO" w:eastAsia="es-CO"/>
        </w:rPr>
        <w:drawing>
          <wp:inline distT="0" distB="0" distL="0" distR="0">
            <wp:extent cx="2894038" cy="3698306"/>
            <wp:effectExtent l="0" t="0" r="1905" b="0"/>
            <wp:docPr id="14354" name="Imagen 1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1439" cy="3707764"/>
                    </a:xfrm>
                    <a:prstGeom prst="rect">
                      <a:avLst/>
                    </a:prstGeom>
                    <a:noFill/>
                    <a:ln>
                      <a:noFill/>
                    </a:ln>
                  </pic:spPr>
                </pic:pic>
              </a:graphicData>
            </a:graphic>
          </wp:inline>
        </w:drawing>
      </w:r>
      <w:r w:rsidRPr="007C6987">
        <w:rPr>
          <w:noProof/>
          <w:lang w:val="es-CO" w:eastAsia="es-CO"/>
        </w:rPr>
        <w:drawing>
          <wp:inline distT="0" distB="0" distL="0" distR="0">
            <wp:extent cx="3043555" cy="3698240"/>
            <wp:effectExtent l="0" t="0" r="4445" b="0"/>
            <wp:docPr id="14362" name="Imagen 1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3555" cy="3698240"/>
                    </a:xfrm>
                    <a:prstGeom prst="rect">
                      <a:avLst/>
                    </a:prstGeom>
                    <a:noFill/>
                    <a:ln>
                      <a:noFill/>
                    </a:ln>
                  </pic:spPr>
                </pic:pic>
              </a:graphicData>
            </a:graphic>
          </wp:inline>
        </w:drawing>
      </w:r>
    </w:p>
    <w:p w:rsidR="00553848" w:rsidRDefault="00553848">
      <w:pPr>
        <w:rPr>
          <w:rFonts w:ascii="BrowalliaUPC" w:hAnsi="BrowalliaUPC" w:cs="BrowalliaUPC"/>
          <w:b/>
          <w:noProof/>
          <w:lang w:eastAsia="es-CO"/>
        </w:rPr>
      </w:pPr>
      <w:r>
        <w:rPr>
          <w:noProof/>
          <w:lang w:val="es-CO" w:eastAsia="es-CO"/>
        </w:rPr>
        <mc:AlternateContent>
          <mc:Choice Requires="wps">
            <w:drawing>
              <wp:inline distT="0" distB="0" distL="0" distR="0" wp14:anchorId="0A8619E4" wp14:editId="559BE7FD">
                <wp:extent cx="3086100" cy="244475"/>
                <wp:effectExtent l="0" t="0" r="0" b="0"/>
                <wp:docPr id="59405" name="Rectángulo redondeado 59405"/>
                <wp:cNvGraphicFramePr/>
                <a:graphic xmlns:a="http://schemas.openxmlformats.org/drawingml/2006/main">
                  <a:graphicData uri="http://schemas.microsoft.com/office/word/2010/wordprocessingShape">
                    <wps:wsp>
                      <wps:cNvSpPr/>
                      <wps:spPr>
                        <a:xfrm>
                          <a:off x="0" y="0"/>
                          <a:ext cx="3086100" cy="2444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3848" w:rsidRPr="00026ECF" w:rsidRDefault="00553848" w:rsidP="00553848">
                            <w:pPr>
                              <w:rPr>
                                <w:sz w:val="14"/>
                                <w:szCs w:val="14"/>
                              </w:rPr>
                            </w:pPr>
                            <w:r>
                              <w:rPr>
                                <w:color w:val="000000" w:themeColor="text1"/>
                                <w:sz w:val="14"/>
                                <w:szCs w:val="14"/>
                              </w:rPr>
                              <w:t xml:space="preserve">Fuente: Sistema de </w:t>
                            </w:r>
                            <w:r w:rsidRPr="00026ECF">
                              <w:rPr>
                                <w:color w:val="000000" w:themeColor="text1"/>
                                <w:sz w:val="14"/>
                                <w:szCs w:val="14"/>
                              </w:rPr>
                              <w:t xml:space="preserve">Información </w:t>
                            </w:r>
                            <w:r>
                              <w:rPr>
                                <w:color w:val="000000" w:themeColor="text1"/>
                                <w:sz w:val="14"/>
                                <w:szCs w:val="14"/>
                              </w:rPr>
                              <w:t xml:space="preserve">Misional - </w:t>
                            </w:r>
                            <w:r w:rsidRPr="00026ECF">
                              <w:rPr>
                                <w:color w:val="000000" w:themeColor="text1"/>
                                <w:sz w:val="14"/>
                                <w:szCs w:val="14"/>
                              </w:rPr>
                              <w:t xml:space="preserve">SIM </w:t>
                            </w:r>
                            <w:r w:rsidR="00D73E5D">
                              <w:rPr>
                                <w:color w:val="000000" w:themeColor="text1"/>
                                <w:sz w:val="14"/>
                                <w:szCs w:val="14"/>
                              </w:rPr>
                              <w:t xml:space="preserve">Marzo </w:t>
                            </w:r>
                            <w:r>
                              <w:rPr>
                                <w:color w:val="000000" w:themeColor="text1"/>
                                <w:sz w:val="14"/>
                                <w:szCs w:val="14"/>
                              </w:rPr>
                              <w:t>02 de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A8619E4" id="Rectángulo redondeado 59405" o:spid="_x0000_s1050" style="width:243pt;height:19.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9IoQIAAIkFAAAOAAAAZHJzL2Uyb0RvYy54bWysVEtu2zAQ3RfoHQjuG8munI8QOTASpCgQ&#10;JEaSImuaIm0BFIclaUvubXqWXqxDUlbSJOiiqBcyOf95fDPnF32ryE5Y14Cu6OQop0RoDnWj1xX9&#10;9nj96ZQS55mumQItKroXjl7MP34470wpprABVQtLMIh2ZWcquvHelFnm+Ea0zB2BERqVEmzLPF7t&#10;Oqst6zB6q7Jpnh9nHdjaWODCOZReJSWdx/hSCu7vpHTCE1VRrM3Hr43fVfhm83NWri0zm4YPZbB/&#10;qKJljcakY6gr5hnZ2uZNqLbhFhxIf8ShzUDKhovYA3YzyV9187BhRsReEBxnRpjc/wvLb3dLS5q6&#10;orOzIp9RolmLz3SPwP36qddbBcSKGnQtWA0k2SBmnXEluj6YpR1uDo8BgF7aNvxja6SPOO9HnEXv&#10;CUfh5/z0eJLjc3DUTYuiOJmFh8ievY11/ouAloRDRS1sdR1qihiz3Y3zyf5gFzJquG6UQjkrlf5D&#10;gIGDJAtVpzrjye+VSNb3QiIGWNk0JojsE5fKkh1D3jDOhfaTpNqwWiTxLMffUPfoEbtQGgOGyBIL&#10;GmMPAQKz38ZO7Qz2wVVE8o7O+d8KS86jR8wM2o/ObaPBvhdAYVdD5mR/AClBE1Dy/aqP/JgWwTSI&#10;VlDvkTQW0jQ5w68bfKYb5vySWRwffFlcCf4OP1JBV1EYTpRswP54Tx7skdWopaTDcayo+75lVlCi&#10;vmrk+9mkKML8xksxO5nixb7UrF5q9La9BHy5CS4fw+Mx2Ht1OEoL7RNujkXIiiqmOeauKPf2cLn0&#10;aU3g7uFisYhmOLOG+Rv9YHgIHoAODHzsn5g1A1c9svwWDqPLyldsTbbBU8Ni60E2kcrPuA5PgPMe&#10;uTTsprBQXt6j1fMGnf8GAAD//wMAUEsDBBQABgAIAAAAIQAvvKas2wAAAAQBAAAPAAAAZHJzL2Rv&#10;d25yZXYueG1sTI/NTsMwEITvSLyDtUjcqMNfCSFOhZAQB9RDC5fe3HgTR7XXJnbb8PYsXMplpNGs&#10;Zr6tF5N34oBjGgIpuJ4VIJDaYAbqFXx+vF6VIFLWZLQLhAq+McGiOT+rdWXCkVZ4WOdecAmlSiuw&#10;OcdKytRa9DrNQkTirAuj15nt2Esz6iOXeydvimIuvR6IF6yO+GKx3a33XkGXd6suLt9j+fVgNsv0&#10;6N7sxil1eTE9P4HIOOXTMfziMzo0zLQNezJJOAX8SP5Tzu7KOdutgtvyHmRTy//wzQ8AAAD//wMA&#10;UEsBAi0AFAAGAAgAAAAhALaDOJL+AAAA4QEAABMAAAAAAAAAAAAAAAAAAAAAAFtDb250ZW50X1R5&#10;cGVzXS54bWxQSwECLQAUAAYACAAAACEAOP0h/9YAAACUAQAACwAAAAAAAAAAAAAAAAAvAQAAX3Jl&#10;bHMvLnJlbHNQSwECLQAUAAYACAAAACEAaDv/SKECAACJBQAADgAAAAAAAAAAAAAAAAAuAgAAZHJz&#10;L2Uyb0RvYy54bWxQSwECLQAUAAYACAAAACEAL7ymrNsAAAAEAQAADwAAAAAAAAAAAAAAAAD7BAAA&#10;ZHJzL2Rvd25yZXYueG1sUEsFBgAAAAAEAAQA8wAAAAMGAAAAAA==&#10;" filled="f" stroked="f" strokeweight="2pt">
                <v:textbox>
                  <w:txbxContent>
                    <w:p w:rsidR="00553848" w:rsidRPr="00026ECF" w:rsidRDefault="00553848" w:rsidP="00553848">
                      <w:pPr>
                        <w:rPr>
                          <w:sz w:val="14"/>
                          <w:szCs w:val="14"/>
                        </w:rPr>
                      </w:pPr>
                      <w:r>
                        <w:rPr>
                          <w:color w:val="000000" w:themeColor="text1"/>
                          <w:sz w:val="14"/>
                          <w:szCs w:val="14"/>
                        </w:rPr>
                        <w:t xml:space="preserve">Fuente: Sistema de </w:t>
                      </w:r>
                      <w:r w:rsidRPr="00026ECF">
                        <w:rPr>
                          <w:color w:val="000000" w:themeColor="text1"/>
                          <w:sz w:val="14"/>
                          <w:szCs w:val="14"/>
                        </w:rPr>
                        <w:t xml:space="preserve">Información </w:t>
                      </w:r>
                      <w:r>
                        <w:rPr>
                          <w:color w:val="000000" w:themeColor="text1"/>
                          <w:sz w:val="14"/>
                          <w:szCs w:val="14"/>
                        </w:rPr>
                        <w:t xml:space="preserve">Misional - </w:t>
                      </w:r>
                      <w:r w:rsidRPr="00026ECF">
                        <w:rPr>
                          <w:color w:val="000000" w:themeColor="text1"/>
                          <w:sz w:val="14"/>
                          <w:szCs w:val="14"/>
                        </w:rPr>
                        <w:t xml:space="preserve">SIM </w:t>
                      </w:r>
                      <w:r w:rsidR="00D73E5D">
                        <w:rPr>
                          <w:color w:val="000000" w:themeColor="text1"/>
                          <w:sz w:val="14"/>
                          <w:szCs w:val="14"/>
                        </w:rPr>
                        <w:t xml:space="preserve">Marzo </w:t>
                      </w:r>
                      <w:r>
                        <w:rPr>
                          <w:color w:val="000000" w:themeColor="text1"/>
                          <w:sz w:val="14"/>
                          <w:szCs w:val="14"/>
                        </w:rPr>
                        <w:t>02 de 2017</w:t>
                      </w:r>
                    </w:p>
                  </w:txbxContent>
                </v:textbox>
                <w10:anchorlock/>
              </v:roundrect>
            </w:pict>
          </mc:Fallback>
        </mc:AlternateContent>
      </w:r>
    </w:p>
    <w:p w:rsidR="0076049C" w:rsidRDefault="00553848">
      <w:pPr>
        <w:rPr>
          <w:rFonts w:ascii="BrowalliaUPC" w:hAnsi="BrowalliaUPC" w:cs="BrowalliaUPC"/>
          <w:b/>
          <w:noProof/>
          <w:lang w:eastAsia="es-CO"/>
        </w:rPr>
      </w:pPr>
      <w:r w:rsidRPr="0097258E">
        <w:rPr>
          <w:noProof/>
          <w:lang w:val="es-CO" w:eastAsia="es-CO"/>
        </w:rPr>
        <w:drawing>
          <wp:inline distT="0" distB="0" distL="0" distR="0" wp14:anchorId="58F34668" wp14:editId="07E0EEB5">
            <wp:extent cx="3438525" cy="581025"/>
            <wp:effectExtent l="0" t="0" r="0" b="9525"/>
            <wp:docPr id="59404" name="Imagen 59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8525" cy="581025"/>
                    </a:xfrm>
                    <a:prstGeom prst="rect">
                      <a:avLst/>
                    </a:prstGeom>
                    <a:noFill/>
                    <a:ln>
                      <a:noFill/>
                    </a:ln>
                  </pic:spPr>
                </pic:pic>
              </a:graphicData>
            </a:graphic>
          </wp:inline>
        </w:drawing>
      </w:r>
    </w:p>
    <w:p w:rsidR="00553848" w:rsidRDefault="00553848" w:rsidP="00553848">
      <w:pPr>
        <w:rPr>
          <w:rFonts w:ascii="MiRYAD" w:hAnsi="MiRYAD" w:hint="eastAsia"/>
        </w:rPr>
      </w:pPr>
    </w:p>
    <w:p w:rsidR="00553848" w:rsidRPr="0076049C" w:rsidRDefault="00553848" w:rsidP="00553848">
      <w:pPr>
        <w:rPr>
          <w:rFonts w:ascii="MiRYAD" w:hAnsi="MiRYAD" w:hint="eastAsia"/>
        </w:rPr>
      </w:pPr>
      <w:r w:rsidRPr="0076049C">
        <w:rPr>
          <w:rFonts w:ascii="MiRYAD" w:hAnsi="MiRYAD"/>
        </w:rPr>
        <w:t>* Peticiones que se reciben en las Direcciones / Sub direcciones y Oficinas que se encuentran en la Sede Nacional.</w:t>
      </w:r>
    </w:p>
    <w:p w:rsidR="0076049C" w:rsidRDefault="0076049C">
      <w:pPr>
        <w:rPr>
          <w:rFonts w:ascii="BrowalliaUPC" w:hAnsi="BrowalliaUPC" w:cs="BrowalliaUPC"/>
          <w:b/>
          <w:noProof/>
          <w:lang w:eastAsia="es-CO"/>
        </w:rPr>
      </w:pPr>
    </w:p>
    <w:p w:rsidR="00FE5FFE" w:rsidRDefault="00FE5FFE" w:rsidP="00FE5FFE">
      <w:pPr>
        <w:spacing w:before="100" w:beforeAutospacing="1" w:after="100" w:afterAutospacing="1"/>
        <w:contextualSpacing/>
        <w:jc w:val="both"/>
        <w:rPr>
          <w:rFonts w:ascii="MiRYAD" w:hAnsi="MiRYAD" w:hint="eastAsia"/>
        </w:rPr>
      </w:pPr>
      <w:r w:rsidRPr="0076049C">
        <w:rPr>
          <w:rFonts w:ascii="MiRYAD" w:hAnsi="MiRYAD"/>
        </w:rPr>
        <w:t xml:space="preserve">En el mes de </w:t>
      </w:r>
      <w:r w:rsidR="007C6987">
        <w:rPr>
          <w:rFonts w:ascii="MiRYAD" w:hAnsi="MiRYAD"/>
        </w:rPr>
        <w:t>febrero</w:t>
      </w:r>
      <w:r>
        <w:rPr>
          <w:rFonts w:ascii="MiRYAD" w:hAnsi="MiRYAD"/>
        </w:rPr>
        <w:t xml:space="preserve"> </w:t>
      </w:r>
      <w:r w:rsidRPr="0076049C">
        <w:rPr>
          <w:rFonts w:ascii="MiRYAD" w:hAnsi="MiRYAD"/>
        </w:rPr>
        <w:t>de 201</w:t>
      </w:r>
      <w:r>
        <w:rPr>
          <w:rFonts w:ascii="MiRYAD" w:hAnsi="MiRYAD"/>
        </w:rPr>
        <w:t>7</w:t>
      </w:r>
      <w:r w:rsidRPr="0076049C">
        <w:rPr>
          <w:rFonts w:ascii="MiRYAD" w:hAnsi="MiRYAD"/>
        </w:rPr>
        <w:t xml:space="preserve"> se recibieron 2</w:t>
      </w:r>
      <w:r>
        <w:rPr>
          <w:rFonts w:ascii="MiRYAD" w:hAnsi="MiRYAD"/>
        </w:rPr>
        <w:t>4</w:t>
      </w:r>
      <w:r w:rsidR="007C6987">
        <w:rPr>
          <w:rFonts w:ascii="MiRYAD" w:hAnsi="MiRYAD"/>
        </w:rPr>
        <w:t>6</w:t>
      </w:r>
      <w:r w:rsidRPr="0076049C">
        <w:rPr>
          <w:rFonts w:ascii="MiRYAD" w:hAnsi="MiRYAD"/>
        </w:rPr>
        <w:t xml:space="preserve"> quejas, </w:t>
      </w:r>
      <w:r w:rsidR="003E0031">
        <w:rPr>
          <w:rFonts w:ascii="MiRYAD" w:hAnsi="MiRYAD"/>
        </w:rPr>
        <w:t>evidenciando</w:t>
      </w:r>
      <w:r w:rsidRPr="0076049C">
        <w:rPr>
          <w:rFonts w:ascii="MiRYAD" w:hAnsi="MiRYAD"/>
        </w:rPr>
        <w:t xml:space="preserve"> un </w:t>
      </w:r>
      <w:r w:rsidR="007C6987">
        <w:rPr>
          <w:rFonts w:ascii="MiRYAD" w:hAnsi="MiRYAD"/>
        </w:rPr>
        <w:t xml:space="preserve">aumento </w:t>
      </w:r>
      <w:r w:rsidRPr="0076049C">
        <w:rPr>
          <w:rFonts w:ascii="MiRYAD" w:hAnsi="MiRYAD"/>
        </w:rPr>
        <w:t xml:space="preserve">del </w:t>
      </w:r>
      <w:r w:rsidR="007C6987">
        <w:rPr>
          <w:rFonts w:ascii="MiRYAD" w:hAnsi="MiRYAD"/>
        </w:rPr>
        <w:t>2</w:t>
      </w:r>
      <w:r w:rsidRPr="0076049C">
        <w:rPr>
          <w:rFonts w:ascii="MiRYAD" w:hAnsi="MiRYAD"/>
        </w:rPr>
        <w:t xml:space="preserve">% respecto a </w:t>
      </w:r>
      <w:r w:rsidR="007C6987">
        <w:rPr>
          <w:rFonts w:ascii="MiRYAD" w:hAnsi="MiRYAD"/>
        </w:rPr>
        <w:t>Enero</w:t>
      </w:r>
      <w:r w:rsidR="003E0031">
        <w:rPr>
          <w:rFonts w:ascii="MiRYAD" w:hAnsi="MiRYAD"/>
        </w:rPr>
        <w:t xml:space="preserve">. </w:t>
      </w:r>
      <w:r w:rsidR="00FC4981" w:rsidRPr="00434F44">
        <w:rPr>
          <w:rFonts w:ascii="MiRYAD" w:hAnsi="MiRYAD"/>
        </w:rPr>
        <w:t xml:space="preserve">El </w:t>
      </w:r>
      <w:r w:rsidR="00FC4981">
        <w:rPr>
          <w:rFonts w:ascii="MiRYAD" w:hAnsi="MiRYAD"/>
        </w:rPr>
        <w:t>incremento más significativo en el</w:t>
      </w:r>
      <w:r w:rsidR="00FC4981" w:rsidRPr="00434F44">
        <w:rPr>
          <w:rFonts w:ascii="MiRYAD" w:hAnsi="MiRYAD"/>
        </w:rPr>
        <w:t xml:space="preserve"> número de </w:t>
      </w:r>
      <w:r w:rsidR="00FC4981">
        <w:rPr>
          <w:rFonts w:ascii="MiRYAD" w:hAnsi="MiRYAD"/>
        </w:rPr>
        <w:t>Quejas</w:t>
      </w:r>
      <w:r w:rsidR="00FC4981" w:rsidRPr="00434F44">
        <w:rPr>
          <w:rFonts w:ascii="MiRYAD" w:hAnsi="MiRYAD"/>
        </w:rPr>
        <w:t xml:space="preserve">, se presentó principalmente en </w:t>
      </w:r>
      <w:r w:rsidR="00FC4981">
        <w:rPr>
          <w:rFonts w:ascii="MiRYAD" w:hAnsi="MiRYAD"/>
        </w:rPr>
        <w:t>las regionales</w:t>
      </w:r>
      <w:r w:rsidR="00FC4981" w:rsidRPr="00434F44">
        <w:rPr>
          <w:rFonts w:ascii="MiRYAD" w:hAnsi="MiRYAD"/>
        </w:rPr>
        <w:t>:</w:t>
      </w:r>
      <w:r w:rsidR="003E0031">
        <w:rPr>
          <w:rFonts w:ascii="MiRYAD" w:hAnsi="MiRYAD"/>
        </w:rPr>
        <w:t xml:space="preserve"> </w:t>
      </w:r>
      <w:r w:rsidR="00FC4981">
        <w:rPr>
          <w:rFonts w:ascii="MiRYAD" w:hAnsi="MiRYAD"/>
        </w:rPr>
        <w:t>Santander (140%), Norte de Santander (114%)</w:t>
      </w:r>
      <w:r w:rsidR="003E0031">
        <w:rPr>
          <w:rFonts w:ascii="MiRYAD" w:hAnsi="MiRYAD"/>
        </w:rPr>
        <w:t>, Valle del Cauca (</w:t>
      </w:r>
      <w:r w:rsidR="00FC4981">
        <w:rPr>
          <w:rFonts w:ascii="MiRYAD" w:hAnsi="MiRYAD"/>
        </w:rPr>
        <w:t>73</w:t>
      </w:r>
      <w:r w:rsidR="003E0031">
        <w:rPr>
          <w:rFonts w:ascii="MiRYAD" w:hAnsi="MiRYAD"/>
        </w:rPr>
        <w:t xml:space="preserve">%) y </w:t>
      </w:r>
      <w:r w:rsidR="00FC4981">
        <w:rPr>
          <w:rFonts w:ascii="MiRYAD" w:hAnsi="MiRYAD"/>
        </w:rPr>
        <w:t>Tolima</w:t>
      </w:r>
      <w:r w:rsidR="003E0031">
        <w:rPr>
          <w:rFonts w:ascii="MiRYAD" w:hAnsi="MiRYAD"/>
        </w:rPr>
        <w:t xml:space="preserve"> (</w:t>
      </w:r>
      <w:r w:rsidR="00FC4981">
        <w:rPr>
          <w:rFonts w:ascii="MiRYAD" w:hAnsi="MiRYAD"/>
        </w:rPr>
        <w:t>47</w:t>
      </w:r>
      <w:r w:rsidR="003E0031">
        <w:rPr>
          <w:rFonts w:ascii="MiRYAD" w:hAnsi="MiRYAD"/>
        </w:rPr>
        <w:t>%).</w:t>
      </w:r>
    </w:p>
    <w:p w:rsidR="003E0031" w:rsidRDefault="003E0031" w:rsidP="00FE5FFE">
      <w:pPr>
        <w:spacing w:before="100" w:beforeAutospacing="1" w:after="100" w:afterAutospacing="1"/>
        <w:contextualSpacing/>
        <w:jc w:val="both"/>
        <w:rPr>
          <w:rFonts w:ascii="MiRYAD" w:hAnsi="MiRYAD" w:hint="eastAsia"/>
        </w:rPr>
      </w:pPr>
    </w:p>
    <w:p w:rsidR="009325F9" w:rsidRDefault="009325F9" w:rsidP="00FE5FFE">
      <w:pPr>
        <w:spacing w:before="100" w:beforeAutospacing="1" w:after="100" w:afterAutospacing="1"/>
        <w:contextualSpacing/>
        <w:jc w:val="both"/>
        <w:rPr>
          <w:rFonts w:ascii="MiRYAD" w:hAnsi="MiRYAD" w:hint="eastAsia"/>
        </w:rPr>
      </w:pPr>
    </w:p>
    <w:p w:rsidR="003E0031" w:rsidRDefault="003E0031" w:rsidP="00FE5FFE">
      <w:pPr>
        <w:spacing w:before="100" w:beforeAutospacing="1" w:after="100" w:afterAutospacing="1"/>
        <w:contextualSpacing/>
        <w:jc w:val="both"/>
        <w:rPr>
          <w:rFonts w:ascii="MiRYAD" w:hAnsi="MiRYAD" w:hint="eastAsia"/>
        </w:rPr>
      </w:pPr>
    </w:p>
    <w:p w:rsidR="003A5DEE" w:rsidRDefault="003A5DEE">
      <w:pPr>
        <w:rPr>
          <w:rFonts w:ascii="MiRYAD" w:hAnsi="MiRYAD" w:hint="eastAsia"/>
          <w:b/>
          <w:sz w:val="28"/>
          <w:szCs w:val="28"/>
        </w:rPr>
      </w:pPr>
    </w:p>
    <w:p w:rsidR="00553848" w:rsidRDefault="00553848" w:rsidP="003E0031">
      <w:pPr>
        <w:spacing w:before="100" w:beforeAutospacing="1" w:after="100" w:afterAutospacing="1"/>
        <w:contextualSpacing/>
        <w:jc w:val="both"/>
        <w:rPr>
          <w:rFonts w:ascii="MiRYAD" w:hAnsi="MiRYAD" w:hint="eastAsia"/>
        </w:rPr>
      </w:pPr>
    </w:p>
    <w:p w:rsidR="003E0031" w:rsidRPr="00C65936" w:rsidRDefault="003E0031" w:rsidP="003E0031">
      <w:pPr>
        <w:spacing w:before="100" w:beforeAutospacing="1" w:after="100" w:afterAutospacing="1"/>
        <w:contextualSpacing/>
        <w:jc w:val="both"/>
        <w:rPr>
          <w:rFonts w:ascii="MiRYAD" w:hAnsi="MiRYAD" w:hint="eastAsia"/>
        </w:rPr>
      </w:pPr>
      <w:r w:rsidRPr="00246742">
        <w:rPr>
          <w:rFonts w:ascii="MiRYAD" w:hAnsi="MiRYAD"/>
          <w:noProof/>
          <w:lang w:val="es-CO" w:eastAsia="es-CO"/>
        </w:rPr>
        <w:lastRenderedPageBreak/>
        <mc:AlternateContent>
          <mc:Choice Requires="wps">
            <w:drawing>
              <wp:anchor distT="0" distB="0" distL="114300" distR="114300" simplePos="0" relativeHeight="251703296" behindDoc="0" locked="0" layoutInCell="1" allowOverlap="1" wp14:anchorId="02291604" wp14:editId="7D3E4F59">
                <wp:simplePos x="0" y="0"/>
                <wp:positionH relativeFrom="column">
                  <wp:posOffset>3068955</wp:posOffset>
                </wp:positionH>
                <wp:positionV relativeFrom="topMargin">
                  <wp:align>bottom</wp:align>
                </wp:positionV>
                <wp:extent cx="3886200" cy="1257300"/>
                <wp:effectExtent l="0" t="0" r="0" b="0"/>
                <wp:wrapNone/>
                <wp:docPr id="50184" name="Text Box 29"/>
                <wp:cNvGraphicFramePr/>
                <a:graphic xmlns:a="http://schemas.openxmlformats.org/drawingml/2006/main">
                  <a:graphicData uri="http://schemas.microsoft.com/office/word/2010/wordprocessingShape">
                    <wps:wsp>
                      <wps:cNvSpPr txBox="1"/>
                      <wps:spPr>
                        <a:xfrm>
                          <a:off x="0" y="0"/>
                          <a:ext cx="388620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3E0031" w:rsidRPr="00027F85" w:rsidRDefault="003E0031" w:rsidP="003E0031">
                            <w:pPr>
                              <w:jc w:val="right"/>
                              <w:rPr>
                                <w:rFonts w:ascii="Myriad Pro Semibold Cond" w:hAnsi="Myriad Pro Semibold Cond"/>
                                <w:color w:val="FFFFFF" w:themeColor="background1"/>
                                <w:sz w:val="60"/>
                                <w:szCs w:val="60"/>
                              </w:rPr>
                            </w:pPr>
                            <w:r w:rsidRPr="00027F85">
                              <w:rPr>
                                <w:rFonts w:ascii="Myriad Pro Semibold Cond" w:hAnsi="Myriad Pro Semibold Cond"/>
                                <w:color w:val="FFFFFF" w:themeColor="background1"/>
                                <w:sz w:val="60"/>
                                <w:szCs w:val="60"/>
                              </w:rPr>
                              <w:t>QUE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291604" id="_x0000_s1051" type="#_x0000_t202" style="position:absolute;left:0;text-align:left;margin-left:241.65pt;margin-top:0;width:306pt;height:99pt;z-index:251703296;visibility:visible;mso-wrap-style:square;mso-width-percent:0;mso-height-percent:0;mso-wrap-distance-left:9pt;mso-wrap-distance-top:0;mso-wrap-distance-right:9pt;mso-wrap-distance-bottom:0;mso-position-horizontal:absolute;mso-position-horizontal-relative:text;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ar6sgIAALEFAAAOAAAAZHJzL2Uyb0RvYy54bWysVN1P2zAQf5+0/8Hye8kHKbQRKQpFnSYh&#10;QIOJZ9exaTTH9my3SYf2v+/sJKVje2HaS3K++/l897uPi8uuEWjHjK2VLHByEmPEJFVVLZ8L/PVx&#10;NZlhZB2RFRFKsgLvmcWXi48fLlqds1RtlKiYQeBE2rzVBd44p/MosnTDGmJPlGYSjFyZhjg4mueo&#10;MqQF742I0jg+i1plKm0UZdaC9ro34kXwzzmj7o5zyxwSBYbYXPia8F37b7S4IPmzIXpT0yEM8g9R&#10;NKSW8OjB1TVxBG1N/YerpqZGWcXdCVVNpDivKQs5QDZJ/Cabhw3RLOQC5Fh9oMn+P7f0dndvUF0V&#10;eBonswwjSRoo0yPrHLpSHUrnnqJW2xyQDxqwrgM9lHrUW1D6zDtuGv+HnBDYgez9gWDvjYLydDY7&#10;g6phRMGWpNPzUziA/+j1ujbWfWKqQV4osIEKBmLJ7sa6HjpC/GtSrWohQhWF/E0BPnsNC23Q3yY5&#10;hAKiR/qgQoleltPztDyfzidn5TSZZEk8m5RlnE6uV2VcxtlqOc+ufg5xjvcjz0mfe5DcXjDvVcgv&#10;jAOhgQKvCK3MlsKgHYEmJJQy6QJ7IUJAexSHLN5zccCHPEJ+77ncMzK+rKQ7XG5qqUzg+03Y1bcx&#10;ZN7joWhHeXvRdesudFI6HXtjrao9tIxR/dxZTVc1lPWGWHdPDAwatAIsD3cHHy5UW2A1SBhtlPnx&#10;N73HQ/+DFaMWBrfA9vuWGIaR+CxhMuZJlvlJD4cMKgsHc2xZH1vktlkqKEsCa0rTIHq8E6PIjWqe&#10;YMeU/lUwEUnh7QK7UVy6fp3AjqKsLAMIZlsTdyMfNPWufZV80z52T8ToobMddNKtGkec5G8avMf6&#10;m1KVW6d4HbrfE92zOhQA9kKYn2GH+cVzfA6o1027+AUAAP//AwBQSwMEFAAGAAgAAAAhAIwIo73c&#10;AAAACQEAAA8AAABkcnMvZG93bnJldi54bWxMj81OwzAQhO9IvIO1SNyoDW1REuJUCMQVRPmRuG3j&#10;bRIRr6PYbcLbsz3BbUczmv2m3My+V0caYxfYwvXCgCKug+u4sfD+9nSVgYoJ2WEfmCz8UIRNdX5W&#10;YuHCxK903KZGSQnHAi20KQ2F1rFuyWNchIFYvH0YPSaRY6PdiJOU+17fGHOrPXYsH1oc6KGl+nt7&#10;8BY+nvdfnyvz0jz69TCF2Wj2ubb28mK+vwOVaE5/YTjhCzpUwrQLB3ZR9RZW2XIpUQuy6GSbfC16&#10;J1eeGdBVqf8vqH4BAAD//wMAUEsBAi0AFAAGAAgAAAAhALaDOJL+AAAA4QEAABMAAAAAAAAAAAAA&#10;AAAAAAAAAFtDb250ZW50X1R5cGVzXS54bWxQSwECLQAUAAYACAAAACEAOP0h/9YAAACUAQAACwAA&#10;AAAAAAAAAAAAAAAvAQAAX3JlbHMvLnJlbHNQSwECLQAUAAYACAAAACEApcWq+rICAACxBQAADgAA&#10;AAAAAAAAAAAAAAAuAgAAZHJzL2Uyb0RvYy54bWxQSwECLQAUAAYACAAAACEAjAijvdwAAAAJAQAA&#10;DwAAAAAAAAAAAAAAAAAMBQAAZHJzL2Rvd25yZXYueG1sUEsFBgAAAAAEAAQA8wAAABUGAAAAAA==&#10;" filled="f" stroked="f">
                <v:textbox>
                  <w:txbxContent>
                    <w:p w:rsidR="003E0031" w:rsidRPr="00027F85" w:rsidRDefault="003E0031" w:rsidP="003E0031">
                      <w:pPr>
                        <w:jc w:val="right"/>
                        <w:rPr>
                          <w:rFonts w:ascii="Myriad Pro Semibold Cond" w:hAnsi="Myriad Pro Semibold Cond"/>
                          <w:color w:val="FFFFFF" w:themeColor="background1"/>
                          <w:sz w:val="60"/>
                          <w:szCs w:val="60"/>
                        </w:rPr>
                      </w:pPr>
                      <w:r w:rsidRPr="00027F85">
                        <w:rPr>
                          <w:rFonts w:ascii="Myriad Pro Semibold Cond" w:hAnsi="Myriad Pro Semibold Cond"/>
                          <w:color w:val="FFFFFF" w:themeColor="background1"/>
                          <w:sz w:val="60"/>
                          <w:szCs w:val="60"/>
                        </w:rPr>
                        <w:t>QUEJAS</w:t>
                      </w:r>
                    </w:p>
                  </w:txbxContent>
                </v:textbox>
                <w10:wrap anchory="margin"/>
              </v:shape>
            </w:pict>
          </mc:Fallback>
        </mc:AlternateContent>
      </w:r>
      <w:r>
        <w:rPr>
          <w:rFonts w:ascii="MiRYAD" w:hAnsi="MiRYAD"/>
        </w:rPr>
        <w:t>L</w:t>
      </w:r>
      <w:r w:rsidRPr="00C65936">
        <w:rPr>
          <w:rFonts w:ascii="MiRYAD" w:hAnsi="MiRYAD"/>
        </w:rPr>
        <w:t>os motivos por los cuáles se presenta el mayor número de quejas son: Incumplimiento, abuso o extralimi</w:t>
      </w:r>
      <w:r>
        <w:rPr>
          <w:rFonts w:ascii="MiRYAD" w:hAnsi="MiRYAD"/>
        </w:rPr>
        <w:t>tación de deberes o funciones, demora en la atención, maltrato al c</w:t>
      </w:r>
      <w:r w:rsidRPr="00C65936">
        <w:rPr>
          <w:rFonts w:ascii="MiRYAD" w:hAnsi="MiRYAD"/>
        </w:rPr>
        <w:t>iudadano, afectando principalmente los servicios de: Proceso Administrativo de Restablecimiento de Derechos, servicio al ciudadano y asuntos conciliables como fijación de custodia y cuidado personal.</w:t>
      </w:r>
    </w:p>
    <w:p w:rsidR="003E0031" w:rsidRDefault="003E0031" w:rsidP="003E0031">
      <w:pPr>
        <w:jc w:val="center"/>
        <w:rPr>
          <w:rFonts w:ascii="MiRYAD" w:hAnsi="MiRYAD" w:hint="eastAsia"/>
          <w:b/>
        </w:rPr>
      </w:pPr>
    </w:p>
    <w:p w:rsidR="0076049C" w:rsidRPr="003E0031" w:rsidRDefault="0076049C" w:rsidP="003E0031">
      <w:pPr>
        <w:jc w:val="center"/>
        <w:rPr>
          <w:rFonts w:ascii="MiRYAD" w:hAnsi="MiRYAD" w:hint="eastAsia"/>
          <w:b/>
        </w:rPr>
      </w:pPr>
      <w:r w:rsidRPr="003E0031">
        <w:rPr>
          <w:rFonts w:ascii="MiRYAD" w:hAnsi="MiRYAD"/>
          <w:b/>
        </w:rPr>
        <w:t>M</w:t>
      </w:r>
      <w:r w:rsidRPr="003E0031">
        <w:rPr>
          <w:rFonts w:ascii="MiRYAD" w:hAnsi="MiRYAD" w:hint="eastAsia"/>
          <w:b/>
        </w:rPr>
        <w:t>otivos y servicios afectados por quejas</w:t>
      </w:r>
    </w:p>
    <w:p w:rsidR="005A68EA" w:rsidRDefault="005A68EA" w:rsidP="003E0031">
      <w:pPr>
        <w:rPr>
          <w:rFonts w:ascii="MiRYAD" w:hAnsi="MiRYAD" w:hint="eastAsia"/>
        </w:rPr>
      </w:pPr>
    </w:p>
    <w:p w:rsidR="005A68EA" w:rsidRDefault="00771269" w:rsidP="00C65936">
      <w:pPr>
        <w:spacing w:before="100" w:beforeAutospacing="1" w:after="100" w:afterAutospacing="1"/>
        <w:contextualSpacing/>
        <w:jc w:val="both"/>
        <w:rPr>
          <w:rFonts w:ascii="MiRYAD" w:hAnsi="MiRYAD" w:hint="eastAsia"/>
        </w:rPr>
      </w:pPr>
      <w:r w:rsidRPr="00771269">
        <w:rPr>
          <w:rFonts w:hint="eastAsia"/>
          <w:noProof/>
          <w:lang w:val="es-CO" w:eastAsia="es-CO"/>
        </w:rPr>
        <w:drawing>
          <wp:inline distT="0" distB="0" distL="0" distR="0">
            <wp:extent cx="6404610" cy="3242856"/>
            <wp:effectExtent l="0" t="0" r="0" b="0"/>
            <wp:docPr id="14363" name="Imagen 1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4610" cy="3242856"/>
                    </a:xfrm>
                    <a:prstGeom prst="rect">
                      <a:avLst/>
                    </a:prstGeom>
                    <a:noFill/>
                    <a:ln>
                      <a:noFill/>
                    </a:ln>
                  </pic:spPr>
                </pic:pic>
              </a:graphicData>
            </a:graphic>
          </wp:inline>
        </w:drawing>
      </w:r>
    </w:p>
    <w:p w:rsidR="003E0031" w:rsidRDefault="003E0031" w:rsidP="00C65936">
      <w:pPr>
        <w:spacing w:before="100" w:beforeAutospacing="1" w:after="100" w:afterAutospacing="1"/>
        <w:contextualSpacing/>
        <w:jc w:val="both"/>
        <w:rPr>
          <w:rFonts w:ascii="MiRYAD" w:hAnsi="MiRYAD" w:hint="eastAsia"/>
        </w:rPr>
      </w:pPr>
      <w:r w:rsidRPr="00B9282D">
        <w:rPr>
          <w:rFonts w:ascii="BrowalliaUPC" w:hAnsi="BrowalliaUPC" w:cs="BrowalliaUPC"/>
          <w:noProof/>
          <w:szCs w:val="20"/>
          <w:lang w:val="es-CO" w:eastAsia="es-CO"/>
        </w:rPr>
        <mc:AlternateContent>
          <mc:Choice Requires="wps">
            <w:drawing>
              <wp:inline distT="0" distB="0" distL="0" distR="0" wp14:anchorId="732B29FE" wp14:editId="6F069F97">
                <wp:extent cx="2562225" cy="247650"/>
                <wp:effectExtent l="0" t="0" r="0" b="0"/>
                <wp:docPr id="594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47650"/>
                        </a:xfrm>
                        <a:prstGeom prst="rect">
                          <a:avLst/>
                        </a:prstGeom>
                        <a:noFill/>
                        <a:ln w="9525">
                          <a:noFill/>
                          <a:miter lim="800000"/>
                          <a:headEnd/>
                          <a:tailEnd/>
                        </a:ln>
                      </wps:spPr>
                      <wps:txbx>
                        <w:txbxContent>
                          <w:p w:rsidR="003A5DEE" w:rsidRPr="00F733E9" w:rsidRDefault="003A5DEE" w:rsidP="003A5DEE">
                            <w:pPr>
                              <w:rPr>
                                <w:rFonts w:cs="BrowalliaUPC"/>
                                <w:sz w:val="16"/>
                                <w:szCs w:val="16"/>
                              </w:rPr>
                            </w:pPr>
                            <w:r w:rsidRPr="00F733E9">
                              <w:rPr>
                                <w:rFonts w:cs="BrowalliaUPC"/>
                                <w:sz w:val="16"/>
                                <w:szCs w:val="16"/>
                              </w:rPr>
                              <w:t xml:space="preserve">Fuente: Informes SIM, corte 02 de </w:t>
                            </w:r>
                            <w:r w:rsidR="00771269">
                              <w:rPr>
                                <w:rFonts w:cs="BrowalliaUPC"/>
                                <w:sz w:val="16"/>
                                <w:szCs w:val="16"/>
                              </w:rPr>
                              <w:t xml:space="preserve">marzo </w:t>
                            </w:r>
                            <w:r w:rsidRPr="00F733E9">
                              <w:rPr>
                                <w:rFonts w:cs="BrowalliaUPC"/>
                                <w:sz w:val="16"/>
                                <w:szCs w:val="16"/>
                              </w:rPr>
                              <w:t>de 2017</w:t>
                            </w:r>
                          </w:p>
                        </w:txbxContent>
                      </wps:txbx>
                      <wps:bodyPr rot="0" vert="horz" wrap="square" lIns="91440" tIns="45720" rIns="91440" bIns="45720" anchor="t" anchorCtr="0">
                        <a:noAutofit/>
                      </wps:bodyPr>
                    </wps:ws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2B29FE" id="Cuadro de texto 2" o:spid="_x0000_s1052" type="#_x0000_t202" style="width:201.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A3IFQIAAAUEAAAOAAAAZHJzL2Uyb0RvYy54bWysU9uO2yAQfa/Uf0C8N3asXDZWnNU2260q&#10;bbeVtv0AAjhGBYYCib39+g44SaPtW1U/IMbDHOacOaxvB6PJUfqgwDZ0OikpkZaDUHbf0O/fHt7d&#10;UBIis4JpsLKhLzLQ283bN+ve1bKCDrSQniCIDXXvGtrF6OqiCLyThoUJOGkx2YI3LGLo94XwrEd0&#10;o4uqLBdFD144D1yGgH/vxyTdZPy2lTx+adsgI9ENxd5iXn1ed2ktNmtW7z1zneKnNtg/dGGYsnjp&#10;BeqeRUYOXv0FZRT3EKCNEw6mgLZVXGYOyGZavmLz3DEnMxcUJ7iLTOH/wfKn41dPlGjofDUrl5RY&#10;ZnBM2wMTHoiQJMohAqmSUL0LNZ5/dlgRh/cw4MAz6eAegf8IxMK2Y3Yv77yHvpNMYKPTVFlclY44&#10;IYHs+s8g8DZ2iJCBhtabpCLqQhAdB/ZyGRL2QTj+rOaLqqrmlHDMVbPlYp6nWLD6XO18iB8lGJI2&#10;DfVogozOjo8hpm5YfT6SLrPwoLTORtCW9A1dzRH+VcaoiD7VyjT0pkzf6JxE8oMVuTgypcc9XqDt&#10;iXUiOlKOw27ISleLs5o7EC+og4fRl/iOcNOB/0VJj55saPh5YF5Soj9Z1HI1nc2SiXMwmy8rDPx1&#10;ZnedYZYjVEMjJeN2G7PxR2Z3qHmrshxpOGMnp57Ra1ml07tIZr6O86k/r3fzGwAA//8DAFBLAwQU&#10;AAYACAAAACEAnSEdZ9oAAAAEAQAADwAAAGRycy9kb3ducmV2LnhtbEyPS0/DMBCE70j9D9ZW4kZt&#10;+kA0xKkqEFcQ5SFx28bbJCJeR7HbhH/PwqVcVhrNaObbfDP6Vp2oj01gC9czA4q4DK7hysLb6+PV&#10;LaiYkB22gcnCN0XYFJOLHDMXBn6h0y5VSko4ZmihTqnLtI5lTR7jLHTE4h1C7zGJ7Cvtehyk3Ld6&#10;bsyN9tiwLNTY0X1N5dfu6C28Px0+P5bmuXrwq24Io9Hs19ray+m4vQOVaEznMPziCzoUwrQPR3ZR&#10;tRbkkfR3xVuaxQrU3sJibUAXuf4PX/wAAAD//wMAUEsBAi0AFAAGAAgAAAAhALaDOJL+AAAA4QEA&#10;ABMAAAAAAAAAAAAAAAAAAAAAAFtDb250ZW50X1R5cGVzXS54bWxQSwECLQAUAAYACAAAACEAOP0h&#10;/9YAAACUAQAACwAAAAAAAAAAAAAAAAAvAQAAX3JlbHMvLnJlbHNQSwECLQAUAAYACAAAACEArowN&#10;yBUCAAAFBAAADgAAAAAAAAAAAAAAAAAuAgAAZHJzL2Uyb0RvYy54bWxQSwECLQAUAAYACAAAACEA&#10;nSEdZ9oAAAAEAQAADwAAAAAAAAAAAAAAAABvBAAAZHJzL2Rvd25yZXYueG1sUEsFBgAAAAAEAAQA&#10;8wAAAHYFAAAAAA==&#10;" filled="f" stroked="f">
                <v:textbox>
                  <w:txbxContent>
                    <w:p w:rsidR="003A5DEE" w:rsidRPr="00F733E9" w:rsidRDefault="003A5DEE" w:rsidP="003A5DEE">
                      <w:pPr>
                        <w:rPr>
                          <w:rFonts w:cs="BrowalliaUPC"/>
                          <w:sz w:val="16"/>
                          <w:szCs w:val="16"/>
                        </w:rPr>
                      </w:pPr>
                      <w:r w:rsidRPr="00F733E9">
                        <w:rPr>
                          <w:rFonts w:cs="BrowalliaUPC"/>
                          <w:sz w:val="16"/>
                          <w:szCs w:val="16"/>
                        </w:rPr>
                        <w:t xml:space="preserve">Fuente: Informes SIM, corte 02 de </w:t>
                      </w:r>
                      <w:r w:rsidR="00771269">
                        <w:rPr>
                          <w:rFonts w:cs="BrowalliaUPC"/>
                          <w:sz w:val="16"/>
                          <w:szCs w:val="16"/>
                        </w:rPr>
                        <w:t xml:space="preserve">marzo </w:t>
                      </w:r>
                      <w:r w:rsidRPr="00F733E9">
                        <w:rPr>
                          <w:rFonts w:cs="BrowalliaUPC"/>
                          <w:sz w:val="16"/>
                          <w:szCs w:val="16"/>
                        </w:rPr>
                        <w:t>de 2017</w:t>
                      </w:r>
                    </w:p>
                  </w:txbxContent>
                </v:textbox>
                <w10:anchorlock/>
              </v:shape>
            </w:pict>
          </mc:Fallback>
        </mc:AlternateContent>
      </w:r>
    </w:p>
    <w:p w:rsidR="003E0031" w:rsidRDefault="003E0031" w:rsidP="00C65936">
      <w:pPr>
        <w:spacing w:before="100" w:beforeAutospacing="1" w:after="100" w:afterAutospacing="1"/>
        <w:contextualSpacing/>
        <w:jc w:val="both"/>
        <w:rPr>
          <w:rFonts w:ascii="MiRYAD" w:hAnsi="MiRYAD" w:hint="eastAsia"/>
        </w:rPr>
      </w:pPr>
    </w:p>
    <w:p w:rsidR="00C65936" w:rsidRDefault="003E0031" w:rsidP="003E0031">
      <w:pPr>
        <w:spacing w:before="100" w:beforeAutospacing="1" w:after="100" w:afterAutospacing="1"/>
        <w:contextualSpacing/>
        <w:jc w:val="both"/>
        <w:rPr>
          <w:rFonts w:ascii="MiRYAD" w:hAnsi="MiRYAD" w:hint="eastAsia"/>
        </w:rPr>
      </w:pPr>
      <w:r>
        <w:rPr>
          <w:rFonts w:ascii="MiRYAD" w:hAnsi="MiRYAD"/>
        </w:rPr>
        <w:t xml:space="preserve">En las quejas por </w:t>
      </w:r>
      <w:r w:rsidRPr="00F10379">
        <w:rPr>
          <w:rFonts w:ascii="MiRYAD" w:hAnsi="MiRYAD"/>
          <w:b/>
        </w:rPr>
        <w:t>i</w:t>
      </w:r>
      <w:r w:rsidR="00C65936" w:rsidRPr="00F10379">
        <w:rPr>
          <w:rFonts w:ascii="MiRYAD" w:hAnsi="MiRYAD"/>
          <w:b/>
        </w:rPr>
        <w:t>ncumplimiento, abuso o extralimitación de deberes o funciones</w:t>
      </w:r>
      <w:r w:rsidR="00C65936" w:rsidRPr="00C65936">
        <w:rPr>
          <w:rFonts w:ascii="MiRYAD" w:hAnsi="MiRYAD"/>
        </w:rPr>
        <w:t xml:space="preserve">, </w:t>
      </w:r>
      <w:r>
        <w:rPr>
          <w:rFonts w:ascii="MiRYAD" w:hAnsi="MiRYAD"/>
        </w:rPr>
        <w:t xml:space="preserve">los ciudadanos </w:t>
      </w:r>
      <w:r w:rsidR="00F733E9">
        <w:rPr>
          <w:rFonts w:ascii="MiRYAD" w:hAnsi="MiRYAD"/>
        </w:rPr>
        <w:t>manifiesta</w:t>
      </w:r>
      <w:r w:rsidR="00F733E9">
        <w:rPr>
          <w:rFonts w:ascii="MiRYAD" w:hAnsi="MiRYAD" w:hint="eastAsia"/>
        </w:rPr>
        <w:t>n</w:t>
      </w:r>
      <w:r w:rsidR="00C65936" w:rsidRPr="00C65936">
        <w:rPr>
          <w:rFonts w:ascii="MiRYAD" w:hAnsi="MiRYAD"/>
        </w:rPr>
        <w:t xml:space="preserve"> </w:t>
      </w:r>
      <w:r>
        <w:rPr>
          <w:rFonts w:ascii="MiRYAD" w:hAnsi="MiRYAD"/>
        </w:rPr>
        <w:t xml:space="preserve">entre otras cosas, que </w:t>
      </w:r>
      <w:r w:rsidR="00C65936" w:rsidRPr="00C65936">
        <w:rPr>
          <w:rFonts w:ascii="MiRYAD" w:hAnsi="MiRYAD"/>
        </w:rPr>
        <w:t xml:space="preserve">los profesionales que llevan los </w:t>
      </w:r>
      <w:r>
        <w:rPr>
          <w:rFonts w:ascii="MiRYAD" w:hAnsi="MiRYAD"/>
        </w:rPr>
        <w:t>procesos de restablecimiento de derechos</w:t>
      </w:r>
      <w:r w:rsidR="00C65936" w:rsidRPr="00C65936">
        <w:rPr>
          <w:rFonts w:ascii="MiRYAD" w:hAnsi="MiRYAD"/>
        </w:rPr>
        <w:t xml:space="preserve"> no tuvieron en cuenta</w:t>
      </w:r>
      <w:r>
        <w:rPr>
          <w:rFonts w:ascii="MiRYAD" w:hAnsi="MiRYAD"/>
        </w:rPr>
        <w:t xml:space="preserve"> las</w:t>
      </w:r>
      <w:r w:rsidR="00C65936" w:rsidRPr="00C65936">
        <w:rPr>
          <w:rFonts w:ascii="MiRYAD" w:hAnsi="MiRYAD"/>
        </w:rPr>
        <w:t xml:space="preserve"> pruebas presentadas y evaluaciones requeridas para la decisión final.</w:t>
      </w:r>
    </w:p>
    <w:p w:rsidR="003E0031" w:rsidRDefault="003E0031" w:rsidP="003E0031">
      <w:pPr>
        <w:spacing w:before="100" w:beforeAutospacing="1" w:after="100" w:afterAutospacing="1"/>
        <w:contextualSpacing/>
        <w:jc w:val="both"/>
        <w:rPr>
          <w:rFonts w:ascii="MiRYAD" w:hAnsi="MiRYAD" w:hint="eastAsia"/>
        </w:rPr>
      </w:pPr>
    </w:p>
    <w:p w:rsidR="00E90FB4" w:rsidRDefault="00E90FB4" w:rsidP="00E90FB4">
      <w:pPr>
        <w:spacing w:before="100" w:beforeAutospacing="1" w:after="100" w:afterAutospacing="1"/>
        <w:jc w:val="both"/>
        <w:rPr>
          <w:rFonts w:ascii="MiRYAD" w:hAnsi="MiRYAD" w:hint="eastAsia"/>
        </w:rPr>
      </w:pPr>
      <w:r>
        <w:rPr>
          <w:rFonts w:ascii="MiRYAD" w:hAnsi="MiRYAD"/>
        </w:rPr>
        <w:t xml:space="preserve">El </w:t>
      </w:r>
      <w:r w:rsidR="00410888">
        <w:rPr>
          <w:rFonts w:ascii="MiRYAD" w:hAnsi="MiRYAD"/>
          <w:b/>
        </w:rPr>
        <w:t>m</w:t>
      </w:r>
      <w:r w:rsidRPr="00F10379">
        <w:rPr>
          <w:rFonts w:ascii="MiRYAD" w:hAnsi="MiRYAD"/>
          <w:b/>
        </w:rPr>
        <w:t xml:space="preserve">altrato al </w:t>
      </w:r>
      <w:r w:rsidR="00410888">
        <w:rPr>
          <w:rFonts w:ascii="MiRYAD" w:hAnsi="MiRYAD"/>
          <w:b/>
        </w:rPr>
        <w:t>c</w:t>
      </w:r>
      <w:r w:rsidRPr="00F10379">
        <w:rPr>
          <w:rFonts w:ascii="MiRYAD" w:hAnsi="MiRYAD"/>
          <w:b/>
        </w:rPr>
        <w:t>iudadano</w:t>
      </w:r>
      <w:r>
        <w:rPr>
          <w:rFonts w:ascii="MiRYAD" w:hAnsi="MiRYAD"/>
        </w:rPr>
        <w:t xml:space="preserve"> fue motivado por</w:t>
      </w:r>
      <w:r w:rsidRPr="003E0031">
        <w:rPr>
          <w:rFonts w:ascii="MiRYAD" w:hAnsi="MiRYAD"/>
        </w:rPr>
        <w:t xml:space="preserve"> el inconformismo por el trato despectivo y grosero de los colaboradores en los diferentes puntos de atención.</w:t>
      </w:r>
    </w:p>
    <w:p w:rsidR="003E0031" w:rsidRDefault="003E0031" w:rsidP="003E0031">
      <w:pPr>
        <w:spacing w:before="100" w:beforeAutospacing="1" w:after="100" w:afterAutospacing="1"/>
        <w:contextualSpacing/>
        <w:jc w:val="both"/>
        <w:rPr>
          <w:rFonts w:ascii="MiRYAD" w:hAnsi="MiRYAD" w:hint="eastAsia"/>
        </w:rPr>
      </w:pPr>
      <w:r>
        <w:rPr>
          <w:rFonts w:ascii="MiRYAD" w:hAnsi="MiRYAD"/>
        </w:rPr>
        <w:t xml:space="preserve">Las quejas por </w:t>
      </w:r>
      <w:r w:rsidRPr="00F10379">
        <w:rPr>
          <w:rFonts w:ascii="MiRYAD" w:hAnsi="MiRYAD"/>
          <w:b/>
        </w:rPr>
        <w:t>demoras en la atención</w:t>
      </w:r>
      <w:r>
        <w:rPr>
          <w:rFonts w:ascii="MiRYAD" w:hAnsi="MiRYAD"/>
        </w:rPr>
        <w:t xml:space="preserve"> se presentan principalmente por incumplimiento </w:t>
      </w:r>
      <w:r w:rsidRPr="00C65936">
        <w:rPr>
          <w:rFonts w:ascii="MiRYAD" w:hAnsi="MiRYAD"/>
        </w:rPr>
        <w:t>de las citas programadas por los profesionales, lo que retarda la diligencia del proceso y también la injustificada espera para recibir la atención.</w:t>
      </w:r>
    </w:p>
    <w:p w:rsidR="003E0031" w:rsidRPr="00C65936" w:rsidRDefault="003E0031" w:rsidP="003E0031">
      <w:pPr>
        <w:spacing w:before="100" w:beforeAutospacing="1" w:after="100" w:afterAutospacing="1"/>
        <w:contextualSpacing/>
        <w:jc w:val="both"/>
        <w:rPr>
          <w:rFonts w:ascii="MiRYAD" w:hAnsi="MiRYAD" w:hint="eastAsia"/>
        </w:rPr>
      </w:pPr>
    </w:p>
    <w:p w:rsidR="00B943FC" w:rsidRDefault="003E0031" w:rsidP="003E0031">
      <w:pPr>
        <w:jc w:val="both"/>
        <w:rPr>
          <w:rFonts w:ascii="MiRYAD" w:hAnsi="MiRYAD" w:hint="eastAsia"/>
        </w:rPr>
      </w:pPr>
      <w:r>
        <w:rPr>
          <w:rFonts w:ascii="MiRYAD" w:hAnsi="MiRYAD"/>
        </w:rPr>
        <w:t xml:space="preserve">El </w:t>
      </w:r>
      <w:r w:rsidR="00E90FB4">
        <w:rPr>
          <w:rFonts w:ascii="MiRYAD" w:hAnsi="MiRYAD"/>
        </w:rPr>
        <w:t>57</w:t>
      </w:r>
      <w:r>
        <w:rPr>
          <w:rFonts w:ascii="MiRYAD" w:hAnsi="MiRYAD"/>
        </w:rPr>
        <w:t>% (</w:t>
      </w:r>
      <w:r w:rsidR="00E90FB4">
        <w:rPr>
          <w:rFonts w:ascii="MiRYAD" w:hAnsi="MiRYAD"/>
        </w:rPr>
        <w:t>141</w:t>
      </w:r>
      <w:r>
        <w:rPr>
          <w:rFonts w:ascii="MiRYAD" w:hAnsi="MiRYAD"/>
        </w:rPr>
        <w:t xml:space="preserve">) de las quejas son interpuestas contra Defensores de Familia. </w:t>
      </w:r>
      <w:r w:rsidR="00F10379">
        <w:rPr>
          <w:rFonts w:ascii="MiRYAD" w:hAnsi="MiRYAD"/>
        </w:rPr>
        <w:t>Principalmente</w:t>
      </w:r>
      <w:r>
        <w:rPr>
          <w:rFonts w:ascii="MiRYAD" w:hAnsi="MiRYAD"/>
        </w:rPr>
        <w:t xml:space="preserve"> en l</w:t>
      </w:r>
      <w:r w:rsidRPr="00B943FC">
        <w:rPr>
          <w:rFonts w:ascii="MiRYAD" w:hAnsi="MiRYAD"/>
        </w:rPr>
        <w:t>os Centros zonales</w:t>
      </w:r>
      <w:r>
        <w:rPr>
          <w:rFonts w:ascii="MiRYAD" w:hAnsi="MiRYAD"/>
        </w:rPr>
        <w:t xml:space="preserve">: </w:t>
      </w:r>
      <w:r w:rsidR="003F1159" w:rsidRPr="003F1159">
        <w:rPr>
          <w:rFonts w:ascii="MiRYAD" w:hAnsi="MiRYAD"/>
        </w:rPr>
        <w:t>USAQUEN</w:t>
      </w:r>
      <w:r w:rsidR="00E90FB4">
        <w:rPr>
          <w:rFonts w:ascii="MiRYAD" w:hAnsi="MiRYAD"/>
        </w:rPr>
        <w:t xml:space="preserve">, </w:t>
      </w:r>
      <w:r w:rsidR="00E90FB4" w:rsidRPr="00E90FB4">
        <w:rPr>
          <w:rFonts w:ascii="MiRYAD" w:hAnsi="MiRYAD"/>
        </w:rPr>
        <w:t>REGIONAL BOGOTA</w:t>
      </w:r>
      <w:r w:rsidR="00E90FB4">
        <w:rPr>
          <w:rFonts w:ascii="MiRYAD" w:hAnsi="MiRYAD"/>
        </w:rPr>
        <w:t xml:space="preserve">, </w:t>
      </w:r>
      <w:r w:rsidR="00E90FB4" w:rsidRPr="00E90FB4">
        <w:rPr>
          <w:rFonts w:ascii="MiRYAD" w:hAnsi="MiRYAD"/>
        </w:rPr>
        <w:t xml:space="preserve">CZ GALAN </w:t>
      </w:r>
      <w:r>
        <w:rPr>
          <w:rFonts w:ascii="MiRYAD" w:hAnsi="MiRYAD"/>
        </w:rPr>
        <w:t>(Reg.</w:t>
      </w:r>
      <w:r w:rsidRPr="00B943FC">
        <w:rPr>
          <w:rFonts w:ascii="MiRYAD" w:hAnsi="MiRYAD"/>
        </w:rPr>
        <w:t xml:space="preserve"> </w:t>
      </w:r>
      <w:r w:rsidR="00E90FB4">
        <w:rPr>
          <w:rFonts w:ascii="MiRYAD" w:hAnsi="MiRYAD"/>
        </w:rPr>
        <w:t>Tolima</w:t>
      </w:r>
      <w:r>
        <w:rPr>
          <w:rFonts w:ascii="MiRYAD" w:hAnsi="MiRYAD"/>
        </w:rPr>
        <w:t xml:space="preserve">) </w:t>
      </w:r>
      <w:r w:rsidR="003F1159">
        <w:rPr>
          <w:rFonts w:ascii="MiRYAD" w:hAnsi="MiRYAD"/>
        </w:rPr>
        <w:t xml:space="preserve">y </w:t>
      </w:r>
      <w:r w:rsidR="00E90FB4" w:rsidRPr="00E90FB4">
        <w:rPr>
          <w:rFonts w:ascii="MiRYAD" w:hAnsi="MiRYAD"/>
        </w:rPr>
        <w:t>SOACHA</w:t>
      </w:r>
      <w:r w:rsidR="00E0713D">
        <w:rPr>
          <w:rFonts w:ascii="MiRYAD" w:hAnsi="MiRYAD"/>
        </w:rPr>
        <w:t xml:space="preserve"> </w:t>
      </w:r>
      <w:r>
        <w:rPr>
          <w:rFonts w:ascii="MiRYAD" w:hAnsi="MiRYAD"/>
        </w:rPr>
        <w:t xml:space="preserve">(Reg. </w:t>
      </w:r>
      <w:r w:rsidR="00E90FB4" w:rsidRPr="00E90FB4">
        <w:rPr>
          <w:rFonts w:ascii="MiRYAD" w:hAnsi="MiRYAD"/>
        </w:rPr>
        <w:t>Cundinamarca</w:t>
      </w:r>
      <w:r>
        <w:rPr>
          <w:rFonts w:ascii="MiRYAD" w:hAnsi="MiRYAD"/>
        </w:rPr>
        <w:t xml:space="preserve">), </w:t>
      </w:r>
      <w:r w:rsidRPr="00B943FC">
        <w:rPr>
          <w:rFonts w:ascii="MiRYAD" w:hAnsi="MiRYAD"/>
        </w:rPr>
        <w:t>respectivamente.</w:t>
      </w:r>
    </w:p>
    <w:p w:rsidR="00B943FC" w:rsidRDefault="00B943FC">
      <w:pPr>
        <w:rPr>
          <w:rFonts w:ascii="MiRYAD" w:hAnsi="MiRYAD" w:hint="eastAsia"/>
        </w:rPr>
      </w:pPr>
    </w:p>
    <w:p w:rsidR="00B943FC" w:rsidRDefault="00B943FC">
      <w:pPr>
        <w:rPr>
          <w:rFonts w:ascii="MiRYAD" w:hAnsi="MiRYAD" w:hint="eastAsia"/>
        </w:rPr>
      </w:pPr>
    </w:p>
    <w:p w:rsidR="003E0031" w:rsidRDefault="003E0031" w:rsidP="003E0031">
      <w:pPr>
        <w:jc w:val="both"/>
        <w:rPr>
          <w:rFonts w:ascii="MiRYAD" w:hAnsi="MiRYAD" w:hint="eastAsia"/>
        </w:rPr>
      </w:pPr>
    </w:p>
    <w:p w:rsidR="003E0031" w:rsidRDefault="003E0031" w:rsidP="003E0031">
      <w:pPr>
        <w:jc w:val="both"/>
        <w:rPr>
          <w:rFonts w:ascii="MiRYAD" w:hAnsi="MiRYAD" w:hint="eastAsia"/>
        </w:rPr>
      </w:pPr>
      <w:r w:rsidRPr="003E0031">
        <w:rPr>
          <w:rFonts w:ascii="MiRYAD" w:hAnsi="MiRYAD"/>
        </w:rPr>
        <w:lastRenderedPageBreak/>
        <w:t>Se entiend</w:t>
      </w:r>
      <w:r w:rsidRPr="003E0031">
        <w:rPr>
          <w:rFonts w:ascii="MiRYAD" w:hAnsi="MiRYAD" w:hint="eastAsia"/>
        </w:rPr>
        <w:t>e</w:t>
      </w:r>
      <w:r w:rsidRPr="003E0031">
        <w:rPr>
          <w:rFonts w:ascii="MiRYAD" w:hAnsi="MiRYAD"/>
        </w:rPr>
        <w:t xml:space="preserve"> por </w:t>
      </w:r>
      <w:r w:rsidRPr="00067626">
        <w:rPr>
          <w:rFonts w:ascii="MiRYAD" w:hAnsi="MiRYAD"/>
          <w:b/>
        </w:rPr>
        <w:t>Reclamo</w:t>
      </w:r>
      <w:r>
        <w:rPr>
          <w:rFonts w:ascii="MiRYAD" w:hAnsi="MiRYAD"/>
        </w:rPr>
        <w:t xml:space="preserve"> c</w:t>
      </w:r>
      <w:r w:rsidRPr="00DB4669">
        <w:rPr>
          <w:rFonts w:ascii="MiRYAD" w:hAnsi="MiRYAD"/>
        </w:rPr>
        <w:t>uando el usuario da a conocer la suspensión injustificada o la prestación deficiente de cualquiera de los programas y servicios a cargo y en nombre del ICBF.</w:t>
      </w:r>
    </w:p>
    <w:p w:rsidR="00B943FC" w:rsidRDefault="003E0031">
      <w:pPr>
        <w:rPr>
          <w:rFonts w:ascii="MiRYAD" w:hAnsi="MiRYAD" w:hint="eastAsia"/>
        </w:rPr>
      </w:pPr>
      <w:r w:rsidRPr="003E0031">
        <w:rPr>
          <w:rFonts w:ascii="MiRYAD" w:hAnsi="MiRYAD"/>
          <w:noProof/>
          <w:lang w:val="es-CO" w:eastAsia="es-CO"/>
        </w:rPr>
        <mc:AlternateContent>
          <mc:Choice Requires="wps">
            <w:drawing>
              <wp:anchor distT="0" distB="0" distL="114300" distR="114300" simplePos="0" relativeHeight="251664384" behindDoc="0" locked="0" layoutInCell="1" allowOverlap="1" wp14:anchorId="0EE7B513" wp14:editId="6A1A48E1">
                <wp:simplePos x="0" y="0"/>
                <wp:positionH relativeFrom="column">
                  <wp:posOffset>3173730</wp:posOffset>
                </wp:positionH>
                <wp:positionV relativeFrom="page">
                  <wp:posOffset>85725</wp:posOffset>
                </wp:positionV>
                <wp:extent cx="3886200" cy="1047750"/>
                <wp:effectExtent l="0" t="0" r="0" b="0"/>
                <wp:wrapThrough wrapText="bothSides">
                  <wp:wrapPolygon edited="0">
                    <wp:start x="212" y="0"/>
                    <wp:lineTo x="212" y="21207"/>
                    <wp:lineTo x="21282" y="21207"/>
                    <wp:lineTo x="21282" y="0"/>
                    <wp:lineTo x="212" y="0"/>
                  </wp:wrapPolygon>
                </wp:wrapThrough>
                <wp:docPr id="50187" name="Text Box 29"/>
                <wp:cNvGraphicFramePr/>
                <a:graphic xmlns:a="http://schemas.openxmlformats.org/drawingml/2006/main">
                  <a:graphicData uri="http://schemas.microsoft.com/office/word/2010/wordprocessingShape">
                    <wps:wsp>
                      <wps:cNvSpPr txBox="1"/>
                      <wps:spPr>
                        <a:xfrm>
                          <a:off x="0" y="0"/>
                          <a:ext cx="3886200" cy="1047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3A5DEE" w:rsidRPr="00B943FC" w:rsidRDefault="003A5DEE" w:rsidP="003A5DEE">
                            <w:pPr>
                              <w:jc w:val="right"/>
                              <w:rPr>
                                <w:rFonts w:ascii="Myriad Pro Semibold Cond" w:hAnsi="Myriad Pro Semibold Cond"/>
                                <w:color w:val="FFFFFF" w:themeColor="background1"/>
                                <w:sz w:val="60"/>
                                <w:szCs w:val="60"/>
                                <w:lang w:val="es-CO"/>
                              </w:rPr>
                            </w:pPr>
                            <w:r>
                              <w:rPr>
                                <w:rFonts w:ascii="Myriad Pro Semibold Cond" w:hAnsi="Myriad Pro Semibold Cond"/>
                                <w:color w:val="FFFFFF" w:themeColor="background1"/>
                                <w:sz w:val="60"/>
                                <w:szCs w:val="60"/>
                                <w:lang w:val="es-CO"/>
                              </w:rPr>
                              <w:t>RECLA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E7B513" id="_x0000_s1053" type="#_x0000_t202" style="position:absolute;margin-left:249.9pt;margin-top:6.75pt;width:306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6LTtQIAALEFAAAOAAAAZHJzL2Uyb0RvYy54bWysVE1v2zAMvQ/YfxB0T21nTpMYdQo3RYYB&#10;RVusHXpWZKkxZouapMTOhv33UXKcZt0uHXaxKfKJIh8/Li67piY7YWwFKqfJWUyJUBzKSj3n9Mvj&#10;ajSjxDqmSlaDEjndC0svF+/fXbQ6E2PYQF0KQ9CJslmrc7pxTmdRZPlGNMyegRYKjRJMwxwezXNU&#10;Gtai96aOxnF8HrVgSm2AC2tRe90b6SL4l1JwdyelFY7UOcXYXPia8F37b7S4YNmzYXpT8UMY7B+i&#10;aFil8NGjq2vmGNma6g9XTcUNWJDujEMTgZQVFyEHzCaJX2XzsGFahFyQHKuPNNn/55bf7u4Nqcqc&#10;TuJkNqVEsQbL9Cg6R66gI+O5p6jVNkPkg0as61CPpR70FpU+806axv8xJ4J2JHt/JNh746j8MJud&#10;Y9Uo4WhL4nQ6nYQSRC/XtbHuo4CGeCGnBisYiGW7G+swFIQOEP+aglVV16GKtfpNgcBeI0Ib9LdZ&#10;hqGg6JE+qFCiH8vJdFxMJ/PReTFJRmkSz0ZFEY9H16siLuJ0tZynVz99vuhzuB95Tvrcg+T2tfBe&#10;a/VZSCQ0UOAVoZXFsjZkx7AJGedCucBeiBDRHiUxi7dcPOBDHiG/t1zuGRleBuWOl5tKgQl8vwq7&#10;/DqELHs8knGStxddt+5CJ42nQ2+sodxjyxjo585qvqqwrDfMuntmcNCwFXB5uDv8yBranMJBomQD&#10;5vvf9B6P/Y9WSloc3Jzab1tmBCX1J4WTMU/S1E96OKRYWTyYU8v61KK2zRKwLAmuKc2D6PGuHkRp&#10;oHnCHVP4V9HEFMe3c+oGcen6dYI7iouiCCCcbc3cjXrQ3Lv2VfJN+9g9MaMPne2wk25hGHGWvWrw&#10;HutvKii2DmQVut8T3bN6KADuhdCXhx3mF8/pOaBeNu3iFwAAAP//AwBQSwMEFAAGAAgAAAAhALBN&#10;1YDdAAAACwEAAA8AAABkcnMvZG93bnJldi54bWxMj09PwzAMxe9IfIfISNyYA6ywlqYTAnEFMf5I&#10;3LLGaysap2qytXx7vBP4ZPs9Pf9crmffqwONsQts4HKhQRHXwXXcGHh/e7pYgYrJsrN9YDLwQxHW&#10;1elJaQsXJn6lwyY1SkI4FtZAm9JQIMa6JW/jIgzEou3C6G2ScWzQjXaScN/jldY36G3HcqG1Az20&#10;VH9v9t7Ax/Pu63OpX5pHnw1TmDWyz9GY87P5/g5Uojn9meGIL+hQCdM27NlF1RtY5rmgJxGuM1BH&#10;g5RsttLdrjLAqsT/P1S/AAAA//8DAFBLAQItABQABgAIAAAAIQC2gziS/gAAAOEBAAATAAAAAAAA&#10;AAAAAAAAAAAAAABbQ29udGVudF9UeXBlc10ueG1sUEsBAi0AFAAGAAgAAAAhADj9If/WAAAAlAEA&#10;AAsAAAAAAAAAAAAAAAAALwEAAF9yZWxzLy5yZWxzUEsBAi0AFAAGAAgAAAAhAC/PotO1AgAAsQUA&#10;AA4AAAAAAAAAAAAAAAAALgIAAGRycy9lMm9Eb2MueG1sUEsBAi0AFAAGAAgAAAAhALBN1YDdAAAA&#10;CwEAAA8AAAAAAAAAAAAAAAAADwUAAGRycy9kb3ducmV2LnhtbFBLBQYAAAAABAAEAPMAAAAZBgAA&#10;AAA=&#10;" filled="f" stroked="f">
                <v:textbox>
                  <w:txbxContent>
                    <w:p w:rsidR="003A5DEE" w:rsidRPr="00B943FC" w:rsidRDefault="003A5DEE" w:rsidP="003A5DEE">
                      <w:pPr>
                        <w:jc w:val="right"/>
                        <w:rPr>
                          <w:rFonts w:ascii="Myriad Pro Semibold Cond" w:hAnsi="Myriad Pro Semibold Cond"/>
                          <w:color w:val="FFFFFF" w:themeColor="background1"/>
                          <w:sz w:val="60"/>
                          <w:szCs w:val="60"/>
                          <w:lang w:val="es-CO"/>
                        </w:rPr>
                      </w:pPr>
                      <w:r>
                        <w:rPr>
                          <w:rFonts w:ascii="Myriad Pro Semibold Cond" w:hAnsi="Myriad Pro Semibold Cond"/>
                          <w:color w:val="FFFFFF" w:themeColor="background1"/>
                          <w:sz w:val="60"/>
                          <w:szCs w:val="60"/>
                          <w:lang w:val="es-CO"/>
                        </w:rPr>
                        <w:t>RECLAMOS</w:t>
                      </w:r>
                    </w:p>
                  </w:txbxContent>
                </v:textbox>
                <w10:wrap type="through" anchory="page"/>
              </v:shape>
            </w:pict>
          </mc:Fallback>
        </mc:AlternateContent>
      </w:r>
    </w:p>
    <w:p w:rsidR="00B943FC" w:rsidRDefault="00B943FC" w:rsidP="003E0031">
      <w:pPr>
        <w:jc w:val="center"/>
        <w:rPr>
          <w:rFonts w:ascii="MiRYAD" w:hAnsi="MiRYAD" w:hint="eastAsia"/>
          <w:b/>
        </w:rPr>
      </w:pPr>
      <w:r w:rsidRPr="003E0031">
        <w:rPr>
          <w:rFonts w:ascii="MiRYAD" w:hAnsi="MiRYAD"/>
          <w:b/>
        </w:rPr>
        <w:t>C</w:t>
      </w:r>
      <w:r w:rsidR="003E0031">
        <w:rPr>
          <w:rFonts w:ascii="MiRYAD" w:hAnsi="MiRYAD" w:hint="eastAsia"/>
          <w:b/>
        </w:rPr>
        <w:t xml:space="preserve">omparativo </w:t>
      </w:r>
      <w:r w:rsidR="003E0031">
        <w:rPr>
          <w:rFonts w:ascii="MiRYAD" w:hAnsi="MiRYAD"/>
          <w:b/>
        </w:rPr>
        <w:t>R</w:t>
      </w:r>
      <w:r w:rsidR="003E0031">
        <w:rPr>
          <w:rFonts w:ascii="MiRYAD" w:hAnsi="MiRYAD" w:hint="eastAsia"/>
          <w:b/>
        </w:rPr>
        <w:t xml:space="preserve">eclamos por </w:t>
      </w:r>
      <w:r w:rsidR="003E0031">
        <w:rPr>
          <w:rFonts w:ascii="MiRYAD" w:hAnsi="MiRYAD"/>
          <w:b/>
        </w:rPr>
        <w:t>R</w:t>
      </w:r>
      <w:r w:rsidRPr="003E0031">
        <w:rPr>
          <w:rFonts w:ascii="MiRYAD" w:hAnsi="MiRYAD" w:hint="eastAsia"/>
          <w:b/>
        </w:rPr>
        <w:t xml:space="preserve">egional </w:t>
      </w:r>
      <w:r w:rsidR="003E0031">
        <w:rPr>
          <w:rFonts w:ascii="MiRYAD" w:hAnsi="MiRYAD"/>
          <w:b/>
        </w:rPr>
        <w:t>ICBF. (</w:t>
      </w:r>
      <w:r w:rsidR="004E75C6">
        <w:rPr>
          <w:rFonts w:ascii="MiRYAD" w:hAnsi="MiRYAD"/>
          <w:b/>
        </w:rPr>
        <w:t>e</w:t>
      </w:r>
      <w:r w:rsidR="00067626">
        <w:rPr>
          <w:rFonts w:ascii="MiRYAD" w:hAnsi="MiRYAD"/>
          <w:b/>
        </w:rPr>
        <w:t>nero</w:t>
      </w:r>
      <w:r w:rsidRPr="003E0031">
        <w:rPr>
          <w:rFonts w:ascii="MiRYAD" w:hAnsi="MiRYAD" w:hint="eastAsia"/>
          <w:b/>
        </w:rPr>
        <w:t xml:space="preserve"> </w:t>
      </w:r>
      <w:r w:rsidR="00712280">
        <w:rPr>
          <w:rFonts w:ascii="MiRYAD" w:hAnsi="MiRYAD"/>
          <w:b/>
        </w:rPr>
        <w:t>–</w:t>
      </w:r>
      <w:r w:rsidR="00067626">
        <w:rPr>
          <w:rFonts w:ascii="MiRYAD" w:hAnsi="MiRYAD"/>
          <w:b/>
        </w:rPr>
        <w:t xml:space="preserve"> </w:t>
      </w:r>
      <w:r w:rsidR="004E75C6">
        <w:rPr>
          <w:rFonts w:ascii="MiRYAD" w:hAnsi="MiRYAD"/>
          <w:b/>
        </w:rPr>
        <w:t>f</w:t>
      </w:r>
      <w:r w:rsidR="00712280">
        <w:rPr>
          <w:rFonts w:ascii="MiRYAD" w:hAnsi="MiRYAD"/>
          <w:b/>
        </w:rPr>
        <w:t xml:space="preserve">ebrero </w:t>
      </w:r>
      <w:r w:rsidRPr="003E0031">
        <w:rPr>
          <w:rFonts w:ascii="MiRYAD" w:hAnsi="MiRYAD" w:hint="eastAsia"/>
          <w:b/>
        </w:rPr>
        <w:t>2017</w:t>
      </w:r>
      <w:r w:rsidR="003E0031">
        <w:rPr>
          <w:rFonts w:ascii="MiRYAD" w:hAnsi="MiRYAD"/>
          <w:b/>
        </w:rPr>
        <w:t>)</w:t>
      </w:r>
    </w:p>
    <w:p w:rsidR="003E0031" w:rsidRDefault="003E0031">
      <w:pPr>
        <w:rPr>
          <w:noProof/>
          <w:lang w:val="es-CO" w:eastAsia="es-CO"/>
        </w:rPr>
      </w:pPr>
    </w:p>
    <w:p w:rsidR="00712280" w:rsidRDefault="00067626" w:rsidP="00067626">
      <w:pPr>
        <w:jc w:val="center"/>
        <w:rPr>
          <w:rFonts w:ascii="MiRYAD" w:hAnsi="MiRYAD" w:hint="eastAsia"/>
          <w:b/>
          <w:sz w:val="28"/>
          <w:szCs w:val="28"/>
        </w:rPr>
      </w:pPr>
      <w:r w:rsidRPr="00067626">
        <w:rPr>
          <w:noProof/>
          <w:lang w:val="es-CO" w:eastAsia="es-CO"/>
        </w:rPr>
        <w:drawing>
          <wp:inline distT="0" distB="0" distL="0" distR="0">
            <wp:extent cx="2869838" cy="3098042"/>
            <wp:effectExtent l="0" t="0" r="6985" b="7620"/>
            <wp:docPr id="50189" name="Imagen 5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9838" cy="3098042"/>
                    </a:xfrm>
                    <a:prstGeom prst="rect">
                      <a:avLst/>
                    </a:prstGeom>
                    <a:noFill/>
                    <a:ln>
                      <a:noFill/>
                    </a:ln>
                  </pic:spPr>
                </pic:pic>
              </a:graphicData>
            </a:graphic>
          </wp:inline>
        </w:drawing>
      </w:r>
      <w:r w:rsidRPr="00067626">
        <w:rPr>
          <w:noProof/>
          <w:lang w:val="es-CO" w:eastAsia="es-CO"/>
        </w:rPr>
        <w:drawing>
          <wp:inline distT="0" distB="0" distL="0" distR="0">
            <wp:extent cx="2740619" cy="3111453"/>
            <wp:effectExtent l="0" t="0" r="3175" b="0"/>
            <wp:docPr id="50194" name="Imagen 5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0619" cy="3111453"/>
                    </a:xfrm>
                    <a:prstGeom prst="rect">
                      <a:avLst/>
                    </a:prstGeom>
                    <a:noFill/>
                    <a:ln>
                      <a:noFill/>
                    </a:ln>
                  </pic:spPr>
                </pic:pic>
              </a:graphicData>
            </a:graphic>
          </wp:inline>
        </w:drawing>
      </w:r>
    </w:p>
    <w:p w:rsidR="00B943FC" w:rsidRDefault="00953EAB">
      <w:pPr>
        <w:rPr>
          <w:rFonts w:ascii="MiRYAD" w:hAnsi="MiRYAD" w:hint="eastAsia"/>
        </w:rPr>
      </w:pPr>
      <w:r w:rsidRPr="00F56AB2">
        <w:rPr>
          <w:rFonts w:ascii="BrowalliaUPC" w:hAnsi="BrowalliaUPC" w:cs="BrowalliaUPC"/>
          <w:noProof/>
          <w:lang w:val="es-CO" w:eastAsia="es-CO"/>
        </w:rPr>
        <mc:AlternateContent>
          <mc:Choice Requires="wps">
            <w:drawing>
              <wp:inline distT="0" distB="0" distL="0" distR="0" wp14:anchorId="10443DE6" wp14:editId="236F1CC1">
                <wp:extent cx="2562225" cy="247650"/>
                <wp:effectExtent l="0" t="0" r="0" b="0"/>
                <wp:docPr id="594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47650"/>
                        </a:xfrm>
                        <a:prstGeom prst="rect">
                          <a:avLst/>
                        </a:prstGeom>
                        <a:noFill/>
                        <a:ln w="9525">
                          <a:noFill/>
                          <a:miter lim="800000"/>
                          <a:headEnd/>
                          <a:tailEnd/>
                        </a:ln>
                      </wps:spPr>
                      <wps:txbx>
                        <w:txbxContent>
                          <w:p w:rsidR="00953EAB" w:rsidRPr="00F733E9" w:rsidRDefault="008A35AC" w:rsidP="00953EAB">
                            <w:pPr>
                              <w:rPr>
                                <w:rFonts w:cs="BrowalliaUPC"/>
                                <w:sz w:val="16"/>
                                <w:szCs w:val="16"/>
                              </w:rPr>
                            </w:pPr>
                            <w:r w:rsidRPr="008A35AC">
                              <w:rPr>
                                <w:rFonts w:cs="BrowalliaUPC"/>
                                <w:sz w:val="16"/>
                                <w:szCs w:val="16"/>
                              </w:rPr>
                              <w:t>Fuente: Informes SIM, corte 02 de marzo de 2017</w:t>
                            </w:r>
                          </w:p>
                        </w:txbxContent>
                      </wps:txbx>
                      <wps:bodyPr rot="0" vert="horz" wrap="square" lIns="91440" tIns="45720" rIns="91440" bIns="45720" anchor="t" anchorCtr="0">
                        <a:noAutofit/>
                      </wps:bodyPr>
                    </wps:ws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443DE6" id="_x0000_s1054" type="#_x0000_t202" style="width:201.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PbFQIAAAUEAAAOAAAAZHJzL2Uyb0RvYy54bWysU8GO2yAQvVfqPyDujRMrzm6sOKtttltV&#10;2m4rbfsBBHCMCgwFEjv9+g44SaPtraoPiPEwj3lvHqu7wWhykD4osA2dTaaUSMtBKLtr6Pdvj+9u&#10;KQmRWcE0WNnQowz0bv32zap3tSyhAy2kJwhiQ927hnYxurooAu+kYWECTlpMtuANixj6XSE86xHd&#10;6KKcThdFD144D1yGgH8fxiRdZ/y2lTx+adsgI9ENxd5iXn1et2kt1itW7zxzneKnNtg/dGGYsnjp&#10;BeqBRUb2Xv0FZRT3EKCNEw6mgLZVXGYOyGY2fcXmpWNOZi4oTnAXmcL/g+XPh6+eKNHQajkvZ5RY&#10;ZnBMmz0THoiQJMohAimTUL0LNZ5/cVgRh/cw4MAz6eCegP8IxMKmY3Yn772HvpNMYKOzVFlclY44&#10;IYFs+88g8Da2j5CBhtabpCLqQhAdB3a8DAn7IBx/ltWiLMuKEo65cn6zqPIUC1afq50P8aMEQ9Km&#10;oR5NkNHZ4SnE1A2rz0fSZRYeldbZCNqSvqHLCuFfZYyK6FOtTENvp+kbnZNIfrAiF0em9LjHC7Q9&#10;sU5ER8px2A5Z6fL2rOYWxBF18DD6Et8Rbjrwvyjp0ZMNDT/3zEtK9CeLWi5n83kycQ7m1U2Jgb/O&#10;bK8zzHKEamikZNxuYjb+yOweNW9VliMNZ+zk1DN6Lat0ehfJzNdxPvXn9a5/AwAA//8DAFBLAwQU&#10;AAYACAAAACEAnSEdZ9oAAAAEAQAADwAAAGRycy9kb3ducmV2LnhtbEyPS0/DMBCE70j9D9ZW4kZt&#10;+kA0xKkqEFcQ5SFx28bbJCJeR7HbhH/PwqVcVhrNaObbfDP6Vp2oj01gC9czA4q4DK7hysLb6+PV&#10;LaiYkB22gcnCN0XYFJOLHDMXBn6h0y5VSko4ZmihTqnLtI5lTR7jLHTE4h1C7zGJ7Cvtehyk3Ld6&#10;bsyN9tiwLNTY0X1N5dfu6C28Px0+P5bmuXrwq24Io9Hs19ray+m4vQOVaEznMPziCzoUwrQPR3ZR&#10;tRbkkfR3xVuaxQrU3sJibUAXuf4PX/wAAAD//wMAUEsBAi0AFAAGAAgAAAAhALaDOJL+AAAA4QEA&#10;ABMAAAAAAAAAAAAAAAAAAAAAAFtDb250ZW50X1R5cGVzXS54bWxQSwECLQAUAAYACAAAACEAOP0h&#10;/9YAAACUAQAACwAAAAAAAAAAAAAAAAAvAQAAX3JlbHMvLnJlbHNQSwECLQAUAAYACAAAACEA0nYj&#10;2xUCAAAFBAAADgAAAAAAAAAAAAAAAAAuAgAAZHJzL2Uyb0RvYy54bWxQSwECLQAUAAYACAAAACEA&#10;nSEdZ9oAAAAEAQAADwAAAAAAAAAAAAAAAABvBAAAZHJzL2Rvd25yZXYueG1sUEsFBgAAAAAEAAQA&#10;8wAAAHYFAAAAAA==&#10;" filled="f" stroked="f">
                <v:textbox>
                  <w:txbxContent>
                    <w:p w:rsidR="00953EAB" w:rsidRPr="00F733E9" w:rsidRDefault="008A35AC" w:rsidP="00953EAB">
                      <w:pPr>
                        <w:rPr>
                          <w:rFonts w:cs="BrowalliaUPC"/>
                          <w:sz w:val="16"/>
                          <w:szCs w:val="16"/>
                        </w:rPr>
                      </w:pPr>
                      <w:r w:rsidRPr="008A35AC">
                        <w:rPr>
                          <w:rFonts w:cs="BrowalliaUPC"/>
                          <w:sz w:val="16"/>
                          <w:szCs w:val="16"/>
                        </w:rPr>
                        <w:t>Fuente: Informes SIM, corte 02 de marzo de 2017</w:t>
                      </w:r>
                    </w:p>
                  </w:txbxContent>
                </v:textbox>
                <w10:anchorlock/>
              </v:shape>
            </w:pict>
          </mc:Fallback>
        </mc:AlternateContent>
      </w:r>
    </w:p>
    <w:p w:rsidR="00B943FC" w:rsidRDefault="00953EAB">
      <w:pPr>
        <w:rPr>
          <w:rFonts w:ascii="MiRYAD" w:hAnsi="MiRYAD" w:hint="eastAsia"/>
        </w:rPr>
      </w:pPr>
      <w:r w:rsidRPr="0097258E">
        <w:rPr>
          <w:noProof/>
          <w:lang w:val="es-CO" w:eastAsia="es-CO"/>
        </w:rPr>
        <w:drawing>
          <wp:inline distT="0" distB="0" distL="0" distR="0" wp14:anchorId="3F98219C" wp14:editId="4A4E24EE">
            <wp:extent cx="3061970" cy="516890"/>
            <wp:effectExtent l="0" t="0" r="0" b="0"/>
            <wp:docPr id="59420" name="Imagen 59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1970" cy="516890"/>
                    </a:xfrm>
                    <a:prstGeom prst="rect">
                      <a:avLst/>
                    </a:prstGeom>
                    <a:noFill/>
                    <a:ln>
                      <a:noFill/>
                    </a:ln>
                  </pic:spPr>
                </pic:pic>
              </a:graphicData>
            </a:graphic>
          </wp:inline>
        </w:drawing>
      </w:r>
    </w:p>
    <w:p w:rsidR="00DA385A" w:rsidRDefault="00DA385A" w:rsidP="00434F44">
      <w:pPr>
        <w:jc w:val="both"/>
        <w:rPr>
          <w:rFonts w:ascii="MiRYAD" w:hAnsi="MiRYAD" w:hint="eastAsia"/>
        </w:rPr>
      </w:pPr>
    </w:p>
    <w:p w:rsidR="00953EAB" w:rsidRDefault="00953EAB" w:rsidP="00953EAB">
      <w:pPr>
        <w:jc w:val="both"/>
        <w:rPr>
          <w:rFonts w:ascii="MiRYAD" w:hAnsi="MiRYAD" w:hint="eastAsia"/>
        </w:rPr>
      </w:pPr>
      <w:r w:rsidRPr="00103F04">
        <w:rPr>
          <w:rFonts w:ascii="MiRYAD" w:hAnsi="MiRYAD"/>
        </w:rPr>
        <w:t>* Peticiones que se reciben en las Direcciones/Sub direcciones y Oficinas que se encuentran en la Sede Nacional.</w:t>
      </w:r>
    </w:p>
    <w:p w:rsidR="00DA385A" w:rsidRDefault="00DA385A" w:rsidP="00434F44">
      <w:pPr>
        <w:jc w:val="both"/>
        <w:rPr>
          <w:rFonts w:ascii="MiRYAD" w:hAnsi="MiRYAD" w:hint="eastAsia"/>
        </w:rPr>
      </w:pPr>
    </w:p>
    <w:p w:rsidR="00103F04" w:rsidRDefault="00103F04" w:rsidP="00434F44">
      <w:pPr>
        <w:jc w:val="both"/>
        <w:rPr>
          <w:rFonts w:ascii="MiRYAD" w:hAnsi="MiRYAD" w:hint="eastAsia"/>
        </w:rPr>
      </w:pPr>
    </w:p>
    <w:p w:rsidR="00953EAB" w:rsidRDefault="00953EAB" w:rsidP="00953EAB">
      <w:pPr>
        <w:jc w:val="both"/>
        <w:rPr>
          <w:rFonts w:ascii="MiRYAD" w:hAnsi="MiRYAD" w:hint="eastAsia"/>
        </w:rPr>
      </w:pPr>
      <w:r w:rsidRPr="00434F44">
        <w:rPr>
          <w:rFonts w:ascii="MiRYAD" w:hAnsi="MiRYAD"/>
        </w:rPr>
        <w:t>E</w:t>
      </w:r>
      <w:r>
        <w:rPr>
          <w:rFonts w:ascii="MiRYAD" w:hAnsi="MiRYAD"/>
        </w:rPr>
        <w:t xml:space="preserve">n </w:t>
      </w:r>
      <w:r w:rsidR="00712280">
        <w:rPr>
          <w:rFonts w:ascii="MiRYAD" w:hAnsi="MiRYAD"/>
        </w:rPr>
        <w:t>febrero</w:t>
      </w:r>
      <w:r>
        <w:rPr>
          <w:rFonts w:ascii="MiRYAD" w:hAnsi="MiRYAD"/>
        </w:rPr>
        <w:t xml:space="preserve"> de 2017 se recibieron </w:t>
      </w:r>
      <w:r w:rsidR="007A07A8" w:rsidRPr="007A07A8">
        <w:rPr>
          <w:rFonts w:ascii="MiRYAD" w:hAnsi="MiRYAD"/>
        </w:rPr>
        <w:t>1.005</w:t>
      </w:r>
      <w:r w:rsidR="00E0713D">
        <w:rPr>
          <w:rFonts w:ascii="MiRYAD" w:hAnsi="MiRYAD"/>
        </w:rPr>
        <w:t xml:space="preserve"> </w:t>
      </w:r>
      <w:r w:rsidRPr="00434F44">
        <w:rPr>
          <w:rFonts w:ascii="MiRYAD" w:hAnsi="MiRYAD"/>
        </w:rPr>
        <w:t xml:space="preserve">reclamos, </w:t>
      </w:r>
      <w:r>
        <w:rPr>
          <w:rFonts w:ascii="MiRYAD" w:hAnsi="MiRYAD"/>
        </w:rPr>
        <w:t>evidenciando un aumento del 17</w:t>
      </w:r>
      <w:r w:rsidRPr="00434F44">
        <w:rPr>
          <w:rFonts w:ascii="MiRYAD" w:hAnsi="MiRYAD"/>
        </w:rPr>
        <w:t xml:space="preserve">% respecto a </w:t>
      </w:r>
      <w:r w:rsidR="007A07A8">
        <w:rPr>
          <w:rFonts w:ascii="MiRYAD" w:hAnsi="MiRYAD"/>
        </w:rPr>
        <w:t>enero</w:t>
      </w:r>
      <w:r w:rsidRPr="00434F44">
        <w:rPr>
          <w:rFonts w:ascii="MiRYAD" w:hAnsi="MiRYAD"/>
        </w:rPr>
        <w:t xml:space="preserve">. El </w:t>
      </w:r>
      <w:r>
        <w:rPr>
          <w:rFonts w:ascii="MiRYAD" w:hAnsi="MiRYAD"/>
        </w:rPr>
        <w:t>incremento más significativo en el</w:t>
      </w:r>
      <w:r w:rsidRPr="00434F44">
        <w:rPr>
          <w:rFonts w:ascii="MiRYAD" w:hAnsi="MiRYAD"/>
        </w:rPr>
        <w:t xml:space="preserve"> número de Reclamos, se presentó principalmente en </w:t>
      </w:r>
      <w:r>
        <w:rPr>
          <w:rFonts w:ascii="MiRYAD" w:hAnsi="MiRYAD"/>
        </w:rPr>
        <w:t>las regionales</w:t>
      </w:r>
      <w:r w:rsidRPr="00434F44">
        <w:rPr>
          <w:rFonts w:ascii="MiRYAD" w:hAnsi="MiRYAD"/>
        </w:rPr>
        <w:t xml:space="preserve">: </w:t>
      </w:r>
      <w:r w:rsidR="007A07A8">
        <w:rPr>
          <w:rFonts w:ascii="MiRYAD" w:hAnsi="MiRYAD"/>
        </w:rPr>
        <w:t>Antioquia</w:t>
      </w:r>
      <w:r>
        <w:rPr>
          <w:rFonts w:ascii="MiRYAD" w:hAnsi="MiRYAD"/>
        </w:rPr>
        <w:t xml:space="preserve">, </w:t>
      </w:r>
      <w:r w:rsidR="007A07A8">
        <w:rPr>
          <w:rFonts w:ascii="MiRYAD" w:hAnsi="MiRYAD"/>
        </w:rPr>
        <w:t>Bogotá</w:t>
      </w:r>
      <w:r>
        <w:rPr>
          <w:rFonts w:ascii="MiRYAD" w:hAnsi="MiRYAD"/>
        </w:rPr>
        <w:t xml:space="preserve">, </w:t>
      </w:r>
      <w:r w:rsidR="007A07A8">
        <w:rPr>
          <w:rFonts w:ascii="MiRYAD" w:hAnsi="MiRYAD"/>
        </w:rPr>
        <w:t>Caldas</w:t>
      </w:r>
      <w:r>
        <w:rPr>
          <w:rFonts w:ascii="MiRYAD" w:hAnsi="MiRYAD"/>
        </w:rPr>
        <w:t xml:space="preserve">, </w:t>
      </w:r>
      <w:r w:rsidR="007A07A8">
        <w:rPr>
          <w:rFonts w:ascii="MiRYAD" w:hAnsi="MiRYAD"/>
        </w:rPr>
        <w:t xml:space="preserve">Cundinamarca, Nariño </w:t>
      </w:r>
      <w:r>
        <w:rPr>
          <w:rFonts w:ascii="MiRYAD" w:hAnsi="MiRYAD"/>
        </w:rPr>
        <w:t xml:space="preserve">y </w:t>
      </w:r>
      <w:r w:rsidR="007A07A8">
        <w:rPr>
          <w:rFonts w:ascii="MiRYAD" w:hAnsi="MiRYAD"/>
        </w:rPr>
        <w:t>Valle del Cauca</w:t>
      </w:r>
      <w:r>
        <w:rPr>
          <w:rFonts w:ascii="MiRYAD" w:hAnsi="MiRYAD"/>
        </w:rPr>
        <w:t>.</w:t>
      </w:r>
    </w:p>
    <w:p w:rsidR="00103F04" w:rsidRDefault="00103F04" w:rsidP="00434F44">
      <w:pPr>
        <w:jc w:val="both"/>
        <w:rPr>
          <w:rFonts w:ascii="MiRYAD" w:hAnsi="MiRYAD" w:hint="eastAsia"/>
        </w:rPr>
      </w:pPr>
    </w:p>
    <w:p w:rsidR="00103F04" w:rsidRDefault="00103F04" w:rsidP="00434F44">
      <w:pPr>
        <w:jc w:val="both"/>
        <w:rPr>
          <w:rFonts w:ascii="MiRYAD" w:hAnsi="MiRYAD" w:hint="eastAsia"/>
        </w:rPr>
      </w:pPr>
    </w:p>
    <w:p w:rsidR="00103F04" w:rsidRDefault="00103F04" w:rsidP="00434F44">
      <w:pPr>
        <w:jc w:val="both"/>
        <w:rPr>
          <w:rFonts w:ascii="MiRYAD" w:hAnsi="MiRYAD" w:hint="eastAsia"/>
        </w:rPr>
      </w:pPr>
    </w:p>
    <w:p w:rsidR="00103F04" w:rsidRDefault="00103F04" w:rsidP="00434F44">
      <w:pPr>
        <w:jc w:val="both"/>
        <w:rPr>
          <w:rFonts w:ascii="MiRYAD" w:hAnsi="MiRYAD" w:hint="eastAsia"/>
        </w:rPr>
      </w:pPr>
    </w:p>
    <w:p w:rsidR="00103F04" w:rsidRDefault="00103F04" w:rsidP="00434F44">
      <w:pPr>
        <w:jc w:val="both"/>
        <w:rPr>
          <w:rFonts w:ascii="MiRYAD" w:hAnsi="MiRYAD" w:hint="eastAsia"/>
        </w:rPr>
      </w:pPr>
    </w:p>
    <w:p w:rsidR="008A35AC" w:rsidRDefault="008A35AC" w:rsidP="00434F44">
      <w:pPr>
        <w:jc w:val="both"/>
        <w:rPr>
          <w:rFonts w:ascii="MiRYAD" w:hAnsi="MiRYAD" w:hint="eastAsia"/>
        </w:rPr>
      </w:pPr>
    </w:p>
    <w:p w:rsidR="00103F04" w:rsidRDefault="00103F04" w:rsidP="00434F44">
      <w:pPr>
        <w:jc w:val="both"/>
        <w:rPr>
          <w:rFonts w:ascii="MiRYAD" w:hAnsi="MiRYAD" w:hint="eastAsia"/>
        </w:rPr>
      </w:pPr>
    </w:p>
    <w:p w:rsidR="00067626" w:rsidRDefault="00067626" w:rsidP="00434F44">
      <w:pPr>
        <w:jc w:val="both"/>
        <w:rPr>
          <w:rFonts w:ascii="MiRYAD" w:hAnsi="MiRYAD" w:hint="eastAsia"/>
        </w:rPr>
      </w:pPr>
    </w:p>
    <w:p w:rsidR="00C20AFA" w:rsidRDefault="00445E9C" w:rsidP="00434F44">
      <w:pPr>
        <w:jc w:val="both"/>
        <w:rPr>
          <w:rFonts w:ascii="MiRYAD" w:hAnsi="MiRYAD" w:hint="eastAsia"/>
          <w:b/>
          <w:sz w:val="28"/>
          <w:szCs w:val="28"/>
        </w:rPr>
      </w:pPr>
      <w:r w:rsidRPr="003E0031">
        <w:rPr>
          <w:rFonts w:ascii="MiRYAD" w:hAnsi="MiRYAD"/>
          <w:noProof/>
          <w:lang w:val="es-CO" w:eastAsia="es-CO"/>
        </w:rPr>
        <w:lastRenderedPageBreak/>
        <mc:AlternateContent>
          <mc:Choice Requires="wps">
            <w:drawing>
              <wp:anchor distT="0" distB="0" distL="114300" distR="114300" simplePos="0" relativeHeight="251717632" behindDoc="0" locked="0" layoutInCell="1" allowOverlap="1" wp14:anchorId="69AB0C99" wp14:editId="61B1D8C8">
                <wp:simplePos x="0" y="0"/>
                <wp:positionH relativeFrom="column">
                  <wp:posOffset>3190430</wp:posOffset>
                </wp:positionH>
                <wp:positionV relativeFrom="page">
                  <wp:posOffset>69850</wp:posOffset>
                </wp:positionV>
                <wp:extent cx="3886200" cy="1047750"/>
                <wp:effectExtent l="0" t="0" r="0" b="0"/>
                <wp:wrapThrough wrapText="bothSides">
                  <wp:wrapPolygon edited="0">
                    <wp:start x="212" y="0"/>
                    <wp:lineTo x="212" y="21207"/>
                    <wp:lineTo x="21282" y="21207"/>
                    <wp:lineTo x="21282" y="0"/>
                    <wp:lineTo x="212" y="0"/>
                  </wp:wrapPolygon>
                </wp:wrapThrough>
                <wp:docPr id="14343" name="Text Box 29"/>
                <wp:cNvGraphicFramePr/>
                <a:graphic xmlns:a="http://schemas.openxmlformats.org/drawingml/2006/main">
                  <a:graphicData uri="http://schemas.microsoft.com/office/word/2010/wordprocessingShape">
                    <wps:wsp>
                      <wps:cNvSpPr txBox="1"/>
                      <wps:spPr>
                        <a:xfrm>
                          <a:off x="0" y="0"/>
                          <a:ext cx="3886200" cy="1047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445E9C" w:rsidRPr="00B943FC" w:rsidRDefault="00445E9C" w:rsidP="00445E9C">
                            <w:pPr>
                              <w:jc w:val="right"/>
                              <w:rPr>
                                <w:rFonts w:ascii="Myriad Pro Semibold Cond" w:hAnsi="Myriad Pro Semibold Cond"/>
                                <w:color w:val="FFFFFF" w:themeColor="background1"/>
                                <w:sz w:val="60"/>
                                <w:szCs w:val="60"/>
                                <w:lang w:val="es-CO"/>
                              </w:rPr>
                            </w:pPr>
                            <w:r>
                              <w:rPr>
                                <w:rFonts w:ascii="Myriad Pro Semibold Cond" w:hAnsi="Myriad Pro Semibold Cond"/>
                                <w:color w:val="FFFFFF" w:themeColor="background1"/>
                                <w:sz w:val="60"/>
                                <w:szCs w:val="60"/>
                                <w:lang w:val="es-CO"/>
                              </w:rPr>
                              <w:t>RECLA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AB0C99" id="_x0000_s1055" type="#_x0000_t202" style="position:absolute;left:0;text-align:left;margin-left:251.2pt;margin-top:5.5pt;width:306pt;height:8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TpswIAALEFAAAOAAAAZHJzL2Uyb0RvYy54bWysVE1v2zAMvQ/YfxB0T22nTpMYdQo3RYYB&#10;xVqsHXpWZKkxZouapMTOhv33UXKcZt0uHXaxKfKJIh8/Lq+6piY7YWwFKqfJWUyJUBzKSj3n9Mvj&#10;ajSjxDqmSlaDEjndC0uvFu/fXbY6E2PYQF0KQ9CJslmrc7pxTmdRZPlGNMyegRYKjRJMwxwezXNU&#10;Gtai96aOxnF8EbVgSm2AC2tRe9Mb6SL4l1JwdyelFY7UOcXYXPia8F37b7S4ZNmzYXpT8UMY7B+i&#10;aFil8NGjqxvmGNma6g9XTcUNWJDujEMTgZQVFyEHzCaJX2XzsGFahFyQHKuPNNn/55Z/2t0bUpVY&#10;u/Q8PadEsQbL9Cg6R66hI+O5p6jVNkPkg0as61CP8EFvUekz76Rp/B9zImhHsvdHgr03jsrz2ewC&#10;q0YJR1sSp9PpJJQgermujXUfBDTECzk1WMFALNvdWoehIHSA+NcUrKq6DlWs1W8KBPYaEdqgv80y&#10;DAVFj/RBhRL9WE6m42I6mY8uikkySpN4NiqKeDy6WRVxEaer5Ty9/unzRZ/D/chz0uceJLevhfda&#10;q89CIqGBAq8IrSyWtSE7hk3IOBfKBfZChIj2KIlZvOXiAR/yCPm95XLPyPAyKHe83FQKTOD7Vdjl&#10;1yFk2eORjJO8vei6dRc66aVn1lDusWUM9HNnNV9VWNZbZt09Mzho2Aq4PNwdfmQNbU7hIFGyAfP9&#10;b3qPx/5HKyUtDm5O7bctM4KS+qPCyZgnaeonPRxSrCwezKllfWpR22YJWJYE15TmQfR4Vw+iNNA8&#10;4Y4p/KtoYorj2zl1g7h0/TrBHcVFUQQQzrZm7lY9aO5d+yr5pn3snpjRh8522EmfYBhxlr1q8B7r&#10;byootg5kFbrfE92zeigA7oXQl4cd5hfP6TmgXjbt4hcAAAD//wMAUEsDBBQABgAIAAAAIQCDatN9&#10;3QAAAAsBAAAPAAAAZHJzL2Rvd25yZXYueG1sTI9PT8MwDMXvSHyHyEjcmNOpG1CaTgjEFcT4I3HL&#10;Gq+taJyqydby7fFOcLP9np5/r9zMvldHGmMX2EC20KCI6+A6bgy8vz1d3YCKybKzfWAy8EMRNtX5&#10;WWkLFyZ+peM2NUpCOBbWQJvSUCDGuiVv4yIMxKLtw+htknVs0I12knDf41LrNXrbsXxo7UAPLdXf&#10;24M38PG8//rM9Uvz6FfDFGaN7G/RmMuL+f4OVKI5/ZnhhC/oUAnTLhzYRdUbWOllLlYRMul0MmRZ&#10;LpedTNdrDViV+L9D9QsAAP//AwBQSwECLQAUAAYACAAAACEAtoM4kv4AAADhAQAAEwAAAAAAAAAA&#10;AAAAAAAAAAAAW0NvbnRlbnRfVHlwZXNdLnhtbFBLAQItABQABgAIAAAAIQA4/SH/1gAAAJQBAAAL&#10;AAAAAAAAAAAAAAAAAC8BAABfcmVscy8ucmVsc1BLAQItABQABgAIAAAAIQDGeHTpswIAALEFAAAO&#10;AAAAAAAAAAAAAAAAAC4CAABkcnMvZTJvRG9jLnhtbFBLAQItABQABgAIAAAAIQCDatN93QAAAAsB&#10;AAAPAAAAAAAAAAAAAAAAAA0FAABkcnMvZG93bnJldi54bWxQSwUGAAAAAAQABADzAAAAFwYAAAAA&#10;" filled="f" stroked="f">
                <v:textbox>
                  <w:txbxContent>
                    <w:p w:rsidR="00445E9C" w:rsidRPr="00B943FC" w:rsidRDefault="00445E9C" w:rsidP="00445E9C">
                      <w:pPr>
                        <w:jc w:val="right"/>
                        <w:rPr>
                          <w:rFonts w:ascii="Myriad Pro Semibold Cond" w:hAnsi="Myriad Pro Semibold Cond"/>
                          <w:color w:val="FFFFFF" w:themeColor="background1"/>
                          <w:sz w:val="60"/>
                          <w:szCs w:val="60"/>
                          <w:lang w:val="es-CO"/>
                        </w:rPr>
                      </w:pPr>
                      <w:r>
                        <w:rPr>
                          <w:rFonts w:ascii="Myriad Pro Semibold Cond" w:hAnsi="Myriad Pro Semibold Cond"/>
                          <w:color w:val="FFFFFF" w:themeColor="background1"/>
                          <w:sz w:val="60"/>
                          <w:szCs w:val="60"/>
                          <w:lang w:val="es-CO"/>
                        </w:rPr>
                        <w:t>RECLAMOS</w:t>
                      </w:r>
                    </w:p>
                  </w:txbxContent>
                </v:textbox>
                <w10:wrap type="through" anchory="page"/>
              </v:shape>
            </w:pict>
          </mc:Fallback>
        </mc:AlternateContent>
      </w:r>
      <w:r w:rsidR="003E0031">
        <w:rPr>
          <w:rFonts w:ascii="MiRYAD" w:hAnsi="MiRYAD"/>
        </w:rPr>
        <w:t xml:space="preserve">El mayor número de Reclamos presentados en </w:t>
      </w:r>
      <w:r w:rsidR="00067626">
        <w:rPr>
          <w:rFonts w:ascii="MiRYAD" w:hAnsi="MiRYAD"/>
        </w:rPr>
        <w:t xml:space="preserve">febrero </w:t>
      </w:r>
      <w:r w:rsidR="003E0031" w:rsidRPr="00781687">
        <w:rPr>
          <w:rFonts w:ascii="MiRYAD" w:hAnsi="MiRYAD"/>
        </w:rPr>
        <w:t xml:space="preserve">de 2017, </w:t>
      </w:r>
      <w:r w:rsidR="003E0031">
        <w:rPr>
          <w:rFonts w:ascii="MiRYAD" w:hAnsi="MiRYAD"/>
        </w:rPr>
        <w:t xml:space="preserve">obedece a la atención en </w:t>
      </w:r>
      <w:r w:rsidR="00067626" w:rsidRPr="00781687">
        <w:rPr>
          <w:rFonts w:ascii="MiRYAD" w:hAnsi="MiRYAD"/>
        </w:rPr>
        <w:t>Hoga</w:t>
      </w:r>
      <w:r w:rsidR="00067626">
        <w:rPr>
          <w:rFonts w:ascii="MiRYAD" w:hAnsi="MiRYAD"/>
        </w:rPr>
        <w:t>res Comunitarios de Bienestar,</w:t>
      </w:r>
      <w:r w:rsidR="00067626" w:rsidRPr="00781687">
        <w:rPr>
          <w:rFonts w:ascii="MiRYAD" w:hAnsi="MiRYAD"/>
        </w:rPr>
        <w:t xml:space="preserve"> </w:t>
      </w:r>
      <w:r w:rsidR="003E0031" w:rsidRPr="00781687">
        <w:rPr>
          <w:rFonts w:ascii="MiRYAD" w:hAnsi="MiRYAD"/>
        </w:rPr>
        <w:t xml:space="preserve">Centros de Desarrollo Infantil – CDI </w:t>
      </w:r>
      <w:r w:rsidR="003E0031">
        <w:rPr>
          <w:rFonts w:ascii="MiRYAD" w:hAnsi="MiRYAD"/>
        </w:rPr>
        <w:t>y</w:t>
      </w:r>
      <w:r w:rsidR="003E0031" w:rsidRPr="00781687">
        <w:rPr>
          <w:rFonts w:ascii="MiRYAD" w:hAnsi="MiRYAD"/>
        </w:rPr>
        <w:t xml:space="preserve"> </w:t>
      </w:r>
      <w:r w:rsidR="00067626" w:rsidRPr="00067626">
        <w:rPr>
          <w:rFonts w:ascii="MiRYAD" w:hAnsi="MiRYAD"/>
        </w:rPr>
        <w:t>Hogares Infantiles - Lactantes y Preescolares</w:t>
      </w:r>
      <w:r w:rsidR="003E0031">
        <w:rPr>
          <w:rFonts w:ascii="MiRYAD" w:hAnsi="MiRYAD"/>
        </w:rPr>
        <w:t xml:space="preserve"> en los canales de atención de ICBF. </w:t>
      </w:r>
      <w:r w:rsidR="003E0031">
        <w:rPr>
          <w:rFonts w:ascii="MiRYAD" w:hAnsi="MiRYAD" w:hint="eastAsia"/>
        </w:rPr>
        <w:t>L</w:t>
      </w:r>
      <w:r w:rsidR="003E0031">
        <w:rPr>
          <w:rFonts w:ascii="MiRYAD" w:hAnsi="MiRYAD"/>
        </w:rPr>
        <w:t>os reclamos fueron motivados principalmente por</w:t>
      </w:r>
      <w:r w:rsidR="003E0031" w:rsidRPr="00781687">
        <w:rPr>
          <w:rFonts w:ascii="MiRYAD" w:hAnsi="MiRYAD"/>
        </w:rPr>
        <w:t xml:space="preserve">: Incumplimiento de obligaciones, </w:t>
      </w:r>
      <w:r w:rsidR="00067626" w:rsidRPr="00067626">
        <w:rPr>
          <w:rFonts w:ascii="MiRYAD" w:hAnsi="MiRYAD"/>
        </w:rPr>
        <w:t>Maltrato a Niños, Niñas y Adolescentes</w:t>
      </w:r>
      <w:r w:rsidR="00067626">
        <w:rPr>
          <w:rFonts w:ascii="MiRYAD" w:hAnsi="MiRYAD"/>
        </w:rPr>
        <w:t xml:space="preserve"> e </w:t>
      </w:r>
      <w:r w:rsidR="00067626" w:rsidRPr="00067626">
        <w:rPr>
          <w:rFonts w:ascii="MiRYAD" w:hAnsi="MiRYAD"/>
        </w:rPr>
        <w:t>Incumplimiento en Calidad de producto o servicio</w:t>
      </w:r>
      <w:r w:rsidR="005E6466">
        <w:rPr>
          <w:rFonts w:ascii="MiRYAD" w:hAnsi="MiRYAD"/>
        </w:rPr>
        <w:t>.</w:t>
      </w:r>
    </w:p>
    <w:p w:rsidR="00C20AFA" w:rsidRDefault="00C20AFA" w:rsidP="00434F44">
      <w:pPr>
        <w:jc w:val="both"/>
        <w:rPr>
          <w:rFonts w:ascii="MiRYAD" w:hAnsi="MiRYAD" w:hint="eastAsia"/>
          <w:b/>
          <w:sz w:val="28"/>
          <w:szCs w:val="28"/>
        </w:rPr>
      </w:pPr>
    </w:p>
    <w:p w:rsidR="009F1ACE" w:rsidRPr="003E0031" w:rsidRDefault="00747A5F" w:rsidP="003E0031">
      <w:pPr>
        <w:jc w:val="center"/>
        <w:rPr>
          <w:rFonts w:ascii="MiRYAD" w:hAnsi="MiRYAD" w:hint="eastAsia"/>
          <w:b/>
        </w:rPr>
      </w:pPr>
      <w:r w:rsidRPr="003E0031">
        <w:rPr>
          <w:rFonts w:ascii="MiRYAD" w:hAnsi="MiRYAD"/>
          <w:b/>
        </w:rPr>
        <w:t>M</w:t>
      </w:r>
      <w:r w:rsidRPr="003E0031">
        <w:rPr>
          <w:rFonts w:ascii="MiRYAD" w:hAnsi="MiRYAD" w:hint="eastAsia"/>
          <w:b/>
        </w:rPr>
        <w:t>otivos y servicios afectados por</w:t>
      </w:r>
      <w:r w:rsidR="003E0031">
        <w:rPr>
          <w:rFonts w:ascii="MiRYAD" w:hAnsi="MiRYAD"/>
          <w:b/>
        </w:rPr>
        <w:t xml:space="preserve"> R</w:t>
      </w:r>
      <w:r w:rsidR="00DA385A" w:rsidRPr="003E0031">
        <w:rPr>
          <w:rFonts w:ascii="MiRYAD" w:hAnsi="MiRYAD"/>
          <w:b/>
        </w:rPr>
        <w:t>eclamos</w:t>
      </w:r>
      <w:r w:rsidR="003E0031">
        <w:rPr>
          <w:rFonts w:ascii="MiRYAD" w:hAnsi="MiRYAD"/>
          <w:b/>
        </w:rPr>
        <w:t xml:space="preserve"> ICBF. </w:t>
      </w:r>
      <w:r w:rsidR="005E6466">
        <w:rPr>
          <w:rFonts w:ascii="MiRYAD" w:hAnsi="MiRYAD"/>
          <w:b/>
        </w:rPr>
        <w:t>Febrero</w:t>
      </w:r>
      <w:r w:rsidR="003E0031">
        <w:rPr>
          <w:rFonts w:ascii="MiRYAD" w:hAnsi="MiRYAD"/>
          <w:b/>
        </w:rPr>
        <w:t xml:space="preserve"> 2017</w:t>
      </w:r>
    </w:p>
    <w:p w:rsidR="009F1ACE" w:rsidRDefault="005E6466" w:rsidP="00434F44">
      <w:pPr>
        <w:jc w:val="both"/>
        <w:rPr>
          <w:rFonts w:ascii="MiRYAD" w:hAnsi="MiRYAD" w:hint="eastAsia"/>
        </w:rPr>
      </w:pPr>
      <w:r w:rsidRPr="005E6466">
        <w:rPr>
          <w:rFonts w:hint="eastAsia"/>
          <w:noProof/>
          <w:lang w:val="es-CO" w:eastAsia="es-CO"/>
        </w:rPr>
        <w:drawing>
          <wp:inline distT="0" distB="0" distL="0" distR="0">
            <wp:extent cx="6404610" cy="2813320"/>
            <wp:effectExtent l="0" t="0" r="0" b="6350"/>
            <wp:docPr id="50202" name="Imagen 5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4610" cy="2813320"/>
                    </a:xfrm>
                    <a:prstGeom prst="rect">
                      <a:avLst/>
                    </a:prstGeom>
                    <a:noFill/>
                    <a:ln>
                      <a:noFill/>
                    </a:ln>
                  </pic:spPr>
                </pic:pic>
              </a:graphicData>
            </a:graphic>
          </wp:inline>
        </w:drawing>
      </w:r>
    </w:p>
    <w:p w:rsidR="009F1ACE" w:rsidRDefault="00445E9C" w:rsidP="00434F44">
      <w:pPr>
        <w:jc w:val="both"/>
        <w:rPr>
          <w:rFonts w:ascii="MiRYAD" w:hAnsi="MiRYAD" w:hint="eastAsia"/>
        </w:rPr>
      </w:pPr>
      <w:r w:rsidRPr="00F56AB2">
        <w:rPr>
          <w:rFonts w:ascii="BrowalliaUPC" w:hAnsi="BrowalliaUPC" w:cs="BrowalliaUPC"/>
          <w:noProof/>
          <w:lang w:val="es-CO" w:eastAsia="es-CO"/>
        </w:rPr>
        <mc:AlternateContent>
          <mc:Choice Requires="wps">
            <w:drawing>
              <wp:inline distT="0" distB="0" distL="0" distR="0" wp14:anchorId="51FF9454" wp14:editId="3B5CB0E6">
                <wp:extent cx="2562225" cy="247650"/>
                <wp:effectExtent l="0" t="0" r="0" b="0"/>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47650"/>
                        </a:xfrm>
                        <a:prstGeom prst="rect">
                          <a:avLst/>
                        </a:prstGeom>
                        <a:noFill/>
                        <a:ln w="9525">
                          <a:noFill/>
                          <a:miter lim="800000"/>
                          <a:headEnd/>
                          <a:tailEnd/>
                        </a:ln>
                      </wps:spPr>
                      <wps:txbx>
                        <w:txbxContent>
                          <w:p w:rsidR="00445E9C" w:rsidRPr="00F733E9" w:rsidRDefault="00445E9C" w:rsidP="00445E9C">
                            <w:pPr>
                              <w:rPr>
                                <w:rFonts w:cs="BrowalliaUPC"/>
                                <w:sz w:val="16"/>
                                <w:szCs w:val="16"/>
                              </w:rPr>
                            </w:pPr>
                            <w:r w:rsidRPr="00F733E9">
                              <w:rPr>
                                <w:rFonts w:cs="BrowalliaUPC"/>
                                <w:sz w:val="16"/>
                                <w:szCs w:val="16"/>
                              </w:rPr>
                              <w:t xml:space="preserve">Fuente: </w:t>
                            </w:r>
                            <w:r w:rsidR="004E75C6">
                              <w:rPr>
                                <w:rFonts w:cs="BrowalliaUPC"/>
                                <w:sz w:val="16"/>
                                <w:szCs w:val="16"/>
                              </w:rPr>
                              <w:t>Informes</w:t>
                            </w:r>
                            <w:r w:rsidRPr="00F733E9">
                              <w:rPr>
                                <w:rFonts w:cs="BrowalliaUPC"/>
                                <w:sz w:val="16"/>
                                <w:szCs w:val="16"/>
                              </w:rPr>
                              <w:t xml:space="preserve"> SIM</w:t>
                            </w:r>
                            <w:r w:rsidR="004E75C6">
                              <w:rPr>
                                <w:rFonts w:cs="BrowalliaUPC"/>
                                <w:sz w:val="16"/>
                                <w:szCs w:val="16"/>
                              </w:rPr>
                              <w:t>, corte 02 de marzo de 2017</w:t>
                            </w:r>
                          </w:p>
                        </w:txbxContent>
                      </wps:txbx>
                      <wps:bodyPr rot="0" vert="horz" wrap="square" lIns="91440" tIns="45720" rIns="91440" bIns="45720" anchor="t" anchorCtr="0">
                        <a:noAutofit/>
                      </wps:bodyPr>
                    </wps:ws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FF9454" id="_x0000_s1056" type="#_x0000_t202" style="width:201.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EuEwIAAAMEAAAOAAAAZHJzL2Uyb0RvYy54bWysU9tuGyEQfa/Uf0C812tvbcdeeR2lTlNV&#10;Si9S0g/AwHpRgaGAvet+fQbWcazkreo+IGaHOcw5c1hd90aTg/RBga3pZDSmRFoOQtldTX893n1Y&#10;UBIis4JpsLKmRxno9fr9u1XnKllCC1pITxDEhqpzNW1jdFVRBN5Kw8IInLSYbMAbFjH0u0J41iG6&#10;0UU5Hs+LDrxwHrgMAf/eDkm6zvhNI3n80TRBRqJrir3FvPq8btNarFes2nnmWsVPbbB/6MIwZfHS&#10;M9Qti4zsvXoDZRT3EKCJIw6mgKZRXGYOyGYyfsXmoWVOZi4oTnBnmcL/g+XfDz89UaKm5WJJiWUG&#10;h7TZM+GBCEmi7COQMsnUuVDh6QeH52P/CXocd6Yc3D3w34FY2LTM7uSN99C1kglsc5Iqi4vSASck&#10;kG33DQTexvYRMlDfeJM0RFUIouO4jucRYR+E489yNi/LckYJx1w5vZrP8gwLVj1XOx/iFwmGpE1N&#10;PVogo7PDfYipG1Y9H0mXWbhTWmcbaEu6mi5nCP8qY1REl2plaroYp2/wTSL52YpcHJnSwx4v0PbE&#10;OhEdKMd+22edP+biJMkWxBF18DC4El8Rblrwfynp0JE1DX/2zEtK9FeLWi4n02mycA6ms6sSA3+Z&#10;2V5mmOUIVdNIybDdxGz7gdkNat6oLMdLJ6ee0WlZpdOrSFa+jPOpl7e7fgIAAP//AwBQSwMEFAAG&#10;AAgAAAAhAJ0hHWfaAAAABAEAAA8AAABkcnMvZG93bnJldi54bWxMj0tPwzAQhO9I/Q/WVuJGbfpA&#10;NMSpKhBXEOUhcdvG2yQiXkex24R/z8KlXFYazWjm23wz+ladqI9NYAvXMwOKuAyu4crC2+vj1S2o&#10;mJAdtoHJwjdF2BSTixwzFwZ+odMuVUpKOGZooU6py7SOZU0e4yx0xOIdQu8xiewr7XocpNy3em7M&#10;jfbYsCzU2NF9TeXX7ugtvD8dPj+W5rl68KtuCKPR7Nfa2svpuL0DlWhM5zD84gs6FMK0D0d2UbUW&#10;5JH0d8VbmsUK1N7CYm1AF7n+D1/8AAAA//8DAFBLAQItABQABgAIAAAAIQC2gziS/gAAAOEBAAAT&#10;AAAAAAAAAAAAAAAAAAAAAABbQ29udGVudF9UeXBlc10ueG1sUEsBAi0AFAAGAAgAAAAhADj9If/W&#10;AAAAlAEAAAsAAAAAAAAAAAAAAAAALwEAAF9yZWxzLy5yZWxzUEsBAi0AFAAGAAgAAAAhACyS4S4T&#10;AgAAAwQAAA4AAAAAAAAAAAAAAAAALgIAAGRycy9lMm9Eb2MueG1sUEsBAi0AFAAGAAgAAAAhAJ0h&#10;HWfaAAAABAEAAA8AAAAAAAAAAAAAAAAAbQQAAGRycy9kb3ducmV2LnhtbFBLBQYAAAAABAAEAPMA&#10;AAB0BQAAAAA=&#10;" filled="f" stroked="f">
                <v:textbox>
                  <w:txbxContent>
                    <w:p w:rsidR="00445E9C" w:rsidRPr="00F733E9" w:rsidRDefault="00445E9C" w:rsidP="00445E9C">
                      <w:pPr>
                        <w:rPr>
                          <w:rFonts w:cs="BrowalliaUPC"/>
                          <w:sz w:val="16"/>
                          <w:szCs w:val="16"/>
                        </w:rPr>
                      </w:pPr>
                      <w:r w:rsidRPr="00F733E9">
                        <w:rPr>
                          <w:rFonts w:cs="BrowalliaUPC"/>
                          <w:sz w:val="16"/>
                          <w:szCs w:val="16"/>
                        </w:rPr>
                        <w:t xml:space="preserve">Fuente: </w:t>
                      </w:r>
                      <w:r w:rsidR="004E75C6">
                        <w:rPr>
                          <w:rFonts w:cs="BrowalliaUPC"/>
                          <w:sz w:val="16"/>
                          <w:szCs w:val="16"/>
                        </w:rPr>
                        <w:t>Informes</w:t>
                      </w:r>
                      <w:r w:rsidRPr="00F733E9">
                        <w:rPr>
                          <w:rFonts w:cs="BrowalliaUPC"/>
                          <w:sz w:val="16"/>
                          <w:szCs w:val="16"/>
                        </w:rPr>
                        <w:t xml:space="preserve"> SIM</w:t>
                      </w:r>
                      <w:r w:rsidR="004E75C6">
                        <w:rPr>
                          <w:rFonts w:cs="BrowalliaUPC"/>
                          <w:sz w:val="16"/>
                          <w:szCs w:val="16"/>
                        </w:rPr>
                        <w:t>, corte 02 de marzo de 2017</w:t>
                      </w:r>
                    </w:p>
                  </w:txbxContent>
                </v:textbox>
                <w10:anchorlock/>
              </v:shape>
            </w:pict>
          </mc:Fallback>
        </mc:AlternateContent>
      </w:r>
    </w:p>
    <w:p w:rsidR="00F733E9" w:rsidRDefault="00F733E9" w:rsidP="001B0E83">
      <w:pPr>
        <w:spacing w:before="100" w:beforeAutospacing="1" w:after="100" w:afterAutospacing="1"/>
        <w:contextualSpacing/>
        <w:jc w:val="both"/>
        <w:rPr>
          <w:rFonts w:ascii="MiRYAD" w:hAnsi="MiRYAD" w:hint="eastAsia"/>
        </w:rPr>
      </w:pPr>
    </w:p>
    <w:p w:rsidR="00781687" w:rsidRDefault="001B0E83" w:rsidP="001B0E83">
      <w:pPr>
        <w:spacing w:before="100" w:beforeAutospacing="1" w:after="100" w:afterAutospacing="1"/>
        <w:contextualSpacing/>
        <w:jc w:val="both"/>
        <w:rPr>
          <w:rFonts w:ascii="MiRYAD" w:hAnsi="MiRYAD" w:hint="eastAsia"/>
        </w:rPr>
      </w:pPr>
      <w:r w:rsidRPr="00662DEA">
        <w:rPr>
          <w:rFonts w:ascii="MiRYAD" w:hAnsi="MiRYAD"/>
        </w:rPr>
        <w:t>En los Reclamos por</w:t>
      </w:r>
      <w:r>
        <w:rPr>
          <w:rFonts w:ascii="MiRYAD" w:hAnsi="MiRYAD"/>
          <w:b/>
        </w:rPr>
        <w:t xml:space="preserve"> </w:t>
      </w:r>
      <w:r w:rsidR="00F10379">
        <w:rPr>
          <w:rFonts w:ascii="MiRYAD" w:hAnsi="MiRYAD"/>
          <w:b/>
        </w:rPr>
        <w:t>incumplimiento de o</w:t>
      </w:r>
      <w:r w:rsidR="00781687" w:rsidRPr="001B0E83">
        <w:rPr>
          <w:rFonts w:ascii="MiRYAD" w:hAnsi="MiRYAD"/>
          <w:b/>
        </w:rPr>
        <w:t>bligaciones</w:t>
      </w:r>
      <w:r w:rsidR="00781687" w:rsidRPr="001B0E83">
        <w:rPr>
          <w:rFonts w:ascii="MiRYAD" w:hAnsi="MiRYAD"/>
        </w:rPr>
        <w:t xml:space="preserve">, los </w:t>
      </w:r>
      <w:r>
        <w:rPr>
          <w:rFonts w:ascii="MiRYAD" w:hAnsi="MiRYAD"/>
        </w:rPr>
        <w:t xml:space="preserve">padres y </w:t>
      </w:r>
      <w:r w:rsidR="00781687" w:rsidRPr="001B0E83">
        <w:rPr>
          <w:rFonts w:ascii="MiRYAD" w:hAnsi="MiRYAD"/>
        </w:rPr>
        <w:t>acudientes de los beneficiarios de los programas</w:t>
      </w:r>
      <w:r>
        <w:rPr>
          <w:rFonts w:ascii="MiRYAD" w:hAnsi="MiRYAD"/>
        </w:rPr>
        <w:t xml:space="preserve"> de HCB</w:t>
      </w:r>
      <w:r w:rsidR="00A30207">
        <w:rPr>
          <w:rFonts w:ascii="MiRYAD" w:hAnsi="MiRYAD"/>
        </w:rPr>
        <w:t xml:space="preserve"> y</w:t>
      </w:r>
      <w:r w:rsidR="00A30207" w:rsidRPr="00A30207">
        <w:rPr>
          <w:rFonts w:ascii="MiRYAD" w:hAnsi="MiRYAD"/>
        </w:rPr>
        <w:t xml:space="preserve"> </w:t>
      </w:r>
      <w:r w:rsidR="00A30207">
        <w:rPr>
          <w:rFonts w:ascii="MiRYAD" w:hAnsi="MiRYAD"/>
        </w:rPr>
        <w:t xml:space="preserve">CDI </w:t>
      </w:r>
      <w:r w:rsidR="00781687" w:rsidRPr="001B0E83">
        <w:rPr>
          <w:rFonts w:ascii="MiRYAD" w:hAnsi="MiRYAD"/>
        </w:rPr>
        <w:t xml:space="preserve">manifestaron su inconformidad </w:t>
      </w:r>
      <w:r>
        <w:rPr>
          <w:rFonts w:ascii="MiRYAD" w:hAnsi="MiRYAD"/>
        </w:rPr>
        <w:t xml:space="preserve">por </w:t>
      </w:r>
      <w:r w:rsidR="00781687" w:rsidRPr="001B0E83">
        <w:rPr>
          <w:rFonts w:ascii="MiRYAD" w:hAnsi="MiRYAD"/>
        </w:rPr>
        <w:t>la falta de cuidado hacia los Niños, Niñas y Adolescentes por parte de las madres comunitarias</w:t>
      </w:r>
      <w:r w:rsidR="00A30207">
        <w:rPr>
          <w:rFonts w:ascii="MiRYAD" w:hAnsi="MiRYAD"/>
        </w:rPr>
        <w:t xml:space="preserve"> o agentes educativos</w:t>
      </w:r>
      <w:r w:rsidR="00781687" w:rsidRPr="001B0E83">
        <w:rPr>
          <w:rFonts w:ascii="MiRYAD" w:hAnsi="MiRYAD"/>
        </w:rPr>
        <w:t>, así como</w:t>
      </w:r>
      <w:r>
        <w:rPr>
          <w:rFonts w:ascii="MiRYAD" w:hAnsi="MiRYAD"/>
        </w:rPr>
        <w:t>,</w:t>
      </w:r>
      <w:r w:rsidR="00781687" w:rsidRPr="001B0E83">
        <w:rPr>
          <w:rFonts w:ascii="MiRYAD" w:hAnsi="MiRYAD"/>
        </w:rPr>
        <w:t xml:space="preserve"> la suspensión de los cupos a los beneficiarios, </w:t>
      </w:r>
      <w:r>
        <w:rPr>
          <w:rFonts w:ascii="MiRYAD" w:hAnsi="MiRYAD"/>
        </w:rPr>
        <w:t xml:space="preserve">manifiestan que </w:t>
      </w:r>
      <w:r w:rsidR="00781687" w:rsidRPr="001B0E83">
        <w:rPr>
          <w:rFonts w:ascii="MiRYAD" w:hAnsi="MiRYAD"/>
        </w:rPr>
        <w:t>los niños quedan al</w:t>
      </w:r>
      <w:r>
        <w:rPr>
          <w:rFonts w:ascii="MiRYAD" w:hAnsi="MiRYAD"/>
        </w:rPr>
        <w:t xml:space="preserve"> cuidado de personas no idóneas o que en algunos casos</w:t>
      </w:r>
      <w:r w:rsidR="00781687" w:rsidRPr="001B0E83">
        <w:rPr>
          <w:rFonts w:ascii="MiRYAD" w:hAnsi="MiRYAD"/>
        </w:rPr>
        <w:t xml:space="preserve"> cuando ocurre algún accidente con los beneficiarios</w:t>
      </w:r>
      <w:r>
        <w:rPr>
          <w:rFonts w:ascii="MiRYAD" w:hAnsi="MiRYAD"/>
        </w:rPr>
        <w:t>,</w:t>
      </w:r>
      <w:r w:rsidR="00781687" w:rsidRPr="001B0E83">
        <w:rPr>
          <w:rFonts w:ascii="MiRYAD" w:hAnsi="MiRYAD"/>
        </w:rPr>
        <w:t xml:space="preserve"> los padres </w:t>
      </w:r>
      <w:r>
        <w:rPr>
          <w:rFonts w:ascii="MiRYAD" w:hAnsi="MiRYAD"/>
        </w:rPr>
        <w:t xml:space="preserve">sólo </w:t>
      </w:r>
      <w:r w:rsidR="00781687" w:rsidRPr="001B0E83">
        <w:rPr>
          <w:rFonts w:ascii="MiRYAD" w:hAnsi="MiRYAD"/>
        </w:rPr>
        <w:t>son informados hasta el momento recoger el niño</w:t>
      </w:r>
      <w:r>
        <w:rPr>
          <w:rFonts w:ascii="MiRYAD" w:hAnsi="MiRYAD"/>
        </w:rPr>
        <w:t>.</w:t>
      </w:r>
    </w:p>
    <w:p w:rsidR="00505131" w:rsidRDefault="00505131" w:rsidP="001B0E83">
      <w:pPr>
        <w:spacing w:before="100" w:beforeAutospacing="1" w:after="100" w:afterAutospacing="1"/>
        <w:contextualSpacing/>
        <w:jc w:val="both"/>
        <w:rPr>
          <w:rFonts w:ascii="MiRYAD" w:hAnsi="MiRYAD" w:hint="eastAsia"/>
        </w:rPr>
      </w:pPr>
    </w:p>
    <w:p w:rsidR="00505131" w:rsidRDefault="00505131" w:rsidP="00505131">
      <w:pPr>
        <w:spacing w:before="100" w:beforeAutospacing="1" w:after="100" w:afterAutospacing="1"/>
        <w:contextualSpacing/>
        <w:jc w:val="both"/>
        <w:rPr>
          <w:rFonts w:ascii="MiRYAD" w:hAnsi="MiRYAD" w:hint="eastAsia"/>
        </w:rPr>
      </w:pPr>
      <w:r w:rsidRPr="00505131">
        <w:rPr>
          <w:rFonts w:ascii="MiRYAD" w:hAnsi="MiRYAD"/>
          <w:b/>
        </w:rPr>
        <w:t>Maltrato a Niños, Niñas y Adolescentes</w:t>
      </w:r>
      <w:r w:rsidRPr="00505131">
        <w:rPr>
          <w:rFonts w:ascii="MiRYAD" w:hAnsi="MiRYAD"/>
        </w:rPr>
        <w:t xml:space="preserve">, </w:t>
      </w:r>
      <w:r>
        <w:rPr>
          <w:rFonts w:ascii="MiRYAD" w:hAnsi="MiRYAD"/>
        </w:rPr>
        <w:t>s</w:t>
      </w:r>
      <w:r w:rsidRPr="00505131">
        <w:rPr>
          <w:rFonts w:ascii="MiRYAD" w:hAnsi="MiRYAD"/>
        </w:rPr>
        <w:t>e presenta cuando los agentes educativos maltratan a los Niños, Niñas y Adolescentes física, verbal y psicológicamente.</w:t>
      </w:r>
    </w:p>
    <w:p w:rsidR="00445E9C" w:rsidRDefault="00445E9C" w:rsidP="00F10379">
      <w:pPr>
        <w:spacing w:before="100" w:beforeAutospacing="1" w:after="100" w:afterAutospacing="1"/>
        <w:contextualSpacing/>
        <w:jc w:val="both"/>
        <w:rPr>
          <w:rFonts w:ascii="MiRYAD" w:hAnsi="MiRYAD" w:hint="eastAsia"/>
        </w:rPr>
      </w:pPr>
    </w:p>
    <w:p w:rsidR="00781687" w:rsidRDefault="00445E9C" w:rsidP="00F10379">
      <w:pPr>
        <w:spacing w:before="100" w:beforeAutospacing="1" w:after="100" w:afterAutospacing="1"/>
        <w:contextualSpacing/>
        <w:jc w:val="both"/>
        <w:rPr>
          <w:rFonts w:ascii="MiRYAD" w:hAnsi="MiRYAD" w:hint="eastAsia"/>
        </w:rPr>
      </w:pPr>
      <w:r>
        <w:rPr>
          <w:rFonts w:ascii="MiRYAD" w:hAnsi="MiRYAD"/>
        </w:rPr>
        <w:t>También</w:t>
      </w:r>
      <w:r w:rsidR="00F10379">
        <w:rPr>
          <w:rFonts w:ascii="MiRYAD" w:hAnsi="MiRYAD"/>
        </w:rPr>
        <w:t xml:space="preserve"> manifiestan su inconformidad por el </w:t>
      </w:r>
      <w:r w:rsidR="00F10379" w:rsidRPr="00A30207">
        <w:rPr>
          <w:rFonts w:ascii="MiRYAD" w:hAnsi="MiRYAD"/>
          <w:b/>
        </w:rPr>
        <w:t xml:space="preserve">Incumplimiento </w:t>
      </w:r>
      <w:r w:rsidR="00A30207" w:rsidRPr="00A30207">
        <w:rPr>
          <w:rFonts w:ascii="MiRYAD" w:hAnsi="MiRYAD"/>
          <w:b/>
        </w:rPr>
        <w:t>en calidad de producto o servicio</w:t>
      </w:r>
      <w:r w:rsidR="00781687" w:rsidRPr="00781687">
        <w:rPr>
          <w:rFonts w:ascii="MiRYAD" w:hAnsi="MiRYAD"/>
        </w:rPr>
        <w:t xml:space="preserve">, </w:t>
      </w:r>
      <w:r w:rsidR="00A30207">
        <w:rPr>
          <w:rFonts w:ascii="MiRYAD" w:hAnsi="MiRYAD"/>
        </w:rPr>
        <w:t xml:space="preserve">que </w:t>
      </w:r>
      <w:r w:rsidR="00A30207" w:rsidRPr="00A30207">
        <w:rPr>
          <w:rFonts w:ascii="MiRYAD" w:hAnsi="MiRYAD"/>
        </w:rPr>
        <w:t>corresponde a las solicitudes que realizan los ciudadanos en cuanto a la calidad de los productos alimentarios que son suministrados por los operadores en los diferentes programas de primera infancia que no cumplen con los estándares de calidad requeridos como son: alimentos vencidos, alimentos sin fecha de vencimiento, de marcas poco confiables y sin registro de salubridad y en mal estado entre otros lo que perjudica y pone en riesgo la salud del NNA que recibe el servicio, por otro lado está la calidad en el servicio donde se puede observar quejas de algunos padres de familia que están insatisfechos porque no ven una pedagogía establecida para los diferentes programas y los niños no están recibiendo formación para su edad</w:t>
      </w:r>
      <w:r w:rsidR="00505131">
        <w:rPr>
          <w:rFonts w:ascii="MiRYAD" w:hAnsi="MiRYAD"/>
        </w:rPr>
        <w:t>.</w:t>
      </w:r>
    </w:p>
    <w:p w:rsidR="002122FE" w:rsidRPr="00246742" w:rsidRDefault="002122FE" w:rsidP="002122FE">
      <w:pPr>
        <w:jc w:val="both"/>
        <w:rPr>
          <w:rFonts w:ascii="MiRYAD" w:hAnsi="MiRYAD" w:hint="eastAsia"/>
        </w:rPr>
      </w:pPr>
      <w:r w:rsidRPr="002122FE">
        <w:rPr>
          <w:rFonts w:ascii="MiRYAD" w:hAnsi="MiRYAD" w:hint="eastAsia"/>
        </w:rPr>
        <w:lastRenderedPageBreak/>
        <w:t>L</w:t>
      </w:r>
      <w:r w:rsidRPr="002122FE">
        <w:rPr>
          <w:rFonts w:ascii="MiRYAD" w:hAnsi="MiRYAD"/>
        </w:rPr>
        <w:t>as</w:t>
      </w:r>
      <w:r>
        <w:rPr>
          <w:rFonts w:ascii="MiRYAD" w:hAnsi="MiRYAD"/>
          <w:b/>
        </w:rPr>
        <w:t xml:space="preserve"> </w:t>
      </w:r>
      <w:r w:rsidRPr="00F34F19">
        <w:rPr>
          <w:rFonts w:ascii="MiRYAD" w:hAnsi="MiRYAD" w:hint="eastAsia"/>
          <w:b/>
        </w:rPr>
        <w:t>Sugerencias</w:t>
      </w:r>
      <w:r>
        <w:rPr>
          <w:rFonts w:ascii="MiRYAD" w:hAnsi="MiRYAD"/>
        </w:rPr>
        <w:t>, son p</w:t>
      </w:r>
      <w:r w:rsidRPr="00DB4669">
        <w:rPr>
          <w:rFonts w:ascii="MiRYAD" w:hAnsi="MiRYAD"/>
        </w:rPr>
        <w:t xml:space="preserve">ropuestas </w:t>
      </w:r>
      <w:r>
        <w:rPr>
          <w:rFonts w:ascii="MiRYAD" w:hAnsi="MiRYAD"/>
        </w:rPr>
        <w:t>presentadas por cualquier persona orientadas a</w:t>
      </w:r>
      <w:r w:rsidRPr="00DB4669">
        <w:rPr>
          <w:rFonts w:ascii="MiRYAD" w:hAnsi="MiRYAD"/>
        </w:rPr>
        <w:t xml:space="preserve">l mejoramiento </w:t>
      </w:r>
      <w:r w:rsidR="00F733E9" w:rsidRPr="00DB4669">
        <w:rPr>
          <w:rFonts w:ascii="MiRYAD" w:hAnsi="MiRYAD"/>
        </w:rPr>
        <w:t>continuo</w:t>
      </w:r>
      <w:r w:rsidRPr="00DB4669">
        <w:rPr>
          <w:rFonts w:ascii="MiRYAD" w:hAnsi="MiRYAD"/>
        </w:rPr>
        <w:t xml:space="preserve"> en la atención y prestación de los servicios del ICBF.</w:t>
      </w:r>
    </w:p>
    <w:p w:rsidR="00F63ACF" w:rsidRPr="002122FE" w:rsidRDefault="00F63ACF" w:rsidP="002122FE">
      <w:pPr>
        <w:spacing w:before="100" w:beforeAutospacing="1" w:after="100" w:afterAutospacing="1"/>
        <w:jc w:val="center"/>
        <w:rPr>
          <w:rFonts w:ascii="MiRYAD" w:hAnsi="MiRYAD" w:hint="eastAsia"/>
          <w:b/>
        </w:rPr>
      </w:pPr>
      <w:r w:rsidRPr="00246742">
        <w:rPr>
          <w:rFonts w:ascii="MiRYAD" w:hAnsi="MiRYAD"/>
          <w:noProof/>
          <w:lang w:val="es-CO" w:eastAsia="es-CO"/>
        </w:rPr>
        <mc:AlternateContent>
          <mc:Choice Requires="wps">
            <w:drawing>
              <wp:anchor distT="0" distB="0" distL="114300" distR="114300" simplePos="0" relativeHeight="251665408" behindDoc="0" locked="0" layoutInCell="1" allowOverlap="1" wp14:anchorId="1CD2F6C4" wp14:editId="64518488">
                <wp:simplePos x="0" y="0"/>
                <wp:positionH relativeFrom="column">
                  <wp:posOffset>3170664</wp:posOffset>
                </wp:positionH>
                <wp:positionV relativeFrom="page">
                  <wp:posOffset>94615</wp:posOffset>
                </wp:positionV>
                <wp:extent cx="3886200" cy="1257300"/>
                <wp:effectExtent l="0" t="0" r="0" b="0"/>
                <wp:wrapThrough wrapText="bothSides">
                  <wp:wrapPolygon edited="0">
                    <wp:start x="212" y="0"/>
                    <wp:lineTo x="212" y="21273"/>
                    <wp:lineTo x="21282" y="21273"/>
                    <wp:lineTo x="21282" y="0"/>
                    <wp:lineTo x="212" y="0"/>
                  </wp:wrapPolygon>
                </wp:wrapThrough>
                <wp:docPr id="302" name="Text Box 29"/>
                <wp:cNvGraphicFramePr/>
                <a:graphic xmlns:a="http://schemas.openxmlformats.org/drawingml/2006/main">
                  <a:graphicData uri="http://schemas.microsoft.com/office/word/2010/wordprocessingShape">
                    <wps:wsp>
                      <wps:cNvSpPr txBox="1"/>
                      <wps:spPr>
                        <a:xfrm>
                          <a:off x="0" y="0"/>
                          <a:ext cx="388620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F63ACF" w:rsidRPr="00B943FC" w:rsidRDefault="00F63ACF" w:rsidP="00F63ACF">
                            <w:pPr>
                              <w:jc w:val="right"/>
                              <w:rPr>
                                <w:rFonts w:ascii="Myriad Pro Semibold Cond" w:hAnsi="Myriad Pro Semibold Cond"/>
                                <w:color w:val="FFFFFF" w:themeColor="background1"/>
                                <w:sz w:val="60"/>
                                <w:szCs w:val="60"/>
                                <w:lang w:val="es-CO"/>
                              </w:rPr>
                            </w:pPr>
                            <w:r>
                              <w:rPr>
                                <w:rFonts w:ascii="Myriad Pro Semibold Cond" w:hAnsi="Myriad Pro Semibold Cond"/>
                                <w:color w:val="FFFFFF" w:themeColor="background1"/>
                                <w:sz w:val="60"/>
                                <w:szCs w:val="60"/>
                                <w:lang w:val="es-CO"/>
                              </w:rPr>
                              <w:t>SUGERE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D2F6C4" id="_x0000_s1057" type="#_x0000_t202" style="position:absolute;left:0;text-align:left;margin-left:249.65pt;margin-top:7.45pt;width:306pt;height: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HirwIAAK8FAAAOAAAAZHJzL2Uyb0RvYy54bWysVEtv2zAMvg/YfxB0T/1o0iZGncJNkWFA&#10;0RZrh54VWWqM2aImKYmzYv99lGynWbdLh11sivxEkR8fF5dtU5OtMLYCldPkJKZEKA5lpZ5z+vVx&#10;OZpSYh1TJatBiZzuhaWX848fLnY6EymsoS6FIehE2Wync7p2TmdRZPlaNMyegBYKjRJMwxwezXNU&#10;GrZD700dpXF8Fu3AlNoAF9ai9roz0nnwL6Xg7k5KKxypc4qxufA14bvy32h+wbJnw/S64n0Y7B+i&#10;aFil8NGDq2vmGNmY6g9XTcUNWJDuhEMTgZQVFyEHzCaJ32TzsGZahFyQHKsPNNn/55bfbu8Nqcqc&#10;nsYpJYo1WKRH0TpyBS1JZ56gnbYZ4h40Il2Leiz0oLeo9Hm30jT+jxkRtCPV+wO93htH5el0eoY1&#10;o4SjLUkn56d4QP/R63VtrPskoCFeyKnB+gVa2fbGug46QPxrCpZVXYca1uo3BfrsNCI0QXebZRgK&#10;ih7pgwoFellMztPifDIbnRWTZDRO4umoKOJ0dL0s4iIeLxez8dXPPs7hfuQ56XIPktvXwnut1Rch&#10;kc5AgVeERhaL2pAtwxZknAvlAnshQkR7lMQs3nOxx4c8Qn7vudwxMrwMyh0uN5UCE/h+E3b5bQhZ&#10;dngs2lHeXnTtqu366NAbKyj32DIGuqmzmi8rLOsNs+6eGRwzbAVcHe4OP7KGXU6hlyhZg/nxN73H&#10;Y/ejlZIdjm1O7fcNM4KS+rPCuZgl47Gf83AYY2XxYI4tq2OL2jQLwLIkuKQ0D6LHu3oQpYHmCTdM&#10;4V9FE1Mc386pG8SF65YJbiguiiKAcLI1czfqQXPv2lfJN+1j+8SM7jvbYSfdwjDgLHvT4B3W31RQ&#10;bBzIKnS/J7pjtS8AboUwP/0G82vn+BxQr3t2/gsAAP//AwBQSwMEFAAGAAgAAAAhAMz11uHdAAAA&#10;CwEAAA8AAABkcnMvZG93bnJldi54bWxMj0FPwzAMhe9I/IfISNxYslLQUppOCMQVxIBJ3LLGaysa&#10;p2qytfx7vBPzzX5Pz98r17PvxRHH2AUysFwoEEh1cB01Bj4/Xm5WIGKy5GwfCA38YoR1dXlR2sKF&#10;id7xuEmN4BCKhTXQpjQUUsa6RW/jIgxIrO3D6G3idWykG+3E4b6XmVL30tuO+ENrB3xqsf7ZHLyB&#10;r9f99zZXb82zvxumMCtJXktjrq/mxwcQCef0b4YTPqNDxUy7cCAXRW8g1/qWrSzkGsTJwMOXnYFs&#10;mWmQVSnPO1R/AAAA//8DAFBLAQItABQABgAIAAAAIQC2gziS/gAAAOEBAAATAAAAAAAAAAAAAAAA&#10;AAAAAABbQ29udGVudF9UeXBlc10ueG1sUEsBAi0AFAAGAAgAAAAhADj9If/WAAAAlAEAAAsAAAAA&#10;AAAAAAAAAAAALwEAAF9yZWxzLy5yZWxzUEsBAi0AFAAGAAgAAAAhAJBm8eKvAgAArwUAAA4AAAAA&#10;AAAAAAAAAAAALgIAAGRycy9lMm9Eb2MueG1sUEsBAi0AFAAGAAgAAAAhAMz11uHdAAAACwEAAA8A&#10;AAAAAAAAAAAAAAAACQUAAGRycy9kb3ducmV2LnhtbFBLBQYAAAAABAAEAPMAAAATBgAAAAA=&#10;" filled="f" stroked="f">
                <v:textbox>
                  <w:txbxContent>
                    <w:p w:rsidR="00F63ACF" w:rsidRPr="00B943FC" w:rsidRDefault="00F63ACF" w:rsidP="00F63ACF">
                      <w:pPr>
                        <w:jc w:val="right"/>
                        <w:rPr>
                          <w:rFonts w:ascii="Myriad Pro Semibold Cond" w:hAnsi="Myriad Pro Semibold Cond"/>
                          <w:color w:val="FFFFFF" w:themeColor="background1"/>
                          <w:sz w:val="60"/>
                          <w:szCs w:val="60"/>
                          <w:lang w:val="es-CO"/>
                        </w:rPr>
                      </w:pPr>
                      <w:r>
                        <w:rPr>
                          <w:rFonts w:ascii="Myriad Pro Semibold Cond" w:hAnsi="Myriad Pro Semibold Cond"/>
                          <w:color w:val="FFFFFF" w:themeColor="background1"/>
                          <w:sz w:val="60"/>
                          <w:szCs w:val="60"/>
                          <w:lang w:val="es-CO"/>
                        </w:rPr>
                        <w:t>SUGERENCIAS</w:t>
                      </w:r>
                    </w:p>
                  </w:txbxContent>
                </v:textbox>
                <w10:wrap type="through" anchory="page"/>
              </v:shape>
            </w:pict>
          </mc:Fallback>
        </mc:AlternateContent>
      </w:r>
      <w:r>
        <w:rPr>
          <w:rFonts w:ascii="MiRYAD" w:hAnsi="MiRYAD"/>
          <w:b/>
          <w:sz w:val="28"/>
          <w:szCs w:val="28"/>
        </w:rPr>
        <w:t>C</w:t>
      </w:r>
      <w:r w:rsidR="002122FE">
        <w:rPr>
          <w:rFonts w:ascii="MiRYAD" w:hAnsi="MiRYAD" w:hint="eastAsia"/>
          <w:b/>
        </w:rPr>
        <w:t xml:space="preserve">omparativo sugerencias por </w:t>
      </w:r>
      <w:r w:rsidR="002122FE">
        <w:rPr>
          <w:rFonts w:ascii="MiRYAD" w:hAnsi="MiRYAD"/>
          <w:b/>
        </w:rPr>
        <w:t>R</w:t>
      </w:r>
      <w:r w:rsidRPr="002122FE">
        <w:rPr>
          <w:rFonts w:ascii="MiRYAD" w:hAnsi="MiRYAD" w:hint="eastAsia"/>
          <w:b/>
        </w:rPr>
        <w:t xml:space="preserve">egional </w:t>
      </w:r>
      <w:r w:rsidR="002122FE">
        <w:rPr>
          <w:rFonts w:ascii="MiRYAD" w:hAnsi="MiRYAD"/>
          <w:b/>
        </w:rPr>
        <w:t>ICBF. (</w:t>
      </w:r>
      <w:r w:rsidR="004E75C6">
        <w:rPr>
          <w:rFonts w:ascii="MiRYAD" w:hAnsi="MiRYAD" w:hint="eastAsia"/>
          <w:b/>
        </w:rPr>
        <w:t>e</w:t>
      </w:r>
      <w:r w:rsidR="00497405" w:rsidRPr="002122FE">
        <w:rPr>
          <w:rFonts w:ascii="MiRYAD" w:hAnsi="MiRYAD" w:hint="eastAsia"/>
          <w:b/>
        </w:rPr>
        <w:t>nero</w:t>
      </w:r>
      <w:r w:rsidR="00CE7612">
        <w:rPr>
          <w:rFonts w:ascii="MiRYAD" w:hAnsi="MiRYAD"/>
          <w:b/>
        </w:rPr>
        <w:t xml:space="preserve"> – febrero 2017</w:t>
      </w:r>
      <w:r w:rsidR="002122FE">
        <w:rPr>
          <w:rFonts w:ascii="MiRYAD" w:hAnsi="MiRYAD"/>
          <w:b/>
        </w:rPr>
        <w:t>)</w:t>
      </w:r>
    </w:p>
    <w:p w:rsidR="009F79C5" w:rsidRDefault="0035701B" w:rsidP="009F79C5">
      <w:pPr>
        <w:spacing w:before="100" w:beforeAutospacing="1" w:after="100" w:afterAutospacing="1"/>
        <w:contextualSpacing/>
        <w:jc w:val="center"/>
        <w:rPr>
          <w:noProof/>
          <w:lang w:val="es-CO" w:eastAsia="es-CO"/>
        </w:rPr>
      </w:pPr>
      <w:r w:rsidRPr="0035701B">
        <w:rPr>
          <w:noProof/>
          <w:lang w:val="es-CO" w:eastAsia="es-CO"/>
        </w:rPr>
        <w:drawing>
          <wp:inline distT="0" distB="0" distL="0" distR="0">
            <wp:extent cx="3548418" cy="4996678"/>
            <wp:effectExtent l="0" t="0" r="0" b="0"/>
            <wp:docPr id="50203" name="Imagen 5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0273" cy="4999290"/>
                    </a:xfrm>
                    <a:prstGeom prst="rect">
                      <a:avLst/>
                    </a:prstGeom>
                    <a:noFill/>
                    <a:ln>
                      <a:noFill/>
                    </a:ln>
                  </pic:spPr>
                </pic:pic>
              </a:graphicData>
            </a:graphic>
          </wp:inline>
        </w:drawing>
      </w:r>
    </w:p>
    <w:p w:rsidR="009F79C5" w:rsidRDefault="009F79C5" w:rsidP="00F63ACF">
      <w:pPr>
        <w:spacing w:before="100" w:beforeAutospacing="1" w:after="100" w:afterAutospacing="1"/>
        <w:contextualSpacing/>
        <w:jc w:val="both"/>
        <w:rPr>
          <w:noProof/>
          <w:lang w:val="es-CO" w:eastAsia="es-CO"/>
        </w:rPr>
      </w:pPr>
      <w:r w:rsidRPr="00F56AB2">
        <w:rPr>
          <w:rFonts w:ascii="BrowalliaUPC" w:hAnsi="BrowalliaUPC" w:cs="BrowalliaUPC"/>
          <w:noProof/>
          <w:lang w:val="es-CO" w:eastAsia="es-CO"/>
        </w:rPr>
        <mc:AlternateContent>
          <mc:Choice Requires="wps">
            <w:drawing>
              <wp:inline distT="0" distB="0" distL="0" distR="0" wp14:anchorId="2460CD14" wp14:editId="30A82DD7">
                <wp:extent cx="2562225" cy="247650"/>
                <wp:effectExtent l="0" t="0" r="0" b="0"/>
                <wp:docPr id="3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47650"/>
                        </a:xfrm>
                        <a:prstGeom prst="rect">
                          <a:avLst/>
                        </a:prstGeom>
                        <a:noFill/>
                        <a:ln w="9525">
                          <a:noFill/>
                          <a:miter lim="800000"/>
                          <a:headEnd/>
                          <a:tailEnd/>
                        </a:ln>
                      </wps:spPr>
                      <wps:txbx>
                        <w:txbxContent>
                          <w:p w:rsidR="009F79C5" w:rsidRPr="00F733E9" w:rsidRDefault="00F46BD3" w:rsidP="00F46BD3">
                            <w:pPr>
                              <w:jc w:val="center"/>
                              <w:rPr>
                                <w:rFonts w:cs="BrowalliaUPC"/>
                                <w:sz w:val="16"/>
                                <w:szCs w:val="16"/>
                              </w:rPr>
                            </w:pPr>
                            <w:r w:rsidRPr="00F46BD3">
                              <w:rPr>
                                <w:rFonts w:cs="BrowalliaUPC"/>
                                <w:sz w:val="16"/>
                                <w:szCs w:val="16"/>
                              </w:rPr>
                              <w:t>Fuente: Informes SIM, corte 02 de marzo de 2017</w:t>
                            </w:r>
                          </w:p>
                        </w:txbxContent>
                      </wps:txbx>
                      <wps:bodyPr rot="0" vert="horz" wrap="square" lIns="91440" tIns="45720" rIns="91440" bIns="45720" anchor="t" anchorCtr="0">
                        <a:noAutofit/>
                      </wps:bodyPr>
                    </wps:ws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60CD14" id="_x0000_s1058" type="#_x0000_t202" style="width:201.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SLEwIAAAMEAAAOAAAAZHJzL2Uyb0RvYy54bWysU9uO2yAQfa/Uf0C8N3bcJLtrxVlts92q&#10;0vYibfsBGHCMCgwFEjv9+g44m0bbt6p+QOCZOcw5c1jfjkaTg/RBgW3ofFZSIi0Hoeyuod+/Pby5&#10;piREZgXTYGVDjzLQ283rV+vB1bKCHrSQniCIDfXgGtrH6OqiCLyXhoUZOGkx2IE3LOLR7wrh2YDo&#10;RhdVWa6KAbxwHrgMAf/eT0G6yfhdJ3n80nVBRqIbir3FvPq8tmktNmtW7zxzveKnNtg/dGGYsnjp&#10;GeqeRUb2Xv0FZRT3EKCLMw6mgK5TXGYOyGZevmDz1DMnMxcUJ7izTOH/wfLPh6+eKNHQt+WcEssM&#10;Dmm7Z8IDEZJEOUYgVZJpcKHG7CeH+XF8ByOOO1MO7hH4j0AsbHtmd/LOexh6yQS2OU+VxUXphBMS&#10;SDt8AoG3sX2EDDR23iQNURWC6Diu43lE2Afh+LNarqqqWlLCMVYtrlbLPMOC1c/Vzof4QYIhadNQ&#10;jxbI6OzwGGLqhtXPKekyCw9K62wDbcnQ0Jslwr+IGBXRpVqZhl6X6Zt8k0i+tyIXR6b0tMcLtD2x&#10;TkQnynFsx0nns5otiCPq4GFyJb4i3PTgf1EyoCMbGn7umZeU6I8WtbyZLxbJwvmwWF5VePCXkfYy&#10;wixHqIZGSqbtNmbbT8zuUPNOZTnScKZOTj2j07JKp1eRrHx5zll/3u7mNwAAAP//AwBQSwMEFAAG&#10;AAgAAAAhAJ0hHWfaAAAABAEAAA8AAABkcnMvZG93bnJldi54bWxMj0tPwzAQhO9I/Q/WVuJGbfpA&#10;NMSpKhBXEOUhcdvG2yQiXkex24R/z8KlXFYazWjm23wz+ladqI9NYAvXMwOKuAyu4crC2+vj1S2o&#10;mJAdtoHJwjdF2BSTixwzFwZ+odMuVUpKOGZooU6py7SOZU0e4yx0xOIdQu8xiewr7XocpNy3em7M&#10;jfbYsCzU2NF9TeXX7ugtvD8dPj+W5rl68KtuCKPR7Nfa2svpuL0DlWhM5zD84gs6FMK0D0d2UbUW&#10;5JH0d8VbmsUK1N7CYm1AF7n+D1/8AAAA//8DAFBLAQItABQABgAIAAAAIQC2gziS/gAAAOEBAAAT&#10;AAAAAAAAAAAAAAAAAAAAAABbQ29udGVudF9UeXBlc10ueG1sUEsBAi0AFAAGAAgAAAAhADj9If/W&#10;AAAAlAEAAAsAAAAAAAAAAAAAAAAALwEAAF9yZWxzLy5yZWxzUEsBAi0AFAAGAAgAAAAhAJqypIsT&#10;AgAAAwQAAA4AAAAAAAAAAAAAAAAALgIAAGRycy9lMm9Eb2MueG1sUEsBAi0AFAAGAAgAAAAhAJ0h&#10;HWfaAAAABAEAAA8AAAAAAAAAAAAAAAAAbQQAAGRycy9kb3ducmV2LnhtbFBLBQYAAAAABAAEAPMA&#10;AAB0BQAAAAA=&#10;" filled="f" stroked="f">
                <v:textbox>
                  <w:txbxContent>
                    <w:p w:rsidR="009F79C5" w:rsidRPr="00F733E9" w:rsidRDefault="00F46BD3" w:rsidP="00F46BD3">
                      <w:pPr>
                        <w:jc w:val="center"/>
                        <w:rPr>
                          <w:rFonts w:cs="BrowalliaUPC"/>
                          <w:sz w:val="16"/>
                          <w:szCs w:val="16"/>
                        </w:rPr>
                      </w:pPr>
                      <w:r w:rsidRPr="00F46BD3">
                        <w:rPr>
                          <w:rFonts w:cs="BrowalliaUPC"/>
                          <w:sz w:val="16"/>
                          <w:szCs w:val="16"/>
                        </w:rPr>
                        <w:t>Fuente: Informes SIM, corte 02 de marzo de 2017</w:t>
                      </w:r>
                    </w:p>
                  </w:txbxContent>
                </v:textbox>
                <w10:anchorlock/>
              </v:shape>
            </w:pict>
          </mc:Fallback>
        </mc:AlternateContent>
      </w:r>
    </w:p>
    <w:p w:rsidR="00C20AFA" w:rsidRDefault="009F79C5" w:rsidP="00F63ACF">
      <w:pPr>
        <w:spacing w:before="100" w:beforeAutospacing="1" w:after="100" w:afterAutospacing="1"/>
        <w:contextualSpacing/>
        <w:jc w:val="both"/>
        <w:rPr>
          <w:rFonts w:ascii="MiRYAD" w:hAnsi="MiRYAD" w:hint="eastAsia"/>
          <w:b/>
          <w:sz w:val="28"/>
          <w:szCs w:val="28"/>
          <w:lang w:val="es-CO"/>
        </w:rPr>
      </w:pPr>
      <w:r w:rsidRPr="0097258E">
        <w:rPr>
          <w:noProof/>
          <w:lang w:val="es-CO" w:eastAsia="es-CO"/>
        </w:rPr>
        <w:drawing>
          <wp:inline distT="0" distB="0" distL="0" distR="0" wp14:anchorId="52E2705A" wp14:editId="53FD0DBA">
            <wp:extent cx="3061970" cy="516890"/>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1970" cy="516890"/>
                    </a:xfrm>
                    <a:prstGeom prst="rect">
                      <a:avLst/>
                    </a:prstGeom>
                    <a:noFill/>
                    <a:ln>
                      <a:noFill/>
                    </a:ln>
                  </pic:spPr>
                </pic:pic>
              </a:graphicData>
            </a:graphic>
          </wp:inline>
        </w:drawing>
      </w:r>
    </w:p>
    <w:p w:rsidR="009F79C5" w:rsidRPr="00C6382C" w:rsidRDefault="009F79C5" w:rsidP="00F63ACF">
      <w:pPr>
        <w:spacing w:before="100" w:beforeAutospacing="1" w:after="100" w:afterAutospacing="1"/>
        <w:contextualSpacing/>
        <w:jc w:val="both"/>
        <w:rPr>
          <w:rFonts w:ascii="MiRYAD" w:hAnsi="MiRYAD" w:hint="eastAsia"/>
          <w:b/>
          <w:sz w:val="28"/>
          <w:szCs w:val="28"/>
          <w:lang w:val="es-CO"/>
        </w:rPr>
      </w:pPr>
    </w:p>
    <w:p w:rsidR="009F79C5" w:rsidRDefault="009F79C5" w:rsidP="009F79C5">
      <w:pPr>
        <w:jc w:val="both"/>
        <w:rPr>
          <w:rFonts w:ascii="MiRYAD" w:hAnsi="MiRYAD" w:hint="eastAsia"/>
          <w:lang w:val="es-CO"/>
        </w:rPr>
      </w:pPr>
      <w:r w:rsidRPr="007278F7">
        <w:rPr>
          <w:rFonts w:ascii="MiRYAD" w:hAnsi="MiRYAD"/>
          <w:lang w:val="es-CO"/>
        </w:rPr>
        <w:t>* Peticiones que se reciben en las Direcciones/Sub direcciones y oficinas que se encuentran en la Sede Nacional.</w:t>
      </w:r>
    </w:p>
    <w:p w:rsidR="009F79C5" w:rsidRDefault="009F79C5" w:rsidP="009F79C5">
      <w:pPr>
        <w:jc w:val="both"/>
        <w:rPr>
          <w:rFonts w:ascii="MiRYAD" w:hAnsi="MiRYAD" w:hint="eastAsia"/>
          <w:lang w:val="es-CO"/>
        </w:rPr>
      </w:pPr>
    </w:p>
    <w:p w:rsidR="009F79C5" w:rsidRDefault="009F79C5" w:rsidP="009F79C5">
      <w:pPr>
        <w:jc w:val="both"/>
        <w:rPr>
          <w:rFonts w:ascii="MiRYAD" w:hAnsi="MiRYAD" w:hint="eastAsia"/>
          <w:lang w:val="es-CO"/>
        </w:rPr>
      </w:pPr>
      <w:r w:rsidRPr="007278F7">
        <w:rPr>
          <w:rFonts w:ascii="MiRYAD" w:hAnsi="MiRYAD"/>
          <w:lang w:val="es-CO"/>
        </w:rPr>
        <w:t xml:space="preserve">En el mes de </w:t>
      </w:r>
      <w:r w:rsidR="004B1C42">
        <w:rPr>
          <w:rFonts w:ascii="MiRYAD" w:hAnsi="MiRYAD"/>
          <w:lang w:val="es-CO"/>
        </w:rPr>
        <w:t xml:space="preserve">febrero </w:t>
      </w:r>
      <w:r w:rsidRPr="007278F7">
        <w:rPr>
          <w:rFonts w:ascii="MiRYAD" w:hAnsi="MiRYAD"/>
          <w:lang w:val="es-CO"/>
        </w:rPr>
        <w:t>de 201</w:t>
      </w:r>
      <w:r>
        <w:rPr>
          <w:rFonts w:ascii="MiRYAD" w:hAnsi="MiRYAD"/>
          <w:lang w:val="es-CO"/>
        </w:rPr>
        <w:t>7</w:t>
      </w:r>
      <w:r w:rsidRPr="007278F7">
        <w:rPr>
          <w:rFonts w:ascii="MiRYAD" w:hAnsi="MiRYAD"/>
          <w:lang w:val="es-CO"/>
        </w:rPr>
        <w:t xml:space="preserve"> se recibieron </w:t>
      </w:r>
      <w:r w:rsidR="004B1C42">
        <w:rPr>
          <w:rFonts w:ascii="MiRYAD" w:hAnsi="MiRYAD"/>
          <w:lang w:val="es-CO"/>
        </w:rPr>
        <w:t>67</w:t>
      </w:r>
      <w:r>
        <w:rPr>
          <w:rFonts w:ascii="MiRYAD" w:hAnsi="MiRYAD"/>
          <w:lang w:val="es-CO"/>
        </w:rPr>
        <w:t xml:space="preserve"> Sugerencias. E</w:t>
      </w:r>
      <w:r w:rsidRPr="007278F7">
        <w:rPr>
          <w:rFonts w:ascii="MiRYAD" w:hAnsi="MiRYAD"/>
          <w:lang w:val="es-CO"/>
        </w:rPr>
        <w:t>st</w:t>
      </w:r>
      <w:r>
        <w:rPr>
          <w:rFonts w:ascii="MiRYAD" w:hAnsi="MiRYAD"/>
          <w:lang w:val="es-CO"/>
        </w:rPr>
        <w:t xml:space="preserve">e valor </w:t>
      </w:r>
      <w:r w:rsidR="004B1C42">
        <w:rPr>
          <w:rFonts w:ascii="MiRYAD" w:hAnsi="MiRYAD"/>
          <w:lang w:val="es-CO"/>
        </w:rPr>
        <w:t xml:space="preserve">aumento </w:t>
      </w:r>
      <w:r>
        <w:rPr>
          <w:rFonts w:ascii="MiRYAD" w:hAnsi="MiRYAD"/>
          <w:lang w:val="es-CO"/>
        </w:rPr>
        <w:t xml:space="preserve">en un </w:t>
      </w:r>
      <w:r w:rsidR="004B1C42">
        <w:rPr>
          <w:rFonts w:ascii="MiRYAD" w:hAnsi="MiRYAD"/>
          <w:lang w:val="es-CO"/>
        </w:rPr>
        <w:t>91</w:t>
      </w:r>
      <w:r w:rsidRPr="007278F7">
        <w:rPr>
          <w:rFonts w:ascii="MiRYAD" w:hAnsi="MiRYAD"/>
          <w:lang w:val="es-CO"/>
        </w:rPr>
        <w:t xml:space="preserve">% con respecto al mes de </w:t>
      </w:r>
      <w:r w:rsidR="004B1C42">
        <w:rPr>
          <w:rFonts w:ascii="MiRYAD" w:hAnsi="MiRYAD"/>
          <w:lang w:val="es-CO"/>
        </w:rPr>
        <w:t>enero</w:t>
      </w:r>
      <w:r w:rsidRPr="007278F7">
        <w:rPr>
          <w:rFonts w:ascii="MiRYAD" w:hAnsi="MiRYAD"/>
          <w:lang w:val="es-CO"/>
        </w:rPr>
        <w:t xml:space="preserve">, </w:t>
      </w:r>
      <w:r>
        <w:rPr>
          <w:rFonts w:ascii="MiRYAD" w:hAnsi="MiRYAD"/>
          <w:lang w:val="es-CO"/>
        </w:rPr>
        <w:t>especialmente, en las regionales</w:t>
      </w:r>
      <w:r w:rsidR="004B1C42">
        <w:rPr>
          <w:rFonts w:ascii="MiRYAD" w:hAnsi="MiRYAD"/>
          <w:lang w:val="es-CO"/>
        </w:rPr>
        <w:t xml:space="preserve"> de</w:t>
      </w:r>
      <w:r>
        <w:rPr>
          <w:rFonts w:ascii="MiRYAD" w:hAnsi="MiRYAD"/>
          <w:lang w:val="es-CO"/>
        </w:rPr>
        <w:t xml:space="preserve"> </w:t>
      </w:r>
      <w:r w:rsidR="004B1C42">
        <w:rPr>
          <w:rFonts w:ascii="MiRYAD" w:hAnsi="MiRYAD"/>
          <w:lang w:val="es-CO"/>
        </w:rPr>
        <w:t>Bogotá</w:t>
      </w:r>
      <w:r w:rsidRPr="009F79C5">
        <w:rPr>
          <w:rFonts w:ascii="MiRYAD" w:hAnsi="MiRYAD"/>
          <w:lang w:val="es-CO"/>
        </w:rPr>
        <w:t xml:space="preserve">, </w:t>
      </w:r>
      <w:r w:rsidR="004B1C42">
        <w:rPr>
          <w:rFonts w:ascii="MiRYAD" w:hAnsi="MiRYAD"/>
          <w:lang w:val="es-CO"/>
        </w:rPr>
        <w:t>Sede Nacional</w:t>
      </w:r>
      <w:r w:rsidRPr="009F79C5">
        <w:rPr>
          <w:rFonts w:ascii="MiRYAD" w:hAnsi="MiRYAD"/>
          <w:lang w:val="es-CO"/>
        </w:rPr>
        <w:t xml:space="preserve">, </w:t>
      </w:r>
      <w:r w:rsidR="004B1C42">
        <w:rPr>
          <w:rFonts w:ascii="MiRYAD" w:hAnsi="MiRYAD"/>
          <w:lang w:val="es-CO"/>
        </w:rPr>
        <w:t xml:space="preserve">Valle del Cauca </w:t>
      </w:r>
      <w:r w:rsidRPr="009F79C5">
        <w:rPr>
          <w:rFonts w:ascii="MiRYAD" w:hAnsi="MiRYAD"/>
          <w:lang w:val="es-CO"/>
        </w:rPr>
        <w:t xml:space="preserve">y </w:t>
      </w:r>
      <w:r w:rsidR="00F46BD3">
        <w:rPr>
          <w:rFonts w:ascii="MiRYAD" w:hAnsi="MiRYAD"/>
          <w:lang w:val="es-CO"/>
        </w:rPr>
        <w:t>Atlántico</w:t>
      </w:r>
      <w:r w:rsidRPr="009F79C5">
        <w:rPr>
          <w:rFonts w:ascii="MiRYAD" w:hAnsi="MiRYAD"/>
          <w:lang w:val="es-CO"/>
        </w:rPr>
        <w:t>.</w:t>
      </w:r>
    </w:p>
    <w:p w:rsidR="00FE2A80" w:rsidRDefault="0036599A" w:rsidP="00FE2A80">
      <w:pPr>
        <w:jc w:val="both"/>
        <w:rPr>
          <w:rFonts w:ascii="MiRYAD" w:hAnsi="MiRYAD" w:hint="eastAsia"/>
          <w:lang w:val="es-CO"/>
        </w:rPr>
      </w:pPr>
      <w:r w:rsidRPr="00246742">
        <w:rPr>
          <w:rFonts w:ascii="MiRYAD" w:hAnsi="MiRYAD"/>
          <w:noProof/>
          <w:lang w:val="es-CO" w:eastAsia="es-CO"/>
        </w:rPr>
        <w:lastRenderedPageBreak/>
        <mc:AlternateContent>
          <mc:Choice Requires="wps">
            <w:drawing>
              <wp:anchor distT="0" distB="0" distL="114300" distR="114300" simplePos="0" relativeHeight="251719680" behindDoc="0" locked="0" layoutInCell="1" allowOverlap="1" wp14:anchorId="1D5A261B" wp14:editId="1339F484">
                <wp:simplePos x="0" y="0"/>
                <wp:positionH relativeFrom="column">
                  <wp:posOffset>3152775</wp:posOffset>
                </wp:positionH>
                <wp:positionV relativeFrom="page">
                  <wp:posOffset>84564</wp:posOffset>
                </wp:positionV>
                <wp:extent cx="3886200" cy="1257300"/>
                <wp:effectExtent l="0" t="0" r="0" b="0"/>
                <wp:wrapThrough wrapText="bothSides">
                  <wp:wrapPolygon edited="0">
                    <wp:start x="212" y="0"/>
                    <wp:lineTo x="212" y="21273"/>
                    <wp:lineTo x="21282" y="21273"/>
                    <wp:lineTo x="21282" y="0"/>
                    <wp:lineTo x="212" y="0"/>
                  </wp:wrapPolygon>
                </wp:wrapThrough>
                <wp:docPr id="14345" name="Text Box 29"/>
                <wp:cNvGraphicFramePr/>
                <a:graphic xmlns:a="http://schemas.openxmlformats.org/drawingml/2006/main">
                  <a:graphicData uri="http://schemas.microsoft.com/office/word/2010/wordprocessingShape">
                    <wps:wsp>
                      <wps:cNvSpPr txBox="1"/>
                      <wps:spPr>
                        <a:xfrm>
                          <a:off x="0" y="0"/>
                          <a:ext cx="388620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36599A" w:rsidRPr="00B943FC" w:rsidRDefault="0036599A" w:rsidP="0036599A">
                            <w:pPr>
                              <w:jc w:val="right"/>
                              <w:rPr>
                                <w:rFonts w:ascii="Myriad Pro Semibold Cond" w:hAnsi="Myriad Pro Semibold Cond"/>
                                <w:color w:val="FFFFFF" w:themeColor="background1"/>
                                <w:sz w:val="60"/>
                                <w:szCs w:val="60"/>
                                <w:lang w:val="es-CO"/>
                              </w:rPr>
                            </w:pPr>
                            <w:r>
                              <w:rPr>
                                <w:rFonts w:ascii="Myriad Pro Semibold Cond" w:hAnsi="Myriad Pro Semibold Cond"/>
                                <w:color w:val="FFFFFF" w:themeColor="background1"/>
                                <w:sz w:val="60"/>
                                <w:szCs w:val="60"/>
                                <w:lang w:val="es-CO"/>
                              </w:rPr>
                              <w:t>SUGERE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5A261B" id="_x0000_s1059" type="#_x0000_t202" style="position:absolute;left:0;text-align:left;margin-left:248.25pt;margin-top:6.65pt;width:306pt;height:9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kasgIAALEFAAAOAAAAZHJzL2Uyb0RvYy54bWysVE1v2zAMvQ/YfxB0T20nTpsYdQo3RYYB&#10;xVqsHXpWZKkxZouapCTOhv33UbKdZt0uHXaxKfKJIh8/Lq/apiY7YWwFKqfJWUyJUBzKSj3n9Mvj&#10;ajSjxDqmSlaDEjk9CEuvFu/fXe51JsawgboUhqATZbO9zunGOZ1FkeUb0TB7BlooNEowDXN4NM9R&#10;adgevTd1NI7j82gPptQGuLAWtTedkS6CfykFd3dSWuFInVOMzYWvCd+1/0aLS5Y9G6Y3Fe/DYP8Q&#10;RcMqhY8eXd0wx8jWVH+4aipuwIJ0ZxyaCKSsuAg5YDZJ/Cqbhw3TIuSC5Fh9pMn+P7f80+7ekKrE&#10;2qWTdEqJYg2W6VG0jlxDS8ZzT9Fe2wyRDxqxrkU9wge9RaXPvJWm8X/MiaAdyT4cCfbeOCons9k5&#10;Vo0SjrZkPL2Y4AH9Ry/XtbHug4CGeCGnBisYiGW7W+s66ADxrylYVXUdqlir3xTos9OI0AbdbZZh&#10;KCh6pA8qlOjHcnoxLi6m89F5MU1GaRLPRkURj0c3qyIu4nS1nKfXP/s4h/uR56TLPUjuUAvvtVaf&#10;hURCAwVeEVpZLGtDdgybkHEulAvshQgR7VESs3jLxR4f8gj5veVyx8jwMih3vNxUCkzg+1XY5dch&#10;ZNnhsWgneXvRtes2dNJkMvTGGsoDtoyBbu6s5qsKy3rLrLtnBgcNWwGXh7vDj6xhn1PoJUo2YL7/&#10;Te/x2P9opWSPg5tT+23LjKCk/qhwMuZJmvpJD4cUK4sHc2pZn1rUtlkCliXBNaV5ED3e1YMoDTRP&#10;uGMK/yqamOL4dk7dIC5dt05wR3FRFAGEs62Zu1UPmnvXvkq+aR/bJ2Z039kOO+kTDCPOslcN3mH9&#10;TQXF1oGsQvd7ojtW+wLgXgjz0+8wv3hOzwH1smkXvwAAAP//AwBQSwMEFAAGAAgAAAAhAERfUmHe&#10;AAAACwEAAA8AAABkcnMvZG93bnJldi54bWxMj8FuwjAMhu+TeIfIk3YbSSkg6JoitGnXTQM2abfQ&#10;mLZa41RNoN3bz5zG0f4//f6cb0bXigv2ofGkIZkqEEiltw1VGg7718cViBANWdN6Qg2/GGBTTO5y&#10;k1k/0AdedrESXEIhMxrqGLtMylDW6EyY+g6Js5PvnYk89pW0vRm43LVyptRSOtMQX6hNh881lj+7&#10;s9Pw+Xb6/pqr9+rFLbrBj0qSW0utH+7H7ROIiGP8h+Gqz+pQsNPRn8kG0WqYr5cLRjlIUxBXIFEr&#10;3hw1zJIkBVnk8vaH4g8AAP//AwBQSwECLQAUAAYACAAAACEAtoM4kv4AAADhAQAAEwAAAAAAAAAA&#10;AAAAAAAAAAAAW0NvbnRlbnRfVHlwZXNdLnhtbFBLAQItABQABgAIAAAAIQA4/SH/1gAAAJQBAAAL&#10;AAAAAAAAAAAAAAAAAC8BAABfcmVscy8ucmVsc1BLAQItABQABgAIAAAAIQAqFrkasgIAALEFAAAO&#10;AAAAAAAAAAAAAAAAAC4CAABkcnMvZTJvRG9jLnhtbFBLAQItABQABgAIAAAAIQBEX1Jh3gAAAAsB&#10;AAAPAAAAAAAAAAAAAAAAAAwFAABkcnMvZG93bnJldi54bWxQSwUGAAAAAAQABADzAAAAFwYAAAAA&#10;" filled="f" stroked="f">
                <v:textbox>
                  <w:txbxContent>
                    <w:p w:rsidR="0036599A" w:rsidRPr="00B943FC" w:rsidRDefault="0036599A" w:rsidP="0036599A">
                      <w:pPr>
                        <w:jc w:val="right"/>
                        <w:rPr>
                          <w:rFonts w:ascii="Myriad Pro Semibold Cond" w:hAnsi="Myriad Pro Semibold Cond"/>
                          <w:color w:val="FFFFFF" w:themeColor="background1"/>
                          <w:sz w:val="60"/>
                          <w:szCs w:val="60"/>
                          <w:lang w:val="es-CO"/>
                        </w:rPr>
                      </w:pPr>
                      <w:r>
                        <w:rPr>
                          <w:rFonts w:ascii="Myriad Pro Semibold Cond" w:hAnsi="Myriad Pro Semibold Cond"/>
                          <w:color w:val="FFFFFF" w:themeColor="background1"/>
                          <w:sz w:val="60"/>
                          <w:szCs w:val="60"/>
                          <w:lang w:val="es-CO"/>
                        </w:rPr>
                        <w:t>SUGERENCIAS</w:t>
                      </w:r>
                    </w:p>
                  </w:txbxContent>
                </v:textbox>
                <w10:wrap type="through" anchory="page"/>
              </v:shape>
            </w:pict>
          </mc:Fallback>
        </mc:AlternateContent>
      </w:r>
      <w:r w:rsidR="00FE2A80" w:rsidRPr="00FE2A80">
        <w:rPr>
          <w:rFonts w:ascii="MiRYAD" w:hAnsi="MiRYAD"/>
          <w:lang w:val="es-CO"/>
        </w:rPr>
        <w:t xml:space="preserve">Las sugerencias recibidas en </w:t>
      </w:r>
      <w:r w:rsidR="00F46BD3" w:rsidRPr="00F46BD3">
        <w:rPr>
          <w:rFonts w:ascii="MiRYAD" w:hAnsi="MiRYAD"/>
          <w:b/>
          <w:lang w:val="es-CO"/>
        </w:rPr>
        <w:t>febrero</w:t>
      </w:r>
      <w:r w:rsidR="00F46BD3">
        <w:rPr>
          <w:rFonts w:ascii="MiRYAD" w:hAnsi="MiRYAD"/>
          <w:lang w:val="es-CO"/>
        </w:rPr>
        <w:t xml:space="preserve"> </w:t>
      </w:r>
      <w:r w:rsidR="00FE2A80" w:rsidRPr="00FE2A80">
        <w:rPr>
          <w:rFonts w:ascii="MiRYAD" w:hAnsi="MiRYAD"/>
          <w:lang w:val="es-CO"/>
        </w:rPr>
        <w:t>de 2017</w:t>
      </w:r>
      <w:r w:rsidR="00FE2A80">
        <w:rPr>
          <w:rFonts w:ascii="MiRYAD" w:hAnsi="MiRYAD"/>
          <w:lang w:val="es-CO"/>
        </w:rPr>
        <w:t xml:space="preserve">, corresponden principalmente a </w:t>
      </w:r>
      <w:r w:rsidR="00FE2A80" w:rsidRPr="00FE2A80">
        <w:rPr>
          <w:rFonts w:ascii="MiRYAD" w:hAnsi="MiRYAD"/>
          <w:lang w:val="es-CO"/>
        </w:rPr>
        <w:t>felicitaciones y agradecimientos</w:t>
      </w:r>
      <w:r w:rsidR="00554446">
        <w:rPr>
          <w:rFonts w:ascii="MiRYAD" w:hAnsi="MiRYAD"/>
          <w:lang w:val="es-CO"/>
        </w:rPr>
        <w:t xml:space="preserve"> y</w:t>
      </w:r>
      <w:r w:rsidR="00E0713D">
        <w:rPr>
          <w:rFonts w:ascii="MiRYAD" w:hAnsi="MiRYAD"/>
          <w:lang w:val="es-CO"/>
        </w:rPr>
        <w:t xml:space="preserve"> </w:t>
      </w:r>
      <w:r w:rsidR="00554446" w:rsidRPr="00FE2A80">
        <w:rPr>
          <w:rFonts w:ascii="MiRYAD" w:hAnsi="MiRYAD"/>
          <w:lang w:val="es-CO"/>
        </w:rPr>
        <w:t xml:space="preserve">Servicio a los Ciudadanos </w:t>
      </w:r>
      <w:r w:rsidR="00554446">
        <w:rPr>
          <w:rFonts w:ascii="MiRYAD" w:hAnsi="MiRYAD"/>
          <w:lang w:val="es-CO"/>
        </w:rPr>
        <w:t>(36</w:t>
      </w:r>
      <w:r w:rsidR="00FE2A80">
        <w:rPr>
          <w:rFonts w:ascii="MiRYAD" w:hAnsi="MiRYAD"/>
          <w:lang w:val="es-CO"/>
        </w:rPr>
        <w:t xml:space="preserve">%) y </w:t>
      </w:r>
      <w:r w:rsidR="00554446" w:rsidRPr="00554446">
        <w:rPr>
          <w:rFonts w:ascii="MiRYAD" w:hAnsi="MiRYAD"/>
          <w:lang w:val="es-CO"/>
        </w:rPr>
        <w:t xml:space="preserve">Modalidad Comunitaria – Primera Infancia </w:t>
      </w:r>
      <w:r w:rsidR="00FE2A80">
        <w:rPr>
          <w:rFonts w:ascii="MiRYAD" w:hAnsi="MiRYAD"/>
          <w:lang w:val="es-CO"/>
        </w:rPr>
        <w:t>(</w:t>
      </w:r>
      <w:r w:rsidR="00554446">
        <w:rPr>
          <w:rFonts w:ascii="MiRYAD" w:hAnsi="MiRYAD"/>
          <w:lang w:val="es-CO"/>
        </w:rPr>
        <w:t>7</w:t>
      </w:r>
      <w:r w:rsidR="00FE2A80">
        <w:rPr>
          <w:rFonts w:ascii="MiRYAD" w:hAnsi="MiRYAD"/>
          <w:lang w:val="es-CO"/>
        </w:rPr>
        <w:t>%).</w:t>
      </w:r>
    </w:p>
    <w:p w:rsidR="00F733E9" w:rsidRDefault="00F733E9" w:rsidP="00FE2A80">
      <w:pPr>
        <w:jc w:val="both"/>
        <w:rPr>
          <w:rFonts w:ascii="MiRYAD" w:hAnsi="MiRYAD" w:hint="eastAsia"/>
          <w:lang w:val="es-CO"/>
        </w:rPr>
      </w:pPr>
    </w:p>
    <w:p w:rsidR="00C6382C" w:rsidRDefault="00C6382C" w:rsidP="00FE2A80">
      <w:pPr>
        <w:jc w:val="center"/>
        <w:rPr>
          <w:rFonts w:ascii="MiRYAD" w:hAnsi="MiRYAD" w:hint="eastAsia"/>
          <w:b/>
        </w:rPr>
      </w:pPr>
      <w:r w:rsidRPr="00FE2A80">
        <w:rPr>
          <w:rFonts w:ascii="MiRYAD" w:hAnsi="MiRYAD"/>
          <w:b/>
        </w:rPr>
        <w:t>S</w:t>
      </w:r>
      <w:r w:rsidRPr="00FE2A80">
        <w:rPr>
          <w:rFonts w:ascii="MiRYAD" w:hAnsi="MiRYAD" w:hint="eastAsia"/>
          <w:b/>
        </w:rPr>
        <w:t xml:space="preserve">ugerencias recibidas </w:t>
      </w:r>
      <w:r w:rsidR="00FE2A80" w:rsidRPr="00FE2A80">
        <w:rPr>
          <w:rFonts w:ascii="MiRYAD" w:hAnsi="MiRYAD" w:hint="eastAsia"/>
          <w:b/>
        </w:rPr>
        <w:t xml:space="preserve">por motivos </w:t>
      </w:r>
      <w:r w:rsidR="00FE2A80">
        <w:rPr>
          <w:rFonts w:ascii="MiRYAD" w:hAnsi="MiRYAD"/>
          <w:b/>
        </w:rPr>
        <w:t xml:space="preserve">ICBF. </w:t>
      </w:r>
      <w:r w:rsidR="00B917C1">
        <w:rPr>
          <w:rFonts w:ascii="MiRYAD" w:hAnsi="MiRYAD"/>
          <w:b/>
        </w:rPr>
        <w:t>Febrero</w:t>
      </w:r>
      <w:r w:rsidRPr="00FE2A80">
        <w:rPr>
          <w:rFonts w:ascii="MiRYAD" w:hAnsi="MiRYAD" w:hint="eastAsia"/>
          <w:b/>
        </w:rPr>
        <w:t xml:space="preserve"> de 2017 </w:t>
      </w:r>
    </w:p>
    <w:p w:rsidR="00554446" w:rsidRDefault="00554446" w:rsidP="00FE2A80">
      <w:pPr>
        <w:jc w:val="center"/>
        <w:rPr>
          <w:rFonts w:ascii="MiRYAD" w:hAnsi="MiRYAD" w:hint="eastAsia"/>
          <w:b/>
        </w:rPr>
      </w:pPr>
    </w:p>
    <w:p w:rsidR="0036599A" w:rsidRPr="00FE2A80" w:rsidRDefault="00554446" w:rsidP="00FE2A80">
      <w:pPr>
        <w:jc w:val="center"/>
        <w:rPr>
          <w:rFonts w:ascii="MiRYAD" w:hAnsi="MiRYAD" w:hint="eastAsia"/>
          <w:b/>
        </w:rPr>
      </w:pPr>
      <w:r w:rsidRPr="00554446">
        <w:rPr>
          <w:rFonts w:hint="eastAsia"/>
          <w:noProof/>
          <w:lang w:val="es-CO" w:eastAsia="es-CO"/>
        </w:rPr>
        <w:drawing>
          <wp:inline distT="0" distB="0" distL="0" distR="0">
            <wp:extent cx="5131029" cy="4271749"/>
            <wp:effectExtent l="0" t="0" r="0" b="0"/>
            <wp:docPr id="50204" name="Imagen 5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l="15131" r="24975" b="46943"/>
                    <a:stretch/>
                  </pic:blipFill>
                  <pic:spPr bwMode="auto">
                    <a:xfrm>
                      <a:off x="0" y="0"/>
                      <a:ext cx="5146626" cy="4284734"/>
                    </a:xfrm>
                    <a:prstGeom prst="rect">
                      <a:avLst/>
                    </a:prstGeom>
                    <a:noFill/>
                    <a:ln>
                      <a:noFill/>
                    </a:ln>
                    <a:extLst>
                      <a:ext uri="{53640926-AAD7-44D8-BBD7-CCE9431645EC}">
                        <a14:shadowObscured xmlns:a14="http://schemas.microsoft.com/office/drawing/2010/main"/>
                      </a:ext>
                    </a:extLst>
                  </pic:spPr>
                </pic:pic>
              </a:graphicData>
            </a:graphic>
          </wp:inline>
        </w:drawing>
      </w:r>
    </w:p>
    <w:p w:rsidR="00C6382C" w:rsidRDefault="00C6382C" w:rsidP="0036599A">
      <w:pPr>
        <w:jc w:val="center"/>
        <w:rPr>
          <w:rFonts w:ascii="MiRYAD" w:hAnsi="MiRYAD" w:hint="eastAsia"/>
          <w:lang w:val="es-CO"/>
        </w:rPr>
      </w:pPr>
    </w:p>
    <w:p w:rsidR="00C6382C" w:rsidRDefault="00F733E9" w:rsidP="00434F44">
      <w:pPr>
        <w:jc w:val="both"/>
        <w:rPr>
          <w:rFonts w:ascii="MiRYAD" w:hAnsi="MiRYAD" w:hint="eastAsia"/>
          <w:lang w:val="es-CO"/>
        </w:rPr>
      </w:pPr>
      <w:r w:rsidRPr="00F56AB2">
        <w:rPr>
          <w:rFonts w:ascii="BrowalliaUPC" w:hAnsi="BrowalliaUPC" w:cs="BrowalliaUPC"/>
          <w:noProof/>
          <w:lang w:val="es-CO" w:eastAsia="es-CO"/>
        </w:rPr>
        <mc:AlternateContent>
          <mc:Choice Requires="wps">
            <w:drawing>
              <wp:inline distT="0" distB="0" distL="0" distR="0" wp14:anchorId="538E4434" wp14:editId="13DB6B2A">
                <wp:extent cx="2562225" cy="247650"/>
                <wp:effectExtent l="0" t="0" r="0" b="0"/>
                <wp:docPr id="501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47650"/>
                        </a:xfrm>
                        <a:prstGeom prst="rect">
                          <a:avLst/>
                        </a:prstGeom>
                        <a:noFill/>
                        <a:ln w="9525">
                          <a:noFill/>
                          <a:miter lim="800000"/>
                          <a:headEnd/>
                          <a:tailEnd/>
                        </a:ln>
                      </wps:spPr>
                      <wps:txbx>
                        <w:txbxContent>
                          <w:p w:rsidR="00F733E9" w:rsidRPr="00F733E9" w:rsidRDefault="00B917C1" w:rsidP="00F733E9">
                            <w:pPr>
                              <w:jc w:val="center"/>
                              <w:rPr>
                                <w:rFonts w:cs="BrowalliaUPC"/>
                                <w:sz w:val="16"/>
                                <w:szCs w:val="16"/>
                              </w:rPr>
                            </w:pPr>
                            <w:r w:rsidRPr="00B917C1">
                              <w:rPr>
                                <w:rFonts w:cs="BrowalliaUPC"/>
                                <w:sz w:val="16"/>
                                <w:szCs w:val="16"/>
                              </w:rPr>
                              <w:t>Fuente: Informes SIM, corte 02 de marzo de 2017</w:t>
                            </w:r>
                          </w:p>
                        </w:txbxContent>
                      </wps:txbx>
                      <wps:bodyPr rot="0" vert="horz" wrap="square" lIns="91440" tIns="45720" rIns="91440" bIns="45720" anchor="t" anchorCtr="0">
                        <a:noAutofit/>
                      </wps:bodyPr>
                    </wps:ws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8E4434" id="_x0000_s1060" type="#_x0000_t202" style="width:201.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z9UFQIAAAUEAAAOAAAAZHJzL2Uyb0RvYy54bWysU9uO2yAQfa/Uf0C8N3bcJJu14qy22W5V&#10;aXuRtv0AAjhGBYYCiZ1+fQecpNH2raofEONhDnPOHFZ3g9HkIH1QYBs6nZSUSMtBKLtr6Pdvj2+W&#10;lITIrGAarGzoUQZ6t379atW7WlbQgRbSEwSxoe5dQ7sYXV0UgXfSsDABJy0mW/CGRQz9rhCe9Yhu&#10;dFGV5aLowQvngcsQ8O/DmKTrjN+2kscvbRtkJLqh2FvMq8/rNq3FesXqnWeuU/zUBvuHLgxTFi+9&#10;QD2wyMjeq7+gjOIeArRxwsEU0LaKy8wB2UzLF2yeO+Zk5oLiBHeRKfw/WP758NUTJRo6L6fLOSWW&#10;GRzTZs+EByIkiXKIQKokVO9CjeefHVbE4R0MOPBMOrgn4D8CsbDpmN3Je++h7yQT2Og0VRZXpSNO&#10;SCDb/hMIvI3tI2SgofUmqYi6EETHgR0vQ8I+CMef1XxRVRV2yjFXzW4W8zzFgtXnaudD/CDBkLRp&#10;qEcTZHR2eAoxdcPq85F0mYVHpXU2grakb+jtHOFfZIyK6FOtTEOXZfpG5ySS763IxZEpPe7xAm1P&#10;rBPRkXIctkNW+u3srOYWxBF18DD6Et8Rbjrwvyjp0ZMNDT/3zEtK9EeLWt5OZ7Nk4hzM5jcVBv46&#10;s73OMMsRqqGRknG7idn4I7N71LxVWY40nLGTU8/otazS6V0kM1/H+dSf17v+DQAA//8DAFBLAwQU&#10;AAYACAAAACEAnSEdZ9oAAAAEAQAADwAAAGRycy9kb3ducmV2LnhtbEyPS0/DMBCE70j9D9ZW4kZt&#10;+kA0xKkqEFcQ5SFx28bbJCJeR7HbhH/PwqVcVhrNaObbfDP6Vp2oj01gC9czA4q4DK7hysLb6+PV&#10;LaiYkB22gcnCN0XYFJOLHDMXBn6h0y5VSko4ZmihTqnLtI5lTR7jLHTE4h1C7zGJ7Cvtehyk3Ld6&#10;bsyN9tiwLNTY0X1N5dfu6C28Px0+P5bmuXrwq24Io9Hs19ray+m4vQOVaEznMPziCzoUwrQPR3ZR&#10;tRbkkfR3xVuaxQrU3sJibUAXuf4PX/wAAAD//wMAUEsBAi0AFAAGAAgAAAAhALaDOJL+AAAA4QEA&#10;ABMAAAAAAAAAAAAAAAAAAAAAAFtDb250ZW50X1R5cGVzXS54bWxQSwECLQAUAAYACAAAACEAOP0h&#10;/9YAAACUAQAACwAAAAAAAAAAAAAAAAAvAQAAX3JlbHMvLnJlbHNQSwECLQAUAAYACAAAACEAXNc/&#10;VBUCAAAFBAAADgAAAAAAAAAAAAAAAAAuAgAAZHJzL2Uyb0RvYy54bWxQSwECLQAUAAYACAAAACEA&#10;nSEdZ9oAAAAEAQAADwAAAAAAAAAAAAAAAABvBAAAZHJzL2Rvd25yZXYueG1sUEsFBgAAAAAEAAQA&#10;8wAAAHYFAAAAAA==&#10;" filled="f" stroked="f">
                <v:textbox>
                  <w:txbxContent>
                    <w:p w:rsidR="00F733E9" w:rsidRPr="00F733E9" w:rsidRDefault="00B917C1" w:rsidP="00F733E9">
                      <w:pPr>
                        <w:jc w:val="center"/>
                        <w:rPr>
                          <w:rFonts w:cs="BrowalliaUPC"/>
                          <w:sz w:val="16"/>
                          <w:szCs w:val="16"/>
                        </w:rPr>
                      </w:pPr>
                      <w:r w:rsidRPr="00B917C1">
                        <w:rPr>
                          <w:rFonts w:cs="BrowalliaUPC"/>
                          <w:sz w:val="16"/>
                          <w:szCs w:val="16"/>
                        </w:rPr>
                        <w:t>Fuente: Informes SIM, corte 02 de marzo de 2017</w:t>
                      </w:r>
                    </w:p>
                  </w:txbxContent>
                </v:textbox>
                <w10:anchorlock/>
              </v:shape>
            </w:pict>
          </mc:Fallback>
        </mc:AlternateContent>
      </w:r>
    </w:p>
    <w:p w:rsidR="00FE2A80" w:rsidRDefault="00FE2A80" w:rsidP="00434F44">
      <w:pPr>
        <w:jc w:val="both"/>
        <w:rPr>
          <w:rFonts w:ascii="MiRYAD" w:hAnsi="MiRYAD" w:hint="eastAsia"/>
          <w:lang w:val="es-CO"/>
        </w:rPr>
      </w:pPr>
    </w:p>
    <w:p w:rsidR="00FE2A80" w:rsidRPr="00FE2A80" w:rsidRDefault="00FE2A80" w:rsidP="00FE2A80">
      <w:pPr>
        <w:jc w:val="both"/>
        <w:rPr>
          <w:rFonts w:ascii="MiRYAD" w:hAnsi="MiRYAD" w:hint="eastAsia"/>
          <w:lang w:val="es-CO"/>
        </w:rPr>
      </w:pPr>
      <w:r w:rsidRPr="00FE2A80">
        <w:rPr>
          <w:rFonts w:ascii="MiRYAD" w:hAnsi="MiRYAD"/>
          <w:lang w:val="es-CO"/>
        </w:rPr>
        <w:t>Las regionales donde se presentaron mayor número de sugerencias fueron: Sede Nacional (</w:t>
      </w:r>
      <w:r w:rsidR="00FF5FE4">
        <w:rPr>
          <w:rFonts w:ascii="MiRYAD" w:hAnsi="MiRYAD"/>
          <w:lang w:val="es-CO"/>
        </w:rPr>
        <w:t>18</w:t>
      </w:r>
      <w:r w:rsidRPr="00FE2A80">
        <w:rPr>
          <w:rFonts w:ascii="MiRYAD" w:hAnsi="MiRYAD"/>
          <w:lang w:val="es-CO"/>
        </w:rPr>
        <w:t xml:space="preserve">%), </w:t>
      </w:r>
      <w:r w:rsidR="00FF5FE4" w:rsidRPr="00FE2A80">
        <w:rPr>
          <w:rFonts w:ascii="MiRYAD" w:hAnsi="MiRYAD"/>
          <w:lang w:val="es-CO"/>
        </w:rPr>
        <w:t>Bogotá (</w:t>
      </w:r>
      <w:r w:rsidR="00FF5FE4">
        <w:rPr>
          <w:rFonts w:ascii="MiRYAD" w:hAnsi="MiRYAD"/>
          <w:lang w:val="es-CO"/>
        </w:rPr>
        <w:t>16</w:t>
      </w:r>
      <w:r w:rsidR="00FF5FE4" w:rsidRPr="00FE2A80">
        <w:rPr>
          <w:rFonts w:ascii="MiRYAD" w:hAnsi="MiRYAD"/>
          <w:lang w:val="es-CO"/>
        </w:rPr>
        <w:t>%)</w:t>
      </w:r>
      <w:r w:rsidR="00FF5FE4">
        <w:rPr>
          <w:rFonts w:ascii="MiRYAD" w:hAnsi="MiRYAD"/>
          <w:lang w:val="es-CO"/>
        </w:rPr>
        <w:t xml:space="preserve"> y </w:t>
      </w:r>
      <w:r w:rsidRPr="00FE2A80">
        <w:rPr>
          <w:rFonts w:ascii="MiRYAD" w:hAnsi="MiRYAD"/>
          <w:lang w:val="es-CO"/>
        </w:rPr>
        <w:t xml:space="preserve">Valle </w:t>
      </w:r>
      <w:r w:rsidR="00FF5FE4">
        <w:rPr>
          <w:rFonts w:ascii="MiRYAD" w:hAnsi="MiRYAD"/>
          <w:lang w:val="es-CO"/>
        </w:rPr>
        <w:t>d</w:t>
      </w:r>
      <w:r w:rsidRPr="00FE2A80">
        <w:rPr>
          <w:rFonts w:ascii="MiRYAD" w:hAnsi="MiRYAD"/>
          <w:lang w:val="es-CO"/>
        </w:rPr>
        <w:t>el Cauca (</w:t>
      </w:r>
      <w:r>
        <w:rPr>
          <w:rFonts w:ascii="MiRYAD" w:hAnsi="MiRYAD"/>
          <w:lang w:val="es-CO"/>
        </w:rPr>
        <w:t>1</w:t>
      </w:r>
      <w:r w:rsidR="00FF5FE4">
        <w:rPr>
          <w:rFonts w:ascii="MiRYAD" w:hAnsi="MiRYAD"/>
          <w:lang w:val="es-CO"/>
        </w:rPr>
        <w:t>5</w:t>
      </w:r>
      <w:r w:rsidRPr="00FE2A80">
        <w:rPr>
          <w:rFonts w:ascii="MiRYAD" w:hAnsi="MiRYAD"/>
          <w:lang w:val="es-CO"/>
        </w:rPr>
        <w:t>%).</w:t>
      </w:r>
    </w:p>
    <w:p w:rsidR="00FE2A80" w:rsidRDefault="00FE2A80" w:rsidP="00434F44">
      <w:pPr>
        <w:jc w:val="both"/>
        <w:rPr>
          <w:rFonts w:ascii="MiRYAD" w:hAnsi="MiRYAD" w:hint="eastAsia"/>
          <w:lang w:val="es-CO"/>
        </w:rPr>
      </w:pPr>
    </w:p>
    <w:p w:rsidR="00FE2A80" w:rsidRDefault="00FE2A80" w:rsidP="00434F44">
      <w:pPr>
        <w:jc w:val="both"/>
        <w:rPr>
          <w:rFonts w:ascii="MiRYAD" w:hAnsi="MiRYAD" w:hint="eastAsia"/>
          <w:lang w:val="es-CO"/>
        </w:rPr>
      </w:pPr>
    </w:p>
    <w:p w:rsidR="00B76B29" w:rsidRDefault="00B76B29" w:rsidP="00434F44">
      <w:pPr>
        <w:jc w:val="both"/>
        <w:rPr>
          <w:rFonts w:ascii="MiRYAD" w:hAnsi="MiRYAD" w:hint="eastAsia"/>
          <w:b/>
          <w:sz w:val="28"/>
          <w:szCs w:val="28"/>
          <w:lang w:val="es-CO"/>
        </w:rPr>
      </w:pPr>
    </w:p>
    <w:p w:rsidR="00B76B29" w:rsidRDefault="00B76B29" w:rsidP="00434F44">
      <w:pPr>
        <w:jc w:val="both"/>
        <w:rPr>
          <w:rFonts w:ascii="MiRYAD" w:hAnsi="MiRYAD" w:hint="eastAsia"/>
          <w:b/>
          <w:sz w:val="28"/>
          <w:szCs w:val="28"/>
          <w:lang w:val="es-CO"/>
        </w:rPr>
      </w:pPr>
    </w:p>
    <w:p w:rsidR="00B76B29" w:rsidRDefault="00B76B29" w:rsidP="00434F44">
      <w:pPr>
        <w:jc w:val="both"/>
        <w:rPr>
          <w:rFonts w:ascii="MiRYAD" w:hAnsi="MiRYAD" w:hint="eastAsia"/>
          <w:b/>
          <w:sz w:val="28"/>
          <w:szCs w:val="28"/>
          <w:lang w:val="es-CO"/>
        </w:rPr>
      </w:pPr>
    </w:p>
    <w:p w:rsidR="00B76B29" w:rsidRDefault="00B76B29" w:rsidP="00434F44">
      <w:pPr>
        <w:jc w:val="both"/>
        <w:rPr>
          <w:rFonts w:ascii="MiRYAD" w:hAnsi="MiRYAD" w:hint="eastAsia"/>
          <w:b/>
          <w:sz w:val="28"/>
          <w:szCs w:val="28"/>
          <w:lang w:val="es-CO"/>
        </w:rPr>
      </w:pPr>
    </w:p>
    <w:p w:rsidR="00B76B29" w:rsidRDefault="00B76B29" w:rsidP="00434F44">
      <w:pPr>
        <w:jc w:val="both"/>
        <w:rPr>
          <w:rFonts w:ascii="MiRYAD" w:hAnsi="MiRYAD" w:hint="eastAsia"/>
          <w:b/>
          <w:sz w:val="28"/>
          <w:szCs w:val="28"/>
          <w:lang w:val="es-CO"/>
        </w:rPr>
      </w:pPr>
    </w:p>
    <w:p w:rsidR="00B76B29" w:rsidRDefault="00B76B29" w:rsidP="00434F44">
      <w:pPr>
        <w:jc w:val="both"/>
        <w:rPr>
          <w:rFonts w:ascii="MiRYAD" w:hAnsi="MiRYAD" w:hint="eastAsia"/>
          <w:b/>
          <w:sz w:val="28"/>
          <w:szCs w:val="28"/>
          <w:lang w:val="es-CO"/>
        </w:rPr>
      </w:pPr>
    </w:p>
    <w:p w:rsidR="00B76B29" w:rsidRDefault="00B76B29" w:rsidP="00434F44">
      <w:pPr>
        <w:jc w:val="both"/>
        <w:rPr>
          <w:rFonts w:ascii="MiRYAD" w:hAnsi="MiRYAD" w:hint="eastAsia"/>
          <w:b/>
          <w:sz w:val="28"/>
          <w:szCs w:val="28"/>
          <w:lang w:val="es-CO"/>
        </w:rPr>
      </w:pPr>
    </w:p>
    <w:p w:rsidR="00730541" w:rsidRDefault="00B76B29" w:rsidP="00434F44">
      <w:pPr>
        <w:jc w:val="both"/>
        <w:rPr>
          <w:rFonts w:ascii="MiRYAD" w:hAnsi="MiRYAD" w:hint="eastAsia"/>
          <w:sz w:val="22"/>
          <w:lang w:val="es-CO"/>
        </w:rPr>
      </w:pPr>
      <w:r w:rsidRPr="00246742">
        <w:rPr>
          <w:rFonts w:ascii="MiRYAD" w:hAnsi="MiRYAD"/>
          <w:noProof/>
          <w:lang w:val="es-CO" w:eastAsia="es-CO"/>
        </w:rPr>
        <w:lastRenderedPageBreak/>
        <mc:AlternateContent>
          <mc:Choice Requires="wps">
            <w:drawing>
              <wp:anchor distT="0" distB="0" distL="114300" distR="114300" simplePos="0" relativeHeight="251721728" behindDoc="0" locked="0" layoutInCell="1" allowOverlap="1" wp14:anchorId="446E80DF" wp14:editId="6F45CEFC">
                <wp:simplePos x="0" y="0"/>
                <wp:positionH relativeFrom="column">
                  <wp:posOffset>3138805</wp:posOffset>
                </wp:positionH>
                <wp:positionV relativeFrom="page">
                  <wp:posOffset>71442</wp:posOffset>
                </wp:positionV>
                <wp:extent cx="3886200" cy="1257300"/>
                <wp:effectExtent l="0" t="0" r="0" b="0"/>
                <wp:wrapThrough wrapText="bothSides">
                  <wp:wrapPolygon edited="0">
                    <wp:start x="212" y="0"/>
                    <wp:lineTo x="212" y="21273"/>
                    <wp:lineTo x="21282" y="21273"/>
                    <wp:lineTo x="21282" y="0"/>
                    <wp:lineTo x="212" y="0"/>
                  </wp:wrapPolygon>
                </wp:wrapThrough>
                <wp:docPr id="14347" name="Text Box 29"/>
                <wp:cNvGraphicFramePr/>
                <a:graphic xmlns:a="http://schemas.openxmlformats.org/drawingml/2006/main">
                  <a:graphicData uri="http://schemas.microsoft.com/office/word/2010/wordprocessingShape">
                    <wps:wsp>
                      <wps:cNvSpPr txBox="1"/>
                      <wps:spPr>
                        <a:xfrm>
                          <a:off x="0" y="0"/>
                          <a:ext cx="388620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B76B29" w:rsidRPr="00B943FC" w:rsidRDefault="00B76B29" w:rsidP="00B76B29">
                            <w:pPr>
                              <w:jc w:val="right"/>
                              <w:rPr>
                                <w:rFonts w:ascii="Myriad Pro Semibold Cond" w:hAnsi="Myriad Pro Semibold Cond"/>
                                <w:color w:val="FFFFFF" w:themeColor="background1"/>
                                <w:sz w:val="60"/>
                                <w:szCs w:val="60"/>
                                <w:lang w:val="es-CO"/>
                              </w:rPr>
                            </w:pPr>
                            <w:r>
                              <w:rPr>
                                <w:rFonts w:ascii="Myriad Pro Semibold Cond" w:hAnsi="Myriad Pro Semibold Cond"/>
                                <w:color w:val="FFFFFF" w:themeColor="background1"/>
                                <w:sz w:val="60"/>
                                <w:szCs w:val="60"/>
                                <w:lang w:val="es-CO"/>
                              </w:rPr>
                              <w:t>DENU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6E80DF" id="_x0000_s1061" type="#_x0000_t202" style="position:absolute;left:0;text-align:left;margin-left:247.15pt;margin-top:5.65pt;width:306pt;height:9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pQsgIAALEFAAAOAAAAZHJzL2Uyb0RvYy54bWysVE1v2zAMvQ/YfxB0T20nTpMYdQo3RYYB&#10;RVusHXpWZKkxJkuapMTOiv33UbKdZt0uHXaxKfKJIh8/Li7bWqA9M7ZSMsfJWYwRk1SVlXzO8dfH&#10;9WiOkXVElkQoyXJ8YBZfLj9+uGh0xsZqq0TJDAIn0maNzvHWOZ1FkaVbVhN7pjSTYOTK1MTB0TxH&#10;pSENeK9FNI7j86hRptRGUWYtaK87I14G/5wz6u44t8whkWOIzYWvCd+N/0bLC5I9G6K3Fe3DIP8Q&#10;RU0qCY8eXV0TR9DOVH+4qitqlFXcnVFVR4rzirKQA2STxG+yedgSzUIuQI7VR5rs/3NLb/f3BlUl&#10;1C6dpDOMJKmhTI+sdehKtWi88BQ12maAfNCAdS3oAT7oLSh95i03tf9DTgjsQPbhSLD3RkE5mc/P&#10;oWoYUbAl4+lsAgfwH71e18a6T0zVyAs5NlDBQCzZ31jXQQeIf02qdSVEqKKQvynAZ6dhoQ262ySD&#10;UED0SB9UKNHLajobF7PpYnReTJNRmsTzUVHE49H1uoiLOF2vFunVzz7O4X7kOelyD5I7COa9CvmF&#10;cSA0UOAVoZXZShi0J9CEhFImXWAvRAhoj+KQxXsu9viQR8jvPZc7RoaXlXTHy3UllQl8vwm7/DaE&#10;zDs8FO0kby+6dtOGTppMh97YqPIALWNUN3dW03UFZb0h1t0TA4MGrQDLw93BhwvV5Fj1EkZbZX78&#10;Te/x0P9gxaiBwc2x/b4jhmEkPkuYjEWSpn7SwyGFysLBnFo2pxa5q1cKypLAmtI0iB7vxCByo+on&#10;2DGFfxVMRFJ4O8duEFeuWyewoygrigCC2dbE3cgHTb1rXyXftI/tEzG672wHnXSrhhEn2ZsG77D+&#10;plTFzilehe73RHes9gWAvRDmp99hfvGcngPqddMufwEAAP//AwBQSwMEFAAGAAgAAAAhAK5Pds3f&#10;AAAACwEAAA8AAABkcnMvZG93bnJldi54bWxMj81OwzAQhO9IfQdrK3GjdtpQkRCnqoq4gig/Ejc3&#10;3iYR8TqK3Sa8PdsTPe2uZjT7TbGZXCfOOITWk4ZkoUAgVd62VGv4eH++ewARoiFrOk+o4RcDbMrZ&#10;TWFy60d6w/M+1oJDKORGQxNjn0sZqgadCQvfI7F29IMzkc+hlnYwI4e7Ti6VWktnWuIPjelx12D1&#10;sz85DZ8vx++vVL3WT+6+H/2kJLlMan07n7aPICJO8d8MF3xGh5KZDv5ENohOQ5qlK7aykPC8GBK1&#10;5u2gYamyFciykNcdyj8AAAD//wMAUEsBAi0AFAAGAAgAAAAhALaDOJL+AAAA4QEAABMAAAAAAAAA&#10;AAAAAAAAAAAAAFtDb250ZW50X1R5cGVzXS54bWxQSwECLQAUAAYACAAAACEAOP0h/9YAAACUAQAA&#10;CwAAAAAAAAAAAAAAAAAvAQAAX3JlbHMvLnJlbHNQSwECLQAUAAYACAAAACEA6TYqULICAACxBQAA&#10;DgAAAAAAAAAAAAAAAAAuAgAAZHJzL2Uyb0RvYy54bWxQSwECLQAUAAYACAAAACEArk92zd8AAAAL&#10;AQAADwAAAAAAAAAAAAAAAAAMBQAAZHJzL2Rvd25yZXYueG1sUEsFBgAAAAAEAAQA8wAAABgGAAAA&#10;AA==&#10;" filled="f" stroked="f">
                <v:textbox>
                  <w:txbxContent>
                    <w:p w:rsidR="00B76B29" w:rsidRPr="00B943FC" w:rsidRDefault="00B76B29" w:rsidP="00B76B29">
                      <w:pPr>
                        <w:jc w:val="right"/>
                        <w:rPr>
                          <w:rFonts w:ascii="Myriad Pro Semibold Cond" w:hAnsi="Myriad Pro Semibold Cond"/>
                          <w:color w:val="FFFFFF" w:themeColor="background1"/>
                          <w:sz w:val="60"/>
                          <w:szCs w:val="60"/>
                          <w:lang w:val="es-CO"/>
                        </w:rPr>
                      </w:pPr>
                      <w:r>
                        <w:rPr>
                          <w:rFonts w:ascii="Myriad Pro Semibold Cond" w:hAnsi="Myriad Pro Semibold Cond"/>
                          <w:color w:val="FFFFFF" w:themeColor="background1"/>
                          <w:sz w:val="60"/>
                          <w:szCs w:val="60"/>
                          <w:lang w:val="es-CO"/>
                        </w:rPr>
                        <w:t>DENUNCIAS</w:t>
                      </w:r>
                    </w:p>
                  </w:txbxContent>
                </v:textbox>
                <w10:wrap type="through" anchory="page"/>
              </v:shape>
            </w:pict>
          </mc:Fallback>
        </mc:AlternateContent>
      </w:r>
      <w:r w:rsidR="00973C09" w:rsidRPr="00973C09">
        <w:rPr>
          <w:rFonts w:ascii="MiRYAD" w:hAnsi="MiRYAD" w:hint="eastAsia"/>
          <w:b/>
          <w:sz w:val="28"/>
          <w:szCs w:val="28"/>
          <w:lang w:val="es-CO"/>
        </w:rPr>
        <w:t>Denuncias</w:t>
      </w:r>
      <w:r w:rsidR="00F733E9">
        <w:rPr>
          <w:rFonts w:ascii="MiRYAD" w:hAnsi="MiRYAD"/>
          <w:b/>
          <w:sz w:val="28"/>
          <w:szCs w:val="28"/>
          <w:lang w:val="es-CO"/>
        </w:rPr>
        <w:t xml:space="preserve"> por presunta i</w:t>
      </w:r>
      <w:r w:rsidR="00973C09" w:rsidRPr="00973C09">
        <w:rPr>
          <w:rFonts w:ascii="MiRYAD" w:hAnsi="MiRYAD"/>
          <w:b/>
          <w:sz w:val="28"/>
          <w:szCs w:val="28"/>
          <w:lang w:val="es-CO"/>
        </w:rPr>
        <w:t>nobservancia, amenaza o vulneración de derechos de Niños, Niñas y Adolescentes</w:t>
      </w:r>
      <w:r w:rsidR="00973C09">
        <w:rPr>
          <w:rFonts w:ascii="MiRYAD" w:hAnsi="MiRYAD"/>
          <w:b/>
          <w:sz w:val="28"/>
          <w:szCs w:val="28"/>
          <w:lang w:val="es-CO"/>
        </w:rPr>
        <w:t xml:space="preserve">: </w:t>
      </w:r>
      <w:r w:rsidR="00F733E9">
        <w:rPr>
          <w:rFonts w:ascii="MiRYAD" w:hAnsi="MiRYAD"/>
          <w:lang w:val="es-CO"/>
        </w:rPr>
        <w:t>El t</w:t>
      </w:r>
      <w:r w:rsidR="00730541" w:rsidRPr="00730541">
        <w:rPr>
          <w:rFonts w:ascii="MiRYAD" w:hAnsi="MiRYAD"/>
          <w:lang w:val="es-CO"/>
        </w:rPr>
        <w:t xml:space="preserve">otal de denuncias recibidas </w:t>
      </w:r>
      <w:r w:rsidR="00973C09">
        <w:rPr>
          <w:rFonts w:ascii="MiRYAD" w:hAnsi="MiRYAD"/>
          <w:lang w:val="es-CO"/>
        </w:rPr>
        <w:t xml:space="preserve">por estos motivos en el mes de </w:t>
      </w:r>
      <w:r w:rsidR="00B917C1">
        <w:rPr>
          <w:rFonts w:ascii="MiRYAD" w:hAnsi="MiRYAD"/>
          <w:lang w:val="es-CO"/>
        </w:rPr>
        <w:t>febrero</w:t>
      </w:r>
      <w:r w:rsidR="00973C09">
        <w:rPr>
          <w:rFonts w:ascii="MiRYAD" w:hAnsi="MiRYAD"/>
          <w:lang w:val="es-CO"/>
        </w:rPr>
        <w:t xml:space="preserve"> fue de </w:t>
      </w:r>
      <w:r w:rsidR="00680157" w:rsidRPr="00680157">
        <w:rPr>
          <w:rFonts w:ascii="MiRYAD" w:hAnsi="MiRYAD"/>
          <w:lang w:val="es-CO"/>
        </w:rPr>
        <w:t>5</w:t>
      </w:r>
      <w:r w:rsidR="00B917C1">
        <w:rPr>
          <w:rFonts w:ascii="MiRYAD" w:hAnsi="MiRYAD"/>
          <w:lang w:val="es-CO"/>
        </w:rPr>
        <w:t>.</w:t>
      </w:r>
      <w:r w:rsidR="00680157" w:rsidRPr="00680157">
        <w:rPr>
          <w:rFonts w:ascii="MiRYAD" w:hAnsi="MiRYAD"/>
          <w:lang w:val="es-CO"/>
        </w:rPr>
        <w:t>433</w:t>
      </w:r>
      <w:r w:rsidR="00973C09">
        <w:rPr>
          <w:rFonts w:ascii="MiRYAD" w:hAnsi="MiRYAD"/>
          <w:lang w:val="es-CO"/>
        </w:rPr>
        <w:t xml:space="preserve">. A </w:t>
      </w:r>
      <w:r w:rsidR="00F733E9">
        <w:rPr>
          <w:rFonts w:ascii="MiRYAD" w:hAnsi="MiRYAD"/>
          <w:lang w:val="es-CO"/>
        </w:rPr>
        <w:t>continuación</w:t>
      </w:r>
      <w:r w:rsidR="00F733E9">
        <w:rPr>
          <w:rFonts w:ascii="MiRYAD" w:hAnsi="MiRYAD" w:hint="eastAsia"/>
          <w:lang w:val="es-CO"/>
        </w:rPr>
        <w:t>,</w:t>
      </w:r>
      <w:r w:rsidR="00973C09">
        <w:rPr>
          <w:rFonts w:ascii="MiRYAD" w:hAnsi="MiRYAD"/>
          <w:lang w:val="es-CO"/>
        </w:rPr>
        <w:t xml:space="preserve"> se presentan los motivos a los cuáles corresponde el 9</w:t>
      </w:r>
      <w:r w:rsidR="00680157">
        <w:rPr>
          <w:rFonts w:ascii="MiRYAD" w:hAnsi="MiRYAD"/>
          <w:lang w:val="es-CO"/>
        </w:rPr>
        <w:t>3</w:t>
      </w:r>
      <w:r w:rsidR="00973C09">
        <w:rPr>
          <w:rFonts w:ascii="MiRYAD" w:hAnsi="MiRYAD"/>
          <w:lang w:val="es-CO"/>
        </w:rPr>
        <w:t>% de dichas denuncias</w:t>
      </w:r>
      <w:r w:rsidR="00730541" w:rsidRPr="00973C09">
        <w:rPr>
          <w:rFonts w:ascii="MiRYAD" w:hAnsi="MiRYAD"/>
          <w:sz w:val="22"/>
          <w:lang w:val="es-CO"/>
        </w:rPr>
        <w:t>:</w:t>
      </w:r>
    </w:p>
    <w:p w:rsidR="00F733E9" w:rsidRPr="00973C09" w:rsidRDefault="00F733E9" w:rsidP="00434F44">
      <w:pPr>
        <w:jc w:val="both"/>
        <w:rPr>
          <w:rFonts w:ascii="MiRYAD" w:hAnsi="MiRYAD" w:hint="eastAsia"/>
          <w:sz w:val="22"/>
          <w:lang w:val="es-CO"/>
        </w:rPr>
      </w:pPr>
    </w:p>
    <w:p w:rsidR="00C6382C" w:rsidRDefault="00F733E9" w:rsidP="00432E9F">
      <w:pPr>
        <w:jc w:val="center"/>
        <w:rPr>
          <w:rFonts w:ascii="MiRYAD" w:hAnsi="MiRYAD" w:hint="eastAsia"/>
          <w:lang w:val="es-CO"/>
        </w:rPr>
      </w:pPr>
      <w:r w:rsidRPr="00F56AB2">
        <w:rPr>
          <w:rFonts w:ascii="BrowalliaUPC" w:hAnsi="BrowalliaUPC" w:cs="BrowalliaUPC"/>
          <w:noProof/>
          <w:lang w:val="es-CO" w:eastAsia="es-CO"/>
        </w:rPr>
        <mc:AlternateContent>
          <mc:Choice Requires="wps">
            <w:drawing>
              <wp:anchor distT="0" distB="0" distL="114300" distR="114300" simplePos="0" relativeHeight="251722752" behindDoc="0" locked="0" layoutInCell="1" allowOverlap="1" wp14:anchorId="50FE035C" wp14:editId="75905D01">
                <wp:simplePos x="0" y="0"/>
                <wp:positionH relativeFrom="margin">
                  <wp:posOffset>576760</wp:posOffset>
                </wp:positionH>
                <wp:positionV relativeFrom="paragraph">
                  <wp:posOffset>2670810</wp:posOffset>
                </wp:positionV>
                <wp:extent cx="2562225" cy="247650"/>
                <wp:effectExtent l="0" t="0" r="0" b="0"/>
                <wp:wrapNone/>
                <wp:docPr id="501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47650"/>
                        </a:xfrm>
                        <a:prstGeom prst="rect">
                          <a:avLst/>
                        </a:prstGeom>
                        <a:noFill/>
                        <a:ln w="9525">
                          <a:noFill/>
                          <a:miter lim="800000"/>
                          <a:headEnd/>
                          <a:tailEnd/>
                        </a:ln>
                      </wps:spPr>
                      <wps:txbx>
                        <w:txbxContent>
                          <w:p w:rsidR="00432E9F" w:rsidRPr="00F733E9" w:rsidRDefault="00B917C1" w:rsidP="00432E9F">
                            <w:pPr>
                              <w:rPr>
                                <w:rFonts w:cs="BrowalliaUPC"/>
                                <w:sz w:val="16"/>
                                <w:szCs w:val="16"/>
                              </w:rPr>
                            </w:pPr>
                            <w:r w:rsidRPr="00B917C1">
                              <w:rPr>
                                <w:rFonts w:cs="BrowalliaUPC"/>
                                <w:sz w:val="16"/>
                                <w:szCs w:val="16"/>
                              </w:rPr>
                              <w:t>Fuente: Informes SIM, corte 02 de marzo de 2017</w:t>
                            </w:r>
                          </w:p>
                        </w:txbxContent>
                      </wps:txbx>
                      <wps:bodyPr rot="0" vert="horz" wrap="square" lIns="91440" tIns="45720" rIns="91440" bIns="45720" anchor="t" anchorCtr="0">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FE035C" id="_x0000_s1062" type="#_x0000_t202" style="position:absolute;left:0;text-align:left;margin-left:45.4pt;margin-top:210.3pt;width:201.75pt;height:19.5pt;z-index:251722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0psFQIAAAUEAAAOAAAAZHJzL2Uyb0RvYy54bWysU9uO2yAQfa/Uf0C8N3bcJLux4qy22W5V&#10;aXuRtv0AAjhGBYYCiZ1+fQecpNH2raofEONhDnPOHFZ3g9HkIH1QYBs6nZSUSMtBKLtr6Pdvj29u&#10;KQmRWcE0WNnQowz0bv361ap3taygAy2kJwhiQ927hnYxurooAu+kYWECTlpMtuANixj6XSE86xHd&#10;6KIqy0XRgxfOA5ch4N+HMUnXGb9tJY9f2jbISHRDsbeYV5/XbVqL9YrVO89cp/ipDfYPXRimLF56&#10;gXpgkZG9V39BGcU9BGjjhIMpoG0Vl5kDspmWL9g8d8zJzAXFCe4iU/h/sPzz4asnSjR0Xk6XqJBl&#10;Bse02TPhgQhJohwikCoJ1btQ4/lnhxVxeAcDDjyTDu4J+I9ALGw6Znfy3nvoO8kENjpNlcVV6YgT&#10;Esi2/wQCb2P7CBloaL1JKqIuBNGxneNlSNgH4fizmi+qqppTwjFXzW4W8zzFgtXnaudD/CDBkLRp&#10;qEcTZHR2eAoxdcPq85F0mYVHpXU2grakb+hyjvAvMkZF9KlWpqG3ZfpG5ySS763IxZEpPe7xAm1P&#10;rBPRkXIctkNW+u3irOYWxBF18DD6Et8Rbjrwvyjp0ZMNDT/3zEtK9EeLWi6ns1kycQ5m85sKA3+d&#10;2V5nmOUI1dBIybjdxGz8kdk9at6qLEcaztjJqWf0Wlbp9C6Sma/jfOrP613/BgAA//8DAFBLAwQU&#10;AAYACAAAACEAALxDIN8AAAAKAQAADwAAAGRycy9kb3ducmV2LnhtbEyPwU7DMBBE70j8g7VIvVGb&#10;No1IiFMhUK9FFKjUmxtvk4h4HcVuE/6e5URvO9rRzJtiPblOXHAIrScND3MFAqnytqVaw+fH5v4R&#10;RIiGrOk8oYYfDLAub28Kk1s/0jtedrEWHEIhNxqaGPtcylA16EyY+x6Jfyc/OBNZDrW0gxk53HVy&#10;oVQqnWmJGxrT40uD1ffu7DR8bU+HfaLe6le36kc/KUkuk1rP7qbnJxARp/hvhj98RoeSmY7+TDaI&#10;TkOmmDxqSBYqBcGGJEuWII58rLIUZFnI6wnlLwAAAP//AwBQSwECLQAUAAYACAAAACEAtoM4kv4A&#10;AADhAQAAEwAAAAAAAAAAAAAAAAAAAAAAW0NvbnRlbnRfVHlwZXNdLnhtbFBLAQItABQABgAIAAAA&#10;IQA4/SH/1gAAAJQBAAALAAAAAAAAAAAAAAAAAC8BAABfcmVscy8ucmVsc1BLAQItABQABgAIAAAA&#10;IQDVD0psFQIAAAUEAAAOAAAAAAAAAAAAAAAAAC4CAABkcnMvZTJvRG9jLnhtbFBLAQItABQABgAI&#10;AAAAIQAAvEMg3wAAAAoBAAAPAAAAAAAAAAAAAAAAAG8EAABkcnMvZG93bnJldi54bWxQSwUGAAAA&#10;AAQABADzAAAAewUAAAAA&#10;" filled="f" stroked="f">
                <v:textbox>
                  <w:txbxContent>
                    <w:p w:rsidR="00432E9F" w:rsidRPr="00F733E9" w:rsidRDefault="00B917C1" w:rsidP="00432E9F">
                      <w:pPr>
                        <w:rPr>
                          <w:rFonts w:cs="BrowalliaUPC"/>
                          <w:sz w:val="16"/>
                          <w:szCs w:val="16"/>
                        </w:rPr>
                      </w:pPr>
                      <w:r w:rsidRPr="00B917C1">
                        <w:rPr>
                          <w:rFonts w:cs="BrowalliaUPC"/>
                          <w:sz w:val="16"/>
                          <w:szCs w:val="16"/>
                        </w:rPr>
                        <w:t>Fuente: Informes SIM, corte 02 de marzo de 2017</w:t>
                      </w:r>
                    </w:p>
                  </w:txbxContent>
                </v:textbox>
                <w10:wrap anchorx="margin"/>
              </v:shape>
            </w:pict>
          </mc:Fallback>
        </mc:AlternateContent>
      </w:r>
      <w:r w:rsidR="00680157" w:rsidRPr="00680157">
        <w:rPr>
          <w:rFonts w:ascii="MiRYAD" w:hAnsi="MiRYAD" w:hint="eastAsia"/>
          <w:lang w:val="es-CO"/>
        </w:rPr>
        <w:t xml:space="preserve"> </w:t>
      </w:r>
      <w:r w:rsidR="00680157" w:rsidRPr="00680157">
        <w:rPr>
          <w:rFonts w:hint="eastAsia"/>
          <w:noProof/>
          <w:lang w:val="es-CO" w:eastAsia="es-CO"/>
        </w:rPr>
        <w:drawing>
          <wp:inline distT="0" distB="0" distL="0" distR="0">
            <wp:extent cx="4694830" cy="3027782"/>
            <wp:effectExtent l="0" t="0" r="0" b="0"/>
            <wp:docPr id="50206" name="Imagen 5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4993" cy="3034336"/>
                    </a:xfrm>
                    <a:prstGeom prst="rect">
                      <a:avLst/>
                    </a:prstGeom>
                    <a:noFill/>
                    <a:ln>
                      <a:noFill/>
                    </a:ln>
                  </pic:spPr>
                </pic:pic>
              </a:graphicData>
            </a:graphic>
          </wp:inline>
        </w:drawing>
      </w:r>
    </w:p>
    <w:p w:rsidR="00432E9F" w:rsidRDefault="00432E9F" w:rsidP="00434F44">
      <w:pPr>
        <w:jc w:val="both"/>
        <w:rPr>
          <w:rFonts w:ascii="MiRYAD" w:hAnsi="MiRYAD" w:hint="eastAsia"/>
          <w:b/>
          <w:sz w:val="28"/>
          <w:szCs w:val="28"/>
        </w:rPr>
      </w:pPr>
    </w:p>
    <w:p w:rsidR="001067DF" w:rsidRDefault="007C3F9C" w:rsidP="00434F44">
      <w:pPr>
        <w:jc w:val="both"/>
        <w:rPr>
          <w:rFonts w:ascii="MiRYAD" w:hAnsi="MiRYAD" w:hint="eastAsia"/>
          <w:lang w:val="es-CO"/>
        </w:rPr>
      </w:pPr>
      <w:r>
        <w:rPr>
          <w:rFonts w:ascii="MiRYAD" w:hAnsi="MiRYAD"/>
          <w:b/>
          <w:sz w:val="28"/>
          <w:szCs w:val="28"/>
        </w:rPr>
        <w:t xml:space="preserve">Denuncias por presuntos actos de </w:t>
      </w:r>
      <w:r w:rsidR="001067DF" w:rsidRPr="001067DF">
        <w:rPr>
          <w:rFonts w:ascii="MiRYAD" w:hAnsi="MiRYAD" w:hint="eastAsia"/>
          <w:b/>
          <w:sz w:val="28"/>
          <w:szCs w:val="28"/>
        </w:rPr>
        <w:t>corrupción</w:t>
      </w:r>
      <w:r w:rsidR="001067DF" w:rsidRPr="001067DF">
        <w:rPr>
          <w:rFonts w:ascii="MiRYAD" w:hAnsi="MiRYAD"/>
          <w:lang w:val="es-CO"/>
        </w:rPr>
        <w:t>:</w:t>
      </w:r>
      <w:r w:rsidR="00F733E9">
        <w:rPr>
          <w:rFonts w:ascii="MiRYAD" w:hAnsi="MiRYAD"/>
          <w:lang w:val="es-CO"/>
        </w:rPr>
        <w:t xml:space="preserve"> </w:t>
      </w:r>
      <w:r>
        <w:rPr>
          <w:rFonts w:ascii="MiRYAD" w:hAnsi="MiRYAD"/>
          <w:lang w:val="es-CO"/>
        </w:rPr>
        <w:t xml:space="preserve">En total se recibieron </w:t>
      </w:r>
      <w:r w:rsidR="00E47AD1">
        <w:rPr>
          <w:rFonts w:ascii="MiRYAD" w:hAnsi="MiRYAD"/>
          <w:lang w:val="es-CO"/>
        </w:rPr>
        <w:t>26</w:t>
      </w:r>
      <w:r>
        <w:rPr>
          <w:rFonts w:ascii="MiRYAD" w:hAnsi="MiRYAD"/>
          <w:lang w:val="es-CO"/>
        </w:rPr>
        <w:t xml:space="preserve"> denuncias de este tipo. </w:t>
      </w:r>
      <w:r>
        <w:rPr>
          <w:rFonts w:ascii="MiRYAD" w:hAnsi="MiRYAD" w:hint="eastAsia"/>
          <w:lang w:val="es-CO"/>
        </w:rPr>
        <w:t>E</w:t>
      </w:r>
      <w:r>
        <w:rPr>
          <w:rFonts w:ascii="MiRYAD" w:hAnsi="MiRYAD"/>
          <w:lang w:val="es-CO"/>
        </w:rPr>
        <w:t xml:space="preserve">l </w:t>
      </w:r>
      <w:r w:rsidR="00E47AD1">
        <w:rPr>
          <w:rFonts w:ascii="MiRYAD" w:hAnsi="MiRYAD"/>
          <w:lang w:val="es-CO"/>
        </w:rPr>
        <w:t>38</w:t>
      </w:r>
      <w:r>
        <w:rPr>
          <w:rFonts w:ascii="MiRYAD" w:hAnsi="MiRYAD"/>
          <w:lang w:val="es-CO"/>
        </w:rPr>
        <w:t xml:space="preserve">% de las mismas a través del correo </w:t>
      </w:r>
      <w:hyperlink r:id="rId26" w:history="1">
        <w:r w:rsidRPr="003514DA">
          <w:rPr>
            <w:rStyle w:val="Hipervnculo"/>
            <w:rFonts w:ascii="MiRYAD" w:hAnsi="MiRYAD"/>
            <w:lang w:val="es-CO"/>
          </w:rPr>
          <w:t>anticorrupción@icbf.gov.co</w:t>
        </w:r>
      </w:hyperlink>
      <w:r>
        <w:rPr>
          <w:rFonts w:ascii="MiRYAD" w:hAnsi="MiRYAD"/>
          <w:lang w:val="es-CO"/>
        </w:rPr>
        <w:t xml:space="preserve">. </w:t>
      </w:r>
      <w:r>
        <w:rPr>
          <w:rFonts w:ascii="MiRYAD" w:hAnsi="MiRYAD" w:hint="eastAsia"/>
          <w:lang w:val="es-CO"/>
        </w:rPr>
        <w:t>A</w:t>
      </w:r>
      <w:r>
        <w:rPr>
          <w:rFonts w:ascii="MiRYAD" w:hAnsi="MiRYAD"/>
          <w:lang w:val="es-CO"/>
        </w:rPr>
        <w:t xml:space="preserve"> </w:t>
      </w:r>
      <w:r w:rsidR="00F733E9">
        <w:rPr>
          <w:rFonts w:ascii="MiRYAD" w:hAnsi="MiRYAD"/>
          <w:lang w:val="es-CO"/>
        </w:rPr>
        <w:t>continuación</w:t>
      </w:r>
      <w:r w:rsidR="00F733E9">
        <w:rPr>
          <w:rFonts w:ascii="MiRYAD" w:hAnsi="MiRYAD" w:hint="eastAsia"/>
          <w:lang w:val="es-CO"/>
        </w:rPr>
        <w:t>,</w:t>
      </w:r>
      <w:r>
        <w:rPr>
          <w:rFonts w:ascii="MiRYAD" w:hAnsi="MiRYAD"/>
          <w:lang w:val="es-CO"/>
        </w:rPr>
        <w:t xml:space="preserve"> se relacionan los motivos:</w:t>
      </w:r>
    </w:p>
    <w:p w:rsidR="00432E9F" w:rsidRDefault="00432E9F" w:rsidP="00432E9F">
      <w:pPr>
        <w:jc w:val="center"/>
        <w:rPr>
          <w:rFonts w:ascii="MiRYAD" w:hAnsi="MiRYAD" w:hint="eastAsia"/>
          <w:lang w:val="es-CO"/>
        </w:rPr>
      </w:pPr>
    </w:p>
    <w:p w:rsidR="00E47AD1" w:rsidRDefault="00E47AD1" w:rsidP="00432E9F">
      <w:pPr>
        <w:jc w:val="center"/>
        <w:rPr>
          <w:rFonts w:ascii="MiRYAD" w:hAnsi="MiRYAD" w:hint="eastAsia"/>
          <w:lang w:val="es-CO"/>
        </w:rPr>
      </w:pPr>
      <w:r w:rsidRPr="00E47AD1">
        <w:rPr>
          <w:rFonts w:hint="eastAsia"/>
          <w:noProof/>
          <w:lang w:val="es-CO" w:eastAsia="es-CO"/>
        </w:rPr>
        <w:drawing>
          <wp:inline distT="0" distB="0" distL="0" distR="0" wp14:anchorId="2D4A8061" wp14:editId="1E2BD3CB">
            <wp:extent cx="6404610" cy="1707515"/>
            <wp:effectExtent l="0" t="0" r="0" b="6985"/>
            <wp:docPr id="59395" name="Imagen 59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4610" cy="1707515"/>
                    </a:xfrm>
                    <a:prstGeom prst="rect">
                      <a:avLst/>
                    </a:prstGeom>
                    <a:noFill/>
                    <a:ln>
                      <a:noFill/>
                    </a:ln>
                  </pic:spPr>
                </pic:pic>
              </a:graphicData>
            </a:graphic>
          </wp:inline>
        </w:drawing>
      </w:r>
    </w:p>
    <w:p w:rsidR="00E47AD1" w:rsidRDefault="00E47AD1" w:rsidP="00E47AD1">
      <w:pPr>
        <w:rPr>
          <w:rFonts w:ascii="MiRYAD" w:hAnsi="MiRYAD" w:hint="eastAsia"/>
          <w:lang w:val="es-CO"/>
        </w:rPr>
      </w:pPr>
      <w:r w:rsidRPr="00F56AB2">
        <w:rPr>
          <w:rFonts w:ascii="BrowalliaUPC" w:hAnsi="BrowalliaUPC" w:cs="BrowalliaUPC"/>
          <w:noProof/>
          <w:lang w:val="es-CO" w:eastAsia="es-CO"/>
        </w:rPr>
        <mc:AlternateContent>
          <mc:Choice Requires="wps">
            <w:drawing>
              <wp:inline distT="0" distB="0" distL="0" distR="0" wp14:anchorId="603AD1F3" wp14:editId="4B953709">
                <wp:extent cx="3733800" cy="247650"/>
                <wp:effectExtent l="0" t="0" r="0" b="0"/>
                <wp:docPr id="143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47650"/>
                        </a:xfrm>
                        <a:prstGeom prst="rect">
                          <a:avLst/>
                        </a:prstGeom>
                        <a:noFill/>
                        <a:ln w="9525">
                          <a:noFill/>
                          <a:miter lim="800000"/>
                          <a:headEnd/>
                          <a:tailEnd/>
                        </a:ln>
                      </wps:spPr>
                      <wps:txbx>
                        <w:txbxContent>
                          <w:p w:rsidR="00E47AD1" w:rsidRPr="00F733E9" w:rsidRDefault="00E47AD1" w:rsidP="00E47AD1">
                            <w:pPr>
                              <w:rPr>
                                <w:rFonts w:cs="BrowalliaUPC"/>
                                <w:sz w:val="16"/>
                                <w:szCs w:val="16"/>
                              </w:rPr>
                            </w:pPr>
                            <w:r w:rsidRPr="00F733E9">
                              <w:rPr>
                                <w:rFonts w:cs="BrowalliaUPC"/>
                                <w:sz w:val="16"/>
                                <w:szCs w:val="16"/>
                              </w:rPr>
                              <w:t xml:space="preserve">Fuente: </w:t>
                            </w:r>
                            <w:r>
                              <w:rPr>
                                <w:rFonts w:cs="BrowalliaUPC"/>
                                <w:sz w:val="16"/>
                                <w:szCs w:val="16"/>
                              </w:rPr>
                              <w:t>Informes Centro de Contacto ICBF Corte Febrero 28 de 2017</w:t>
                            </w:r>
                          </w:p>
                        </w:txbxContent>
                      </wps:txbx>
                      <wps:bodyPr rot="0" vert="horz" wrap="square" lIns="91440" tIns="45720" rIns="91440" bIns="45720" anchor="t" anchorCtr="0">
                        <a:noAutofit/>
                      </wps:bodyPr>
                    </wps:ws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3AD1F3" id="_x0000_s1063" type="#_x0000_t202" style="width:294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4IeFgIAAAUEAAAOAAAAZHJzL2Uyb0RvYy54bWysU9uO2yAQfa/Uf0C8N06c264VZ7XNdqtK&#10;24u02w8ggGNUYCiQ2OnXd8BJGnXfqvoBgYc5M+fMYXXXG00O0gcFtqaT0ZgSaTkIZXc1/f7y+O6G&#10;khCZFUyDlTU9ykDv1m/frDpXyRJa0EJ6giA2VJ2raRujq4oi8FYaFkbgpMVgA96wiEe/K4RnHaIb&#10;XZTj8aLowAvngcsQ8O/DEKTrjN80ksevTRNkJLqm2FvMq8/rNq3FesWqnWeuVfzUBvuHLgxTFote&#10;oB5YZGTv1Ssoo7iHAE0ccTAFNI3iMnNANpPxX2yeW+Zk5oLiBHeRKfw/WP7l8M0TJXB2s+l8QYll&#10;Bse02TPhgQhJouwjkDIJ1blQ4f1nhxmxfw89JmXSwT0B/xGIhU3L7E7eew9dK5nARicps7hKHXBC&#10;Atl2n0FgNbaPkIH6xpukIupCEB0HdrwMCfsgHH9Ol9PpzRhDHGPlbLmY5ykWrDpnOx/iRwmGpE1N&#10;PZogo7PDU4ipG1adr6RiFh6V1tkI2pKuprfzcp4TriJGRfSpVqamWBy/wTmJ5AcrcnJkSg97LKDt&#10;iXUiOlCO/bbPSk+XZzW3II6og4fBl/iOcNOC/0VJh56safi5Z15Soj9Z1PJ2MpslE+fDbL4s8eCv&#10;I9vrCLMcoWoaKRm2m5iNP3C+R80bleVIwxk6OfWMXssqnd5FMvP1Od/683rXvwEAAP//AwBQSwME&#10;FAAGAAgAAAAhAPyYHfXZAAAABAEAAA8AAABkcnMvZG93bnJldi54bWxMj81OwzAQhO9IfQdrK3Gj&#10;NoWiNGRTVSCuIMqPxM2Nt0lEvI5itwlvz8IFLiONZjXzbbGZfKdONMQ2MMLlwoAiroJruUZ4fXm4&#10;yEDFZNnZLjAhfFGETTk7K2zuwsjPdNqlWkkJx9wiNCn1udaxasjbuAg9sWSHMHibxA61doMdpdx3&#10;emnMjfa2ZVlobE93DVWfu6NHeHs8fLxfm6f63q/6MUxGs19rxPP5tL0FlWhKf8fwgy/oUArTPhzZ&#10;RdUhyCPpVyVbZZnYPcLV2oAuC/0fvvwGAAD//wMAUEsBAi0AFAAGAAgAAAAhALaDOJL+AAAA4QEA&#10;ABMAAAAAAAAAAAAAAAAAAAAAAFtDb250ZW50X1R5cGVzXS54bWxQSwECLQAUAAYACAAAACEAOP0h&#10;/9YAAACUAQAACwAAAAAAAAAAAAAAAAAvAQAAX3JlbHMvLnJlbHNQSwECLQAUAAYACAAAACEAukuC&#10;HhYCAAAFBAAADgAAAAAAAAAAAAAAAAAuAgAAZHJzL2Uyb0RvYy54bWxQSwECLQAUAAYACAAAACEA&#10;/Jgd9dkAAAAEAQAADwAAAAAAAAAAAAAAAABwBAAAZHJzL2Rvd25yZXYueG1sUEsFBgAAAAAEAAQA&#10;8wAAAHYFAAAAAA==&#10;" filled="f" stroked="f">
                <v:textbox>
                  <w:txbxContent>
                    <w:p w:rsidR="00E47AD1" w:rsidRPr="00F733E9" w:rsidRDefault="00E47AD1" w:rsidP="00E47AD1">
                      <w:pPr>
                        <w:rPr>
                          <w:rFonts w:cs="BrowalliaUPC"/>
                          <w:sz w:val="16"/>
                          <w:szCs w:val="16"/>
                        </w:rPr>
                      </w:pPr>
                      <w:r w:rsidRPr="00F733E9">
                        <w:rPr>
                          <w:rFonts w:cs="BrowalliaUPC"/>
                          <w:sz w:val="16"/>
                          <w:szCs w:val="16"/>
                        </w:rPr>
                        <w:t xml:space="preserve">Fuente: </w:t>
                      </w:r>
                      <w:r>
                        <w:rPr>
                          <w:rFonts w:cs="BrowalliaUPC"/>
                          <w:sz w:val="16"/>
                          <w:szCs w:val="16"/>
                        </w:rPr>
                        <w:t>Informes Centro de Contacto ICBF Corte Febrero 28 de 2017</w:t>
                      </w:r>
                    </w:p>
                  </w:txbxContent>
                </v:textbox>
                <w10:anchorlock/>
              </v:shape>
            </w:pict>
          </mc:Fallback>
        </mc:AlternateContent>
      </w:r>
    </w:p>
    <w:p w:rsidR="00E47AD1" w:rsidRDefault="00E47AD1" w:rsidP="00E47AD1">
      <w:pPr>
        <w:rPr>
          <w:rFonts w:ascii="MiRYAD" w:hAnsi="MiRYAD" w:hint="eastAsia"/>
          <w:lang w:val="es-CO"/>
        </w:rPr>
      </w:pPr>
    </w:p>
    <w:p w:rsidR="00E47AD1" w:rsidRDefault="00E47AD1" w:rsidP="00E47AD1">
      <w:pPr>
        <w:rPr>
          <w:rFonts w:ascii="MiRYAD" w:hAnsi="MiRYAD" w:hint="eastAsia"/>
          <w:lang w:val="es-CO"/>
        </w:rPr>
      </w:pPr>
    </w:p>
    <w:p w:rsidR="00E47AD1" w:rsidRDefault="00E47AD1" w:rsidP="00E47AD1">
      <w:pPr>
        <w:rPr>
          <w:rFonts w:ascii="MiRYAD" w:hAnsi="MiRYAD" w:hint="eastAsia"/>
          <w:lang w:val="es-CO"/>
        </w:rPr>
      </w:pPr>
    </w:p>
    <w:p w:rsidR="00E47AD1" w:rsidRDefault="00E47AD1" w:rsidP="00E47AD1">
      <w:pPr>
        <w:rPr>
          <w:rFonts w:ascii="MiRYAD" w:hAnsi="MiRYAD" w:hint="eastAsia"/>
          <w:lang w:val="es-CO"/>
        </w:rPr>
      </w:pPr>
    </w:p>
    <w:p w:rsidR="00E47AD1" w:rsidRDefault="00E47AD1" w:rsidP="00E47AD1">
      <w:pPr>
        <w:rPr>
          <w:rFonts w:ascii="MiRYAD" w:hAnsi="MiRYAD" w:hint="eastAsia"/>
          <w:lang w:val="es-CO"/>
        </w:rPr>
      </w:pPr>
    </w:p>
    <w:p w:rsidR="00E47AD1" w:rsidRDefault="00E47AD1" w:rsidP="00E47AD1">
      <w:pPr>
        <w:rPr>
          <w:rFonts w:ascii="MiRYAD" w:hAnsi="MiRYAD" w:hint="eastAsia"/>
          <w:lang w:val="es-CO"/>
        </w:rPr>
      </w:pPr>
    </w:p>
    <w:p w:rsidR="00E47AD1" w:rsidRDefault="00E47AD1" w:rsidP="00E47AD1">
      <w:pPr>
        <w:rPr>
          <w:rFonts w:ascii="MiRYAD" w:hAnsi="MiRYAD" w:hint="eastAsia"/>
          <w:lang w:val="es-CO"/>
        </w:rPr>
      </w:pPr>
    </w:p>
    <w:p w:rsidR="00E47AD1" w:rsidRDefault="00E47AD1" w:rsidP="00E47AD1">
      <w:pPr>
        <w:rPr>
          <w:rFonts w:ascii="MiRYAD" w:hAnsi="MiRYAD" w:hint="eastAsia"/>
          <w:lang w:val="es-CO"/>
        </w:rPr>
      </w:pPr>
      <w:r w:rsidRPr="00246742">
        <w:rPr>
          <w:rFonts w:ascii="MiRYAD" w:hAnsi="MiRYAD"/>
          <w:noProof/>
          <w:lang w:val="es-CO" w:eastAsia="es-CO"/>
        </w:rPr>
        <w:lastRenderedPageBreak/>
        <w:drawing>
          <wp:anchor distT="0" distB="0" distL="114300" distR="114300" simplePos="0" relativeHeight="251641856" behindDoc="0" locked="0" layoutInCell="1" allowOverlap="1" wp14:anchorId="0D1D13B7" wp14:editId="2F8A1292">
            <wp:simplePos x="0" y="0"/>
            <wp:positionH relativeFrom="margin">
              <wp:posOffset>-701675</wp:posOffset>
            </wp:positionH>
            <wp:positionV relativeFrom="margin">
              <wp:posOffset>-1506220</wp:posOffset>
            </wp:positionV>
            <wp:extent cx="7819390" cy="10033000"/>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2 PQRSD-04.png"/>
                    <pic:cNvPicPr/>
                  </pic:nvPicPr>
                  <pic:blipFill>
                    <a:blip r:embed="rId28">
                      <a:extLst>
                        <a:ext uri="{28A0092B-C50C-407E-A947-70E740481C1C}">
                          <a14:useLocalDpi xmlns:a14="http://schemas.microsoft.com/office/drawing/2010/main" val="0"/>
                        </a:ext>
                      </a:extLst>
                    </a:blip>
                    <a:stretch>
                      <a:fillRect/>
                    </a:stretch>
                  </pic:blipFill>
                  <pic:spPr>
                    <a:xfrm>
                      <a:off x="0" y="0"/>
                      <a:ext cx="7819390" cy="10033000"/>
                    </a:xfrm>
                    <a:prstGeom prst="rect">
                      <a:avLst/>
                    </a:prstGeom>
                  </pic:spPr>
                </pic:pic>
              </a:graphicData>
            </a:graphic>
            <wp14:sizeRelH relativeFrom="margin">
              <wp14:pctWidth>0</wp14:pctWidth>
            </wp14:sizeRelH>
            <wp14:sizeRelV relativeFrom="margin">
              <wp14:pctHeight>0</wp14:pctHeight>
            </wp14:sizeRelV>
          </wp:anchor>
        </w:drawing>
      </w:r>
    </w:p>
    <w:p w:rsidR="00F71C64" w:rsidRDefault="00C1164F">
      <w:pPr>
        <w:rPr>
          <w:rFonts w:ascii="MiRYAD" w:hAnsi="MiRYAD"/>
          <w:lang w:val="es-CO"/>
        </w:rPr>
      </w:pPr>
      <w:r>
        <w:rPr>
          <w:rFonts w:ascii="MiRYAD" w:hAnsi="MiRYAD"/>
          <w:lang w:val="es-CO"/>
        </w:rPr>
        <w:lastRenderedPageBreak/>
        <w:t xml:space="preserve">A </w:t>
      </w:r>
      <w:r w:rsidR="00E43BAC">
        <w:rPr>
          <w:rFonts w:ascii="MiRYAD" w:hAnsi="MiRYAD"/>
          <w:lang w:val="es-CO"/>
        </w:rPr>
        <w:t>continuación</w:t>
      </w:r>
      <w:r w:rsidR="00E43BAC">
        <w:rPr>
          <w:rFonts w:ascii="MiRYAD" w:hAnsi="MiRYAD" w:hint="eastAsia"/>
          <w:lang w:val="es-CO"/>
        </w:rPr>
        <w:t>,</w:t>
      </w:r>
      <w:r>
        <w:rPr>
          <w:rFonts w:ascii="MiRYAD" w:hAnsi="MiRYAD"/>
          <w:lang w:val="es-CO"/>
        </w:rPr>
        <w:t xml:space="preserve"> se presentan los temas más consultados por la ciudadanía a través de los diferentes </w:t>
      </w:r>
      <w:r w:rsidR="00E47AD1" w:rsidRPr="00246742">
        <w:rPr>
          <w:rFonts w:ascii="MiRYAD" w:hAnsi="MiRYAD"/>
          <w:noProof/>
          <w:lang w:val="es-CO" w:eastAsia="es-CO"/>
        </w:rPr>
        <mc:AlternateContent>
          <mc:Choice Requires="wps">
            <w:drawing>
              <wp:anchor distT="0" distB="0" distL="114300" distR="114300" simplePos="0" relativeHeight="251683840" behindDoc="0" locked="0" layoutInCell="1" allowOverlap="1" wp14:anchorId="2A6F5A27" wp14:editId="0CE25A58">
                <wp:simplePos x="0" y="0"/>
                <wp:positionH relativeFrom="column">
                  <wp:posOffset>2078355</wp:posOffset>
                </wp:positionH>
                <wp:positionV relativeFrom="page">
                  <wp:posOffset>24453</wp:posOffset>
                </wp:positionV>
                <wp:extent cx="4953000" cy="1257300"/>
                <wp:effectExtent l="0" t="0" r="0" b="0"/>
                <wp:wrapThrough wrapText="bothSides">
                  <wp:wrapPolygon edited="0">
                    <wp:start x="166" y="0"/>
                    <wp:lineTo x="166" y="21273"/>
                    <wp:lineTo x="21351" y="21273"/>
                    <wp:lineTo x="21351" y="0"/>
                    <wp:lineTo x="166" y="0"/>
                  </wp:wrapPolygon>
                </wp:wrapThrough>
                <wp:docPr id="50191" name="Text Box 29"/>
                <wp:cNvGraphicFramePr/>
                <a:graphic xmlns:a="http://schemas.openxmlformats.org/drawingml/2006/main">
                  <a:graphicData uri="http://schemas.microsoft.com/office/word/2010/wordprocessingShape">
                    <wps:wsp>
                      <wps:cNvSpPr txBox="1"/>
                      <wps:spPr>
                        <a:xfrm>
                          <a:off x="0" y="0"/>
                          <a:ext cx="495300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8C0AF8" w:rsidRPr="002720D0" w:rsidRDefault="008B04C1" w:rsidP="008C0AF8">
                            <w:pPr>
                              <w:jc w:val="right"/>
                              <w:rPr>
                                <w:rFonts w:ascii="Myriad Pro Semibold Cond" w:hAnsi="Myriad Pro Semibold Cond"/>
                                <w:color w:val="FFFFFF" w:themeColor="background1"/>
                                <w:sz w:val="56"/>
                                <w:szCs w:val="56"/>
                                <w:lang w:val="es-CO"/>
                              </w:rPr>
                            </w:pPr>
                            <w:r w:rsidRPr="002720D0">
                              <w:rPr>
                                <w:rFonts w:ascii="Myriad Pro Semibold Cond" w:hAnsi="Myriad Pro Semibold Cond"/>
                                <w:color w:val="FFFFFF" w:themeColor="background1"/>
                                <w:sz w:val="56"/>
                                <w:szCs w:val="56"/>
                                <w:lang w:val="es-CO"/>
                              </w:rPr>
                              <w:t>TRÁMITES Y SERVICIOS DE INFORMACIÓN Y ORI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6F5A27" id="_x0000_s1064" type="#_x0000_t202" style="position:absolute;margin-left:163.65pt;margin-top:1.95pt;width:390pt;height:9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jkZsQIAALEFAAAOAAAAZHJzL2Uyb0RvYy54bWysVE1v2zAMvQ/YfxB0T22nTtsYdQo3RYYB&#10;xVqsHXpWZKkxZouapMTOhv33UbKdZt0uHXaxKfKJ4scjL6+6piY7YWwFKqfJSUyJUBzKSj3n9Mvj&#10;anJBiXVMlawGJXK6F5ZeLd6/u2x1JqawgboUhqATZbNW53TjnM6iyPKNaJg9AS0UGiWYhjk8mueo&#10;NKxF700dTeP4LGrBlNoAF9ai9qY30kXwL6Xg7k5KKxypc4qxufA14bv232hxybJnw/Sm4kMY7B+i&#10;aFil8NGDqxvmGNma6g9XTcUNWJDuhEMTgZQVFyEHzCaJX2XzsGFahFywOFYfymT/n1v+aXdvSFXm&#10;dBYn84QSxRps06PoHLmGjkznvkStthkiHzRiXYd6bPWot6j0mXfSNP6PORG0Y7H3hwJ7bxyV6Xx2&#10;Gsdo4mhLprNzPHk/0ct1baz7IKAhXsipwQ6GwrLdrXU9dIT41xSsqroOXazVbwr02WtEoEF/m2UY&#10;Cooe6YMKLfqxnJ1Pi/PZfHJWzJJJmsQXk6KIp5ObVREXcbpaztPrn0Oc4/3I16TPPUhuXwvvtVaf&#10;hcSChhJ4RaCyWNaG7BiSkHEulAvVCxEi2qMkZvGWiwM+5BHye8vlviLjy6Dc4XJTKTCh3q/CLr+O&#10;Icsej007ytuLrlt3gUmnFyM31lDukTIG+rmzmq8qbOsts+6eGRw0pAIuD3eHH1lDm1MYJEo2YL7/&#10;Te/xyH+0UtLi4ObUftsyIyipPyqcjHmSpn7SwyHFzuLBHFvWxxa1bZaAbUHmY3RB9HhXj6I00Dzh&#10;jin8q2hiiuPbOXWjuHT9OsEdxUVRBBDOtmbuVj1o7l37LnnSPnZPzOiB2Q6Z9AnGEWfZK4L3WH9T&#10;QbF1IKvAfl/ovqpDA3AvhPkZdphfPMfngHrZtItfAAAA//8DAFBLAwQUAAYACAAAACEA+UgMVt0A&#10;AAAKAQAADwAAAGRycy9kb3ducmV2LnhtbEyPS0/DMBCE70j8B2srcaPrpLySxqkQiCsV5SFxc+Nt&#10;EhGvo9htwr+vc4Lb7s5o9ptiM9lOnGjwrWMFyVKCIK6cablW8PH+cv0AwgfNRneOScEvediUlxeF&#10;zo0b+Y1Ou1CLGMI+1wqaEPoc0VcNWe2XrieO2sENVoe4DjWaQY8x3HaYSnmHVrccPzS6p6eGqp/d&#10;0Sr4fD18f93Ibf1sb/vRTRLZZqjU1WJ6XIMINIU/M8z4ER3KyLR3RzZedApW6f0qWuOQgZj1RM6H&#10;vYJUJhlgWeD/CuUZAAD//wMAUEsBAi0AFAAGAAgAAAAhALaDOJL+AAAA4QEAABMAAAAAAAAAAAAA&#10;AAAAAAAAAFtDb250ZW50X1R5cGVzXS54bWxQSwECLQAUAAYACAAAACEAOP0h/9YAAACUAQAACwAA&#10;AAAAAAAAAAAAAAAvAQAAX3JlbHMvLnJlbHNQSwECLQAUAAYACAAAACEAylI5GbECAACxBQAADgAA&#10;AAAAAAAAAAAAAAAuAgAAZHJzL2Uyb0RvYy54bWxQSwECLQAUAAYACAAAACEA+UgMVt0AAAAKAQAA&#10;DwAAAAAAAAAAAAAAAAALBQAAZHJzL2Rvd25yZXYueG1sUEsFBgAAAAAEAAQA8wAAABUGAAAAAA==&#10;" filled="f" stroked="f">
                <v:textbox>
                  <w:txbxContent>
                    <w:p w:rsidR="008C0AF8" w:rsidRPr="002720D0" w:rsidRDefault="008B04C1" w:rsidP="008C0AF8">
                      <w:pPr>
                        <w:jc w:val="right"/>
                        <w:rPr>
                          <w:rFonts w:ascii="Myriad Pro Semibold Cond" w:hAnsi="Myriad Pro Semibold Cond"/>
                          <w:color w:val="FFFFFF" w:themeColor="background1"/>
                          <w:sz w:val="56"/>
                          <w:szCs w:val="56"/>
                          <w:lang w:val="es-CO"/>
                        </w:rPr>
                      </w:pPr>
                      <w:r w:rsidRPr="002720D0">
                        <w:rPr>
                          <w:rFonts w:ascii="Myriad Pro Semibold Cond" w:hAnsi="Myriad Pro Semibold Cond"/>
                          <w:color w:val="FFFFFF" w:themeColor="background1"/>
                          <w:sz w:val="56"/>
                          <w:szCs w:val="56"/>
                          <w:lang w:val="es-CO"/>
                        </w:rPr>
                        <w:t>TRÁMITES Y SERVICIOS DE INFORMACIÓN Y ORIENTACIÓN</w:t>
                      </w:r>
                    </w:p>
                  </w:txbxContent>
                </v:textbox>
                <w10:wrap type="through" anchory="page"/>
              </v:shape>
            </w:pict>
          </mc:Fallback>
        </mc:AlternateContent>
      </w:r>
      <w:r>
        <w:rPr>
          <w:rFonts w:ascii="MiRYAD" w:hAnsi="MiRYAD"/>
          <w:lang w:val="es-CO"/>
        </w:rPr>
        <w:t xml:space="preserve">canales de atención en el mes de </w:t>
      </w:r>
      <w:r w:rsidR="00B917C1">
        <w:rPr>
          <w:rFonts w:ascii="MiRYAD" w:hAnsi="MiRYAD"/>
          <w:lang w:val="es-CO"/>
        </w:rPr>
        <w:t>f</w:t>
      </w:r>
      <w:r w:rsidR="00E47AD1">
        <w:rPr>
          <w:rFonts w:ascii="MiRYAD" w:hAnsi="MiRYAD"/>
          <w:lang w:val="es-CO"/>
        </w:rPr>
        <w:t>ebrer</w:t>
      </w:r>
      <w:r w:rsidR="00E47AD1">
        <w:rPr>
          <w:rFonts w:ascii="MiRYAD" w:hAnsi="MiRYAD" w:hint="eastAsia"/>
          <w:lang w:val="es-CO"/>
        </w:rPr>
        <w:t>o</w:t>
      </w:r>
      <w:r w:rsidR="00E47AD1">
        <w:rPr>
          <w:rFonts w:ascii="MiRYAD" w:hAnsi="MiRYAD"/>
          <w:lang w:val="es-CO"/>
        </w:rPr>
        <w:t xml:space="preserve"> </w:t>
      </w:r>
      <w:r>
        <w:rPr>
          <w:rFonts w:ascii="MiRYAD" w:hAnsi="MiRYAD"/>
          <w:lang w:val="es-CO"/>
        </w:rPr>
        <w:t>de 2017:</w:t>
      </w:r>
    </w:p>
    <w:p w:rsidR="00492EDC" w:rsidRPr="00F63ACF" w:rsidRDefault="00492EDC">
      <w:pPr>
        <w:rPr>
          <w:rFonts w:ascii="MiRYAD" w:hAnsi="MiRYAD" w:hint="eastAsia"/>
          <w:lang w:val="es-CO"/>
        </w:rPr>
      </w:pPr>
    </w:p>
    <w:p w:rsidR="00C1164F" w:rsidRDefault="00C1164F" w:rsidP="002720D0">
      <w:pPr>
        <w:jc w:val="right"/>
        <w:rPr>
          <w:rFonts w:ascii="MiRYAD" w:hAnsi="MiRYAD" w:hint="eastAsia"/>
          <w:lang w:val="es-CO"/>
        </w:rPr>
      </w:pPr>
      <w:r>
        <w:rPr>
          <w:rFonts w:eastAsia="Times New Roman"/>
          <w:b/>
          <w:noProof/>
          <w:lang w:val="es-CO" w:eastAsia="es-CO"/>
        </w:rPr>
        <w:drawing>
          <wp:inline distT="0" distB="0" distL="0" distR="0">
            <wp:extent cx="6600825" cy="6667500"/>
            <wp:effectExtent l="0" t="57150" r="0" b="114300"/>
            <wp:docPr id="59393" name="Diagrama 593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C1164F" w:rsidRDefault="00C1164F" w:rsidP="002720D0">
      <w:pPr>
        <w:jc w:val="right"/>
        <w:rPr>
          <w:rFonts w:ascii="MiRYAD" w:hAnsi="MiRYAD" w:hint="eastAsia"/>
          <w:lang w:val="es-CO"/>
        </w:rPr>
      </w:pPr>
    </w:p>
    <w:p w:rsidR="00C1164F" w:rsidRDefault="00C1164F" w:rsidP="002720D0">
      <w:pPr>
        <w:jc w:val="right"/>
        <w:rPr>
          <w:rFonts w:ascii="MiRYAD" w:hAnsi="MiRYAD" w:hint="eastAsia"/>
          <w:lang w:val="es-CO"/>
        </w:rPr>
      </w:pPr>
    </w:p>
    <w:p w:rsidR="00C1164F" w:rsidRDefault="00C1164F" w:rsidP="002720D0">
      <w:pPr>
        <w:jc w:val="right"/>
        <w:rPr>
          <w:rFonts w:ascii="MiRYAD" w:hAnsi="MiRYAD" w:hint="eastAsia"/>
          <w:lang w:val="es-CO"/>
        </w:rPr>
      </w:pPr>
    </w:p>
    <w:p w:rsidR="00EF3E95" w:rsidRDefault="00A94985">
      <w:r>
        <w:rPr>
          <w:noProof/>
          <w:lang w:val="es-CO" w:eastAsia="es-CO"/>
        </w:rPr>
        <w:lastRenderedPageBreak/>
        <w:drawing>
          <wp:anchor distT="0" distB="0" distL="114300" distR="114300" simplePos="0" relativeHeight="251643904" behindDoc="0" locked="0" layoutInCell="1" allowOverlap="1" wp14:anchorId="1339D812" wp14:editId="2D22D493">
            <wp:simplePos x="0" y="0"/>
            <wp:positionH relativeFrom="margin">
              <wp:posOffset>-685800</wp:posOffset>
            </wp:positionH>
            <wp:positionV relativeFrom="margin">
              <wp:posOffset>-1538605</wp:posOffset>
            </wp:positionV>
            <wp:extent cx="7825740" cy="100584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2 PQRSD-05.png"/>
                    <pic:cNvPicPr/>
                  </pic:nvPicPr>
                  <pic:blipFill>
                    <a:blip r:embed="rId34">
                      <a:extLst>
                        <a:ext uri="{28A0092B-C50C-407E-A947-70E740481C1C}">
                          <a14:useLocalDpi xmlns:a14="http://schemas.microsoft.com/office/drawing/2010/main" val="0"/>
                        </a:ext>
                      </a:extLst>
                    </a:blip>
                    <a:stretch>
                      <a:fillRect/>
                    </a:stretch>
                  </pic:blipFill>
                  <pic:spPr>
                    <a:xfrm>
                      <a:off x="0" y="0"/>
                      <a:ext cx="7825740" cy="10058400"/>
                    </a:xfrm>
                    <a:prstGeom prst="rect">
                      <a:avLst/>
                    </a:prstGeom>
                  </pic:spPr>
                </pic:pic>
              </a:graphicData>
            </a:graphic>
            <wp14:sizeRelH relativeFrom="margin">
              <wp14:pctWidth>0</wp14:pctWidth>
            </wp14:sizeRelH>
            <wp14:sizeRelV relativeFrom="margin">
              <wp14:pctHeight>0</wp14:pctHeight>
            </wp14:sizeRelV>
          </wp:anchor>
        </w:drawing>
      </w:r>
    </w:p>
    <w:p w:rsidR="001704D7" w:rsidRPr="001704D7" w:rsidRDefault="001704D7" w:rsidP="00C85060">
      <w:pPr>
        <w:spacing w:before="100" w:beforeAutospacing="1"/>
        <w:contextualSpacing/>
        <w:jc w:val="both"/>
        <w:rPr>
          <w:rFonts w:ascii="MiRYAD" w:hAnsi="MiRYAD" w:hint="eastAsia"/>
          <w:lang w:val="es-CO"/>
        </w:rPr>
      </w:pPr>
      <w:r w:rsidRPr="00246742">
        <w:rPr>
          <w:rFonts w:ascii="MiRYAD" w:hAnsi="MiRYAD"/>
          <w:noProof/>
          <w:lang w:val="es-CO" w:eastAsia="es-CO"/>
        </w:rPr>
        <w:lastRenderedPageBreak/>
        <mc:AlternateContent>
          <mc:Choice Requires="wps">
            <w:drawing>
              <wp:anchor distT="0" distB="0" distL="114300" distR="114300" simplePos="0" relativeHeight="251689984" behindDoc="0" locked="0" layoutInCell="1" allowOverlap="1" wp14:anchorId="2C41E16C" wp14:editId="7671B3CA">
                <wp:simplePos x="0" y="0"/>
                <wp:positionH relativeFrom="column">
                  <wp:posOffset>2115820</wp:posOffset>
                </wp:positionH>
                <wp:positionV relativeFrom="page">
                  <wp:posOffset>68893</wp:posOffset>
                </wp:positionV>
                <wp:extent cx="4953000" cy="1257300"/>
                <wp:effectExtent l="0" t="0" r="0" b="0"/>
                <wp:wrapThrough wrapText="bothSides">
                  <wp:wrapPolygon edited="0">
                    <wp:start x="166" y="0"/>
                    <wp:lineTo x="166" y="21273"/>
                    <wp:lineTo x="21351" y="21273"/>
                    <wp:lineTo x="21351" y="0"/>
                    <wp:lineTo x="166" y="0"/>
                  </wp:wrapPolygon>
                </wp:wrapThrough>
                <wp:docPr id="50192" name="Text Box 29"/>
                <wp:cNvGraphicFramePr/>
                <a:graphic xmlns:a="http://schemas.openxmlformats.org/drawingml/2006/main">
                  <a:graphicData uri="http://schemas.microsoft.com/office/word/2010/wordprocessingShape">
                    <wps:wsp>
                      <wps:cNvSpPr txBox="1"/>
                      <wps:spPr>
                        <a:xfrm>
                          <a:off x="0" y="0"/>
                          <a:ext cx="495300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7236FD" w:rsidRPr="002720D0" w:rsidRDefault="00C85060" w:rsidP="007236FD">
                            <w:pPr>
                              <w:jc w:val="right"/>
                              <w:rPr>
                                <w:rFonts w:ascii="Myriad Pro Semibold Cond" w:hAnsi="Myriad Pro Semibold Cond"/>
                                <w:color w:val="FFFFFF" w:themeColor="background1"/>
                                <w:sz w:val="56"/>
                                <w:szCs w:val="56"/>
                                <w:lang w:val="es-CO"/>
                              </w:rPr>
                            </w:pPr>
                            <w:r>
                              <w:rPr>
                                <w:rFonts w:ascii="Myriad Pro Semibold Cond" w:hAnsi="Myriad Pro Semibold Cond"/>
                                <w:color w:val="FFFFFF" w:themeColor="background1"/>
                                <w:sz w:val="56"/>
                                <w:szCs w:val="56"/>
                                <w:lang w:val="es-CO"/>
                              </w:rPr>
                              <w:t xml:space="preserve">ENCUESTAS </w:t>
                            </w:r>
                            <w:r w:rsidR="001704D7">
                              <w:rPr>
                                <w:rFonts w:ascii="Myriad Pro Semibold Cond" w:hAnsi="Myriad Pro Semibold Cond"/>
                                <w:color w:val="FFFFFF" w:themeColor="background1"/>
                                <w:sz w:val="56"/>
                                <w:szCs w:val="56"/>
                                <w:lang w:val="es-CO"/>
                              </w:rPr>
                              <w:t>DE SATISFA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41E16C" id="_x0000_s1065" type="#_x0000_t202" style="position:absolute;left:0;text-align:left;margin-left:166.6pt;margin-top:5.4pt;width:390pt;height:9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Id4sAIAALEFAAAOAAAAZHJzL2Uyb0RvYy54bWysVEtv2zAMvg/YfxB0T/2o0zZBncJNkWFA&#10;sRZrh54VWWqM2aImKbGzYf99lGynWbdLh11sivxEkR8fl1ddU5OdMLYCldPkJKZEKA5lpZ5z+uVx&#10;NbmgxDqmSlaDEjndC0uvFu/fXbZ6LlLYQF0KQ9CJsvNW53TjnJ5HkeUb0TB7AlooNEowDXN4NM9R&#10;aViL3ps6SuP4LGrBlNoAF9ai9qY30kXwL6Xg7k5KKxypc4qxufA14bv232hxyebPhulNxYcw2D9E&#10;0bBK4aMHVzfMMbI11R+umoobsCDdCYcmAikrLkIOmE0Sv8rmYcO0CLkgOVYfaLL/zy3/tLs3pCpz&#10;Oo2TWUqJYg2W6VF0jlxDR9KZp6jVdo7IB41Y16EeSz3qLSp95p00jf9jTgTtSPb+QLD3xlGZzaan&#10;cYwmjrYknZ7jyfuJXq5rY90HAQ3xQk4NVjAQy3a31vXQEeJfU7Cq6jpUsVa/KdBnrxGhDfrbbI6h&#10;oOiRPqhQoh/L6XlanE9nk7NimkyyJL6YFEWcTm5WRVzE2Wo5y65/DnGO9yPPSZ97kNy+Ft5rrT4L&#10;iYQGCrwitLJY1obsGDYh41woF9gLESLaoyRm8ZaLAz7kEfJ7y+WekfFlUO5wuakUmMD3q7DLr2PI&#10;ssdj0Y7y9qLr1l3opNNDz6yh3GPLGOjnzmq+qrCst8y6e2Zw0LAVcHm4O/zIGtqcwiBRsgHz/W96&#10;j8f+RyslLQ5uTu23LTOCkvqjwsmYJVnmJz0cMqwsHsyxZX1sUdtmCViWBNeU5kH0eFePojTQPOGO&#10;KfyraGKK49s5daO4dP06wR3FRVEEEM62Zu5WPWjuXfsq+aZ97J6Y0UNnO+ykTzCOOJu/avAe628q&#10;KLYOZBW63xPdszoUAPdCmJ9hh/nFc3wOqJdNu/gFAAD//wMAUEsDBBQABgAIAAAAIQB3bnpS3QAA&#10;AAsBAAAPAAAAZHJzL2Rvd25yZXYueG1sTI/BTsMwEETvSPyDtUjcqJ0EUAhxKgTiCqJApd7ceJtE&#10;xOsodpvw92xO9LgzT7Mz5Xp2vTjhGDpPGpKVAoFUe9tRo+Hr8/UmBxGiIWt6T6jhFwOsq8uL0hTW&#10;T/SBp01sBIdQKIyGNsahkDLULToTVn5AYu/gR2cin2Mj7WgmDne9TJW6l850xB9aM+Bzi/XP5ug0&#10;fL8ddttb9d68uLth8rOS5B6k1tdX89MjiIhz/Idhqc/VoeJOe38kG0SvIcuylFE2FE9YgCRZlL2G&#10;VOU5yKqU5xuqPwAAAP//AwBQSwECLQAUAAYACAAAACEAtoM4kv4AAADhAQAAEwAAAAAAAAAAAAAA&#10;AAAAAAAAW0NvbnRlbnRfVHlwZXNdLnhtbFBLAQItABQABgAIAAAAIQA4/SH/1gAAAJQBAAALAAAA&#10;AAAAAAAAAAAAAC8BAABfcmVscy8ucmVsc1BLAQItABQABgAIAAAAIQA2pId4sAIAALEFAAAOAAAA&#10;AAAAAAAAAAAAAC4CAABkcnMvZTJvRG9jLnhtbFBLAQItABQABgAIAAAAIQB3bnpS3QAAAAsBAAAP&#10;AAAAAAAAAAAAAAAAAAoFAABkcnMvZG93bnJldi54bWxQSwUGAAAAAAQABADzAAAAFAYAAAAA&#10;" filled="f" stroked="f">
                <v:textbox>
                  <w:txbxContent>
                    <w:p w:rsidR="007236FD" w:rsidRPr="002720D0" w:rsidRDefault="00C85060" w:rsidP="007236FD">
                      <w:pPr>
                        <w:jc w:val="right"/>
                        <w:rPr>
                          <w:rFonts w:ascii="Myriad Pro Semibold Cond" w:hAnsi="Myriad Pro Semibold Cond"/>
                          <w:color w:val="FFFFFF" w:themeColor="background1"/>
                          <w:sz w:val="56"/>
                          <w:szCs w:val="56"/>
                          <w:lang w:val="es-CO"/>
                        </w:rPr>
                      </w:pPr>
                      <w:r>
                        <w:rPr>
                          <w:rFonts w:ascii="Myriad Pro Semibold Cond" w:hAnsi="Myriad Pro Semibold Cond"/>
                          <w:color w:val="FFFFFF" w:themeColor="background1"/>
                          <w:sz w:val="56"/>
                          <w:szCs w:val="56"/>
                          <w:lang w:val="es-CO"/>
                        </w:rPr>
                        <w:t xml:space="preserve">ENCUESTAS </w:t>
                      </w:r>
                      <w:r w:rsidR="001704D7">
                        <w:rPr>
                          <w:rFonts w:ascii="Myriad Pro Semibold Cond" w:hAnsi="Myriad Pro Semibold Cond"/>
                          <w:color w:val="FFFFFF" w:themeColor="background1"/>
                          <w:sz w:val="56"/>
                          <w:szCs w:val="56"/>
                          <w:lang w:val="es-CO"/>
                        </w:rPr>
                        <w:t>DE SATISFACCIÓN</w:t>
                      </w:r>
                    </w:p>
                  </w:txbxContent>
                </v:textbox>
                <w10:wrap type="through" anchory="page"/>
              </v:shape>
            </w:pict>
          </mc:Fallback>
        </mc:AlternateContent>
      </w:r>
      <w:r w:rsidRPr="001704D7">
        <w:rPr>
          <w:rFonts w:ascii="MiRYAD" w:hAnsi="MiRYAD"/>
          <w:lang w:val="es-CO"/>
        </w:rPr>
        <w:t xml:space="preserve">Durante </w:t>
      </w:r>
      <w:r w:rsidR="00C85060">
        <w:rPr>
          <w:rFonts w:ascii="MiRYAD" w:hAnsi="MiRYAD" w:hint="eastAsia"/>
          <w:lang w:val="es-CO"/>
        </w:rPr>
        <w:t xml:space="preserve">el mes de febrero </w:t>
      </w:r>
      <w:r w:rsidR="00C85060">
        <w:rPr>
          <w:rFonts w:ascii="MiRYAD" w:hAnsi="MiRYAD"/>
          <w:lang w:val="es-CO"/>
        </w:rPr>
        <w:t xml:space="preserve">de 2017 </w:t>
      </w:r>
      <w:r w:rsidRPr="001704D7">
        <w:rPr>
          <w:rFonts w:ascii="MiRYAD" w:hAnsi="MiRYAD"/>
          <w:lang w:val="es-CO"/>
        </w:rPr>
        <w:t xml:space="preserve">se realizó la medición de satisfacción del </w:t>
      </w:r>
      <w:r w:rsidR="00C85060">
        <w:rPr>
          <w:rFonts w:ascii="MiRYAD" w:hAnsi="MiRYAD" w:hint="eastAsia"/>
          <w:lang w:val="es-CO"/>
        </w:rPr>
        <w:t>ciudadano</w:t>
      </w:r>
      <w:r w:rsidR="00C85060">
        <w:rPr>
          <w:rFonts w:ascii="MiRYAD" w:hAnsi="MiRYAD"/>
          <w:lang w:val="es-CO"/>
        </w:rPr>
        <w:t xml:space="preserve"> </w:t>
      </w:r>
      <w:r w:rsidR="00C85060">
        <w:rPr>
          <w:rFonts w:ascii="MiRYAD" w:hAnsi="MiRYAD" w:hint="eastAsia"/>
          <w:lang w:val="es-CO"/>
        </w:rPr>
        <w:t xml:space="preserve">respecto a </w:t>
      </w:r>
      <w:r w:rsidR="00C85060">
        <w:rPr>
          <w:rFonts w:ascii="MiRYAD" w:hAnsi="MiRYAD"/>
          <w:lang w:val="es-CO"/>
        </w:rPr>
        <w:t xml:space="preserve">las </w:t>
      </w:r>
      <w:r w:rsidR="00752105">
        <w:rPr>
          <w:rFonts w:ascii="MiRYAD" w:hAnsi="MiRYAD"/>
          <w:lang w:val="es-CO"/>
        </w:rPr>
        <w:t>línea</w:t>
      </w:r>
      <w:r w:rsidR="00752105">
        <w:rPr>
          <w:rFonts w:ascii="MiRYAD" w:hAnsi="MiRYAD" w:hint="eastAsia"/>
          <w:lang w:val="es-CO"/>
        </w:rPr>
        <w:t>s</w:t>
      </w:r>
      <w:r w:rsidR="00C85060">
        <w:rPr>
          <w:rFonts w:ascii="MiRYAD" w:hAnsi="MiRYAD"/>
          <w:lang w:val="es-CO"/>
        </w:rPr>
        <w:t xml:space="preserve"> de atención telefónica (Línea 141 y Línea Nacional 01 8000 91 80 80). </w:t>
      </w:r>
      <w:r w:rsidRPr="001704D7">
        <w:rPr>
          <w:rFonts w:ascii="MiRYAD" w:hAnsi="MiRYAD"/>
          <w:lang w:val="es-CO"/>
        </w:rPr>
        <w:t xml:space="preserve">A </w:t>
      </w:r>
      <w:r w:rsidR="00E43BAC" w:rsidRPr="001704D7">
        <w:rPr>
          <w:rFonts w:ascii="MiRYAD" w:hAnsi="MiRYAD"/>
          <w:lang w:val="es-CO"/>
        </w:rPr>
        <w:t>continuación</w:t>
      </w:r>
      <w:r w:rsidR="00E43BAC" w:rsidRPr="001704D7">
        <w:rPr>
          <w:rFonts w:ascii="MiRYAD" w:hAnsi="MiRYAD" w:hint="eastAsia"/>
          <w:lang w:val="es-CO"/>
        </w:rPr>
        <w:t>,</w:t>
      </w:r>
      <w:r w:rsidRPr="001704D7">
        <w:rPr>
          <w:rFonts w:ascii="MiRYAD" w:hAnsi="MiRYAD"/>
          <w:lang w:val="es-CO"/>
        </w:rPr>
        <w:t xml:space="preserve"> los principales resultados:</w:t>
      </w:r>
    </w:p>
    <w:p w:rsidR="001704D7" w:rsidRPr="001704D7" w:rsidRDefault="001704D7" w:rsidP="002720D0">
      <w:pPr>
        <w:spacing w:before="100" w:beforeAutospacing="1"/>
        <w:contextualSpacing/>
        <w:jc w:val="both"/>
        <w:rPr>
          <w:rFonts w:ascii="MiRYAD" w:hAnsi="MiRYAD" w:hint="eastAsia"/>
          <w:lang w:val="es-CO"/>
        </w:rPr>
      </w:pPr>
    </w:p>
    <w:p w:rsidR="001704D7" w:rsidRPr="003238A4" w:rsidRDefault="00C85060" w:rsidP="001704D7">
      <w:pPr>
        <w:jc w:val="center"/>
        <w:rPr>
          <w:rFonts w:ascii="MiRYAD" w:hAnsi="MiRYAD" w:hint="eastAsia"/>
          <w:b/>
          <w:sz w:val="28"/>
          <w:szCs w:val="28"/>
          <w:lang w:val="es-CO"/>
        </w:rPr>
      </w:pPr>
      <w:r w:rsidRPr="003238A4">
        <w:rPr>
          <w:rFonts w:ascii="MiRYAD" w:hAnsi="MiRYAD" w:hint="eastAsia"/>
          <w:b/>
          <w:sz w:val="28"/>
          <w:szCs w:val="28"/>
          <w:lang w:val="es-CO"/>
        </w:rPr>
        <w:t>Encuesta Posllamada Línea 141</w:t>
      </w:r>
      <w:r w:rsidR="001704D7" w:rsidRPr="003238A4">
        <w:rPr>
          <w:rFonts w:ascii="MiRYAD" w:hAnsi="MiRYAD"/>
          <w:b/>
          <w:sz w:val="28"/>
          <w:szCs w:val="28"/>
          <w:lang w:val="es-CO"/>
        </w:rPr>
        <w:t xml:space="preserve">. </w:t>
      </w:r>
      <w:r w:rsidRPr="003238A4">
        <w:rPr>
          <w:rFonts w:ascii="MiRYAD" w:hAnsi="MiRYAD"/>
          <w:b/>
          <w:sz w:val="28"/>
          <w:szCs w:val="28"/>
          <w:lang w:val="es-CO"/>
        </w:rPr>
        <w:t>Febrero 2017</w:t>
      </w:r>
    </w:p>
    <w:p w:rsidR="001704D7" w:rsidRDefault="001704D7" w:rsidP="001704D7">
      <w:pPr>
        <w:jc w:val="center"/>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5038"/>
      </w:tblGrid>
      <w:tr w:rsidR="006B467D" w:rsidTr="006B467D">
        <w:trPr>
          <w:jc w:val="center"/>
        </w:trPr>
        <w:tc>
          <w:tcPr>
            <w:tcW w:w="5038" w:type="dxa"/>
          </w:tcPr>
          <w:p w:rsidR="006B467D" w:rsidRPr="006B467D" w:rsidRDefault="006B467D" w:rsidP="006B467D">
            <w:pPr>
              <w:pStyle w:val="Prrafodelista"/>
              <w:numPr>
                <w:ilvl w:val="0"/>
                <w:numId w:val="14"/>
              </w:numPr>
              <w:jc w:val="both"/>
              <w:rPr>
                <w:rFonts w:ascii="MiRYAD" w:hAnsi="MiRYAD"/>
              </w:rPr>
            </w:pPr>
            <w:r>
              <w:rPr>
                <w:rFonts w:ascii="MiRYAD" w:hAnsi="MiRYAD"/>
              </w:rPr>
              <w:t>¿Te gustó hablar con nosotros?</w:t>
            </w:r>
          </w:p>
        </w:tc>
        <w:tc>
          <w:tcPr>
            <w:tcW w:w="5038" w:type="dxa"/>
          </w:tcPr>
          <w:p w:rsidR="006B467D" w:rsidRPr="006B467D" w:rsidRDefault="006B467D" w:rsidP="006B467D">
            <w:pPr>
              <w:pStyle w:val="Prrafodelista"/>
              <w:numPr>
                <w:ilvl w:val="0"/>
                <w:numId w:val="14"/>
              </w:numPr>
              <w:jc w:val="both"/>
              <w:rPr>
                <w:rFonts w:ascii="MiRYAD" w:hAnsi="MiRYAD"/>
              </w:rPr>
            </w:pPr>
            <w:r w:rsidRPr="00C85060">
              <w:rPr>
                <w:rFonts w:ascii="MiRYAD" w:hAnsi="MiRYAD"/>
              </w:rPr>
              <w:t xml:space="preserve">¿Crees </w:t>
            </w:r>
            <w:r>
              <w:rPr>
                <w:rFonts w:ascii="MiRYAD" w:hAnsi="MiRYAD"/>
              </w:rPr>
              <w:t>que en la Línea 141 te ayudamos?</w:t>
            </w:r>
          </w:p>
        </w:tc>
      </w:tr>
    </w:tbl>
    <w:p w:rsidR="006B467D" w:rsidRDefault="006B467D" w:rsidP="001704D7">
      <w:pPr>
        <w:jc w:val="center"/>
        <w:rPr>
          <w:rFonts w:ascii="Arial" w:hAnsi="Arial" w:cs="Arial"/>
        </w:rPr>
      </w:pPr>
      <w:r w:rsidRPr="00C85060">
        <w:rPr>
          <w:noProof/>
          <w:lang w:val="es-CO" w:eastAsia="es-CO"/>
        </w:rPr>
        <w:drawing>
          <wp:anchor distT="0" distB="0" distL="114300" distR="114300" simplePos="0" relativeHeight="251763712" behindDoc="1" locked="0" layoutInCell="1" allowOverlap="1" wp14:anchorId="7E777DCB" wp14:editId="4921D3C9">
            <wp:simplePos x="0" y="0"/>
            <wp:positionH relativeFrom="column">
              <wp:posOffset>3667125</wp:posOffset>
            </wp:positionH>
            <wp:positionV relativeFrom="paragraph">
              <wp:posOffset>90805</wp:posOffset>
            </wp:positionV>
            <wp:extent cx="2279015" cy="1788160"/>
            <wp:effectExtent l="0" t="0" r="0" b="0"/>
            <wp:wrapTight wrapText="bothSides">
              <wp:wrapPolygon edited="0">
                <wp:start x="2708" y="460"/>
                <wp:lineTo x="2528" y="5293"/>
                <wp:lineTo x="542" y="7594"/>
                <wp:lineTo x="181" y="12426"/>
                <wp:lineTo x="2167" y="15648"/>
                <wp:lineTo x="2528" y="16798"/>
                <wp:lineTo x="14083" y="19330"/>
                <wp:lineTo x="18777" y="19790"/>
                <wp:lineTo x="19861" y="19790"/>
                <wp:lineTo x="20041" y="18409"/>
                <wp:lineTo x="19138" y="15648"/>
                <wp:lineTo x="20763" y="12656"/>
                <wp:lineTo x="20763" y="7824"/>
                <wp:lineTo x="17514" y="4372"/>
                <wp:lineTo x="4694" y="460"/>
                <wp:lineTo x="2708" y="460"/>
              </wp:wrapPolygon>
            </wp:wrapTight>
            <wp:docPr id="59400" name="Imagen 59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5">
                      <a:extLst>
                        <a:ext uri="{28A0092B-C50C-407E-A947-70E740481C1C}">
                          <a14:useLocalDpi xmlns:a14="http://schemas.microsoft.com/office/drawing/2010/main" val="0"/>
                        </a:ext>
                      </a:extLst>
                    </a:blip>
                    <a:srcRect l="20432" r="19696"/>
                    <a:stretch/>
                  </pic:blipFill>
                  <pic:spPr bwMode="auto">
                    <a:xfrm>
                      <a:off x="0" y="0"/>
                      <a:ext cx="2279015" cy="1788160"/>
                    </a:xfrm>
                    <a:prstGeom prst="rect">
                      <a:avLst/>
                    </a:prstGeom>
                    <a:noFill/>
                    <a:ln>
                      <a:noFill/>
                    </a:ln>
                    <a:extLst>
                      <a:ext uri="{53640926-AAD7-44D8-BBD7-CCE9431645EC}">
                        <a14:shadowObscured xmlns:a14="http://schemas.microsoft.com/office/drawing/2010/main"/>
                      </a:ext>
                    </a:extLst>
                  </pic:spPr>
                </pic:pic>
              </a:graphicData>
            </a:graphic>
          </wp:anchor>
        </w:drawing>
      </w:r>
      <w:r w:rsidRPr="00C85060">
        <w:rPr>
          <w:noProof/>
          <w:lang w:val="es-CO" w:eastAsia="es-CO"/>
        </w:rPr>
        <w:drawing>
          <wp:anchor distT="0" distB="0" distL="114300" distR="114300" simplePos="0" relativeHeight="251761664" behindDoc="1" locked="0" layoutInCell="1" allowOverlap="1" wp14:anchorId="0CF1B0C2" wp14:editId="2F16B3A2">
            <wp:simplePos x="0" y="0"/>
            <wp:positionH relativeFrom="column">
              <wp:posOffset>392430</wp:posOffset>
            </wp:positionH>
            <wp:positionV relativeFrom="paragraph">
              <wp:posOffset>90170</wp:posOffset>
            </wp:positionV>
            <wp:extent cx="2360930" cy="1788160"/>
            <wp:effectExtent l="0" t="0" r="0" b="0"/>
            <wp:wrapTight wrapText="bothSides">
              <wp:wrapPolygon edited="0">
                <wp:start x="4880" y="460"/>
                <wp:lineTo x="4183" y="4602"/>
                <wp:lineTo x="2963" y="5523"/>
                <wp:lineTo x="1220" y="7824"/>
                <wp:lineTo x="871" y="12656"/>
                <wp:lineTo x="2789" y="15648"/>
                <wp:lineTo x="3137" y="15878"/>
                <wp:lineTo x="10109" y="19330"/>
                <wp:lineTo x="12026" y="19560"/>
                <wp:lineTo x="16906" y="20480"/>
                <wp:lineTo x="17254" y="20940"/>
                <wp:lineTo x="18300" y="20940"/>
                <wp:lineTo x="18649" y="19560"/>
                <wp:lineTo x="17254" y="19330"/>
                <wp:lineTo x="14292" y="19330"/>
                <wp:lineTo x="18649" y="17259"/>
                <wp:lineTo x="18823" y="15648"/>
                <wp:lineTo x="20740" y="12426"/>
                <wp:lineTo x="20566" y="8054"/>
                <wp:lineTo x="18649" y="5523"/>
                <wp:lineTo x="17603" y="4372"/>
                <wp:lineTo x="12374" y="2761"/>
                <wp:lineTo x="6623" y="460"/>
                <wp:lineTo x="4880" y="460"/>
              </wp:wrapPolygon>
            </wp:wrapTight>
            <wp:docPr id="59398" name="Imagen 59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6">
                      <a:extLst>
                        <a:ext uri="{28A0092B-C50C-407E-A947-70E740481C1C}">
                          <a14:useLocalDpi xmlns:a14="http://schemas.microsoft.com/office/drawing/2010/main" val="0"/>
                        </a:ext>
                      </a:extLst>
                    </a:blip>
                    <a:srcRect l="18281" r="19696"/>
                    <a:stretch/>
                  </pic:blipFill>
                  <pic:spPr bwMode="auto">
                    <a:xfrm>
                      <a:off x="0" y="0"/>
                      <a:ext cx="2360930" cy="1788160"/>
                    </a:xfrm>
                    <a:prstGeom prst="rect">
                      <a:avLst/>
                    </a:prstGeom>
                    <a:noFill/>
                    <a:ln>
                      <a:noFill/>
                    </a:ln>
                    <a:extLst>
                      <a:ext uri="{53640926-AAD7-44D8-BBD7-CCE9431645EC}">
                        <a14:shadowObscured xmlns:a14="http://schemas.microsoft.com/office/drawing/2010/main"/>
                      </a:ext>
                    </a:extLst>
                  </pic:spPr>
                </pic:pic>
              </a:graphicData>
            </a:graphic>
          </wp:anchor>
        </w:drawing>
      </w:r>
    </w:p>
    <w:p w:rsidR="006B467D" w:rsidRDefault="006B467D" w:rsidP="001704D7">
      <w:pPr>
        <w:jc w:val="center"/>
        <w:rPr>
          <w:rFonts w:ascii="Arial" w:hAnsi="Arial" w:cs="Arial"/>
        </w:rPr>
      </w:pPr>
    </w:p>
    <w:p w:rsidR="003238A4" w:rsidRPr="00C85060" w:rsidRDefault="003238A4" w:rsidP="003238A4">
      <w:pPr>
        <w:pStyle w:val="Prrafodelista"/>
        <w:ind w:left="360"/>
        <w:jc w:val="both"/>
        <w:rPr>
          <w:rFonts w:ascii="MiRYAD" w:hAnsi="MiRYAD"/>
        </w:rPr>
      </w:pPr>
    </w:p>
    <w:p w:rsidR="001704D7" w:rsidRDefault="001704D7" w:rsidP="003238A4">
      <w:pPr>
        <w:pStyle w:val="Prrafodelista"/>
        <w:ind w:left="360"/>
        <w:jc w:val="center"/>
        <w:rPr>
          <w:rFonts w:ascii="Arial" w:hAnsi="Arial" w:cs="Arial"/>
          <w:b/>
        </w:rPr>
      </w:pPr>
    </w:p>
    <w:p w:rsidR="00C85060" w:rsidRDefault="00C85060" w:rsidP="001704D7">
      <w:pPr>
        <w:jc w:val="center"/>
        <w:rPr>
          <w:rFonts w:ascii="Arial" w:hAnsi="Arial" w:cs="Arial"/>
          <w:b/>
        </w:rPr>
      </w:pPr>
    </w:p>
    <w:p w:rsidR="00C85060" w:rsidRDefault="00C85060" w:rsidP="001704D7">
      <w:pPr>
        <w:jc w:val="center"/>
        <w:rPr>
          <w:rFonts w:ascii="Arial" w:hAnsi="Arial" w:cs="Arial"/>
          <w:b/>
        </w:rPr>
      </w:pPr>
    </w:p>
    <w:p w:rsidR="006B467D" w:rsidRDefault="006B467D" w:rsidP="001704D7">
      <w:pPr>
        <w:jc w:val="center"/>
        <w:rPr>
          <w:rFonts w:ascii="MiRYAD" w:hAnsi="MiRYAD" w:hint="eastAsia"/>
          <w:b/>
          <w:sz w:val="28"/>
          <w:szCs w:val="28"/>
          <w:lang w:val="es-CO"/>
        </w:rPr>
      </w:pPr>
    </w:p>
    <w:p w:rsidR="006B467D" w:rsidRDefault="006B467D" w:rsidP="001704D7">
      <w:pPr>
        <w:jc w:val="center"/>
        <w:rPr>
          <w:rFonts w:ascii="MiRYAD" w:hAnsi="MiRYAD" w:hint="eastAsia"/>
          <w:b/>
          <w:sz w:val="28"/>
          <w:szCs w:val="28"/>
          <w:lang w:val="es-CO"/>
        </w:rPr>
      </w:pPr>
    </w:p>
    <w:p w:rsidR="006B467D" w:rsidRDefault="006B467D" w:rsidP="001704D7">
      <w:pPr>
        <w:jc w:val="center"/>
        <w:rPr>
          <w:rFonts w:ascii="MiRYAD" w:hAnsi="MiRYAD" w:hint="eastAsia"/>
          <w:b/>
          <w:sz w:val="28"/>
          <w:szCs w:val="28"/>
          <w:lang w:val="es-CO"/>
        </w:rPr>
      </w:pPr>
    </w:p>
    <w:p w:rsidR="006B467D" w:rsidRDefault="006B467D" w:rsidP="001704D7">
      <w:pPr>
        <w:jc w:val="center"/>
        <w:rPr>
          <w:rFonts w:ascii="MiRYAD" w:hAnsi="MiRYAD" w:hint="eastAsia"/>
          <w:b/>
          <w:sz w:val="28"/>
          <w:szCs w:val="28"/>
          <w:lang w:val="es-CO"/>
        </w:rPr>
      </w:pPr>
    </w:p>
    <w:p w:rsidR="006B467D" w:rsidRDefault="006B467D" w:rsidP="001704D7">
      <w:pPr>
        <w:jc w:val="center"/>
        <w:rPr>
          <w:rFonts w:ascii="MiRYAD" w:hAnsi="MiRYAD" w:hint="eastAsia"/>
          <w:b/>
          <w:sz w:val="28"/>
          <w:szCs w:val="28"/>
          <w:lang w:val="es-CO"/>
        </w:rPr>
      </w:pPr>
    </w:p>
    <w:p w:rsidR="006B467D" w:rsidRDefault="006B467D" w:rsidP="001704D7">
      <w:pPr>
        <w:jc w:val="center"/>
        <w:rPr>
          <w:rFonts w:ascii="MiRYAD" w:hAnsi="MiRYAD" w:hint="eastAsia"/>
          <w:b/>
          <w:sz w:val="28"/>
          <w:szCs w:val="28"/>
          <w:lang w:val="es-CO"/>
        </w:rPr>
      </w:pPr>
    </w:p>
    <w:p w:rsidR="006B467D" w:rsidRDefault="003238A4" w:rsidP="001704D7">
      <w:pPr>
        <w:jc w:val="center"/>
        <w:rPr>
          <w:rFonts w:ascii="MiRYAD" w:hAnsi="MiRYAD" w:hint="eastAsia"/>
          <w:b/>
          <w:sz w:val="28"/>
          <w:szCs w:val="28"/>
          <w:lang w:val="es-CO"/>
        </w:rPr>
      </w:pPr>
      <w:r w:rsidRPr="003238A4">
        <w:rPr>
          <w:rFonts w:ascii="MiRYAD" w:hAnsi="MiRYAD" w:hint="eastAsia"/>
          <w:b/>
          <w:sz w:val="28"/>
          <w:szCs w:val="28"/>
          <w:lang w:val="es-CO"/>
        </w:rPr>
        <w:t>Encuesta Posllamada Línea Nacional</w:t>
      </w:r>
    </w:p>
    <w:p w:rsidR="006B467D" w:rsidRDefault="006B467D" w:rsidP="001704D7">
      <w:pPr>
        <w:jc w:val="center"/>
        <w:rPr>
          <w:rFonts w:ascii="MiRYAD" w:hAnsi="MiRYAD" w:hint="eastAsia"/>
          <w:b/>
          <w:sz w:val="28"/>
          <w:szCs w:val="28"/>
          <w:lang w:val="es-CO"/>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5038"/>
      </w:tblGrid>
      <w:tr w:rsidR="006B467D" w:rsidTr="00F32A42">
        <w:trPr>
          <w:jc w:val="center"/>
        </w:trPr>
        <w:tc>
          <w:tcPr>
            <w:tcW w:w="5038" w:type="dxa"/>
          </w:tcPr>
          <w:p w:rsidR="006B467D" w:rsidRPr="006B467D" w:rsidRDefault="006B467D" w:rsidP="006B467D">
            <w:pPr>
              <w:pStyle w:val="Prrafodelista"/>
              <w:numPr>
                <w:ilvl w:val="0"/>
                <w:numId w:val="17"/>
              </w:numPr>
              <w:jc w:val="both"/>
            </w:pPr>
            <w:r w:rsidRPr="003238A4">
              <w:t>¿Cómo califica el tiempo que nos tomó responder a su solicitud?</w:t>
            </w:r>
          </w:p>
        </w:tc>
        <w:tc>
          <w:tcPr>
            <w:tcW w:w="5038" w:type="dxa"/>
          </w:tcPr>
          <w:p w:rsidR="006B467D" w:rsidRPr="006B467D" w:rsidRDefault="006B467D" w:rsidP="006B467D">
            <w:pPr>
              <w:pStyle w:val="Prrafodelista"/>
              <w:numPr>
                <w:ilvl w:val="0"/>
                <w:numId w:val="17"/>
              </w:numPr>
              <w:jc w:val="both"/>
              <w:rPr>
                <w:rFonts w:ascii="MiRYAD" w:hAnsi="MiRYAD"/>
              </w:rPr>
            </w:pPr>
            <w:r w:rsidRPr="003238A4">
              <w:rPr>
                <w:rFonts w:ascii="MiRYAD" w:hAnsi="MiRYAD"/>
              </w:rPr>
              <w:t>¿Cómo califica la atenció</w:t>
            </w:r>
            <w:r>
              <w:rPr>
                <w:rFonts w:ascii="MiRYAD" w:hAnsi="MiRYAD"/>
              </w:rPr>
              <w:t>n brindada por parte del asesor?</w:t>
            </w:r>
          </w:p>
        </w:tc>
      </w:tr>
    </w:tbl>
    <w:p w:rsidR="00C85060" w:rsidRPr="001704D7" w:rsidRDefault="006B467D" w:rsidP="001704D7">
      <w:pPr>
        <w:jc w:val="center"/>
        <w:rPr>
          <w:rFonts w:ascii="Arial" w:hAnsi="Arial" w:cs="Arial"/>
          <w:b/>
        </w:rPr>
      </w:pPr>
      <w:r w:rsidRPr="003238A4">
        <w:rPr>
          <w:noProof/>
          <w:lang w:val="es-CO" w:eastAsia="es-CO"/>
        </w:rPr>
        <w:drawing>
          <wp:anchor distT="0" distB="0" distL="114300" distR="114300" simplePos="0" relativeHeight="251764736" behindDoc="1" locked="0" layoutInCell="1" allowOverlap="1" wp14:anchorId="06FB3E68" wp14:editId="6F95D267">
            <wp:simplePos x="0" y="0"/>
            <wp:positionH relativeFrom="column">
              <wp:posOffset>-262255</wp:posOffset>
            </wp:positionH>
            <wp:positionV relativeFrom="paragraph">
              <wp:posOffset>42545</wp:posOffset>
            </wp:positionV>
            <wp:extent cx="3807460" cy="1788160"/>
            <wp:effectExtent l="0" t="0" r="0" b="0"/>
            <wp:wrapTight wrapText="bothSides">
              <wp:wrapPolygon edited="0">
                <wp:start x="7565" y="1381"/>
                <wp:lineTo x="5836" y="2071"/>
                <wp:lineTo x="2378" y="4602"/>
                <wp:lineTo x="2378" y="5523"/>
                <wp:lineTo x="1837" y="7134"/>
                <wp:lineTo x="1513" y="8744"/>
                <wp:lineTo x="1513" y="13347"/>
                <wp:lineTo x="3026" y="17028"/>
                <wp:lineTo x="6376" y="19099"/>
                <wp:lineTo x="7241" y="19560"/>
                <wp:lineTo x="9943" y="19560"/>
                <wp:lineTo x="10915" y="19099"/>
                <wp:lineTo x="14157" y="17028"/>
                <wp:lineTo x="14157" y="16568"/>
                <wp:lineTo x="20318" y="14727"/>
                <wp:lineTo x="20426" y="14267"/>
                <wp:lineTo x="15779" y="12886"/>
                <wp:lineTo x="18913" y="12886"/>
                <wp:lineTo x="19993" y="11966"/>
                <wp:lineTo x="19561" y="9205"/>
                <wp:lineTo x="20966" y="6673"/>
                <wp:lineTo x="20534" y="6213"/>
                <wp:lineTo x="14806" y="5523"/>
                <wp:lineTo x="14914" y="4602"/>
                <wp:lineTo x="11348" y="2071"/>
                <wp:lineTo x="9618" y="1381"/>
                <wp:lineTo x="7565" y="1381"/>
              </wp:wrapPolygon>
            </wp:wrapTight>
            <wp:docPr id="59403" name="Imagen 5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07460" cy="1788160"/>
                    </a:xfrm>
                    <a:prstGeom prst="rect">
                      <a:avLst/>
                    </a:prstGeom>
                    <a:noFill/>
                    <a:ln>
                      <a:noFill/>
                    </a:ln>
                  </pic:spPr>
                </pic:pic>
              </a:graphicData>
            </a:graphic>
          </wp:anchor>
        </w:drawing>
      </w:r>
      <w:r w:rsidRPr="003238A4">
        <w:rPr>
          <w:noProof/>
          <w:lang w:val="es-CO" w:eastAsia="es-CO"/>
        </w:rPr>
        <w:drawing>
          <wp:anchor distT="0" distB="0" distL="114300" distR="114300" simplePos="0" relativeHeight="251765760" behindDoc="1" locked="0" layoutInCell="1" allowOverlap="1" wp14:anchorId="6918AFE0" wp14:editId="73201537">
            <wp:simplePos x="0" y="0"/>
            <wp:positionH relativeFrom="column">
              <wp:posOffset>3223895</wp:posOffset>
            </wp:positionH>
            <wp:positionV relativeFrom="paragraph">
              <wp:posOffset>119380</wp:posOffset>
            </wp:positionV>
            <wp:extent cx="3807460" cy="1788160"/>
            <wp:effectExtent l="0" t="0" r="0" b="0"/>
            <wp:wrapTight wrapText="bothSides">
              <wp:wrapPolygon edited="0">
                <wp:start x="7565" y="1381"/>
                <wp:lineTo x="5836" y="2071"/>
                <wp:lineTo x="2378" y="4602"/>
                <wp:lineTo x="2378" y="5523"/>
                <wp:lineTo x="1837" y="7134"/>
                <wp:lineTo x="1513" y="8744"/>
                <wp:lineTo x="1513" y="13347"/>
                <wp:lineTo x="3026" y="17028"/>
                <wp:lineTo x="6268" y="19099"/>
                <wp:lineTo x="7133" y="19560"/>
                <wp:lineTo x="10051" y="19560"/>
                <wp:lineTo x="11023" y="19099"/>
                <wp:lineTo x="14157" y="17028"/>
                <wp:lineTo x="14157" y="16568"/>
                <wp:lineTo x="20318" y="14727"/>
                <wp:lineTo x="20426" y="14267"/>
                <wp:lineTo x="15779" y="12886"/>
                <wp:lineTo x="18480" y="12886"/>
                <wp:lineTo x="19993" y="11506"/>
                <wp:lineTo x="19885" y="9205"/>
                <wp:lineTo x="21074" y="6443"/>
                <wp:lineTo x="20534" y="6213"/>
                <wp:lineTo x="14806" y="5523"/>
                <wp:lineTo x="14914" y="4602"/>
                <wp:lineTo x="11348" y="2071"/>
                <wp:lineTo x="9618" y="1381"/>
                <wp:lineTo x="7565" y="1381"/>
              </wp:wrapPolygon>
            </wp:wrapTight>
            <wp:docPr id="59409" name="Imagen 59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07460" cy="1788160"/>
                    </a:xfrm>
                    <a:prstGeom prst="rect">
                      <a:avLst/>
                    </a:prstGeom>
                    <a:noFill/>
                    <a:ln>
                      <a:noFill/>
                    </a:ln>
                  </pic:spPr>
                </pic:pic>
              </a:graphicData>
            </a:graphic>
          </wp:anchor>
        </w:drawing>
      </w:r>
    </w:p>
    <w:p w:rsidR="001704D7" w:rsidRPr="007E381D" w:rsidRDefault="001704D7" w:rsidP="001704D7">
      <w:pPr>
        <w:jc w:val="both"/>
      </w:pPr>
    </w:p>
    <w:p w:rsidR="001704D7" w:rsidRDefault="001704D7" w:rsidP="006B467D">
      <w:pPr>
        <w:pStyle w:val="Prrafodelista"/>
        <w:ind w:left="360"/>
        <w:jc w:val="both"/>
      </w:pPr>
    </w:p>
    <w:p w:rsidR="003238A4" w:rsidRDefault="003238A4" w:rsidP="003238A4">
      <w:pPr>
        <w:pStyle w:val="Prrafodelista"/>
        <w:ind w:left="360"/>
        <w:jc w:val="both"/>
      </w:pPr>
    </w:p>
    <w:p w:rsidR="003238A4" w:rsidRDefault="003238A4" w:rsidP="003238A4">
      <w:pPr>
        <w:pStyle w:val="Prrafodelista"/>
        <w:ind w:left="360"/>
        <w:jc w:val="center"/>
      </w:pPr>
    </w:p>
    <w:p w:rsidR="003238A4" w:rsidRPr="007E381D" w:rsidRDefault="006B467D" w:rsidP="003238A4">
      <w:pPr>
        <w:pStyle w:val="Prrafodelista"/>
        <w:ind w:left="360"/>
        <w:jc w:val="center"/>
      </w:pPr>
      <w:r w:rsidRPr="00F56AB2">
        <w:rPr>
          <w:rFonts w:ascii="BrowalliaUPC" w:hAnsi="BrowalliaUPC" w:cs="BrowalliaUPC"/>
          <w:noProof/>
          <w:lang w:eastAsia="es-CO"/>
        </w:rPr>
        <mc:AlternateContent>
          <mc:Choice Requires="wps">
            <w:drawing>
              <wp:anchor distT="0" distB="0" distL="114300" distR="114300" simplePos="0" relativeHeight="251758592" behindDoc="0" locked="0" layoutInCell="1" allowOverlap="1" wp14:anchorId="744A21EF" wp14:editId="5B04D152">
                <wp:simplePos x="0" y="0"/>
                <wp:positionH relativeFrom="column">
                  <wp:posOffset>66675</wp:posOffset>
                </wp:positionH>
                <wp:positionV relativeFrom="paragraph">
                  <wp:posOffset>132080</wp:posOffset>
                </wp:positionV>
                <wp:extent cx="3733800" cy="247650"/>
                <wp:effectExtent l="0" t="0" r="0" b="0"/>
                <wp:wrapNone/>
                <wp:docPr id="594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47650"/>
                        </a:xfrm>
                        <a:prstGeom prst="rect">
                          <a:avLst/>
                        </a:prstGeom>
                        <a:noFill/>
                        <a:ln w="9525">
                          <a:noFill/>
                          <a:miter lim="800000"/>
                          <a:headEnd/>
                          <a:tailEnd/>
                        </a:ln>
                      </wps:spPr>
                      <wps:txbx>
                        <w:txbxContent>
                          <w:p w:rsidR="00752105" w:rsidRPr="00F733E9" w:rsidRDefault="00752105" w:rsidP="00752105">
                            <w:pPr>
                              <w:rPr>
                                <w:rFonts w:cs="BrowalliaUPC"/>
                                <w:sz w:val="16"/>
                                <w:szCs w:val="16"/>
                              </w:rPr>
                            </w:pPr>
                            <w:r w:rsidRPr="00F733E9">
                              <w:rPr>
                                <w:rFonts w:cs="BrowalliaUPC"/>
                                <w:sz w:val="16"/>
                                <w:szCs w:val="16"/>
                              </w:rPr>
                              <w:t xml:space="preserve">Fuente: </w:t>
                            </w:r>
                            <w:r>
                              <w:rPr>
                                <w:rFonts w:cs="BrowalliaUPC"/>
                                <w:sz w:val="16"/>
                                <w:szCs w:val="16"/>
                              </w:rPr>
                              <w:t>Informes Centro de Contacto ICBF Corte Febrero 28 de 2017</w:t>
                            </w:r>
                          </w:p>
                        </w:txbxContent>
                      </wps:txbx>
                      <wps:bodyPr rot="0" vert="horz" wrap="square" lIns="91440" tIns="45720" rIns="91440" bIns="45720" anchor="t" anchorCtr="0">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4A21EF" id="_x0000_s1066" type="#_x0000_t202" style="position:absolute;left:0;text-align:left;margin-left:5.25pt;margin-top:10.4pt;width:294pt;height:19.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QpFgIAAAUEAAAOAAAAZHJzL2Uyb0RvYy54bWysU9tuGyEQfa/Uf0C812uv7TheeR2lTlNV&#10;Si9S0g/AwHpRgaGAvet+fQbWcazmreo+IGaHOTPncFjd9EaTg/RBga3pZDSmRFoOQtldTX8+3X+4&#10;piREZgXTYGVNjzLQm/X7d6vOVbKEFrSQniCIDVXnatrG6KqiCLyVhoUROGkx2YA3LGLod4XwrEN0&#10;o4tyPL4qOvDCeeAyBPx7NyTpOuM3jeTxe9MEGYmuKc4W8+rzuk1rsV6xaueZaxU/jcH+YQrDlMWm&#10;Z6g7FhnZe/UGyijuIUATRxxMAU2juMwckM1k/Bebx5Y5mbmgOMGdZQr/D5Z/O/zwRImazpezCSpk&#10;mcFr2uyZ8ECEJFH2EUiZhOpcqPD8o8OK2H+EHi88kw7uAfivQCxsWmZ38tZ76FrJBA46SZXFRemA&#10;ExLItvsKAruxfYQM1DfeJBVRF4LoOM7xfEk4B+H4c7qYTq/HmOKYK2eLq3m+xYJVL9XOh/hZgiFp&#10;U1OPJsjo7PAQYpqGVS9HUjML90rrbARtSVfT5byc54KLjFERfaqVqSk2x29wTiL5yYpcHJnSwx4b&#10;aHtinYgOlGO/7bPSs1ycJNmCOKIOHgZf4jvCTQv+DyUderKm4feeeUmJ/mJRy+VkhrUk5mA2X5QY&#10;+MvM9jLDLEeomkZKhu0mZuMPnG9R80ZlOV4nOc2MXssqnd5FMvNlnE+9vt71MwAAAP//AwBQSwME&#10;FAAGAAgAAAAhAE64z+nZAAAACAEAAA8AAABkcnMvZG93bnJldi54bWxMT8tOwzAQvCP1H6yt1Btd&#10;UzWoDXEqBOIKojwkbm68TSLidRS7Tfh7Fi5w29kZzaPYTb5TZxpiG9jA1VKDIq6Ca7k28PrycLkB&#10;FZNlZ7vAZOCLIuzK2UVhcxdGfqbzPtVKTDjm1kCTUp8jxqohb+My9MTCHcPgbRI41OgGO4q573Cl&#10;9TV627IkNLanu4aqz/3JG3h7PH68r/VTfe+zfgyTRvZbNGYxn25vQCWa0p8YfupLdSil0yGc2EXV&#10;CdaZKA2stCwQPttu5HH4PQDLAv8PKL8BAAD//wMAUEsBAi0AFAAGAAgAAAAhALaDOJL+AAAA4QEA&#10;ABMAAAAAAAAAAAAAAAAAAAAAAFtDb250ZW50X1R5cGVzXS54bWxQSwECLQAUAAYACAAAACEAOP0h&#10;/9YAAACUAQAACwAAAAAAAAAAAAAAAAAvAQAAX3JlbHMvLnJlbHNQSwECLQAUAAYACAAAACEA5poU&#10;KRYCAAAFBAAADgAAAAAAAAAAAAAAAAAuAgAAZHJzL2Uyb0RvYy54bWxQSwECLQAUAAYACAAAACEA&#10;TrjP6dkAAAAIAQAADwAAAAAAAAAAAAAAAABwBAAAZHJzL2Rvd25yZXYueG1sUEsFBgAAAAAEAAQA&#10;8wAAAHYFAAAAAA==&#10;" filled="f" stroked="f">
                <v:textbox>
                  <w:txbxContent>
                    <w:p w:rsidR="00752105" w:rsidRPr="00F733E9" w:rsidRDefault="00752105" w:rsidP="00752105">
                      <w:pPr>
                        <w:rPr>
                          <w:rFonts w:cs="BrowalliaUPC"/>
                          <w:sz w:val="16"/>
                          <w:szCs w:val="16"/>
                        </w:rPr>
                      </w:pPr>
                      <w:r w:rsidRPr="00F733E9">
                        <w:rPr>
                          <w:rFonts w:cs="BrowalliaUPC"/>
                          <w:sz w:val="16"/>
                          <w:szCs w:val="16"/>
                        </w:rPr>
                        <w:t xml:space="preserve">Fuente: </w:t>
                      </w:r>
                      <w:r>
                        <w:rPr>
                          <w:rFonts w:cs="BrowalliaUPC"/>
                          <w:sz w:val="16"/>
                          <w:szCs w:val="16"/>
                        </w:rPr>
                        <w:t>Informes Centro de Contacto ICBF Corte Febrero 28 de 2017</w:t>
                      </w:r>
                    </w:p>
                  </w:txbxContent>
                </v:textbox>
              </v:shape>
            </w:pict>
          </mc:Fallback>
        </mc:AlternateContent>
      </w:r>
    </w:p>
    <w:p w:rsidR="003238A4" w:rsidRDefault="006B467D" w:rsidP="006B467D">
      <w:pPr>
        <w:pStyle w:val="Prrafodelista"/>
        <w:ind w:left="360"/>
        <w:jc w:val="both"/>
        <w:rPr>
          <w:rFonts w:ascii="MiRYAD" w:hAnsi="MiRYAD"/>
        </w:rPr>
      </w:pPr>
      <w:r>
        <w:rPr>
          <w:rFonts w:ascii="MiRYAD" w:hAnsi="MiRYAD"/>
        </w:rPr>
        <w:t xml:space="preserve"> </w:t>
      </w:r>
    </w:p>
    <w:p w:rsidR="003238A4" w:rsidRDefault="003238A4" w:rsidP="003238A4">
      <w:pPr>
        <w:pStyle w:val="Prrafodelista"/>
        <w:ind w:left="360"/>
        <w:jc w:val="center"/>
        <w:rPr>
          <w:rFonts w:ascii="MiRYAD" w:hAnsi="MiRYAD"/>
        </w:rPr>
      </w:pPr>
    </w:p>
    <w:p w:rsidR="003238A4" w:rsidRDefault="003238A4" w:rsidP="003238A4">
      <w:pPr>
        <w:pStyle w:val="Prrafodelista"/>
        <w:ind w:left="360"/>
        <w:jc w:val="center"/>
        <w:rPr>
          <w:rFonts w:ascii="MiRYAD" w:hAnsi="MiRYAD"/>
        </w:rPr>
      </w:pPr>
    </w:p>
    <w:p w:rsidR="003238A4" w:rsidRDefault="003238A4" w:rsidP="003238A4">
      <w:pPr>
        <w:pStyle w:val="Prrafodelista"/>
        <w:ind w:left="360"/>
        <w:jc w:val="both"/>
        <w:rPr>
          <w:rFonts w:ascii="MiRYAD" w:hAnsi="MiRYAD"/>
        </w:rPr>
      </w:pPr>
    </w:p>
    <w:p w:rsidR="003238A4" w:rsidRDefault="003238A4" w:rsidP="001704D7">
      <w:pPr>
        <w:jc w:val="both"/>
        <w:rPr>
          <w:rFonts w:ascii="MiRYAD" w:hAnsi="MiRYAD" w:hint="eastAsia"/>
          <w:lang w:val="es-CO"/>
        </w:rPr>
      </w:pPr>
    </w:p>
    <w:p w:rsidR="00EF3E95" w:rsidRDefault="00A94985">
      <w:r>
        <w:rPr>
          <w:noProof/>
          <w:lang w:val="es-CO" w:eastAsia="es-CO"/>
        </w:rPr>
        <w:lastRenderedPageBreak/>
        <w:drawing>
          <wp:anchor distT="0" distB="0" distL="114300" distR="114300" simplePos="0" relativeHeight="251644928" behindDoc="0" locked="0" layoutInCell="1" allowOverlap="1" wp14:anchorId="3C92FE3D" wp14:editId="6E304F63">
            <wp:simplePos x="0" y="0"/>
            <wp:positionH relativeFrom="margin">
              <wp:posOffset>-685800</wp:posOffset>
            </wp:positionH>
            <wp:positionV relativeFrom="margin">
              <wp:posOffset>-1515545</wp:posOffset>
            </wp:positionV>
            <wp:extent cx="7825740" cy="100584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2 PQRSD-06.png"/>
                    <pic:cNvPicPr/>
                  </pic:nvPicPr>
                  <pic:blipFill>
                    <a:blip r:embed="rId39">
                      <a:extLst>
                        <a:ext uri="{28A0092B-C50C-407E-A947-70E740481C1C}">
                          <a14:useLocalDpi xmlns:a14="http://schemas.microsoft.com/office/drawing/2010/main" val="0"/>
                        </a:ext>
                      </a:extLst>
                    </a:blip>
                    <a:stretch>
                      <a:fillRect/>
                    </a:stretch>
                  </pic:blipFill>
                  <pic:spPr>
                    <a:xfrm>
                      <a:off x="0" y="0"/>
                      <a:ext cx="7825740" cy="10058400"/>
                    </a:xfrm>
                    <a:prstGeom prst="rect">
                      <a:avLst/>
                    </a:prstGeom>
                  </pic:spPr>
                </pic:pic>
              </a:graphicData>
            </a:graphic>
            <wp14:sizeRelH relativeFrom="margin">
              <wp14:pctWidth>0</wp14:pctWidth>
            </wp14:sizeRelH>
            <wp14:sizeRelV relativeFrom="margin">
              <wp14:pctHeight>0</wp14:pctHeight>
            </wp14:sizeRelV>
          </wp:anchor>
        </w:drawing>
      </w:r>
    </w:p>
    <w:p w:rsidR="005D6CAB" w:rsidRPr="005D6CAB" w:rsidRDefault="005D6CAB" w:rsidP="005D6CAB">
      <w:pPr>
        <w:jc w:val="both"/>
        <w:rPr>
          <w:rFonts w:ascii="MiRYAD" w:hAnsi="MiRYAD" w:hint="eastAsia"/>
          <w:lang w:val="es-CO"/>
        </w:rPr>
      </w:pPr>
      <w:r w:rsidRPr="005D6CAB">
        <w:rPr>
          <w:rFonts w:ascii="MiRYAD" w:hAnsi="MiRYAD"/>
          <w:lang w:val="es-CO"/>
        </w:rPr>
        <w:lastRenderedPageBreak/>
        <w:t>El ICBF consultó a los ciudadanos para la construcción participativa del Plan Anticorrupción y de Servicio al Ciudadano 2017, a través de una encuesta aplicada entre 03 al 17 de enero, en la cuál 269 ciudadanos presentaron sus aportes. Las Regionales más activas fueron Bogotá, Valle del Cauca, Antioquia y Tolima.</w:t>
      </w:r>
    </w:p>
    <w:p w:rsidR="005D6CAB" w:rsidRPr="005D6CAB" w:rsidRDefault="005D6CAB" w:rsidP="005D6CAB">
      <w:pPr>
        <w:jc w:val="both"/>
        <w:rPr>
          <w:rFonts w:ascii="MiRYAD" w:hAnsi="MiRYAD" w:hint="eastAsia"/>
          <w:lang w:val="es-CO"/>
        </w:rPr>
      </w:pPr>
    </w:p>
    <w:p w:rsidR="00EF3E95" w:rsidRPr="003F4727" w:rsidRDefault="005D6CAB" w:rsidP="005D6CAB">
      <w:pPr>
        <w:jc w:val="both"/>
        <w:rPr>
          <w:b/>
          <w:sz w:val="28"/>
          <w:szCs w:val="28"/>
        </w:rPr>
      </w:pPr>
      <w:r w:rsidRPr="005D6CAB">
        <w:rPr>
          <w:rFonts w:ascii="MiRYAD" w:hAnsi="MiRYAD"/>
          <w:lang w:val="es-CO"/>
        </w:rPr>
        <w:t>Gracias a los aportes de los ciudadanos: se identificaron posibles riesgos de corrupción en la entidad, se tuvo en cuenta recomendaciones y sugerencias para definir acciones más eficientes en la lucha por la transparencia y más efectivos los canales para recepción y gestión de denuncias. Así mismo, se identificaron estrategias para fortalecer el proceso de rendición de cuentas y el control social, con lo que a su vez se incluyó un nuevo componente en el plan anticorrupción 2017, que contiene los mecanismos, estrategias e instancias para que los ciudadanos planeen, ejecuten y evalúen conjuntamente con el Instituto sus proyectos, programas y servicios.</w:t>
      </w:r>
      <w:r w:rsidR="00640E6D" w:rsidRPr="003F4727">
        <w:rPr>
          <w:b/>
          <w:noProof/>
          <w:sz w:val="28"/>
          <w:szCs w:val="28"/>
          <w:lang w:val="es-CO" w:eastAsia="es-CO"/>
        </w:rPr>
        <mc:AlternateContent>
          <mc:Choice Requires="wps">
            <w:drawing>
              <wp:anchor distT="0" distB="0" distL="114300" distR="114300" simplePos="0" relativeHeight="251741184" behindDoc="0" locked="0" layoutInCell="1" allowOverlap="1" wp14:anchorId="086BB963" wp14:editId="27B3B7D9">
                <wp:simplePos x="0" y="0"/>
                <wp:positionH relativeFrom="column">
                  <wp:posOffset>2082800</wp:posOffset>
                </wp:positionH>
                <wp:positionV relativeFrom="page">
                  <wp:posOffset>73850</wp:posOffset>
                </wp:positionV>
                <wp:extent cx="4953000" cy="1257300"/>
                <wp:effectExtent l="0" t="0" r="0" b="0"/>
                <wp:wrapThrough wrapText="bothSides">
                  <wp:wrapPolygon edited="0">
                    <wp:start x="166" y="0"/>
                    <wp:lineTo x="166" y="21273"/>
                    <wp:lineTo x="21351" y="21273"/>
                    <wp:lineTo x="21351" y="0"/>
                    <wp:lineTo x="166" y="0"/>
                  </wp:wrapPolygon>
                </wp:wrapThrough>
                <wp:docPr id="14364" name="Text Box 29"/>
                <wp:cNvGraphicFramePr/>
                <a:graphic xmlns:a="http://schemas.openxmlformats.org/drawingml/2006/main">
                  <a:graphicData uri="http://schemas.microsoft.com/office/word/2010/wordprocessingShape">
                    <wps:wsp>
                      <wps:cNvSpPr txBox="1"/>
                      <wps:spPr>
                        <a:xfrm>
                          <a:off x="0" y="0"/>
                          <a:ext cx="495300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640E6D" w:rsidRPr="002720D0" w:rsidRDefault="00640E6D" w:rsidP="00640E6D">
                            <w:pPr>
                              <w:jc w:val="right"/>
                              <w:rPr>
                                <w:rFonts w:ascii="Myriad Pro Semibold Cond" w:hAnsi="Myriad Pro Semibold Cond"/>
                                <w:color w:val="FFFFFF" w:themeColor="background1"/>
                                <w:sz w:val="56"/>
                                <w:szCs w:val="56"/>
                                <w:lang w:val="es-CO"/>
                              </w:rPr>
                            </w:pPr>
                            <w:r>
                              <w:rPr>
                                <w:rFonts w:ascii="Myriad Pro Semibold Cond" w:hAnsi="Myriad Pro Semibold Cond"/>
                                <w:color w:val="FFFFFF" w:themeColor="background1"/>
                                <w:sz w:val="56"/>
                                <w:szCs w:val="56"/>
                                <w:lang w:val="es-CO"/>
                              </w:rPr>
                              <w:t>CULTURA Y PARTICIPACIÓN CIUDAD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6BB963" id="_x0000_s1067" type="#_x0000_t202" style="position:absolute;left:0;text-align:left;margin-left:164pt;margin-top:5.8pt;width:390pt;height:9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1lQsAIAALEFAAAOAAAAZHJzL2Uyb0RvYy54bWysVE1v2zAMvQ/YfxB0T22nTtsYdQo3RYYB&#10;xVqsHXpWZKkxZouapMTOhv33UbKdZt0uHXaxKfKJIh8/Lq+6piY7YWwFKqfJSUyJUBzKSj3n9Mvj&#10;anJBiXVMlawGJXK6F5ZeLd6/u2x1JqawgboUhqATZbNW53TjnM6iyPKNaJg9AS0UGiWYhjk8mueo&#10;NKxF700dTeP4LGrBlNoAF9ai9qY30kXwL6Xg7k5KKxypc4qxufA14bv232hxybJnw/Sm4kMY7B+i&#10;aFil8NGDqxvmGNma6g9XTcUNWJDuhEMTgZQVFyEHzCaJX2XzsGFahFyQHKsPNNn/55Z/2t0bUpVY&#10;u/T0LKVEsQbL9Cg6R66hI9O5p6jVNkPkg0as61CP8FFvUekz76Rp/B9zImhHsvcHgr03jsp0PjuN&#10;YzRxtCXT2TmevJ/o5bo21n0Q0BAv5NRgBQOxbHdrXQ8dIf41BauqrkMVa/WbAn32GhHaoL/NMgwF&#10;RY/0QYUS/VjOzqfF+Ww+OStmySRN4otJUcTTyc2qiIs4XS3n6fXPIc7xfuQ56XMPktvXwnut1Wch&#10;kdBAgVeEVhbL2pAdwyZknAvlAnshQkR7lMQs3nJxwIc8Qn5vudwzMr4Myh0uN5UCE/h+FXb5dQxZ&#10;9ngs2lHeXnTdugudlB56Yw3lHlvGQD93VvNVhWW9ZdbdM4ODhq2Ay8Pd4UfW0OYUBomSDZjvf9N7&#10;PPY/WilpcXBzar9tmRGU1B8VTsY8SVM/6eGQYmXxYI4t62OL2jZLwLIkuKY0D6LHu3oUpYHmCXdM&#10;4V9FE1Mc386pG8Wl69cJ7iguiiKAcLY1c7fqQXPv2lfJN+1j98SMHjrbYSd9gnHEWfaqwXusv6mg&#10;2DqQVeh+T3TP6lAA3AthfoYd5hfP8TmgXjbt4hcAAAD//wMAUEsDBBQABgAIAAAAIQBVlARx3gAA&#10;AAsBAAAPAAAAZHJzL2Rvd25yZXYueG1sTI/NTsMwEITvSLyDtUjcqJ0UojbEqapWXEGUH4mbG2+T&#10;iHgdxW4T3p7NCY47M5r9pthMrhMXHELrSUOyUCCQKm9bqjW8vz3drUCEaMiazhNq+MEAm/L6qjC5&#10;9SO94uUQa8ElFHKjoYmxz6UMVYPOhIXvkdg7+cGZyOdQSzuYkctdJ1OlMulMS/yhMT3uGqy+D2en&#10;4eP59PV5r17qvXvoRz8pSW4ttb69mbaPICJO8S8MMz6jQ8lMR38mG0SnYZmueEtkI8lAzIFEzcpR&#10;Q6rWGciykP83lL8AAAD//wMAUEsBAi0AFAAGAAgAAAAhALaDOJL+AAAA4QEAABMAAAAAAAAAAAAA&#10;AAAAAAAAAFtDb250ZW50X1R5cGVzXS54bWxQSwECLQAUAAYACAAAACEAOP0h/9YAAACUAQAACwAA&#10;AAAAAAAAAAAAAAAvAQAAX3JlbHMvLnJlbHNQSwECLQAUAAYACAAAACEAXPNZULACAACxBQAADgAA&#10;AAAAAAAAAAAAAAAuAgAAZHJzL2Uyb0RvYy54bWxQSwECLQAUAAYACAAAACEAVZQEcd4AAAALAQAA&#10;DwAAAAAAAAAAAAAAAAAKBQAAZHJzL2Rvd25yZXYueG1sUEsFBgAAAAAEAAQA8wAAABUGAAAAAA==&#10;" filled="f" stroked="f">
                <v:textbox>
                  <w:txbxContent>
                    <w:p w:rsidR="00640E6D" w:rsidRPr="002720D0" w:rsidRDefault="00640E6D" w:rsidP="00640E6D">
                      <w:pPr>
                        <w:jc w:val="right"/>
                        <w:rPr>
                          <w:rFonts w:ascii="Myriad Pro Semibold Cond" w:hAnsi="Myriad Pro Semibold Cond"/>
                          <w:color w:val="FFFFFF" w:themeColor="background1"/>
                          <w:sz w:val="56"/>
                          <w:szCs w:val="56"/>
                          <w:lang w:val="es-CO"/>
                        </w:rPr>
                      </w:pPr>
                      <w:r>
                        <w:rPr>
                          <w:rFonts w:ascii="Myriad Pro Semibold Cond" w:hAnsi="Myriad Pro Semibold Cond"/>
                          <w:color w:val="FFFFFF" w:themeColor="background1"/>
                          <w:sz w:val="56"/>
                          <w:szCs w:val="56"/>
                          <w:lang w:val="es-CO"/>
                        </w:rPr>
                        <w:t>CULTURA Y PARTICIPACIÓN CIUDADANA</w:t>
                      </w:r>
                    </w:p>
                  </w:txbxContent>
                </v:textbox>
                <w10:wrap type="through" anchory="page"/>
              </v:shape>
            </w:pict>
          </mc:Fallback>
        </mc:AlternateContent>
      </w:r>
    </w:p>
    <w:p w:rsidR="00EF3E95" w:rsidRDefault="00146D88">
      <w:r>
        <w:rPr>
          <w:noProof/>
          <w:color w:val="000000"/>
          <w:lang w:val="es-CO" w:eastAsia="es-CO"/>
        </w:rPr>
        <w:drawing>
          <wp:inline distT="0" distB="0" distL="0" distR="0">
            <wp:extent cx="6404610" cy="3736217"/>
            <wp:effectExtent l="0" t="0" r="0" b="0"/>
            <wp:docPr id="59411" name="Imagen 59411" descr="cid:image002.jpg@01D2AD52.A8ED8E70">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2.jpg@01D2AD52.A8ED8E70"/>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6404610" cy="3736217"/>
                    </a:xfrm>
                    <a:prstGeom prst="rect">
                      <a:avLst/>
                    </a:prstGeom>
                    <a:noFill/>
                    <a:ln>
                      <a:noFill/>
                    </a:ln>
                  </pic:spPr>
                </pic:pic>
              </a:graphicData>
            </a:graphic>
          </wp:inline>
        </w:drawing>
      </w:r>
    </w:p>
    <w:p w:rsidR="00B66985" w:rsidRDefault="00B66985"/>
    <w:p w:rsidR="00B66985" w:rsidRPr="00A95A1E" w:rsidRDefault="00B66985" w:rsidP="00A95A1E">
      <w:pPr>
        <w:rPr>
          <w:rFonts w:ascii="Bookman Old Style" w:hAnsi="Bookman Old Style"/>
          <w:b/>
          <w:color w:val="3494BA" w:themeColor="accent1"/>
        </w:rPr>
      </w:pPr>
      <w:r w:rsidRPr="00A95A1E">
        <w:rPr>
          <w:rFonts w:ascii="Bookman Old Style" w:hAnsi="Bookman Old Style"/>
          <w:b/>
          <w:color w:val="3494BA" w:themeColor="accent1"/>
        </w:rPr>
        <w:t>Participa en la actividad del mes:</w:t>
      </w:r>
    </w:p>
    <w:p w:rsidR="00B66985" w:rsidRDefault="00B66985"/>
    <w:p w:rsidR="00EF3E95" w:rsidRDefault="005D6CAB">
      <w:r>
        <w:rPr>
          <w:noProof/>
          <w:lang w:val="es-CO" w:eastAsia="es-CO"/>
        </w:rPr>
        <w:drawing>
          <wp:inline distT="0" distB="0" distL="0" distR="0">
            <wp:extent cx="6353175" cy="1152525"/>
            <wp:effectExtent l="0" t="0" r="28575" b="2857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3F4727" w:rsidRDefault="003F4727"/>
    <w:p w:rsidR="00EF3E95" w:rsidRDefault="00EF3E95"/>
    <w:p w:rsidR="00EF3E95" w:rsidRDefault="00D75588">
      <w:r>
        <w:rPr>
          <w:noProof/>
          <w:lang w:val="es-CO" w:eastAsia="es-CO"/>
        </w:rPr>
        <w:lastRenderedPageBreak/>
        <w:drawing>
          <wp:anchor distT="0" distB="0" distL="114300" distR="114300" simplePos="0" relativeHeight="251645952" behindDoc="0" locked="0" layoutInCell="1" allowOverlap="1" wp14:anchorId="4E627204" wp14:editId="31BCD068">
            <wp:simplePos x="0" y="0"/>
            <wp:positionH relativeFrom="margin">
              <wp:posOffset>-717349</wp:posOffset>
            </wp:positionH>
            <wp:positionV relativeFrom="margin">
              <wp:posOffset>-1653740</wp:posOffset>
            </wp:positionV>
            <wp:extent cx="7825740" cy="100584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2 PQRSD-07.png"/>
                    <pic:cNvPicPr/>
                  </pic:nvPicPr>
                  <pic:blipFill>
                    <a:blip r:embed="rId48">
                      <a:extLst>
                        <a:ext uri="{28A0092B-C50C-407E-A947-70E740481C1C}">
                          <a14:useLocalDpi xmlns:a14="http://schemas.microsoft.com/office/drawing/2010/main" val="0"/>
                        </a:ext>
                      </a:extLst>
                    </a:blip>
                    <a:stretch>
                      <a:fillRect/>
                    </a:stretch>
                  </pic:blipFill>
                  <pic:spPr>
                    <a:xfrm>
                      <a:off x="0" y="0"/>
                      <a:ext cx="7825740" cy="10058400"/>
                    </a:xfrm>
                    <a:prstGeom prst="rect">
                      <a:avLst/>
                    </a:prstGeom>
                  </pic:spPr>
                </pic:pic>
              </a:graphicData>
            </a:graphic>
            <wp14:sizeRelH relativeFrom="margin">
              <wp14:pctWidth>0</wp14:pctWidth>
            </wp14:sizeRelH>
            <wp14:sizeRelV relativeFrom="margin">
              <wp14:pctHeight>0</wp14:pctHeight>
            </wp14:sizeRelV>
          </wp:anchor>
        </w:drawing>
      </w:r>
    </w:p>
    <w:p w:rsidR="00AB3B1B" w:rsidRPr="00190C9C" w:rsidRDefault="00190C9C" w:rsidP="00AB3B1B">
      <w:pPr>
        <w:rPr>
          <w:rFonts w:ascii="MiRYAD" w:hAnsi="MiRYAD" w:hint="eastAsia"/>
          <w:lang w:val="es-CO"/>
        </w:rPr>
      </w:pPr>
      <w:r w:rsidRPr="00246742">
        <w:rPr>
          <w:rFonts w:ascii="MiRYAD" w:hAnsi="MiRYAD"/>
          <w:noProof/>
          <w:lang w:val="es-CO" w:eastAsia="es-CO"/>
        </w:rPr>
        <w:lastRenderedPageBreak/>
        <mc:AlternateContent>
          <mc:Choice Requires="wps">
            <w:drawing>
              <wp:anchor distT="0" distB="0" distL="114300" distR="114300" simplePos="0" relativeHeight="251730944" behindDoc="0" locked="0" layoutInCell="1" allowOverlap="1" wp14:anchorId="2F417968" wp14:editId="3A9B1575">
                <wp:simplePos x="0" y="0"/>
                <wp:positionH relativeFrom="column">
                  <wp:posOffset>2038350</wp:posOffset>
                </wp:positionH>
                <wp:positionV relativeFrom="page">
                  <wp:posOffset>47625</wp:posOffset>
                </wp:positionV>
                <wp:extent cx="4953000" cy="1257300"/>
                <wp:effectExtent l="0" t="0" r="0" b="0"/>
                <wp:wrapThrough wrapText="bothSides">
                  <wp:wrapPolygon edited="0">
                    <wp:start x="166" y="0"/>
                    <wp:lineTo x="166" y="21273"/>
                    <wp:lineTo x="21351" y="21273"/>
                    <wp:lineTo x="21351" y="0"/>
                    <wp:lineTo x="166" y="0"/>
                  </wp:wrapPolygon>
                </wp:wrapThrough>
                <wp:docPr id="14359" name="Text Box 29"/>
                <wp:cNvGraphicFramePr/>
                <a:graphic xmlns:a="http://schemas.openxmlformats.org/drawingml/2006/main">
                  <a:graphicData uri="http://schemas.microsoft.com/office/word/2010/wordprocessingShape">
                    <wps:wsp>
                      <wps:cNvSpPr txBox="1"/>
                      <wps:spPr>
                        <a:xfrm>
                          <a:off x="0" y="0"/>
                          <a:ext cx="495300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190C9C" w:rsidRPr="002720D0" w:rsidRDefault="00190C9C" w:rsidP="00190C9C">
                            <w:pPr>
                              <w:jc w:val="right"/>
                              <w:rPr>
                                <w:rFonts w:ascii="Myriad Pro Semibold Cond" w:hAnsi="Myriad Pro Semibold Cond"/>
                                <w:color w:val="FFFFFF" w:themeColor="background1"/>
                                <w:sz w:val="56"/>
                                <w:szCs w:val="56"/>
                                <w:lang w:val="es-CO"/>
                              </w:rPr>
                            </w:pPr>
                            <w:r>
                              <w:rPr>
                                <w:rFonts w:ascii="Myriad Pro Semibold Cond" w:hAnsi="Myriad Pro Semibold Cond"/>
                                <w:color w:val="FFFFFF" w:themeColor="background1"/>
                                <w:sz w:val="56"/>
                                <w:szCs w:val="56"/>
                                <w:lang w:val="es-CO"/>
                              </w:rPr>
                              <w:t>TRANSPAR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417968" id="_x0000_s1068" type="#_x0000_t202" style="position:absolute;margin-left:160.5pt;margin-top:3.75pt;width:390pt;height:9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tSsAIAALEFAAAOAAAAZHJzL2Uyb0RvYy54bWysVEtv2zAMvg/YfxB0T/2o0zZBncJNkWFA&#10;sRZrh54VWWqM2aImKbGzYf99lGynWbdLh11sivxEkR8fl1ddU5OdMLYCldPkJKZEKA5lpZ5z+uVx&#10;NbmgxDqmSlaDEjndC0uvFu/fXbZ6LlLYQF0KQ9CJsvNW53TjnJ5HkeUb0TB7AlooNEowDXN4NM9R&#10;aViL3ps6SuP4LGrBlNoAF9ai9qY30kXwL6Xg7k5KKxypc4qxufA14bv232hxyebPhulNxYcw2D9E&#10;0bBK4aMHVzfMMbI11R+umoobsCDdCYcmAikrLkIOmE0Sv8rmYcO0CLkgOVYfaLL/zy3/tLs3pCqx&#10;dtnpdEaJYg2W6VF0jlxDR9KZp6jVdo7IB41Y16Ee4aPeotJn3knT+D/mRNCOZO8PBHtvHJXZbHoa&#10;x2jiaEvS6TmevJ/o5bo21n0Q0BAv5NRgBQOxbHdrXQ8dIf41BauqrkMVa/WbAn32GhHaoL/N5hgK&#10;ih7pgwol+rGcnqfF+XQ2OSumySRL4otJUcTp5GZVxEWcrZaz7PrnEOd4P/Kc9LkHye1r4b3W6rOQ&#10;SGigwCtCK4tlbciOYRMyzoVygb0QIaI9SmIWb7k44EMeIb+3XO4ZGV8G5Q6Xm0qBCXy/Crv8OoYs&#10;ezwW7ShvL7pu3YVOytKxN9ZQ7rFlDPRzZzVfVVjWW2bdPTM4aNgKuDzcHX5kDW1OYZAo2YD5/je9&#10;x2P/o5WSFgc3p/bblhlBSf1R4WTMkizzkx4OGVYWD+bYsj62qG2zBCxLgmtK8yB6vKtHURponnDH&#10;FP5VNDHF8e2culFcun6d4I7ioigCCGdbM3erHjT3rn2VfNM+dk/M6KGzHXbSJxhHnM1fNXiP9TcV&#10;FFsHsgrd74nuWR0KgHshzM+ww/ziOT4H1MumXfwCAAD//wMAUEsDBBQABgAIAAAAIQD/ahyC3QAA&#10;AAoBAAAPAAAAZHJzL2Rvd25yZXYueG1sTI/NTsMwEITvSLyDtUjcqJ1AgIZsKgTiWtTyI/Xmxtsk&#10;Il5HsduEt69zguPsrGa+KVaT7cSJBt86RkgWCgRx5UzLNcLnx9vNIwgfNBvdOSaEX/KwKi8vCp0b&#10;N/KGTttQixjCPtcITQh9LqWvGrLaL1xPHL2DG6wOUQ61NIMeY7jtZKrUvbS65djQ6J5eGqp+tkeL&#10;8LU+7L7v1Hv9arN+dJOSbJcS8fpqen4CEWgKf88w40d0KCPT3h3ZeNEh3KZJ3BIQHjIQs5+o+bBH&#10;SFWWgSwL+X9CeQYAAP//AwBQSwECLQAUAAYACAAAACEAtoM4kv4AAADhAQAAEwAAAAAAAAAAAAAA&#10;AAAAAAAAW0NvbnRlbnRfVHlwZXNdLnhtbFBLAQItABQABgAIAAAAIQA4/SH/1gAAAJQBAAALAAAA&#10;AAAAAAAAAAAAAC8BAABfcmVscy8ucmVsc1BLAQItABQABgAIAAAAIQAM2/tSsAIAALEFAAAOAAAA&#10;AAAAAAAAAAAAAC4CAABkcnMvZTJvRG9jLnhtbFBLAQItABQABgAIAAAAIQD/ahyC3QAAAAoBAAAP&#10;AAAAAAAAAAAAAAAAAAoFAABkcnMvZG93bnJldi54bWxQSwUGAAAAAAQABADzAAAAFAYAAAAA&#10;" filled="f" stroked="f">
                <v:textbox>
                  <w:txbxContent>
                    <w:p w:rsidR="00190C9C" w:rsidRPr="002720D0" w:rsidRDefault="00190C9C" w:rsidP="00190C9C">
                      <w:pPr>
                        <w:jc w:val="right"/>
                        <w:rPr>
                          <w:rFonts w:ascii="Myriad Pro Semibold Cond" w:hAnsi="Myriad Pro Semibold Cond"/>
                          <w:color w:val="FFFFFF" w:themeColor="background1"/>
                          <w:sz w:val="56"/>
                          <w:szCs w:val="56"/>
                          <w:lang w:val="es-CO"/>
                        </w:rPr>
                      </w:pPr>
                      <w:r>
                        <w:rPr>
                          <w:rFonts w:ascii="Myriad Pro Semibold Cond" w:hAnsi="Myriad Pro Semibold Cond"/>
                          <w:color w:val="FFFFFF" w:themeColor="background1"/>
                          <w:sz w:val="56"/>
                          <w:szCs w:val="56"/>
                          <w:lang w:val="es-CO"/>
                        </w:rPr>
                        <w:t>TRANSPARENCIA</w:t>
                      </w:r>
                    </w:p>
                  </w:txbxContent>
                </v:textbox>
                <w10:wrap type="through" anchory="page"/>
              </v:shape>
            </w:pict>
          </mc:Fallback>
        </mc:AlternateContent>
      </w:r>
      <w:r w:rsidR="00AB3B1B" w:rsidRPr="00190C9C">
        <w:rPr>
          <w:rFonts w:ascii="MiRYAD" w:hAnsi="MiRYAD"/>
          <w:lang w:val="es-CO"/>
        </w:rPr>
        <w:t xml:space="preserve">Dando cumplimiento a lo establecido en la Ley 1712 de 2014 se publica el Informe de solicitudes de acceso a información para el mes de </w:t>
      </w:r>
      <w:r w:rsidR="004A3C4E">
        <w:rPr>
          <w:rFonts w:ascii="MiRYAD" w:hAnsi="MiRYAD"/>
          <w:lang w:val="es-CO"/>
        </w:rPr>
        <w:t>febrero</w:t>
      </w:r>
      <w:r w:rsidR="00C6741A" w:rsidRPr="00190C9C">
        <w:rPr>
          <w:rFonts w:ascii="MiRYAD" w:hAnsi="MiRYAD"/>
          <w:lang w:val="es-CO"/>
        </w:rPr>
        <w:t xml:space="preserve"> de 2017</w:t>
      </w:r>
      <w:r w:rsidR="00AB3B1B" w:rsidRPr="00190C9C">
        <w:rPr>
          <w:rFonts w:ascii="MiRYAD" w:hAnsi="MiRYAD"/>
          <w:lang w:val="es-CO"/>
        </w:rPr>
        <w:t>.</w:t>
      </w:r>
    </w:p>
    <w:p w:rsidR="00AB3B1B" w:rsidRPr="00190C9C" w:rsidRDefault="00AB3B1B" w:rsidP="00AB3B1B">
      <w:pPr>
        <w:rPr>
          <w:rFonts w:ascii="MiRYAD" w:hAnsi="MiRYAD" w:hint="eastAsia"/>
          <w:lang w:val="es-CO"/>
        </w:rPr>
      </w:pPr>
    </w:p>
    <w:p w:rsidR="00AB3B1B" w:rsidRPr="00190C9C" w:rsidRDefault="00AB3B1B" w:rsidP="00AB3B1B">
      <w:pPr>
        <w:rPr>
          <w:rFonts w:ascii="MiRYAD" w:hAnsi="MiRYAD" w:hint="eastAsia"/>
          <w:lang w:val="es-CO"/>
        </w:rPr>
      </w:pPr>
      <w:r w:rsidRPr="00190C9C">
        <w:rPr>
          <w:rFonts w:ascii="MiRYAD" w:hAnsi="MiRYAD"/>
          <w:lang w:val="es-CO"/>
        </w:rPr>
        <w:t>•</w:t>
      </w:r>
      <w:r w:rsidRPr="00190C9C">
        <w:rPr>
          <w:rFonts w:ascii="MiRYAD" w:hAnsi="MiRYAD"/>
          <w:lang w:val="es-CO"/>
        </w:rPr>
        <w:tab/>
        <w:t xml:space="preserve">El número de solicitudes recibidas: </w:t>
      </w:r>
    </w:p>
    <w:p w:rsidR="00AB3B1B" w:rsidRPr="00190C9C" w:rsidRDefault="00AB3B1B" w:rsidP="00AB3B1B">
      <w:pPr>
        <w:rPr>
          <w:rFonts w:ascii="MiRYAD" w:hAnsi="MiRYAD" w:hint="eastAsia"/>
          <w:lang w:val="es-CO"/>
        </w:rPr>
      </w:pPr>
    </w:p>
    <w:p w:rsidR="00AB3B1B" w:rsidRPr="00190C9C" w:rsidRDefault="004A3C4E" w:rsidP="00C6741A">
      <w:pPr>
        <w:jc w:val="center"/>
        <w:rPr>
          <w:rFonts w:ascii="MiRYAD" w:hAnsi="MiRYAD" w:hint="eastAsia"/>
          <w:lang w:val="es-CO"/>
        </w:rPr>
      </w:pPr>
      <w:r w:rsidRPr="004A3C4E">
        <w:rPr>
          <w:rFonts w:hint="eastAsia"/>
          <w:noProof/>
          <w:lang w:val="es-CO" w:eastAsia="es-CO"/>
        </w:rPr>
        <w:drawing>
          <wp:inline distT="0" distB="0" distL="0" distR="0">
            <wp:extent cx="4504055" cy="1118870"/>
            <wp:effectExtent l="0" t="0" r="0" b="5080"/>
            <wp:docPr id="59414" name="Imagen 59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04055" cy="1118870"/>
                    </a:xfrm>
                    <a:prstGeom prst="rect">
                      <a:avLst/>
                    </a:prstGeom>
                    <a:noFill/>
                    <a:ln>
                      <a:noFill/>
                    </a:ln>
                  </pic:spPr>
                </pic:pic>
              </a:graphicData>
            </a:graphic>
          </wp:inline>
        </w:drawing>
      </w:r>
    </w:p>
    <w:p w:rsidR="00AB3B1B" w:rsidRPr="00190C9C" w:rsidRDefault="00AB3B1B" w:rsidP="00AB3B1B">
      <w:pPr>
        <w:rPr>
          <w:rFonts w:ascii="MiRYAD" w:hAnsi="MiRYAD" w:hint="eastAsia"/>
          <w:lang w:val="es-CO"/>
        </w:rPr>
      </w:pPr>
    </w:p>
    <w:p w:rsidR="00AB3B1B" w:rsidRPr="00190C9C" w:rsidRDefault="00AB3B1B" w:rsidP="00AB3B1B">
      <w:pPr>
        <w:rPr>
          <w:rFonts w:ascii="MiRYAD" w:hAnsi="MiRYAD" w:hint="eastAsia"/>
          <w:lang w:val="es-CO"/>
        </w:rPr>
      </w:pPr>
      <w:r w:rsidRPr="00190C9C">
        <w:rPr>
          <w:rFonts w:ascii="MiRYAD" w:hAnsi="MiRYAD"/>
          <w:lang w:val="es-CO"/>
        </w:rPr>
        <w:t>•</w:t>
      </w:r>
      <w:r w:rsidRPr="00190C9C">
        <w:rPr>
          <w:rFonts w:ascii="MiRYAD" w:hAnsi="MiRYAD"/>
          <w:lang w:val="es-CO"/>
        </w:rPr>
        <w:tab/>
        <w:t>El número de solicitudes que fueron trasladadas a otra institución:</w:t>
      </w:r>
    </w:p>
    <w:p w:rsidR="00AB3B1B" w:rsidRPr="00190C9C" w:rsidRDefault="00AB3B1B" w:rsidP="00AB3B1B">
      <w:pPr>
        <w:rPr>
          <w:rFonts w:ascii="MiRYAD" w:hAnsi="MiRYAD" w:hint="eastAsia"/>
          <w:lang w:val="es-CO"/>
        </w:rPr>
      </w:pPr>
    </w:p>
    <w:p w:rsidR="00AB3B1B" w:rsidRPr="00190C9C" w:rsidRDefault="004A3C4E" w:rsidP="00C6741A">
      <w:pPr>
        <w:jc w:val="center"/>
        <w:rPr>
          <w:rFonts w:ascii="MiRYAD" w:hAnsi="MiRYAD" w:hint="eastAsia"/>
          <w:lang w:val="es-CO"/>
        </w:rPr>
      </w:pPr>
      <w:r w:rsidRPr="004A3C4E">
        <w:rPr>
          <w:rFonts w:hint="eastAsia"/>
          <w:noProof/>
          <w:lang w:val="es-CO" w:eastAsia="es-CO"/>
        </w:rPr>
        <w:drawing>
          <wp:inline distT="0" distB="0" distL="0" distR="0">
            <wp:extent cx="4504055" cy="682625"/>
            <wp:effectExtent l="0" t="0" r="0" b="3175"/>
            <wp:docPr id="59415" name="Imagen 59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04055" cy="682625"/>
                    </a:xfrm>
                    <a:prstGeom prst="rect">
                      <a:avLst/>
                    </a:prstGeom>
                    <a:noFill/>
                    <a:ln>
                      <a:noFill/>
                    </a:ln>
                  </pic:spPr>
                </pic:pic>
              </a:graphicData>
            </a:graphic>
          </wp:inline>
        </w:drawing>
      </w:r>
    </w:p>
    <w:p w:rsidR="00AB3B1B" w:rsidRPr="00190C9C" w:rsidRDefault="00AB3B1B" w:rsidP="00AB3B1B">
      <w:pPr>
        <w:rPr>
          <w:rFonts w:ascii="MiRYAD" w:hAnsi="MiRYAD" w:hint="eastAsia"/>
          <w:lang w:val="es-CO"/>
        </w:rPr>
      </w:pPr>
    </w:p>
    <w:p w:rsidR="00AB3B1B" w:rsidRPr="00190C9C" w:rsidRDefault="00AB3B1B" w:rsidP="00AB3B1B">
      <w:pPr>
        <w:rPr>
          <w:rFonts w:ascii="MiRYAD" w:hAnsi="MiRYAD" w:hint="eastAsia"/>
          <w:lang w:val="es-CO"/>
        </w:rPr>
      </w:pPr>
      <w:r w:rsidRPr="00190C9C">
        <w:rPr>
          <w:rFonts w:ascii="MiRYAD" w:hAnsi="MiRYAD"/>
          <w:lang w:val="es-CO"/>
        </w:rPr>
        <w:t>•</w:t>
      </w:r>
      <w:r w:rsidRPr="00190C9C">
        <w:rPr>
          <w:rFonts w:ascii="MiRYAD" w:hAnsi="MiRYAD"/>
          <w:lang w:val="es-CO"/>
        </w:rPr>
        <w:tab/>
        <w:t xml:space="preserve">El tiempo de respuesta a cada solicitud: </w:t>
      </w:r>
    </w:p>
    <w:p w:rsidR="00AB3B1B" w:rsidRPr="00190C9C" w:rsidRDefault="00AB3B1B" w:rsidP="00AB3B1B">
      <w:pPr>
        <w:rPr>
          <w:rFonts w:ascii="MiRYAD" w:hAnsi="MiRYAD" w:hint="eastAsia"/>
          <w:lang w:val="es-CO"/>
        </w:rPr>
      </w:pPr>
    </w:p>
    <w:p w:rsidR="00AB3B1B" w:rsidRPr="00190C9C" w:rsidRDefault="0075269A" w:rsidP="00C6741A">
      <w:pPr>
        <w:jc w:val="center"/>
        <w:rPr>
          <w:rFonts w:ascii="MiRYAD" w:hAnsi="MiRYAD" w:hint="eastAsia"/>
          <w:lang w:val="es-CO"/>
        </w:rPr>
      </w:pPr>
      <w:r w:rsidRPr="00190C9C">
        <w:rPr>
          <w:rFonts w:ascii="MiRYAD" w:hAnsi="MiRYAD"/>
          <w:noProof/>
          <w:lang w:val="es-CO" w:eastAsia="es-CO"/>
        </w:rPr>
        <mc:AlternateContent>
          <mc:Choice Requires="wps">
            <w:drawing>
              <wp:anchor distT="0" distB="0" distL="114300" distR="114300" simplePos="0" relativeHeight="251732992" behindDoc="0" locked="0" layoutInCell="1" allowOverlap="1" wp14:anchorId="75743F9D" wp14:editId="11AD2CD7">
                <wp:simplePos x="0" y="0"/>
                <wp:positionH relativeFrom="margin">
                  <wp:posOffset>609600</wp:posOffset>
                </wp:positionH>
                <wp:positionV relativeFrom="paragraph">
                  <wp:posOffset>3125470</wp:posOffset>
                </wp:positionV>
                <wp:extent cx="2686050" cy="247650"/>
                <wp:effectExtent l="0" t="0" r="0" b="0"/>
                <wp:wrapNone/>
                <wp:docPr id="143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47650"/>
                        </a:xfrm>
                        <a:prstGeom prst="rect">
                          <a:avLst/>
                        </a:prstGeom>
                        <a:noFill/>
                        <a:ln w="9525">
                          <a:noFill/>
                          <a:miter lim="800000"/>
                          <a:headEnd/>
                          <a:tailEnd/>
                        </a:ln>
                      </wps:spPr>
                      <wps:txbx>
                        <w:txbxContent>
                          <w:p w:rsidR="00190C9C" w:rsidRPr="003F4727" w:rsidRDefault="00190C9C" w:rsidP="00190C9C">
                            <w:pPr>
                              <w:rPr>
                                <w:rFonts w:cs="BrowalliaUPC"/>
                                <w:sz w:val="16"/>
                                <w:szCs w:val="16"/>
                              </w:rPr>
                            </w:pPr>
                            <w:r w:rsidRPr="003F4727">
                              <w:rPr>
                                <w:rFonts w:cs="BrowalliaUPC"/>
                                <w:sz w:val="16"/>
                                <w:szCs w:val="16"/>
                              </w:rPr>
                              <w:t>Fuente: Sistema de Información Misional – SIM</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743F9D" id="_x0000_s1069" type="#_x0000_t202" style="position:absolute;left:0;text-align:left;margin-left:48pt;margin-top:246.1pt;width:211.5pt;height:19.5pt;z-index:251732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1imFAIAAAUEAAAOAAAAZHJzL2Uyb0RvYy54bWysU9uO2yAQfa/Uf0C8N3a8STZrxVlts92q&#10;0vYibfsBBHCMCgwFEjv9+g44SaP2rSoPaGCYw5zDYXU/GE0O0gcFtqHTSUmJtByEsruGfvv69GZJ&#10;SYjMCqbByoYeZaD369evVr2rZQUdaCE9QRAb6t41tIvR1UUReCcNCxNw0mKyBW9YxKXfFcKzHtGN&#10;LqqyXBQ9eOE8cBkC7j6OSbrO+G0refzctkFGohuKvcU8+zxv01ysV6zeeeY6xU9tsH/owjBl8dIL&#10;1COLjOy9+gvKKO4hQBsnHEwBbau4zByQzbT8g81Lx5zMXFCc4C4yhf8Hyz8dvniiBL7d7GaBCllm&#10;8Jk2eyY8ECFJlEMEUiWhehdqPP/isCIOb2HAokw6uGfg3wOxsOmY3ckH76HvJBPY6DRVFlelI05I&#10;INv+Iwi8je0jZKCh9SapiLoQRMd2jpdHwj4Ix81qsVyUc0xxzFWz2wXG6QpWn6udD/G9BENS0FCP&#10;Jsjo7PAc4nj0fCRdZuFJaY37rNaW9A29m1fzXHCVMSqiT7UyDV2WaYzOSSTfWZGLI1N6jLEXbU+s&#10;E9GRchy2Q1Z6dnNWcwviiDp4GH2J/wiDDvxPSnr0ZEPDjz3zkhL9waKWd9PZLJk4L2bz2woX/jqz&#10;vc4wyxGqoZGSMdzEbPyR8wNq3qosR3qcsZNTz+i1LOjpXyQzX6/zqd+/d/0LAAD//wMAUEsDBBQA&#10;BgAIAAAAIQC5hKWb3wAAAAoBAAAPAAAAZHJzL2Rvd25yZXYueG1sTI9BT8MwDIXvSPsPkZG4saRl&#10;m9bSdJpAXEGMbRK3rPHaisapmmwt/x5zgpvt9/T8vWIzuU5ccQitJw3JXIFAqrxtqdaw/3i5X4MI&#10;0ZA1nSfU8I0BNuXspjC59SO943UXa8EhFHKjoYmxz6UMVYPOhLnvkVg7+8GZyOtQSzuYkcNdJ1Ol&#10;VtKZlvhDY3p8arD62l2chsPr+fO4UG/1s1v2o5+UJJdJre9up+0jiIhT/DPDLz6jQ8lMJ38hG0Sn&#10;IVtxlahhkaUpCDYsk4wvJx4ekhRkWcj/FcofAAAA//8DAFBLAQItABQABgAIAAAAIQC2gziS/gAA&#10;AOEBAAATAAAAAAAAAAAAAAAAAAAAAABbQ29udGVudF9UeXBlc10ueG1sUEsBAi0AFAAGAAgAAAAh&#10;ADj9If/WAAAAlAEAAAsAAAAAAAAAAAAAAAAALwEAAF9yZWxzLy5yZWxzUEsBAi0AFAAGAAgAAAAh&#10;AOXHWKYUAgAABQQAAA4AAAAAAAAAAAAAAAAALgIAAGRycy9lMm9Eb2MueG1sUEsBAi0AFAAGAAgA&#10;AAAhALmEpZvfAAAACgEAAA8AAAAAAAAAAAAAAAAAbgQAAGRycy9kb3ducmV2LnhtbFBLBQYAAAAA&#10;BAAEAPMAAAB6BQAAAAA=&#10;" filled="f" stroked="f">
                <v:textbox>
                  <w:txbxContent>
                    <w:p w:rsidR="00190C9C" w:rsidRPr="003F4727" w:rsidRDefault="00190C9C" w:rsidP="00190C9C">
                      <w:pPr>
                        <w:rPr>
                          <w:rFonts w:cs="BrowalliaUPC"/>
                          <w:sz w:val="16"/>
                          <w:szCs w:val="16"/>
                        </w:rPr>
                      </w:pPr>
                      <w:r w:rsidRPr="003F4727">
                        <w:rPr>
                          <w:rFonts w:cs="BrowalliaUPC"/>
                          <w:sz w:val="16"/>
                          <w:szCs w:val="16"/>
                        </w:rPr>
                        <w:t>Fuente: Sistema de Información Misional – SIM</w:t>
                      </w:r>
                    </w:p>
                  </w:txbxContent>
                </v:textbox>
                <w10:wrap anchorx="margin"/>
              </v:shape>
            </w:pict>
          </mc:Fallback>
        </mc:AlternateContent>
      </w:r>
      <w:r w:rsidR="004A3C4E" w:rsidRPr="004A3C4E">
        <w:rPr>
          <w:rFonts w:hint="eastAsia"/>
          <w:noProof/>
          <w:lang w:val="es-CO" w:eastAsia="es-CO"/>
        </w:rPr>
        <w:drawing>
          <wp:inline distT="0" distB="0" distL="0" distR="0">
            <wp:extent cx="5267960" cy="3125470"/>
            <wp:effectExtent l="0" t="0" r="8890" b="0"/>
            <wp:docPr id="59416" name="Imagen 59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7960" cy="3125470"/>
                    </a:xfrm>
                    <a:prstGeom prst="rect">
                      <a:avLst/>
                    </a:prstGeom>
                    <a:noFill/>
                    <a:ln>
                      <a:noFill/>
                    </a:ln>
                  </pic:spPr>
                </pic:pic>
              </a:graphicData>
            </a:graphic>
          </wp:inline>
        </w:drawing>
      </w:r>
    </w:p>
    <w:p w:rsidR="00AB3B1B" w:rsidRPr="00190C9C" w:rsidRDefault="00AB3B1B" w:rsidP="00AB3B1B">
      <w:pPr>
        <w:rPr>
          <w:rFonts w:ascii="MiRYAD" w:hAnsi="MiRYAD" w:hint="eastAsia"/>
          <w:lang w:val="es-CO"/>
        </w:rPr>
      </w:pPr>
    </w:p>
    <w:p w:rsidR="00AB3B1B" w:rsidRPr="00190C9C" w:rsidRDefault="00A95A1E" w:rsidP="00AB3B1B">
      <w:pPr>
        <w:rPr>
          <w:rFonts w:ascii="MiRYAD" w:hAnsi="MiRYAD" w:hint="eastAsia"/>
          <w:lang w:val="es-CO"/>
        </w:rPr>
      </w:pPr>
      <w:r>
        <w:rPr>
          <w:rFonts w:ascii="MiRYAD" w:hAnsi="MiRYAD"/>
          <w:noProof/>
          <w:lang w:val="es-CO" w:eastAsia="es-CO"/>
        </w:rPr>
        <mc:AlternateContent>
          <mc:Choice Requires="wps">
            <w:drawing>
              <wp:anchor distT="0" distB="0" distL="114300" distR="114300" simplePos="0" relativeHeight="251751424" behindDoc="0" locked="0" layoutInCell="1" allowOverlap="1" wp14:anchorId="5EC4B731" wp14:editId="6397880B">
                <wp:simplePos x="0" y="0"/>
                <wp:positionH relativeFrom="margin">
                  <wp:align>left</wp:align>
                </wp:positionH>
                <wp:positionV relativeFrom="paragraph">
                  <wp:posOffset>165100</wp:posOffset>
                </wp:positionV>
                <wp:extent cx="6143625" cy="923925"/>
                <wp:effectExtent l="0" t="0" r="28575" b="28575"/>
                <wp:wrapNone/>
                <wp:docPr id="50196" name="Rectángulo redondeado 288"/>
                <wp:cNvGraphicFramePr/>
                <a:graphic xmlns:a="http://schemas.openxmlformats.org/drawingml/2006/main">
                  <a:graphicData uri="http://schemas.microsoft.com/office/word/2010/wordprocessingShape">
                    <wps:wsp>
                      <wps:cNvSpPr/>
                      <wps:spPr>
                        <a:xfrm>
                          <a:off x="0" y="0"/>
                          <a:ext cx="6143625" cy="9239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75269A" w:rsidRPr="00E46523" w:rsidRDefault="0075269A" w:rsidP="0075269A">
                            <w:pPr>
                              <w:jc w:val="both"/>
                              <w:rPr>
                                <w:b/>
                                <w:noProof/>
                                <w:lang w:val="es-CO" w:eastAsia="es-CO"/>
                              </w:rPr>
                            </w:pPr>
                            <w:r>
                              <w:rPr>
                                <w:rFonts w:ascii="MiRYAD" w:hAnsi="MiRYAD"/>
                                <w:b/>
                                <w:lang w:val="es-CO"/>
                              </w:rPr>
                              <w:t>SEGUIMIENTO A PETICIONES EN LÍNEA:</w:t>
                            </w:r>
                          </w:p>
                          <w:p w:rsidR="0075269A" w:rsidRPr="00E46523" w:rsidRDefault="0075269A" w:rsidP="0075269A">
                            <w:pPr>
                              <w:jc w:val="both"/>
                              <w:rPr>
                                <w:rFonts w:ascii="MiRYAD" w:hAnsi="MiRYAD" w:hint="eastAsia"/>
                                <w:lang w:val="es-CO"/>
                              </w:rPr>
                            </w:pPr>
                            <w:r w:rsidRPr="00BC34C7">
                              <w:rPr>
                                <w:rFonts w:ascii="MiRYAD" w:hAnsi="MiRYAD"/>
                                <w:lang w:val="es-CO"/>
                              </w:rPr>
                              <w:t>Puede hacer seguimiento a su cas</w:t>
                            </w:r>
                            <w:r>
                              <w:rPr>
                                <w:rFonts w:ascii="MiRYAD" w:hAnsi="MiRYAD"/>
                                <w:lang w:val="es-CO"/>
                              </w:rPr>
                              <w:t xml:space="preserve">o (peticiones, quejas, reclamos, sugerencias o denuncias) a través de nuestra página web, ingresando su número de documento y radicado aquí: </w:t>
                            </w:r>
                            <w:r w:rsidRPr="00E46523">
                              <w:rPr>
                                <w:rFonts w:ascii="MiRYAD" w:hAnsi="MiRYAD"/>
                                <w:lang w:val="es-CO"/>
                              </w:rPr>
                              <w:t xml:space="preserve"> </w:t>
                            </w:r>
                          </w:p>
                          <w:p w:rsidR="0075269A" w:rsidRPr="00901955" w:rsidRDefault="003757E1" w:rsidP="00901955">
                            <w:pPr>
                              <w:jc w:val="both"/>
                              <w:rPr>
                                <w:rFonts w:ascii="MiRYAD" w:hAnsi="MiRYAD" w:hint="eastAsia"/>
                              </w:rPr>
                            </w:pPr>
                            <w:hyperlink r:id="rId52" w:history="1">
                              <w:r w:rsidR="0075269A" w:rsidRPr="00901955">
                                <w:rPr>
                                  <w:rStyle w:val="Hipervnculo"/>
                                  <w:rFonts w:ascii="MiRYAD" w:hAnsi="MiRYAD"/>
                                </w:rPr>
                                <w:t>http://www.icbf.gov.co/portal/page/portal/PortalICBF/Servicios/PQRConsulta</w:t>
                              </w:r>
                            </w:hyperlink>
                            <w:r w:rsidR="0075269A" w:rsidRPr="00901955">
                              <w:rPr>
                                <w:rFonts w:ascii="MiRYAD" w:hAnsi="MiRYA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EC4B731" id="Rectángulo redondeado 288" o:spid="_x0000_s1070" style="position:absolute;margin-left:0;margin-top:13pt;width:483.75pt;height:72.75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GcggIAADsFAAAOAAAAZHJzL2Uyb0RvYy54bWysVEtu2zAQ3RfoHQjuG1mK48ZG5MBIkKJA&#10;kAZJiqxpirSFkhyWpC25t+lZerEOqU/S1KuiG2qomTffN7y4bLUie+F8Daak+cmEEmE4VLXZlPTr&#10;082Hc0p8YKZiCowo6UF4erl8/+6isQtRwBZUJRxBJ8YvGlvSbQh2kWWeb4Vm/gSsMKiU4DQLeHWb&#10;rHKsQe9aZcVkMssacJV1wIX3+Pe6U9Jl8i+l4OGLlF4EokqKuYV0unSu45ktL9hi45jd1rxPg/1D&#10;FprVBoOOrq5ZYGTn6r9c6Zo78CDDCQedgZQ1F6kGrCafvKnmccusSLVgc7wd2+T/n1t+t793pK5K&#10;ejbJ5zNKDNM4pgds3K+fZrNTQJyowFSCVUCK8/PYscb6BQIf7b3rbx7FWH4rnY5fLIy0qcuHscui&#10;DYTjz1k+PZ0VZ5Rw1M2L0znK6CZ7QVvnwycBmkShpA52pooZpQ6z/a0Pnf1gh+CYUpdEksJBiZiH&#10;Mg9CYnkYtkjoRCxxpRzZM6QE41yYkPfxk3WEyVqpEZgfA6oR1NtGmEiEG4GTY8A/I46IFBVMGMG6&#10;NuCOOai+DenKzn6ovqs5lh/adZtmOp0O41pDdcBBO+g2wFt+U2Nzb5kP98wh5XE5cI3DFzykgqak&#10;0EuUbMH9OPY/2iMTUUtJgytUUv99x5ygRH02yNF5Pp3GnUuX6dnHAi/utWb9WmN2+gpwJDk+GJYn&#10;MdoHNYjSgX7GbV/FqKhihmPskoZBvArdYuNrwcVqlYxwyywLt+bR8ug6tjmy5ql9Zs72/ArIzDsY&#10;lo0t3jCss41IA6tdAFkn+sVGd13tB4AbmljcvybxCXh9T1Yvb97yNwAAAP//AwBQSwMEFAAGAAgA&#10;AAAhAPFdVErdAAAABwEAAA8AAABkcnMvZG93bnJldi54bWxMj8FOwzAQRO9I/IO1SNyo00pNIMSp&#10;EBJIiBMth/bmxksSiNeR7TSGr2c50dNoNaOZt9Um2UGc0IfekYLlIgOB1DjTU6vgffd0cwsiRE1G&#10;D45QwTcG2NSXF5UujZvpDU/b2AouoVBqBV2MYyllaDq0OizciMTeh/NWRz59K43XM5fbQa6yLJdW&#10;98QLnR7xscPmaztZBdPsvXt9LvY/h/Qi98VhJ+f0qdT1VXq4BxExxf8w/OEzOtTMdHQTmSAGBfxI&#10;VLDKWdm9y4s1iCPHiuUaZF3Jc/76FwAA//8DAFBLAQItABQABgAIAAAAIQC2gziS/gAAAOEBAAAT&#10;AAAAAAAAAAAAAAAAAAAAAABbQ29udGVudF9UeXBlc10ueG1sUEsBAi0AFAAGAAgAAAAhADj9If/W&#10;AAAAlAEAAAsAAAAAAAAAAAAAAAAALwEAAF9yZWxzLy5yZWxzUEsBAi0AFAAGAAgAAAAhAIQgYZyC&#10;AgAAOwUAAA4AAAAAAAAAAAAAAAAALgIAAGRycy9lMm9Eb2MueG1sUEsBAi0AFAAGAAgAAAAhAPFd&#10;VErdAAAABwEAAA8AAAAAAAAAAAAAAAAA3AQAAGRycy9kb3ducmV2LnhtbFBLBQYAAAAABAAEAPMA&#10;AADmBQAAAAA=&#10;" fillcolor="white [3201]" strokecolor="#3494ba [3204]" strokeweight="2pt">
                <v:textbox>
                  <w:txbxContent>
                    <w:p w:rsidR="0075269A" w:rsidRPr="00E46523" w:rsidRDefault="0075269A" w:rsidP="0075269A">
                      <w:pPr>
                        <w:jc w:val="both"/>
                        <w:rPr>
                          <w:b/>
                          <w:noProof/>
                          <w:lang w:val="es-CO" w:eastAsia="es-CO"/>
                        </w:rPr>
                      </w:pPr>
                      <w:r>
                        <w:rPr>
                          <w:rFonts w:ascii="MiRYAD" w:hAnsi="MiRYAD"/>
                          <w:b/>
                          <w:lang w:val="es-CO"/>
                        </w:rPr>
                        <w:t>SEGUIMIENTO A PETICIONES EN LÍNEA:</w:t>
                      </w:r>
                    </w:p>
                    <w:p w:rsidR="0075269A" w:rsidRPr="00E46523" w:rsidRDefault="0075269A" w:rsidP="0075269A">
                      <w:pPr>
                        <w:jc w:val="both"/>
                        <w:rPr>
                          <w:rFonts w:ascii="MiRYAD" w:hAnsi="MiRYAD" w:hint="eastAsia"/>
                          <w:lang w:val="es-CO"/>
                        </w:rPr>
                      </w:pPr>
                      <w:r w:rsidRPr="00BC34C7">
                        <w:rPr>
                          <w:rFonts w:ascii="MiRYAD" w:hAnsi="MiRYAD"/>
                          <w:lang w:val="es-CO"/>
                        </w:rPr>
                        <w:t>Puede hacer seguimiento a su cas</w:t>
                      </w:r>
                      <w:r>
                        <w:rPr>
                          <w:rFonts w:ascii="MiRYAD" w:hAnsi="MiRYAD"/>
                          <w:lang w:val="es-CO"/>
                        </w:rPr>
                        <w:t xml:space="preserve">o (peticiones, quejas, reclamos, sugerencias o denuncias) a través de nuestra página web, ingresando su número de documento y radicado aquí: </w:t>
                      </w:r>
                      <w:r w:rsidRPr="00E46523">
                        <w:rPr>
                          <w:rFonts w:ascii="MiRYAD" w:hAnsi="MiRYAD"/>
                          <w:lang w:val="es-CO"/>
                        </w:rPr>
                        <w:t xml:space="preserve"> </w:t>
                      </w:r>
                    </w:p>
                    <w:p w:rsidR="0075269A" w:rsidRPr="00901955" w:rsidRDefault="006B6EB7" w:rsidP="00901955">
                      <w:pPr>
                        <w:jc w:val="both"/>
                        <w:rPr>
                          <w:rFonts w:ascii="MiRYAD" w:hAnsi="MiRYAD" w:hint="eastAsia"/>
                        </w:rPr>
                      </w:pPr>
                      <w:hyperlink r:id="rId53" w:history="1">
                        <w:r w:rsidR="0075269A" w:rsidRPr="00901955">
                          <w:rPr>
                            <w:rStyle w:val="Hipervnculo"/>
                            <w:rFonts w:ascii="MiRYAD" w:hAnsi="MiRYAD"/>
                          </w:rPr>
                          <w:t>http://www.icbf.gov.co/portal/page/portal/PortalICBF/Servicios/PQRConsulta</w:t>
                        </w:r>
                      </w:hyperlink>
                      <w:r w:rsidR="0075269A" w:rsidRPr="00901955">
                        <w:rPr>
                          <w:rFonts w:ascii="MiRYAD" w:hAnsi="MiRYAD"/>
                        </w:rPr>
                        <w:t xml:space="preserve"> </w:t>
                      </w:r>
                    </w:p>
                  </w:txbxContent>
                </v:textbox>
                <w10:wrap anchorx="margin"/>
              </v:roundrect>
            </w:pict>
          </mc:Fallback>
        </mc:AlternateContent>
      </w:r>
    </w:p>
    <w:p w:rsidR="00AB3B1B" w:rsidRPr="00190C9C" w:rsidRDefault="00AB3B1B" w:rsidP="00AB3B1B">
      <w:pPr>
        <w:rPr>
          <w:rFonts w:ascii="MiRYAD" w:hAnsi="MiRYAD" w:hint="eastAsia"/>
          <w:lang w:val="es-CO"/>
        </w:rPr>
      </w:pPr>
    </w:p>
    <w:p w:rsidR="00AB3B1B" w:rsidRPr="00190C9C" w:rsidRDefault="00AB3B1B" w:rsidP="00AB3B1B">
      <w:pPr>
        <w:rPr>
          <w:rFonts w:ascii="MiRYAD" w:hAnsi="MiRYAD" w:hint="eastAsia"/>
          <w:lang w:val="es-CO"/>
        </w:rPr>
      </w:pPr>
    </w:p>
    <w:p w:rsidR="00AB3B1B" w:rsidRDefault="00AB3B1B" w:rsidP="00AB3B1B"/>
    <w:p w:rsidR="00EF3E95" w:rsidRDefault="00A94985">
      <w:r>
        <w:rPr>
          <w:noProof/>
          <w:lang w:val="es-CO" w:eastAsia="es-CO"/>
        </w:rPr>
        <w:lastRenderedPageBreak/>
        <w:drawing>
          <wp:anchor distT="0" distB="0" distL="114300" distR="114300" simplePos="0" relativeHeight="251646976" behindDoc="0" locked="0" layoutInCell="1" allowOverlap="1" wp14:anchorId="3393EE2A" wp14:editId="4D248691">
            <wp:simplePos x="0" y="0"/>
            <wp:positionH relativeFrom="margin">
              <wp:posOffset>-742950</wp:posOffset>
            </wp:positionH>
            <wp:positionV relativeFrom="margin">
              <wp:posOffset>-1562100</wp:posOffset>
            </wp:positionV>
            <wp:extent cx="7839075" cy="1005840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2 PQRSD-09.png"/>
                    <pic:cNvPicPr/>
                  </pic:nvPicPr>
                  <pic:blipFill>
                    <a:blip r:embed="rId54">
                      <a:extLst>
                        <a:ext uri="{28A0092B-C50C-407E-A947-70E740481C1C}">
                          <a14:useLocalDpi xmlns:a14="http://schemas.microsoft.com/office/drawing/2010/main" val="0"/>
                        </a:ext>
                      </a:extLst>
                    </a:blip>
                    <a:stretch>
                      <a:fillRect/>
                    </a:stretch>
                  </pic:blipFill>
                  <pic:spPr>
                    <a:xfrm>
                      <a:off x="0" y="0"/>
                      <a:ext cx="7839075" cy="10058400"/>
                    </a:xfrm>
                    <a:prstGeom prst="rect">
                      <a:avLst/>
                    </a:prstGeom>
                  </pic:spPr>
                </pic:pic>
              </a:graphicData>
            </a:graphic>
            <wp14:sizeRelH relativeFrom="margin">
              <wp14:pctWidth>0</wp14:pctWidth>
            </wp14:sizeRelH>
            <wp14:sizeRelV relativeFrom="margin">
              <wp14:pctHeight>0</wp14:pctHeight>
            </wp14:sizeRelV>
          </wp:anchor>
        </w:drawing>
      </w:r>
    </w:p>
    <w:p w:rsidR="00EF3E95" w:rsidRDefault="0075269A">
      <w:r>
        <w:rPr>
          <w:rFonts w:ascii="MiRYAD" w:hAnsi="MiRYAD"/>
          <w:noProof/>
          <w:lang w:val="es-CO" w:eastAsia="es-CO"/>
        </w:rPr>
        <w:lastRenderedPageBreak/>
        <mc:AlternateContent>
          <mc:Choice Requires="wps">
            <w:drawing>
              <wp:inline distT="0" distB="0" distL="0" distR="0">
                <wp:extent cx="6316345" cy="3095625"/>
                <wp:effectExtent l="38100" t="38100" r="122555" b="123825"/>
                <wp:docPr id="50195" name="Rectángulo redondeado 288"/>
                <wp:cNvGraphicFramePr/>
                <a:graphic xmlns:a="http://schemas.openxmlformats.org/drawingml/2006/main">
                  <a:graphicData uri="http://schemas.microsoft.com/office/word/2010/wordprocessingShape">
                    <wps:wsp>
                      <wps:cNvSpPr/>
                      <wps:spPr>
                        <a:xfrm>
                          <a:off x="0" y="0"/>
                          <a:ext cx="6316345" cy="3095625"/>
                        </a:xfrm>
                        <a:prstGeom prst="roundRect">
                          <a:avLst/>
                        </a:prstGeom>
                        <a:ln>
                          <a:solidFill>
                            <a:schemeClr val="accent4"/>
                          </a:solidFill>
                        </a:ln>
                        <a:effectLst>
                          <a:outerShdw blurRad="50800" dist="38100" dir="2700000" algn="tl"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rsidR="00C45570" w:rsidRPr="00492EDC" w:rsidRDefault="004A46C2" w:rsidP="00492EDC">
                            <w:pPr>
                              <w:pStyle w:val="Prrafodelista"/>
                              <w:spacing w:before="100" w:beforeAutospacing="1" w:after="100" w:afterAutospacing="1" w:line="240" w:lineRule="auto"/>
                              <w:jc w:val="both"/>
                              <w:rPr>
                                <w:rFonts w:ascii="MiRYAD" w:eastAsiaTheme="minorEastAsia" w:hAnsi="MiRYAD" w:hint="eastAsia"/>
                                <w:b/>
                                <w:color w:val="FFCC00"/>
                                <w:sz w:val="32"/>
                                <w:szCs w:val="32"/>
                                <w14:shadow w14:blurRad="50800" w14:dist="38100" w14:dir="13500000" w14:sx="100000" w14:sy="100000" w14:kx="0" w14:ky="0" w14:algn="br">
                                  <w14:srgbClr w14:val="000000">
                                    <w14:alpha w14:val="60000"/>
                                  </w14:srgbClr>
                                </w14:shadow>
                              </w:rPr>
                            </w:pPr>
                            <w:r w:rsidRPr="00492EDC">
                              <w:rPr>
                                <w:rFonts w:ascii="MiRYAD" w:eastAsiaTheme="minorEastAsia" w:hAnsi="MiRYAD"/>
                                <w:b/>
                                <w:color w:val="FFCC00"/>
                                <w:sz w:val="32"/>
                                <w:szCs w:val="32"/>
                                <w14:shadow w14:blurRad="50800" w14:dist="38100" w14:dir="13500000" w14:sx="100000" w14:sy="100000" w14:kx="0" w14:ky="0" w14:algn="br">
                                  <w14:srgbClr w14:val="000000">
                                    <w14:alpha w14:val="60000"/>
                                  </w14:srgbClr>
                                </w14:shadow>
                              </w:rPr>
                              <w:t>¿</w:t>
                            </w:r>
                            <w:r w:rsidR="00C45570" w:rsidRPr="00492EDC">
                              <w:rPr>
                                <w:rFonts w:ascii="MiRYAD" w:eastAsiaTheme="minorEastAsia" w:hAnsi="MiRYAD"/>
                                <w:b/>
                                <w:color w:val="FFCC00"/>
                                <w:sz w:val="32"/>
                                <w:szCs w:val="32"/>
                                <w14:shadow w14:blurRad="50800" w14:dist="38100" w14:dir="13500000" w14:sx="100000" w14:sy="100000" w14:kx="0" w14:ky="0" w14:algn="br">
                                  <w14:srgbClr w14:val="000000">
                                    <w14:alpha w14:val="60000"/>
                                  </w14:srgbClr>
                                </w14:shadow>
                              </w:rPr>
                              <w:t>CONOCE</w:t>
                            </w:r>
                            <w:r w:rsidRPr="00492EDC">
                              <w:rPr>
                                <w:rFonts w:ascii="MiRYAD" w:eastAsiaTheme="minorEastAsia" w:hAnsi="MiRYAD"/>
                                <w:b/>
                                <w:color w:val="FFCC00"/>
                                <w:sz w:val="32"/>
                                <w:szCs w:val="32"/>
                                <w14:shadow w14:blurRad="50800" w14:dist="38100" w14:dir="13500000" w14:sx="100000" w14:sy="100000" w14:kx="0" w14:ky="0" w14:algn="br">
                                  <w14:srgbClr w14:val="000000">
                                    <w14:alpha w14:val="60000"/>
                                  </w14:srgbClr>
                                </w14:shadow>
                              </w:rPr>
                              <w:t>S C</w:t>
                            </w:r>
                            <w:r w:rsidRPr="00492EDC">
                              <w:rPr>
                                <w:rFonts w:ascii="MiRYAD" w:eastAsiaTheme="minorEastAsia" w:hAnsi="MiRYAD" w:hint="eastAsia"/>
                                <w:b/>
                                <w:color w:val="FFCC00"/>
                                <w:sz w:val="32"/>
                                <w:szCs w:val="32"/>
                                <w14:shadow w14:blurRad="50800" w14:dist="38100" w14:dir="13500000" w14:sx="100000" w14:sy="100000" w14:kx="0" w14:ky="0" w14:algn="br">
                                  <w14:srgbClr w14:val="000000">
                                    <w14:alpha w14:val="60000"/>
                                  </w14:srgbClr>
                                </w14:shadow>
                              </w:rPr>
                              <w:t>UÁL ES LA DIFERENCIA ENTRE CUSTODIA Y PATRIA POTESTAD</w:t>
                            </w:r>
                            <w:r w:rsidRPr="00492EDC">
                              <w:rPr>
                                <w:rFonts w:ascii="MiRYAD" w:eastAsiaTheme="minorEastAsia" w:hAnsi="MiRYAD"/>
                                <w:b/>
                                <w:color w:val="FFCC00"/>
                                <w:sz w:val="32"/>
                                <w:szCs w:val="32"/>
                                <w14:shadow w14:blurRad="50800" w14:dist="38100" w14:dir="13500000" w14:sx="100000" w14:sy="100000" w14:kx="0" w14:ky="0" w14:algn="br">
                                  <w14:srgbClr w14:val="000000">
                                    <w14:alpha w14:val="60000"/>
                                  </w14:srgbClr>
                                </w14:shadow>
                              </w:rPr>
                              <w:t>?</w:t>
                            </w:r>
                          </w:p>
                          <w:p w:rsidR="0029322D" w:rsidRDefault="004A46C2" w:rsidP="00492EDC">
                            <w:pPr>
                              <w:autoSpaceDE w:val="0"/>
                              <w:autoSpaceDN w:val="0"/>
                              <w:adjustRightInd w:val="0"/>
                              <w:spacing w:before="100" w:beforeAutospacing="1" w:after="100" w:afterAutospacing="1"/>
                              <w:ind w:left="708"/>
                              <w:contextualSpacing/>
                              <w:jc w:val="both"/>
                              <w:rPr>
                                <w:rFonts w:ascii="MiRYAD" w:hAnsi="MiRYAD" w:hint="eastAsia"/>
                                <w:lang w:val="es-CO"/>
                              </w:rPr>
                            </w:pPr>
                            <w:r w:rsidRPr="004A46C2">
                              <w:rPr>
                                <w:rFonts w:ascii="MiRYAD" w:hAnsi="MiRYAD"/>
                                <w:lang w:val="es-CO"/>
                              </w:rPr>
                              <w:t>La Patria Potestad es el conjunto de derechos que la ley les reconoce a ambos padres sobre sus hijos menores de edad, estos derechos se reducen a administrar sus bienes y representarlo legalmente. Por el contrario, la custodia es el cuidado permanente del niño y su tenencia, para ejercerla se requiere tener físicamente al menor de edad. El progenitor que no tenga la custodia tiene derecho a ejercer la patria potestad, mientras no exista orden judicial que la suspenda o prive.</w:t>
                            </w:r>
                          </w:p>
                          <w:p w:rsidR="0029322D" w:rsidRDefault="0029322D" w:rsidP="00492EDC">
                            <w:pPr>
                              <w:autoSpaceDE w:val="0"/>
                              <w:autoSpaceDN w:val="0"/>
                              <w:adjustRightInd w:val="0"/>
                              <w:spacing w:before="100" w:beforeAutospacing="1" w:after="100" w:afterAutospacing="1"/>
                              <w:ind w:left="708"/>
                              <w:contextualSpacing/>
                              <w:jc w:val="both"/>
                              <w:rPr>
                                <w:rFonts w:ascii="MiRYAD" w:hAnsi="MiRYAD" w:hint="eastAsia"/>
                                <w:lang w:val="es-CO"/>
                              </w:rPr>
                            </w:pPr>
                          </w:p>
                          <w:p w:rsidR="00E9777C" w:rsidRDefault="0029322D" w:rsidP="00492EDC">
                            <w:pPr>
                              <w:autoSpaceDE w:val="0"/>
                              <w:autoSpaceDN w:val="0"/>
                              <w:adjustRightInd w:val="0"/>
                              <w:spacing w:before="100" w:beforeAutospacing="1" w:after="100" w:afterAutospacing="1"/>
                              <w:ind w:left="708"/>
                              <w:contextualSpacing/>
                              <w:jc w:val="both"/>
                              <w:rPr>
                                <w:rFonts w:ascii="MiRYAD" w:hAnsi="MiRYAD" w:hint="eastAsia"/>
                                <w:lang w:val="es-CO"/>
                              </w:rPr>
                            </w:pPr>
                            <w:r>
                              <w:rPr>
                                <w:rFonts w:ascii="MiRYAD" w:hAnsi="MiRYAD" w:hint="eastAsia"/>
                                <w:lang w:val="es-CO"/>
                              </w:rPr>
                              <w:t>P</w:t>
                            </w:r>
                            <w:r>
                              <w:rPr>
                                <w:rFonts w:ascii="MiRYAD" w:hAnsi="MiRYAD"/>
                                <w:lang w:val="es-CO"/>
                              </w:rPr>
                              <w:t>ara más información acerca de requisitos y condiciones para</w:t>
                            </w:r>
                            <w:r w:rsidR="005D6CAB">
                              <w:rPr>
                                <w:rFonts w:ascii="MiRYAD" w:hAnsi="MiRYAD"/>
                                <w:lang w:val="es-CO"/>
                              </w:rPr>
                              <w:t xml:space="preserve"> </w:t>
                            </w:r>
                            <w:r w:rsidR="005D6CAB" w:rsidRPr="005D6CAB">
                              <w:rPr>
                                <w:rFonts w:ascii="MiRYAD" w:hAnsi="MiRYAD"/>
                                <w:b/>
                                <w:lang w:val="es-CO"/>
                              </w:rPr>
                              <w:t>solicitar la custodia de un menor de edad</w:t>
                            </w:r>
                            <w:r>
                              <w:rPr>
                                <w:rFonts w:ascii="MiRYAD" w:hAnsi="MiRYAD"/>
                                <w:lang w:val="es-CO"/>
                              </w:rPr>
                              <w:t xml:space="preserve">, consulta </w:t>
                            </w:r>
                            <w:r w:rsidR="00E9777C">
                              <w:rPr>
                                <w:rFonts w:ascii="MiRYAD" w:hAnsi="MiRYAD"/>
                                <w:lang w:val="es-CO"/>
                              </w:rPr>
                              <w:t xml:space="preserve">las preguntas frecuentes sobre </w:t>
                            </w:r>
                            <w:r w:rsidR="005D6CAB" w:rsidRPr="005D6CAB">
                              <w:rPr>
                                <w:rFonts w:ascii="MiRYAD" w:hAnsi="MiRYAD"/>
                                <w:b/>
                                <w:lang w:val="es-CO"/>
                              </w:rPr>
                              <w:t>custodia</w:t>
                            </w:r>
                            <w:r w:rsidR="00E9777C">
                              <w:rPr>
                                <w:rFonts w:ascii="MiRYAD" w:hAnsi="MiRYAD"/>
                                <w:lang w:val="es-CO"/>
                              </w:rPr>
                              <w:t xml:space="preserve"> en nuestra página web</w:t>
                            </w:r>
                            <w:r>
                              <w:rPr>
                                <w:rFonts w:ascii="MiRYAD" w:hAnsi="MiRYAD"/>
                                <w:lang w:val="es-CO"/>
                              </w:rPr>
                              <w:t>:</w:t>
                            </w:r>
                          </w:p>
                          <w:p w:rsidR="0029322D" w:rsidRPr="00E9777C" w:rsidRDefault="003757E1" w:rsidP="00492EDC">
                            <w:pPr>
                              <w:autoSpaceDE w:val="0"/>
                              <w:autoSpaceDN w:val="0"/>
                              <w:adjustRightInd w:val="0"/>
                              <w:spacing w:before="100" w:beforeAutospacing="1" w:after="100" w:afterAutospacing="1"/>
                              <w:ind w:left="708"/>
                              <w:contextualSpacing/>
                              <w:jc w:val="both"/>
                              <w:rPr>
                                <w:rFonts w:ascii="MiRYAD" w:hAnsi="MiRYAD" w:hint="eastAsia"/>
                                <w:b/>
                                <w:lang w:val="es-CO"/>
                              </w:rPr>
                            </w:pPr>
                            <w:hyperlink r:id="rId55" w:history="1">
                              <w:r w:rsidR="005D6CAB" w:rsidRPr="00A95A1E">
                                <w:rPr>
                                  <w:rStyle w:val="Hipervnculo"/>
                                  <w:rFonts w:ascii="MiRYAD" w:hAnsi="MiRYAD"/>
                                  <w:b/>
                                  <w:color w:val="2683C6" w:themeColor="accent6"/>
                                  <w:lang w:val="es-CO"/>
                                </w:rPr>
                                <w:t>http://geco.icbf.gov.co/GECO/page/consulta/DefaultPreguntasWeb.aspx</w:t>
                              </w:r>
                            </w:hyperlink>
                            <w:r w:rsidR="005D6CAB">
                              <w:rPr>
                                <w:rFonts w:ascii="MiRYAD" w:hAnsi="MiRYAD"/>
                                <w:b/>
                                <w:lang w:val="es-CO"/>
                              </w:rPr>
                              <w:t xml:space="preserve"> </w:t>
                            </w:r>
                          </w:p>
                          <w:p w:rsidR="0029322D" w:rsidRPr="009907DF" w:rsidRDefault="0029322D" w:rsidP="0029322D">
                            <w:pPr>
                              <w:autoSpaceDE w:val="0"/>
                              <w:autoSpaceDN w:val="0"/>
                              <w:adjustRightInd w:val="0"/>
                              <w:jc w:val="both"/>
                              <w:rPr>
                                <w:rFonts w:ascii="Arial" w:hAnsi="Arial" w:cs="Arial"/>
                              </w:rPr>
                            </w:pPr>
                          </w:p>
                          <w:p w:rsidR="0029322D" w:rsidRPr="009907DF" w:rsidRDefault="0029322D" w:rsidP="0029322D">
                            <w:pPr>
                              <w:autoSpaceDE w:val="0"/>
                              <w:autoSpaceDN w:val="0"/>
                              <w:adjustRightInd w:val="0"/>
                              <w:ind w:left="708"/>
                              <w:jc w:val="both"/>
                              <w:rPr>
                                <w:rFonts w:ascii="Arial" w:hAnsi="Arial" w:cs="Arial"/>
                              </w:rPr>
                            </w:pPr>
                            <w:r w:rsidRPr="009907DF">
                              <w:rPr>
                                <w:rFonts w:ascii="Arial" w:hAnsi="Arial" w:cs="Arial"/>
                              </w:rPr>
                              <w:t xml:space="preserve">La cuota de alimentos comprende todo lo que es indispensable para el sustento, habitación, vestido, asistencia médica, recreación, educación o instrucción y, en general, todo lo necesario para el desarrollo integral de los niños, las niñas y los adolescentes. Así mismo, nuestra legislación consagra la obligación de proporcionar a la madre, cuando el niño no ha nacido, los gastos de embarazo y parto, respecto del padre legítimo o del extramatrimonial que haya reconocido la paternidad. </w:t>
                            </w:r>
                          </w:p>
                          <w:p w:rsidR="0029322D" w:rsidRPr="0029322D" w:rsidRDefault="0029322D" w:rsidP="0029322D">
                            <w:pPr>
                              <w:autoSpaceDE w:val="0"/>
                              <w:autoSpaceDN w:val="0"/>
                              <w:adjustRightInd w:val="0"/>
                              <w:ind w:left="708"/>
                              <w:jc w:val="both"/>
                              <w:rPr>
                                <w:rFonts w:ascii="MiRYAD" w:hAnsi="MiRYAD" w:hint="eastAsia"/>
                              </w:rPr>
                            </w:pPr>
                          </w:p>
                          <w:p w:rsidR="0029322D" w:rsidRPr="0029322D" w:rsidRDefault="0029322D" w:rsidP="00C45570">
                            <w:pPr>
                              <w:pStyle w:val="Prrafodelista"/>
                              <w:jc w:val="both"/>
                              <w:rPr>
                                <w:rFonts w:ascii="MiRYAD" w:hAnsi="MiRYAD"/>
                                <w:sz w:val="24"/>
                                <w:szCs w:val="24"/>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Rectángulo redondeado 288" o:spid="_x0000_s1071" style="width:497.35pt;height:243.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nd8AIAADUGAAAOAAAAZHJzL2Uyb0RvYy54bWysVEtu2zAQ3RfoHQjuG0n+xTEiB0aCFAWC&#10;NIhTZE1TlEWE4rAkZdm9Tc/Si3VIyYqRBl0U9YKe0fzffC6v9rUiO2GdBJ3T7CylRGgOhdTbnH57&#10;uv00p8R5pgumQIucHoSjV8uPHy5bsxAjqEAVwhJ0ot2iNTmtvDeLJHG8EjVzZ2CERmEJtmYeWbtN&#10;Csta9F6rZJSms6QFWxgLXDiHX286IV1G/2UpuP9alk54onKKufn42vhuwpssL9lia5mpJO/TYP+Q&#10;Rc2kxqCDqxvmGWms/MNVLbkFB6U/41AnUJaSi1gDVpOlb6pZV8yIWAuC48wAk/t/bvn97sESWeR0&#10;mmYXU0o0q7FNjwjcr5962yggVhSgC8EKIKP5PCDWGrdAw7V5sD3nkAzl70tbh38sjOwjyocBZbH3&#10;hOPH2TibjScYiqNsnF5MZ6Np8Jq8mhvr/GcBNQlETi00uggpRYjZ7s75Tv+oF0IqHV4HSha3UqnI&#10;hCkS18qSHcP+M86F9pM+1okmRu6sRZwYdB9raLyw66poyUY19pFFjOYpTlEhQ1bjedYxOE6j8zT8&#10;KGFqi3vgFSUW/LP0VexhwCC4DPkO6WwU4y9dRcpUrMtxEt28VofaERk4JhO5kzyT0IwO/kj5gxIh&#10;lNKPosTGIuCjGCSu1Fswxj0YUTuYlQjdYJi9Z6h81hv1usGsS2gw7Kr9a8TBIkYF7QfjWmqw70Uu&#10;XobInT5icVJzIP1+s4/TjPPVj+YGigOOOLYjzqMz/FZiG+6Y8w/M4rJj1/CA+a/4lAranEJPUVKB&#10;/fHe96CPO4hSSlo8Hjl13xtmBSXqi8btvMgmk3BtIjOZno+QsaeSzalEN/U14HxmeCoNj2TQ9+pI&#10;lhbqZ7xzqxAVRUxzjI1jdiSvfXfS8E5ysVpFJbwvhvk7vTY8uA4wh/F72j8za/rF8riT93A8M2zx&#10;ZrU63WCpYdV4KGXcuwB0h2rfALxNcSz7OxqO3ykftV6v/fI3AAAA//8DAFBLAwQUAAYACAAAACEA&#10;lqko8t8AAAAFAQAADwAAAGRycy9kb3ducmV2LnhtbEyPwU7DMBBE75X6D9YicUHUAUrShDgVonAA&#10;caHtpTc33sZp43Vku234ewwXellpNKOZt+V8MB07ofOtJQF3kwQYUm1VS42A9ertdgbMB0lKdpZQ&#10;wDd6mFfjUSkLZc/0hadlaFgsIV9IATqEvuDc1xqN9BPbI0VvZ52RIUrXcOXkOZabjt8nScqNbCku&#10;aNnji8b6sDwaAftF9vmQrz8OC/2+WWFyk/avLhXi+mp4fgIWcAj/YfjFj+hQRaatPZLyrBMQHwl/&#10;N3p5Ps2AbQVMZ9kj8Krkl/TVDwAAAP//AwBQSwECLQAUAAYACAAAACEAtoM4kv4AAADhAQAAEwAA&#10;AAAAAAAAAAAAAAAAAAAAW0NvbnRlbnRfVHlwZXNdLnhtbFBLAQItABQABgAIAAAAIQA4/SH/1gAA&#10;AJQBAAALAAAAAAAAAAAAAAAAAC8BAABfcmVscy8ucmVsc1BLAQItABQABgAIAAAAIQBTrFnd8AIA&#10;ADUGAAAOAAAAAAAAAAAAAAAAAC4CAABkcnMvZTJvRG9jLnhtbFBLAQItABQABgAIAAAAIQCWqSjy&#10;3wAAAAUBAAAPAAAAAAAAAAAAAAAAAEoFAABkcnMvZG93bnJldi54bWxQSwUGAAAAAAQABADzAAAA&#10;VgYAAAAA&#10;" fillcolor="white [3201]" strokecolor="#7a8c8e [3207]" strokeweight="2pt">
                <v:shadow on="t" color="black" opacity="26214f" origin="-.5,-.5" offset=".74836mm,.74836mm"/>
                <v:textbox>
                  <w:txbxContent>
                    <w:p w:rsidR="00C45570" w:rsidRPr="00492EDC" w:rsidRDefault="004A46C2" w:rsidP="00492EDC">
                      <w:pPr>
                        <w:pStyle w:val="Prrafodelista"/>
                        <w:spacing w:before="100" w:beforeAutospacing="1" w:after="100" w:afterAutospacing="1" w:line="240" w:lineRule="auto"/>
                        <w:jc w:val="both"/>
                        <w:rPr>
                          <w:rFonts w:ascii="MiRYAD" w:eastAsiaTheme="minorEastAsia" w:hAnsi="MiRYAD" w:hint="eastAsia"/>
                          <w:b/>
                          <w:color w:val="FFCC00"/>
                          <w:sz w:val="32"/>
                          <w:szCs w:val="32"/>
                          <w14:shadow w14:blurRad="50800" w14:dist="38100" w14:dir="13500000" w14:sx="100000" w14:sy="100000" w14:kx="0" w14:ky="0" w14:algn="br">
                            <w14:srgbClr w14:val="000000">
                              <w14:alpha w14:val="60000"/>
                            </w14:srgbClr>
                          </w14:shadow>
                        </w:rPr>
                      </w:pPr>
                      <w:r w:rsidRPr="00492EDC">
                        <w:rPr>
                          <w:rFonts w:ascii="MiRYAD" w:eastAsiaTheme="minorEastAsia" w:hAnsi="MiRYAD"/>
                          <w:b/>
                          <w:color w:val="FFCC00"/>
                          <w:sz w:val="32"/>
                          <w:szCs w:val="32"/>
                          <w14:shadow w14:blurRad="50800" w14:dist="38100" w14:dir="13500000" w14:sx="100000" w14:sy="100000" w14:kx="0" w14:ky="0" w14:algn="br">
                            <w14:srgbClr w14:val="000000">
                              <w14:alpha w14:val="60000"/>
                            </w14:srgbClr>
                          </w14:shadow>
                        </w:rPr>
                        <w:t>¿</w:t>
                      </w:r>
                      <w:r w:rsidR="00C45570" w:rsidRPr="00492EDC">
                        <w:rPr>
                          <w:rFonts w:ascii="MiRYAD" w:eastAsiaTheme="minorEastAsia" w:hAnsi="MiRYAD"/>
                          <w:b/>
                          <w:color w:val="FFCC00"/>
                          <w:sz w:val="32"/>
                          <w:szCs w:val="32"/>
                          <w14:shadow w14:blurRad="50800" w14:dist="38100" w14:dir="13500000" w14:sx="100000" w14:sy="100000" w14:kx="0" w14:ky="0" w14:algn="br">
                            <w14:srgbClr w14:val="000000">
                              <w14:alpha w14:val="60000"/>
                            </w14:srgbClr>
                          </w14:shadow>
                        </w:rPr>
                        <w:t>CONOCE</w:t>
                      </w:r>
                      <w:r w:rsidRPr="00492EDC">
                        <w:rPr>
                          <w:rFonts w:ascii="MiRYAD" w:eastAsiaTheme="minorEastAsia" w:hAnsi="MiRYAD"/>
                          <w:b/>
                          <w:color w:val="FFCC00"/>
                          <w:sz w:val="32"/>
                          <w:szCs w:val="32"/>
                          <w14:shadow w14:blurRad="50800" w14:dist="38100" w14:dir="13500000" w14:sx="100000" w14:sy="100000" w14:kx="0" w14:ky="0" w14:algn="br">
                            <w14:srgbClr w14:val="000000">
                              <w14:alpha w14:val="60000"/>
                            </w14:srgbClr>
                          </w14:shadow>
                        </w:rPr>
                        <w:t>S C</w:t>
                      </w:r>
                      <w:r w:rsidRPr="00492EDC">
                        <w:rPr>
                          <w:rFonts w:ascii="MiRYAD" w:eastAsiaTheme="minorEastAsia" w:hAnsi="MiRYAD" w:hint="eastAsia"/>
                          <w:b/>
                          <w:color w:val="FFCC00"/>
                          <w:sz w:val="32"/>
                          <w:szCs w:val="32"/>
                          <w14:shadow w14:blurRad="50800" w14:dist="38100" w14:dir="13500000" w14:sx="100000" w14:sy="100000" w14:kx="0" w14:ky="0" w14:algn="br">
                            <w14:srgbClr w14:val="000000">
                              <w14:alpha w14:val="60000"/>
                            </w14:srgbClr>
                          </w14:shadow>
                        </w:rPr>
                        <w:t>UÁL ES LA DIFERENCIA ENTRE CUSTODIA Y PATRIA POTESTAD</w:t>
                      </w:r>
                      <w:r w:rsidRPr="00492EDC">
                        <w:rPr>
                          <w:rFonts w:ascii="MiRYAD" w:eastAsiaTheme="minorEastAsia" w:hAnsi="MiRYAD"/>
                          <w:b/>
                          <w:color w:val="FFCC00"/>
                          <w:sz w:val="32"/>
                          <w:szCs w:val="32"/>
                          <w14:shadow w14:blurRad="50800" w14:dist="38100" w14:dir="13500000" w14:sx="100000" w14:sy="100000" w14:kx="0" w14:ky="0" w14:algn="br">
                            <w14:srgbClr w14:val="000000">
                              <w14:alpha w14:val="60000"/>
                            </w14:srgbClr>
                          </w14:shadow>
                        </w:rPr>
                        <w:t>?</w:t>
                      </w:r>
                    </w:p>
                    <w:p w:rsidR="0029322D" w:rsidRDefault="004A46C2" w:rsidP="00492EDC">
                      <w:pPr>
                        <w:autoSpaceDE w:val="0"/>
                        <w:autoSpaceDN w:val="0"/>
                        <w:adjustRightInd w:val="0"/>
                        <w:spacing w:before="100" w:beforeAutospacing="1" w:after="100" w:afterAutospacing="1"/>
                        <w:ind w:left="708"/>
                        <w:contextualSpacing/>
                        <w:jc w:val="both"/>
                        <w:rPr>
                          <w:rFonts w:ascii="MiRYAD" w:hAnsi="MiRYAD" w:hint="eastAsia"/>
                          <w:lang w:val="es-CO"/>
                        </w:rPr>
                      </w:pPr>
                      <w:r w:rsidRPr="004A46C2">
                        <w:rPr>
                          <w:rFonts w:ascii="MiRYAD" w:hAnsi="MiRYAD"/>
                          <w:lang w:val="es-CO"/>
                        </w:rPr>
                        <w:t>La Patria Potestad es el conjunto de derechos que la ley les reconoce a ambos padres sobre sus hijos menores de edad, estos derechos se reducen a administrar sus bienes y representarlo legalmente. Por el contrario, la custodia es el cuidado permanente del niño y su tenencia, para ejercerla se requiere tener físicamente al menor de edad. El progenitor que no tenga la custodia tiene derecho a ejercer la patria potestad, mientras no exista orden judicial que la suspenda o prive.</w:t>
                      </w:r>
                    </w:p>
                    <w:p w:rsidR="0029322D" w:rsidRDefault="0029322D" w:rsidP="00492EDC">
                      <w:pPr>
                        <w:autoSpaceDE w:val="0"/>
                        <w:autoSpaceDN w:val="0"/>
                        <w:adjustRightInd w:val="0"/>
                        <w:spacing w:before="100" w:beforeAutospacing="1" w:after="100" w:afterAutospacing="1"/>
                        <w:ind w:left="708"/>
                        <w:contextualSpacing/>
                        <w:jc w:val="both"/>
                        <w:rPr>
                          <w:rFonts w:ascii="MiRYAD" w:hAnsi="MiRYAD" w:hint="eastAsia"/>
                          <w:lang w:val="es-CO"/>
                        </w:rPr>
                      </w:pPr>
                    </w:p>
                    <w:p w:rsidR="00E9777C" w:rsidRDefault="0029322D" w:rsidP="00492EDC">
                      <w:pPr>
                        <w:autoSpaceDE w:val="0"/>
                        <w:autoSpaceDN w:val="0"/>
                        <w:adjustRightInd w:val="0"/>
                        <w:spacing w:before="100" w:beforeAutospacing="1" w:after="100" w:afterAutospacing="1"/>
                        <w:ind w:left="708"/>
                        <w:contextualSpacing/>
                        <w:jc w:val="both"/>
                        <w:rPr>
                          <w:rFonts w:ascii="MiRYAD" w:hAnsi="MiRYAD" w:hint="eastAsia"/>
                          <w:lang w:val="es-CO"/>
                        </w:rPr>
                      </w:pPr>
                      <w:r>
                        <w:rPr>
                          <w:rFonts w:ascii="MiRYAD" w:hAnsi="MiRYAD" w:hint="eastAsia"/>
                          <w:lang w:val="es-CO"/>
                        </w:rPr>
                        <w:t>P</w:t>
                      </w:r>
                      <w:r>
                        <w:rPr>
                          <w:rFonts w:ascii="MiRYAD" w:hAnsi="MiRYAD"/>
                          <w:lang w:val="es-CO"/>
                        </w:rPr>
                        <w:t>ara más información acerca de requisitos y condiciones para</w:t>
                      </w:r>
                      <w:r w:rsidR="005D6CAB">
                        <w:rPr>
                          <w:rFonts w:ascii="MiRYAD" w:hAnsi="MiRYAD"/>
                          <w:lang w:val="es-CO"/>
                        </w:rPr>
                        <w:t xml:space="preserve"> </w:t>
                      </w:r>
                      <w:r w:rsidR="005D6CAB" w:rsidRPr="005D6CAB">
                        <w:rPr>
                          <w:rFonts w:ascii="MiRYAD" w:hAnsi="MiRYAD"/>
                          <w:b/>
                          <w:lang w:val="es-CO"/>
                        </w:rPr>
                        <w:t>solicitar la custodia de un menor de edad</w:t>
                      </w:r>
                      <w:r>
                        <w:rPr>
                          <w:rFonts w:ascii="MiRYAD" w:hAnsi="MiRYAD"/>
                          <w:lang w:val="es-CO"/>
                        </w:rPr>
                        <w:t xml:space="preserve">, consulta </w:t>
                      </w:r>
                      <w:r w:rsidR="00E9777C">
                        <w:rPr>
                          <w:rFonts w:ascii="MiRYAD" w:hAnsi="MiRYAD"/>
                          <w:lang w:val="es-CO"/>
                        </w:rPr>
                        <w:t xml:space="preserve">las preguntas frecuentes sobre </w:t>
                      </w:r>
                      <w:r w:rsidR="005D6CAB" w:rsidRPr="005D6CAB">
                        <w:rPr>
                          <w:rFonts w:ascii="MiRYAD" w:hAnsi="MiRYAD"/>
                          <w:b/>
                          <w:lang w:val="es-CO"/>
                        </w:rPr>
                        <w:t>custodia</w:t>
                      </w:r>
                      <w:r w:rsidR="00E9777C">
                        <w:rPr>
                          <w:rFonts w:ascii="MiRYAD" w:hAnsi="MiRYAD"/>
                          <w:lang w:val="es-CO"/>
                        </w:rPr>
                        <w:t xml:space="preserve"> en nuestra página web</w:t>
                      </w:r>
                      <w:r>
                        <w:rPr>
                          <w:rFonts w:ascii="MiRYAD" w:hAnsi="MiRYAD"/>
                          <w:lang w:val="es-CO"/>
                        </w:rPr>
                        <w:t>:</w:t>
                      </w:r>
                    </w:p>
                    <w:p w:rsidR="0029322D" w:rsidRPr="00E9777C" w:rsidRDefault="003757E1" w:rsidP="00492EDC">
                      <w:pPr>
                        <w:autoSpaceDE w:val="0"/>
                        <w:autoSpaceDN w:val="0"/>
                        <w:adjustRightInd w:val="0"/>
                        <w:spacing w:before="100" w:beforeAutospacing="1" w:after="100" w:afterAutospacing="1"/>
                        <w:ind w:left="708"/>
                        <w:contextualSpacing/>
                        <w:jc w:val="both"/>
                        <w:rPr>
                          <w:rFonts w:ascii="MiRYAD" w:hAnsi="MiRYAD" w:hint="eastAsia"/>
                          <w:b/>
                          <w:lang w:val="es-CO"/>
                        </w:rPr>
                      </w:pPr>
                      <w:hyperlink r:id="rId56" w:history="1">
                        <w:r w:rsidR="005D6CAB" w:rsidRPr="00A95A1E">
                          <w:rPr>
                            <w:rStyle w:val="Hipervnculo"/>
                            <w:rFonts w:ascii="MiRYAD" w:hAnsi="MiRYAD"/>
                            <w:b/>
                            <w:color w:val="2683C6" w:themeColor="accent6"/>
                            <w:lang w:val="es-CO"/>
                          </w:rPr>
                          <w:t>http://geco.icbf.gov.co/GECO/page/consulta/DefaultPreguntasWeb.aspx</w:t>
                        </w:r>
                      </w:hyperlink>
                      <w:r w:rsidR="005D6CAB">
                        <w:rPr>
                          <w:rFonts w:ascii="MiRYAD" w:hAnsi="MiRYAD"/>
                          <w:b/>
                          <w:lang w:val="es-CO"/>
                        </w:rPr>
                        <w:t xml:space="preserve"> </w:t>
                      </w:r>
                    </w:p>
                    <w:p w:rsidR="0029322D" w:rsidRPr="009907DF" w:rsidRDefault="0029322D" w:rsidP="0029322D">
                      <w:pPr>
                        <w:autoSpaceDE w:val="0"/>
                        <w:autoSpaceDN w:val="0"/>
                        <w:adjustRightInd w:val="0"/>
                        <w:jc w:val="both"/>
                        <w:rPr>
                          <w:rFonts w:ascii="Arial" w:hAnsi="Arial" w:cs="Arial"/>
                        </w:rPr>
                      </w:pPr>
                    </w:p>
                    <w:p w:rsidR="0029322D" w:rsidRPr="009907DF" w:rsidRDefault="0029322D" w:rsidP="0029322D">
                      <w:pPr>
                        <w:autoSpaceDE w:val="0"/>
                        <w:autoSpaceDN w:val="0"/>
                        <w:adjustRightInd w:val="0"/>
                        <w:ind w:left="708"/>
                        <w:jc w:val="both"/>
                        <w:rPr>
                          <w:rFonts w:ascii="Arial" w:hAnsi="Arial" w:cs="Arial"/>
                        </w:rPr>
                      </w:pPr>
                      <w:r w:rsidRPr="009907DF">
                        <w:rPr>
                          <w:rFonts w:ascii="Arial" w:hAnsi="Arial" w:cs="Arial"/>
                        </w:rPr>
                        <w:t xml:space="preserve">La cuota de alimentos comprende todo lo que es indispensable para el sustento, habitación, vestido, asistencia médica, recreación, educación o instrucción y, en general, todo lo necesario para el desarrollo integral de los niños, las niñas y los adolescentes. Así mismo, nuestra legislación consagra la obligación de proporcionar a la madre, cuando el niño no ha nacido, los gastos de embarazo y parto, respecto del padre legítimo o del extramatrimonial que haya reconocido la paternidad. </w:t>
                      </w:r>
                    </w:p>
                    <w:p w:rsidR="0029322D" w:rsidRPr="0029322D" w:rsidRDefault="0029322D" w:rsidP="0029322D">
                      <w:pPr>
                        <w:autoSpaceDE w:val="0"/>
                        <w:autoSpaceDN w:val="0"/>
                        <w:adjustRightInd w:val="0"/>
                        <w:ind w:left="708"/>
                        <w:jc w:val="both"/>
                        <w:rPr>
                          <w:rFonts w:ascii="MiRYAD" w:hAnsi="MiRYAD" w:hint="eastAsia"/>
                        </w:rPr>
                      </w:pPr>
                    </w:p>
                    <w:p w:rsidR="0029322D" w:rsidRPr="0029322D" w:rsidRDefault="0029322D" w:rsidP="00C45570">
                      <w:pPr>
                        <w:pStyle w:val="Prrafodelista"/>
                        <w:jc w:val="both"/>
                        <w:rPr>
                          <w:rFonts w:ascii="MiRYAD" w:hAnsi="MiRYAD"/>
                          <w:sz w:val="24"/>
                          <w:szCs w:val="24"/>
                          <w:lang w:val="es-ES_tradnl"/>
                        </w:rPr>
                      </w:pPr>
                    </w:p>
                  </w:txbxContent>
                </v:textbox>
                <w10:anchorlock/>
              </v:roundrect>
            </w:pict>
          </mc:Fallback>
        </mc:AlternateContent>
      </w:r>
      <w:r w:rsidR="00067074" w:rsidRPr="00625328">
        <w:rPr>
          <w:rFonts w:ascii="MiRYAD" w:hAnsi="MiRYAD"/>
          <w:b/>
          <w:noProof/>
          <w:sz w:val="28"/>
          <w:szCs w:val="28"/>
          <w:lang w:val="es-CO" w:eastAsia="es-CO"/>
        </w:rPr>
        <mc:AlternateContent>
          <mc:Choice Requires="wps">
            <w:drawing>
              <wp:anchor distT="0" distB="0" distL="114300" distR="114300" simplePos="0" relativeHeight="251699200" behindDoc="0" locked="0" layoutInCell="1" allowOverlap="1" wp14:anchorId="0D4B4331" wp14:editId="01B90332">
                <wp:simplePos x="0" y="0"/>
                <wp:positionH relativeFrom="column">
                  <wp:posOffset>2427672</wp:posOffset>
                </wp:positionH>
                <wp:positionV relativeFrom="page">
                  <wp:posOffset>62230</wp:posOffset>
                </wp:positionV>
                <wp:extent cx="4610100" cy="1257300"/>
                <wp:effectExtent l="0" t="0" r="0" b="0"/>
                <wp:wrapThrough wrapText="bothSides">
                  <wp:wrapPolygon edited="0">
                    <wp:start x="179" y="0"/>
                    <wp:lineTo x="179" y="21273"/>
                    <wp:lineTo x="21332" y="21273"/>
                    <wp:lineTo x="21332" y="0"/>
                    <wp:lineTo x="179" y="0"/>
                  </wp:wrapPolygon>
                </wp:wrapThrough>
                <wp:docPr id="22" name="Text Box 29"/>
                <wp:cNvGraphicFramePr/>
                <a:graphic xmlns:a="http://schemas.openxmlformats.org/drawingml/2006/main">
                  <a:graphicData uri="http://schemas.microsoft.com/office/word/2010/wordprocessingShape">
                    <wps:wsp>
                      <wps:cNvSpPr txBox="1"/>
                      <wps:spPr>
                        <a:xfrm>
                          <a:off x="0" y="0"/>
                          <a:ext cx="461010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067074" w:rsidRPr="00625328" w:rsidRDefault="00067074" w:rsidP="00067074">
                            <w:pPr>
                              <w:jc w:val="right"/>
                              <w:rPr>
                                <w:rFonts w:ascii="Myriad Pro Semibold Cond" w:hAnsi="Myriad Pro Semibold Cond"/>
                                <w:color w:val="FFFFFF" w:themeColor="background1"/>
                                <w:sz w:val="60"/>
                                <w:szCs w:val="60"/>
                                <w:lang w:val="es-CO"/>
                              </w:rPr>
                            </w:pPr>
                            <w:r>
                              <w:rPr>
                                <w:rFonts w:ascii="Myriad Pro Semibold Cond" w:hAnsi="Myriad Pro Semibold Cond"/>
                                <w:color w:val="FFFFFF" w:themeColor="background1"/>
                                <w:sz w:val="60"/>
                                <w:szCs w:val="60"/>
                                <w:lang w:val="es-CO"/>
                              </w:rPr>
                              <w:t>¿SABIAS QU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4B4331" id="_x0000_s1072" type="#_x0000_t202" style="position:absolute;margin-left:191.15pt;margin-top:4.9pt;width:363pt;height:9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mfrgIAAK4FAAAOAAAAZHJzL2Uyb0RvYy54bWysVEtv2zAMvg/YfxB0T/2YkzZGncJNkWFA&#10;0RZLh54VWWqMyZImKbGzYf99lGynWbdLh11sivxEkR8fl1ddI9CeGVsrWeDkLMaISaqqWj4X+Mvj&#10;anKBkXVEVkQoyQp8YBZfLd6/u2x1zlK1VaJiBoETafNWF3jrnM6jyNIta4g9U5pJMHJlGuLgaJ6j&#10;ypAWvDciSuN4FrXKVNooyqwF7U1vxIvgn3NG3T3nljkkCgyxufA14bvx32hxSfJnQ/S2pkMY5B+i&#10;aEgt4dGjqxviCNqZ+g9XTU2Nsoq7M6qaSHFeUxZygGyS+FU26y3RLOQC5Fh9pMn+P7f0bv9gUF0V&#10;OE0xkqSBGj2yzqFr1aF07vlptc0BttYAdB3ooc6j3oLSp91x0/g/JITADkwfjux6bxSU2SyBFMFE&#10;wZak0/MPcAD/0ct1baz7yFSDvFBgA+ULrJL9rXU9dIT416Ra1UKEEgr5mwJ89hoWeqC/TXIIBUSP&#10;9EGF+vxYTs/T8nw6n8zKaTLJkvhiUpZxOrlZlXEZZ6vlPLv+OcQ53o88J33uQXIHwbxXIT8zDmwG&#10;Crwi9DFbCoP2BDqQUMqkC+yFCAHtURyyeMvFAR/yCPm95XLPyPiyku54uamlMoHvV2FXX8eQeY+H&#10;op3k7UXXbbrQRtls7I2Nqg7QMkb1Q2c1XdVQ1lti3QMxMGXQCrA53D18uFBtgdUgYbRV5vvf9B4P&#10;zQ9WjFqY2gLbbztiGEbik4SxmCdZ5sc8HDKoLBzMqWVzapG7ZqmgLAnsKE2D6PFOjCI3qnmCBVP6&#10;V8FEJIW3C+xGcen6XQILirKyDCAYbE3crVxr6l37KvmmfeyeiNFDZzvopDs1zjfJXzV4j/U3pSp3&#10;TvE6dL8numd1KAAshTA/wwLzW+f0HFAva3bxCwAA//8DAFBLAwQUAAYACAAAACEArpZwJN0AAAAK&#10;AQAADwAAAGRycy9kb3ducmV2LnhtbEyPwU7DMBBE70j8g7VI3KjdFGgasqkQiCuohSJxc5NtEhGv&#10;o9htwt+zPcFxZ0azb/L15Dp1oiG0nhHmMwOKuPRVyzXCx/vLTQoqRMuV7TwTwg8FWBeXF7nNKj/y&#10;hk7bWCsp4ZBZhCbGPtM6lA05G2a+Jxbv4Adno5xDravBjlLuOp0Yc6+dbVk+NLanp4bK7+3RIexe&#10;D1+ft+atfnZ3/egno9mtNOL11fT4ACrSFP/CcMYXdCiEae+PXAXVISzSZCFRhJUsOPtzk4qwR0jM&#10;MgVd5Pr/hOIXAAD//wMAUEsBAi0AFAAGAAgAAAAhALaDOJL+AAAA4QEAABMAAAAAAAAAAAAAAAAA&#10;AAAAAFtDb250ZW50X1R5cGVzXS54bWxQSwECLQAUAAYACAAAACEAOP0h/9YAAACUAQAACwAAAAAA&#10;AAAAAAAAAAAvAQAAX3JlbHMvLnJlbHNQSwECLQAUAAYACAAAACEARyWpn64CAACuBQAADgAAAAAA&#10;AAAAAAAAAAAuAgAAZHJzL2Uyb0RvYy54bWxQSwECLQAUAAYACAAAACEArpZwJN0AAAAKAQAADwAA&#10;AAAAAAAAAAAAAAAIBQAAZHJzL2Rvd25yZXYueG1sUEsFBgAAAAAEAAQA8wAAABIGAAAAAA==&#10;" filled="f" stroked="f">
                <v:textbox>
                  <w:txbxContent>
                    <w:p w:rsidR="00067074" w:rsidRPr="00625328" w:rsidRDefault="00067074" w:rsidP="00067074">
                      <w:pPr>
                        <w:jc w:val="right"/>
                        <w:rPr>
                          <w:rFonts w:ascii="Myriad Pro Semibold Cond" w:hAnsi="Myriad Pro Semibold Cond"/>
                          <w:color w:val="FFFFFF" w:themeColor="background1"/>
                          <w:sz w:val="60"/>
                          <w:szCs w:val="60"/>
                          <w:lang w:val="es-CO"/>
                        </w:rPr>
                      </w:pPr>
                      <w:r>
                        <w:rPr>
                          <w:rFonts w:ascii="Myriad Pro Semibold Cond" w:hAnsi="Myriad Pro Semibold Cond"/>
                          <w:color w:val="FFFFFF" w:themeColor="background1"/>
                          <w:sz w:val="60"/>
                          <w:szCs w:val="60"/>
                          <w:lang w:val="es-CO"/>
                        </w:rPr>
                        <w:t>¿SABIAS QUÉ?</w:t>
                      </w:r>
                    </w:p>
                  </w:txbxContent>
                </v:textbox>
                <w10:wrap type="through" anchory="page"/>
              </v:shape>
            </w:pict>
          </mc:Fallback>
        </mc:AlternateContent>
      </w:r>
    </w:p>
    <w:p w:rsidR="00E0713D" w:rsidRDefault="00F047AB" w:rsidP="00E0713D">
      <w:pPr>
        <w:jc w:val="center"/>
        <w:rPr>
          <w:rFonts w:ascii="MiRYAD" w:hAnsi="MiRYAD" w:hint="eastAsia"/>
          <w:b/>
          <w:sz w:val="28"/>
          <w:szCs w:val="28"/>
          <w:lang w:val="es-CO"/>
        </w:rPr>
      </w:pPr>
      <w:bookmarkStart w:id="0" w:name="_GoBack"/>
      <w:bookmarkEnd w:id="0"/>
      <w:r>
        <w:rPr>
          <w:rFonts w:ascii="MiRYAD" w:hAnsi="MiRYAD" w:hint="eastAsia"/>
          <w:b/>
          <w:noProof/>
          <w:sz w:val="28"/>
          <w:szCs w:val="28"/>
          <w:lang w:val="es-CO" w:eastAsia="es-CO"/>
        </w:rPr>
        <w:drawing>
          <wp:inline distT="0" distB="0" distL="0" distR="0" wp14:anchorId="52D6AFF8">
            <wp:extent cx="6407150" cy="3651885"/>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07150" cy="3651885"/>
                    </a:xfrm>
                    <a:prstGeom prst="rect">
                      <a:avLst/>
                    </a:prstGeom>
                    <a:noFill/>
                  </pic:spPr>
                </pic:pic>
              </a:graphicData>
            </a:graphic>
          </wp:inline>
        </w:drawing>
      </w:r>
    </w:p>
    <w:p w:rsidR="00F047AB" w:rsidRDefault="00F047AB" w:rsidP="00E0713D">
      <w:pPr>
        <w:jc w:val="center"/>
        <w:rPr>
          <w:rFonts w:ascii="MiRYAD" w:hAnsi="MiRYAD" w:hint="eastAsia"/>
          <w:b/>
          <w:sz w:val="28"/>
          <w:szCs w:val="28"/>
          <w:lang w:val="es-CO"/>
        </w:rPr>
      </w:pPr>
      <w:r>
        <w:rPr>
          <w:rFonts w:ascii="MiRYAD" w:hAnsi="MiRYAD" w:hint="eastAsia"/>
          <w:b/>
          <w:noProof/>
          <w:sz w:val="28"/>
          <w:szCs w:val="28"/>
          <w:lang w:val="es-CO" w:eastAsia="es-CO"/>
        </w:rPr>
        <w:drawing>
          <wp:inline distT="0" distB="0" distL="0" distR="0" wp14:anchorId="58D5D82D">
            <wp:extent cx="2042160" cy="48133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42160" cy="481330"/>
                    </a:xfrm>
                    <a:prstGeom prst="rect">
                      <a:avLst/>
                    </a:prstGeom>
                    <a:noFill/>
                  </pic:spPr>
                </pic:pic>
              </a:graphicData>
            </a:graphic>
          </wp:inline>
        </w:drawing>
      </w:r>
      <w:r>
        <w:rPr>
          <w:rFonts w:ascii="MiRYAD" w:hAnsi="MiRYAD" w:hint="eastAsia"/>
          <w:b/>
          <w:noProof/>
          <w:sz w:val="28"/>
          <w:szCs w:val="28"/>
          <w:lang w:val="es-CO" w:eastAsia="es-CO"/>
        </w:rPr>
        <w:drawing>
          <wp:inline distT="0" distB="0" distL="0" distR="0" wp14:anchorId="704BA8C0">
            <wp:extent cx="2475230" cy="475615"/>
            <wp:effectExtent l="0" t="0" r="127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75230" cy="475615"/>
                    </a:xfrm>
                    <a:prstGeom prst="rect">
                      <a:avLst/>
                    </a:prstGeom>
                    <a:noFill/>
                  </pic:spPr>
                </pic:pic>
              </a:graphicData>
            </a:graphic>
          </wp:inline>
        </w:drawing>
      </w:r>
    </w:p>
    <w:p w:rsidR="00EF3E95" w:rsidRDefault="00D75588">
      <w:r w:rsidRPr="005F056A">
        <w:rPr>
          <w:noProof/>
          <w:lang w:val="es-CO" w:eastAsia="es-CO"/>
        </w:rPr>
        <w:lastRenderedPageBreak/>
        <w:drawing>
          <wp:anchor distT="0" distB="0" distL="114300" distR="114300" simplePos="0" relativeHeight="251648000" behindDoc="0" locked="0" layoutInCell="1" allowOverlap="1" wp14:anchorId="70B04ADB" wp14:editId="3EEF0AC3">
            <wp:simplePos x="0" y="0"/>
            <wp:positionH relativeFrom="margin">
              <wp:posOffset>-742950</wp:posOffset>
            </wp:positionH>
            <wp:positionV relativeFrom="margin">
              <wp:posOffset>-1595755</wp:posOffset>
            </wp:positionV>
            <wp:extent cx="7825740" cy="100584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2 PQRSD-08.png"/>
                    <pic:cNvPicPr/>
                  </pic:nvPicPr>
                  <pic:blipFill>
                    <a:blip r:embed="rId60">
                      <a:extLst>
                        <a:ext uri="{28A0092B-C50C-407E-A947-70E740481C1C}">
                          <a14:useLocalDpi xmlns:a14="http://schemas.microsoft.com/office/drawing/2010/main" val="0"/>
                        </a:ext>
                      </a:extLst>
                    </a:blip>
                    <a:stretch>
                      <a:fillRect/>
                    </a:stretch>
                  </pic:blipFill>
                  <pic:spPr>
                    <a:xfrm>
                      <a:off x="0" y="0"/>
                      <a:ext cx="7825740" cy="10058400"/>
                    </a:xfrm>
                    <a:prstGeom prst="rect">
                      <a:avLst/>
                    </a:prstGeom>
                  </pic:spPr>
                </pic:pic>
              </a:graphicData>
            </a:graphic>
            <wp14:sizeRelH relativeFrom="margin">
              <wp14:pctWidth>0</wp14:pctWidth>
            </wp14:sizeRelH>
            <wp14:sizeRelV relativeFrom="margin">
              <wp14:pctHeight>0</wp14:pctHeight>
            </wp14:sizeRelV>
          </wp:anchor>
        </w:drawing>
      </w:r>
    </w:p>
    <w:p w:rsidR="00625328" w:rsidRDefault="00625328" w:rsidP="00625328">
      <w:pPr>
        <w:jc w:val="both"/>
        <w:rPr>
          <w:rFonts w:ascii="MiRYAD" w:hAnsi="MiRYAD" w:hint="eastAsia"/>
          <w:b/>
          <w:sz w:val="28"/>
          <w:szCs w:val="28"/>
          <w:lang w:val="es-CO"/>
        </w:rPr>
      </w:pPr>
      <w:r w:rsidRPr="00625328">
        <w:rPr>
          <w:rFonts w:ascii="MiRYAD" w:hAnsi="MiRYAD"/>
          <w:b/>
          <w:noProof/>
          <w:sz w:val="28"/>
          <w:szCs w:val="28"/>
          <w:lang w:val="es-CO" w:eastAsia="es-CO"/>
        </w:rPr>
        <w:lastRenderedPageBreak/>
        <mc:AlternateContent>
          <mc:Choice Requires="wps">
            <w:drawing>
              <wp:anchor distT="0" distB="0" distL="114300" distR="114300" simplePos="0" relativeHeight="251691008" behindDoc="0" locked="0" layoutInCell="1" allowOverlap="1" wp14:anchorId="1ECCF26B" wp14:editId="377CC2BF">
                <wp:simplePos x="0" y="0"/>
                <wp:positionH relativeFrom="column">
                  <wp:posOffset>2402205</wp:posOffset>
                </wp:positionH>
                <wp:positionV relativeFrom="page">
                  <wp:posOffset>95250</wp:posOffset>
                </wp:positionV>
                <wp:extent cx="4610100" cy="1257300"/>
                <wp:effectExtent l="0" t="0" r="0" b="0"/>
                <wp:wrapThrough wrapText="bothSides">
                  <wp:wrapPolygon edited="0">
                    <wp:start x="179" y="0"/>
                    <wp:lineTo x="179" y="21273"/>
                    <wp:lineTo x="21332" y="21273"/>
                    <wp:lineTo x="21332" y="0"/>
                    <wp:lineTo x="179" y="0"/>
                  </wp:wrapPolygon>
                </wp:wrapThrough>
                <wp:docPr id="59392" name="Text Box 29"/>
                <wp:cNvGraphicFramePr/>
                <a:graphic xmlns:a="http://schemas.openxmlformats.org/drawingml/2006/main">
                  <a:graphicData uri="http://schemas.microsoft.com/office/word/2010/wordprocessingShape">
                    <wps:wsp>
                      <wps:cNvSpPr txBox="1"/>
                      <wps:spPr>
                        <a:xfrm>
                          <a:off x="0" y="0"/>
                          <a:ext cx="461010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625328" w:rsidRPr="00625328" w:rsidRDefault="00625328" w:rsidP="00625328">
                            <w:pPr>
                              <w:jc w:val="right"/>
                              <w:rPr>
                                <w:rFonts w:ascii="Myriad Pro Semibold Cond" w:hAnsi="Myriad Pro Semibold Cond"/>
                                <w:color w:val="FFFFFF" w:themeColor="background1"/>
                                <w:sz w:val="60"/>
                                <w:szCs w:val="60"/>
                                <w:lang w:val="es-CO"/>
                              </w:rPr>
                            </w:pPr>
                            <w:r w:rsidRPr="00625328">
                              <w:rPr>
                                <w:rFonts w:ascii="Myriad Pro Semibold Cond" w:hAnsi="Myriad Pro Semibold Cond"/>
                                <w:color w:val="FFFFFF" w:themeColor="background1"/>
                                <w:sz w:val="60"/>
                                <w:szCs w:val="60"/>
                                <w:lang w:val="es-CO"/>
                              </w:rPr>
                              <w:t xml:space="preserve">CANALES DE COMUNIC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CCF26B" id="_x0000_s1073" type="#_x0000_t202" style="position:absolute;left:0;text-align:left;margin-left:189.15pt;margin-top:7.5pt;width:363pt;height:9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sWsQIAALEFAAAOAAAAZHJzL2Uyb0RvYy54bWysVN1P2zAQf5+0/8Hye8kHKaURKQpFnSYh&#10;QIOJZ9exaTTH9my3SYf2v+/sJKVje2HaS3K++/l897uPi8uuEWjHjK2VLHByEmPEJFVVLZ8L/PVx&#10;NTnHyDoiKyKUZAXeM4svFx8/XLQ6Z6naKFExg8CJtHmrC7xxTudRZOmGNcSeKM0kGLkyDXFwNM9R&#10;ZUgL3hsRpXF8FrXKVNooyqwF7XVvxIvgn3NG3R3nljkkCgyxufA14bv232hxQfJnQ/SmpkMY5B+i&#10;aEgt4dGDq2viCNqa+g9XTU2Nsoq7E6qaSHFeUxZygGyS+E02DxuiWcgFyLH6QJP9f27p7e7eoLoq&#10;8HR+Ok8xkqSBMj2yzqEr1aF07ilqtc0B+aAB6zrQQ6lHvQWlz7zjpvF/yAmBHcjeHwj23igos7ME&#10;sgQTBVuSTmencAD/0et1baz7xFSDvFBgAxUMxJLdjXU9dIT416Ra1UKEKgr5mwJ89hoW2qC/TXII&#10;BUSP9EGFEr0sp7O0nE3nk7NymkyyJD6flGWcTq5XZVzG2Wo5z65+DnGO9yPPSZ97kNxeMO9VyC+M&#10;A6GBAq8IrcyWwqAdgSYklDLpAnshQkB7FIcs3nNxwIc8Qn7vudwzMr6spDtcbmqpTOD7TdjVtzFk&#10;3uOhaEd5e9F16y50UjYbe2Otqj20jFH93FlNVzWU9YZYd08MDBq0AiwPdwcfLlRbYDVIGG2U+fE3&#10;vcdD/4MVoxYGt8D2+5YYhpH4LGEy5kmW+UkPhwwqCwdzbFkfW+S2WSooSwJrStMgerwTo8iNap5g&#10;x5T+VTARSeHtArtRXLp+ncCOoqwsAwhmWxN3Ix809a59lXzTPnZPxOihsx100q0aR5zkbxq8x/qb&#10;UpVbp3gdut8T3bM6FAD2QpifYYf5xXN8DqjXTbv4BQAA//8DAFBLAwQUAAYACAAAACEAgMfS7t4A&#10;AAALAQAADwAAAGRycy9kb3ducmV2LnhtbEyPwU7DMBBE70j9B2uRuFE7TVtKiFMhEFcQLa3EzY23&#10;SdR4HcVuE/6e7QmOO/M0O5OvR9eKC/ah8aQhmSoQSKW3DVUavrZv9ysQIRqypvWEGn4wwLqY3OQm&#10;s36gT7xsYiU4hEJmNNQxdpmUoazRmTD1HRJ7R987E/nsK2l7M3C4a+VMqaV0piH+UJsOX2osT5uz&#10;07B7P37v5+qjenWLbvCjkuQepdZ3t+PzE4iIY/yD4Vqfq0PBnQ7+TDaIVkP6sEoZZWPBm65Aouas&#10;HDTMklSBLHL5f0PxCwAA//8DAFBLAQItABQABgAIAAAAIQC2gziS/gAAAOEBAAATAAAAAAAAAAAA&#10;AAAAAAAAAABbQ29udGVudF9UeXBlc10ueG1sUEsBAi0AFAAGAAgAAAAhADj9If/WAAAAlAEAAAsA&#10;AAAAAAAAAAAAAAAALwEAAF9yZWxzLy5yZWxzUEsBAi0AFAAGAAgAAAAhAAwPCxaxAgAAsQUAAA4A&#10;AAAAAAAAAAAAAAAALgIAAGRycy9lMm9Eb2MueG1sUEsBAi0AFAAGAAgAAAAhAIDH0u7eAAAACwEA&#10;AA8AAAAAAAAAAAAAAAAACwUAAGRycy9kb3ducmV2LnhtbFBLBQYAAAAABAAEAPMAAAAWBgAAAAA=&#10;" filled="f" stroked="f">
                <v:textbox>
                  <w:txbxContent>
                    <w:p w:rsidR="00625328" w:rsidRPr="00625328" w:rsidRDefault="00625328" w:rsidP="00625328">
                      <w:pPr>
                        <w:jc w:val="right"/>
                        <w:rPr>
                          <w:rFonts w:ascii="Myriad Pro Semibold Cond" w:hAnsi="Myriad Pro Semibold Cond"/>
                          <w:color w:val="FFFFFF" w:themeColor="background1"/>
                          <w:sz w:val="60"/>
                          <w:szCs w:val="60"/>
                          <w:lang w:val="es-CO"/>
                        </w:rPr>
                      </w:pPr>
                      <w:r w:rsidRPr="00625328">
                        <w:rPr>
                          <w:rFonts w:ascii="Myriad Pro Semibold Cond" w:hAnsi="Myriad Pro Semibold Cond"/>
                          <w:color w:val="FFFFFF" w:themeColor="background1"/>
                          <w:sz w:val="60"/>
                          <w:szCs w:val="60"/>
                          <w:lang w:val="es-CO"/>
                        </w:rPr>
                        <w:t xml:space="preserve">CANALES DE COMUNICACIÓN </w:t>
                      </w:r>
                    </w:p>
                  </w:txbxContent>
                </v:textbox>
                <w10:wrap type="through" anchory="page"/>
              </v:shape>
            </w:pict>
          </mc:Fallback>
        </mc:AlternateContent>
      </w:r>
      <w:r w:rsidR="00943B9E">
        <w:rPr>
          <w:rFonts w:ascii="MiRYAD" w:hAnsi="MiRYAD"/>
          <w:b/>
          <w:noProof/>
          <w:sz w:val="28"/>
          <w:szCs w:val="28"/>
          <w:lang w:val="es-CO" w:eastAsia="es-CO"/>
        </w:rPr>
        <w:t>El</w:t>
      </w:r>
      <w:r w:rsidRPr="00625328">
        <w:rPr>
          <w:rFonts w:ascii="MiRYAD" w:hAnsi="MiRYAD"/>
          <w:b/>
          <w:sz w:val="28"/>
          <w:szCs w:val="28"/>
          <w:lang w:val="es-CO"/>
        </w:rPr>
        <w:t xml:space="preserve"> Instituto Colombiano de Bienestar Familiar </w:t>
      </w:r>
      <w:r w:rsidR="00943B9E">
        <w:rPr>
          <w:rFonts w:ascii="MiRYAD" w:hAnsi="MiRYAD"/>
          <w:b/>
          <w:sz w:val="28"/>
          <w:szCs w:val="28"/>
          <w:lang w:val="es-CO"/>
        </w:rPr>
        <w:t>tiene a disposición de la ciudadanía los siguientes canales de atención:</w:t>
      </w:r>
    </w:p>
    <w:p w:rsidR="00E561E5" w:rsidRDefault="00E561E5" w:rsidP="00625328">
      <w:pPr>
        <w:jc w:val="both"/>
        <w:rPr>
          <w:rFonts w:ascii="MiRYAD" w:hAnsi="MiRYAD" w:hint="eastAsia"/>
          <w:b/>
          <w:sz w:val="28"/>
          <w:szCs w:val="28"/>
          <w:lang w:val="es-CO"/>
        </w:rPr>
      </w:pPr>
    </w:p>
    <w:p w:rsidR="00E561E5" w:rsidRDefault="00B43A51" w:rsidP="00E561E5">
      <w:pPr>
        <w:ind w:left="720" w:hanging="720"/>
        <w:jc w:val="both"/>
        <w:rPr>
          <w:rFonts w:ascii="MiRYAD" w:hAnsi="MiRYAD" w:hint="eastAsia"/>
          <w:b/>
          <w:sz w:val="28"/>
          <w:szCs w:val="28"/>
          <w:lang w:val="es-CO"/>
        </w:rPr>
      </w:pPr>
      <w:r w:rsidRPr="00E561E5">
        <w:rPr>
          <w:rFonts w:ascii="MiRYAD" w:hAnsi="MiRYAD"/>
          <w:b/>
          <w:noProof/>
          <w:sz w:val="28"/>
          <w:szCs w:val="28"/>
          <w:lang w:val="es-CO" w:eastAsia="es-CO"/>
        </w:rPr>
        <w:drawing>
          <wp:inline distT="0" distB="0" distL="0" distR="0" wp14:anchorId="1F85F283" wp14:editId="7D2E6C6E">
            <wp:extent cx="7011670" cy="7083188"/>
            <wp:effectExtent l="0" t="0" r="0" b="22860"/>
            <wp:docPr id="14336" name="Diagrama 143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sectPr w:rsidR="00E561E5" w:rsidSect="0069628E">
      <w:headerReference w:type="even" r:id="rId66"/>
      <w:headerReference w:type="default" r:id="rId67"/>
      <w:footerReference w:type="default" r:id="rId68"/>
      <w:type w:val="continuous"/>
      <w:pgSz w:w="12240" w:h="15840"/>
      <w:pgMar w:top="2410" w:right="1077" w:bottom="567"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7E1" w:rsidRDefault="003757E1" w:rsidP="007A579E">
      <w:r>
        <w:separator/>
      </w:r>
    </w:p>
  </w:endnote>
  <w:endnote w:type="continuationSeparator" w:id="0">
    <w:p w:rsidR="003757E1" w:rsidRDefault="003757E1" w:rsidP="007A5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MiRYAD">
    <w:altName w:val="Times New Roman"/>
    <w:panose1 w:val="00000000000000000000"/>
    <w:charset w:val="00"/>
    <w:family w:val="roman"/>
    <w:notTrueType/>
    <w:pitch w:val="default"/>
  </w:font>
  <w:font w:name="Myriad Pro Semibold Cond">
    <w:altName w:val="Arial"/>
    <w:charset w:val="00"/>
    <w:family w:val="auto"/>
    <w:pitch w:val="variable"/>
    <w:sig w:usb0="00000001" w:usb1="5000204B" w:usb2="00000000" w:usb3="00000000" w:csb0="0000019F" w:csb1="00000000"/>
  </w:font>
  <w:font w:name="BrowalliaUPC">
    <w:altName w:val="Microsoft Sans Serif"/>
    <w:panose1 w:val="020B0604020202020204"/>
    <w:charset w:val="00"/>
    <w:family w:val="swiss"/>
    <w:pitch w:val="variable"/>
    <w:sig w:usb0="81000003" w:usb1="00000000" w:usb2="00000000" w:usb3="00000000" w:csb0="0001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742" w:rsidRPr="00F71C64" w:rsidRDefault="00246742" w:rsidP="00F91AB7">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492EDC">
      <w:rPr>
        <w:rStyle w:val="Nmerodepgina"/>
        <w:noProof/>
      </w:rPr>
      <w:t>2</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7E1" w:rsidRDefault="003757E1" w:rsidP="007A579E">
      <w:r>
        <w:separator/>
      </w:r>
    </w:p>
  </w:footnote>
  <w:footnote w:type="continuationSeparator" w:id="0">
    <w:p w:rsidR="003757E1" w:rsidRDefault="003757E1" w:rsidP="007A57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742" w:rsidRDefault="00246742">
    <w:pPr>
      <w:pStyle w:val="Encabezado"/>
    </w:pPr>
    <w:r>
      <w:rPr>
        <w:noProof/>
        <w:lang w:val="es-CO" w:eastAsia="es-CO"/>
      </w:rPr>
      <w:drawing>
        <wp:anchor distT="0" distB="0" distL="114300" distR="114300" simplePos="0" relativeHeight="251663360" behindDoc="0" locked="0" layoutInCell="1" allowOverlap="1" wp14:anchorId="708B2A62" wp14:editId="25E5DC4D">
          <wp:simplePos x="0" y="0"/>
          <wp:positionH relativeFrom="margin">
            <wp:posOffset>-683895</wp:posOffset>
          </wp:positionH>
          <wp:positionV relativeFrom="margin">
            <wp:posOffset>-986155</wp:posOffset>
          </wp:positionV>
          <wp:extent cx="7778750" cy="1028700"/>
          <wp:effectExtent l="0" t="0" r="0" b="0"/>
          <wp:wrapSquare wrapText="bothSides"/>
          <wp:docPr id="29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ZOTE SIN TÍTULO 1 PQRSD-10.png"/>
                  <pic:cNvPicPr/>
                </pic:nvPicPr>
                <pic:blipFill>
                  <a:blip r:embed="rId1">
                    <a:extLst>
                      <a:ext uri="{28A0092B-C50C-407E-A947-70E740481C1C}">
                        <a14:useLocalDpi xmlns:a14="http://schemas.microsoft.com/office/drawing/2010/main" val="0"/>
                      </a:ext>
                    </a:extLst>
                  </a:blip>
                  <a:stretch>
                    <a:fillRect/>
                  </a:stretch>
                </pic:blipFill>
                <pic:spPr>
                  <a:xfrm>
                    <a:off x="0" y="0"/>
                    <a:ext cx="7778750" cy="10287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r>
      <w:tab/>
    </w:r>
  </w:p>
  <w:p w:rsidR="00246742" w:rsidRDefault="0024674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742" w:rsidRDefault="009325F9">
    <w:pPr>
      <w:pStyle w:val="Encabezado"/>
    </w:pPr>
    <w:r>
      <w:rPr>
        <w:noProof/>
        <w:lang w:val="es-CO" w:eastAsia="es-CO"/>
      </w:rPr>
      <w:drawing>
        <wp:anchor distT="0" distB="0" distL="114300" distR="114300" simplePos="0" relativeHeight="251657216" behindDoc="0" locked="0" layoutInCell="1" allowOverlap="1" wp14:anchorId="7E41429F" wp14:editId="28A5C6FF">
          <wp:simplePos x="0" y="0"/>
          <wp:positionH relativeFrom="margin">
            <wp:posOffset>-749209</wp:posOffset>
          </wp:positionH>
          <wp:positionV relativeFrom="margin">
            <wp:posOffset>-1725104</wp:posOffset>
          </wp:positionV>
          <wp:extent cx="7866380" cy="1546736"/>
          <wp:effectExtent l="0" t="0" r="1270" b="0"/>
          <wp:wrapSquare wrapText="bothSides"/>
          <wp:docPr id="2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ZOTE 3 PQRSD-10.png"/>
                  <pic:cNvPicPr/>
                </pic:nvPicPr>
                <pic:blipFill>
                  <a:blip r:embed="rId1">
                    <a:extLst>
                      <a:ext uri="{28A0092B-C50C-407E-A947-70E740481C1C}">
                        <a14:useLocalDpi xmlns:a14="http://schemas.microsoft.com/office/drawing/2010/main" val="0"/>
                      </a:ext>
                    </a:extLst>
                  </a:blip>
                  <a:stretch>
                    <a:fillRect/>
                  </a:stretch>
                </pic:blipFill>
                <pic:spPr>
                  <a:xfrm>
                    <a:off x="0" y="0"/>
                    <a:ext cx="7866380" cy="154673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5BA2"/>
    <w:multiLevelType w:val="hybridMultilevel"/>
    <w:tmpl w:val="523C36A0"/>
    <w:lvl w:ilvl="0" w:tplc="E1A28E48">
      <w:start w:val="1"/>
      <w:numFmt w:val="bullet"/>
      <w:lvlText w:val="•"/>
      <w:lvlJc w:val="left"/>
      <w:pPr>
        <w:tabs>
          <w:tab w:val="num" w:pos="720"/>
        </w:tabs>
        <w:ind w:left="720" w:hanging="360"/>
      </w:pPr>
      <w:rPr>
        <w:rFonts w:ascii="Times New Roman" w:hAnsi="Times New Roman" w:hint="default"/>
      </w:rPr>
    </w:lvl>
    <w:lvl w:ilvl="1" w:tplc="D6F615B4" w:tentative="1">
      <w:start w:val="1"/>
      <w:numFmt w:val="bullet"/>
      <w:lvlText w:val="•"/>
      <w:lvlJc w:val="left"/>
      <w:pPr>
        <w:tabs>
          <w:tab w:val="num" w:pos="1440"/>
        </w:tabs>
        <w:ind w:left="1440" w:hanging="360"/>
      </w:pPr>
      <w:rPr>
        <w:rFonts w:ascii="Times New Roman" w:hAnsi="Times New Roman" w:hint="default"/>
      </w:rPr>
    </w:lvl>
    <w:lvl w:ilvl="2" w:tplc="EDFEE436" w:tentative="1">
      <w:start w:val="1"/>
      <w:numFmt w:val="bullet"/>
      <w:lvlText w:val="•"/>
      <w:lvlJc w:val="left"/>
      <w:pPr>
        <w:tabs>
          <w:tab w:val="num" w:pos="2160"/>
        </w:tabs>
        <w:ind w:left="2160" w:hanging="360"/>
      </w:pPr>
      <w:rPr>
        <w:rFonts w:ascii="Times New Roman" w:hAnsi="Times New Roman" w:hint="default"/>
      </w:rPr>
    </w:lvl>
    <w:lvl w:ilvl="3" w:tplc="A9362CDA" w:tentative="1">
      <w:start w:val="1"/>
      <w:numFmt w:val="bullet"/>
      <w:lvlText w:val="•"/>
      <w:lvlJc w:val="left"/>
      <w:pPr>
        <w:tabs>
          <w:tab w:val="num" w:pos="2880"/>
        </w:tabs>
        <w:ind w:left="2880" w:hanging="360"/>
      </w:pPr>
      <w:rPr>
        <w:rFonts w:ascii="Times New Roman" w:hAnsi="Times New Roman" w:hint="default"/>
      </w:rPr>
    </w:lvl>
    <w:lvl w:ilvl="4" w:tplc="248EE052" w:tentative="1">
      <w:start w:val="1"/>
      <w:numFmt w:val="bullet"/>
      <w:lvlText w:val="•"/>
      <w:lvlJc w:val="left"/>
      <w:pPr>
        <w:tabs>
          <w:tab w:val="num" w:pos="3600"/>
        </w:tabs>
        <w:ind w:left="3600" w:hanging="360"/>
      </w:pPr>
      <w:rPr>
        <w:rFonts w:ascii="Times New Roman" w:hAnsi="Times New Roman" w:hint="default"/>
      </w:rPr>
    </w:lvl>
    <w:lvl w:ilvl="5" w:tplc="39501E82" w:tentative="1">
      <w:start w:val="1"/>
      <w:numFmt w:val="bullet"/>
      <w:lvlText w:val="•"/>
      <w:lvlJc w:val="left"/>
      <w:pPr>
        <w:tabs>
          <w:tab w:val="num" w:pos="4320"/>
        </w:tabs>
        <w:ind w:left="4320" w:hanging="360"/>
      </w:pPr>
      <w:rPr>
        <w:rFonts w:ascii="Times New Roman" w:hAnsi="Times New Roman" w:hint="default"/>
      </w:rPr>
    </w:lvl>
    <w:lvl w:ilvl="6" w:tplc="BF70E336" w:tentative="1">
      <w:start w:val="1"/>
      <w:numFmt w:val="bullet"/>
      <w:lvlText w:val="•"/>
      <w:lvlJc w:val="left"/>
      <w:pPr>
        <w:tabs>
          <w:tab w:val="num" w:pos="5040"/>
        </w:tabs>
        <w:ind w:left="5040" w:hanging="360"/>
      </w:pPr>
      <w:rPr>
        <w:rFonts w:ascii="Times New Roman" w:hAnsi="Times New Roman" w:hint="default"/>
      </w:rPr>
    </w:lvl>
    <w:lvl w:ilvl="7" w:tplc="1688C9FA" w:tentative="1">
      <w:start w:val="1"/>
      <w:numFmt w:val="bullet"/>
      <w:lvlText w:val="•"/>
      <w:lvlJc w:val="left"/>
      <w:pPr>
        <w:tabs>
          <w:tab w:val="num" w:pos="5760"/>
        </w:tabs>
        <w:ind w:left="5760" w:hanging="360"/>
      </w:pPr>
      <w:rPr>
        <w:rFonts w:ascii="Times New Roman" w:hAnsi="Times New Roman" w:hint="default"/>
      </w:rPr>
    </w:lvl>
    <w:lvl w:ilvl="8" w:tplc="0CCC3A00" w:tentative="1">
      <w:start w:val="1"/>
      <w:numFmt w:val="bullet"/>
      <w:lvlText w:val="•"/>
      <w:lvlJc w:val="left"/>
      <w:pPr>
        <w:tabs>
          <w:tab w:val="num" w:pos="6480"/>
        </w:tabs>
        <w:ind w:left="6480" w:hanging="360"/>
      </w:pPr>
      <w:rPr>
        <w:rFonts w:ascii="Times New Roman" w:hAnsi="Times New Roman" w:hint="default"/>
      </w:rPr>
    </w:lvl>
  </w:abstractNum>
  <w:abstractNum w:abstractNumId="1">
    <w:nsid w:val="0A3376F4"/>
    <w:multiLevelType w:val="hybridMultilevel"/>
    <w:tmpl w:val="280A6D3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E61539F"/>
    <w:multiLevelType w:val="hybridMultilevel"/>
    <w:tmpl w:val="17DEE0EA"/>
    <w:lvl w:ilvl="0" w:tplc="2CB2116E">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22CE5FCA"/>
    <w:multiLevelType w:val="hybridMultilevel"/>
    <w:tmpl w:val="3B9AF2E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249B77E2"/>
    <w:multiLevelType w:val="hybridMultilevel"/>
    <w:tmpl w:val="B1F8F67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7D83854"/>
    <w:multiLevelType w:val="hybridMultilevel"/>
    <w:tmpl w:val="4BD0C43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4266780F"/>
    <w:multiLevelType w:val="hybridMultilevel"/>
    <w:tmpl w:val="4B600B86"/>
    <w:lvl w:ilvl="0" w:tplc="9754079C">
      <w:start w:val="1"/>
      <w:numFmt w:val="bullet"/>
      <w:lvlText w:val="•"/>
      <w:lvlJc w:val="left"/>
      <w:pPr>
        <w:tabs>
          <w:tab w:val="num" w:pos="720"/>
        </w:tabs>
        <w:ind w:left="720" w:hanging="360"/>
      </w:pPr>
      <w:rPr>
        <w:rFonts w:ascii="Times New Roman" w:hAnsi="Times New Roman" w:hint="default"/>
      </w:rPr>
    </w:lvl>
    <w:lvl w:ilvl="1" w:tplc="3C8AF996" w:tentative="1">
      <w:start w:val="1"/>
      <w:numFmt w:val="bullet"/>
      <w:lvlText w:val="•"/>
      <w:lvlJc w:val="left"/>
      <w:pPr>
        <w:tabs>
          <w:tab w:val="num" w:pos="1440"/>
        </w:tabs>
        <w:ind w:left="1440" w:hanging="360"/>
      </w:pPr>
      <w:rPr>
        <w:rFonts w:ascii="Times New Roman" w:hAnsi="Times New Roman" w:hint="default"/>
      </w:rPr>
    </w:lvl>
    <w:lvl w:ilvl="2" w:tplc="9EA00AD8" w:tentative="1">
      <w:start w:val="1"/>
      <w:numFmt w:val="bullet"/>
      <w:lvlText w:val="•"/>
      <w:lvlJc w:val="left"/>
      <w:pPr>
        <w:tabs>
          <w:tab w:val="num" w:pos="2160"/>
        </w:tabs>
        <w:ind w:left="2160" w:hanging="360"/>
      </w:pPr>
      <w:rPr>
        <w:rFonts w:ascii="Times New Roman" w:hAnsi="Times New Roman" w:hint="default"/>
      </w:rPr>
    </w:lvl>
    <w:lvl w:ilvl="3" w:tplc="5C968248" w:tentative="1">
      <w:start w:val="1"/>
      <w:numFmt w:val="bullet"/>
      <w:lvlText w:val="•"/>
      <w:lvlJc w:val="left"/>
      <w:pPr>
        <w:tabs>
          <w:tab w:val="num" w:pos="2880"/>
        </w:tabs>
        <w:ind w:left="2880" w:hanging="360"/>
      </w:pPr>
      <w:rPr>
        <w:rFonts w:ascii="Times New Roman" w:hAnsi="Times New Roman" w:hint="default"/>
      </w:rPr>
    </w:lvl>
    <w:lvl w:ilvl="4" w:tplc="74568A28" w:tentative="1">
      <w:start w:val="1"/>
      <w:numFmt w:val="bullet"/>
      <w:lvlText w:val="•"/>
      <w:lvlJc w:val="left"/>
      <w:pPr>
        <w:tabs>
          <w:tab w:val="num" w:pos="3600"/>
        </w:tabs>
        <w:ind w:left="3600" w:hanging="360"/>
      </w:pPr>
      <w:rPr>
        <w:rFonts w:ascii="Times New Roman" w:hAnsi="Times New Roman" w:hint="default"/>
      </w:rPr>
    </w:lvl>
    <w:lvl w:ilvl="5" w:tplc="8D268C58" w:tentative="1">
      <w:start w:val="1"/>
      <w:numFmt w:val="bullet"/>
      <w:lvlText w:val="•"/>
      <w:lvlJc w:val="left"/>
      <w:pPr>
        <w:tabs>
          <w:tab w:val="num" w:pos="4320"/>
        </w:tabs>
        <w:ind w:left="4320" w:hanging="360"/>
      </w:pPr>
      <w:rPr>
        <w:rFonts w:ascii="Times New Roman" w:hAnsi="Times New Roman" w:hint="default"/>
      </w:rPr>
    </w:lvl>
    <w:lvl w:ilvl="6" w:tplc="8168F976" w:tentative="1">
      <w:start w:val="1"/>
      <w:numFmt w:val="bullet"/>
      <w:lvlText w:val="•"/>
      <w:lvlJc w:val="left"/>
      <w:pPr>
        <w:tabs>
          <w:tab w:val="num" w:pos="5040"/>
        </w:tabs>
        <w:ind w:left="5040" w:hanging="360"/>
      </w:pPr>
      <w:rPr>
        <w:rFonts w:ascii="Times New Roman" w:hAnsi="Times New Roman" w:hint="default"/>
      </w:rPr>
    </w:lvl>
    <w:lvl w:ilvl="7" w:tplc="CF6C0FA0" w:tentative="1">
      <w:start w:val="1"/>
      <w:numFmt w:val="bullet"/>
      <w:lvlText w:val="•"/>
      <w:lvlJc w:val="left"/>
      <w:pPr>
        <w:tabs>
          <w:tab w:val="num" w:pos="5760"/>
        </w:tabs>
        <w:ind w:left="5760" w:hanging="360"/>
      </w:pPr>
      <w:rPr>
        <w:rFonts w:ascii="Times New Roman" w:hAnsi="Times New Roman" w:hint="default"/>
      </w:rPr>
    </w:lvl>
    <w:lvl w:ilvl="8" w:tplc="C5144352" w:tentative="1">
      <w:start w:val="1"/>
      <w:numFmt w:val="bullet"/>
      <w:lvlText w:val="•"/>
      <w:lvlJc w:val="left"/>
      <w:pPr>
        <w:tabs>
          <w:tab w:val="num" w:pos="6480"/>
        </w:tabs>
        <w:ind w:left="6480" w:hanging="360"/>
      </w:pPr>
      <w:rPr>
        <w:rFonts w:ascii="Times New Roman" w:hAnsi="Times New Roman" w:hint="default"/>
      </w:rPr>
    </w:lvl>
  </w:abstractNum>
  <w:abstractNum w:abstractNumId="7">
    <w:nsid w:val="4A5678DE"/>
    <w:multiLevelType w:val="hybridMultilevel"/>
    <w:tmpl w:val="5CB61B68"/>
    <w:lvl w:ilvl="0" w:tplc="D1565FD6">
      <w:start w:val="1"/>
      <w:numFmt w:val="bullet"/>
      <w:lvlText w:val="•"/>
      <w:lvlJc w:val="left"/>
      <w:pPr>
        <w:tabs>
          <w:tab w:val="num" w:pos="720"/>
        </w:tabs>
        <w:ind w:left="720" w:hanging="360"/>
      </w:pPr>
      <w:rPr>
        <w:rFonts w:ascii="Times New Roman" w:hAnsi="Times New Roman" w:hint="default"/>
      </w:rPr>
    </w:lvl>
    <w:lvl w:ilvl="1" w:tplc="F40E727C" w:tentative="1">
      <w:start w:val="1"/>
      <w:numFmt w:val="bullet"/>
      <w:lvlText w:val="•"/>
      <w:lvlJc w:val="left"/>
      <w:pPr>
        <w:tabs>
          <w:tab w:val="num" w:pos="1440"/>
        </w:tabs>
        <w:ind w:left="1440" w:hanging="360"/>
      </w:pPr>
      <w:rPr>
        <w:rFonts w:ascii="Times New Roman" w:hAnsi="Times New Roman" w:hint="default"/>
      </w:rPr>
    </w:lvl>
    <w:lvl w:ilvl="2" w:tplc="81C833C4" w:tentative="1">
      <w:start w:val="1"/>
      <w:numFmt w:val="bullet"/>
      <w:lvlText w:val="•"/>
      <w:lvlJc w:val="left"/>
      <w:pPr>
        <w:tabs>
          <w:tab w:val="num" w:pos="2160"/>
        </w:tabs>
        <w:ind w:left="2160" w:hanging="360"/>
      </w:pPr>
      <w:rPr>
        <w:rFonts w:ascii="Times New Roman" w:hAnsi="Times New Roman" w:hint="default"/>
      </w:rPr>
    </w:lvl>
    <w:lvl w:ilvl="3" w:tplc="633EDCE2" w:tentative="1">
      <w:start w:val="1"/>
      <w:numFmt w:val="bullet"/>
      <w:lvlText w:val="•"/>
      <w:lvlJc w:val="left"/>
      <w:pPr>
        <w:tabs>
          <w:tab w:val="num" w:pos="2880"/>
        </w:tabs>
        <w:ind w:left="2880" w:hanging="360"/>
      </w:pPr>
      <w:rPr>
        <w:rFonts w:ascii="Times New Roman" w:hAnsi="Times New Roman" w:hint="default"/>
      </w:rPr>
    </w:lvl>
    <w:lvl w:ilvl="4" w:tplc="76EA808E" w:tentative="1">
      <w:start w:val="1"/>
      <w:numFmt w:val="bullet"/>
      <w:lvlText w:val="•"/>
      <w:lvlJc w:val="left"/>
      <w:pPr>
        <w:tabs>
          <w:tab w:val="num" w:pos="3600"/>
        </w:tabs>
        <w:ind w:left="3600" w:hanging="360"/>
      </w:pPr>
      <w:rPr>
        <w:rFonts w:ascii="Times New Roman" w:hAnsi="Times New Roman" w:hint="default"/>
      </w:rPr>
    </w:lvl>
    <w:lvl w:ilvl="5" w:tplc="4ECAF8DA" w:tentative="1">
      <w:start w:val="1"/>
      <w:numFmt w:val="bullet"/>
      <w:lvlText w:val="•"/>
      <w:lvlJc w:val="left"/>
      <w:pPr>
        <w:tabs>
          <w:tab w:val="num" w:pos="4320"/>
        </w:tabs>
        <w:ind w:left="4320" w:hanging="360"/>
      </w:pPr>
      <w:rPr>
        <w:rFonts w:ascii="Times New Roman" w:hAnsi="Times New Roman" w:hint="default"/>
      </w:rPr>
    </w:lvl>
    <w:lvl w:ilvl="6" w:tplc="5CA002DE" w:tentative="1">
      <w:start w:val="1"/>
      <w:numFmt w:val="bullet"/>
      <w:lvlText w:val="•"/>
      <w:lvlJc w:val="left"/>
      <w:pPr>
        <w:tabs>
          <w:tab w:val="num" w:pos="5040"/>
        </w:tabs>
        <w:ind w:left="5040" w:hanging="360"/>
      </w:pPr>
      <w:rPr>
        <w:rFonts w:ascii="Times New Roman" w:hAnsi="Times New Roman" w:hint="default"/>
      </w:rPr>
    </w:lvl>
    <w:lvl w:ilvl="7" w:tplc="77D48118" w:tentative="1">
      <w:start w:val="1"/>
      <w:numFmt w:val="bullet"/>
      <w:lvlText w:val="•"/>
      <w:lvlJc w:val="left"/>
      <w:pPr>
        <w:tabs>
          <w:tab w:val="num" w:pos="5760"/>
        </w:tabs>
        <w:ind w:left="5760" w:hanging="360"/>
      </w:pPr>
      <w:rPr>
        <w:rFonts w:ascii="Times New Roman" w:hAnsi="Times New Roman" w:hint="default"/>
      </w:rPr>
    </w:lvl>
    <w:lvl w:ilvl="8" w:tplc="04765BC6" w:tentative="1">
      <w:start w:val="1"/>
      <w:numFmt w:val="bullet"/>
      <w:lvlText w:val="•"/>
      <w:lvlJc w:val="left"/>
      <w:pPr>
        <w:tabs>
          <w:tab w:val="num" w:pos="6480"/>
        </w:tabs>
        <w:ind w:left="6480" w:hanging="360"/>
      </w:pPr>
      <w:rPr>
        <w:rFonts w:ascii="Times New Roman" w:hAnsi="Times New Roman" w:hint="default"/>
      </w:rPr>
    </w:lvl>
  </w:abstractNum>
  <w:abstractNum w:abstractNumId="8">
    <w:nsid w:val="4ADF0D94"/>
    <w:multiLevelType w:val="hybridMultilevel"/>
    <w:tmpl w:val="8DC8CF7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4E1F40C2"/>
    <w:multiLevelType w:val="hybridMultilevel"/>
    <w:tmpl w:val="0A48D58E"/>
    <w:lvl w:ilvl="0" w:tplc="617C6AB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5D721CF4"/>
    <w:multiLevelType w:val="hybridMultilevel"/>
    <w:tmpl w:val="0202736C"/>
    <w:lvl w:ilvl="0" w:tplc="79AE8A76">
      <w:start w:val="1"/>
      <w:numFmt w:val="bullet"/>
      <w:lvlText w:val="•"/>
      <w:lvlJc w:val="left"/>
      <w:pPr>
        <w:tabs>
          <w:tab w:val="num" w:pos="720"/>
        </w:tabs>
        <w:ind w:left="720" w:hanging="360"/>
      </w:pPr>
      <w:rPr>
        <w:rFonts w:ascii="Times New Roman" w:hAnsi="Times New Roman" w:hint="default"/>
      </w:rPr>
    </w:lvl>
    <w:lvl w:ilvl="1" w:tplc="5AAA84AA" w:tentative="1">
      <w:start w:val="1"/>
      <w:numFmt w:val="bullet"/>
      <w:lvlText w:val="•"/>
      <w:lvlJc w:val="left"/>
      <w:pPr>
        <w:tabs>
          <w:tab w:val="num" w:pos="1440"/>
        </w:tabs>
        <w:ind w:left="1440" w:hanging="360"/>
      </w:pPr>
      <w:rPr>
        <w:rFonts w:ascii="Times New Roman" w:hAnsi="Times New Roman" w:hint="default"/>
      </w:rPr>
    </w:lvl>
    <w:lvl w:ilvl="2" w:tplc="E65E51BC" w:tentative="1">
      <w:start w:val="1"/>
      <w:numFmt w:val="bullet"/>
      <w:lvlText w:val="•"/>
      <w:lvlJc w:val="left"/>
      <w:pPr>
        <w:tabs>
          <w:tab w:val="num" w:pos="2160"/>
        </w:tabs>
        <w:ind w:left="2160" w:hanging="360"/>
      </w:pPr>
      <w:rPr>
        <w:rFonts w:ascii="Times New Roman" w:hAnsi="Times New Roman" w:hint="default"/>
      </w:rPr>
    </w:lvl>
    <w:lvl w:ilvl="3" w:tplc="149602BC" w:tentative="1">
      <w:start w:val="1"/>
      <w:numFmt w:val="bullet"/>
      <w:lvlText w:val="•"/>
      <w:lvlJc w:val="left"/>
      <w:pPr>
        <w:tabs>
          <w:tab w:val="num" w:pos="2880"/>
        </w:tabs>
        <w:ind w:left="2880" w:hanging="360"/>
      </w:pPr>
      <w:rPr>
        <w:rFonts w:ascii="Times New Roman" w:hAnsi="Times New Roman" w:hint="default"/>
      </w:rPr>
    </w:lvl>
    <w:lvl w:ilvl="4" w:tplc="5FEC4A08" w:tentative="1">
      <w:start w:val="1"/>
      <w:numFmt w:val="bullet"/>
      <w:lvlText w:val="•"/>
      <w:lvlJc w:val="left"/>
      <w:pPr>
        <w:tabs>
          <w:tab w:val="num" w:pos="3600"/>
        </w:tabs>
        <w:ind w:left="3600" w:hanging="360"/>
      </w:pPr>
      <w:rPr>
        <w:rFonts w:ascii="Times New Roman" w:hAnsi="Times New Roman" w:hint="default"/>
      </w:rPr>
    </w:lvl>
    <w:lvl w:ilvl="5" w:tplc="6C462FC0" w:tentative="1">
      <w:start w:val="1"/>
      <w:numFmt w:val="bullet"/>
      <w:lvlText w:val="•"/>
      <w:lvlJc w:val="left"/>
      <w:pPr>
        <w:tabs>
          <w:tab w:val="num" w:pos="4320"/>
        </w:tabs>
        <w:ind w:left="4320" w:hanging="360"/>
      </w:pPr>
      <w:rPr>
        <w:rFonts w:ascii="Times New Roman" w:hAnsi="Times New Roman" w:hint="default"/>
      </w:rPr>
    </w:lvl>
    <w:lvl w:ilvl="6" w:tplc="43FC977C" w:tentative="1">
      <w:start w:val="1"/>
      <w:numFmt w:val="bullet"/>
      <w:lvlText w:val="•"/>
      <w:lvlJc w:val="left"/>
      <w:pPr>
        <w:tabs>
          <w:tab w:val="num" w:pos="5040"/>
        </w:tabs>
        <w:ind w:left="5040" w:hanging="360"/>
      </w:pPr>
      <w:rPr>
        <w:rFonts w:ascii="Times New Roman" w:hAnsi="Times New Roman" w:hint="default"/>
      </w:rPr>
    </w:lvl>
    <w:lvl w:ilvl="7" w:tplc="FE60676A" w:tentative="1">
      <w:start w:val="1"/>
      <w:numFmt w:val="bullet"/>
      <w:lvlText w:val="•"/>
      <w:lvlJc w:val="left"/>
      <w:pPr>
        <w:tabs>
          <w:tab w:val="num" w:pos="5760"/>
        </w:tabs>
        <w:ind w:left="5760" w:hanging="360"/>
      </w:pPr>
      <w:rPr>
        <w:rFonts w:ascii="Times New Roman" w:hAnsi="Times New Roman" w:hint="default"/>
      </w:rPr>
    </w:lvl>
    <w:lvl w:ilvl="8" w:tplc="E3C465E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674D3C39"/>
    <w:multiLevelType w:val="hybridMultilevel"/>
    <w:tmpl w:val="1E586AF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D2F68A9"/>
    <w:multiLevelType w:val="hybridMultilevel"/>
    <w:tmpl w:val="B74C9578"/>
    <w:lvl w:ilvl="0" w:tplc="A236A02E">
      <w:start w:val="1"/>
      <w:numFmt w:val="decimal"/>
      <w:lvlText w:val="%1."/>
      <w:lvlJc w:val="left"/>
      <w:pPr>
        <w:ind w:left="720" w:hanging="360"/>
      </w:pPr>
      <w:rPr>
        <w:rFonts w:cs="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75B2029C"/>
    <w:multiLevelType w:val="hybridMultilevel"/>
    <w:tmpl w:val="7E4E033C"/>
    <w:lvl w:ilvl="0" w:tplc="90DCE60C">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787B565B"/>
    <w:multiLevelType w:val="hybridMultilevel"/>
    <w:tmpl w:val="F87E89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9E7662E"/>
    <w:multiLevelType w:val="hybridMultilevel"/>
    <w:tmpl w:val="C792B68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7ECB00F6"/>
    <w:multiLevelType w:val="hybridMultilevel"/>
    <w:tmpl w:val="D17C06D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2"/>
  </w:num>
  <w:num w:numId="2">
    <w:abstractNumId w:val="9"/>
  </w:num>
  <w:num w:numId="3">
    <w:abstractNumId w:val="15"/>
  </w:num>
  <w:num w:numId="4">
    <w:abstractNumId w:val="13"/>
  </w:num>
  <w:num w:numId="5">
    <w:abstractNumId w:val="2"/>
  </w:num>
  <w:num w:numId="6">
    <w:abstractNumId w:val="4"/>
  </w:num>
  <w:num w:numId="7">
    <w:abstractNumId w:val="11"/>
  </w:num>
  <w:num w:numId="8">
    <w:abstractNumId w:val="6"/>
  </w:num>
  <w:num w:numId="9">
    <w:abstractNumId w:val="10"/>
  </w:num>
  <w:num w:numId="10">
    <w:abstractNumId w:val="0"/>
  </w:num>
  <w:num w:numId="11">
    <w:abstractNumId w:val="1"/>
  </w:num>
  <w:num w:numId="12">
    <w:abstractNumId w:val="7"/>
  </w:num>
  <w:num w:numId="13">
    <w:abstractNumId w:val="3"/>
  </w:num>
  <w:num w:numId="14">
    <w:abstractNumId w:val="16"/>
  </w:num>
  <w:num w:numId="15">
    <w:abstractNumId w:val="8"/>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E95"/>
    <w:rsid w:val="00020ABB"/>
    <w:rsid w:val="00027F85"/>
    <w:rsid w:val="00033404"/>
    <w:rsid w:val="00043C41"/>
    <w:rsid w:val="00043CBD"/>
    <w:rsid w:val="00054475"/>
    <w:rsid w:val="00067074"/>
    <w:rsid w:val="00067626"/>
    <w:rsid w:val="00072F7E"/>
    <w:rsid w:val="00083934"/>
    <w:rsid w:val="00085EA2"/>
    <w:rsid w:val="000977AF"/>
    <w:rsid w:val="000A450E"/>
    <w:rsid w:val="000D3CFC"/>
    <w:rsid w:val="000E23D6"/>
    <w:rsid w:val="000F2DEB"/>
    <w:rsid w:val="000F70DA"/>
    <w:rsid w:val="00103F04"/>
    <w:rsid w:val="001067DF"/>
    <w:rsid w:val="00123474"/>
    <w:rsid w:val="0012491D"/>
    <w:rsid w:val="00146D88"/>
    <w:rsid w:val="0016767C"/>
    <w:rsid w:val="001704D7"/>
    <w:rsid w:val="001725D9"/>
    <w:rsid w:val="00177AA0"/>
    <w:rsid w:val="00190C9C"/>
    <w:rsid w:val="001A5457"/>
    <w:rsid w:val="001B0390"/>
    <w:rsid w:val="001B0E83"/>
    <w:rsid w:val="002030CB"/>
    <w:rsid w:val="002122FE"/>
    <w:rsid w:val="002373A5"/>
    <w:rsid w:val="00245CE3"/>
    <w:rsid w:val="00246742"/>
    <w:rsid w:val="00251802"/>
    <w:rsid w:val="00255DF3"/>
    <w:rsid w:val="002720D0"/>
    <w:rsid w:val="0029322D"/>
    <w:rsid w:val="002A6B14"/>
    <w:rsid w:val="002B1B54"/>
    <w:rsid w:val="002C4EF4"/>
    <w:rsid w:val="002F4EA4"/>
    <w:rsid w:val="0030383A"/>
    <w:rsid w:val="00312067"/>
    <w:rsid w:val="00316067"/>
    <w:rsid w:val="003238A4"/>
    <w:rsid w:val="00325554"/>
    <w:rsid w:val="003329D1"/>
    <w:rsid w:val="0033598A"/>
    <w:rsid w:val="0035701B"/>
    <w:rsid w:val="0036599A"/>
    <w:rsid w:val="00365F26"/>
    <w:rsid w:val="003757E1"/>
    <w:rsid w:val="00386A2B"/>
    <w:rsid w:val="003A5DEE"/>
    <w:rsid w:val="003B317E"/>
    <w:rsid w:val="003B5923"/>
    <w:rsid w:val="003E0031"/>
    <w:rsid w:val="003F0026"/>
    <w:rsid w:val="003F1159"/>
    <w:rsid w:val="003F4727"/>
    <w:rsid w:val="00410888"/>
    <w:rsid w:val="00427506"/>
    <w:rsid w:val="00432E9F"/>
    <w:rsid w:val="00434F44"/>
    <w:rsid w:val="004434A9"/>
    <w:rsid w:val="00445E9C"/>
    <w:rsid w:val="00450717"/>
    <w:rsid w:val="00472FC5"/>
    <w:rsid w:val="00492EDC"/>
    <w:rsid w:val="00497405"/>
    <w:rsid w:val="004A3C4E"/>
    <w:rsid w:val="004A46C2"/>
    <w:rsid w:val="004A62B0"/>
    <w:rsid w:val="004B1983"/>
    <w:rsid w:val="004B1C42"/>
    <w:rsid w:val="004B24C2"/>
    <w:rsid w:val="004B52EC"/>
    <w:rsid w:val="004D0A85"/>
    <w:rsid w:val="004E75C6"/>
    <w:rsid w:val="004F1CC3"/>
    <w:rsid w:val="004F1F3C"/>
    <w:rsid w:val="004F1F9A"/>
    <w:rsid w:val="00505131"/>
    <w:rsid w:val="00505A0E"/>
    <w:rsid w:val="00526A7C"/>
    <w:rsid w:val="005368D7"/>
    <w:rsid w:val="00540EA9"/>
    <w:rsid w:val="00553848"/>
    <w:rsid w:val="00554446"/>
    <w:rsid w:val="00584C17"/>
    <w:rsid w:val="005A62B4"/>
    <w:rsid w:val="005A68EA"/>
    <w:rsid w:val="005D6CAB"/>
    <w:rsid w:val="005E6466"/>
    <w:rsid w:val="005F056A"/>
    <w:rsid w:val="006057F5"/>
    <w:rsid w:val="00614CC1"/>
    <w:rsid w:val="0062038B"/>
    <w:rsid w:val="00622A70"/>
    <w:rsid w:val="00625328"/>
    <w:rsid w:val="00640E6D"/>
    <w:rsid w:val="006455A5"/>
    <w:rsid w:val="0065458C"/>
    <w:rsid w:val="00662DEA"/>
    <w:rsid w:val="00680157"/>
    <w:rsid w:val="0069606A"/>
    <w:rsid w:val="0069628E"/>
    <w:rsid w:val="006B467D"/>
    <w:rsid w:val="006B6EB7"/>
    <w:rsid w:val="006C6DCA"/>
    <w:rsid w:val="006D0DA6"/>
    <w:rsid w:val="006D2ABE"/>
    <w:rsid w:val="006E56AA"/>
    <w:rsid w:val="006F0D37"/>
    <w:rsid w:val="00702F5E"/>
    <w:rsid w:val="00712280"/>
    <w:rsid w:val="0071377B"/>
    <w:rsid w:val="007143AB"/>
    <w:rsid w:val="007236FD"/>
    <w:rsid w:val="007278F7"/>
    <w:rsid w:val="00730541"/>
    <w:rsid w:val="00747A5F"/>
    <w:rsid w:val="00752105"/>
    <w:rsid w:val="0075269A"/>
    <w:rsid w:val="00754832"/>
    <w:rsid w:val="00755AD0"/>
    <w:rsid w:val="0076049C"/>
    <w:rsid w:val="00761AC9"/>
    <w:rsid w:val="00771269"/>
    <w:rsid w:val="00781687"/>
    <w:rsid w:val="007A07A8"/>
    <w:rsid w:val="007A579E"/>
    <w:rsid w:val="007C0D83"/>
    <w:rsid w:val="007C3F9C"/>
    <w:rsid w:val="007C6987"/>
    <w:rsid w:val="007D3EBE"/>
    <w:rsid w:val="007E01F3"/>
    <w:rsid w:val="008040E3"/>
    <w:rsid w:val="0082067D"/>
    <w:rsid w:val="00834D98"/>
    <w:rsid w:val="008437BB"/>
    <w:rsid w:val="008455AC"/>
    <w:rsid w:val="00846BC5"/>
    <w:rsid w:val="008A35AC"/>
    <w:rsid w:val="008B04C1"/>
    <w:rsid w:val="008B537C"/>
    <w:rsid w:val="008C0AF8"/>
    <w:rsid w:val="008C226F"/>
    <w:rsid w:val="008D2229"/>
    <w:rsid w:val="00901955"/>
    <w:rsid w:val="009325F9"/>
    <w:rsid w:val="00943B9E"/>
    <w:rsid w:val="00953EAB"/>
    <w:rsid w:val="00973C09"/>
    <w:rsid w:val="009842BA"/>
    <w:rsid w:val="00987143"/>
    <w:rsid w:val="0099509F"/>
    <w:rsid w:val="009A7469"/>
    <w:rsid w:val="009B70AD"/>
    <w:rsid w:val="009B75AC"/>
    <w:rsid w:val="009D3898"/>
    <w:rsid w:val="009D5C18"/>
    <w:rsid w:val="009F1ACE"/>
    <w:rsid w:val="009F389E"/>
    <w:rsid w:val="009F79C5"/>
    <w:rsid w:val="00A168EA"/>
    <w:rsid w:val="00A30207"/>
    <w:rsid w:val="00A5787B"/>
    <w:rsid w:val="00A721E8"/>
    <w:rsid w:val="00A942DC"/>
    <w:rsid w:val="00A94985"/>
    <w:rsid w:val="00A95A1E"/>
    <w:rsid w:val="00AB049F"/>
    <w:rsid w:val="00AB3B1B"/>
    <w:rsid w:val="00AC5DBE"/>
    <w:rsid w:val="00AE1B22"/>
    <w:rsid w:val="00B104BF"/>
    <w:rsid w:val="00B13A4A"/>
    <w:rsid w:val="00B34BAD"/>
    <w:rsid w:val="00B405C7"/>
    <w:rsid w:val="00B43A51"/>
    <w:rsid w:val="00B43B9D"/>
    <w:rsid w:val="00B47E44"/>
    <w:rsid w:val="00B63ACA"/>
    <w:rsid w:val="00B66985"/>
    <w:rsid w:val="00B76B29"/>
    <w:rsid w:val="00B917C1"/>
    <w:rsid w:val="00B943FC"/>
    <w:rsid w:val="00BA38E8"/>
    <w:rsid w:val="00BC34C7"/>
    <w:rsid w:val="00BF01E9"/>
    <w:rsid w:val="00C1164F"/>
    <w:rsid w:val="00C175CD"/>
    <w:rsid w:val="00C20AFA"/>
    <w:rsid w:val="00C32E29"/>
    <w:rsid w:val="00C45570"/>
    <w:rsid w:val="00C52CE6"/>
    <w:rsid w:val="00C538E8"/>
    <w:rsid w:val="00C6382C"/>
    <w:rsid w:val="00C65936"/>
    <w:rsid w:val="00C6741A"/>
    <w:rsid w:val="00C85060"/>
    <w:rsid w:val="00CD0266"/>
    <w:rsid w:val="00CE7612"/>
    <w:rsid w:val="00CF6D24"/>
    <w:rsid w:val="00D31145"/>
    <w:rsid w:val="00D31257"/>
    <w:rsid w:val="00D32974"/>
    <w:rsid w:val="00D33007"/>
    <w:rsid w:val="00D477D3"/>
    <w:rsid w:val="00D73E5D"/>
    <w:rsid w:val="00D75588"/>
    <w:rsid w:val="00D91056"/>
    <w:rsid w:val="00DA385A"/>
    <w:rsid w:val="00DB4669"/>
    <w:rsid w:val="00DC486E"/>
    <w:rsid w:val="00DD1554"/>
    <w:rsid w:val="00E05E2F"/>
    <w:rsid w:val="00E0713D"/>
    <w:rsid w:val="00E1048A"/>
    <w:rsid w:val="00E14772"/>
    <w:rsid w:val="00E16A9F"/>
    <w:rsid w:val="00E378CF"/>
    <w:rsid w:val="00E43BAC"/>
    <w:rsid w:val="00E4569B"/>
    <w:rsid w:val="00E461F2"/>
    <w:rsid w:val="00E46523"/>
    <w:rsid w:val="00E47AD1"/>
    <w:rsid w:val="00E54A43"/>
    <w:rsid w:val="00E561E5"/>
    <w:rsid w:val="00E90FB4"/>
    <w:rsid w:val="00E9777C"/>
    <w:rsid w:val="00EA22C3"/>
    <w:rsid w:val="00EB6967"/>
    <w:rsid w:val="00EF0ED0"/>
    <w:rsid w:val="00EF3E95"/>
    <w:rsid w:val="00F047AB"/>
    <w:rsid w:val="00F10379"/>
    <w:rsid w:val="00F34F19"/>
    <w:rsid w:val="00F42B85"/>
    <w:rsid w:val="00F46BD3"/>
    <w:rsid w:val="00F63ACF"/>
    <w:rsid w:val="00F67A5F"/>
    <w:rsid w:val="00F71C64"/>
    <w:rsid w:val="00F733E9"/>
    <w:rsid w:val="00F91AB7"/>
    <w:rsid w:val="00FB3BFA"/>
    <w:rsid w:val="00FC4981"/>
    <w:rsid w:val="00FE2A80"/>
    <w:rsid w:val="00FE5FFE"/>
    <w:rsid w:val="00FF5FE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5A8F9857-42F0-4A4F-9BF1-E2984E748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A7469"/>
    <w:pPr>
      <w:keepNext/>
      <w:keepLines/>
      <w:spacing w:before="480"/>
      <w:outlineLvl w:val="0"/>
    </w:pPr>
    <w:rPr>
      <w:rFonts w:asciiTheme="majorHAnsi" w:eastAsiaTheme="majorEastAsia" w:hAnsiTheme="majorHAnsi" w:cstheme="majorBidi"/>
      <w:b/>
      <w:bCs/>
      <w:color w:val="256883"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F3E9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F3E95"/>
    <w:rPr>
      <w:rFonts w:ascii="Lucida Grande" w:hAnsi="Lucida Grande" w:cs="Lucida Grande"/>
      <w:sz w:val="18"/>
      <w:szCs w:val="18"/>
    </w:rPr>
  </w:style>
  <w:style w:type="paragraph" w:styleId="Encabezado">
    <w:name w:val="header"/>
    <w:basedOn w:val="Normal"/>
    <w:link w:val="EncabezadoCar"/>
    <w:uiPriority w:val="99"/>
    <w:unhideWhenUsed/>
    <w:rsid w:val="007A579E"/>
    <w:pPr>
      <w:tabs>
        <w:tab w:val="center" w:pos="4153"/>
        <w:tab w:val="right" w:pos="8306"/>
      </w:tabs>
    </w:pPr>
  </w:style>
  <w:style w:type="character" w:customStyle="1" w:styleId="EncabezadoCar">
    <w:name w:val="Encabezado Car"/>
    <w:basedOn w:val="Fuentedeprrafopredeter"/>
    <w:link w:val="Encabezado"/>
    <w:uiPriority w:val="99"/>
    <w:rsid w:val="007A579E"/>
  </w:style>
  <w:style w:type="paragraph" w:styleId="Piedepgina">
    <w:name w:val="footer"/>
    <w:basedOn w:val="Normal"/>
    <w:link w:val="PiedepginaCar"/>
    <w:uiPriority w:val="99"/>
    <w:unhideWhenUsed/>
    <w:rsid w:val="007A579E"/>
    <w:pPr>
      <w:tabs>
        <w:tab w:val="center" w:pos="4153"/>
        <w:tab w:val="right" w:pos="8306"/>
      </w:tabs>
    </w:pPr>
  </w:style>
  <w:style w:type="character" w:customStyle="1" w:styleId="PiedepginaCar">
    <w:name w:val="Pie de página Car"/>
    <w:basedOn w:val="Fuentedeprrafopredeter"/>
    <w:link w:val="Piedepgina"/>
    <w:uiPriority w:val="99"/>
    <w:rsid w:val="007A579E"/>
  </w:style>
  <w:style w:type="paragraph" w:styleId="Textonotaalfinal">
    <w:name w:val="endnote text"/>
    <w:basedOn w:val="Normal"/>
    <w:link w:val="TextonotaalfinalCar"/>
    <w:uiPriority w:val="99"/>
    <w:unhideWhenUsed/>
    <w:rsid w:val="00EF0ED0"/>
  </w:style>
  <w:style w:type="character" w:customStyle="1" w:styleId="TextonotaalfinalCar">
    <w:name w:val="Texto nota al final Car"/>
    <w:basedOn w:val="Fuentedeprrafopredeter"/>
    <w:link w:val="Textonotaalfinal"/>
    <w:uiPriority w:val="99"/>
    <w:rsid w:val="00EF0ED0"/>
  </w:style>
  <w:style w:type="character" w:styleId="Refdenotaalfinal">
    <w:name w:val="endnote reference"/>
    <w:basedOn w:val="Fuentedeprrafopredeter"/>
    <w:uiPriority w:val="99"/>
    <w:unhideWhenUsed/>
    <w:rsid w:val="00EF0ED0"/>
    <w:rPr>
      <w:vertAlign w:val="superscript"/>
    </w:rPr>
  </w:style>
  <w:style w:type="table" w:styleId="Tablaconcuadrcula">
    <w:name w:val="Table Grid"/>
    <w:basedOn w:val="Tablanormal"/>
    <w:uiPriority w:val="39"/>
    <w:rsid w:val="00EF0ED0"/>
    <w:rPr>
      <w:sz w:val="22"/>
      <w:szCs w:val="22"/>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merodepgina">
    <w:name w:val="page number"/>
    <w:basedOn w:val="Fuentedeprrafopredeter"/>
    <w:uiPriority w:val="99"/>
    <w:semiHidden/>
    <w:unhideWhenUsed/>
    <w:rsid w:val="00AC5DBE"/>
  </w:style>
  <w:style w:type="table" w:styleId="Sombreadoclaro-nfasis1">
    <w:name w:val="Light Shading Accent 1"/>
    <w:basedOn w:val="Tablanormal"/>
    <w:uiPriority w:val="60"/>
    <w:rsid w:val="00085EA2"/>
    <w:rPr>
      <w:color w:val="276E8B" w:themeColor="accent1" w:themeShade="BF"/>
      <w:sz w:val="22"/>
      <w:szCs w:val="22"/>
      <w:lang w:val="en-US" w:eastAsia="zh-TW"/>
    </w:rPr>
    <w:tblPr>
      <w:tblStyleRowBandSize w:val="1"/>
      <w:tblStyleColBandSize w:val="1"/>
      <w:tblInd w:w="0" w:type="dxa"/>
      <w:tblBorders>
        <w:top w:val="single" w:sz="8" w:space="0" w:color="3494BA" w:themeColor="accent1"/>
        <w:bottom w:val="single" w:sz="8" w:space="0" w:color="3494B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paragraph" w:styleId="NormalWeb">
    <w:name w:val="Normal (Web)"/>
    <w:basedOn w:val="Normal"/>
    <w:uiPriority w:val="99"/>
    <w:semiHidden/>
    <w:unhideWhenUsed/>
    <w:rsid w:val="009A7469"/>
    <w:pPr>
      <w:spacing w:before="100" w:beforeAutospacing="1" w:after="100" w:afterAutospacing="1"/>
    </w:pPr>
    <w:rPr>
      <w:rFonts w:ascii="Times" w:hAnsi="Times" w:cs="Times New Roman"/>
      <w:sz w:val="20"/>
      <w:szCs w:val="20"/>
    </w:rPr>
  </w:style>
  <w:style w:type="character" w:customStyle="1" w:styleId="Ttulo1Car">
    <w:name w:val="Título 1 Car"/>
    <w:basedOn w:val="Fuentedeprrafopredeter"/>
    <w:link w:val="Ttulo1"/>
    <w:uiPriority w:val="9"/>
    <w:rsid w:val="009A7469"/>
    <w:rPr>
      <w:rFonts w:asciiTheme="majorHAnsi" w:eastAsiaTheme="majorEastAsia" w:hAnsiTheme="majorHAnsi" w:cstheme="majorBidi"/>
      <w:b/>
      <w:bCs/>
      <w:color w:val="256883" w:themeColor="accent1" w:themeShade="B5"/>
      <w:sz w:val="32"/>
      <w:szCs w:val="32"/>
    </w:rPr>
  </w:style>
  <w:style w:type="paragraph" w:styleId="TtulodeTDC">
    <w:name w:val="TOC Heading"/>
    <w:basedOn w:val="Ttulo1"/>
    <w:next w:val="Normal"/>
    <w:uiPriority w:val="39"/>
    <w:unhideWhenUsed/>
    <w:qFormat/>
    <w:rsid w:val="009A7469"/>
    <w:pPr>
      <w:spacing w:line="276" w:lineRule="auto"/>
      <w:outlineLvl w:val="9"/>
    </w:pPr>
    <w:rPr>
      <w:color w:val="276E8B" w:themeColor="accent1" w:themeShade="BF"/>
      <w:sz w:val="28"/>
      <w:szCs w:val="28"/>
      <w:lang w:val="en-US"/>
    </w:rPr>
  </w:style>
  <w:style w:type="paragraph" w:styleId="TDC2">
    <w:name w:val="toc 2"/>
    <w:basedOn w:val="Normal"/>
    <w:next w:val="Normal"/>
    <w:autoRedefine/>
    <w:uiPriority w:val="39"/>
    <w:unhideWhenUsed/>
    <w:rsid w:val="009A7469"/>
    <w:pPr>
      <w:ind w:left="240"/>
    </w:pPr>
    <w:rPr>
      <w:b/>
      <w:sz w:val="22"/>
      <w:szCs w:val="22"/>
    </w:rPr>
  </w:style>
  <w:style w:type="paragraph" w:styleId="TDC1">
    <w:name w:val="toc 1"/>
    <w:basedOn w:val="Normal"/>
    <w:next w:val="Normal"/>
    <w:autoRedefine/>
    <w:uiPriority w:val="39"/>
    <w:unhideWhenUsed/>
    <w:rsid w:val="009A7469"/>
    <w:pPr>
      <w:spacing w:before="120"/>
    </w:pPr>
    <w:rPr>
      <w:b/>
    </w:rPr>
  </w:style>
  <w:style w:type="paragraph" w:styleId="TDC3">
    <w:name w:val="toc 3"/>
    <w:basedOn w:val="Normal"/>
    <w:next w:val="Normal"/>
    <w:autoRedefine/>
    <w:uiPriority w:val="39"/>
    <w:unhideWhenUsed/>
    <w:rsid w:val="009A7469"/>
    <w:pPr>
      <w:ind w:left="480"/>
    </w:pPr>
    <w:rPr>
      <w:sz w:val="22"/>
      <w:szCs w:val="22"/>
    </w:rPr>
  </w:style>
  <w:style w:type="paragraph" w:styleId="TDC4">
    <w:name w:val="toc 4"/>
    <w:basedOn w:val="Normal"/>
    <w:next w:val="Normal"/>
    <w:autoRedefine/>
    <w:uiPriority w:val="39"/>
    <w:semiHidden/>
    <w:unhideWhenUsed/>
    <w:rsid w:val="009A7469"/>
    <w:pPr>
      <w:ind w:left="720"/>
    </w:pPr>
    <w:rPr>
      <w:sz w:val="20"/>
      <w:szCs w:val="20"/>
    </w:rPr>
  </w:style>
  <w:style w:type="paragraph" w:styleId="TDC5">
    <w:name w:val="toc 5"/>
    <w:basedOn w:val="Normal"/>
    <w:next w:val="Normal"/>
    <w:autoRedefine/>
    <w:uiPriority w:val="39"/>
    <w:semiHidden/>
    <w:unhideWhenUsed/>
    <w:rsid w:val="009A7469"/>
    <w:pPr>
      <w:ind w:left="960"/>
    </w:pPr>
    <w:rPr>
      <w:sz w:val="20"/>
      <w:szCs w:val="20"/>
    </w:rPr>
  </w:style>
  <w:style w:type="paragraph" w:styleId="TDC6">
    <w:name w:val="toc 6"/>
    <w:basedOn w:val="Normal"/>
    <w:next w:val="Normal"/>
    <w:autoRedefine/>
    <w:uiPriority w:val="39"/>
    <w:semiHidden/>
    <w:unhideWhenUsed/>
    <w:rsid w:val="009A7469"/>
    <w:pPr>
      <w:ind w:left="1200"/>
    </w:pPr>
    <w:rPr>
      <w:sz w:val="20"/>
      <w:szCs w:val="20"/>
    </w:rPr>
  </w:style>
  <w:style w:type="paragraph" w:styleId="TDC7">
    <w:name w:val="toc 7"/>
    <w:basedOn w:val="Normal"/>
    <w:next w:val="Normal"/>
    <w:autoRedefine/>
    <w:uiPriority w:val="39"/>
    <w:semiHidden/>
    <w:unhideWhenUsed/>
    <w:rsid w:val="009A7469"/>
    <w:pPr>
      <w:ind w:left="1440"/>
    </w:pPr>
    <w:rPr>
      <w:sz w:val="20"/>
      <w:szCs w:val="20"/>
    </w:rPr>
  </w:style>
  <w:style w:type="paragraph" w:styleId="TDC8">
    <w:name w:val="toc 8"/>
    <w:basedOn w:val="Normal"/>
    <w:next w:val="Normal"/>
    <w:autoRedefine/>
    <w:uiPriority w:val="39"/>
    <w:semiHidden/>
    <w:unhideWhenUsed/>
    <w:rsid w:val="009A7469"/>
    <w:pPr>
      <w:ind w:left="1680"/>
    </w:pPr>
    <w:rPr>
      <w:sz w:val="20"/>
      <w:szCs w:val="20"/>
    </w:rPr>
  </w:style>
  <w:style w:type="paragraph" w:styleId="TDC9">
    <w:name w:val="toc 9"/>
    <w:basedOn w:val="Normal"/>
    <w:next w:val="Normal"/>
    <w:autoRedefine/>
    <w:uiPriority w:val="39"/>
    <w:semiHidden/>
    <w:unhideWhenUsed/>
    <w:rsid w:val="009A7469"/>
    <w:pPr>
      <w:ind w:left="1920"/>
    </w:pPr>
    <w:rPr>
      <w:sz w:val="20"/>
      <w:szCs w:val="20"/>
    </w:rPr>
  </w:style>
  <w:style w:type="paragraph" w:styleId="Prrafodelista">
    <w:name w:val="List Paragraph"/>
    <w:aliases w:val="Ha"/>
    <w:basedOn w:val="Normal"/>
    <w:link w:val="PrrafodelistaCar"/>
    <w:uiPriority w:val="34"/>
    <w:qFormat/>
    <w:rsid w:val="00C65936"/>
    <w:pPr>
      <w:spacing w:after="160" w:line="259" w:lineRule="auto"/>
      <w:ind w:left="720"/>
      <w:contextualSpacing/>
    </w:pPr>
    <w:rPr>
      <w:rFonts w:eastAsiaTheme="minorHAnsi"/>
      <w:sz w:val="22"/>
      <w:szCs w:val="22"/>
      <w:lang w:val="es-CO"/>
    </w:rPr>
  </w:style>
  <w:style w:type="character" w:customStyle="1" w:styleId="PrrafodelistaCar">
    <w:name w:val="Párrafo de lista Car"/>
    <w:aliases w:val="Ha Car"/>
    <w:basedOn w:val="Fuentedeprrafopredeter"/>
    <w:link w:val="Prrafodelista"/>
    <w:uiPriority w:val="34"/>
    <w:locked/>
    <w:rsid w:val="00C65936"/>
    <w:rPr>
      <w:rFonts w:eastAsiaTheme="minorHAnsi"/>
      <w:sz w:val="22"/>
      <w:szCs w:val="22"/>
      <w:lang w:val="es-CO"/>
    </w:rPr>
  </w:style>
  <w:style w:type="character" w:styleId="Refdecomentario">
    <w:name w:val="annotation reference"/>
    <w:basedOn w:val="Fuentedeprrafopredeter"/>
    <w:uiPriority w:val="99"/>
    <w:semiHidden/>
    <w:unhideWhenUsed/>
    <w:rsid w:val="00F63ACF"/>
    <w:rPr>
      <w:sz w:val="16"/>
      <w:szCs w:val="16"/>
    </w:rPr>
  </w:style>
  <w:style w:type="paragraph" w:styleId="Textocomentario">
    <w:name w:val="annotation text"/>
    <w:basedOn w:val="Normal"/>
    <w:link w:val="TextocomentarioCar"/>
    <w:uiPriority w:val="99"/>
    <w:semiHidden/>
    <w:unhideWhenUsed/>
    <w:rsid w:val="00F63ACF"/>
    <w:rPr>
      <w:sz w:val="20"/>
      <w:szCs w:val="20"/>
    </w:rPr>
  </w:style>
  <w:style w:type="character" w:customStyle="1" w:styleId="TextocomentarioCar">
    <w:name w:val="Texto comentario Car"/>
    <w:basedOn w:val="Fuentedeprrafopredeter"/>
    <w:link w:val="Textocomentario"/>
    <w:uiPriority w:val="99"/>
    <w:semiHidden/>
    <w:rsid w:val="00F63ACF"/>
    <w:rPr>
      <w:sz w:val="20"/>
      <w:szCs w:val="20"/>
    </w:rPr>
  </w:style>
  <w:style w:type="paragraph" w:styleId="Asuntodelcomentario">
    <w:name w:val="annotation subject"/>
    <w:basedOn w:val="Textocomentario"/>
    <w:next w:val="Textocomentario"/>
    <w:link w:val="AsuntodelcomentarioCar"/>
    <w:uiPriority w:val="99"/>
    <w:semiHidden/>
    <w:unhideWhenUsed/>
    <w:rsid w:val="00F63ACF"/>
    <w:rPr>
      <w:b/>
      <w:bCs/>
    </w:rPr>
  </w:style>
  <w:style w:type="character" w:customStyle="1" w:styleId="AsuntodelcomentarioCar">
    <w:name w:val="Asunto del comentario Car"/>
    <w:basedOn w:val="TextocomentarioCar"/>
    <w:link w:val="Asuntodelcomentario"/>
    <w:uiPriority w:val="99"/>
    <w:semiHidden/>
    <w:rsid w:val="00F63ACF"/>
    <w:rPr>
      <w:b/>
      <w:bCs/>
      <w:sz w:val="20"/>
      <w:szCs w:val="20"/>
    </w:rPr>
  </w:style>
  <w:style w:type="paragraph" w:styleId="Sinespaciado">
    <w:name w:val="No Spacing"/>
    <w:uiPriority w:val="1"/>
    <w:qFormat/>
    <w:rsid w:val="002720D0"/>
    <w:rPr>
      <w:rFonts w:eastAsiaTheme="minorHAnsi"/>
      <w:sz w:val="22"/>
      <w:szCs w:val="22"/>
      <w:lang w:val="es-CO"/>
    </w:rPr>
  </w:style>
  <w:style w:type="paragraph" w:customStyle="1" w:styleId="Encabezado1">
    <w:name w:val="Encabezado1"/>
    <w:basedOn w:val="Ttulo1"/>
    <w:rsid w:val="002720D0"/>
    <w:pPr>
      <w:keepLines w:val="0"/>
      <w:spacing w:before="0"/>
    </w:pPr>
    <w:rPr>
      <w:rFonts w:ascii="Century Gothic" w:eastAsia="Times New Roman" w:hAnsi="Century Gothic" w:cs="Century Gothic"/>
      <w:bCs w:val="0"/>
      <w:smallCaps/>
      <w:color w:val="C2C2AD"/>
      <w:spacing w:val="44"/>
      <w:sz w:val="96"/>
      <w:szCs w:val="96"/>
      <w:lang w:val="en-US" w:eastAsia="es-CO" w:bidi="en-US"/>
    </w:rPr>
  </w:style>
  <w:style w:type="character" w:styleId="Hipervnculo">
    <w:name w:val="Hyperlink"/>
    <w:basedOn w:val="Fuentedeprrafopredeter"/>
    <w:uiPriority w:val="99"/>
    <w:unhideWhenUsed/>
    <w:rsid w:val="00625328"/>
    <w:rPr>
      <w:color w:val="6B9F25" w:themeColor="hyperlink"/>
      <w:u w:val="single"/>
    </w:rPr>
  </w:style>
  <w:style w:type="character" w:styleId="Hipervnculovisitado">
    <w:name w:val="FollowedHyperlink"/>
    <w:basedOn w:val="Fuentedeprrafopredeter"/>
    <w:uiPriority w:val="99"/>
    <w:semiHidden/>
    <w:unhideWhenUsed/>
    <w:rsid w:val="005D6CAB"/>
    <w:rPr>
      <w:color w:val="9F67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875849">
      <w:bodyDiv w:val="1"/>
      <w:marLeft w:val="0"/>
      <w:marRight w:val="0"/>
      <w:marTop w:val="0"/>
      <w:marBottom w:val="0"/>
      <w:divBdr>
        <w:top w:val="none" w:sz="0" w:space="0" w:color="auto"/>
        <w:left w:val="none" w:sz="0" w:space="0" w:color="auto"/>
        <w:bottom w:val="none" w:sz="0" w:space="0" w:color="auto"/>
        <w:right w:val="none" w:sz="0" w:space="0" w:color="auto"/>
      </w:divBdr>
      <w:divsChild>
        <w:div w:id="360790793">
          <w:marLeft w:val="547"/>
          <w:marRight w:val="0"/>
          <w:marTop w:val="0"/>
          <w:marBottom w:val="0"/>
          <w:divBdr>
            <w:top w:val="none" w:sz="0" w:space="0" w:color="auto"/>
            <w:left w:val="none" w:sz="0" w:space="0" w:color="auto"/>
            <w:bottom w:val="none" w:sz="0" w:space="0" w:color="auto"/>
            <w:right w:val="none" w:sz="0" w:space="0" w:color="auto"/>
          </w:divBdr>
        </w:div>
        <w:div w:id="451750569">
          <w:marLeft w:val="547"/>
          <w:marRight w:val="0"/>
          <w:marTop w:val="0"/>
          <w:marBottom w:val="0"/>
          <w:divBdr>
            <w:top w:val="none" w:sz="0" w:space="0" w:color="auto"/>
            <w:left w:val="none" w:sz="0" w:space="0" w:color="auto"/>
            <w:bottom w:val="none" w:sz="0" w:space="0" w:color="auto"/>
            <w:right w:val="none" w:sz="0" w:space="0" w:color="auto"/>
          </w:divBdr>
        </w:div>
      </w:divsChild>
    </w:div>
    <w:div w:id="747264052">
      <w:bodyDiv w:val="1"/>
      <w:marLeft w:val="0"/>
      <w:marRight w:val="0"/>
      <w:marTop w:val="0"/>
      <w:marBottom w:val="0"/>
      <w:divBdr>
        <w:top w:val="none" w:sz="0" w:space="0" w:color="auto"/>
        <w:left w:val="none" w:sz="0" w:space="0" w:color="auto"/>
        <w:bottom w:val="none" w:sz="0" w:space="0" w:color="auto"/>
        <w:right w:val="none" w:sz="0" w:space="0" w:color="auto"/>
      </w:divBdr>
      <w:divsChild>
        <w:div w:id="3896811">
          <w:marLeft w:val="547"/>
          <w:marRight w:val="0"/>
          <w:marTop w:val="0"/>
          <w:marBottom w:val="0"/>
          <w:divBdr>
            <w:top w:val="none" w:sz="0" w:space="0" w:color="auto"/>
            <w:left w:val="none" w:sz="0" w:space="0" w:color="auto"/>
            <w:bottom w:val="none" w:sz="0" w:space="0" w:color="auto"/>
            <w:right w:val="none" w:sz="0" w:space="0" w:color="auto"/>
          </w:divBdr>
        </w:div>
        <w:div w:id="2008172837">
          <w:marLeft w:val="547"/>
          <w:marRight w:val="0"/>
          <w:marTop w:val="0"/>
          <w:marBottom w:val="0"/>
          <w:divBdr>
            <w:top w:val="none" w:sz="0" w:space="0" w:color="auto"/>
            <w:left w:val="none" w:sz="0" w:space="0" w:color="auto"/>
            <w:bottom w:val="none" w:sz="0" w:space="0" w:color="auto"/>
            <w:right w:val="none" w:sz="0" w:space="0" w:color="auto"/>
          </w:divBdr>
        </w:div>
      </w:divsChild>
    </w:div>
    <w:div w:id="1341733421">
      <w:bodyDiv w:val="1"/>
      <w:marLeft w:val="0"/>
      <w:marRight w:val="0"/>
      <w:marTop w:val="0"/>
      <w:marBottom w:val="0"/>
      <w:divBdr>
        <w:top w:val="none" w:sz="0" w:space="0" w:color="auto"/>
        <w:left w:val="none" w:sz="0" w:space="0" w:color="auto"/>
        <w:bottom w:val="none" w:sz="0" w:space="0" w:color="auto"/>
        <w:right w:val="none" w:sz="0" w:space="0" w:color="auto"/>
      </w:divBdr>
      <w:divsChild>
        <w:div w:id="1633752848">
          <w:marLeft w:val="547"/>
          <w:marRight w:val="0"/>
          <w:marTop w:val="0"/>
          <w:marBottom w:val="0"/>
          <w:divBdr>
            <w:top w:val="none" w:sz="0" w:space="0" w:color="auto"/>
            <w:left w:val="none" w:sz="0" w:space="0" w:color="auto"/>
            <w:bottom w:val="none" w:sz="0" w:space="0" w:color="auto"/>
            <w:right w:val="none" w:sz="0" w:space="0" w:color="auto"/>
          </w:divBdr>
        </w:div>
      </w:divsChild>
    </w:div>
    <w:div w:id="1466699915">
      <w:bodyDiv w:val="1"/>
      <w:marLeft w:val="0"/>
      <w:marRight w:val="0"/>
      <w:marTop w:val="0"/>
      <w:marBottom w:val="0"/>
      <w:divBdr>
        <w:top w:val="none" w:sz="0" w:space="0" w:color="auto"/>
        <w:left w:val="none" w:sz="0" w:space="0" w:color="auto"/>
        <w:bottom w:val="none" w:sz="0" w:space="0" w:color="auto"/>
        <w:right w:val="none" w:sz="0" w:space="0" w:color="auto"/>
      </w:divBdr>
    </w:div>
    <w:div w:id="1585647172">
      <w:bodyDiv w:val="1"/>
      <w:marLeft w:val="0"/>
      <w:marRight w:val="0"/>
      <w:marTop w:val="0"/>
      <w:marBottom w:val="0"/>
      <w:divBdr>
        <w:top w:val="none" w:sz="0" w:space="0" w:color="auto"/>
        <w:left w:val="none" w:sz="0" w:space="0" w:color="auto"/>
        <w:bottom w:val="none" w:sz="0" w:space="0" w:color="auto"/>
        <w:right w:val="none" w:sz="0" w:space="0" w:color="auto"/>
      </w:divBdr>
    </w:div>
    <w:div w:id="1711567353">
      <w:bodyDiv w:val="1"/>
      <w:marLeft w:val="0"/>
      <w:marRight w:val="0"/>
      <w:marTop w:val="0"/>
      <w:marBottom w:val="0"/>
      <w:divBdr>
        <w:top w:val="none" w:sz="0" w:space="0" w:color="auto"/>
        <w:left w:val="none" w:sz="0" w:space="0" w:color="auto"/>
        <w:bottom w:val="none" w:sz="0" w:space="0" w:color="auto"/>
        <w:right w:val="none" w:sz="0" w:space="0" w:color="auto"/>
      </w:divBdr>
      <w:divsChild>
        <w:div w:id="1993680414">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yperlink" Target="mailto:anticorrupci&#243;n@icbf.gov.co" TargetMode="External"/><Relationship Id="rId39" Type="http://schemas.openxmlformats.org/officeDocument/2006/relationships/image" Target="media/image28.png"/><Relationship Id="rId21" Type="http://schemas.openxmlformats.org/officeDocument/2006/relationships/image" Target="media/image13.emf"/><Relationship Id="rId34" Type="http://schemas.openxmlformats.org/officeDocument/2006/relationships/image" Target="media/image23.png"/><Relationship Id="rId42" Type="http://schemas.openxmlformats.org/officeDocument/2006/relationships/image" Target="cid:image002.jpg@01D2AD52.A8ED8E70" TargetMode="External"/><Relationship Id="rId47" Type="http://schemas.microsoft.com/office/2007/relationships/diagramDrawing" Target="diagrams/drawing2.xml"/><Relationship Id="rId50" Type="http://schemas.openxmlformats.org/officeDocument/2006/relationships/image" Target="media/image33.emf"/><Relationship Id="rId55" Type="http://schemas.openxmlformats.org/officeDocument/2006/relationships/hyperlink" Target="http://geco.icbf.gov.co/GECO/page/consulta/DefaultPreguntasWeb.aspx" TargetMode="External"/><Relationship Id="rId63" Type="http://schemas.openxmlformats.org/officeDocument/2006/relationships/diagramQuickStyle" Target="diagrams/quickStyle3.xm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enci&#243;nalciudadano@icbf.gov.co" TargetMode="External"/><Relationship Id="rId24" Type="http://schemas.openxmlformats.org/officeDocument/2006/relationships/image" Target="media/image16.emf"/><Relationship Id="rId32" Type="http://schemas.openxmlformats.org/officeDocument/2006/relationships/diagramColors" Target="diagrams/colors1.xml"/><Relationship Id="rId37" Type="http://schemas.openxmlformats.org/officeDocument/2006/relationships/image" Target="media/image26.emf"/><Relationship Id="rId40" Type="http://schemas.openxmlformats.org/officeDocument/2006/relationships/hyperlink" Target="http://www.icbf.gov.co/portal/page/portal/PortalICBF/LeyTransparencia/Planes/EstrategiaAnticorrupcion" TargetMode="External"/><Relationship Id="rId45" Type="http://schemas.openxmlformats.org/officeDocument/2006/relationships/diagramQuickStyle" Target="diagrams/quickStyle2.xml"/><Relationship Id="rId53" Type="http://schemas.openxmlformats.org/officeDocument/2006/relationships/hyperlink" Target="http://www.icbf.gov.co/portal/page/portal/PortalICBF/Servicios/PQRConsulta" TargetMode="External"/><Relationship Id="rId58" Type="http://schemas.openxmlformats.org/officeDocument/2006/relationships/image" Target="media/image37.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19.png"/><Relationship Id="rId36" Type="http://schemas.openxmlformats.org/officeDocument/2006/relationships/image" Target="media/image25.emf"/><Relationship Id="rId49" Type="http://schemas.openxmlformats.org/officeDocument/2006/relationships/image" Target="media/image32.emf"/><Relationship Id="rId57" Type="http://schemas.openxmlformats.org/officeDocument/2006/relationships/image" Target="media/image36.png"/><Relationship Id="rId61" Type="http://schemas.openxmlformats.org/officeDocument/2006/relationships/diagramData" Target="diagrams/data3.xml"/><Relationship Id="rId10" Type="http://schemas.openxmlformats.org/officeDocument/2006/relationships/image" Target="media/image3.png"/><Relationship Id="rId19" Type="http://schemas.openxmlformats.org/officeDocument/2006/relationships/image" Target="media/image11.emf"/><Relationship Id="rId31" Type="http://schemas.openxmlformats.org/officeDocument/2006/relationships/diagramQuickStyle" Target="diagrams/quickStyle1.xml"/><Relationship Id="rId44" Type="http://schemas.openxmlformats.org/officeDocument/2006/relationships/diagramLayout" Target="diagrams/layout2.xml"/><Relationship Id="rId52" Type="http://schemas.openxmlformats.org/officeDocument/2006/relationships/hyperlink" Target="http://www.icbf.gov.co/portal/page/portal/PortalICBF/Servicios/PQRConsulta" TargetMode="External"/><Relationship Id="rId60" Type="http://schemas.openxmlformats.org/officeDocument/2006/relationships/image" Target="media/image39.png"/><Relationship Id="rId65" Type="http://schemas.microsoft.com/office/2007/relationships/diagramDrawing" Target="diagrams/drawing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8.emf"/><Relationship Id="rId30" Type="http://schemas.openxmlformats.org/officeDocument/2006/relationships/diagramLayout" Target="diagrams/layout1.xml"/><Relationship Id="rId35" Type="http://schemas.openxmlformats.org/officeDocument/2006/relationships/image" Target="media/image24.emf"/><Relationship Id="rId43" Type="http://schemas.openxmlformats.org/officeDocument/2006/relationships/diagramData" Target="diagrams/data2.xml"/><Relationship Id="rId48" Type="http://schemas.openxmlformats.org/officeDocument/2006/relationships/image" Target="media/image31.png"/><Relationship Id="rId56" Type="http://schemas.openxmlformats.org/officeDocument/2006/relationships/hyperlink" Target="http://geco.icbf.gov.co/GECO/page/consulta/DefaultPreguntasWeb.aspx" TargetMode="External"/><Relationship Id="rId64" Type="http://schemas.openxmlformats.org/officeDocument/2006/relationships/diagramColors" Target="diagrams/colors3.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microsoft.com/office/2007/relationships/diagramDrawing" Target="diagrams/drawing1.xml"/><Relationship Id="rId38" Type="http://schemas.openxmlformats.org/officeDocument/2006/relationships/image" Target="media/image27.emf"/><Relationship Id="rId46" Type="http://schemas.openxmlformats.org/officeDocument/2006/relationships/diagramColors" Target="diagrams/colors2.xml"/><Relationship Id="rId59" Type="http://schemas.openxmlformats.org/officeDocument/2006/relationships/image" Target="media/image38.png"/><Relationship Id="rId67" Type="http://schemas.openxmlformats.org/officeDocument/2006/relationships/header" Target="header2.xml"/><Relationship Id="rId20" Type="http://schemas.openxmlformats.org/officeDocument/2006/relationships/image" Target="media/image12.emf"/><Relationship Id="rId41" Type="http://schemas.openxmlformats.org/officeDocument/2006/relationships/image" Target="media/image29.jpeg"/><Relationship Id="rId54" Type="http://schemas.openxmlformats.org/officeDocument/2006/relationships/image" Target="media/image35.png"/><Relationship Id="rId62" Type="http://schemas.openxmlformats.org/officeDocument/2006/relationships/diagramLayout" Target="diagrams/layout3.xml"/><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1" Type="http://schemas.openxmlformats.org/officeDocument/2006/relationships/image" Target="media/image47.png"/></Relationships>
</file>

<file path=word/diagrams/_rels/data1.xml.rels><?xml version="1.0" encoding="UTF-8" standalone="yes"?>
<Relationships xmlns="http://schemas.openxmlformats.org/package/2006/relationships"><Relationship Id="rId3" Type="http://schemas.openxmlformats.org/officeDocument/2006/relationships/image" Target="../media/image21.jpg"/><Relationship Id="rId2" Type="http://schemas.openxmlformats.org/officeDocument/2006/relationships/image" Target="../media/image20.jpg"/><Relationship Id="rId1" Type="http://schemas.openxmlformats.org/officeDocument/2006/relationships/hyperlink" Target="http://www.icbf.gov.co/portal/page/portal/PortalICBF/Servicios" TargetMode="External"/><Relationship Id="rId4" Type="http://schemas.openxmlformats.org/officeDocument/2006/relationships/image" Target="../media/image22.jpg"/></Relationships>
</file>

<file path=word/diagrams/_rels/data2.xml.rels><?xml version="1.0" encoding="UTF-8" standalone="yes"?>
<Relationships xmlns="http://schemas.openxmlformats.org/package/2006/relationships"><Relationship Id="rId1" Type="http://schemas.openxmlformats.org/officeDocument/2006/relationships/image" Target="../media/image30.png"/></Relationships>
</file>

<file path=word/diagrams/_rels/data3.xml.rels><?xml version="1.0" encoding="UTF-8" standalone="yes"?>
<Relationships xmlns="http://schemas.openxmlformats.org/package/2006/relationships"><Relationship Id="rId3" Type="http://schemas.openxmlformats.org/officeDocument/2006/relationships/image" Target="../media/image42.PNG"/><Relationship Id="rId2" Type="http://schemas.openxmlformats.org/officeDocument/2006/relationships/image" Target="../media/image41.PNG"/><Relationship Id="rId1" Type="http://schemas.openxmlformats.org/officeDocument/2006/relationships/image" Target="../media/image40.PNG"/><Relationship Id="rId6" Type="http://schemas.openxmlformats.org/officeDocument/2006/relationships/image" Target="../media/image45.PNG"/><Relationship Id="rId5" Type="http://schemas.openxmlformats.org/officeDocument/2006/relationships/image" Target="../media/image44.png"/><Relationship Id="rId4" Type="http://schemas.openxmlformats.org/officeDocument/2006/relationships/image" Target="../media/image43.jpg"/></Relationships>
</file>

<file path=word/diagrams/_rels/drawing1.xml.rels><?xml version="1.0" encoding="UTF-8" standalone="yes"?>
<Relationships xmlns="http://schemas.openxmlformats.org/package/2006/relationships"><Relationship Id="rId3" Type="http://schemas.openxmlformats.org/officeDocument/2006/relationships/image" Target="../media/image22.jpg"/><Relationship Id="rId2" Type="http://schemas.openxmlformats.org/officeDocument/2006/relationships/image" Target="../media/image21.jpg"/><Relationship Id="rId1" Type="http://schemas.openxmlformats.org/officeDocument/2006/relationships/image" Target="../media/image20.jpg"/></Relationships>
</file>

<file path=word/diagrams/_rels/drawing2.xml.rels><?xml version="1.0" encoding="UTF-8" standalone="yes"?>
<Relationships xmlns="http://schemas.openxmlformats.org/package/2006/relationships"><Relationship Id="rId1" Type="http://schemas.openxmlformats.org/officeDocument/2006/relationships/image" Target="../media/image30.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42.PNG"/><Relationship Id="rId2" Type="http://schemas.openxmlformats.org/officeDocument/2006/relationships/image" Target="../media/image41.PNG"/><Relationship Id="rId1" Type="http://schemas.openxmlformats.org/officeDocument/2006/relationships/image" Target="../media/image40.PNG"/><Relationship Id="rId6" Type="http://schemas.openxmlformats.org/officeDocument/2006/relationships/image" Target="../media/image45.PNG"/><Relationship Id="rId5" Type="http://schemas.openxmlformats.org/officeDocument/2006/relationships/image" Target="../media/image44.png"/><Relationship Id="rId4" Type="http://schemas.openxmlformats.org/officeDocument/2006/relationships/image" Target="../media/image43.jpg"/></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1B1690-3DB1-4EA0-979F-C8DA22F4D38B}" type="doc">
      <dgm:prSet loTypeId="urn:microsoft.com/office/officeart/2005/8/layout/vList3" loCatId="list" qsTypeId="urn:microsoft.com/office/officeart/2005/8/quickstyle/simple3" qsCatId="simple" csTypeId="urn:microsoft.com/office/officeart/2005/8/colors/accent3_5" csCatId="accent3" phldr="1"/>
      <dgm:spPr/>
    </dgm:pt>
    <dgm:pt modelId="{85A24AEA-D4CB-43FF-BD1B-1C2701B5D2DF}">
      <dgm:prSet phldrT="[Texto]" custT="1"/>
      <dgm:spPr/>
      <dgm:t>
        <a:bodyPr/>
        <a:lstStyle/>
        <a:p>
          <a:r>
            <a:rPr lang="es-CO" sz="1200" b="1"/>
            <a:t>5.347 peticiones relacionadas con Servicio al Ciudadano:</a:t>
          </a:r>
          <a:r>
            <a:rPr lang="es-CO" sz="1200"/>
            <a:t> para todos los interesados en información de ubicación, horarios y teléfonos de puntos de atención, registro  hojas de vida para trabajar con ICBF, orientación sobre navegación en la página web y portafolio de servicios, los invitamos a consultar la sección Servicios a la Ciudadanía aqui:</a:t>
          </a:r>
        </a:p>
        <a:p>
          <a:pPr algn="just"/>
          <a:r>
            <a:rPr lang="es-ES" sz="1200" b="1"/>
            <a:t>http://www.icbf.gov.co/portal/page/portal/PortalICBF/Servicios</a:t>
          </a:r>
          <a:endParaRPr lang="es-CO" sz="1200" b="1" u="none" baseline="0">
            <a:latin typeface="Bell MT" panose="02020503060305020303" pitchFamily="18" charset="0"/>
            <a:cs typeface="BrowalliaUPC" panose="020B0604020202020204" pitchFamily="34" charset="-34"/>
          </a:endParaRPr>
        </a:p>
      </dgm:t>
      <dgm:extLst>
        <a:ext uri="{E40237B7-FDA0-4F09-8148-C483321AD2D9}">
          <dgm14:cNvPr xmlns:dgm14="http://schemas.microsoft.com/office/drawing/2010/diagram" id="0" name="">
            <a:hlinkClick xmlns:r="http://schemas.openxmlformats.org/officeDocument/2006/relationships" r:id="rId1"/>
          </dgm14:cNvPr>
        </a:ext>
      </dgm:extLst>
    </dgm:pt>
    <dgm:pt modelId="{5FC03EA2-4F8E-4D68-8182-5F864874DD0E}" type="parTrans" cxnId="{64FEEDBF-8F9E-4E8C-B746-10CAA99E9247}">
      <dgm:prSet/>
      <dgm:spPr/>
      <dgm:t>
        <a:bodyPr/>
        <a:lstStyle/>
        <a:p>
          <a:endParaRPr lang="es-CO">
            <a:latin typeface="BrowalliaUPC" panose="020B0604020202020204" pitchFamily="34" charset="-34"/>
            <a:cs typeface="BrowalliaUPC" panose="020B0604020202020204" pitchFamily="34" charset="-34"/>
          </a:endParaRPr>
        </a:p>
      </dgm:t>
    </dgm:pt>
    <dgm:pt modelId="{4A6E8091-91B5-4344-9927-5927AF2EA22A}" type="sibTrans" cxnId="{64FEEDBF-8F9E-4E8C-B746-10CAA99E9247}">
      <dgm:prSet/>
      <dgm:spPr/>
      <dgm:t>
        <a:bodyPr/>
        <a:lstStyle/>
        <a:p>
          <a:endParaRPr lang="es-CO">
            <a:latin typeface="BrowalliaUPC" panose="020B0604020202020204" pitchFamily="34" charset="-34"/>
            <a:cs typeface="BrowalliaUPC" panose="020B0604020202020204" pitchFamily="34" charset="-34"/>
          </a:endParaRPr>
        </a:p>
      </dgm:t>
    </dgm:pt>
    <dgm:pt modelId="{A1ABFBFE-0523-461E-BEC8-3E3FF1E4B502}">
      <dgm:prSet phldrT="[Texto]"/>
      <dgm:spPr/>
      <dgm:t>
        <a:bodyPr/>
        <a:lstStyle/>
        <a:p>
          <a:pPr algn="just"/>
          <a:r>
            <a:rPr lang="es-CO" b="1"/>
            <a:t>4.571 peticiones relacionadas con Alimentos</a:t>
          </a:r>
          <a:r>
            <a:rPr lang="es-CO"/>
            <a:t>: los invitamos a conocer que incluye la cuota de alimentos, los requisitos para solicitar la fijación o revisión de la cuota o qué hacer en caso que la persona obligada no cumpla con la cuota misma, consultando la sección de preguntas frecuentes aqui:</a:t>
          </a:r>
        </a:p>
        <a:p>
          <a:pPr algn="just"/>
          <a:r>
            <a:rPr lang="es-CO" b="1"/>
            <a:t>http://geco.icbf.gov.co/geco/Alimentos</a:t>
          </a:r>
          <a:endParaRPr lang="es-CO" b="1" u="none" baseline="0">
            <a:latin typeface="BrowalliaUPC" panose="020B0604020202020204" pitchFamily="34" charset="-34"/>
            <a:cs typeface="BrowalliaUPC" panose="020B0604020202020204" pitchFamily="34" charset="-34"/>
          </a:endParaRPr>
        </a:p>
      </dgm:t>
    </dgm:pt>
    <dgm:pt modelId="{BA6283F8-A69C-4315-9DD9-466EB209AF6A}" type="parTrans" cxnId="{866F2626-2386-43EB-96C5-940631167653}">
      <dgm:prSet/>
      <dgm:spPr/>
      <dgm:t>
        <a:bodyPr/>
        <a:lstStyle/>
        <a:p>
          <a:endParaRPr lang="es-CO">
            <a:latin typeface="BrowalliaUPC" panose="020B0604020202020204" pitchFamily="34" charset="-34"/>
            <a:cs typeface="BrowalliaUPC" panose="020B0604020202020204" pitchFamily="34" charset="-34"/>
          </a:endParaRPr>
        </a:p>
      </dgm:t>
    </dgm:pt>
    <dgm:pt modelId="{15DC8C9F-66E9-4B0E-972E-42C6AEE40A71}" type="sibTrans" cxnId="{866F2626-2386-43EB-96C5-940631167653}">
      <dgm:prSet/>
      <dgm:spPr/>
      <dgm:t>
        <a:bodyPr/>
        <a:lstStyle/>
        <a:p>
          <a:endParaRPr lang="es-CO">
            <a:latin typeface="BrowalliaUPC" panose="020B0604020202020204" pitchFamily="34" charset="-34"/>
            <a:cs typeface="BrowalliaUPC" panose="020B0604020202020204" pitchFamily="34" charset="-34"/>
          </a:endParaRPr>
        </a:p>
      </dgm:t>
    </dgm:pt>
    <dgm:pt modelId="{AAF3F617-56DA-49CA-B339-184B141E1B15}">
      <dgm:prSet phldrT="[Texto]"/>
      <dgm:spPr/>
      <dgm:t>
        <a:bodyPr/>
        <a:lstStyle/>
        <a:p>
          <a:pPr algn="just"/>
          <a:r>
            <a:rPr lang="es-CO" b="1"/>
            <a:t>3.224 peticiones relacionadas con Custodia y cuidado personal</a:t>
          </a:r>
          <a:r>
            <a:rPr lang="es-CO"/>
            <a:t>: para las personas que requieran orientación acerca de cómo, quien y donde solicitar la custodia de un niño, niña u adolescente o la diferencia entre custodia y patria potestad; pueden encontrar ésta y más información, aqui:</a:t>
          </a:r>
        </a:p>
        <a:p>
          <a:pPr algn="just"/>
          <a:endParaRPr lang="es-CO"/>
        </a:p>
        <a:p>
          <a:pPr algn="just"/>
          <a:r>
            <a:rPr lang="es-CO" b="1"/>
            <a:t>http://geco.icbf.gov.co/geco/Custodia</a:t>
          </a:r>
          <a:endParaRPr lang="es-CO" b="1" u="none" baseline="0">
            <a:latin typeface="BrowalliaUPC" panose="020B0604020202020204" pitchFamily="34" charset="-34"/>
            <a:cs typeface="BrowalliaUPC" panose="020B0604020202020204" pitchFamily="34" charset="-34"/>
          </a:endParaRPr>
        </a:p>
      </dgm:t>
    </dgm:pt>
    <dgm:pt modelId="{1455B48E-3BA4-444C-937E-8E49FB08BD0D}" type="parTrans" cxnId="{15D16F2D-C5DF-440D-9A52-E9DAA97DC192}">
      <dgm:prSet/>
      <dgm:spPr/>
      <dgm:t>
        <a:bodyPr/>
        <a:lstStyle/>
        <a:p>
          <a:endParaRPr lang="es-CO">
            <a:latin typeface="BrowalliaUPC" panose="020B0604020202020204" pitchFamily="34" charset="-34"/>
            <a:cs typeface="BrowalliaUPC" panose="020B0604020202020204" pitchFamily="34" charset="-34"/>
          </a:endParaRPr>
        </a:p>
      </dgm:t>
    </dgm:pt>
    <dgm:pt modelId="{BF12B3B2-A0FC-41F8-98FE-7C48C3FDE458}" type="sibTrans" cxnId="{15D16F2D-C5DF-440D-9A52-E9DAA97DC192}">
      <dgm:prSet/>
      <dgm:spPr/>
      <dgm:t>
        <a:bodyPr/>
        <a:lstStyle/>
        <a:p>
          <a:endParaRPr lang="es-CO">
            <a:latin typeface="BrowalliaUPC" panose="020B0604020202020204" pitchFamily="34" charset="-34"/>
            <a:cs typeface="BrowalliaUPC" panose="020B0604020202020204" pitchFamily="34" charset="-34"/>
          </a:endParaRPr>
        </a:p>
      </dgm:t>
    </dgm:pt>
    <dgm:pt modelId="{9A3A4095-1EDE-431B-AB9A-4A332FFD2A55}" type="pres">
      <dgm:prSet presAssocID="{531B1690-3DB1-4EA0-979F-C8DA22F4D38B}" presName="linearFlow" presStyleCnt="0">
        <dgm:presLayoutVars>
          <dgm:dir/>
          <dgm:resizeHandles val="exact"/>
        </dgm:presLayoutVars>
      </dgm:prSet>
      <dgm:spPr/>
    </dgm:pt>
    <dgm:pt modelId="{22F62A4B-B409-47C1-AFD2-6E1C2AF80E09}" type="pres">
      <dgm:prSet presAssocID="{85A24AEA-D4CB-43FF-BD1B-1C2701B5D2DF}" presName="composite" presStyleCnt="0"/>
      <dgm:spPr/>
    </dgm:pt>
    <dgm:pt modelId="{7FE7E737-1A39-4CDC-A39E-90E9DE47E864}" type="pres">
      <dgm:prSet presAssocID="{85A24AEA-D4CB-43FF-BD1B-1C2701B5D2DF}" presName="imgShp" presStyleLbl="fgImgPlace1" presStyleIdx="0"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l="-29000" r="-29000"/>
          </a:stretch>
        </a:blipFill>
      </dgm:spPr>
    </dgm:pt>
    <dgm:pt modelId="{35C0693D-7447-4166-B345-D09720CE2853}" type="pres">
      <dgm:prSet presAssocID="{85A24AEA-D4CB-43FF-BD1B-1C2701B5D2DF}" presName="txShp" presStyleLbl="node1" presStyleIdx="0" presStyleCnt="3" custScaleX="112322" custLinFactNeighborX="-615" custLinFactNeighborY="484">
        <dgm:presLayoutVars>
          <dgm:bulletEnabled val="1"/>
        </dgm:presLayoutVars>
      </dgm:prSet>
      <dgm:spPr/>
      <dgm:t>
        <a:bodyPr/>
        <a:lstStyle/>
        <a:p>
          <a:endParaRPr lang="es-CO"/>
        </a:p>
      </dgm:t>
    </dgm:pt>
    <dgm:pt modelId="{A2FC97CB-AAF8-4064-85C9-2EA4A204A078}" type="pres">
      <dgm:prSet presAssocID="{4A6E8091-91B5-4344-9927-5927AF2EA22A}" presName="spacing" presStyleCnt="0"/>
      <dgm:spPr/>
    </dgm:pt>
    <dgm:pt modelId="{4B75A2E9-4C26-4832-94AE-30D1A0C8D979}" type="pres">
      <dgm:prSet presAssocID="{A1ABFBFE-0523-461E-BEC8-3E3FF1E4B502}" presName="composite" presStyleCnt="0"/>
      <dgm:spPr/>
    </dgm:pt>
    <dgm:pt modelId="{9C34275A-E086-4716-890D-5E25DCBD41BC}" type="pres">
      <dgm:prSet presAssocID="{A1ABFBFE-0523-461E-BEC8-3E3FF1E4B502}" presName="imgShp" presStyleLbl="fgImgPlace1" presStyleIdx="1"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l="-19000" r="-19000"/>
          </a:stretch>
        </a:blipFill>
      </dgm:spPr>
    </dgm:pt>
    <dgm:pt modelId="{6DD01342-169A-4842-8EF7-4B033B472DBB}" type="pres">
      <dgm:prSet presAssocID="{A1ABFBFE-0523-461E-BEC8-3E3FF1E4B502}" presName="txShp" presStyleLbl="node1" presStyleIdx="1" presStyleCnt="3" custScaleX="108941">
        <dgm:presLayoutVars>
          <dgm:bulletEnabled val="1"/>
        </dgm:presLayoutVars>
      </dgm:prSet>
      <dgm:spPr/>
      <dgm:t>
        <a:bodyPr/>
        <a:lstStyle/>
        <a:p>
          <a:endParaRPr lang="es-CO"/>
        </a:p>
      </dgm:t>
    </dgm:pt>
    <dgm:pt modelId="{2B7F359D-E14D-4B1B-AC10-011ABC016000}" type="pres">
      <dgm:prSet presAssocID="{15DC8C9F-66E9-4B0E-972E-42C6AEE40A71}" presName="spacing" presStyleCnt="0"/>
      <dgm:spPr/>
    </dgm:pt>
    <dgm:pt modelId="{8BA28870-F659-422C-9C0D-004379F6B760}" type="pres">
      <dgm:prSet presAssocID="{AAF3F617-56DA-49CA-B339-184B141E1B15}" presName="composite" presStyleCnt="0"/>
      <dgm:spPr/>
    </dgm:pt>
    <dgm:pt modelId="{5F53D9EE-82D1-4C5E-B993-51BEFD37AC97}" type="pres">
      <dgm:prSet presAssocID="{AAF3F617-56DA-49CA-B339-184B141E1B15}" presName="imgShp" presStyleLbl="fgImgPlace1" presStyleIdx="2" presStyleCnt="3"/>
      <dgm:spPr>
        <a:blipFill>
          <a:blip xmlns:r="http://schemas.openxmlformats.org/officeDocument/2006/relationships" r:embed="rId4">
            <a:extLst>
              <a:ext uri="{28A0092B-C50C-407E-A947-70E740481C1C}">
                <a14:useLocalDpi xmlns:a14="http://schemas.microsoft.com/office/drawing/2010/main" val="0"/>
              </a:ext>
            </a:extLst>
          </a:blip>
          <a:srcRect/>
          <a:stretch>
            <a:fillRect l="-25000" r="-25000"/>
          </a:stretch>
        </a:blipFill>
      </dgm:spPr>
    </dgm:pt>
    <dgm:pt modelId="{34AA15CC-ED88-4777-A4B6-1CA1969E6F82}" type="pres">
      <dgm:prSet presAssocID="{AAF3F617-56DA-49CA-B339-184B141E1B15}" presName="txShp" presStyleLbl="node1" presStyleIdx="2" presStyleCnt="3" custScaleX="106150" custLinFactNeighborX="868" custLinFactNeighborY="79">
        <dgm:presLayoutVars>
          <dgm:bulletEnabled val="1"/>
        </dgm:presLayoutVars>
      </dgm:prSet>
      <dgm:spPr/>
      <dgm:t>
        <a:bodyPr/>
        <a:lstStyle/>
        <a:p>
          <a:endParaRPr lang="es-CO"/>
        </a:p>
      </dgm:t>
    </dgm:pt>
  </dgm:ptLst>
  <dgm:cxnLst>
    <dgm:cxn modelId="{F7950648-FD3A-4250-9AE8-FFEFC3D3F0C2}" type="presOf" srcId="{AAF3F617-56DA-49CA-B339-184B141E1B15}" destId="{34AA15CC-ED88-4777-A4B6-1CA1969E6F82}" srcOrd="0" destOrd="0" presId="urn:microsoft.com/office/officeart/2005/8/layout/vList3"/>
    <dgm:cxn modelId="{0C4D2963-16ED-41E8-9A9A-184EB5FE7EAE}" type="presOf" srcId="{A1ABFBFE-0523-461E-BEC8-3E3FF1E4B502}" destId="{6DD01342-169A-4842-8EF7-4B033B472DBB}" srcOrd="0" destOrd="0" presId="urn:microsoft.com/office/officeart/2005/8/layout/vList3"/>
    <dgm:cxn modelId="{7E5DAD35-CC0A-400C-87CC-A16E04426775}" type="presOf" srcId="{85A24AEA-D4CB-43FF-BD1B-1C2701B5D2DF}" destId="{35C0693D-7447-4166-B345-D09720CE2853}" srcOrd="0" destOrd="0" presId="urn:microsoft.com/office/officeart/2005/8/layout/vList3"/>
    <dgm:cxn modelId="{15D16F2D-C5DF-440D-9A52-E9DAA97DC192}" srcId="{531B1690-3DB1-4EA0-979F-C8DA22F4D38B}" destId="{AAF3F617-56DA-49CA-B339-184B141E1B15}" srcOrd="2" destOrd="0" parTransId="{1455B48E-3BA4-444C-937E-8E49FB08BD0D}" sibTransId="{BF12B3B2-A0FC-41F8-98FE-7C48C3FDE458}"/>
    <dgm:cxn modelId="{64FEEDBF-8F9E-4E8C-B746-10CAA99E9247}" srcId="{531B1690-3DB1-4EA0-979F-C8DA22F4D38B}" destId="{85A24AEA-D4CB-43FF-BD1B-1C2701B5D2DF}" srcOrd="0" destOrd="0" parTransId="{5FC03EA2-4F8E-4D68-8182-5F864874DD0E}" sibTransId="{4A6E8091-91B5-4344-9927-5927AF2EA22A}"/>
    <dgm:cxn modelId="{8E19F049-7CF0-449D-AE65-210CFD7F17E2}" type="presOf" srcId="{531B1690-3DB1-4EA0-979F-C8DA22F4D38B}" destId="{9A3A4095-1EDE-431B-AB9A-4A332FFD2A55}" srcOrd="0" destOrd="0" presId="urn:microsoft.com/office/officeart/2005/8/layout/vList3"/>
    <dgm:cxn modelId="{866F2626-2386-43EB-96C5-940631167653}" srcId="{531B1690-3DB1-4EA0-979F-C8DA22F4D38B}" destId="{A1ABFBFE-0523-461E-BEC8-3E3FF1E4B502}" srcOrd="1" destOrd="0" parTransId="{BA6283F8-A69C-4315-9DD9-466EB209AF6A}" sibTransId="{15DC8C9F-66E9-4B0E-972E-42C6AEE40A71}"/>
    <dgm:cxn modelId="{C082AF38-3FBD-469B-AC53-B4C9812628A4}" type="presParOf" srcId="{9A3A4095-1EDE-431B-AB9A-4A332FFD2A55}" destId="{22F62A4B-B409-47C1-AFD2-6E1C2AF80E09}" srcOrd="0" destOrd="0" presId="urn:microsoft.com/office/officeart/2005/8/layout/vList3"/>
    <dgm:cxn modelId="{BEEF09F8-25BB-4C35-80BB-4B768EFF887F}" type="presParOf" srcId="{22F62A4B-B409-47C1-AFD2-6E1C2AF80E09}" destId="{7FE7E737-1A39-4CDC-A39E-90E9DE47E864}" srcOrd="0" destOrd="0" presId="urn:microsoft.com/office/officeart/2005/8/layout/vList3"/>
    <dgm:cxn modelId="{A8C0C4C8-308C-4F92-A333-8DCDB2106C5D}" type="presParOf" srcId="{22F62A4B-B409-47C1-AFD2-6E1C2AF80E09}" destId="{35C0693D-7447-4166-B345-D09720CE2853}" srcOrd="1" destOrd="0" presId="urn:microsoft.com/office/officeart/2005/8/layout/vList3"/>
    <dgm:cxn modelId="{FDDAD940-3FA3-4798-B929-732F133D4506}" type="presParOf" srcId="{9A3A4095-1EDE-431B-AB9A-4A332FFD2A55}" destId="{A2FC97CB-AAF8-4064-85C9-2EA4A204A078}" srcOrd="1" destOrd="0" presId="urn:microsoft.com/office/officeart/2005/8/layout/vList3"/>
    <dgm:cxn modelId="{601ED0A2-4E89-498D-BE66-BA25E16E231C}" type="presParOf" srcId="{9A3A4095-1EDE-431B-AB9A-4A332FFD2A55}" destId="{4B75A2E9-4C26-4832-94AE-30D1A0C8D979}" srcOrd="2" destOrd="0" presId="urn:microsoft.com/office/officeart/2005/8/layout/vList3"/>
    <dgm:cxn modelId="{91748DD3-E5B8-45A2-8874-D5A2B75EC5F1}" type="presParOf" srcId="{4B75A2E9-4C26-4832-94AE-30D1A0C8D979}" destId="{9C34275A-E086-4716-890D-5E25DCBD41BC}" srcOrd="0" destOrd="0" presId="urn:microsoft.com/office/officeart/2005/8/layout/vList3"/>
    <dgm:cxn modelId="{DEF90F52-364C-4C62-AC54-03F423267A82}" type="presParOf" srcId="{4B75A2E9-4C26-4832-94AE-30D1A0C8D979}" destId="{6DD01342-169A-4842-8EF7-4B033B472DBB}" srcOrd="1" destOrd="0" presId="urn:microsoft.com/office/officeart/2005/8/layout/vList3"/>
    <dgm:cxn modelId="{F796E630-D11E-4311-A57C-FD082EEAD443}" type="presParOf" srcId="{9A3A4095-1EDE-431B-AB9A-4A332FFD2A55}" destId="{2B7F359D-E14D-4B1B-AC10-011ABC016000}" srcOrd="3" destOrd="0" presId="urn:microsoft.com/office/officeart/2005/8/layout/vList3"/>
    <dgm:cxn modelId="{490D24D6-A3FE-448D-9B8E-0615AEF56F32}" type="presParOf" srcId="{9A3A4095-1EDE-431B-AB9A-4A332FFD2A55}" destId="{8BA28870-F659-422C-9C0D-004379F6B760}" srcOrd="4" destOrd="0" presId="urn:microsoft.com/office/officeart/2005/8/layout/vList3"/>
    <dgm:cxn modelId="{A7A4B0A6-8E8E-40D1-9F1A-22DE3F92765D}" type="presParOf" srcId="{8BA28870-F659-422C-9C0D-004379F6B760}" destId="{5F53D9EE-82D1-4C5E-B993-51BEFD37AC97}" srcOrd="0" destOrd="0" presId="urn:microsoft.com/office/officeart/2005/8/layout/vList3"/>
    <dgm:cxn modelId="{F194FE0B-C126-4A61-B221-6B2FD4673F9F}" type="presParOf" srcId="{8BA28870-F659-422C-9C0D-004379F6B760}" destId="{34AA15CC-ED88-4777-A4B6-1CA1969E6F82}" srcOrd="1" destOrd="0" presId="urn:microsoft.com/office/officeart/2005/8/layout/vList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3C27AFF-424B-4D36-B91D-69D4A78BF1CB}" type="doc">
      <dgm:prSet loTypeId="urn:microsoft.com/office/officeart/2005/8/layout/vList4" loCatId="list" qsTypeId="urn:microsoft.com/office/officeart/2005/8/quickstyle/simple1" qsCatId="simple" csTypeId="urn:microsoft.com/office/officeart/2005/8/colors/accent1_3" csCatId="accent1" phldr="1"/>
      <dgm:spPr/>
      <dgm:t>
        <a:bodyPr/>
        <a:lstStyle/>
        <a:p>
          <a:endParaRPr lang="es-CO"/>
        </a:p>
      </dgm:t>
    </dgm:pt>
    <dgm:pt modelId="{783B4B0F-A8F1-4598-AF5C-0ECD848FC96D}">
      <dgm:prSet phldrT="[Texto]" custT="1"/>
      <dgm:spPr/>
      <dgm:t>
        <a:bodyPr/>
        <a:lstStyle/>
        <a:p>
          <a:r>
            <a:rPr lang="es-CO" sz="1200" b="1"/>
            <a:t>Feria Nacional de Servicio al Ciudadano </a:t>
          </a:r>
        </a:p>
        <a:p>
          <a:r>
            <a:rPr lang="es-CO" sz="1200" b="1"/>
            <a:t>Lugar:	Municipio del Carmen de Bolivar - Bolivar</a:t>
          </a:r>
        </a:p>
        <a:p>
          <a:r>
            <a:rPr lang="es-CO" sz="1200" b="1"/>
            <a:t>	Parque Principal </a:t>
          </a:r>
        </a:p>
        <a:p>
          <a:r>
            <a:rPr lang="es-CO" sz="1200" b="1"/>
            <a:t>Hora: 	8:00 A.M. a 3:00 P.M.</a:t>
          </a:r>
        </a:p>
      </dgm:t>
    </dgm:pt>
    <dgm:pt modelId="{81FA59F8-4F46-45EE-9BA1-63344CA24B6C}" type="parTrans" cxnId="{4BE9C511-3EBE-4D19-906A-5F75C496DF65}">
      <dgm:prSet/>
      <dgm:spPr/>
      <dgm:t>
        <a:bodyPr/>
        <a:lstStyle/>
        <a:p>
          <a:endParaRPr lang="es-CO"/>
        </a:p>
      </dgm:t>
    </dgm:pt>
    <dgm:pt modelId="{02511B52-FC8A-4CE2-81F6-11A6C993949C}" type="sibTrans" cxnId="{4BE9C511-3EBE-4D19-906A-5F75C496DF65}">
      <dgm:prSet/>
      <dgm:spPr/>
      <dgm:t>
        <a:bodyPr/>
        <a:lstStyle/>
        <a:p>
          <a:endParaRPr lang="es-CO"/>
        </a:p>
      </dgm:t>
    </dgm:pt>
    <dgm:pt modelId="{501B2214-CB61-4A68-B1DA-C1A6A6AAAA84}" type="pres">
      <dgm:prSet presAssocID="{63C27AFF-424B-4D36-B91D-69D4A78BF1CB}" presName="linear" presStyleCnt="0">
        <dgm:presLayoutVars>
          <dgm:dir/>
          <dgm:resizeHandles val="exact"/>
        </dgm:presLayoutVars>
      </dgm:prSet>
      <dgm:spPr/>
      <dgm:t>
        <a:bodyPr/>
        <a:lstStyle/>
        <a:p>
          <a:endParaRPr lang="es-CO"/>
        </a:p>
      </dgm:t>
    </dgm:pt>
    <dgm:pt modelId="{B5D9FF73-5A71-4081-88D6-6B9E971E6D93}" type="pres">
      <dgm:prSet presAssocID="{783B4B0F-A8F1-4598-AF5C-0ECD848FC96D}" presName="comp" presStyleCnt="0"/>
      <dgm:spPr/>
    </dgm:pt>
    <dgm:pt modelId="{36C3780B-47C9-42EE-AB1C-A2F1EC480B88}" type="pres">
      <dgm:prSet presAssocID="{783B4B0F-A8F1-4598-AF5C-0ECD848FC96D}" presName="box" presStyleLbl="node1" presStyleIdx="0" presStyleCnt="1"/>
      <dgm:spPr/>
      <dgm:t>
        <a:bodyPr/>
        <a:lstStyle/>
        <a:p>
          <a:endParaRPr lang="es-CO"/>
        </a:p>
      </dgm:t>
    </dgm:pt>
    <dgm:pt modelId="{689C7ED4-62C9-4AED-9B16-FC6EEB613F37}" type="pres">
      <dgm:prSet presAssocID="{783B4B0F-A8F1-4598-AF5C-0ECD848FC96D}" presName="img" presStyleLbl="fgImgPlac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l="-13000" r="-13000"/>
          </a:stretch>
        </a:blipFill>
      </dgm:spPr>
    </dgm:pt>
    <dgm:pt modelId="{5DA5FC7D-EED2-44C6-B725-1FE92BB5A2A9}" type="pres">
      <dgm:prSet presAssocID="{783B4B0F-A8F1-4598-AF5C-0ECD848FC96D}" presName="text" presStyleLbl="node1" presStyleIdx="0" presStyleCnt="1">
        <dgm:presLayoutVars>
          <dgm:bulletEnabled val="1"/>
        </dgm:presLayoutVars>
      </dgm:prSet>
      <dgm:spPr/>
      <dgm:t>
        <a:bodyPr/>
        <a:lstStyle/>
        <a:p>
          <a:endParaRPr lang="es-CO"/>
        </a:p>
      </dgm:t>
    </dgm:pt>
  </dgm:ptLst>
  <dgm:cxnLst>
    <dgm:cxn modelId="{66171A93-180F-4D43-ADCE-CC713D1AA7AF}" type="presOf" srcId="{63C27AFF-424B-4D36-B91D-69D4A78BF1CB}" destId="{501B2214-CB61-4A68-B1DA-C1A6A6AAAA84}" srcOrd="0" destOrd="0" presId="urn:microsoft.com/office/officeart/2005/8/layout/vList4"/>
    <dgm:cxn modelId="{4BE9C511-3EBE-4D19-906A-5F75C496DF65}" srcId="{63C27AFF-424B-4D36-B91D-69D4A78BF1CB}" destId="{783B4B0F-A8F1-4598-AF5C-0ECD848FC96D}" srcOrd="0" destOrd="0" parTransId="{81FA59F8-4F46-45EE-9BA1-63344CA24B6C}" sibTransId="{02511B52-FC8A-4CE2-81F6-11A6C993949C}"/>
    <dgm:cxn modelId="{16E256BB-9929-42E8-A4F7-4256148E8278}" type="presOf" srcId="{783B4B0F-A8F1-4598-AF5C-0ECD848FC96D}" destId="{36C3780B-47C9-42EE-AB1C-A2F1EC480B88}" srcOrd="0" destOrd="0" presId="urn:microsoft.com/office/officeart/2005/8/layout/vList4"/>
    <dgm:cxn modelId="{386FB21D-8CD2-4BF6-A3F4-B4C8AB28598D}" type="presOf" srcId="{783B4B0F-A8F1-4598-AF5C-0ECD848FC96D}" destId="{5DA5FC7D-EED2-44C6-B725-1FE92BB5A2A9}" srcOrd="1" destOrd="0" presId="urn:microsoft.com/office/officeart/2005/8/layout/vList4"/>
    <dgm:cxn modelId="{FE47BAF8-7CF3-483D-8F18-FC76D812884F}" type="presParOf" srcId="{501B2214-CB61-4A68-B1DA-C1A6A6AAAA84}" destId="{B5D9FF73-5A71-4081-88D6-6B9E971E6D93}" srcOrd="0" destOrd="0" presId="urn:microsoft.com/office/officeart/2005/8/layout/vList4"/>
    <dgm:cxn modelId="{C72D0E5E-EDD0-4800-B9FB-B76AA948DD83}" type="presParOf" srcId="{B5D9FF73-5A71-4081-88D6-6B9E971E6D93}" destId="{36C3780B-47C9-42EE-AB1C-A2F1EC480B88}" srcOrd="0" destOrd="0" presId="urn:microsoft.com/office/officeart/2005/8/layout/vList4"/>
    <dgm:cxn modelId="{BC5D2C11-28C4-4DAF-A09E-555A6A9A6B15}" type="presParOf" srcId="{B5D9FF73-5A71-4081-88D6-6B9E971E6D93}" destId="{689C7ED4-62C9-4AED-9B16-FC6EEB613F37}" srcOrd="1" destOrd="0" presId="urn:microsoft.com/office/officeart/2005/8/layout/vList4"/>
    <dgm:cxn modelId="{4426462E-ECE6-4621-A954-3AEDE451EE47}" type="presParOf" srcId="{B5D9FF73-5A71-4081-88D6-6B9E971E6D93}" destId="{5DA5FC7D-EED2-44C6-B725-1FE92BB5A2A9}" srcOrd="2" destOrd="0" presId="urn:microsoft.com/office/officeart/2005/8/layout/vList4"/>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CF2EC31-548A-49FC-B3B1-D43B3288E928}" type="doc">
      <dgm:prSet loTypeId="urn:microsoft.com/office/officeart/2005/8/layout/vList3" loCatId="list" qsTypeId="urn:microsoft.com/office/officeart/2005/8/quickstyle/simple1" qsCatId="simple" csTypeId="urn:microsoft.com/office/officeart/2005/8/colors/accent5_4" csCatId="accent5" phldr="1"/>
      <dgm:spPr/>
    </dgm:pt>
    <dgm:pt modelId="{900EF2B0-8D9D-4774-9AC8-63B330776C3C}">
      <dgm:prSet phldrT="[Texto]" custT="1"/>
      <dgm:spPr/>
      <dgm:t>
        <a:bodyPr lIns="792000"/>
        <a:lstStyle/>
        <a:p>
          <a:pPr algn="just"/>
          <a:r>
            <a:rPr lang="es-CO" sz="1200" dirty="0"/>
            <a:t>En la sede principal del ICBF Avda. Carrera 68 No.64C-75 Bogotá D.C o en cualquiera de las 33 Sedes Regionales y 209 Centros Zonales del país. Atención: 8:00 am - 5: 00 pm.</a:t>
          </a:r>
          <a:endParaRPr lang="es-ES" sz="1200" dirty="0"/>
        </a:p>
      </dgm:t>
    </dgm:pt>
    <dgm:pt modelId="{E462EB13-F54A-448C-B8C1-FE98E3497C59}" type="parTrans" cxnId="{51221EC5-B4D3-465A-BFA5-139F2026A5BB}">
      <dgm:prSet/>
      <dgm:spPr/>
      <dgm:t>
        <a:bodyPr/>
        <a:lstStyle/>
        <a:p>
          <a:pPr algn="ctr"/>
          <a:endParaRPr lang="es-ES" sz="1100"/>
        </a:p>
      </dgm:t>
    </dgm:pt>
    <dgm:pt modelId="{08A38B3C-A699-4C6E-9071-A38769341169}" type="sibTrans" cxnId="{51221EC5-B4D3-465A-BFA5-139F2026A5BB}">
      <dgm:prSet/>
      <dgm:spPr/>
      <dgm:t>
        <a:bodyPr/>
        <a:lstStyle/>
        <a:p>
          <a:pPr algn="ctr"/>
          <a:endParaRPr lang="es-ES" sz="1100"/>
        </a:p>
      </dgm:t>
    </dgm:pt>
    <dgm:pt modelId="{4A9D3790-C486-4BF2-8280-CE4E1AC2AA41}">
      <dgm:prSet phldrT="[Texto]" custT="1"/>
      <dgm:spPr/>
      <dgm:t>
        <a:bodyPr lIns="720000"/>
        <a:lstStyle/>
        <a:p>
          <a:pPr algn="just"/>
          <a:r>
            <a:rPr lang="es-CO" sz="1200" dirty="0"/>
            <a:t>* Línea 141. Línea de Protección a Niños, Niñas y Adolescentes. Atención 24 horas  </a:t>
          </a:r>
        </a:p>
        <a:p>
          <a:pPr algn="just"/>
          <a:r>
            <a:rPr lang="es-CO" sz="1200" dirty="0"/>
            <a:t>* Línea 01 8000 91 80 80. Línea Nacional de Bienestar. Atención 24 horas  </a:t>
          </a:r>
        </a:p>
        <a:p>
          <a:pPr algn="just"/>
          <a:r>
            <a:rPr lang="es-CO" sz="1200" dirty="0"/>
            <a:t>* PBX (1) 437 76 30. Atención Lúnes a Viernes de 8: 00am -5: 00 p.m.</a:t>
          </a:r>
        </a:p>
        <a:p>
          <a:pPr algn="just"/>
          <a:r>
            <a:rPr lang="es-CO" sz="1200" dirty="0"/>
            <a:t>* Línea de Soporte Técnico. 01 8000 11 28 80 - Lunes Virnes de 7:00 a.m a 7:00 p.m. y Sábados  de 7:00 a.m. a 2:00 p.m. </a:t>
          </a:r>
        </a:p>
        <a:p>
          <a:pPr algn="just"/>
          <a:r>
            <a:rPr lang="es-CO" sz="1200" dirty="0"/>
            <a:t>* Líneas telefónicas de las Sedes Regionales y Centros Zonales. Atención Lúnes a Viernes de 8: 00am -5: 00 p.m. </a:t>
          </a:r>
        </a:p>
      </dgm:t>
    </dgm:pt>
    <dgm:pt modelId="{1865358E-BC90-436F-B528-9D910DCD54E0}" type="parTrans" cxnId="{F2F43C8A-39CF-4A3F-A732-E98B767C8E08}">
      <dgm:prSet/>
      <dgm:spPr/>
      <dgm:t>
        <a:bodyPr/>
        <a:lstStyle/>
        <a:p>
          <a:pPr algn="ctr"/>
          <a:endParaRPr lang="es-ES" sz="1100"/>
        </a:p>
      </dgm:t>
    </dgm:pt>
    <dgm:pt modelId="{1DDE6218-0DC0-4781-B0CA-2F38858B699E}" type="sibTrans" cxnId="{F2F43C8A-39CF-4A3F-A732-E98B767C8E08}">
      <dgm:prSet/>
      <dgm:spPr/>
      <dgm:t>
        <a:bodyPr/>
        <a:lstStyle/>
        <a:p>
          <a:pPr algn="ctr"/>
          <a:endParaRPr lang="es-ES" sz="1100"/>
        </a:p>
      </dgm:t>
    </dgm:pt>
    <dgm:pt modelId="{0EC180E8-5A2B-42F5-A841-446D6B4EF69E}">
      <dgm:prSet phldrT="[Texto]" custT="1"/>
      <dgm:spPr/>
      <dgm:t>
        <a:bodyPr lIns="720000"/>
        <a:lstStyle/>
        <a:p>
          <a:pPr algn="just"/>
          <a:r>
            <a:rPr lang="es-ES" sz="1200" dirty="0">
              <a:solidFill>
                <a:schemeClr val="tx1">
                  <a:lumMod val="85000"/>
                  <a:lumOff val="15000"/>
                </a:schemeClr>
              </a:solidFill>
            </a:rPr>
            <a:t>A través de las redes sociales Facebook/ICBFCOLOMBIA y Twitter @ICBFCOLOMBIA</a:t>
          </a:r>
        </a:p>
      </dgm:t>
    </dgm:pt>
    <dgm:pt modelId="{7B6C4A4F-9E98-488A-A7D1-FA6618622483}" type="parTrans" cxnId="{8890B1BA-F4D1-4FB1-ADA6-BC63C1516C98}">
      <dgm:prSet/>
      <dgm:spPr/>
      <dgm:t>
        <a:bodyPr/>
        <a:lstStyle/>
        <a:p>
          <a:pPr algn="ctr"/>
          <a:endParaRPr lang="es-ES" sz="1100"/>
        </a:p>
      </dgm:t>
    </dgm:pt>
    <dgm:pt modelId="{6F0A3870-8D5B-4413-984C-16260C7F9531}" type="sibTrans" cxnId="{8890B1BA-F4D1-4FB1-ADA6-BC63C1516C98}">
      <dgm:prSet/>
      <dgm:spPr/>
      <dgm:t>
        <a:bodyPr/>
        <a:lstStyle/>
        <a:p>
          <a:pPr algn="ctr"/>
          <a:endParaRPr lang="es-ES" sz="1100"/>
        </a:p>
      </dgm:t>
    </dgm:pt>
    <dgm:pt modelId="{9C5144B0-36D0-4EF6-A3A5-9301D25F5472}">
      <dgm:prSet custT="1"/>
      <dgm:spPr/>
      <dgm:t>
        <a:bodyPr lIns="720000"/>
        <a:lstStyle/>
        <a:p>
          <a:pPr algn="just"/>
          <a:endParaRPr lang="es-ES" sz="1200" dirty="0"/>
        </a:p>
        <a:p>
          <a:pPr algn="just"/>
          <a:r>
            <a:rPr lang="es-CO" sz="1200"/>
            <a:t>Atención las 24 horas: </a:t>
          </a:r>
        </a:p>
        <a:p>
          <a:pPr algn="just"/>
          <a:r>
            <a:rPr lang="es-CO" sz="1200"/>
            <a:t>Sede de la Dirección General Avda. Carrera 68 # 64C - 75 </a:t>
          </a:r>
        </a:p>
        <a:p>
          <a:pPr algn="just"/>
          <a:r>
            <a:rPr lang="es-CO" sz="1200"/>
            <a:t>C.Z. REVIVIR Calle 53 # 66C - 45, Barrio Salitre Greco </a:t>
          </a:r>
        </a:p>
        <a:p>
          <a:pPr algn="just"/>
          <a:r>
            <a:rPr lang="es-CO" sz="1200"/>
            <a:t>C.Z. CREER Calle 12 # 30 - 35 Piso 3, Barrio Pensilvania</a:t>
          </a:r>
        </a:p>
        <a:p>
          <a:pPr algn="just"/>
          <a:r>
            <a:rPr lang="es-CO" sz="1200" dirty="0"/>
            <a:t>o en cualquiera de las 33 Sedes Regionales y 209 Centros Zonales del país.</a:t>
          </a:r>
        </a:p>
        <a:p>
          <a:pPr algn="just"/>
          <a:r>
            <a:rPr lang="es-CO" sz="1200" dirty="0"/>
            <a:t>Atención: 8: 00 am -5: 00 p.m.</a:t>
          </a:r>
        </a:p>
        <a:p>
          <a:pPr algn="just"/>
          <a:r>
            <a:rPr lang="es-CO" sz="1200" dirty="0"/>
            <a:t>* En los buzones de sugerencias ubicados en todos los puntos de atención.</a:t>
          </a:r>
        </a:p>
        <a:p>
          <a:pPr algn="just"/>
          <a:r>
            <a:rPr lang="es-CO" sz="1200" dirty="0"/>
            <a:t>* En el correo electrónico atencionalciudadano@icbf.gov.co </a:t>
          </a:r>
        </a:p>
        <a:p>
          <a:pPr algn="just"/>
          <a:r>
            <a:rPr lang="es-CO" sz="1200" dirty="0"/>
            <a:t>.</a:t>
          </a:r>
          <a:endParaRPr lang="es-ES" sz="1200" dirty="0"/>
        </a:p>
      </dgm:t>
    </dgm:pt>
    <dgm:pt modelId="{FD543094-CAAF-4963-A430-CE5888254C5A}" type="parTrans" cxnId="{B4FDD3AA-D536-4EC4-A80A-4B61122434E8}">
      <dgm:prSet/>
      <dgm:spPr/>
      <dgm:t>
        <a:bodyPr/>
        <a:lstStyle/>
        <a:p>
          <a:pPr algn="ctr"/>
          <a:endParaRPr lang="es-ES" sz="1100"/>
        </a:p>
      </dgm:t>
    </dgm:pt>
    <dgm:pt modelId="{D7844B89-16FF-4A8B-8D95-1607EBCE71D3}" type="sibTrans" cxnId="{B4FDD3AA-D536-4EC4-A80A-4B61122434E8}">
      <dgm:prSet/>
      <dgm:spPr/>
      <dgm:t>
        <a:bodyPr/>
        <a:lstStyle/>
        <a:p>
          <a:pPr algn="ctr"/>
          <a:endParaRPr lang="es-ES" sz="1100"/>
        </a:p>
      </dgm:t>
    </dgm:pt>
    <dgm:pt modelId="{D83FBE9A-8CA5-4EB0-AF0B-EE2EA2EC9017}">
      <dgm:prSet custT="1"/>
      <dgm:spPr/>
      <dgm:t>
        <a:bodyPr lIns="756000"/>
        <a:lstStyle/>
        <a:p>
          <a:pPr algn="just"/>
          <a:r>
            <a:rPr lang="es-ES" sz="1200" dirty="0"/>
            <a:t>A través de la página web www.icbf.gov.co, </a:t>
          </a:r>
        </a:p>
        <a:p>
          <a:pPr algn="just"/>
          <a:r>
            <a:rPr lang="es-ES" sz="1200" dirty="0"/>
            <a:t>utilizando los servicios de </a:t>
          </a:r>
          <a:r>
            <a:rPr lang="es-ES" sz="1200" b="1" dirty="0"/>
            <a:t>chat, video llamada ó llamada en línea.</a:t>
          </a:r>
          <a:endParaRPr lang="es-ES" sz="1200"/>
        </a:p>
      </dgm:t>
    </dgm:pt>
    <dgm:pt modelId="{624048B0-7782-4DBD-983B-D9E7370FDA18}" type="parTrans" cxnId="{157E76AE-DFD1-473F-9DF7-66F590C6438B}">
      <dgm:prSet/>
      <dgm:spPr/>
      <dgm:t>
        <a:bodyPr/>
        <a:lstStyle/>
        <a:p>
          <a:endParaRPr lang="es-ES" sz="1100"/>
        </a:p>
      </dgm:t>
    </dgm:pt>
    <dgm:pt modelId="{7195882F-B0E7-431B-9B7A-E9272D0D6B97}" type="sibTrans" cxnId="{157E76AE-DFD1-473F-9DF7-66F590C6438B}">
      <dgm:prSet/>
      <dgm:spPr/>
      <dgm:t>
        <a:bodyPr/>
        <a:lstStyle/>
        <a:p>
          <a:endParaRPr lang="es-ES" sz="1100"/>
        </a:p>
      </dgm:t>
    </dgm:pt>
    <dgm:pt modelId="{1E58598D-7B25-4061-B9E4-236D777B9A5C}">
      <dgm:prSet phldrT="[Texto]" custT="1"/>
      <dgm:spPr/>
      <dgm:t>
        <a:bodyPr lIns="720000"/>
        <a:lstStyle/>
        <a:p>
          <a:pPr algn="just"/>
          <a:r>
            <a:rPr lang="es-CO" sz="1200" dirty="0"/>
            <a:t>Línea Anticorrupción 01 8000 91 80 80 Opcíón 4. Atención </a:t>
          </a:r>
        </a:p>
        <a:p>
          <a:pPr algn="just"/>
          <a:r>
            <a:rPr lang="es-CO" sz="1200" dirty="0"/>
            <a:t>Lúnes a Viernes de 8: 00 a.m - 5: 00 p.m.</a:t>
          </a:r>
          <a:endParaRPr lang="es-ES" sz="1200" dirty="0"/>
        </a:p>
      </dgm:t>
    </dgm:pt>
    <dgm:pt modelId="{3E214371-5418-4B2E-9BA8-7ABA1950836E}" type="parTrans" cxnId="{44A1440A-7387-4D18-B63F-49A1879FAE29}">
      <dgm:prSet/>
      <dgm:spPr/>
      <dgm:t>
        <a:bodyPr/>
        <a:lstStyle/>
        <a:p>
          <a:endParaRPr lang="es-ES" sz="1100"/>
        </a:p>
      </dgm:t>
    </dgm:pt>
    <dgm:pt modelId="{9487B43A-548F-4284-8F38-056980C6C2FE}" type="sibTrans" cxnId="{44A1440A-7387-4D18-B63F-49A1879FAE29}">
      <dgm:prSet/>
      <dgm:spPr/>
      <dgm:t>
        <a:bodyPr/>
        <a:lstStyle/>
        <a:p>
          <a:endParaRPr lang="es-ES" sz="1100"/>
        </a:p>
      </dgm:t>
    </dgm:pt>
    <dgm:pt modelId="{B5107CE7-9687-4CDD-BDF2-03A5768D5A28}" type="pres">
      <dgm:prSet presAssocID="{CCF2EC31-548A-49FC-B3B1-D43B3288E928}" presName="linearFlow" presStyleCnt="0">
        <dgm:presLayoutVars>
          <dgm:dir/>
          <dgm:resizeHandles val="exact"/>
        </dgm:presLayoutVars>
      </dgm:prSet>
      <dgm:spPr/>
    </dgm:pt>
    <dgm:pt modelId="{87A7DBC4-F9DF-41E4-9D8D-045C51B96B37}" type="pres">
      <dgm:prSet presAssocID="{900EF2B0-8D9D-4774-9AC8-63B330776C3C}" presName="composite" presStyleCnt="0"/>
      <dgm:spPr/>
    </dgm:pt>
    <dgm:pt modelId="{3B2F8AA0-07DD-4F4A-B33D-E05FE903D0C3}" type="pres">
      <dgm:prSet presAssocID="{900EF2B0-8D9D-4774-9AC8-63B330776C3C}" presName="imgShp" presStyleLbl="fgImgPlace1" presStyleIdx="0" presStyleCnt="6" custLinFactNeighborX="-55676" custLinFactNeighborY="1662"/>
      <dgm:spPr>
        <a:blipFill>
          <a:blip xmlns:r="http://schemas.openxmlformats.org/officeDocument/2006/relationships" r:embed="rId1">
            <a:extLst>
              <a:ext uri="{28A0092B-C50C-407E-A947-70E740481C1C}">
                <a14:useLocalDpi xmlns:a14="http://schemas.microsoft.com/office/drawing/2010/main" val="0"/>
              </a:ext>
            </a:extLst>
          </a:blip>
          <a:srcRect/>
          <a:stretch>
            <a:fillRect t="-4000" b="-4000"/>
          </a:stretch>
        </a:blipFill>
      </dgm:spPr>
    </dgm:pt>
    <dgm:pt modelId="{174CDDC9-D7F1-443D-A8DA-56E24B5207D4}" type="pres">
      <dgm:prSet presAssocID="{900EF2B0-8D9D-4774-9AC8-63B330776C3C}" presName="txShp" presStyleLbl="node1" presStyleIdx="0" presStyleCnt="6" custScaleX="136111">
        <dgm:presLayoutVars>
          <dgm:bulletEnabled val="1"/>
        </dgm:presLayoutVars>
      </dgm:prSet>
      <dgm:spPr>
        <a:prstGeom prst="roundRect">
          <a:avLst/>
        </a:prstGeom>
      </dgm:spPr>
      <dgm:t>
        <a:bodyPr/>
        <a:lstStyle/>
        <a:p>
          <a:endParaRPr lang="es-CO"/>
        </a:p>
      </dgm:t>
    </dgm:pt>
    <dgm:pt modelId="{37B821B9-5062-4D3D-AC3D-E9ED1546E667}" type="pres">
      <dgm:prSet presAssocID="{08A38B3C-A699-4C6E-9071-A38769341169}" presName="spacing" presStyleCnt="0"/>
      <dgm:spPr/>
    </dgm:pt>
    <dgm:pt modelId="{81D8D320-E9A2-4417-8FBD-AF2CF31F10F7}" type="pres">
      <dgm:prSet presAssocID="{4A9D3790-C486-4BF2-8280-CE4E1AC2AA41}" presName="composite" presStyleCnt="0"/>
      <dgm:spPr/>
    </dgm:pt>
    <dgm:pt modelId="{F2CA0468-CB20-4CC6-8B23-261F59E124AE}" type="pres">
      <dgm:prSet presAssocID="{4A9D3790-C486-4BF2-8280-CE4E1AC2AA41}" presName="imgShp" presStyleLbl="fgImgPlace1" presStyleIdx="1" presStyleCnt="6" custLinFactNeighborX="-69823" custLinFactNeighborY="-5819"/>
      <dgm:spPr>
        <a:blipFill>
          <a:blip xmlns:r="http://schemas.openxmlformats.org/officeDocument/2006/relationships" r:embed="rId2">
            <a:extLst>
              <a:ext uri="{28A0092B-C50C-407E-A947-70E740481C1C}">
                <a14:useLocalDpi xmlns:a14="http://schemas.microsoft.com/office/drawing/2010/main" val="0"/>
              </a:ext>
            </a:extLst>
          </a:blip>
          <a:srcRect/>
          <a:stretch>
            <a:fillRect t="-1000" b="-1000"/>
          </a:stretch>
        </a:blipFill>
      </dgm:spPr>
    </dgm:pt>
    <dgm:pt modelId="{C483F9D9-E9C8-4386-B66A-ECAFB7AF506B}" type="pres">
      <dgm:prSet presAssocID="{4A9D3790-C486-4BF2-8280-CE4E1AC2AA41}" presName="txShp" presStyleLbl="node1" presStyleIdx="1" presStyleCnt="6" custScaleX="136111" custScaleY="203407">
        <dgm:presLayoutVars>
          <dgm:bulletEnabled val="1"/>
        </dgm:presLayoutVars>
      </dgm:prSet>
      <dgm:spPr>
        <a:prstGeom prst="roundRect">
          <a:avLst/>
        </a:prstGeom>
      </dgm:spPr>
      <dgm:t>
        <a:bodyPr/>
        <a:lstStyle/>
        <a:p>
          <a:endParaRPr lang="es-CO"/>
        </a:p>
      </dgm:t>
    </dgm:pt>
    <dgm:pt modelId="{AD8999F0-BC72-465C-988A-E73171365A61}" type="pres">
      <dgm:prSet presAssocID="{1DDE6218-0DC0-4781-B0CA-2F38858B699E}" presName="spacing" presStyleCnt="0"/>
      <dgm:spPr/>
    </dgm:pt>
    <dgm:pt modelId="{7DC8A160-FDC2-4314-BB95-BFB606CF5C6E}" type="pres">
      <dgm:prSet presAssocID="{D83FBE9A-8CA5-4EB0-AF0B-EE2EA2EC9017}" presName="composite" presStyleCnt="0"/>
      <dgm:spPr/>
    </dgm:pt>
    <dgm:pt modelId="{897BDE3A-910B-4D2C-BE07-54B1F4D73CB8}" type="pres">
      <dgm:prSet presAssocID="{D83FBE9A-8CA5-4EB0-AF0B-EE2EA2EC9017}" presName="imgShp" presStyleLbl="fgImgPlace1" presStyleIdx="2" presStyleCnt="6" custLinFactNeighborX="-68979" custLinFactNeighborY="-1061"/>
      <dgm:spPr>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pt>
    <dgm:pt modelId="{CD31DA80-DB93-4053-AB38-8455BD7C8185}" type="pres">
      <dgm:prSet presAssocID="{D83FBE9A-8CA5-4EB0-AF0B-EE2EA2EC9017}" presName="txShp" presStyleLbl="node1" presStyleIdx="2" presStyleCnt="6" custScaleX="135715">
        <dgm:presLayoutVars>
          <dgm:bulletEnabled val="1"/>
        </dgm:presLayoutVars>
      </dgm:prSet>
      <dgm:spPr>
        <a:prstGeom prst="roundRect">
          <a:avLst/>
        </a:prstGeom>
      </dgm:spPr>
      <dgm:t>
        <a:bodyPr/>
        <a:lstStyle/>
        <a:p>
          <a:endParaRPr lang="es-CO"/>
        </a:p>
      </dgm:t>
    </dgm:pt>
    <dgm:pt modelId="{D0620E0A-A874-4077-B7AE-1651FF2CB70C}" type="pres">
      <dgm:prSet presAssocID="{7195882F-B0E7-431B-9B7A-E9272D0D6B97}" presName="spacing" presStyleCnt="0"/>
      <dgm:spPr/>
    </dgm:pt>
    <dgm:pt modelId="{B9BA5AF0-9D50-47E2-A1E4-6830E9E0690A}" type="pres">
      <dgm:prSet presAssocID="{0EC180E8-5A2B-42F5-A841-446D6B4EF69E}" presName="composite" presStyleCnt="0"/>
      <dgm:spPr/>
    </dgm:pt>
    <dgm:pt modelId="{7FD3493E-86A8-4284-A72B-CB784EB2EB72}" type="pres">
      <dgm:prSet presAssocID="{0EC180E8-5A2B-42F5-A841-446D6B4EF69E}" presName="imgShp" presStyleLbl="fgImgPlace1" presStyleIdx="3" presStyleCnt="6" custLinFactNeighborX="-73589" custLinFactNeighborY="-1081"/>
      <dgm:spPr>
        <a:blipFill>
          <a:blip xmlns:r="http://schemas.openxmlformats.org/officeDocument/2006/relationships" r:embed="rId4">
            <a:extLst>
              <a:ext uri="{28A0092B-C50C-407E-A947-70E740481C1C}">
                <a14:useLocalDpi xmlns:a14="http://schemas.microsoft.com/office/drawing/2010/main" val="0"/>
              </a:ext>
            </a:extLst>
          </a:blip>
          <a:srcRect/>
          <a:stretch>
            <a:fillRect l="-40000" r="-40000"/>
          </a:stretch>
        </a:blipFill>
      </dgm:spPr>
    </dgm:pt>
    <dgm:pt modelId="{E7171BAA-5916-4753-9A08-2B29FE9A8718}" type="pres">
      <dgm:prSet presAssocID="{0EC180E8-5A2B-42F5-A841-446D6B4EF69E}" presName="txShp" presStyleLbl="node1" presStyleIdx="3" presStyleCnt="6" custScaleX="134922">
        <dgm:presLayoutVars>
          <dgm:bulletEnabled val="1"/>
        </dgm:presLayoutVars>
      </dgm:prSet>
      <dgm:spPr>
        <a:prstGeom prst="roundRect">
          <a:avLst/>
        </a:prstGeom>
      </dgm:spPr>
      <dgm:t>
        <a:bodyPr/>
        <a:lstStyle/>
        <a:p>
          <a:endParaRPr lang="es-CO"/>
        </a:p>
      </dgm:t>
    </dgm:pt>
    <dgm:pt modelId="{3C9A59CF-E106-4761-9DAA-2AE9AD7B1C3E}" type="pres">
      <dgm:prSet presAssocID="{6F0A3870-8D5B-4413-984C-16260C7F9531}" presName="spacing" presStyleCnt="0"/>
      <dgm:spPr/>
    </dgm:pt>
    <dgm:pt modelId="{793F617F-95DB-4D30-8E9F-C9FF3067510B}" type="pres">
      <dgm:prSet presAssocID="{1E58598D-7B25-4061-B9E4-236D777B9A5C}" presName="composite" presStyleCnt="0"/>
      <dgm:spPr/>
    </dgm:pt>
    <dgm:pt modelId="{6ECA211B-33CA-45A8-957D-925901742746}" type="pres">
      <dgm:prSet presAssocID="{1E58598D-7B25-4061-B9E4-236D777B9A5C}" presName="imgShp" presStyleLbl="fgImgPlace1" presStyleIdx="4" presStyleCnt="6" custLinFactNeighborX="-76175" custLinFactNeighborY="-9389"/>
      <dgm:spPr>
        <a:blipFill rotWithShape="1">
          <a:blip xmlns:r="http://schemas.openxmlformats.org/officeDocument/2006/relationships" r:embed="rId5"/>
          <a:stretch>
            <a:fillRect/>
          </a:stretch>
        </a:blipFill>
      </dgm:spPr>
    </dgm:pt>
    <dgm:pt modelId="{BB087417-1C4F-4361-8808-E395ED050BAD}" type="pres">
      <dgm:prSet presAssocID="{1E58598D-7B25-4061-B9E4-236D777B9A5C}" presName="txShp" presStyleLbl="node1" presStyleIdx="4" presStyleCnt="6" custScaleX="134333" custLinFactNeighborY="-8140">
        <dgm:presLayoutVars>
          <dgm:bulletEnabled val="1"/>
        </dgm:presLayoutVars>
      </dgm:prSet>
      <dgm:spPr>
        <a:prstGeom prst="roundRect">
          <a:avLst/>
        </a:prstGeom>
      </dgm:spPr>
      <dgm:t>
        <a:bodyPr/>
        <a:lstStyle/>
        <a:p>
          <a:endParaRPr lang="es-CO"/>
        </a:p>
      </dgm:t>
    </dgm:pt>
    <dgm:pt modelId="{487D1AEE-3CA1-4C22-BD82-EF3F72D60B5F}" type="pres">
      <dgm:prSet presAssocID="{9487B43A-548F-4284-8F38-056980C6C2FE}" presName="spacing" presStyleCnt="0"/>
      <dgm:spPr/>
    </dgm:pt>
    <dgm:pt modelId="{48A52EE4-0CF1-4927-AEC1-8E73C637D4B0}" type="pres">
      <dgm:prSet presAssocID="{9C5144B0-36D0-4EF6-A3A5-9301D25F5472}" presName="composite" presStyleCnt="0"/>
      <dgm:spPr/>
    </dgm:pt>
    <dgm:pt modelId="{3955D8EE-EA9D-4FB1-A7C1-0005FC7F7228}" type="pres">
      <dgm:prSet presAssocID="{9C5144B0-36D0-4EF6-A3A5-9301D25F5472}" presName="imgShp" presStyleLbl="fgImgPlace1" presStyleIdx="5" presStyleCnt="6" custLinFactNeighborX="-79393" custLinFactNeighborY="-24638"/>
      <dgm:spPr>
        <a:blipFill>
          <a:blip xmlns:r="http://schemas.openxmlformats.org/officeDocument/2006/relationships" r:embed="rId6">
            <a:extLst>
              <a:ext uri="{28A0092B-C50C-407E-A947-70E740481C1C}">
                <a14:useLocalDpi xmlns:a14="http://schemas.microsoft.com/office/drawing/2010/main" val="0"/>
              </a:ext>
            </a:extLst>
          </a:blip>
          <a:srcRect/>
          <a:stretch>
            <a:fillRect t="-2000" b="-2000"/>
          </a:stretch>
        </a:blipFill>
      </dgm:spPr>
    </dgm:pt>
    <dgm:pt modelId="{E3CD9E81-A378-4AC4-BF8E-6BFB22203730}" type="pres">
      <dgm:prSet presAssocID="{9C5144B0-36D0-4EF6-A3A5-9301D25F5472}" presName="txShp" presStyleLbl="node1" presStyleIdx="5" presStyleCnt="6" custScaleX="135714" custScaleY="246134" custLinFactNeighborX="-594" custLinFactNeighborY="-26240">
        <dgm:presLayoutVars>
          <dgm:bulletEnabled val="1"/>
        </dgm:presLayoutVars>
      </dgm:prSet>
      <dgm:spPr>
        <a:prstGeom prst="roundRect">
          <a:avLst/>
        </a:prstGeom>
      </dgm:spPr>
      <dgm:t>
        <a:bodyPr/>
        <a:lstStyle/>
        <a:p>
          <a:endParaRPr lang="es-CO"/>
        </a:p>
      </dgm:t>
    </dgm:pt>
  </dgm:ptLst>
  <dgm:cxnLst>
    <dgm:cxn modelId="{601C8ACC-0878-403A-8B49-140A262D611F}" type="presOf" srcId="{1E58598D-7B25-4061-B9E4-236D777B9A5C}" destId="{BB087417-1C4F-4361-8808-E395ED050BAD}" srcOrd="0" destOrd="0" presId="urn:microsoft.com/office/officeart/2005/8/layout/vList3"/>
    <dgm:cxn modelId="{F2F43C8A-39CF-4A3F-A732-E98B767C8E08}" srcId="{CCF2EC31-548A-49FC-B3B1-D43B3288E928}" destId="{4A9D3790-C486-4BF2-8280-CE4E1AC2AA41}" srcOrd="1" destOrd="0" parTransId="{1865358E-BC90-436F-B528-9D910DCD54E0}" sibTransId="{1DDE6218-0DC0-4781-B0CA-2F38858B699E}"/>
    <dgm:cxn modelId="{B4FDD3AA-D536-4EC4-A80A-4B61122434E8}" srcId="{CCF2EC31-548A-49FC-B3B1-D43B3288E928}" destId="{9C5144B0-36D0-4EF6-A3A5-9301D25F5472}" srcOrd="5" destOrd="0" parTransId="{FD543094-CAAF-4963-A430-CE5888254C5A}" sibTransId="{D7844B89-16FF-4A8B-8D95-1607EBCE71D3}"/>
    <dgm:cxn modelId="{8890B1BA-F4D1-4FB1-ADA6-BC63C1516C98}" srcId="{CCF2EC31-548A-49FC-B3B1-D43B3288E928}" destId="{0EC180E8-5A2B-42F5-A841-446D6B4EF69E}" srcOrd="3" destOrd="0" parTransId="{7B6C4A4F-9E98-488A-A7D1-FA6618622483}" sibTransId="{6F0A3870-8D5B-4413-984C-16260C7F9531}"/>
    <dgm:cxn modelId="{78C74AED-7D05-4067-910A-F4BDD5A498A4}" type="presOf" srcId="{D83FBE9A-8CA5-4EB0-AF0B-EE2EA2EC9017}" destId="{CD31DA80-DB93-4053-AB38-8455BD7C8185}" srcOrd="0" destOrd="0" presId="urn:microsoft.com/office/officeart/2005/8/layout/vList3"/>
    <dgm:cxn modelId="{51221EC5-B4D3-465A-BFA5-139F2026A5BB}" srcId="{CCF2EC31-548A-49FC-B3B1-D43B3288E928}" destId="{900EF2B0-8D9D-4774-9AC8-63B330776C3C}" srcOrd="0" destOrd="0" parTransId="{E462EB13-F54A-448C-B8C1-FE98E3497C59}" sibTransId="{08A38B3C-A699-4C6E-9071-A38769341169}"/>
    <dgm:cxn modelId="{9609A603-0E35-4411-AD0E-CB4547190426}" type="presOf" srcId="{9C5144B0-36D0-4EF6-A3A5-9301D25F5472}" destId="{E3CD9E81-A378-4AC4-BF8E-6BFB22203730}" srcOrd="0" destOrd="0" presId="urn:microsoft.com/office/officeart/2005/8/layout/vList3"/>
    <dgm:cxn modelId="{157E76AE-DFD1-473F-9DF7-66F590C6438B}" srcId="{CCF2EC31-548A-49FC-B3B1-D43B3288E928}" destId="{D83FBE9A-8CA5-4EB0-AF0B-EE2EA2EC9017}" srcOrd="2" destOrd="0" parTransId="{624048B0-7782-4DBD-983B-D9E7370FDA18}" sibTransId="{7195882F-B0E7-431B-9B7A-E9272D0D6B97}"/>
    <dgm:cxn modelId="{44A1440A-7387-4D18-B63F-49A1879FAE29}" srcId="{CCF2EC31-548A-49FC-B3B1-D43B3288E928}" destId="{1E58598D-7B25-4061-B9E4-236D777B9A5C}" srcOrd="4" destOrd="0" parTransId="{3E214371-5418-4B2E-9BA8-7ABA1950836E}" sibTransId="{9487B43A-548F-4284-8F38-056980C6C2FE}"/>
    <dgm:cxn modelId="{11E8267B-8198-4990-8B61-28286BE20682}" type="presOf" srcId="{CCF2EC31-548A-49FC-B3B1-D43B3288E928}" destId="{B5107CE7-9687-4CDD-BDF2-03A5768D5A28}" srcOrd="0" destOrd="0" presId="urn:microsoft.com/office/officeart/2005/8/layout/vList3"/>
    <dgm:cxn modelId="{0DED5755-E1BD-4FFF-8787-C8AC3609E49A}" type="presOf" srcId="{900EF2B0-8D9D-4774-9AC8-63B330776C3C}" destId="{174CDDC9-D7F1-443D-A8DA-56E24B5207D4}" srcOrd="0" destOrd="0" presId="urn:microsoft.com/office/officeart/2005/8/layout/vList3"/>
    <dgm:cxn modelId="{FF1C9F26-F0CF-464F-B597-F4FD44F56CB0}" type="presOf" srcId="{0EC180E8-5A2B-42F5-A841-446D6B4EF69E}" destId="{E7171BAA-5916-4753-9A08-2B29FE9A8718}" srcOrd="0" destOrd="0" presId="urn:microsoft.com/office/officeart/2005/8/layout/vList3"/>
    <dgm:cxn modelId="{71522553-5EF4-4B48-876A-EF5BEBF384A2}" type="presOf" srcId="{4A9D3790-C486-4BF2-8280-CE4E1AC2AA41}" destId="{C483F9D9-E9C8-4386-B66A-ECAFB7AF506B}" srcOrd="0" destOrd="0" presId="urn:microsoft.com/office/officeart/2005/8/layout/vList3"/>
    <dgm:cxn modelId="{D793912D-31DB-4725-ABDA-744AD92EB004}" type="presParOf" srcId="{B5107CE7-9687-4CDD-BDF2-03A5768D5A28}" destId="{87A7DBC4-F9DF-41E4-9D8D-045C51B96B37}" srcOrd="0" destOrd="0" presId="urn:microsoft.com/office/officeart/2005/8/layout/vList3"/>
    <dgm:cxn modelId="{65A52BD7-185F-4197-9984-CA486734EAC7}" type="presParOf" srcId="{87A7DBC4-F9DF-41E4-9D8D-045C51B96B37}" destId="{3B2F8AA0-07DD-4F4A-B33D-E05FE903D0C3}" srcOrd="0" destOrd="0" presId="urn:microsoft.com/office/officeart/2005/8/layout/vList3"/>
    <dgm:cxn modelId="{67039654-C1DD-4861-A566-8B360F017FB0}" type="presParOf" srcId="{87A7DBC4-F9DF-41E4-9D8D-045C51B96B37}" destId="{174CDDC9-D7F1-443D-A8DA-56E24B5207D4}" srcOrd="1" destOrd="0" presId="urn:microsoft.com/office/officeart/2005/8/layout/vList3"/>
    <dgm:cxn modelId="{A3241950-1E2B-487B-966F-75F64485F669}" type="presParOf" srcId="{B5107CE7-9687-4CDD-BDF2-03A5768D5A28}" destId="{37B821B9-5062-4D3D-AC3D-E9ED1546E667}" srcOrd="1" destOrd="0" presId="urn:microsoft.com/office/officeart/2005/8/layout/vList3"/>
    <dgm:cxn modelId="{DE9FDE0C-3F77-451D-A098-1F1813103C50}" type="presParOf" srcId="{B5107CE7-9687-4CDD-BDF2-03A5768D5A28}" destId="{81D8D320-E9A2-4417-8FBD-AF2CF31F10F7}" srcOrd="2" destOrd="0" presId="urn:microsoft.com/office/officeart/2005/8/layout/vList3"/>
    <dgm:cxn modelId="{6A73BE1A-68D3-43BE-A293-79DC7E8770F2}" type="presParOf" srcId="{81D8D320-E9A2-4417-8FBD-AF2CF31F10F7}" destId="{F2CA0468-CB20-4CC6-8B23-261F59E124AE}" srcOrd="0" destOrd="0" presId="urn:microsoft.com/office/officeart/2005/8/layout/vList3"/>
    <dgm:cxn modelId="{3D77C7FB-BC05-4CB3-908E-8575CEE497EF}" type="presParOf" srcId="{81D8D320-E9A2-4417-8FBD-AF2CF31F10F7}" destId="{C483F9D9-E9C8-4386-B66A-ECAFB7AF506B}" srcOrd="1" destOrd="0" presId="urn:microsoft.com/office/officeart/2005/8/layout/vList3"/>
    <dgm:cxn modelId="{26F64C62-A39C-4E9F-97F1-EE7F2429DFF5}" type="presParOf" srcId="{B5107CE7-9687-4CDD-BDF2-03A5768D5A28}" destId="{AD8999F0-BC72-465C-988A-E73171365A61}" srcOrd="3" destOrd="0" presId="urn:microsoft.com/office/officeart/2005/8/layout/vList3"/>
    <dgm:cxn modelId="{8FAC40B6-AE2E-40C4-A565-519EE9435D18}" type="presParOf" srcId="{B5107CE7-9687-4CDD-BDF2-03A5768D5A28}" destId="{7DC8A160-FDC2-4314-BB95-BFB606CF5C6E}" srcOrd="4" destOrd="0" presId="urn:microsoft.com/office/officeart/2005/8/layout/vList3"/>
    <dgm:cxn modelId="{B056B8FA-C4E4-4A2F-9A89-4E8274618458}" type="presParOf" srcId="{7DC8A160-FDC2-4314-BB95-BFB606CF5C6E}" destId="{897BDE3A-910B-4D2C-BE07-54B1F4D73CB8}" srcOrd="0" destOrd="0" presId="urn:microsoft.com/office/officeart/2005/8/layout/vList3"/>
    <dgm:cxn modelId="{5F04A4B5-8E37-4850-9B02-0A565A2518C6}" type="presParOf" srcId="{7DC8A160-FDC2-4314-BB95-BFB606CF5C6E}" destId="{CD31DA80-DB93-4053-AB38-8455BD7C8185}" srcOrd="1" destOrd="0" presId="urn:microsoft.com/office/officeart/2005/8/layout/vList3"/>
    <dgm:cxn modelId="{49E0E2E3-9648-4F3A-9404-010725260E95}" type="presParOf" srcId="{B5107CE7-9687-4CDD-BDF2-03A5768D5A28}" destId="{D0620E0A-A874-4077-B7AE-1651FF2CB70C}" srcOrd="5" destOrd="0" presId="urn:microsoft.com/office/officeart/2005/8/layout/vList3"/>
    <dgm:cxn modelId="{415F5661-3DA5-4A2E-9224-C53AC55BFE18}" type="presParOf" srcId="{B5107CE7-9687-4CDD-BDF2-03A5768D5A28}" destId="{B9BA5AF0-9D50-47E2-A1E4-6830E9E0690A}" srcOrd="6" destOrd="0" presId="urn:microsoft.com/office/officeart/2005/8/layout/vList3"/>
    <dgm:cxn modelId="{8A7762A0-24AF-416A-9546-E779F7C73D60}" type="presParOf" srcId="{B9BA5AF0-9D50-47E2-A1E4-6830E9E0690A}" destId="{7FD3493E-86A8-4284-A72B-CB784EB2EB72}" srcOrd="0" destOrd="0" presId="urn:microsoft.com/office/officeart/2005/8/layout/vList3"/>
    <dgm:cxn modelId="{5AF5580D-8B4C-4E3B-8B86-6C80D01DC420}" type="presParOf" srcId="{B9BA5AF0-9D50-47E2-A1E4-6830E9E0690A}" destId="{E7171BAA-5916-4753-9A08-2B29FE9A8718}" srcOrd="1" destOrd="0" presId="urn:microsoft.com/office/officeart/2005/8/layout/vList3"/>
    <dgm:cxn modelId="{72E650D0-6E35-4A19-ACA3-3A88B8C11134}" type="presParOf" srcId="{B5107CE7-9687-4CDD-BDF2-03A5768D5A28}" destId="{3C9A59CF-E106-4761-9DAA-2AE9AD7B1C3E}" srcOrd="7" destOrd="0" presId="urn:microsoft.com/office/officeart/2005/8/layout/vList3"/>
    <dgm:cxn modelId="{687D9C2A-5B76-4E6D-9075-3320180BB477}" type="presParOf" srcId="{B5107CE7-9687-4CDD-BDF2-03A5768D5A28}" destId="{793F617F-95DB-4D30-8E9F-C9FF3067510B}" srcOrd="8" destOrd="0" presId="urn:microsoft.com/office/officeart/2005/8/layout/vList3"/>
    <dgm:cxn modelId="{8C160F0E-8B42-45FC-A960-02B68AA3992A}" type="presParOf" srcId="{793F617F-95DB-4D30-8E9F-C9FF3067510B}" destId="{6ECA211B-33CA-45A8-957D-925901742746}" srcOrd="0" destOrd="0" presId="urn:microsoft.com/office/officeart/2005/8/layout/vList3"/>
    <dgm:cxn modelId="{9F462AEA-2687-47D0-BD38-E608CF939A5A}" type="presParOf" srcId="{793F617F-95DB-4D30-8E9F-C9FF3067510B}" destId="{BB087417-1C4F-4361-8808-E395ED050BAD}" srcOrd="1" destOrd="0" presId="urn:microsoft.com/office/officeart/2005/8/layout/vList3"/>
    <dgm:cxn modelId="{94A81C6D-DD88-4393-B6AB-B732418324EC}" type="presParOf" srcId="{B5107CE7-9687-4CDD-BDF2-03A5768D5A28}" destId="{487D1AEE-3CA1-4C22-BD82-EF3F72D60B5F}" srcOrd="9" destOrd="0" presId="urn:microsoft.com/office/officeart/2005/8/layout/vList3"/>
    <dgm:cxn modelId="{5B0F6ADB-F2D2-4D09-A3EF-57B91D7520A7}" type="presParOf" srcId="{B5107CE7-9687-4CDD-BDF2-03A5768D5A28}" destId="{48A52EE4-0CF1-4927-AEC1-8E73C637D4B0}" srcOrd="10" destOrd="0" presId="urn:microsoft.com/office/officeart/2005/8/layout/vList3"/>
    <dgm:cxn modelId="{9162772B-D07D-4EE8-B2C6-673A0812E85B}" type="presParOf" srcId="{48A52EE4-0CF1-4927-AEC1-8E73C637D4B0}" destId="{3955D8EE-EA9D-4FB1-A7C1-0005FC7F7228}" srcOrd="0" destOrd="0" presId="urn:microsoft.com/office/officeart/2005/8/layout/vList3"/>
    <dgm:cxn modelId="{98279433-093B-428F-AA66-18C087B4B39E}" type="presParOf" srcId="{48A52EE4-0CF1-4927-AEC1-8E73C637D4B0}" destId="{E3CD9E81-A378-4AC4-BF8E-6BFB22203730}" srcOrd="1" destOrd="0" presId="urn:microsoft.com/office/officeart/2005/8/layout/vList3"/>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C0693D-7447-4166-B345-D09720CE2853}">
      <dsp:nvSpPr>
        <dsp:cNvPr id="0" name=""/>
        <dsp:cNvSpPr/>
      </dsp:nvSpPr>
      <dsp:spPr>
        <a:xfrm rot="10800000">
          <a:off x="1136184" y="10429"/>
          <a:ext cx="4930428" cy="1852807"/>
        </a:xfrm>
        <a:prstGeom prst="homePlate">
          <a:avLst/>
        </a:prstGeom>
        <a:gradFill rotWithShape="0">
          <a:gsLst>
            <a:gs pos="0">
              <a:schemeClr val="accent3">
                <a:alpha val="90000"/>
                <a:hueOff val="0"/>
                <a:satOff val="0"/>
                <a:lumOff val="0"/>
                <a:alphaOff val="0"/>
                <a:tint val="50000"/>
                <a:satMod val="300000"/>
              </a:schemeClr>
            </a:gs>
            <a:gs pos="35000">
              <a:schemeClr val="accent3">
                <a:alpha val="90000"/>
                <a:hueOff val="0"/>
                <a:satOff val="0"/>
                <a:lumOff val="0"/>
                <a:alphaOff val="0"/>
                <a:tint val="37000"/>
                <a:satMod val="300000"/>
              </a:schemeClr>
            </a:gs>
            <a:gs pos="100000">
              <a:schemeClr val="accent3">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17037" tIns="45720" rIns="85344" bIns="45720" numCol="1" spcCol="1270" anchor="ctr" anchorCtr="0">
          <a:noAutofit/>
        </a:bodyPr>
        <a:lstStyle/>
        <a:p>
          <a:pPr lvl="0" defTabSz="533400">
            <a:lnSpc>
              <a:spcPct val="90000"/>
            </a:lnSpc>
            <a:spcBef>
              <a:spcPct val="0"/>
            </a:spcBef>
            <a:spcAft>
              <a:spcPct val="35000"/>
            </a:spcAft>
          </a:pPr>
          <a:r>
            <a:rPr lang="es-CO" sz="1200" b="1" kern="1200"/>
            <a:t>5.347 peticiones relacionadas con Servicio al Ciudadano:</a:t>
          </a:r>
          <a:r>
            <a:rPr lang="es-CO" sz="1200" kern="1200"/>
            <a:t> para todos los interesados en información de ubicación, horarios y teléfonos de puntos de atención, registro  hojas de vida para trabajar con ICBF, orientación sobre navegación en la página web y portafolio de servicios, los invitamos a consultar la sección Servicios a la Ciudadanía aqui:</a:t>
          </a:r>
        </a:p>
        <a:p>
          <a:pPr lvl="0" algn="just" defTabSz="533400">
            <a:lnSpc>
              <a:spcPct val="90000"/>
            </a:lnSpc>
            <a:spcBef>
              <a:spcPct val="0"/>
            </a:spcBef>
            <a:spcAft>
              <a:spcPct val="35000"/>
            </a:spcAft>
          </a:pPr>
          <a:r>
            <a:rPr lang="es-ES" sz="1200" b="1" kern="1200"/>
            <a:t>http://www.icbf.gov.co/portal/page/portal/PortalICBF/Servicios</a:t>
          </a:r>
          <a:endParaRPr lang="es-CO" sz="1200" b="1" u="none" kern="1200" baseline="0">
            <a:latin typeface="Bell MT" panose="02020503060305020303" pitchFamily="18" charset="0"/>
            <a:cs typeface="BrowalliaUPC" panose="020B0604020202020204" pitchFamily="34" charset="-34"/>
          </a:endParaRPr>
        </a:p>
      </dsp:txBody>
      <dsp:txXfrm rot="10800000">
        <a:off x="1599386" y="10429"/>
        <a:ext cx="4467226" cy="1852807"/>
      </dsp:txXfrm>
    </dsp:sp>
    <dsp:sp modelId="{7FE7E737-1A39-4CDC-A39E-90E9DE47E864}">
      <dsp:nvSpPr>
        <dsp:cNvPr id="0" name=""/>
        <dsp:cNvSpPr/>
      </dsp:nvSpPr>
      <dsp:spPr>
        <a:xfrm>
          <a:off x="507216" y="1461"/>
          <a:ext cx="1852807" cy="1852807"/>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29000" r="-29000"/>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DD01342-169A-4842-8EF7-4B033B472DBB}">
      <dsp:nvSpPr>
        <dsp:cNvPr id="0" name=""/>
        <dsp:cNvSpPr/>
      </dsp:nvSpPr>
      <dsp:spPr>
        <a:xfrm rot="10800000">
          <a:off x="1274487" y="2407346"/>
          <a:ext cx="4782018" cy="1852807"/>
        </a:xfrm>
        <a:prstGeom prst="homePlate">
          <a:avLst/>
        </a:prstGeom>
        <a:gradFill rotWithShape="0">
          <a:gsLst>
            <a:gs pos="0">
              <a:schemeClr val="accent3">
                <a:alpha val="90000"/>
                <a:hueOff val="0"/>
                <a:satOff val="0"/>
                <a:lumOff val="0"/>
                <a:alphaOff val="-20000"/>
                <a:tint val="50000"/>
                <a:satMod val="300000"/>
              </a:schemeClr>
            </a:gs>
            <a:gs pos="35000">
              <a:schemeClr val="accent3">
                <a:alpha val="90000"/>
                <a:hueOff val="0"/>
                <a:satOff val="0"/>
                <a:lumOff val="0"/>
                <a:alphaOff val="-20000"/>
                <a:tint val="37000"/>
                <a:satMod val="300000"/>
              </a:schemeClr>
            </a:gs>
            <a:gs pos="100000">
              <a:schemeClr val="accent3">
                <a:alpha val="90000"/>
                <a:hueOff val="0"/>
                <a:satOff val="0"/>
                <a:lumOff val="0"/>
                <a:alphaOff val="-2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17037" tIns="45720" rIns="85344" bIns="45720" numCol="1" spcCol="1270" anchor="ctr" anchorCtr="0">
          <a:noAutofit/>
        </a:bodyPr>
        <a:lstStyle/>
        <a:p>
          <a:pPr lvl="0" algn="just" defTabSz="533400">
            <a:lnSpc>
              <a:spcPct val="90000"/>
            </a:lnSpc>
            <a:spcBef>
              <a:spcPct val="0"/>
            </a:spcBef>
            <a:spcAft>
              <a:spcPct val="35000"/>
            </a:spcAft>
          </a:pPr>
          <a:r>
            <a:rPr lang="es-CO" sz="1200" b="1" kern="1200"/>
            <a:t>4.571 peticiones relacionadas con Alimentos</a:t>
          </a:r>
          <a:r>
            <a:rPr lang="es-CO" sz="1200" kern="1200"/>
            <a:t>: los invitamos a conocer que incluye la cuota de alimentos, los requisitos para solicitar la fijación o revisión de la cuota o qué hacer en caso que la persona obligada no cumpla con la cuota misma, consultando la sección de preguntas frecuentes aqui:</a:t>
          </a:r>
        </a:p>
        <a:p>
          <a:pPr lvl="0" algn="just" defTabSz="533400">
            <a:lnSpc>
              <a:spcPct val="90000"/>
            </a:lnSpc>
            <a:spcBef>
              <a:spcPct val="0"/>
            </a:spcBef>
            <a:spcAft>
              <a:spcPct val="35000"/>
            </a:spcAft>
          </a:pPr>
          <a:r>
            <a:rPr lang="es-CO" sz="1200" b="1" kern="1200"/>
            <a:t>http://geco.icbf.gov.co/geco/Alimentos</a:t>
          </a:r>
          <a:endParaRPr lang="es-CO" sz="1200" b="1" u="none" kern="1200" baseline="0">
            <a:latin typeface="BrowalliaUPC" panose="020B0604020202020204" pitchFamily="34" charset="-34"/>
            <a:cs typeface="BrowalliaUPC" panose="020B0604020202020204" pitchFamily="34" charset="-34"/>
          </a:endParaRPr>
        </a:p>
      </dsp:txBody>
      <dsp:txXfrm rot="10800000">
        <a:off x="1737689" y="2407346"/>
        <a:ext cx="4318816" cy="1852807"/>
      </dsp:txXfrm>
    </dsp:sp>
    <dsp:sp modelId="{9C34275A-E086-4716-890D-5E25DCBD41BC}">
      <dsp:nvSpPr>
        <dsp:cNvPr id="0" name=""/>
        <dsp:cNvSpPr/>
      </dsp:nvSpPr>
      <dsp:spPr>
        <a:xfrm>
          <a:off x="544318" y="2407346"/>
          <a:ext cx="1852807" cy="1852807"/>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19000" r="-19000"/>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4AA15CC-ED88-4777-A4B6-1CA1969E6F82}">
      <dsp:nvSpPr>
        <dsp:cNvPr id="0" name=""/>
        <dsp:cNvSpPr/>
      </dsp:nvSpPr>
      <dsp:spPr>
        <a:xfrm rot="10800000">
          <a:off x="1404473" y="4814692"/>
          <a:ext cx="4659505" cy="1852807"/>
        </a:xfrm>
        <a:prstGeom prst="homePlate">
          <a:avLst/>
        </a:prstGeom>
        <a:gradFill rotWithShape="0">
          <a:gsLst>
            <a:gs pos="0">
              <a:schemeClr val="accent3">
                <a:alpha val="90000"/>
                <a:hueOff val="0"/>
                <a:satOff val="0"/>
                <a:lumOff val="0"/>
                <a:alphaOff val="-40000"/>
                <a:tint val="50000"/>
                <a:satMod val="300000"/>
              </a:schemeClr>
            </a:gs>
            <a:gs pos="35000">
              <a:schemeClr val="accent3">
                <a:alpha val="90000"/>
                <a:hueOff val="0"/>
                <a:satOff val="0"/>
                <a:lumOff val="0"/>
                <a:alphaOff val="-40000"/>
                <a:tint val="37000"/>
                <a:satMod val="300000"/>
              </a:schemeClr>
            </a:gs>
            <a:gs pos="100000">
              <a:schemeClr val="accent3">
                <a:alpha val="90000"/>
                <a:hueOff val="0"/>
                <a:satOff val="0"/>
                <a:lumOff val="0"/>
                <a:alphaOff val="-4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17037" tIns="45720" rIns="85344" bIns="45720" numCol="1" spcCol="1270" anchor="ctr" anchorCtr="0">
          <a:noAutofit/>
        </a:bodyPr>
        <a:lstStyle/>
        <a:p>
          <a:pPr lvl="0" algn="just" defTabSz="533400">
            <a:lnSpc>
              <a:spcPct val="90000"/>
            </a:lnSpc>
            <a:spcBef>
              <a:spcPct val="0"/>
            </a:spcBef>
            <a:spcAft>
              <a:spcPct val="35000"/>
            </a:spcAft>
          </a:pPr>
          <a:r>
            <a:rPr lang="es-CO" sz="1200" b="1" kern="1200"/>
            <a:t>3.224 peticiones relacionadas con Custodia y cuidado personal</a:t>
          </a:r>
          <a:r>
            <a:rPr lang="es-CO" sz="1200" kern="1200"/>
            <a:t>: para las personas que requieran orientación acerca de cómo, quien y donde solicitar la custodia de un niño, niña u adolescente o la diferencia entre custodia y patria potestad; pueden encontrar ésta y más información, aqui:</a:t>
          </a:r>
        </a:p>
        <a:p>
          <a:pPr lvl="0" algn="just" defTabSz="533400">
            <a:lnSpc>
              <a:spcPct val="90000"/>
            </a:lnSpc>
            <a:spcBef>
              <a:spcPct val="0"/>
            </a:spcBef>
            <a:spcAft>
              <a:spcPct val="35000"/>
            </a:spcAft>
          </a:pPr>
          <a:endParaRPr lang="es-CO" sz="1200" kern="1200"/>
        </a:p>
        <a:p>
          <a:pPr lvl="0" algn="just" defTabSz="533400">
            <a:lnSpc>
              <a:spcPct val="90000"/>
            </a:lnSpc>
            <a:spcBef>
              <a:spcPct val="0"/>
            </a:spcBef>
            <a:spcAft>
              <a:spcPct val="35000"/>
            </a:spcAft>
          </a:pPr>
          <a:r>
            <a:rPr lang="es-CO" sz="1200" b="1" kern="1200"/>
            <a:t>http://geco.icbf.gov.co/geco/Custodia</a:t>
          </a:r>
          <a:endParaRPr lang="es-CO" sz="1200" b="1" u="none" kern="1200" baseline="0">
            <a:latin typeface="BrowalliaUPC" panose="020B0604020202020204" pitchFamily="34" charset="-34"/>
            <a:cs typeface="BrowalliaUPC" panose="020B0604020202020204" pitchFamily="34" charset="-34"/>
          </a:endParaRPr>
        </a:p>
      </dsp:txBody>
      <dsp:txXfrm rot="10800000">
        <a:off x="1867675" y="4814692"/>
        <a:ext cx="4196303" cy="1852807"/>
      </dsp:txXfrm>
    </dsp:sp>
    <dsp:sp modelId="{5F53D9EE-82D1-4C5E-B993-51BEFD37AC97}">
      <dsp:nvSpPr>
        <dsp:cNvPr id="0" name=""/>
        <dsp:cNvSpPr/>
      </dsp:nvSpPr>
      <dsp:spPr>
        <a:xfrm>
          <a:off x="574946" y="4813230"/>
          <a:ext cx="1852807" cy="1852807"/>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25000" r="-25000"/>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C3780B-47C9-42EE-AB1C-A2F1EC480B88}">
      <dsp:nvSpPr>
        <dsp:cNvPr id="0" name=""/>
        <dsp:cNvSpPr/>
      </dsp:nvSpPr>
      <dsp:spPr>
        <a:xfrm>
          <a:off x="0" y="0"/>
          <a:ext cx="6353175" cy="1152525"/>
        </a:xfrm>
        <a:prstGeom prst="roundRect">
          <a:avLst>
            <a:gd name="adj" fmla="val 10000"/>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b="1" kern="1200"/>
            <a:t>Feria Nacional de Servicio al Ciudadano </a:t>
          </a:r>
        </a:p>
        <a:p>
          <a:pPr lvl="0" algn="l" defTabSz="533400">
            <a:lnSpc>
              <a:spcPct val="90000"/>
            </a:lnSpc>
            <a:spcBef>
              <a:spcPct val="0"/>
            </a:spcBef>
            <a:spcAft>
              <a:spcPct val="35000"/>
            </a:spcAft>
          </a:pPr>
          <a:r>
            <a:rPr lang="es-CO" sz="1200" b="1" kern="1200"/>
            <a:t>Lugar:	Municipio del Carmen de Bolivar - Bolivar</a:t>
          </a:r>
        </a:p>
        <a:p>
          <a:pPr lvl="0" algn="l" defTabSz="533400">
            <a:lnSpc>
              <a:spcPct val="90000"/>
            </a:lnSpc>
            <a:spcBef>
              <a:spcPct val="0"/>
            </a:spcBef>
            <a:spcAft>
              <a:spcPct val="35000"/>
            </a:spcAft>
          </a:pPr>
          <a:r>
            <a:rPr lang="es-CO" sz="1200" b="1" kern="1200"/>
            <a:t>	Parque Principal </a:t>
          </a:r>
        </a:p>
        <a:p>
          <a:pPr lvl="0" algn="l" defTabSz="533400">
            <a:lnSpc>
              <a:spcPct val="90000"/>
            </a:lnSpc>
            <a:spcBef>
              <a:spcPct val="0"/>
            </a:spcBef>
            <a:spcAft>
              <a:spcPct val="35000"/>
            </a:spcAft>
          </a:pPr>
          <a:r>
            <a:rPr lang="es-CO" sz="1200" b="1" kern="1200"/>
            <a:t>Hora: 	8:00 A.M. a 3:00 P.M.</a:t>
          </a:r>
        </a:p>
      </dsp:txBody>
      <dsp:txXfrm>
        <a:off x="1385887" y="0"/>
        <a:ext cx="4967287" cy="1152525"/>
      </dsp:txXfrm>
    </dsp:sp>
    <dsp:sp modelId="{689C7ED4-62C9-4AED-9B16-FC6EEB613F37}">
      <dsp:nvSpPr>
        <dsp:cNvPr id="0" name=""/>
        <dsp:cNvSpPr/>
      </dsp:nvSpPr>
      <dsp:spPr>
        <a:xfrm>
          <a:off x="115252" y="115252"/>
          <a:ext cx="1270635" cy="922020"/>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3000" r="-13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4CDDC9-D7F1-443D-A8DA-56E24B5207D4}">
      <dsp:nvSpPr>
        <dsp:cNvPr id="0" name=""/>
        <dsp:cNvSpPr/>
      </dsp:nvSpPr>
      <dsp:spPr>
        <a:xfrm rot="10800000">
          <a:off x="332569" y="1856"/>
          <a:ext cx="6346530" cy="708801"/>
        </a:xfrm>
        <a:prstGeom prst="roundRect">
          <a:avLst/>
        </a:prstGeom>
        <a:solidFill>
          <a:schemeClr val="accent5">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92000" tIns="45720" rIns="85344" bIns="45720" numCol="1" spcCol="1270" anchor="ctr" anchorCtr="0">
          <a:noAutofit/>
        </a:bodyPr>
        <a:lstStyle/>
        <a:p>
          <a:pPr lvl="0" algn="just" defTabSz="533400">
            <a:lnSpc>
              <a:spcPct val="90000"/>
            </a:lnSpc>
            <a:spcBef>
              <a:spcPct val="0"/>
            </a:spcBef>
            <a:spcAft>
              <a:spcPct val="35000"/>
            </a:spcAft>
          </a:pPr>
          <a:r>
            <a:rPr lang="es-CO" sz="1200" kern="1200" dirty="0"/>
            <a:t>En la sede principal del ICBF Avda. Carrera 68 No.64C-75 Bogotá D.C o en cualquiera de las 33 Sedes Regionales y 209 Centros Zonales del país. Atención: 8:00 am - 5: 00 pm.</a:t>
          </a:r>
          <a:endParaRPr lang="es-ES" sz="1200" kern="1200" dirty="0"/>
        </a:p>
      </dsp:txBody>
      <dsp:txXfrm rot="10800000">
        <a:off x="367170" y="36457"/>
        <a:ext cx="6277328" cy="639599"/>
      </dsp:txXfrm>
    </dsp:sp>
    <dsp:sp modelId="{3B2F8AA0-07DD-4F4A-B33D-E05FE903D0C3}">
      <dsp:nvSpPr>
        <dsp:cNvPr id="0" name=""/>
        <dsp:cNvSpPr/>
      </dsp:nvSpPr>
      <dsp:spPr>
        <a:xfrm>
          <a:off x="425421" y="13636"/>
          <a:ext cx="708801" cy="708801"/>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4000" b="-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483F9D9-E9C8-4386-B66A-ECAFB7AF506B}">
      <dsp:nvSpPr>
        <dsp:cNvPr id="0" name=""/>
        <dsp:cNvSpPr/>
      </dsp:nvSpPr>
      <dsp:spPr>
        <a:xfrm rot="10800000">
          <a:off x="332569" y="922240"/>
          <a:ext cx="6346530" cy="1441752"/>
        </a:xfrm>
        <a:prstGeom prst="roundRect">
          <a:avLst/>
        </a:prstGeom>
        <a:solidFill>
          <a:schemeClr val="accent5">
            <a:shade val="50000"/>
            <a:hueOff val="27263"/>
            <a:satOff val="1452"/>
            <a:lumOff val="1245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0" tIns="45720" rIns="85344" bIns="45720" numCol="1" spcCol="1270" anchor="ctr" anchorCtr="0">
          <a:noAutofit/>
        </a:bodyPr>
        <a:lstStyle/>
        <a:p>
          <a:pPr lvl="0" algn="just" defTabSz="533400">
            <a:lnSpc>
              <a:spcPct val="90000"/>
            </a:lnSpc>
            <a:spcBef>
              <a:spcPct val="0"/>
            </a:spcBef>
            <a:spcAft>
              <a:spcPct val="35000"/>
            </a:spcAft>
          </a:pPr>
          <a:r>
            <a:rPr lang="es-CO" sz="1200" kern="1200" dirty="0"/>
            <a:t>* Línea 141. Línea de Protección a Niños, Niñas y Adolescentes. Atención 24 horas  </a:t>
          </a:r>
        </a:p>
        <a:p>
          <a:pPr lvl="0" algn="just" defTabSz="533400">
            <a:lnSpc>
              <a:spcPct val="90000"/>
            </a:lnSpc>
            <a:spcBef>
              <a:spcPct val="0"/>
            </a:spcBef>
            <a:spcAft>
              <a:spcPct val="35000"/>
            </a:spcAft>
          </a:pPr>
          <a:r>
            <a:rPr lang="es-CO" sz="1200" kern="1200" dirty="0"/>
            <a:t>* Línea 01 8000 91 80 80. Línea Nacional de Bienestar. Atención 24 horas  </a:t>
          </a:r>
        </a:p>
        <a:p>
          <a:pPr lvl="0" algn="just" defTabSz="533400">
            <a:lnSpc>
              <a:spcPct val="90000"/>
            </a:lnSpc>
            <a:spcBef>
              <a:spcPct val="0"/>
            </a:spcBef>
            <a:spcAft>
              <a:spcPct val="35000"/>
            </a:spcAft>
          </a:pPr>
          <a:r>
            <a:rPr lang="es-CO" sz="1200" kern="1200" dirty="0"/>
            <a:t>* PBX (1) 437 76 30. Atención Lúnes a Viernes de 8: 00am -5: 00 p.m.</a:t>
          </a:r>
        </a:p>
        <a:p>
          <a:pPr lvl="0" algn="just" defTabSz="533400">
            <a:lnSpc>
              <a:spcPct val="90000"/>
            </a:lnSpc>
            <a:spcBef>
              <a:spcPct val="0"/>
            </a:spcBef>
            <a:spcAft>
              <a:spcPct val="35000"/>
            </a:spcAft>
          </a:pPr>
          <a:r>
            <a:rPr lang="es-CO" sz="1200" kern="1200" dirty="0"/>
            <a:t>* Línea de Soporte Técnico. 01 8000 11 28 80 - Lunes Virnes de 7:00 a.m a 7:00 p.m. y Sábados  de 7:00 a.m. a 2:00 p.m. </a:t>
          </a:r>
        </a:p>
        <a:p>
          <a:pPr lvl="0" algn="just" defTabSz="533400">
            <a:lnSpc>
              <a:spcPct val="90000"/>
            </a:lnSpc>
            <a:spcBef>
              <a:spcPct val="0"/>
            </a:spcBef>
            <a:spcAft>
              <a:spcPct val="35000"/>
            </a:spcAft>
          </a:pPr>
          <a:r>
            <a:rPr lang="es-CO" sz="1200" kern="1200" dirty="0"/>
            <a:t>* Líneas telefónicas de las Sedes Regionales y Centros Zonales. Atención Lúnes a Viernes de 8: 00am -5: 00 p.m. </a:t>
          </a:r>
        </a:p>
      </dsp:txBody>
      <dsp:txXfrm rot="10800000">
        <a:off x="402950" y="992621"/>
        <a:ext cx="6205768" cy="1300990"/>
      </dsp:txXfrm>
    </dsp:sp>
    <dsp:sp modelId="{F2CA0468-CB20-4CC6-8B23-261F59E124AE}">
      <dsp:nvSpPr>
        <dsp:cNvPr id="0" name=""/>
        <dsp:cNvSpPr/>
      </dsp:nvSpPr>
      <dsp:spPr>
        <a:xfrm>
          <a:off x="325147" y="1247471"/>
          <a:ext cx="708801" cy="708801"/>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000" b="-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D31DA80-DB93-4053-AB38-8455BD7C8185}">
      <dsp:nvSpPr>
        <dsp:cNvPr id="0" name=""/>
        <dsp:cNvSpPr/>
      </dsp:nvSpPr>
      <dsp:spPr>
        <a:xfrm rot="10800000">
          <a:off x="341802" y="2575576"/>
          <a:ext cx="6328065" cy="708801"/>
        </a:xfrm>
        <a:prstGeom prst="roundRect">
          <a:avLst/>
        </a:prstGeom>
        <a:solidFill>
          <a:schemeClr val="accent5">
            <a:shade val="50000"/>
            <a:hueOff val="54526"/>
            <a:satOff val="2904"/>
            <a:lumOff val="2490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56000" tIns="45720" rIns="85344" bIns="45720" numCol="1" spcCol="1270" anchor="ctr" anchorCtr="0">
          <a:noAutofit/>
        </a:bodyPr>
        <a:lstStyle/>
        <a:p>
          <a:pPr lvl="0" algn="just" defTabSz="533400">
            <a:lnSpc>
              <a:spcPct val="90000"/>
            </a:lnSpc>
            <a:spcBef>
              <a:spcPct val="0"/>
            </a:spcBef>
            <a:spcAft>
              <a:spcPct val="35000"/>
            </a:spcAft>
          </a:pPr>
          <a:r>
            <a:rPr lang="es-ES" sz="1200" kern="1200" dirty="0"/>
            <a:t>A través de la página web www.icbf.gov.co, </a:t>
          </a:r>
        </a:p>
        <a:p>
          <a:pPr lvl="0" algn="just" defTabSz="533400">
            <a:lnSpc>
              <a:spcPct val="90000"/>
            </a:lnSpc>
            <a:spcBef>
              <a:spcPct val="0"/>
            </a:spcBef>
            <a:spcAft>
              <a:spcPct val="35000"/>
            </a:spcAft>
          </a:pPr>
          <a:r>
            <a:rPr lang="es-ES" sz="1200" kern="1200" dirty="0"/>
            <a:t>utilizando los servicios de </a:t>
          </a:r>
          <a:r>
            <a:rPr lang="es-ES" sz="1200" b="1" kern="1200" dirty="0"/>
            <a:t>chat, video llamada ó llamada en línea.</a:t>
          </a:r>
          <a:endParaRPr lang="es-ES" sz="1200" kern="1200"/>
        </a:p>
      </dsp:txBody>
      <dsp:txXfrm rot="10800000">
        <a:off x="376403" y="2610177"/>
        <a:ext cx="6258863" cy="639599"/>
      </dsp:txXfrm>
    </dsp:sp>
    <dsp:sp modelId="{897BDE3A-910B-4D2C-BE07-54B1F4D73CB8}">
      <dsp:nvSpPr>
        <dsp:cNvPr id="0" name=""/>
        <dsp:cNvSpPr/>
      </dsp:nvSpPr>
      <dsp:spPr>
        <a:xfrm>
          <a:off x="331129" y="2568055"/>
          <a:ext cx="708801" cy="708801"/>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7171BAA-5916-4753-9A08-2B29FE9A8718}">
      <dsp:nvSpPr>
        <dsp:cNvPr id="0" name=""/>
        <dsp:cNvSpPr/>
      </dsp:nvSpPr>
      <dsp:spPr>
        <a:xfrm rot="10800000">
          <a:off x="360290" y="3495960"/>
          <a:ext cx="6291089" cy="708801"/>
        </a:xfrm>
        <a:prstGeom prst="roundRect">
          <a:avLst/>
        </a:prstGeom>
        <a:solidFill>
          <a:schemeClr val="accent5">
            <a:shade val="50000"/>
            <a:hueOff val="81789"/>
            <a:satOff val="4356"/>
            <a:lumOff val="3736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0" tIns="45720" rIns="85344" bIns="45720" numCol="1" spcCol="1270" anchor="ctr" anchorCtr="0">
          <a:noAutofit/>
        </a:bodyPr>
        <a:lstStyle/>
        <a:p>
          <a:pPr lvl="0" algn="just" defTabSz="533400">
            <a:lnSpc>
              <a:spcPct val="90000"/>
            </a:lnSpc>
            <a:spcBef>
              <a:spcPct val="0"/>
            </a:spcBef>
            <a:spcAft>
              <a:spcPct val="35000"/>
            </a:spcAft>
          </a:pPr>
          <a:r>
            <a:rPr lang="es-ES" sz="1200" kern="1200" dirty="0">
              <a:solidFill>
                <a:schemeClr val="tx1">
                  <a:lumMod val="85000"/>
                  <a:lumOff val="15000"/>
                </a:schemeClr>
              </a:solidFill>
            </a:rPr>
            <a:t>A través de las redes sociales Facebook/ICBFCOLOMBIA y Twitter @ICBFCOLOMBIA</a:t>
          </a:r>
        </a:p>
      </dsp:txBody>
      <dsp:txXfrm rot="10800000">
        <a:off x="394891" y="3530561"/>
        <a:ext cx="6221887" cy="639599"/>
      </dsp:txXfrm>
    </dsp:sp>
    <dsp:sp modelId="{7FD3493E-86A8-4284-A72B-CB784EB2EB72}">
      <dsp:nvSpPr>
        <dsp:cNvPr id="0" name=""/>
        <dsp:cNvSpPr/>
      </dsp:nvSpPr>
      <dsp:spPr>
        <a:xfrm>
          <a:off x="298453" y="3488298"/>
          <a:ext cx="708801" cy="708801"/>
        </a:xfrm>
        <a:prstGeom prst="ellipse">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40000" r="-40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B087417-1C4F-4361-8808-E395ED050BAD}">
      <dsp:nvSpPr>
        <dsp:cNvPr id="0" name=""/>
        <dsp:cNvSpPr/>
      </dsp:nvSpPr>
      <dsp:spPr>
        <a:xfrm rot="10800000">
          <a:off x="374021" y="4358648"/>
          <a:ext cx="6263626" cy="708801"/>
        </a:xfrm>
        <a:prstGeom prst="roundRect">
          <a:avLst/>
        </a:prstGeom>
        <a:solidFill>
          <a:schemeClr val="accent5">
            <a:shade val="50000"/>
            <a:hueOff val="54526"/>
            <a:satOff val="2904"/>
            <a:lumOff val="2490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0" tIns="45720" rIns="85344" bIns="45720" numCol="1" spcCol="1270" anchor="ctr" anchorCtr="0">
          <a:noAutofit/>
        </a:bodyPr>
        <a:lstStyle/>
        <a:p>
          <a:pPr lvl="0" algn="just" defTabSz="533400">
            <a:lnSpc>
              <a:spcPct val="90000"/>
            </a:lnSpc>
            <a:spcBef>
              <a:spcPct val="0"/>
            </a:spcBef>
            <a:spcAft>
              <a:spcPct val="35000"/>
            </a:spcAft>
          </a:pPr>
          <a:r>
            <a:rPr lang="es-CO" sz="1200" kern="1200" dirty="0"/>
            <a:t>Línea Anticorrupción 01 8000 91 80 80 Opcíón 4. Atención </a:t>
          </a:r>
        </a:p>
        <a:p>
          <a:pPr lvl="0" algn="just" defTabSz="533400">
            <a:lnSpc>
              <a:spcPct val="90000"/>
            </a:lnSpc>
            <a:spcBef>
              <a:spcPct val="0"/>
            </a:spcBef>
            <a:spcAft>
              <a:spcPct val="35000"/>
            </a:spcAft>
          </a:pPr>
          <a:r>
            <a:rPr lang="es-CO" sz="1200" kern="1200" dirty="0"/>
            <a:t>Lúnes a Viernes de 8: 00 a.m - 5: 00 p.m.</a:t>
          </a:r>
          <a:endParaRPr lang="es-ES" sz="1200" kern="1200" dirty="0"/>
        </a:p>
      </dsp:txBody>
      <dsp:txXfrm rot="10800000">
        <a:off x="408622" y="4393249"/>
        <a:ext cx="6194424" cy="639599"/>
      </dsp:txXfrm>
    </dsp:sp>
    <dsp:sp modelId="{6ECA211B-33CA-45A8-957D-925901742746}">
      <dsp:nvSpPr>
        <dsp:cNvPr id="0" name=""/>
        <dsp:cNvSpPr/>
      </dsp:nvSpPr>
      <dsp:spPr>
        <a:xfrm>
          <a:off x="280124" y="4349795"/>
          <a:ext cx="708801" cy="708801"/>
        </a:xfrm>
        <a:prstGeom prst="ellipse">
          <a:avLst/>
        </a:prstGeom>
        <a:blipFill rotWithShape="1">
          <a:blip xmlns:r="http://schemas.openxmlformats.org/officeDocument/2006/relationships" r:embed="rId5"/>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3CD9E81-A378-4AC4-BF8E-6BFB22203730}">
      <dsp:nvSpPr>
        <dsp:cNvPr id="0" name=""/>
        <dsp:cNvSpPr/>
      </dsp:nvSpPr>
      <dsp:spPr>
        <a:xfrm rot="10800000">
          <a:off x="314128" y="5150739"/>
          <a:ext cx="6328018" cy="1744602"/>
        </a:xfrm>
        <a:prstGeom prst="roundRect">
          <a:avLst/>
        </a:prstGeom>
        <a:solidFill>
          <a:schemeClr val="accent5">
            <a:shade val="50000"/>
            <a:hueOff val="27263"/>
            <a:satOff val="1452"/>
            <a:lumOff val="1245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0" tIns="45720" rIns="85344" bIns="45720" numCol="1" spcCol="1270" anchor="ctr" anchorCtr="0">
          <a:noAutofit/>
        </a:bodyPr>
        <a:lstStyle/>
        <a:p>
          <a:pPr lvl="0" algn="just" defTabSz="533400">
            <a:lnSpc>
              <a:spcPct val="90000"/>
            </a:lnSpc>
            <a:spcBef>
              <a:spcPct val="0"/>
            </a:spcBef>
            <a:spcAft>
              <a:spcPct val="35000"/>
            </a:spcAft>
          </a:pPr>
          <a:endParaRPr lang="es-ES" sz="1200" kern="1200" dirty="0"/>
        </a:p>
        <a:p>
          <a:pPr lvl="0" algn="just" defTabSz="533400">
            <a:lnSpc>
              <a:spcPct val="90000"/>
            </a:lnSpc>
            <a:spcBef>
              <a:spcPct val="0"/>
            </a:spcBef>
            <a:spcAft>
              <a:spcPct val="35000"/>
            </a:spcAft>
          </a:pPr>
          <a:r>
            <a:rPr lang="es-CO" sz="1200" kern="1200"/>
            <a:t>Atención las 24 horas: </a:t>
          </a:r>
        </a:p>
        <a:p>
          <a:pPr lvl="0" algn="just" defTabSz="533400">
            <a:lnSpc>
              <a:spcPct val="90000"/>
            </a:lnSpc>
            <a:spcBef>
              <a:spcPct val="0"/>
            </a:spcBef>
            <a:spcAft>
              <a:spcPct val="35000"/>
            </a:spcAft>
          </a:pPr>
          <a:r>
            <a:rPr lang="es-CO" sz="1200" kern="1200"/>
            <a:t>Sede de la Dirección General Avda. Carrera 68 # 64C - 75 </a:t>
          </a:r>
        </a:p>
        <a:p>
          <a:pPr lvl="0" algn="just" defTabSz="533400">
            <a:lnSpc>
              <a:spcPct val="90000"/>
            </a:lnSpc>
            <a:spcBef>
              <a:spcPct val="0"/>
            </a:spcBef>
            <a:spcAft>
              <a:spcPct val="35000"/>
            </a:spcAft>
          </a:pPr>
          <a:r>
            <a:rPr lang="es-CO" sz="1200" kern="1200"/>
            <a:t>C.Z. REVIVIR Calle 53 # 66C - 45, Barrio Salitre Greco </a:t>
          </a:r>
        </a:p>
        <a:p>
          <a:pPr lvl="0" algn="just" defTabSz="533400">
            <a:lnSpc>
              <a:spcPct val="90000"/>
            </a:lnSpc>
            <a:spcBef>
              <a:spcPct val="0"/>
            </a:spcBef>
            <a:spcAft>
              <a:spcPct val="35000"/>
            </a:spcAft>
          </a:pPr>
          <a:r>
            <a:rPr lang="es-CO" sz="1200" kern="1200"/>
            <a:t>C.Z. CREER Calle 12 # 30 - 35 Piso 3, Barrio Pensilvania</a:t>
          </a:r>
        </a:p>
        <a:p>
          <a:pPr lvl="0" algn="just" defTabSz="533400">
            <a:lnSpc>
              <a:spcPct val="90000"/>
            </a:lnSpc>
            <a:spcBef>
              <a:spcPct val="0"/>
            </a:spcBef>
            <a:spcAft>
              <a:spcPct val="35000"/>
            </a:spcAft>
          </a:pPr>
          <a:r>
            <a:rPr lang="es-CO" sz="1200" kern="1200" dirty="0"/>
            <a:t>o en cualquiera de las 33 Sedes Regionales y 209 Centros Zonales del país.</a:t>
          </a:r>
        </a:p>
        <a:p>
          <a:pPr lvl="0" algn="just" defTabSz="533400">
            <a:lnSpc>
              <a:spcPct val="90000"/>
            </a:lnSpc>
            <a:spcBef>
              <a:spcPct val="0"/>
            </a:spcBef>
            <a:spcAft>
              <a:spcPct val="35000"/>
            </a:spcAft>
          </a:pPr>
          <a:r>
            <a:rPr lang="es-CO" sz="1200" kern="1200" dirty="0"/>
            <a:t>Atención: 8: 00 am -5: 00 p.m.</a:t>
          </a:r>
        </a:p>
        <a:p>
          <a:pPr lvl="0" algn="just" defTabSz="533400">
            <a:lnSpc>
              <a:spcPct val="90000"/>
            </a:lnSpc>
            <a:spcBef>
              <a:spcPct val="0"/>
            </a:spcBef>
            <a:spcAft>
              <a:spcPct val="35000"/>
            </a:spcAft>
          </a:pPr>
          <a:r>
            <a:rPr lang="es-CO" sz="1200" kern="1200" dirty="0"/>
            <a:t>* En los buzones de sugerencias ubicados en todos los puntos de atención.</a:t>
          </a:r>
        </a:p>
        <a:p>
          <a:pPr lvl="0" algn="just" defTabSz="533400">
            <a:lnSpc>
              <a:spcPct val="90000"/>
            </a:lnSpc>
            <a:spcBef>
              <a:spcPct val="0"/>
            </a:spcBef>
            <a:spcAft>
              <a:spcPct val="35000"/>
            </a:spcAft>
          </a:pPr>
          <a:r>
            <a:rPr lang="es-CO" sz="1200" kern="1200" dirty="0"/>
            <a:t>* En el correo electrónico atencionalciudadano@icbf.gov.co </a:t>
          </a:r>
        </a:p>
        <a:p>
          <a:pPr lvl="0" algn="just" defTabSz="533400">
            <a:lnSpc>
              <a:spcPct val="90000"/>
            </a:lnSpc>
            <a:spcBef>
              <a:spcPct val="0"/>
            </a:spcBef>
            <a:spcAft>
              <a:spcPct val="35000"/>
            </a:spcAft>
          </a:pPr>
          <a:r>
            <a:rPr lang="es-CO" sz="1200" kern="1200" dirty="0"/>
            <a:t>.</a:t>
          </a:r>
          <a:endParaRPr lang="es-ES" sz="1200" kern="1200" dirty="0"/>
        </a:p>
      </dsp:txBody>
      <dsp:txXfrm rot="10800000">
        <a:off x="399292" y="5235903"/>
        <a:ext cx="6157690" cy="1574274"/>
      </dsp:txXfrm>
    </dsp:sp>
    <dsp:sp modelId="{3955D8EE-EA9D-4FB1-A7C1-0005FC7F7228}">
      <dsp:nvSpPr>
        <dsp:cNvPr id="0" name=""/>
        <dsp:cNvSpPr/>
      </dsp:nvSpPr>
      <dsp:spPr>
        <a:xfrm>
          <a:off x="257314" y="5679994"/>
          <a:ext cx="708801" cy="708801"/>
        </a:xfrm>
        <a:prstGeom prst="ellipse">
          <a:avLst/>
        </a:prstGeom>
        <a:blipFill>
          <a:blip xmlns:r="http://schemas.openxmlformats.org/officeDocument/2006/relationships" r:embed="rId6">
            <a:extLst>
              <a:ext uri="{28A0092B-C50C-407E-A947-70E740481C1C}">
                <a14:useLocalDpi xmlns:a14="http://schemas.microsoft.com/office/drawing/2010/main" val="0"/>
              </a:ext>
            </a:extLst>
          </a:blip>
          <a:srcRect/>
          <a:stretch>
            <a:fillRect t="-2000" b="-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572D5-B722-4BE1-A9F6-14D9AF0B7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488</Words>
  <Characters>818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bf</dc:creator>
  <cp:keywords/>
  <dc:description/>
  <cp:lastModifiedBy>Oscar Javier Bernal Parra</cp:lastModifiedBy>
  <cp:revision>2</cp:revision>
  <cp:lastPrinted>2017-03-16T17:14:00Z</cp:lastPrinted>
  <dcterms:created xsi:type="dcterms:W3CDTF">2017-04-11T14:14:00Z</dcterms:created>
  <dcterms:modified xsi:type="dcterms:W3CDTF">2017-04-11T14:14:00Z</dcterms:modified>
</cp:coreProperties>
</file>